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78F08" w14:textId="77777777" w:rsidR="00045B75" w:rsidRPr="00AD53D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Kruti Dev 718" w:hAnsi="Kruti Dev 718"/>
          <w:sz w:val="28"/>
          <w:szCs w:val="28"/>
        </w:rPr>
      </w:pPr>
    </w:p>
    <w:p w14:paraId="6B971758" w14:textId="77777777" w:rsidR="00045B75" w:rsidRPr="00AD53D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Kruti Dev 718" w:hAnsi="Kruti Dev 718"/>
          <w:sz w:val="28"/>
          <w:szCs w:val="28"/>
        </w:rPr>
      </w:pPr>
    </w:p>
    <w:p w14:paraId="1E678B53" w14:textId="77777777" w:rsidR="00045B75" w:rsidRPr="00AD53D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Kruti Dev 718" w:hAnsi="Kruti Dev 718"/>
          <w:sz w:val="28"/>
          <w:szCs w:val="28"/>
        </w:rPr>
      </w:pPr>
    </w:p>
    <w:p w14:paraId="0558A87A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718" w:hAnsi="Kruti Dev 718" w:cs="Arial"/>
          <w:sz w:val="28"/>
          <w:szCs w:val="28"/>
        </w:rPr>
      </w:pPr>
      <w:r w:rsidRPr="00AD53DD">
        <w:rPr>
          <w:rFonts w:ascii="Kruti Dev 718" w:hAnsi="Kruti Dev 718" w:cs="Arial"/>
          <w:sz w:val="28"/>
          <w:szCs w:val="28"/>
        </w:rPr>
        <w:tab/>
      </w:r>
      <w:r w:rsidRPr="00AD53DD">
        <w:rPr>
          <w:rFonts w:ascii="Kruti Dev 718" w:hAnsi="Kruti Dev 718" w:cs="Arial"/>
          <w:sz w:val="28"/>
          <w:szCs w:val="28"/>
        </w:rPr>
        <w:tab/>
      </w:r>
      <w:r w:rsidRPr="00AD53DD">
        <w:rPr>
          <w:rFonts w:ascii="Kruti Dev 718" w:hAnsi="Kruti Dev 718" w:cs="Arial"/>
          <w:sz w:val="28"/>
          <w:szCs w:val="28"/>
        </w:rPr>
        <w:tab/>
      </w:r>
      <w:r w:rsidRPr="00AD53DD">
        <w:rPr>
          <w:rFonts w:ascii="Kruti Dev 718" w:hAnsi="Kruti Dev 718" w:cs="Arial"/>
          <w:sz w:val="28"/>
          <w:szCs w:val="28"/>
        </w:rPr>
        <w:tab/>
      </w:r>
      <w:r w:rsidRPr="00AD53DD">
        <w:rPr>
          <w:rFonts w:ascii="Kruti Dev 718" w:hAnsi="Kruti Dev 718" w:cs="Arial"/>
          <w:sz w:val="28"/>
          <w:szCs w:val="28"/>
        </w:rPr>
        <w:tab/>
      </w:r>
      <w:r w:rsidRPr="00AD53DD">
        <w:rPr>
          <w:rFonts w:ascii="Kruti Dev 718" w:hAnsi="Kruti Dev 718" w:cs="Arial"/>
          <w:sz w:val="28"/>
          <w:szCs w:val="28"/>
        </w:rPr>
        <w:tab/>
      </w:r>
      <w:r w:rsidRPr="00AD53DD">
        <w:rPr>
          <w:rFonts w:ascii="Kruti Dev 718" w:hAnsi="Kruti Dev 718" w:cs="Arial"/>
          <w:sz w:val="28"/>
          <w:szCs w:val="28"/>
        </w:rPr>
        <w:tab/>
      </w:r>
    </w:p>
    <w:p w14:paraId="35440213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718" w:hAnsi="Kruti Dev 718" w:cs="Arial"/>
          <w:sz w:val="28"/>
          <w:szCs w:val="28"/>
        </w:rPr>
      </w:pPr>
    </w:p>
    <w:p w14:paraId="0D105DC2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718" w:hAnsi="Kruti Dev 718" w:cs="Arial"/>
          <w:sz w:val="28"/>
          <w:szCs w:val="28"/>
        </w:rPr>
      </w:pPr>
    </w:p>
    <w:p w14:paraId="47E9A08F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718" w:hAnsi="Kruti Dev 718" w:cs="Arial"/>
          <w:sz w:val="28"/>
          <w:szCs w:val="28"/>
        </w:rPr>
      </w:pPr>
    </w:p>
    <w:p w14:paraId="68C179EB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718" w:hAnsi="Kruti Dev 718" w:cs="Arial"/>
          <w:sz w:val="28"/>
          <w:szCs w:val="28"/>
        </w:rPr>
      </w:pPr>
    </w:p>
    <w:p w14:paraId="616F22C2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718" w:hAnsi="Kruti Dev 718" w:cs="Arial"/>
          <w:sz w:val="28"/>
          <w:szCs w:val="28"/>
        </w:rPr>
      </w:pPr>
      <w:r w:rsidRPr="00AD53DD">
        <w:rPr>
          <w:rFonts w:ascii="Kruti Dev 718" w:hAnsi="Kruti Dev 718" w:cs="Arial"/>
          <w:sz w:val="28"/>
          <w:szCs w:val="28"/>
        </w:rPr>
        <w:tab/>
      </w:r>
      <w:r w:rsidRPr="00AD53DD">
        <w:rPr>
          <w:rFonts w:ascii="Kruti Dev 718" w:hAnsi="Kruti Dev 718" w:cs="Arial"/>
          <w:sz w:val="28"/>
          <w:szCs w:val="28"/>
        </w:rPr>
        <w:tab/>
      </w:r>
      <w:r w:rsidRPr="00AD53DD">
        <w:rPr>
          <w:rFonts w:ascii="Kruti Dev 718" w:hAnsi="Kruti Dev 718" w:cs="Arial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XSpec="center" w:tblpY="241"/>
        <w:tblW w:w="0" w:type="auto"/>
        <w:tblLook w:val="04A0" w:firstRow="1" w:lastRow="0" w:firstColumn="1" w:lastColumn="0" w:noHBand="0" w:noVBand="1"/>
      </w:tblPr>
      <w:tblGrid>
        <w:gridCol w:w="7634"/>
      </w:tblGrid>
      <w:tr w:rsidR="00045B75" w:rsidRPr="00AA4AED" w14:paraId="741F3E7B" w14:textId="77777777" w:rsidTr="002147D9">
        <w:trPr>
          <w:trHeight w:val="4584"/>
        </w:trPr>
        <w:tc>
          <w:tcPr>
            <w:tcW w:w="763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F954603" w14:textId="77777777" w:rsidR="00807A5E" w:rsidRPr="00AD53DD" w:rsidRDefault="00807A5E" w:rsidP="00807A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b/>
                <w:bCs/>
                <w:sz w:val="28"/>
                <w:szCs w:val="28"/>
              </w:rPr>
            </w:pPr>
          </w:p>
          <w:p w14:paraId="2B01F2C7" w14:textId="77777777" w:rsidR="00360EF2" w:rsidRDefault="00360EF2" w:rsidP="00807A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</w:pPr>
          </w:p>
          <w:p w14:paraId="0DB39169" w14:textId="77777777" w:rsidR="00360EF2" w:rsidRDefault="00360EF2" w:rsidP="00807A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</w:pPr>
          </w:p>
          <w:p w14:paraId="32137961" w14:textId="77777777" w:rsidR="00360EF2" w:rsidRDefault="00360EF2" w:rsidP="00807A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</w:pPr>
          </w:p>
          <w:p w14:paraId="269E621D" w14:textId="3CDE2A8F" w:rsidR="00045B75" w:rsidRPr="00AA4AED" w:rsidRDefault="00360EF2" w:rsidP="00807A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  <w:t>ys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  <w:t>[</w:t>
            </w:r>
            <w:proofErr w:type="spellStart"/>
            <w:proofErr w:type="gramEnd"/>
            <w:r w:rsidRPr="00AA4AED"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  <w:t>kkifj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  <w:t>{</w:t>
            </w:r>
            <w:proofErr w:type="spellStart"/>
            <w:r w:rsidRPr="00AA4AED"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  <w:t>k.k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  <w:t>vgoky</w:t>
            </w:r>
            <w:proofErr w:type="spellEnd"/>
          </w:p>
          <w:p w14:paraId="2C911BF2" w14:textId="709FC5E2" w:rsidR="00A65653" w:rsidRPr="00AA4AED" w:rsidRDefault="00A65653" w:rsidP="00807A5E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center"/>
              <w:rPr>
                <w:rFonts w:ascii="Kruti Dev 011" w:hAnsi="Kruti Dev 011"/>
                <w:b/>
                <w:bCs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deZpkjh</w:t>
            </w:r>
            <w:proofErr w:type="spellEnd"/>
          </w:p>
          <w:p w14:paraId="386842F0" w14:textId="4BF5AB5A" w:rsidR="00A65653" w:rsidRPr="00AA4AED" w:rsidRDefault="00A65653" w:rsidP="00807A5E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center"/>
              <w:rPr>
                <w:rFonts w:ascii="Kruti Dev 011" w:hAnsi="Kruti Dev 011"/>
                <w:b/>
                <w:bCs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Lkgdkjh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irlaLFkk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e;kZ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HkaMkjk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j-u- 137</w:t>
            </w:r>
          </w:p>
          <w:p w14:paraId="6849C6F8" w14:textId="5B83F27D" w:rsidR="00360EF2" w:rsidRPr="00AA4AED" w:rsidRDefault="00360EF2" w:rsidP="00807A5E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center"/>
              <w:rPr>
                <w:rFonts w:ascii="Kruti Dev 011" w:hAnsi="Kruti Dev 011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Yks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[</w:t>
            </w:r>
            <w:proofErr w:type="spellStart"/>
            <w:proofErr w:type="gram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kkifj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{</w:t>
            </w: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k.k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dkyko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kh</w:t>
            </w:r>
            <w:proofErr w:type="spellEnd"/>
          </w:p>
          <w:p w14:paraId="5B3F1EC5" w14:textId="7A3E96F0" w:rsidR="00045B75" w:rsidRPr="00AA4AED" w:rsidRDefault="00045B75" w:rsidP="00807A5E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01@04@20</w:t>
            </w:r>
            <w:r w:rsidR="008C74D3" w:rsidRPr="00AA4AED">
              <w:rPr>
                <w:rFonts w:ascii="Kruti Dev 011" w:hAnsi="Kruti Dev 011"/>
                <w:b/>
                <w:sz w:val="28"/>
                <w:szCs w:val="28"/>
              </w:rPr>
              <w:t>2</w:t>
            </w:r>
            <w:r w:rsidR="001A5D64" w:rsidRPr="00AA4AED">
              <w:rPr>
                <w:rFonts w:ascii="Kruti Dev 011" w:hAnsi="Kruti Dev 011"/>
                <w:b/>
                <w:sz w:val="28"/>
                <w:szCs w:val="28"/>
              </w:rPr>
              <w:t>3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31@03@20</w:t>
            </w:r>
            <w:r w:rsidR="00DF06B6" w:rsidRPr="00AA4AED">
              <w:rPr>
                <w:rFonts w:ascii="Kruti Dev 011" w:hAnsi="Kruti Dev 011"/>
                <w:b/>
                <w:sz w:val="28"/>
                <w:szCs w:val="28"/>
              </w:rPr>
              <w:t>2</w:t>
            </w:r>
            <w:r w:rsidR="001A5D64" w:rsidRPr="00AA4AED">
              <w:rPr>
                <w:rFonts w:ascii="Kruti Dev 011" w:hAnsi="Kruti Dev 011"/>
                <w:b/>
                <w:sz w:val="28"/>
                <w:szCs w:val="28"/>
              </w:rPr>
              <w:t>4</w:t>
            </w:r>
          </w:p>
          <w:p w14:paraId="1F8C6447" w14:textId="19FE4DA6" w:rsidR="00045B75" w:rsidRPr="00AA4AED" w:rsidRDefault="00045B75" w:rsidP="00807A5E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 w:cs="Arial"/>
                <w:b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vkWfMV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oxZ ^^</w:t>
            </w:r>
            <w:r w:rsidR="00A65653" w:rsidRPr="00AA4AED">
              <w:rPr>
                <w:rFonts w:ascii="Kruti Dev 011" w:hAnsi="Kruti Dev 011" w:cs="Arial"/>
                <w:b/>
                <w:sz w:val="28"/>
                <w:szCs w:val="28"/>
              </w:rPr>
              <w:t>d</w:t>
            </w:r>
            <w:r w:rsidRPr="00AA4AED">
              <w:rPr>
                <w:rFonts w:ascii="Kruti Dev 011" w:hAnsi="Kruti Dev 011" w:cs="Arial"/>
                <w:b/>
                <w:sz w:val="28"/>
                <w:szCs w:val="28"/>
              </w:rPr>
              <w:t>**</w:t>
            </w:r>
          </w:p>
          <w:p w14:paraId="67EFC32B" w14:textId="6FFA81A5" w:rsidR="00045B75" w:rsidRPr="00AA4AED" w:rsidRDefault="00045B75" w:rsidP="00045B75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center"/>
              <w:rPr>
                <w:rFonts w:ascii="Kruti Dev 011" w:hAnsi="Kruti Dev 011" w:cs="Arial"/>
                <w:sz w:val="28"/>
                <w:szCs w:val="28"/>
              </w:rPr>
            </w:pPr>
          </w:p>
        </w:tc>
      </w:tr>
    </w:tbl>
    <w:p w14:paraId="6DACEA2B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  <w:r w:rsidRPr="00AA4AED">
        <w:rPr>
          <w:rFonts w:ascii="Kruti Dev 011" w:hAnsi="Kruti Dev 011" w:cs="Arial"/>
          <w:sz w:val="28"/>
          <w:szCs w:val="28"/>
        </w:rPr>
        <w:tab/>
      </w:r>
      <w:r w:rsidRPr="00AA4AED">
        <w:rPr>
          <w:rFonts w:ascii="Kruti Dev 011" w:hAnsi="Kruti Dev 011" w:cs="Arial"/>
          <w:sz w:val="28"/>
          <w:szCs w:val="28"/>
        </w:rPr>
        <w:tab/>
      </w:r>
      <w:r w:rsidRPr="00AA4AED">
        <w:rPr>
          <w:rFonts w:ascii="Kruti Dev 011" w:hAnsi="Kruti Dev 011" w:cs="Arial"/>
          <w:sz w:val="28"/>
          <w:szCs w:val="28"/>
        </w:rPr>
        <w:tab/>
      </w:r>
      <w:r w:rsidRPr="00AA4AED">
        <w:rPr>
          <w:rFonts w:ascii="Kruti Dev 011" w:hAnsi="Kruti Dev 011" w:cs="Arial"/>
          <w:sz w:val="28"/>
          <w:szCs w:val="28"/>
        </w:rPr>
        <w:tab/>
      </w:r>
      <w:r w:rsidRPr="00AA4AED">
        <w:rPr>
          <w:rFonts w:ascii="Kruti Dev 011" w:hAnsi="Kruti Dev 011" w:cs="Arial"/>
          <w:sz w:val="28"/>
          <w:szCs w:val="28"/>
        </w:rPr>
        <w:tab/>
      </w:r>
      <w:r w:rsidRPr="00AA4AED">
        <w:rPr>
          <w:rFonts w:ascii="Kruti Dev 011" w:hAnsi="Kruti Dev 011" w:cs="Arial"/>
          <w:sz w:val="28"/>
          <w:szCs w:val="28"/>
        </w:rPr>
        <w:tab/>
      </w:r>
      <w:r w:rsidRPr="00AA4AED">
        <w:rPr>
          <w:rFonts w:ascii="Kruti Dev 011" w:hAnsi="Kruti Dev 011" w:cs="Arial"/>
          <w:sz w:val="28"/>
          <w:szCs w:val="28"/>
        </w:rPr>
        <w:tab/>
      </w:r>
      <w:r w:rsidRPr="00AA4AED">
        <w:rPr>
          <w:rFonts w:ascii="Kruti Dev 011" w:hAnsi="Kruti Dev 011" w:cs="Arial"/>
          <w:sz w:val="28"/>
          <w:szCs w:val="28"/>
        </w:rPr>
        <w:tab/>
      </w:r>
      <w:r w:rsidRPr="00AA4AED">
        <w:rPr>
          <w:rFonts w:ascii="Kruti Dev 011" w:hAnsi="Kruti Dev 011" w:cs="Arial"/>
          <w:sz w:val="28"/>
          <w:szCs w:val="28"/>
        </w:rPr>
        <w:tab/>
      </w:r>
      <w:r w:rsidRPr="00AA4AED">
        <w:rPr>
          <w:rFonts w:ascii="Kruti Dev 011" w:hAnsi="Kruti Dev 011" w:cs="Arial"/>
          <w:sz w:val="28"/>
          <w:szCs w:val="28"/>
        </w:rPr>
        <w:tab/>
      </w:r>
    </w:p>
    <w:p w14:paraId="1DA06CA2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2E7443D1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3D5A6EE9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515DAD25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11C84FBE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4CA7E3B2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5FD6FBEE" w14:textId="7ECA5710" w:rsidR="002F23A1" w:rsidRPr="00AA4AED" w:rsidRDefault="008C74D3" w:rsidP="002F23A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</w:p>
    <w:p w14:paraId="0F42D039" w14:textId="77777777" w:rsidR="00360EF2" w:rsidRPr="00AA4AED" w:rsidRDefault="00360EF2" w:rsidP="002F23A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558BB240" w14:textId="77777777" w:rsidR="002F23A1" w:rsidRPr="00AA4AED" w:rsidRDefault="002F23A1" w:rsidP="002F23A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  <w:t xml:space="preserve">      izekf.kr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</w:rPr>
        <w:t>ys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[</w:t>
      </w:r>
      <w:proofErr w:type="spellStart"/>
      <w:proofErr w:type="gramEnd"/>
      <w:r w:rsidRPr="00AA4AED">
        <w:rPr>
          <w:rFonts w:ascii="Kruti Dev 011" w:hAnsi="Kruti Dev 011" w:cs="Kruti Dev 010"/>
          <w:sz w:val="28"/>
          <w:szCs w:val="28"/>
        </w:rPr>
        <w:t>kkij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{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kd</w:t>
      </w:r>
      <w:proofErr w:type="spellEnd"/>
    </w:p>
    <w:p w14:paraId="6B422474" w14:textId="77777777" w:rsidR="002F23A1" w:rsidRPr="00AA4AED" w:rsidRDefault="002F23A1" w:rsidP="002F23A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  <w:t xml:space="preserve">lg-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laLFkk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]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HkaMkjk</w:t>
      </w:r>
      <w:proofErr w:type="spellEnd"/>
    </w:p>
    <w:p w14:paraId="637D62DC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5C468157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17DCC445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0B62407E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5350E8CE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6200082B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36463196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4D7F0D59" w14:textId="77777777" w:rsidR="00BC4DDD" w:rsidRPr="00AA4AED" w:rsidRDefault="00BC4DDD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3DE92AC6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351ABB42" w14:textId="50AFB756" w:rsidR="00807A5E" w:rsidRPr="00AA4AED" w:rsidRDefault="00807A5E" w:rsidP="00807A5E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sz w:val="28"/>
          <w:szCs w:val="28"/>
        </w:rPr>
      </w:pPr>
      <w:r w:rsidRPr="00AA4AED">
        <w:rPr>
          <w:rFonts w:ascii="Kruti Dev 011" w:hAnsi="Kruti Dev 011" w:cs="Arial"/>
          <w:sz w:val="28"/>
          <w:szCs w:val="28"/>
        </w:rPr>
        <w:tab/>
      </w:r>
      <w:proofErr w:type="spellStart"/>
      <w:r w:rsidRPr="00AA4AED">
        <w:rPr>
          <w:rFonts w:ascii="Kruti Dev 011" w:hAnsi="Kruti Dev 011" w:cs="Arial"/>
          <w:sz w:val="28"/>
          <w:szCs w:val="28"/>
        </w:rPr>
        <w:t>Tkk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-</w:t>
      </w:r>
      <w:r w:rsidR="001A5D64" w:rsidRPr="00AA4AED">
        <w:rPr>
          <w:rFonts w:ascii="Kruti Dev 011" w:hAnsi="Kruti Dev 011" w:cs="Arial"/>
          <w:sz w:val="28"/>
          <w:szCs w:val="28"/>
        </w:rPr>
        <w:t>----</w:t>
      </w:r>
      <w:r w:rsidRPr="00AA4AED">
        <w:rPr>
          <w:rFonts w:ascii="Kruti Dev 011" w:hAnsi="Kruti Dev 011" w:cs="Arial"/>
          <w:sz w:val="28"/>
          <w:szCs w:val="28"/>
        </w:rPr>
        <w:t>@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vkWMhV</w:t>
      </w:r>
      <w:proofErr w:type="spellEnd"/>
      <w:r w:rsidRPr="00AA4AED">
        <w:rPr>
          <w:rFonts w:ascii="Kruti Dev 011" w:hAnsi="Kruti Dev 011" w:cs="Arial"/>
          <w:sz w:val="28"/>
          <w:szCs w:val="28"/>
        </w:rPr>
        <w:t xml:space="preserve"> uksV</w:t>
      </w:r>
      <w:r w:rsidR="00B7740D" w:rsidRPr="00AA4AED">
        <w:rPr>
          <w:rFonts w:ascii="Kruti Dev 011" w:hAnsi="Kruti Dev 011" w:cs="Arial"/>
          <w:sz w:val="28"/>
          <w:szCs w:val="28"/>
        </w:rPr>
        <w:t>@p</w:t>
      </w:r>
      <w:r w:rsidRPr="00AA4AED">
        <w:rPr>
          <w:rFonts w:ascii="Kruti Dev 011" w:hAnsi="Kruti Dev 011" w:cs="Arial"/>
          <w:sz w:val="28"/>
          <w:szCs w:val="28"/>
        </w:rPr>
        <w:t>@</w:t>
      </w:r>
      <w:r w:rsidR="00B7740D" w:rsidRPr="00AA4AED">
        <w:rPr>
          <w:rFonts w:ascii="Kruti Dev 011" w:hAnsi="Kruti Dev 011" w:cs="Arial"/>
          <w:sz w:val="28"/>
          <w:szCs w:val="28"/>
        </w:rPr>
        <w:t>0</w:t>
      </w:r>
      <w:r w:rsidR="008179B3" w:rsidRPr="00AA4AED">
        <w:rPr>
          <w:rFonts w:ascii="Kruti Dev 011" w:hAnsi="Kruti Dev 011" w:cs="Arial"/>
          <w:sz w:val="28"/>
          <w:szCs w:val="28"/>
        </w:rPr>
        <w:t>2</w:t>
      </w:r>
      <w:r w:rsidRPr="00AA4AED">
        <w:rPr>
          <w:rFonts w:ascii="Kruti Dev 011" w:hAnsi="Kruti Dev 011" w:cs="Arial"/>
          <w:sz w:val="28"/>
          <w:szCs w:val="28"/>
        </w:rPr>
        <w:t>@20</w:t>
      </w:r>
      <w:r w:rsidR="008C74D3" w:rsidRPr="00AA4AED">
        <w:rPr>
          <w:rFonts w:ascii="Kruti Dev 011" w:hAnsi="Kruti Dev 011" w:cs="Arial"/>
          <w:sz w:val="28"/>
          <w:szCs w:val="28"/>
        </w:rPr>
        <w:t>2</w:t>
      </w:r>
      <w:r w:rsidR="00B7740D" w:rsidRPr="00AA4AED">
        <w:rPr>
          <w:rFonts w:ascii="Kruti Dev 011" w:hAnsi="Kruti Dev 011" w:cs="Arial"/>
          <w:sz w:val="28"/>
          <w:szCs w:val="28"/>
        </w:rPr>
        <w:t>4</w:t>
      </w:r>
    </w:p>
    <w:p w14:paraId="5D8E97D6" w14:textId="77777777" w:rsidR="00807A5E" w:rsidRPr="00AA4AED" w:rsidRDefault="00807A5E" w:rsidP="00807A5E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sz w:val="28"/>
          <w:szCs w:val="28"/>
        </w:rPr>
      </w:pPr>
      <w:r w:rsidRPr="00AA4AED">
        <w:rPr>
          <w:rFonts w:ascii="Kruti Dev 011" w:hAnsi="Kruti Dev 011" w:cs="Arial"/>
          <w:sz w:val="28"/>
          <w:szCs w:val="28"/>
        </w:rPr>
        <w:tab/>
      </w:r>
      <w:proofErr w:type="spellStart"/>
      <w:proofErr w:type="gramStart"/>
      <w:r w:rsidRPr="00AA4AED">
        <w:rPr>
          <w:rFonts w:ascii="Kruti Dev 011" w:hAnsi="Kruti Dev 011" w:cs="Arial"/>
          <w:sz w:val="28"/>
          <w:szCs w:val="28"/>
        </w:rPr>
        <w:t>dk;kZy</w:t>
      </w:r>
      <w:proofErr w:type="spellEnd"/>
      <w:proofErr w:type="gramEnd"/>
      <w:r w:rsidRPr="00AA4AED">
        <w:rPr>
          <w:rFonts w:ascii="Kruti Dev 011" w:hAnsi="Kruti Dev 011" w:cs="Arial"/>
          <w:sz w:val="28"/>
          <w:szCs w:val="28"/>
        </w:rPr>
        <w:t>; %</w:t>
      </w:r>
    </w:p>
    <w:p w14:paraId="4263C3CF" w14:textId="78D086C8" w:rsidR="00807A5E" w:rsidRPr="00AA4AED" w:rsidRDefault="00807A5E" w:rsidP="00807A5E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b/>
          <w:sz w:val="28"/>
          <w:szCs w:val="28"/>
        </w:rPr>
      </w:pPr>
      <w:r w:rsidRPr="00AA4AED">
        <w:rPr>
          <w:rFonts w:ascii="Kruti Dev 011" w:hAnsi="Kruti Dev 011" w:cs="Arial"/>
          <w:b/>
          <w:sz w:val="28"/>
          <w:szCs w:val="28"/>
        </w:rPr>
        <w:tab/>
      </w:r>
      <w:r w:rsidR="00D7456B" w:rsidRPr="00AA4AED">
        <w:rPr>
          <w:rFonts w:ascii="Kruti Dev 011" w:hAnsi="Kruti Dev 011" w:cs="Arial"/>
          <w:b/>
          <w:sz w:val="28"/>
          <w:szCs w:val="28"/>
        </w:rPr>
        <w:t>----------------------------</w:t>
      </w:r>
    </w:p>
    <w:p w14:paraId="085BB897" w14:textId="77777777" w:rsidR="00807A5E" w:rsidRPr="00AA4AED" w:rsidRDefault="00807A5E" w:rsidP="00807A5E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b/>
          <w:sz w:val="28"/>
          <w:szCs w:val="28"/>
        </w:rPr>
      </w:pPr>
      <w:r w:rsidRPr="00AA4AED">
        <w:rPr>
          <w:rFonts w:ascii="Kruti Dev 011" w:hAnsi="Kruti Dev 011" w:cs="Arial"/>
          <w:b/>
          <w:sz w:val="28"/>
          <w:szCs w:val="28"/>
        </w:rPr>
        <w:tab/>
        <w:t xml:space="preserve">izekf.kr </w:t>
      </w:r>
      <w:proofErr w:type="spellStart"/>
      <w:proofErr w:type="gramStart"/>
      <w:r w:rsidRPr="00AA4AED">
        <w:rPr>
          <w:rFonts w:ascii="Kruti Dev 011" w:hAnsi="Kruti Dev 011" w:cs="Arial"/>
          <w:b/>
          <w:sz w:val="28"/>
          <w:szCs w:val="28"/>
        </w:rPr>
        <w:t>ys</w:t>
      </w:r>
      <w:proofErr w:type="spellEnd"/>
      <w:r w:rsidRPr="00AA4AED">
        <w:rPr>
          <w:rFonts w:ascii="Kruti Dev 011" w:hAnsi="Kruti Dev 011" w:cs="Arial"/>
          <w:b/>
          <w:sz w:val="28"/>
          <w:szCs w:val="28"/>
        </w:rPr>
        <w:t>[</w:t>
      </w:r>
      <w:proofErr w:type="spellStart"/>
      <w:proofErr w:type="gramEnd"/>
      <w:r w:rsidRPr="00AA4AED">
        <w:rPr>
          <w:rFonts w:ascii="Kruti Dev 011" w:hAnsi="Kruti Dev 011" w:cs="Arial"/>
          <w:b/>
          <w:sz w:val="28"/>
          <w:szCs w:val="28"/>
        </w:rPr>
        <w:t>kkifj</w:t>
      </w:r>
      <w:proofErr w:type="spellEnd"/>
      <w:r w:rsidRPr="00AA4AED">
        <w:rPr>
          <w:rFonts w:ascii="Kruti Dev 011" w:hAnsi="Kruti Dev 011" w:cs="Arial"/>
          <w:b/>
          <w:sz w:val="28"/>
          <w:szCs w:val="28"/>
        </w:rPr>
        <w:t>{</w:t>
      </w:r>
      <w:proofErr w:type="spellStart"/>
      <w:r w:rsidRPr="00AA4AED">
        <w:rPr>
          <w:rFonts w:ascii="Kruti Dev 011" w:hAnsi="Kruti Dev 011" w:cs="Arial"/>
          <w:b/>
          <w:sz w:val="28"/>
          <w:szCs w:val="28"/>
        </w:rPr>
        <w:t>kd</w:t>
      </w:r>
      <w:proofErr w:type="spellEnd"/>
      <w:r w:rsidRPr="00AA4AED">
        <w:rPr>
          <w:rFonts w:ascii="Kruti Dev 011" w:hAnsi="Kruti Dev 011" w:cs="Arial"/>
          <w:b/>
          <w:sz w:val="28"/>
          <w:szCs w:val="28"/>
        </w:rPr>
        <w:t xml:space="preserve"> </w:t>
      </w:r>
    </w:p>
    <w:p w14:paraId="41C52AE8" w14:textId="77777777" w:rsidR="00807A5E" w:rsidRPr="00AA4AED" w:rsidRDefault="00807A5E" w:rsidP="00807A5E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sz w:val="28"/>
          <w:szCs w:val="28"/>
        </w:rPr>
      </w:pPr>
      <w:r w:rsidRPr="00AA4AED">
        <w:rPr>
          <w:rFonts w:ascii="Kruti Dev 011" w:hAnsi="Kruti Dev 011" w:cs="Arial"/>
          <w:sz w:val="28"/>
          <w:szCs w:val="28"/>
        </w:rPr>
        <w:tab/>
      </w:r>
      <w:proofErr w:type="spellStart"/>
      <w:r w:rsidRPr="00AA4AED">
        <w:rPr>
          <w:rFonts w:ascii="Kruti Dev 011" w:hAnsi="Kruti Dev 011" w:cs="Arial"/>
          <w:sz w:val="28"/>
          <w:szCs w:val="28"/>
        </w:rPr>
        <w:t>jktho</w:t>
      </w:r>
      <w:proofErr w:type="spellEnd"/>
      <w:r w:rsidRPr="00AA4AE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xka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/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kh</w:t>
      </w:r>
      <w:proofErr w:type="spellEnd"/>
      <w:r w:rsidRPr="00AA4AE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pkSd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]</w:t>
      </w:r>
    </w:p>
    <w:p w14:paraId="440BED02" w14:textId="77777777" w:rsidR="00807A5E" w:rsidRPr="00AA4AED" w:rsidRDefault="00807A5E" w:rsidP="00807A5E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sz w:val="28"/>
          <w:szCs w:val="28"/>
        </w:rPr>
      </w:pPr>
      <w:r w:rsidRPr="00AA4AED">
        <w:rPr>
          <w:rFonts w:ascii="Kruti Dev 011" w:hAnsi="Kruti Dev 011" w:cs="Arial"/>
          <w:sz w:val="28"/>
          <w:szCs w:val="28"/>
        </w:rPr>
        <w:tab/>
      </w:r>
      <w:proofErr w:type="spellStart"/>
      <w:r w:rsidRPr="00AA4AED">
        <w:rPr>
          <w:rFonts w:ascii="Kruti Dev 011" w:hAnsi="Kruti Dev 011" w:cs="Arial"/>
          <w:sz w:val="28"/>
          <w:szCs w:val="28"/>
        </w:rPr>
        <w:t>HkaMkjk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- ¼e-jk-½</w:t>
      </w:r>
    </w:p>
    <w:p w14:paraId="189040B1" w14:textId="77777777" w:rsidR="00807A5E" w:rsidRPr="00AA4AED" w:rsidRDefault="00807A5E" w:rsidP="00807A5E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sz w:val="28"/>
          <w:szCs w:val="28"/>
        </w:rPr>
      </w:pPr>
      <w:r w:rsidRPr="00AA4AED">
        <w:rPr>
          <w:rFonts w:ascii="Kruti Dev 011" w:hAnsi="Kruti Dev 011" w:cs="Arial"/>
          <w:sz w:val="28"/>
          <w:szCs w:val="28"/>
        </w:rPr>
        <w:tab/>
      </w:r>
      <w:proofErr w:type="spellStart"/>
      <w:r w:rsidRPr="00AA4AED">
        <w:rPr>
          <w:rFonts w:ascii="Kruti Dev 011" w:hAnsi="Kruti Dev 011" w:cs="Arial"/>
          <w:sz w:val="28"/>
          <w:szCs w:val="28"/>
        </w:rPr>
        <w:t>eks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- 9850318693</w:t>
      </w:r>
    </w:p>
    <w:p w14:paraId="710E8D68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both"/>
        <w:rPr>
          <w:rFonts w:ascii="Kruti Dev 011" w:hAnsi="Kruti Dev 011" w:cs="Arial"/>
          <w:sz w:val="28"/>
          <w:szCs w:val="28"/>
        </w:rPr>
      </w:pPr>
      <w:proofErr w:type="spellStart"/>
      <w:r w:rsidRPr="00AA4AED">
        <w:rPr>
          <w:rFonts w:ascii="Kruti Dev 011" w:hAnsi="Kruti Dev 011" w:cs="Arial"/>
          <w:sz w:val="28"/>
          <w:szCs w:val="28"/>
        </w:rPr>
        <w:t>izfr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]</w:t>
      </w:r>
    </w:p>
    <w:p w14:paraId="5653B715" w14:textId="77777777" w:rsidR="00045B75" w:rsidRPr="00AA4AED" w:rsidRDefault="00C60B47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 w:firstLine="720"/>
        <w:jc w:val="both"/>
        <w:rPr>
          <w:rFonts w:ascii="Kruti Dev 011" w:hAnsi="Kruti Dev 011" w:cs="Arial"/>
          <w:sz w:val="28"/>
          <w:szCs w:val="28"/>
        </w:rPr>
      </w:pPr>
      <w:r w:rsidRPr="00AA4AED">
        <w:rPr>
          <w:rFonts w:ascii="Kruti Dev 011" w:hAnsi="Kruti Dev 011" w:cs="Arial"/>
          <w:sz w:val="28"/>
          <w:szCs w:val="28"/>
        </w:rPr>
        <w:t>ek-v</w:t>
      </w:r>
      <w:proofErr w:type="gramStart"/>
      <w:r w:rsidRPr="00AA4AED">
        <w:rPr>
          <w:rFonts w:ascii="Kruti Dev 011" w:hAnsi="Kruti Dev 011" w:cs="Arial"/>
          <w:sz w:val="28"/>
          <w:szCs w:val="28"/>
        </w:rPr>
        <w:t>/;{</w:t>
      </w:r>
      <w:proofErr w:type="spellStart"/>
      <w:proofErr w:type="gramEnd"/>
      <w:r w:rsidRPr="00AA4AED">
        <w:rPr>
          <w:rFonts w:ascii="Kruti Dev 011" w:hAnsi="Kruti Dev 011" w:cs="Arial"/>
          <w:sz w:val="28"/>
          <w:szCs w:val="28"/>
        </w:rPr>
        <w:t>k@lfpo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]</w:t>
      </w:r>
      <w:r w:rsidR="00045B75" w:rsidRPr="00AA4AED">
        <w:rPr>
          <w:rFonts w:ascii="Kruti Dev 011" w:hAnsi="Kruti Dev 011" w:cs="Arial"/>
          <w:sz w:val="28"/>
          <w:szCs w:val="28"/>
        </w:rPr>
        <w:tab/>
      </w:r>
    </w:p>
    <w:p w14:paraId="64A37479" w14:textId="77777777" w:rsidR="00045B75" w:rsidRPr="00AA4AED" w:rsidRDefault="008C74D3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rPr>
          <w:rFonts w:ascii="Kruti Dev 011" w:hAnsi="Kruti Dev 011"/>
          <w:b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xzke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fodkl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lferh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045B75" w:rsidRPr="00AA4AED">
        <w:rPr>
          <w:rFonts w:ascii="Kruti Dev 011" w:hAnsi="Kruti Dev 011"/>
          <w:b/>
          <w:bCs/>
          <w:sz w:val="28"/>
          <w:szCs w:val="28"/>
        </w:rPr>
        <w:t>deZpkjh</w:t>
      </w:r>
      <w:proofErr w:type="spellEnd"/>
      <w:r w:rsidR="00045B75"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045B75" w:rsidRPr="00AA4AED">
        <w:rPr>
          <w:rFonts w:ascii="Kruti Dev 011" w:hAnsi="Kruti Dev 011"/>
          <w:b/>
          <w:sz w:val="28"/>
          <w:szCs w:val="28"/>
        </w:rPr>
        <w:t>lgdkjh</w:t>
      </w:r>
      <w:proofErr w:type="spellEnd"/>
      <w:r w:rsidR="00045B75"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="00045B75" w:rsidRPr="00AA4AED">
        <w:rPr>
          <w:rFonts w:ascii="Kruti Dev 011" w:hAnsi="Kruti Dev 011"/>
          <w:b/>
          <w:sz w:val="28"/>
          <w:szCs w:val="28"/>
        </w:rPr>
        <w:t>ir</w:t>
      </w:r>
      <w:proofErr w:type="spellEnd"/>
      <w:r w:rsidR="00045B75"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="00045B75" w:rsidRPr="00AA4AED">
        <w:rPr>
          <w:rFonts w:ascii="Kruti Dev 011" w:hAnsi="Kruti Dev 011"/>
          <w:b/>
          <w:sz w:val="28"/>
          <w:szCs w:val="28"/>
        </w:rPr>
        <w:t>laLFkk</w:t>
      </w:r>
      <w:proofErr w:type="spellEnd"/>
      <w:r w:rsidR="00045B75" w:rsidRPr="00AA4AED">
        <w:rPr>
          <w:rFonts w:ascii="Kruti Dev 011" w:hAnsi="Kruti Dev 011"/>
          <w:b/>
          <w:sz w:val="28"/>
          <w:szCs w:val="28"/>
        </w:rPr>
        <w:t xml:space="preserve"> </w:t>
      </w:r>
    </w:p>
    <w:p w14:paraId="6DB8299C" w14:textId="77777777" w:rsidR="00045B75" w:rsidRPr="00AA4AE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rPr>
          <w:rFonts w:ascii="Kruti Dev 011" w:hAnsi="Kruti Dev 011"/>
          <w:b/>
          <w:bCs/>
          <w:sz w:val="28"/>
          <w:szCs w:val="28"/>
        </w:rPr>
      </w:pP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</w:rPr>
        <w:t>e;kZ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</w:rPr>
        <w:t xml:space="preserve">- </w:t>
      </w:r>
      <w:r w:rsidR="008C74D3" w:rsidRPr="00AA4AED">
        <w:rPr>
          <w:rFonts w:ascii="Kruti Dev 011" w:hAnsi="Kruti Dev 011"/>
          <w:b/>
          <w:sz w:val="28"/>
          <w:szCs w:val="28"/>
        </w:rPr>
        <w:t>'</w:t>
      </w:r>
      <w:proofErr w:type="spellStart"/>
      <w:r w:rsidR="008C74D3" w:rsidRPr="00AA4AED">
        <w:rPr>
          <w:rFonts w:ascii="Kruti Dev 011" w:hAnsi="Kruti Dev 011"/>
          <w:b/>
          <w:sz w:val="28"/>
          <w:szCs w:val="28"/>
        </w:rPr>
        <w:t>kgkiwj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</w:t>
      </w:r>
      <w:r w:rsidRPr="00AA4AED">
        <w:rPr>
          <w:rFonts w:ascii="Kruti Dev 011" w:hAnsi="Kruti Dev 011"/>
          <w:b/>
          <w:bCs/>
          <w:sz w:val="28"/>
          <w:szCs w:val="28"/>
        </w:rPr>
        <w:t xml:space="preserve">j-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ua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- </w:t>
      </w:r>
      <w:r w:rsidR="008C74D3" w:rsidRPr="00AA4AED">
        <w:rPr>
          <w:rFonts w:ascii="Kruti Dev 011" w:hAnsi="Kruti Dev 011"/>
          <w:b/>
          <w:bCs/>
          <w:sz w:val="28"/>
          <w:szCs w:val="28"/>
        </w:rPr>
        <w:t>109</w:t>
      </w:r>
    </w:p>
    <w:p w14:paraId="4D2135D7" w14:textId="77777777" w:rsidR="00045B75" w:rsidRPr="00AA4AE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rPr>
          <w:rFonts w:ascii="Kruti Dev 011" w:hAnsi="Kruti Dev 011" w:cs="Arial"/>
          <w:sz w:val="28"/>
          <w:szCs w:val="28"/>
        </w:rPr>
      </w:pPr>
    </w:p>
    <w:p w14:paraId="0E1B4FCD" w14:textId="77777777" w:rsidR="00944DFC" w:rsidRPr="00AA4AED" w:rsidRDefault="00944DFC" w:rsidP="00944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640"/>
        </w:tabs>
        <w:spacing w:line="360" w:lineRule="auto"/>
        <w:rPr>
          <w:rFonts w:ascii="Kruti Dev 011" w:hAnsi="Kruti Dev 011" w:cs="Arial"/>
          <w:sz w:val="28"/>
          <w:szCs w:val="28"/>
          <w:u w:val="single"/>
        </w:rPr>
      </w:pPr>
      <w:proofErr w:type="spellStart"/>
      <w:proofErr w:type="gramStart"/>
      <w:r w:rsidRPr="00AA4AED">
        <w:rPr>
          <w:rFonts w:ascii="Kruti Dev 011" w:hAnsi="Kruti Dev 011" w:cs="Arial"/>
          <w:b/>
          <w:sz w:val="28"/>
          <w:szCs w:val="28"/>
          <w:u w:val="single"/>
        </w:rPr>
        <w:t>fo”k</w:t>
      </w:r>
      <w:proofErr w:type="spellEnd"/>
      <w:proofErr w:type="gramEnd"/>
      <w:r w:rsidRPr="00AA4AED">
        <w:rPr>
          <w:rFonts w:ascii="Kruti Dev 011" w:hAnsi="Kruti Dev 011" w:cs="Arial"/>
          <w:b/>
          <w:sz w:val="28"/>
          <w:szCs w:val="28"/>
          <w:u w:val="single"/>
        </w:rPr>
        <w:t>;</w:t>
      </w:r>
      <w:r w:rsidRPr="00AA4AED">
        <w:rPr>
          <w:rFonts w:ascii="Kruti Dev 011" w:hAnsi="Kruti Dev 011" w:cs="Arial"/>
          <w:b/>
          <w:sz w:val="28"/>
          <w:szCs w:val="28"/>
        </w:rPr>
        <w:t xml:space="preserve"> % 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lu</w:t>
      </w:r>
      <w:proofErr w:type="spellEnd"/>
      <w:r w:rsidRPr="00AA4AED">
        <w:rPr>
          <w:rFonts w:ascii="Kruti Dev 011" w:hAnsi="Kruti Dev 011" w:cs="Arial"/>
          <w:sz w:val="28"/>
          <w:szCs w:val="28"/>
        </w:rPr>
        <w:t xml:space="preserve"> 20</w:t>
      </w:r>
      <w:r w:rsidR="008C74D3" w:rsidRPr="00AA4AED">
        <w:rPr>
          <w:rFonts w:ascii="Kruti Dev 011" w:hAnsi="Kruti Dev 011" w:cs="Arial"/>
          <w:sz w:val="28"/>
          <w:szCs w:val="28"/>
        </w:rPr>
        <w:t>2</w:t>
      </w:r>
      <w:r w:rsidR="00B7740D" w:rsidRPr="00AA4AED">
        <w:rPr>
          <w:rFonts w:ascii="Kruti Dev 011" w:hAnsi="Kruti Dev 011" w:cs="Arial"/>
          <w:sz w:val="28"/>
          <w:szCs w:val="28"/>
        </w:rPr>
        <w:t>3</w:t>
      </w:r>
      <w:r w:rsidRPr="00AA4AED">
        <w:rPr>
          <w:rFonts w:ascii="Kruti Dev 011" w:hAnsi="Kruti Dev 011" w:cs="Arial"/>
          <w:sz w:val="28"/>
          <w:szCs w:val="28"/>
        </w:rPr>
        <w:t>&amp;20</w:t>
      </w:r>
      <w:r w:rsidR="00111A11" w:rsidRPr="00AA4AED">
        <w:rPr>
          <w:rFonts w:ascii="Kruti Dev 011" w:hAnsi="Kruti Dev 011" w:cs="Arial"/>
          <w:sz w:val="28"/>
          <w:szCs w:val="28"/>
        </w:rPr>
        <w:t>2</w:t>
      </w:r>
      <w:r w:rsidR="00B7740D" w:rsidRPr="00AA4AED">
        <w:rPr>
          <w:rFonts w:ascii="Kruti Dev 011" w:hAnsi="Kruti Dev 011" w:cs="Arial"/>
          <w:sz w:val="28"/>
          <w:szCs w:val="28"/>
        </w:rPr>
        <w:t>4</w:t>
      </w:r>
      <w:r w:rsidRPr="00AA4AE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o”kkZpk</w:t>
      </w:r>
      <w:proofErr w:type="spellEnd"/>
      <w:r w:rsidRPr="00AA4AE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ys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[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kkijh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{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k.k</w:t>
      </w:r>
      <w:proofErr w:type="spellEnd"/>
      <w:r w:rsidRPr="00AA4AE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vgoky</w:t>
      </w:r>
      <w:proofErr w:type="spellEnd"/>
      <w:r w:rsidRPr="00AA4AE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lknj</w:t>
      </w:r>
      <w:proofErr w:type="spellEnd"/>
      <w:r w:rsidRPr="00AA4AE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dj.ks</w:t>
      </w:r>
      <w:proofErr w:type="spellEnd"/>
      <w:r w:rsidRPr="00AA4AE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ckcr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-</w:t>
      </w:r>
      <w:r w:rsidRPr="00AA4AED">
        <w:rPr>
          <w:rFonts w:ascii="Kruti Dev 011" w:hAnsi="Kruti Dev 011" w:cs="Arial"/>
          <w:sz w:val="28"/>
          <w:szCs w:val="28"/>
          <w:u w:val="single"/>
        </w:rPr>
        <w:t xml:space="preserve"> </w:t>
      </w:r>
    </w:p>
    <w:p w14:paraId="48D12504" w14:textId="77777777" w:rsidR="00944DFC" w:rsidRPr="00AA4AED" w:rsidRDefault="00944DFC" w:rsidP="00944DFC">
      <w:pPr>
        <w:pStyle w:val="BlockText"/>
        <w:spacing w:line="360" w:lineRule="auto"/>
        <w:ind w:left="0" w:right="-180"/>
        <w:jc w:val="both"/>
        <w:rPr>
          <w:rFonts w:ascii="Kruti Dev 011" w:hAnsi="Kruti Dev 011" w:cs="Arial"/>
          <w:sz w:val="28"/>
          <w:szCs w:val="28"/>
          <w:u w:val="single"/>
        </w:rPr>
      </w:pPr>
      <w:proofErr w:type="spellStart"/>
      <w:r w:rsidRPr="00AA4AED">
        <w:rPr>
          <w:rFonts w:ascii="Kruti Dev 011" w:hAnsi="Kruti Dev 011" w:cs="Arial"/>
          <w:b/>
          <w:sz w:val="28"/>
          <w:szCs w:val="28"/>
          <w:u w:val="single"/>
        </w:rPr>
        <w:t>lanHkZ</w:t>
      </w:r>
      <w:proofErr w:type="spellEnd"/>
      <w:r w:rsidRPr="00AA4AED">
        <w:rPr>
          <w:rFonts w:ascii="Kruti Dev 011" w:hAnsi="Kruti Dev 011" w:cs="Arial"/>
          <w:b/>
          <w:sz w:val="28"/>
          <w:szCs w:val="28"/>
        </w:rPr>
        <w:t xml:space="preserve"> %</w:t>
      </w:r>
      <w:r w:rsidRPr="00AA4AE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="00F4739D" w:rsidRPr="00AA4AED">
        <w:rPr>
          <w:rFonts w:ascii="Kruti Dev 011" w:hAnsi="Kruti Dev 011" w:cs="Kruti Dev 021"/>
          <w:bCs/>
          <w:sz w:val="28"/>
          <w:szCs w:val="28"/>
        </w:rPr>
        <w:t>vke</w:t>
      </w:r>
      <w:proofErr w:type="spellEnd"/>
      <w:r w:rsidR="002147D9" w:rsidRPr="00AA4AED">
        <w:rPr>
          <w:rFonts w:ascii="Kruti Dev 011" w:hAnsi="Kruti Dev 011" w:cs="Kruti Dev 021"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bCs/>
          <w:sz w:val="28"/>
          <w:szCs w:val="28"/>
        </w:rPr>
        <w:t>lHkk</w:t>
      </w:r>
      <w:proofErr w:type="spellEnd"/>
      <w:r w:rsidRPr="00AA4AED">
        <w:rPr>
          <w:rFonts w:ascii="Kruti Dev 011" w:hAnsi="Kruti Dev 011" w:cs="Kruti Dev 021"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bCs/>
          <w:sz w:val="28"/>
          <w:szCs w:val="28"/>
        </w:rPr>
        <w:t>fnukad</w:t>
      </w:r>
      <w:proofErr w:type="spellEnd"/>
      <w:r w:rsidRPr="00AA4AED">
        <w:rPr>
          <w:rFonts w:ascii="Kruti Dev 011" w:hAnsi="Kruti Dev 011" w:cs="Kruti Dev 021"/>
          <w:bCs/>
          <w:sz w:val="28"/>
          <w:szCs w:val="28"/>
        </w:rPr>
        <w:t xml:space="preserve"> </w:t>
      </w:r>
      <w:r w:rsidR="008179B3" w:rsidRPr="00AA4AED">
        <w:rPr>
          <w:rFonts w:ascii="Kruti Dev 011" w:hAnsi="Kruti Dev 011" w:cs="Kruti Dev 021"/>
          <w:bCs/>
          <w:sz w:val="28"/>
          <w:szCs w:val="28"/>
        </w:rPr>
        <w:t>0</w:t>
      </w:r>
      <w:r w:rsidR="0007482D" w:rsidRPr="00AA4AED">
        <w:rPr>
          <w:rFonts w:ascii="Kruti Dev 011" w:hAnsi="Kruti Dev 011" w:cs="Kruti Dev 021"/>
          <w:bCs/>
          <w:sz w:val="28"/>
          <w:szCs w:val="28"/>
        </w:rPr>
        <w:t>7</w:t>
      </w:r>
      <w:r w:rsidR="008C74D3" w:rsidRPr="00AA4AED">
        <w:rPr>
          <w:rFonts w:ascii="Kruti Dev 011" w:hAnsi="Kruti Dev 011" w:cs="Kruti Dev 021"/>
          <w:bCs/>
          <w:sz w:val="28"/>
          <w:szCs w:val="28"/>
        </w:rPr>
        <w:t>@</w:t>
      </w:r>
      <w:r w:rsidR="00F4739D" w:rsidRPr="00AA4AED">
        <w:rPr>
          <w:rFonts w:ascii="Kruti Dev 011" w:hAnsi="Kruti Dev 011" w:cs="Kruti Dev 021"/>
          <w:bCs/>
          <w:sz w:val="28"/>
          <w:szCs w:val="28"/>
        </w:rPr>
        <w:t>07</w:t>
      </w:r>
      <w:r w:rsidRPr="00AA4AED">
        <w:rPr>
          <w:rFonts w:ascii="Kruti Dev 011" w:hAnsi="Kruti Dev 011" w:cs="Kruti Dev 021"/>
          <w:bCs/>
          <w:sz w:val="28"/>
          <w:szCs w:val="28"/>
        </w:rPr>
        <w:t>@20</w:t>
      </w:r>
      <w:r w:rsidR="00F4739D" w:rsidRPr="00AA4AED">
        <w:rPr>
          <w:rFonts w:ascii="Kruti Dev 011" w:hAnsi="Kruti Dev 011" w:cs="Kruti Dev 021"/>
          <w:bCs/>
          <w:sz w:val="28"/>
          <w:szCs w:val="28"/>
        </w:rPr>
        <w:t>2</w:t>
      </w:r>
      <w:r w:rsidR="00592D7A" w:rsidRPr="00AA4AED">
        <w:rPr>
          <w:rFonts w:ascii="Kruti Dev 011" w:hAnsi="Kruti Dev 011" w:cs="Kruti Dev 021"/>
          <w:bCs/>
          <w:sz w:val="28"/>
          <w:szCs w:val="28"/>
        </w:rPr>
        <w:t>3</w:t>
      </w:r>
      <w:r w:rsidRPr="00AA4AED">
        <w:rPr>
          <w:rFonts w:ascii="Kruti Dev 011" w:hAnsi="Kruti Dev 011" w:cs="Kruti Dev 021"/>
          <w:bCs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 w:cs="Kruti Dev 021"/>
          <w:bCs/>
          <w:sz w:val="28"/>
          <w:szCs w:val="28"/>
        </w:rPr>
        <w:t>P;k</w:t>
      </w:r>
      <w:proofErr w:type="spellEnd"/>
      <w:proofErr w:type="gramEnd"/>
      <w:r w:rsidRPr="00AA4AED">
        <w:rPr>
          <w:rFonts w:ascii="Kruti Dev 011" w:hAnsi="Kruti Dev 011" w:cs="Kruti Dev 021"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bCs/>
          <w:sz w:val="28"/>
          <w:szCs w:val="28"/>
        </w:rPr>
        <w:t>Bjko</w:t>
      </w:r>
      <w:proofErr w:type="spellEnd"/>
      <w:r w:rsidRPr="00AA4AED">
        <w:rPr>
          <w:rFonts w:ascii="Kruti Dev 011" w:hAnsi="Kruti Dev 011" w:cs="Kruti Dev 021"/>
          <w:bCs/>
          <w:sz w:val="28"/>
          <w:szCs w:val="28"/>
        </w:rPr>
        <w:t xml:space="preserve"> Ø- 0</w:t>
      </w:r>
      <w:r w:rsidR="00F4739D" w:rsidRPr="00AA4AED">
        <w:rPr>
          <w:rFonts w:ascii="Kruti Dev 011" w:hAnsi="Kruti Dev 011" w:cs="Kruti Dev 021"/>
          <w:bCs/>
          <w:sz w:val="28"/>
          <w:szCs w:val="28"/>
        </w:rPr>
        <w:t>8</w:t>
      </w:r>
      <w:r w:rsidR="008C74D3" w:rsidRPr="00AA4AED">
        <w:rPr>
          <w:rFonts w:ascii="Kruti Dev 011" w:hAnsi="Kruti Dev 011" w:cs="Kruti Dev 021"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bCs/>
          <w:sz w:val="28"/>
          <w:szCs w:val="28"/>
        </w:rPr>
        <w:t>uqlkj</w:t>
      </w:r>
      <w:proofErr w:type="spellEnd"/>
    </w:p>
    <w:p w14:paraId="1A85F77A" w14:textId="77777777" w:rsidR="00944DFC" w:rsidRPr="00AA4AED" w:rsidRDefault="00944DFC" w:rsidP="00944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640"/>
        </w:tabs>
        <w:rPr>
          <w:rFonts w:ascii="Kruti Dev 011" w:hAnsi="Kruti Dev 011" w:cs="Arial"/>
          <w:sz w:val="28"/>
          <w:szCs w:val="28"/>
        </w:rPr>
      </w:pPr>
      <w:proofErr w:type="spellStart"/>
      <w:r w:rsidRPr="00AA4AED">
        <w:rPr>
          <w:rFonts w:ascii="Kruti Dev 011" w:hAnsi="Kruti Dev 011" w:cs="Arial"/>
          <w:sz w:val="28"/>
          <w:szCs w:val="28"/>
        </w:rPr>
        <w:t>egksn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;]</w:t>
      </w:r>
    </w:p>
    <w:p w14:paraId="2073C1D0" w14:textId="77777777" w:rsidR="00944DFC" w:rsidRPr="00AA4AED" w:rsidRDefault="00944DFC" w:rsidP="00944DFC">
      <w:pPr>
        <w:spacing w:line="276" w:lineRule="auto"/>
        <w:jc w:val="both"/>
        <w:rPr>
          <w:rFonts w:ascii="Kruti Dev 011" w:hAnsi="Kruti Dev 011" w:cs="Kruti Dev 021"/>
          <w:sz w:val="28"/>
          <w:szCs w:val="28"/>
        </w:rPr>
      </w:pPr>
      <w:r w:rsidRPr="00AA4AED">
        <w:rPr>
          <w:rFonts w:ascii="Kruti Dev 011" w:hAnsi="Kruti Dev 011" w:cs="Kruti Dev 021"/>
          <w:sz w:val="28"/>
          <w:szCs w:val="28"/>
        </w:rPr>
        <w:tab/>
      </w:r>
      <w:proofErr w:type="spellStart"/>
      <w:r w:rsidRPr="00AA4AED">
        <w:rPr>
          <w:rFonts w:ascii="Kruti Dev 011" w:hAnsi="Kruti Dev 011"/>
          <w:sz w:val="28"/>
          <w:szCs w:val="28"/>
        </w:rPr>
        <w:t>vkiY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aLFksP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fnukad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</w:t>
      </w:r>
      <w:r w:rsidR="008179B3" w:rsidRPr="00AA4AED">
        <w:rPr>
          <w:rFonts w:ascii="Kruti Dev 011" w:hAnsi="Kruti Dev 011"/>
          <w:b/>
          <w:sz w:val="28"/>
          <w:szCs w:val="28"/>
        </w:rPr>
        <w:t>0</w:t>
      </w:r>
      <w:r w:rsidR="0007482D" w:rsidRPr="00AA4AED">
        <w:rPr>
          <w:rFonts w:ascii="Kruti Dev 011" w:hAnsi="Kruti Dev 011"/>
          <w:b/>
          <w:sz w:val="28"/>
          <w:szCs w:val="28"/>
        </w:rPr>
        <w:t>7</w:t>
      </w:r>
      <w:r w:rsidR="008C74D3" w:rsidRPr="00AA4AED">
        <w:rPr>
          <w:rFonts w:ascii="Kruti Dev 011" w:hAnsi="Kruti Dev 011"/>
          <w:b/>
          <w:sz w:val="28"/>
          <w:szCs w:val="28"/>
        </w:rPr>
        <w:t>@</w:t>
      </w:r>
      <w:r w:rsidR="00F4739D" w:rsidRPr="00AA4AED">
        <w:rPr>
          <w:rFonts w:ascii="Kruti Dev 011" w:hAnsi="Kruti Dev 011"/>
          <w:b/>
          <w:sz w:val="28"/>
          <w:szCs w:val="28"/>
        </w:rPr>
        <w:t>07</w:t>
      </w:r>
      <w:r w:rsidRPr="00AA4AED">
        <w:rPr>
          <w:rFonts w:ascii="Kruti Dev 011" w:hAnsi="Kruti Dev 011"/>
          <w:b/>
          <w:sz w:val="28"/>
          <w:szCs w:val="28"/>
        </w:rPr>
        <w:t>@20</w:t>
      </w:r>
      <w:r w:rsidR="008C74D3" w:rsidRPr="00AA4AED">
        <w:rPr>
          <w:rFonts w:ascii="Kruti Dev 011" w:hAnsi="Kruti Dev 011"/>
          <w:b/>
          <w:sz w:val="28"/>
          <w:szCs w:val="28"/>
        </w:rPr>
        <w:t>2</w:t>
      </w:r>
      <w:r w:rsidR="00592D7A" w:rsidRPr="00AA4AED">
        <w:rPr>
          <w:rFonts w:ascii="Kruti Dev 011" w:hAnsi="Kruti Dev 011"/>
          <w:b/>
          <w:sz w:val="28"/>
          <w:szCs w:val="28"/>
        </w:rPr>
        <w:t>3</w:t>
      </w:r>
      <w:r w:rsidR="00D65B75"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P;k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vf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>/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keaMG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="00F4739D" w:rsidRPr="00AA4AED">
        <w:rPr>
          <w:rFonts w:ascii="Kruti Dev 011" w:hAnsi="Kruti Dev 011"/>
          <w:b/>
          <w:sz w:val="28"/>
          <w:szCs w:val="28"/>
        </w:rPr>
        <w:t>ok”khZd</w:t>
      </w:r>
      <w:proofErr w:type="spellEnd"/>
      <w:r w:rsidR="00F4739D"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="00F4739D" w:rsidRPr="00AA4AED">
        <w:rPr>
          <w:rFonts w:ascii="Kruti Dev 011" w:hAnsi="Kruti Dev 011"/>
          <w:b/>
          <w:sz w:val="28"/>
          <w:szCs w:val="28"/>
        </w:rPr>
        <w:t>lk</w:t>
      </w:r>
      <w:proofErr w:type="spellEnd"/>
      <w:r w:rsidR="00F4739D" w:rsidRPr="00AA4AED">
        <w:rPr>
          <w:rFonts w:ascii="Kruti Dev 011" w:hAnsi="Kruti Dev 011"/>
          <w:b/>
          <w:sz w:val="28"/>
          <w:szCs w:val="28"/>
        </w:rPr>
        <w:t>/</w:t>
      </w:r>
      <w:proofErr w:type="spellStart"/>
      <w:r w:rsidR="00F4739D" w:rsidRPr="00AA4AED">
        <w:rPr>
          <w:rFonts w:ascii="Kruti Dev 011" w:hAnsi="Kruti Dev 011"/>
          <w:b/>
          <w:sz w:val="28"/>
          <w:szCs w:val="28"/>
        </w:rPr>
        <w:t>kkj.k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lHksP;k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Bjko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Øa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>- 0</w:t>
      </w:r>
      <w:r w:rsidR="00F4739D" w:rsidRPr="00AA4AED">
        <w:rPr>
          <w:rFonts w:ascii="Kruti Dev 011" w:hAnsi="Kruti Dev 011"/>
          <w:b/>
          <w:sz w:val="28"/>
          <w:szCs w:val="28"/>
        </w:rPr>
        <w:t xml:space="preserve">8 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uqlk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P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se.kqd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ns'kkUo;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iY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laLFksps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01@04@20</w:t>
      </w:r>
      <w:r w:rsidR="00F4739D" w:rsidRPr="00AA4AED">
        <w:rPr>
          <w:rFonts w:ascii="Kruti Dev 011" w:hAnsi="Kruti Dev 011"/>
          <w:b/>
          <w:sz w:val="28"/>
          <w:szCs w:val="28"/>
        </w:rPr>
        <w:t>2</w:t>
      </w:r>
      <w:r w:rsidR="0007482D" w:rsidRPr="00AA4AED">
        <w:rPr>
          <w:rFonts w:ascii="Kruti Dev 011" w:hAnsi="Kruti Dev 011"/>
          <w:b/>
          <w:sz w:val="28"/>
          <w:szCs w:val="28"/>
        </w:rPr>
        <w:t>3</w:t>
      </w:r>
      <w:r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rs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31@03@20</w:t>
      </w:r>
      <w:r w:rsidR="00D65B75" w:rsidRPr="00AA4AED">
        <w:rPr>
          <w:rFonts w:ascii="Kruti Dev 011" w:hAnsi="Kruti Dev 011"/>
          <w:b/>
          <w:sz w:val="28"/>
          <w:szCs w:val="28"/>
        </w:rPr>
        <w:t>2</w:t>
      </w:r>
      <w:r w:rsidR="0007482D" w:rsidRPr="00AA4AED">
        <w:rPr>
          <w:rFonts w:ascii="Kruti Dev 011" w:hAnsi="Kruti Dev 011"/>
          <w:b/>
          <w:sz w:val="28"/>
          <w:szCs w:val="28"/>
        </w:rPr>
        <w:t>4</w:t>
      </w:r>
      <w:r w:rsidRPr="00AA4AED">
        <w:rPr>
          <w:rFonts w:ascii="Kruti Dev 011" w:hAnsi="Kruti Dev 011"/>
          <w:b/>
          <w:sz w:val="28"/>
          <w:szCs w:val="28"/>
        </w:rPr>
        <w:t xml:space="preserve"> </w:t>
      </w:r>
      <w:r w:rsidRPr="00AA4AED">
        <w:rPr>
          <w:rFonts w:ascii="Kruti Dev 011" w:hAnsi="Kruti Dev 011" w:cs="Kruti Dev 021"/>
          <w:sz w:val="28"/>
          <w:szCs w:val="28"/>
        </w:rPr>
        <w:t xml:space="preserve">;k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dkyko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>/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khps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ys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>[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kkijh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>{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k.k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iw.kZ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dj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>.;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kr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vkys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vlwu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lkscr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ys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>[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kkijh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>{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k.k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vgoky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lknj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dj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>.;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kar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;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sr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vkgs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-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R;kr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n’kZfoysY;k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Hkkx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^^v** ^^c** o ^^d** e/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khy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loZ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nks”kkph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iwrZrk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d:u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R;kckcrpk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nks”k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nq#Lrh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vgoky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fg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fVIiuh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feGkY;kiklwu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egk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-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lgdkjh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laLFkk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vf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>/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kfu;e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1960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ps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dye 82 o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fu;e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73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vUo;s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uewuk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 ^^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vks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** e/;s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fru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izrhr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O;oLFkkid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desVhP;k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Bjkoklg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;k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dk;kZy;kl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fru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izfrr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fru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efg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>.;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kaP;k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vkar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lknj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21"/>
          <w:sz w:val="28"/>
          <w:szCs w:val="28"/>
        </w:rPr>
        <w:t>djkok</w:t>
      </w:r>
      <w:proofErr w:type="spellEnd"/>
      <w:r w:rsidRPr="00AA4AED">
        <w:rPr>
          <w:rFonts w:ascii="Kruti Dev 011" w:hAnsi="Kruti Dev 011" w:cs="Kruti Dev 021"/>
          <w:sz w:val="28"/>
          <w:szCs w:val="28"/>
        </w:rPr>
        <w:t>-</w:t>
      </w:r>
    </w:p>
    <w:p w14:paraId="13DF0EC6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0"/>
        <w:jc w:val="both"/>
        <w:rPr>
          <w:rFonts w:ascii="Kruti Dev 011" w:hAnsi="Kruti Dev 011" w:cs="Arial"/>
          <w:sz w:val="28"/>
          <w:szCs w:val="28"/>
        </w:rPr>
      </w:pPr>
    </w:p>
    <w:p w14:paraId="6F467CF8" w14:textId="0419EF43" w:rsidR="00045B75" w:rsidRPr="00AA4AED" w:rsidRDefault="00045B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rPr>
          <w:rFonts w:ascii="Kruti Dev 011" w:hAnsi="Kruti Dev 011" w:cs="Kruti Dev 010"/>
          <w:b/>
          <w:sz w:val="28"/>
          <w:szCs w:val="28"/>
        </w:rPr>
      </w:pPr>
      <w:proofErr w:type="spellStart"/>
      <w:r w:rsidRPr="00AA4AED">
        <w:rPr>
          <w:rFonts w:ascii="Kruti Dev 011" w:hAnsi="Kruti Dev 011" w:cs="Kruti Dev 010"/>
          <w:b/>
          <w:sz w:val="28"/>
          <w:szCs w:val="28"/>
        </w:rPr>
        <w:t>fVi</w:t>
      </w:r>
      <w:proofErr w:type="spellEnd"/>
      <w:r w:rsidRPr="00AA4AED">
        <w:rPr>
          <w:rFonts w:ascii="Kruti Dev 011" w:hAnsi="Kruti Dev 011" w:cs="Kruti Dev 010"/>
          <w:b/>
          <w:sz w:val="28"/>
          <w:szCs w:val="28"/>
        </w:rPr>
        <w:t xml:space="preserve"> %&amp; </w:t>
      </w:r>
      <w:proofErr w:type="spellStart"/>
      <w:r w:rsidRPr="00AA4AED">
        <w:rPr>
          <w:rFonts w:ascii="Kruti Dev 011" w:hAnsi="Kruti Dev 011" w:cs="Kruti Dev 010"/>
          <w:b/>
          <w:sz w:val="28"/>
          <w:szCs w:val="28"/>
        </w:rPr>
        <w:t>vgoky</w:t>
      </w:r>
      <w:proofErr w:type="spellEnd"/>
      <w:r w:rsidRPr="00AA4AED">
        <w:rPr>
          <w:rFonts w:ascii="Kruti Dev 011" w:hAnsi="Kruti Dev 011" w:cs="Kruti Dev 010"/>
          <w:b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 w:cs="Kruti Dev 010"/>
          <w:b/>
          <w:sz w:val="28"/>
          <w:szCs w:val="28"/>
        </w:rPr>
        <w:t>ikus</w:t>
      </w:r>
      <w:proofErr w:type="spellEnd"/>
      <w:r w:rsidRPr="00AA4AED">
        <w:rPr>
          <w:rFonts w:ascii="Kruti Dev 011" w:hAnsi="Kruti Dev 011" w:cs="Kruti Dev 010"/>
          <w:b/>
          <w:sz w:val="28"/>
          <w:szCs w:val="28"/>
        </w:rPr>
        <w:t xml:space="preserve">  </w:t>
      </w:r>
      <w:r w:rsidR="0020002B" w:rsidRPr="00AA4AED">
        <w:rPr>
          <w:rFonts w:ascii="Kruti Dev 011" w:hAnsi="Kruti Dev 011" w:cs="Kruti Dev 010"/>
          <w:b/>
          <w:sz w:val="28"/>
          <w:szCs w:val="28"/>
        </w:rPr>
        <w:t>2</w:t>
      </w:r>
      <w:proofErr w:type="gramEnd"/>
      <w:r w:rsidRPr="00AA4AED">
        <w:rPr>
          <w:rFonts w:ascii="Kruti Dev 011" w:hAnsi="Kruti Dev 011" w:cs="Kruti Dev 010"/>
          <w:b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b/>
          <w:sz w:val="28"/>
          <w:szCs w:val="28"/>
        </w:rPr>
        <w:t>rs</w:t>
      </w:r>
      <w:proofErr w:type="spellEnd"/>
      <w:r w:rsidRPr="00AA4AED">
        <w:rPr>
          <w:rFonts w:ascii="Kruti Dev 011" w:hAnsi="Kruti Dev 011" w:cs="Kruti Dev 010"/>
          <w:b/>
          <w:sz w:val="28"/>
          <w:szCs w:val="28"/>
        </w:rPr>
        <w:t xml:space="preserve"> </w:t>
      </w:r>
      <w:r w:rsidR="00EE3450" w:rsidRPr="00AA4AED">
        <w:rPr>
          <w:rFonts w:ascii="Kruti Dev 011" w:hAnsi="Kruti Dev 011" w:cs="Kruti Dev 010"/>
          <w:b/>
          <w:sz w:val="28"/>
          <w:szCs w:val="28"/>
        </w:rPr>
        <w:t>50</w:t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</w:p>
    <w:p w14:paraId="7E353B63" w14:textId="77777777" w:rsidR="00045B75" w:rsidRPr="00AA4AED" w:rsidRDefault="00045B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rPr>
          <w:rFonts w:ascii="Kruti Dev 011" w:hAnsi="Kruti Dev 011" w:cs="Kruti Dev 010"/>
          <w:b/>
          <w:sz w:val="28"/>
          <w:szCs w:val="28"/>
        </w:rPr>
      </w:pPr>
    </w:p>
    <w:p w14:paraId="5B344A90" w14:textId="133F24DF" w:rsidR="00045B75" w:rsidRPr="00AA4AED" w:rsidRDefault="00045B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="00AD53DD" w:rsidRPr="00AA4AED">
        <w:rPr>
          <w:rFonts w:ascii="Kruti Dev 011" w:hAnsi="Kruti Dev 011" w:cs="Kruti Dev 010"/>
          <w:b/>
          <w:sz w:val="28"/>
          <w:szCs w:val="28"/>
        </w:rPr>
        <w:t>-------------------</w:t>
      </w:r>
    </w:p>
    <w:p w14:paraId="001D4B10" w14:textId="77777777" w:rsidR="00045B75" w:rsidRPr="00AA4AED" w:rsidRDefault="00045B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  <w:t xml:space="preserve">      izekf.kr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</w:rPr>
        <w:t>ys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[</w:t>
      </w:r>
      <w:proofErr w:type="spellStart"/>
      <w:proofErr w:type="gramEnd"/>
      <w:r w:rsidRPr="00AA4AED">
        <w:rPr>
          <w:rFonts w:ascii="Kruti Dev 011" w:hAnsi="Kruti Dev 011" w:cs="Kruti Dev 010"/>
          <w:sz w:val="28"/>
          <w:szCs w:val="28"/>
        </w:rPr>
        <w:t>kkij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{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kd</w:t>
      </w:r>
      <w:proofErr w:type="spellEnd"/>
    </w:p>
    <w:p w14:paraId="7ED542A1" w14:textId="77777777" w:rsidR="00045B75" w:rsidRPr="00AA4AED" w:rsidRDefault="00045B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  <w:t xml:space="preserve">lg-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laLFkk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]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HkaMkjk</w:t>
      </w:r>
      <w:proofErr w:type="spellEnd"/>
    </w:p>
    <w:p w14:paraId="566A25EE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0"/>
        <w:jc w:val="both"/>
        <w:rPr>
          <w:rFonts w:ascii="Kruti Dev 011" w:hAnsi="Kruti Dev 011" w:cs="Arial"/>
          <w:b/>
          <w:sz w:val="28"/>
          <w:szCs w:val="28"/>
        </w:rPr>
      </w:pPr>
    </w:p>
    <w:p w14:paraId="413E0509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0"/>
        <w:jc w:val="both"/>
        <w:rPr>
          <w:rFonts w:ascii="Kruti Dev 011" w:hAnsi="Kruti Dev 011" w:cs="Arial"/>
          <w:b/>
          <w:sz w:val="28"/>
          <w:szCs w:val="28"/>
        </w:rPr>
      </w:pPr>
      <w:proofErr w:type="spellStart"/>
      <w:r w:rsidRPr="00AA4AED">
        <w:rPr>
          <w:rFonts w:ascii="Kruti Dev 011" w:hAnsi="Kruti Dev 011" w:cs="Arial"/>
          <w:b/>
          <w:sz w:val="28"/>
          <w:szCs w:val="28"/>
          <w:u w:val="single"/>
        </w:rPr>
        <w:t>izfrfyih</w:t>
      </w:r>
      <w:proofErr w:type="spellEnd"/>
      <w:r w:rsidRPr="00AA4AED">
        <w:rPr>
          <w:rFonts w:ascii="Kruti Dev 011" w:hAnsi="Kruti Dev 011" w:cs="Arial"/>
          <w:b/>
          <w:sz w:val="28"/>
          <w:szCs w:val="28"/>
        </w:rPr>
        <w:t xml:space="preserve"> %&amp;</w:t>
      </w:r>
    </w:p>
    <w:p w14:paraId="0354017D" w14:textId="34088A3F" w:rsidR="0020002B" w:rsidRPr="00AA4AED" w:rsidRDefault="0020002B" w:rsidP="0020002B">
      <w:pPr>
        <w:pStyle w:val="BlockText"/>
        <w:spacing w:line="276" w:lineRule="auto"/>
        <w:ind w:left="0" w:right="-180"/>
        <w:jc w:val="both"/>
        <w:rPr>
          <w:rFonts w:ascii="Kruti Dev 011" w:hAnsi="Kruti Dev 011" w:cs="Arial"/>
          <w:sz w:val="28"/>
          <w:szCs w:val="28"/>
        </w:rPr>
      </w:pPr>
      <w:r w:rsidRPr="00AA4AED">
        <w:rPr>
          <w:rFonts w:ascii="Kruti Dev 011" w:hAnsi="Kruti Dev 011" w:cs="Arial"/>
          <w:sz w:val="28"/>
          <w:szCs w:val="28"/>
        </w:rPr>
        <w:t xml:space="preserve">1½ ek 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ftYgk</w:t>
      </w:r>
      <w:proofErr w:type="spellEnd"/>
      <w:r w:rsidRPr="00AA4AE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fo'ks</w:t>
      </w:r>
      <w:r w:rsidRPr="00AA4AED">
        <w:rPr>
          <w:rFonts w:ascii="Kruti Dev 011" w:hAnsi="Kruti Dev 011"/>
          <w:sz w:val="28"/>
          <w:szCs w:val="28"/>
        </w:rPr>
        <w:t>"</w:t>
      </w:r>
      <w:r w:rsidRPr="00AA4AED">
        <w:rPr>
          <w:rFonts w:ascii="Kruti Dev 011" w:hAnsi="Kruti Dev 011" w:cs="Arial"/>
          <w:sz w:val="28"/>
          <w:szCs w:val="28"/>
        </w:rPr>
        <w:t>k</w:t>
      </w:r>
      <w:proofErr w:type="spellEnd"/>
      <w:r w:rsidRPr="00AA4AE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 w:cs="Arial"/>
          <w:sz w:val="28"/>
          <w:szCs w:val="28"/>
        </w:rPr>
        <w:t>ys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[</w:t>
      </w:r>
      <w:proofErr w:type="spellStart"/>
      <w:proofErr w:type="gramEnd"/>
      <w:r w:rsidRPr="00AA4AED">
        <w:rPr>
          <w:rFonts w:ascii="Kruti Dev 011" w:hAnsi="Kruti Dev 011" w:cs="Arial"/>
          <w:sz w:val="28"/>
          <w:szCs w:val="28"/>
        </w:rPr>
        <w:t>kkijh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{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kd</w:t>
      </w:r>
      <w:proofErr w:type="spellEnd"/>
      <w:r w:rsidRPr="00AA4AED">
        <w:rPr>
          <w:rFonts w:ascii="Kruti Dev 011" w:hAnsi="Kruti Dev 011" w:cs="Arial"/>
          <w:sz w:val="28"/>
          <w:szCs w:val="28"/>
        </w:rPr>
        <w:t xml:space="preserve"> oxZ&amp;1] 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lgdkjh</w:t>
      </w:r>
      <w:proofErr w:type="spellEnd"/>
      <w:r w:rsidRPr="00AA4AE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laLFkk</w:t>
      </w:r>
      <w:proofErr w:type="spellEnd"/>
      <w:r w:rsidRPr="00AA4AED">
        <w:rPr>
          <w:rFonts w:ascii="Kruti Dev 011" w:hAnsi="Kruti Dev 011" w:cs="Arial"/>
          <w:sz w:val="28"/>
          <w:szCs w:val="28"/>
        </w:rPr>
        <w:t xml:space="preserve"> ]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HkaMkjk</w:t>
      </w:r>
      <w:proofErr w:type="spellEnd"/>
      <w:r w:rsidRPr="00AA4AED">
        <w:rPr>
          <w:rFonts w:ascii="Kruti Dev 011" w:hAnsi="Kruti Dev 011" w:cs="Arial"/>
          <w:sz w:val="28"/>
          <w:szCs w:val="28"/>
        </w:rPr>
        <w:t xml:space="preserve"> </w:t>
      </w:r>
    </w:p>
    <w:p w14:paraId="48C9DC5F" w14:textId="77777777" w:rsidR="0020002B" w:rsidRPr="00AA4AED" w:rsidRDefault="0020002B" w:rsidP="0020002B">
      <w:pPr>
        <w:pStyle w:val="BlockText"/>
        <w:spacing w:line="276" w:lineRule="auto"/>
        <w:ind w:left="0" w:right="-180"/>
        <w:jc w:val="both"/>
        <w:rPr>
          <w:rFonts w:ascii="Kruti Dev 011" w:hAnsi="Kruti Dev 011" w:cs="Arial"/>
          <w:sz w:val="28"/>
          <w:szCs w:val="28"/>
        </w:rPr>
      </w:pPr>
      <w:r w:rsidRPr="00AA4AED">
        <w:rPr>
          <w:rFonts w:ascii="Kruti Dev 011" w:hAnsi="Kruti Dev 011" w:cs="Arial"/>
          <w:sz w:val="28"/>
          <w:szCs w:val="28"/>
        </w:rPr>
        <w:t xml:space="preserve">2½ ek- 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lg</w:t>
      </w:r>
      <w:r w:rsidR="00DD58AE" w:rsidRPr="00AA4AED">
        <w:rPr>
          <w:rFonts w:ascii="Kruti Dev 011" w:hAnsi="Kruti Dev 011" w:cs="Arial"/>
          <w:sz w:val="28"/>
          <w:szCs w:val="28"/>
        </w:rPr>
        <w:t>k</w:t>
      </w:r>
      <w:proofErr w:type="spellEnd"/>
      <w:proofErr w:type="gramStart"/>
      <w:r w:rsidR="00DD58AE" w:rsidRPr="00AA4AED">
        <w:rPr>
          <w:rFonts w:ascii="Kruti Dev 011" w:hAnsi="Kruti Dev 011" w:cs="Arial"/>
          <w:sz w:val="28"/>
          <w:szCs w:val="28"/>
        </w:rPr>
        <w:t>¸;d</w:t>
      </w:r>
      <w:proofErr w:type="gramEnd"/>
      <w:r w:rsidR="00DD58AE" w:rsidRPr="00AA4AE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fuca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/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kd</w:t>
      </w:r>
      <w:proofErr w:type="spellEnd"/>
      <w:r w:rsidRPr="00AA4AED">
        <w:rPr>
          <w:rFonts w:ascii="Kruti Dev 011" w:hAnsi="Kruti Dev 011" w:cs="Arial"/>
          <w:sz w:val="28"/>
          <w:szCs w:val="28"/>
        </w:rPr>
        <w:t xml:space="preserve"> lg- 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laLFkk</w:t>
      </w:r>
      <w:proofErr w:type="spellEnd"/>
      <w:r w:rsidRPr="00AA4AE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="00DD58AE" w:rsidRPr="00AA4AED">
        <w:rPr>
          <w:rFonts w:ascii="Kruti Dev 011" w:hAnsi="Kruti Dev 011" w:cs="Arial"/>
          <w:sz w:val="28"/>
          <w:szCs w:val="28"/>
        </w:rPr>
        <w:t>HkaMkjk</w:t>
      </w:r>
      <w:proofErr w:type="spellEnd"/>
      <w:r w:rsidRPr="00AA4AED">
        <w:rPr>
          <w:rFonts w:ascii="Kruti Dev 011" w:hAnsi="Kruti Dev 011" w:cs="Arial"/>
          <w:sz w:val="28"/>
          <w:szCs w:val="28"/>
        </w:rPr>
        <w:t xml:space="preserve"> ;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kauk</w:t>
      </w:r>
      <w:proofErr w:type="spellEnd"/>
      <w:r w:rsidRPr="00AA4AE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dk;Zokgh</w:t>
      </w:r>
      <w:proofErr w:type="spellEnd"/>
      <w:r w:rsidRPr="00AA4AE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dfjrk</w:t>
      </w:r>
      <w:proofErr w:type="spellEnd"/>
      <w:r w:rsidRPr="00AA4AE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lknj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-</w:t>
      </w:r>
    </w:p>
    <w:p w14:paraId="0317F8B1" w14:textId="46AC739E" w:rsidR="00045B75" w:rsidRPr="00AA4AE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before="120" w:line="276" w:lineRule="auto"/>
        <w:jc w:val="both"/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sz w:val="28"/>
          <w:szCs w:val="28"/>
        </w:rPr>
        <w:t>fnuka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%</w:t>
      </w:r>
      <w:r w:rsidR="00AD53DD" w:rsidRPr="00AA4AED">
        <w:rPr>
          <w:rFonts w:ascii="Kruti Dev 011" w:hAnsi="Kruti Dev 011"/>
          <w:sz w:val="28"/>
          <w:szCs w:val="28"/>
        </w:rPr>
        <w:t xml:space="preserve"> </w:t>
      </w:r>
      <w:r w:rsidRPr="00AA4AED">
        <w:rPr>
          <w:rFonts w:ascii="Kruti Dev 011" w:hAnsi="Kruti Dev 011"/>
          <w:sz w:val="28"/>
          <w:szCs w:val="28"/>
        </w:rPr>
        <w:t>3</w:t>
      </w:r>
      <w:r w:rsidR="00F9621C" w:rsidRPr="00AA4AED">
        <w:rPr>
          <w:rFonts w:ascii="Kruti Dev 011" w:hAnsi="Kruti Dev 011"/>
          <w:sz w:val="28"/>
          <w:szCs w:val="28"/>
        </w:rPr>
        <w:t>1</w:t>
      </w:r>
      <w:r w:rsidRPr="00AA4AED">
        <w:rPr>
          <w:rFonts w:ascii="Kruti Dev 011" w:hAnsi="Kruti Dev 011"/>
          <w:sz w:val="28"/>
          <w:szCs w:val="28"/>
        </w:rPr>
        <w:t>@0</w:t>
      </w:r>
      <w:r w:rsidR="00F9621C" w:rsidRPr="00AA4AED">
        <w:rPr>
          <w:rFonts w:ascii="Kruti Dev 011" w:hAnsi="Kruti Dev 011"/>
          <w:sz w:val="28"/>
          <w:szCs w:val="28"/>
        </w:rPr>
        <w:t>7</w:t>
      </w:r>
      <w:r w:rsidRPr="00AA4AED">
        <w:rPr>
          <w:rFonts w:ascii="Kruti Dev 011" w:hAnsi="Kruti Dev 011"/>
          <w:sz w:val="28"/>
          <w:szCs w:val="28"/>
        </w:rPr>
        <w:t>@20</w:t>
      </w:r>
      <w:r w:rsidR="002147D9" w:rsidRPr="00AA4AED">
        <w:rPr>
          <w:rFonts w:ascii="Kruti Dev 011" w:hAnsi="Kruti Dev 011"/>
          <w:sz w:val="28"/>
          <w:szCs w:val="28"/>
        </w:rPr>
        <w:t>2</w:t>
      </w:r>
      <w:r w:rsidR="00F9621C" w:rsidRPr="00AA4AED">
        <w:rPr>
          <w:rFonts w:ascii="Kruti Dev 011" w:hAnsi="Kruti Dev 011"/>
          <w:sz w:val="28"/>
          <w:szCs w:val="28"/>
        </w:rPr>
        <w:t>4</w:t>
      </w:r>
    </w:p>
    <w:p w14:paraId="49AC500E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0"/>
        <w:jc w:val="both"/>
        <w:rPr>
          <w:rFonts w:ascii="Kruti Dev 011" w:hAnsi="Kruti Dev 011" w:cs="Kruti Dev 010"/>
          <w:b/>
          <w:sz w:val="28"/>
          <w:szCs w:val="28"/>
        </w:rPr>
      </w:pP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</w:p>
    <w:p w14:paraId="7287F3F0" w14:textId="4A146428" w:rsidR="0001689F" w:rsidRPr="00AA4AED" w:rsidRDefault="0001689F" w:rsidP="0001689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="00AD53DD" w:rsidRPr="00AA4AED">
        <w:rPr>
          <w:rFonts w:ascii="Kruti Dev 011" w:hAnsi="Kruti Dev 011" w:cs="Kruti Dev 010"/>
          <w:b/>
          <w:sz w:val="28"/>
          <w:szCs w:val="28"/>
        </w:rPr>
        <w:t>----------------------</w:t>
      </w:r>
    </w:p>
    <w:p w14:paraId="64A640A3" w14:textId="77777777" w:rsidR="00944DFC" w:rsidRPr="00AA4AED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  <w:t xml:space="preserve">      izekf.kr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</w:rPr>
        <w:t>ys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[</w:t>
      </w:r>
      <w:proofErr w:type="spellStart"/>
      <w:proofErr w:type="gramEnd"/>
      <w:r w:rsidRPr="00AA4AED">
        <w:rPr>
          <w:rFonts w:ascii="Kruti Dev 011" w:hAnsi="Kruti Dev 011" w:cs="Kruti Dev 010"/>
          <w:sz w:val="28"/>
          <w:szCs w:val="28"/>
        </w:rPr>
        <w:t>kkij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{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kd</w:t>
      </w:r>
      <w:proofErr w:type="spellEnd"/>
    </w:p>
    <w:p w14:paraId="590A9032" w14:textId="77777777" w:rsidR="00944DFC" w:rsidRPr="00AA4AED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  <w:t xml:space="preserve">lg-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laLFkk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]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HkaMkjk</w:t>
      </w:r>
      <w:proofErr w:type="spellEnd"/>
    </w:p>
    <w:p w14:paraId="1BCE6388" w14:textId="77777777" w:rsidR="00944DFC" w:rsidRPr="00AA4AED" w:rsidRDefault="00944DFC" w:rsidP="00944DFC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sz w:val="28"/>
          <w:szCs w:val="28"/>
        </w:rPr>
      </w:pPr>
      <w:r w:rsidRPr="00AA4AED">
        <w:rPr>
          <w:rFonts w:ascii="Kruti Dev 011" w:hAnsi="Kruti Dev 011" w:cs="Arial"/>
          <w:sz w:val="28"/>
          <w:szCs w:val="28"/>
        </w:rPr>
        <w:tab/>
      </w:r>
      <w:proofErr w:type="spellStart"/>
      <w:proofErr w:type="gramStart"/>
      <w:r w:rsidRPr="00AA4AED">
        <w:rPr>
          <w:rFonts w:ascii="Kruti Dev 011" w:hAnsi="Kruti Dev 011" w:cs="Arial"/>
          <w:sz w:val="28"/>
          <w:szCs w:val="28"/>
        </w:rPr>
        <w:t>dk;kZy</w:t>
      </w:r>
      <w:proofErr w:type="spellEnd"/>
      <w:proofErr w:type="gramEnd"/>
      <w:r w:rsidRPr="00AA4AED">
        <w:rPr>
          <w:rFonts w:ascii="Kruti Dev 011" w:hAnsi="Kruti Dev 011" w:cs="Arial"/>
          <w:sz w:val="28"/>
          <w:szCs w:val="28"/>
        </w:rPr>
        <w:t>; %</w:t>
      </w:r>
    </w:p>
    <w:p w14:paraId="57CD079C" w14:textId="5C108572" w:rsidR="00944DFC" w:rsidRPr="00AA4AED" w:rsidRDefault="00944DFC" w:rsidP="00944DFC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b/>
          <w:sz w:val="28"/>
          <w:szCs w:val="28"/>
        </w:rPr>
      </w:pPr>
      <w:r w:rsidRPr="00AA4AED">
        <w:rPr>
          <w:rFonts w:ascii="Kruti Dev 011" w:hAnsi="Kruti Dev 011" w:cs="Arial"/>
          <w:b/>
          <w:sz w:val="28"/>
          <w:szCs w:val="28"/>
        </w:rPr>
        <w:tab/>
      </w:r>
      <w:r w:rsidR="00AD53DD" w:rsidRPr="00AA4AED">
        <w:rPr>
          <w:rFonts w:ascii="Kruti Dev 011" w:hAnsi="Kruti Dev 011" w:cs="Kruti Dev 010"/>
          <w:b/>
          <w:sz w:val="28"/>
          <w:szCs w:val="28"/>
        </w:rPr>
        <w:t>------------------------</w:t>
      </w:r>
    </w:p>
    <w:p w14:paraId="6FA9D624" w14:textId="77777777" w:rsidR="00944DFC" w:rsidRPr="00AA4AED" w:rsidRDefault="00944DFC" w:rsidP="00944DFC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b/>
          <w:sz w:val="28"/>
          <w:szCs w:val="28"/>
        </w:rPr>
      </w:pPr>
      <w:r w:rsidRPr="00AA4AED">
        <w:rPr>
          <w:rFonts w:ascii="Kruti Dev 011" w:hAnsi="Kruti Dev 011" w:cs="Arial"/>
          <w:b/>
          <w:sz w:val="28"/>
          <w:szCs w:val="28"/>
        </w:rPr>
        <w:tab/>
        <w:t xml:space="preserve">izekf.kr </w:t>
      </w:r>
      <w:proofErr w:type="spellStart"/>
      <w:proofErr w:type="gramStart"/>
      <w:r w:rsidRPr="00AA4AED">
        <w:rPr>
          <w:rFonts w:ascii="Kruti Dev 011" w:hAnsi="Kruti Dev 011" w:cs="Arial"/>
          <w:b/>
          <w:sz w:val="28"/>
          <w:szCs w:val="28"/>
        </w:rPr>
        <w:t>ys</w:t>
      </w:r>
      <w:proofErr w:type="spellEnd"/>
      <w:r w:rsidRPr="00AA4AED">
        <w:rPr>
          <w:rFonts w:ascii="Kruti Dev 011" w:hAnsi="Kruti Dev 011" w:cs="Arial"/>
          <w:b/>
          <w:sz w:val="28"/>
          <w:szCs w:val="28"/>
        </w:rPr>
        <w:t>[</w:t>
      </w:r>
      <w:proofErr w:type="spellStart"/>
      <w:proofErr w:type="gramEnd"/>
      <w:r w:rsidRPr="00AA4AED">
        <w:rPr>
          <w:rFonts w:ascii="Kruti Dev 011" w:hAnsi="Kruti Dev 011" w:cs="Arial"/>
          <w:b/>
          <w:sz w:val="28"/>
          <w:szCs w:val="28"/>
        </w:rPr>
        <w:t>kkifj</w:t>
      </w:r>
      <w:proofErr w:type="spellEnd"/>
      <w:r w:rsidRPr="00AA4AED">
        <w:rPr>
          <w:rFonts w:ascii="Kruti Dev 011" w:hAnsi="Kruti Dev 011" w:cs="Arial"/>
          <w:b/>
          <w:sz w:val="28"/>
          <w:szCs w:val="28"/>
        </w:rPr>
        <w:t>{</w:t>
      </w:r>
      <w:proofErr w:type="spellStart"/>
      <w:r w:rsidRPr="00AA4AED">
        <w:rPr>
          <w:rFonts w:ascii="Kruti Dev 011" w:hAnsi="Kruti Dev 011" w:cs="Arial"/>
          <w:b/>
          <w:sz w:val="28"/>
          <w:szCs w:val="28"/>
        </w:rPr>
        <w:t>kd</w:t>
      </w:r>
      <w:proofErr w:type="spellEnd"/>
      <w:r w:rsidRPr="00AA4AED">
        <w:rPr>
          <w:rFonts w:ascii="Kruti Dev 011" w:hAnsi="Kruti Dev 011" w:cs="Arial"/>
          <w:b/>
          <w:sz w:val="28"/>
          <w:szCs w:val="28"/>
        </w:rPr>
        <w:t xml:space="preserve"> </w:t>
      </w:r>
    </w:p>
    <w:p w14:paraId="6189278D" w14:textId="77777777" w:rsidR="00944DFC" w:rsidRPr="00AA4AED" w:rsidRDefault="00944DFC" w:rsidP="00944DFC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sz w:val="28"/>
          <w:szCs w:val="28"/>
        </w:rPr>
      </w:pPr>
      <w:r w:rsidRPr="00AA4AED">
        <w:rPr>
          <w:rFonts w:ascii="Kruti Dev 011" w:hAnsi="Kruti Dev 011" w:cs="Arial"/>
          <w:sz w:val="28"/>
          <w:szCs w:val="28"/>
        </w:rPr>
        <w:tab/>
      </w:r>
      <w:proofErr w:type="spellStart"/>
      <w:r w:rsidRPr="00AA4AED">
        <w:rPr>
          <w:rFonts w:ascii="Kruti Dev 011" w:hAnsi="Kruti Dev 011" w:cs="Arial"/>
          <w:sz w:val="28"/>
          <w:szCs w:val="28"/>
        </w:rPr>
        <w:t>jktho</w:t>
      </w:r>
      <w:proofErr w:type="spellEnd"/>
      <w:r w:rsidRPr="00AA4AE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xka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/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kh</w:t>
      </w:r>
      <w:proofErr w:type="spellEnd"/>
      <w:r w:rsidRPr="00AA4AE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pkSd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]</w:t>
      </w:r>
    </w:p>
    <w:p w14:paraId="65BF2B74" w14:textId="77777777" w:rsidR="00944DFC" w:rsidRPr="00AA4AED" w:rsidRDefault="00944DFC" w:rsidP="00944DFC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sz w:val="28"/>
          <w:szCs w:val="28"/>
        </w:rPr>
      </w:pPr>
      <w:r w:rsidRPr="00AA4AED">
        <w:rPr>
          <w:rFonts w:ascii="Kruti Dev 011" w:hAnsi="Kruti Dev 011" w:cs="Arial"/>
          <w:sz w:val="28"/>
          <w:szCs w:val="28"/>
        </w:rPr>
        <w:tab/>
      </w:r>
      <w:proofErr w:type="spellStart"/>
      <w:r w:rsidRPr="00AA4AED">
        <w:rPr>
          <w:rFonts w:ascii="Kruti Dev 011" w:hAnsi="Kruti Dev 011" w:cs="Arial"/>
          <w:sz w:val="28"/>
          <w:szCs w:val="28"/>
        </w:rPr>
        <w:t>HkaMkjk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- ¼e-jk-½</w:t>
      </w:r>
    </w:p>
    <w:p w14:paraId="71F2FC2C" w14:textId="77777777" w:rsidR="00944DFC" w:rsidRPr="00AA4AED" w:rsidRDefault="00944DFC" w:rsidP="00944DFC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sz w:val="28"/>
          <w:szCs w:val="28"/>
        </w:rPr>
      </w:pPr>
      <w:r w:rsidRPr="00AA4AED">
        <w:rPr>
          <w:rFonts w:ascii="Kruti Dev 011" w:hAnsi="Kruti Dev 011" w:cs="Arial"/>
          <w:sz w:val="28"/>
          <w:szCs w:val="28"/>
        </w:rPr>
        <w:tab/>
      </w:r>
      <w:proofErr w:type="spellStart"/>
      <w:r w:rsidRPr="00AA4AED">
        <w:rPr>
          <w:rFonts w:ascii="Kruti Dev 011" w:hAnsi="Kruti Dev 011" w:cs="Arial"/>
          <w:sz w:val="28"/>
          <w:szCs w:val="28"/>
        </w:rPr>
        <w:t>eks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- 9850318693</w:t>
      </w:r>
    </w:p>
    <w:p w14:paraId="11C10791" w14:textId="77777777" w:rsidR="00045B75" w:rsidRPr="00AA4AE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lastRenderedPageBreak/>
        <w:tab/>
      </w:r>
      <w:r w:rsidRPr="00AA4AED">
        <w:rPr>
          <w:rFonts w:ascii="Kruti Dev 011" w:hAnsi="Kruti Dev 011"/>
          <w:sz w:val="28"/>
          <w:szCs w:val="28"/>
        </w:rPr>
        <w:tab/>
      </w:r>
      <w:r w:rsidRPr="00AA4AED">
        <w:rPr>
          <w:rFonts w:ascii="Kruti Dev 011" w:hAnsi="Kruti Dev 011"/>
          <w:sz w:val="28"/>
          <w:szCs w:val="28"/>
        </w:rPr>
        <w:tab/>
      </w:r>
      <w:r w:rsidRPr="00AA4AED">
        <w:rPr>
          <w:rFonts w:ascii="Kruti Dev 011" w:hAnsi="Kruti Dev 011"/>
          <w:sz w:val="28"/>
          <w:szCs w:val="28"/>
        </w:rPr>
        <w:tab/>
      </w:r>
      <w:r w:rsidRPr="00AA4AED">
        <w:rPr>
          <w:rFonts w:ascii="Kruti Dev 011" w:hAnsi="Kruti Dev 011"/>
          <w:sz w:val="28"/>
          <w:szCs w:val="28"/>
        </w:rPr>
        <w:br/>
      </w:r>
    </w:p>
    <w:p w14:paraId="354C0896" w14:textId="77777777" w:rsidR="00045B75" w:rsidRPr="00AA4AE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rPr>
          <w:rFonts w:ascii="Kruti Dev 011" w:hAnsi="Kruti Dev 011"/>
          <w:sz w:val="28"/>
          <w:szCs w:val="28"/>
        </w:rPr>
      </w:pPr>
    </w:p>
    <w:p w14:paraId="40F24433" w14:textId="77777777" w:rsidR="00045B75" w:rsidRPr="00AA4AE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laerh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i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>=</w:t>
      </w:r>
    </w:p>
    <w:p w14:paraId="292F2CF9" w14:textId="77777777" w:rsidR="00944DFC" w:rsidRPr="00AA4AED" w:rsidRDefault="00944DFC" w:rsidP="00944DFC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both"/>
        <w:rPr>
          <w:rFonts w:ascii="Kruti Dev 011" w:hAnsi="Kruti Dev 011" w:cs="Arial"/>
          <w:sz w:val="28"/>
          <w:szCs w:val="28"/>
        </w:rPr>
      </w:pPr>
      <w:proofErr w:type="spellStart"/>
      <w:r w:rsidRPr="00AA4AED">
        <w:rPr>
          <w:rFonts w:ascii="Kruti Dev 011" w:hAnsi="Kruti Dev 011" w:cs="Arial"/>
          <w:sz w:val="28"/>
          <w:szCs w:val="28"/>
        </w:rPr>
        <w:t>izfr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]</w:t>
      </w:r>
    </w:p>
    <w:p w14:paraId="11DD1B23" w14:textId="77777777" w:rsidR="00944DFC" w:rsidRPr="00AA4AED" w:rsidRDefault="00944DFC" w:rsidP="00944DFC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 w:firstLine="720"/>
        <w:jc w:val="both"/>
        <w:rPr>
          <w:rFonts w:ascii="Kruti Dev 011" w:hAnsi="Kruti Dev 011" w:cs="Arial"/>
          <w:sz w:val="28"/>
          <w:szCs w:val="28"/>
        </w:rPr>
      </w:pPr>
      <w:r w:rsidRPr="00AA4AED">
        <w:rPr>
          <w:rFonts w:ascii="Kruti Dev 011" w:hAnsi="Kruti Dev 011" w:cs="Arial"/>
          <w:sz w:val="28"/>
          <w:szCs w:val="28"/>
        </w:rPr>
        <w:t>ek-v</w:t>
      </w:r>
      <w:proofErr w:type="gramStart"/>
      <w:r w:rsidRPr="00AA4AED">
        <w:rPr>
          <w:rFonts w:ascii="Kruti Dev 011" w:hAnsi="Kruti Dev 011" w:cs="Arial"/>
          <w:sz w:val="28"/>
          <w:szCs w:val="28"/>
        </w:rPr>
        <w:t>/;{</w:t>
      </w:r>
      <w:proofErr w:type="spellStart"/>
      <w:proofErr w:type="gramEnd"/>
      <w:r w:rsidRPr="00AA4AED">
        <w:rPr>
          <w:rFonts w:ascii="Kruti Dev 011" w:hAnsi="Kruti Dev 011" w:cs="Arial"/>
          <w:sz w:val="28"/>
          <w:szCs w:val="28"/>
        </w:rPr>
        <w:t>k@lfpo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]</w:t>
      </w:r>
      <w:r w:rsidRPr="00AA4AED">
        <w:rPr>
          <w:rFonts w:ascii="Kruti Dev 011" w:hAnsi="Kruti Dev 011" w:cs="Arial"/>
          <w:sz w:val="28"/>
          <w:szCs w:val="28"/>
        </w:rPr>
        <w:tab/>
      </w:r>
    </w:p>
    <w:p w14:paraId="6A66B68C" w14:textId="77777777" w:rsidR="002147D9" w:rsidRPr="00AA4AED" w:rsidRDefault="002147D9" w:rsidP="002147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rPr>
          <w:rFonts w:ascii="Kruti Dev 011" w:hAnsi="Kruti Dev 011"/>
          <w:b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xzke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fodkl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lferh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deZpkjh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lgdkjh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ir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laLFkk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</w:t>
      </w:r>
    </w:p>
    <w:p w14:paraId="017618D7" w14:textId="77777777" w:rsidR="002147D9" w:rsidRPr="00AA4AED" w:rsidRDefault="002147D9" w:rsidP="002147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rPr>
          <w:rFonts w:ascii="Kruti Dev 011" w:hAnsi="Kruti Dev 011"/>
          <w:b/>
          <w:bCs/>
          <w:sz w:val="28"/>
          <w:szCs w:val="28"/>
        </w:rPr>
      </w:pP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</w:rPr>
        <w:t>e;kZ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</w:rPr>
        <w:t>- '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kgkiwj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</w:t>
      </w:r>
      <w:r w:rsidRPr="00AA4AED">
        <w:rPr>
          <w:rFonts w:ascii="Kruti Dev 011" w:hAnsi="Kruti Dev 011"/>
          <w:b/>
          <w:bCs/>
          <w:sz w:val="28"/>
          <w:szCs w:val="28"/>
        </w:rPr>
        <w:t xml:space="preserve">j-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ua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>- 109</w:t>
      </w:r>
    </w:p>
    <w:p w14:paraId="2AA3ACE0" w14:textId="77777777" w:rsidR="00045B75" w:rsidRPr="00AA4AE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before="120" w:line="276" w:lineRule="auto"/>
        <w:jc w:val="both"/>
        <w:rPr>
          <w:rFonts w:ascii="Kruti Dev 011" w:hAnsi="Kruti Dev 011"/>
          <w:sz w:val="28"/>
          <w:szCs w:val="28"/>
        </w:rPr>
      </w:pP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fo”k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>;</w:t>
      </w:r>
      <w:r w:rsidRPr="00AA4AED">
        <w:rPr>
          <w:rFonts w:ascii="Kruti Dev 011" w:hAnsi="Kruti Dev 011"/>
          <w:sz w:val="28"/>
          <w:szCs w:val="28"/>
        </w:rPr>
        <w:t xml:space="preserve"> %&amp; </w:t>
      </w:r>
      <w:proofErr w:type="spellStart"/>
      <w:r w:rsidRPr="00AA4AED">
        <w:rPr>
          <w:rFonts w:ascii="Kruti Dev 011" w:hAnsi="Kruti Dev 011"/>
          <w:sz w:val="28"/>
          <w:szCs w:val="28"/>
        </w:rPr>
        <w:t>laLFks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ys</w:t>
      </w:r>
      <w:proofErr w:type="spellEnd"/>
      <w:r w:rsidRPr="00AA4AED">
        <w:rPr>
          <w:rFonts w:ascii="Kruti Dev 011" w:hAnsi="Kruti Dev 011"/>
          <w:sz w:val="28"/>
          <w:szCs w:val="28"/>
        </w:rPr>
        <w:t>[</w:t>
      </w:r>
      <w:proofErr w:type="spellStart"/>
      <w:r w:rsidRPr="00AA4AED">
        <w:rPr>
          <w:rFonts w:ascii="Kruti Dev 011" w:hAnsi="Kruti Dev 011"/>
          <w:sz w:val="28"/>
          <w:szCs w:val="28"/>
        </w:rPr>
        <w:t>kkijh</w:t>
      </w:r>
      <w:proofErr w:type="spellEnd"/>
      <w:r w:rsidRPr="00AA4AED">
        <w:rPr>
          <w:rFonts w:ascii="Kruti Dev 011" w:hAnsi="Kruti Dev 011"/>
          <w:sz w:val="28"/>
          <w:szCs w:val="28"/>
        </w:rPr>
        <w:t>{</w:t>
      </w:r>
      <w:proofErr w:type="spellStart"/>
      <w:r w:rsidRPr="00AA4AED">
        <w:rPr>
          <w:rFonts w:ascii="Kruti Dev 011" w:hAnsi="Kruti Dev 011"/>
          <w:sz w:val="28"/>
          <w:szCs w:val="28"/>
        </w:rPr>
        <w:t>k.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Lodkj</w:t>
      </w:r>
      <w:proofErr w:type="spellEnd"/>
      <w:r w:rsidRPr="00AA4AED">
        <w:rPr>
          <w:rFonts w:ascii="Kruti Dev 011" w:hAnsi="Kruti Dev 011"/>
          <w:sz w:val="28"/>
          <w:szCs w:val="28"/>
        </w:rPr>
        <w:t>.;</w:t>
      </w:r>
      <w:proofErr w:type="spellStart"/>
      <w:r w:rsidRPr="00AA4AED">
        <w:rPr>
          <w:rFonts w:ascii="Kruti Dev 011" w:hAnsi="Kruti Dev 011"/>
          <w:sz w:val="28"/>
          <w:szCs w:val="28"/>
        </w:rPr>
        <w:t>kckcr</w:t>
      </w:r>
      <w:proofErr w:type="spellEnd"/>
      <w:r w:rsidRPr="00AA4AED">
        <w:rPr>
          <w:rFonts w:ascii="Kruti Dev 011" w:hAnsi="Kruti Dev 011"/>
          <w:sz w:val="28"/>
          <w:szCs w:val="28"/>
        </w:rPr>
        <w:t>-</w:t>
      </w:r>
      <w:r w:rsidR="002147D9" w:rsidRPr="00AA4AED">
        <w:rPr>
          <w:rFonts w:ascii="Kruti Dev 011" w:hAnsi="Kruti Dev 011"/>
          <w:sz w:val="28"/>
          <w:szCs w:val="28"/>
        </w:rPr>
        <w:t xml:space="preserve"> </w:t>
      </w:r>
    </w:p>
    <w:p w14:paraId="642BCCC3" w14:textId="77777777" w:rsidR="00045B75" w:rsidRPr="00AA4AE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before="120" w:line="276" w:lineRule="auto"/>
        <w:jc w:val="both"/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sz w:val="28"/>
          <w:szCs w:val="28"/>
        </w:rPr>
        <w:t>egksn</w:t>
      </w:r>
      <w:proofErr w:type="spellEnd"/>
      <w:r w:rsidRPr="00AA4AED">
        <w:rPr>
          <w:rFonts w:ascii="Kruti Dev 011" w:hAnsi="Kruti Dev 011"/>
          <w:sz w:val="28"/>
          <w:szCs w:val="28"/>
        </w:rPr>
        <w:t>;]</w:t>
      </w:r>
    </w:p>
    <w:p w14:paraId="7F5B53CD" w14:textId="77777777" w:rsidR="00045B75" w:rsidRPr="00AA4AE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before="120" w:line="276" w:lineRule="auto"/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           </w:t>
      </w:r>
      <w:proofErr w:type="spellStart"/>
      <w:r w:rsidRPr="00AA4AED">
        <w:rPr>
          <w:rFonts w:ascii="Kruti Dev 011" w:hAnsi="Kruti Dev 011"/>
          <w:sz w:val="28"/>
          <w:szCs w:val="28"/>
        </w:rPr>
        <w:t>ojhy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anfHk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; </w:t>
      </w:r>
      <w:proofErr w:type="spellStart"/>
      <w:r w:rsidRPr="00AA4AED">
        <w:rPr>
          <w:rFonts w:ascii="Kruti Dev 011" w:hAnsi="Kruti Dev 011"/>
          <w:sz w:val="28"/>
          <w:szCs w:val="28"/>
        </w:rPr>
        <w:t>i</w:t>
      </w:r>
      <w:proofErr w:type="spellEnd"/>
      <w:r w:rsidRPr="00AA4AED">
        <w:rPr>
          <w:rFonts w:ascii="Kruti Dev 011" w:hAnsi="Kruti Dev 011"/>
          <w:sz w:val="28"/>
          <w:szCs w:val="28"/>
        </w:rPr>
        <w:t>=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kUo;s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Gfo</w:t>
      </w:r>
      <w:proofErr w:type="spellEnd"/>
      <w:r w:rsidRPr="00AA4AED">
        <w:rPr>
          <w:rFonts w:ascii="Kruti Dev 011" w:hAnsi="Kruti Dev 011"/>
          <w:sz w:val="28"/>
          <w:szCs w:val="28"/>
        </w:rPr>
        <w:t>.;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A4AED">
        <w:rPr>
          <w:rFonts w:ascii="Kruti Dev 011" w:hAnsi="Kruti Dev 011"/>
          <w:sz w:val="28"/>
          <w:szCs w:val="28"/>
        </w:rPr>
        <w:t>sr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dh] </w:t>
      </w:r>
      <w:proofErr w:type="spellStart"/>
      <w:r w:rsidRPr="00AA4AED">
        <w:rPr>
          <w:rFonts w:ascii="Kruti Dev 011" w:hAnsi="Kruti Dev 011"/>
          <w:sz w:val="28"/>
          <w:szCs w:val="28"/>
        </w:rPr>
        <w:t>vkiY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aLFks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ys</w:t>
      </w:r>
      <w:proofErr w:type="spellEnd"/>
      <w:r w:rsidRPr="00AA4AED">
        <w:rPr>
          <w:rFonts w:ascii="Kruti Dev 011" w:hAnsi="Kruti Dev 011"/>
          <w:sz w:val="28"/>
          <w:szCs w:val="28"/>
        </w:rPr>
        <w:t>[</w:t>
      </w:r>
      <w:proofErr w:type="spellStart"/>
      <w:r w:rsidRPr="00AA4AED">
        <w:rPr>
          <w:rFonts w:ascii="Kruti Dev 011" w:hAnsi="Kruti Dev 011"/>
          <w:sz w:val="28"/>
          <w:szCs w:val="28"/>
        </w:rPr>
        <w:t>kkifj</w:t>
      </w:r>
      <w:proofErr w:type="spellEnd"/>
      <w:r w:rsidRPr="00AA4AED">
        <w:rPr>
          <w:rFonts w:ascii="Kruti Dev 011" w:hAnsi="Kruti Dev 011"/>
          <w:sz w:val="28"/>
          <w:szCs w:val="28"/>
        </w:rPr>
        <w:t>{</w:t>
      </w:r>
      <w:proofErr w:type="spellStart"/>
      <w:r w:rsidRPr="00AA4AED">
        <w:rPr>
          <w:rFonts w:ascii="Kruti Dev 011" w:hAnsi="Kruti Dev 011"/>
          <w:sz w:val="28"/>
          <w:szCs w:val="28"/>
        </w:rPr>
        <w:t>k.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20</w:t>
      </w:r>
      <w:r w:rsidR="00F4739D" w:rsidRPr="00AA4AED">
        <w:rPr>
          <w:rFonts w:ascii="Kruti Dev 011" w:hAnsi="Kruti Dev 011"/>
          <w:sz w:val="28"/>
          <w:szCs w:val="28"/>
        </w:rPr>
        <w:t>2</w:t>
      </w:r>
      <w:r w:rsidR="00773ACC" w:rsidRPr="00AA4AED">
        <w:rPr>
          <w:rFonts w:ascii="Kruti Dev 011" w:hAnsi="Kruti Dev 011"/>
          <w:sz w:val="28"/>
          <w:szCs w:val="28"/>
        </w:rPr>
        <w:t>3</w:t>
      </w:r>
      <w:r w:rsidRPr="00AA4AED">
        <w:rPr>
          <w:rFonts w:ascii="Kruti Dev 011" w:hAnsi="Kruti Dev 011"/>
          <w:sz w:val="28"/>
          <w:szCs w:val="28"/>
        </w:rPr>
        <w:t>&amp;</w:t>
      </w:r>
      <w:r w:rsidR="00D65B75" w:rsidRPr="00AA4AED">
        <w:rPr>
          <w:rFonts w:ascii="Kruti Dev 011" w:hAnsi="Kruti Dev 011"/>
          <w:sz w:val="28"/>
          <w:szCs w:val="28"/>
        </w:rPr>
        <w:t>20</w:t>
      </w:r>
      <w:r w:rsidR="002147D9" w:rsidRPr="00AA4AED">
        <w:rPr>
          <w:rFonts w:ascii="Kruti Dev 011" w:hAnsi="Kruti Dev 011"/>
          <w:sz w:val="28"/>
          <w:szCs w:val="28"/>
        </w:rPr>
        <w:t>2</w:t>
      </w:r>
      <w:r w:rsidR="00773ACC" w:rsidRPr="00AA4AED">
        <w:rPr>
          <w:rFonts w:ascii="Kruti Dev 011" w:hAnsi="Kruti Dev 011"/>
          <w:sz w:val="28"/>
          <w:szCs w:val="28"/>
        </w:rPr>
        <w:t>4</w:t>
      </w:r>
      <w:r w:rsidRPr="00AA4AED">
        <w:rPr>
          <w:rFonts w:ascii="Kruti Dev 011" w:hAnsi="Kruti Dev 011"/>
          <w:sz w:val="28"/>
          <w:szCs w:val="28"/>
        </w:rPr>
        <w:t xml:space="preserve"> ;k </w:t>
      </w:r>
      <w:proofErr w:type="spellStart"/>
      <w:r w:rsidRPr="00AA4AED">
        <w:rPr>
          <w:rFonts w:ascii="Kruti Dev 011" w:hAnsi="Kruti Dev 011"/>
          <w:sz w:val="28"/>
          <w:szCs w:val="28"/>
        </w:rPr>
        <w:t>vkfFkZ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o”kkZ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ys</w:t>
      </w:r>
      <w:proofErr w:type="spellEnd"/>
      <w:r w:rsidRPr="00AA4AED">
        <w:rPr>
          <w:rFonts w:ascii="Kruti Dev 011" w:hAnsi="Kruti Dev 011"/>
          <w:sz w:val="28"/>
          <w:szCs w:val="28"/>
        </w:rPr>
        <w:t>[</w:t>
      </w:r>
      <w:proofErr w:type="spellStart"/>
      <w:r w:rsidRPr="00AA4AED">
        <w:rPr>
          <w:rFonts w:ascii="Kruti Dev 011" w:hAnsi="Kruti Dev 011"/>
          <w:sz w:val="28"/>
          <w:szCs w:val="28"/>
        </w:rPr>
        <w:t>kkijh</w:t>
      </w:r>
      <w:proofErr w:type="spellEnd"/>
      <w:r w:rsidRPr="00AA4AED">
        <w:rPr>
          <w:rFonts w:ascii="Kruti Dev 011" w:hAnsi="Kruti Dev 011"/>
          <w:sz w:val="28"/>
          <w:szCs w:val="28"/>
        </w:rPr>
        <w:t>{</w:t>
      </w:r>
      <w:proofErr w:type="spellStart"/>
      <w:r w:rsidRPr="00AA4AED">
        <w:rPr>
          <w:rFonts w:ascii="Kruti Dev 011" w:hAnsi="Kruti Dev 011"/>
          <w:sz w:val="28"/>
          <w:szCs w:val="28"/>
        </w:rPr>
        <w:t>k.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j</w:t>
      </w:r>
      <w:proofErr w:type="spellEnd"/>
      <w:r w:rsidRPr="00AA4AED">
        <w:rPr>
          <w:rFonts w:ascii="Kruti Dev 011" w:hAnsi="Kruti Dev 011"/>
          <w:sz w:val="28"/>
          <w:szCs w:val="28"/>
        </w:rPr>
        <w:t>.;</w:t>
      </w:r>
      <w:proofErr w:type="spellStart"/>
      <w:r w:rsidRPr="00AA4AED">
        <w:rPr>
          <w:rFonts w:ascii="Kruti Dev 011" w:hAnsi="Kruti Dev 011"/>
          <w:sz w:val="28"/>
          <w:szCs w:val="28"/>
        </w:rPr>
        <w:t>kdjhr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aLFksp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147D9" w:rsidRPr="00AA4AED">
        <w:rPr>
          <w:rFonts w:ascii="Kruti Dev 011" w:hAnsi="Kruti Dev 011"/>
          <w:sz w:val="28"/>
          <w:szCs w:val="28"/>
        </w:rPr>
        <w:t>eklh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Hk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n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- </w:t>
      </w:r>
      <w:r w:rsidR="008179B3" w:rsidRPr="00AA4AED">
        <w:rPr>
          <w:rFonts w:ascii="Kruti Dev 011" w:hAnsi="Kruti Dev 011"/>
          <w:sz w:val="28"/>
          <w:szCs w:val="28"/>
        </w:rPr>
        <w:t>0</w:t>
      </w:r>
      <w:r w:rsidR="00773ACC" w:rsidRPr="00AA4AED">
        <w:rPr>
          <w:rFonts w:ascii="Kruti Dev 011" w:hAnsi="Kruti Dev 011"/>
          <w:sz w:val="28"/>
          <w:szCs w:val="28"/>
        </w:rPr>
        <w:t>7</w:t>
      </w:r>
      <w:r w:rsidRPr="00AA4AED">
        <w:rPr>
          <w:rFonts w:ascii="Kruti Dev 011" w:hAnsi="Kruti Dev 011"/>
          <w:sz w:val="28"/>
          <w:szCs w:val="28"/>
        </w:rPr>
        <w:t>@0</w:t>
      </w:r>
      <w:r w:rsidR="00F4739D" w:rsidRPr="00AA4AED">
        <w:rPr>
          <w:rFonts w:ascii="Kruti Dev 011" w:hAnsi="Kruti Dev 011"/>
          <w:sz w:val="28"/>
          <w:szCs w:val="28"/>
        </w:rPr>
        <w:t>7</w:t>
      </w:r>
      <w:r w:rsidRPr="00AA4AED">
        <w:rPr>
          <w:rFonts w:ascii="Kruti Dev 011" w:hAnsi="Kruti Dev 011"/>
          <w:sz w:val="28"/>
          <w:szCs w:val="28"/>
        </w:rPr>
        <w:t>@20</w:t>
      </w:r>
      <w:r w:rsidR="00F4739D" w:rsidRPr="00AA4AED">
        <w:rPr>
          <w:rFonts w:ascii="Kruti Dev 011" w:hAnsi="Kruti Dev 011"/>
          <w:sz w:val="28"/>
          <w:szCs w:val="28"/>
        </w:rPr>
        <w:t>2</w:t>
      </w:r>
      <w:r w:rsidR="00773ACC" w:rsidRPr="00AA4AED">
        <w:rPr>
          <w:rFonts w:ascii="Kruti Dev 011" w:hAnsi="Kruti Dev 011"/>
          <w:sz w:val="28"/>
          <w:szCs w:val="28"/>
        </w:rPr>
        <w:t>3</w:t>
      </w:r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P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Bjko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Ø- 0</w:t>
      </w:r>
      <w:r w:rsidR="00F4739D" w:rsidRPr="00AA4AED">
        <w:rPr>
          <w:rFonts w:ascii="Kruti Dev 011" w:hAnsi="Kruti Dev 011"/>
          <w:sz w:val="28"/>
          <w:szCs w:val="28"/>
        </w:rPr>
        <w:t>8</w:t>
      </w:r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qlk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ek&gt;h </w:t>
      </w:r>
      <w:proofErr w:type="spellStart"/>
      <w:r w:rsidRPr="00AA4AED">
        <w:rPr>
          <w:rFonts w:ascii="Kruti Dev 011" w:hAnsi="Kruti Dev 011"/>
          <w:sz w:val="28"/>
          <w:szCs w:val="28"/>
        </w:rPr>
        <w:t>fu;qDr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j</w:t>
      </w:r>
      <w:proofErr w:type="spellEnd"/>
      <w:r w:rsidRPr="00AA4AED">
        <w:rPr>
          <w:rFonts w:ascii="Kruti Dev 011" w:hAnsi="Kruti Dev 011"/>
          <w:sz w:val="28"/>
          <w:szCs w:val="28"/>
        </w:rPr>
        <w:t>.;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ysy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lq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ys</w:t>
      </w:r>
      <w:proofErr w:type="spellEnd"/>
      <w:r w:rsidRPr="00AA4AED">
        <w:rPr>
          <w:rFonts w:ascii="Kruti Dev 011" w:hAnsi="Kruti Dev 011"/>
          <w:sz w:val="28"/>
          <w:szCs w:val="28"/>
        </w:rPr>
        <w:t>[</w:t>
      </w:r>
      <w:proofErr w:type="spellStart"/>
      <w:r w:rsidRPr="00AA4AED">
        <w:rPr>
          <w:rFonts w:ascii="Kruti Dev 011" w:hAnsi="Kruti Dev 011"/>
          <w:sz w:val="28"/>
          <w:szCs w:val="28"/>
        </w:rPr>
        <w:t>kkijh</w:t>
      </w:r>
      <w:proofErr w:type="spellEnd"/>
      <w:r w:rsidRPr="00AA4AED">
        <w:rPr>
          <w:rFonts w:ascii="Kruti Dev 011" w:hAnsi="Kruti Dev 011"/>
          <w:sz w:val="28"/>
          <w:szCs w:val="28"/>
        </w:rPr>
        <w:t>{</w:t>
      </w:r>
      <w:proofErr w:type="spellStart"/>
      <w:r w:rsidRPr="00AA4AED">
        <w:rPr>
          <w:rFonts w:ascii="Kruti Dev 011" w:hAnsi="Kruti Dev 011"/>
          <w:sz w:val="28"/>
          <w:szCs w:val="28"/>
        </w:rPr>
        <w:t>k.kkl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ek&gt;h </w:t>
      </w:r>
      <w:proofErr w:type="spellStart"/>
      <w:r w:rsidRPr="00AA4AED">
        <w:rPr>
          <w:rFonts w:ascii="Kruti Dev 011" w:hAnsi="Kruti Dev 011"/>
          <w:sz w:val="28"/>
          <w:szCs w:val="28"/>
        </w:rPr>
        <w:t>laer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ns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- </w:t>
      </w:r>
    </w:p>
    <w:p w14:paraId="6DAAEAD6" w14:textId="77777777" w:rsidR="00045B75" w:rsidRPr="00AA4AE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before="120" w:line="276" w:lineRule="auto"/>
        <w:jc w:val="both"/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sz w:val="28"/>
          <w:szCs w:val="28"/>
        </w:rPr>
        <w:t>dfjr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kfgrhl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knj</w:t>
      </w:r>
      <w:proofErr w:type="spellEnd"/>
      <w:r w:rsidRPr="00AA4AED">
        <w:rPr>
          <w:rFonts w:ascii="Kruti Dev 011" w:hAnsi="Kruti Dev 011"/>
          <w:sz w:val="28"/>
          <w:szCs w:val="28"/>
        </w:rPr>
        <w:t>-</w:t>
      </w:r>
    </w:p>
    <w:p w14:paraId="51000E40" w14:textId="77777777" w:rsidR="0020002B" w:rsidRPr="00AA4AED" w:rsidRDefault="0020002B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before="120" w:line="276" w:lineRule="auto"/>
        <w:jc w:val="both"/>
        <w:rPr>
          <w:rFonts w:ascii="Kruti Dev 011" w:hAnsi="Kruti Dev 011"/>
          <w:sz w:val="28"/>
          <w:szCs w:val="28"/>
        </w:rPr>
      </w:pPr>
    </w:p>
    <w:p w14:paraId="0A2F867E" w14:textId="77777777" w:rsidR="00045B75" w:rsidRPr="00AA4AE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before="120" w:line="276" w:lineRule="auto"/>
        <w:jc w:val="both"/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sz w:val="28"/>
          <w:szCs w:val="28"/>
        </w:rPr>
        <w:t>fnukad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%</w:t>
      </w:r>
      <w:r w:rsidRPr="00AA4AED">
        <w:rPr>
          <w:rFonts w:ascii="Kruti Dev 011" w:hAnsi="Kruti Dev 011"/>
          <w:sz w:val="28"/>
          <w:szCs w:val="28"/>
        </w:rPr>
        <w:t xml:space="preserve"> </w:t>
      </w:r>
      <w:r w:rsidR="008179B3" w:rsidRPr="00AA4AED">
        <w:rPr>
          <w:rFonts w:ascii="Kruti Dev 011" w:hAnsi="Kruti Dev 011"/>
          <w:sz w:val="28"/>
          <w:szCs w:val="28"/>
        </w:rPr>
        <w:t>25</w:t>
      </w:r>
      <w:r w:rsidRPr="00AA4AED">
        <w:rPr>
          <w:rFonts w:ascii="Kruti Dev 011" w:hAnsi="Kruti Dev 011"/>
          <w:sz w:val="28"/>
          <w:szCs w:val="28"/>
        </w:rPr>
        <w:t>@</w:t>
      </w:r>
      <w:r w:rsidR="00F4739D" w:rsidRPr="00AA4AED">
        <w:rPr>
          <w:rFonts w:ascii="Kruti Dev 011" w:hAnsi="Kruti Dev 011"/>
          <w:sz w:val="28"/>
          <w:szCs w:val="28"/>
        </w:rPr>
        <w:t>0</w:t>
      </w:r>
      <w:r w:rsidR="008179B3" w:rsidRPr="00AA4AED">
        <w:rPr>
          <w:rFonts w:ascii="Kruti Dev 011" w:hAnsi="Kruti Dev 011"/>
          <w:sz w:val="28"/>
          <w:szCs w:val="28"/>
        </w:rPr>
        <w:t>7</w:t>
      </w:r>
      <w:r w:rsidRPr="00AA4AED">
        <w:rPr>
          <w:rFonts w:ascii="Kruti Dev 011" w:hAnsi="Kruti Dev 011"/>
          <w:sz w:val="28"/>
          <w:szCs w:val="28"/>
        </w:rPr>
        <w:t>@20</w:t>
      </w:r>
      <w:r w:rsidR="00DD58AE" w:rsidRPr="00AA4AED">
        <w:rPr>
          <w:rFonts w:ascii="Kruti Dev 011" w:hAnsi="Kruti Dev 011"/>
          <w:sz w:val="28"/>
          <w:szCs w:val="28"/>
        </w:rPr>
        <w:t>2</w:t>
      </w:r>
      <w:r w:rsidR="00773ACC" w:rsidRPr="00AA4AED">
        <w:rPr>
          <w:rFonts w:ascii="Kruti Dev 011" w:hAnsi="Kruti Dev 011"/>
          <w:sz w:val="28"/>
          <w:szCs w:val="28"/>
        </w:rPr>
        <w:t>3</w:t>
      </w:r>
    </w:p>
    <w:p w14:paraId="5C47500F" w14:textId="77777777" w:rsidR="00045B75" w:rsidRPr="00AA4AE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5040" w:firstLine="720"/>
        <w:rPr>
          <w:rFonts w:ascii="Kruti Dev 011" w:hAnsi="Kruti Dev 011"/>
          <w:sz w:val="28"/>
          <w:szCs w:val="28"/>
        </w:rPr>
      </w:pPr>
    </w:p>
    <w:p w14:paraId="36D749CF" w14:textId="77777777" w:rsidR="00045B75" w:rsidRPr="00AA4AE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5040" w:firstLine="720"/>
        <w:rPr>
          <w:rFonts w:ascii="Kruti Dev 011" w:hAnsi="Kruti Dev 011"/>
          <w:sz w:val="28"/>
          <w:szCs w:val="28"/>
        </w:rPr>
      </w:pPr>
    </w:p>
    <w:p w14:paraId="7C37556D" w14:textId="3EC6B27D" w:rsidR="0001689F" w:rsidRPr="00AA4AED" w:rsidRDefault="0001689F" w:rsidP="0001689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="00AD53DD" w:rsidRPr="00AA4AED">
        <w:rPr>
          <w:rFonts w:ascii="Kruti Dev 011" w:hAnsi="Kruti Dev 011" w:cs="Kruti Dev 010"/>
          <w:b/>
          <w:sz w:val="28"/>
          <w:szCs w:val="28"/>
        </w:rPr>
        <w:t>----------------------------------</w:t>
      </w:r>
    </w:p>
    <w:p w14:paraId="71D51E85" w14:textId="77777777" w:rsidR="00944DFC" w:rsidRPr="00AA4AED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  <w:t xml:space="preserve">      izekf.kr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</w:rPr>
        <w:t>ys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[</w:t>
      </w:r>
      <w:proofErr w:type="spellStart"/>
      <w:proofErr w:type="gramEnd"/>
      <w:r w:rsidRPr="00AA4AED">
        <w:rPr>
          <w:rFonts w:ascii="Kruti Dev 011" w:hAnsi="Kruti Dev 011" w:cs="Kruti Dev 010"/>
          <w:sz w:val="28"/>
          <w:szCs w:val="28"/>
        </w:rPr>
        <w:t>kkij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{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kd</w:t>
      </w:r>
      <w:proofErr w:type="spellEnd"/>
    </w:p>
    <w:p w14:paraId="1800D220" w14:textId="77777777" w:rsidR="00944DFC" w:rsidRPr="00AA4AED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  <w:t xml:space="preserve">lg-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laLFkk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] HkaMkjk</w:t>
      </w:r>
    </w:p>
    <w:p w14:paraId="7289C833" w14:textId="77777777" w:rsidR="00045B75" w:rsidRPr="00AA4AED" w:rsidRDefault="00045B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2AD23DAC" w14:textId="77777777" w:rsidR="00944DFC" w:rsidRPr="00AA4AED" w:rsidRDefault="00944DFC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5E94ADC0" w14:textId="77777777" w:rsidR="00944DFC" w:rsidRPr="00AA4AED" w:rsidRDefault="00944DFC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08DA766B" w14:textId="77777777" w:rsidR="00944DFC" w:rsidRPr="00AA4AED" w:rsidRDefault="00944DFC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3FFDAE47" w14:textId="77777777" w:rsidR="00944DFC" w:rsidRPr="00AA4AED" w:rsidRDefault="00944DFC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0213B79B" w14:textId="77777777" w:rsidR="00944DFC" w:rsidRPr="00AA4AED" w:rsidRDefault="00944DFC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6F843464" w14:textId="77777777" w:rsidR="00A76875" w:rsidRPr="00AA4AED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11ADCA1A" w14:textId="77777777" w:rsidR="00A76875" w:rsidRPr="00AA4AED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501A3657" w14:textId="77777777" w:rsidR="00A76875" w:rsidRPr="00AA4AED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54E8D5BB" w14:textId="77777777" w:rsidR="00A76875" w:rsidRPr="00AA4AED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058C9956" w14:textId="77777777" w:rsidR="00A76875" w:rsidRPr="00AA4AED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119D8629" w14:textId="77777777" w:rsidR="00A76875" w:rsidRPr="00AA4AED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497778AB" w14:textId="77777777" w:rsidR="00944DFC" w:rsidRPr="00AA4AED" w:rsidRDefault="00944DFC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5B1AD417" w14:textId="77777777" w:rsidR="00A76875" w:rsidRPr="00AA4AED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61D03250" w14:textId="77777777" w:rsidR="00A76875" w:rsidRPr="00AA4AED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735D23F3" w14:textId="77777777" w:rsidR="00A76875" w:rsidRPr="00AA4AED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41DDEA70" w14:textId="77777777" w:rsidR="00A76875" w:rsidRPr="00AA4AED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7B5D5E54" w14:textId="77777777" w:rsidR="00A76875" w:rsidRPr="00AA4AED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2A110BC0" w14:textId="77777777" w:rsidR="00A76875" w:rsidRPr="00AA4AED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3A1998CF" w14:textId="77777777" w:rsidR="00F93A56" w:rsidRPr="00AA4AED" w:rsidRDefault="00F93A56" w:rsidP="00F93A56">
      <w:pPr>
        <w:pStyle w:val="Heading4"/>
        <w:ind w:left="3928"/>
        <w:rPr>
          <w:rFonts w:ascii="Arial" w:eastAsia="Times New Roman" w:hAnsi="Arial" w:cs="Arial"/>
          <w:sz w:val="21"/>
          <w:szCs w:val="21"/>
          <w:u w:val="single"/>
          <w:lang w:val="en"/>
        </w:rPr>
      </w:pPr>
      <w:r w:rsidRPr="00AA4AED">
        <w:rPr>
          <w:rFonts w:ascii="Arial" w:eastAsia="Times New Roman" w:hAnsi="Arial" w:cs="Mangal"/>
          <w:sz w:val="21"/>
          <w:szCs w:val="21"/>
          <w:u w:val="single"/>
          <w:cs/>
          <w:lang w:val="en"/>
        </w:rPr>
        <w:lastRenderedPageBreak/>
        <w:t>अनुक्रमणिका</w:t>
      </w:r>
      <w:r w:rsidRPr="00AA4AED">
        <w:rPr>
          <w:rFonts w:ascii="Arial" w:eastAsia="Times New Roman" w:hAnsi="Arial" w:cs="Arial"/>
          <w:sz w:val="21"/>
          <w:szCs w:val="21"/>
          <w:u w:val="single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6521"/>
        <w:gridCol w:w="2215"/>
      </w:tblGrid>
      <w:tr w:rsidR="00F93A56" w:rsidRPr="00AA4AED" w14:paraId="4088AFAE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0808F5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 क्र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4C449E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पशिल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F14249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पान क्र.</w:t>
            </w:r>
          </w:p>
        </w:tc>
      </w:tr>
      <w:tr w:rsidR="00F93A56" w:rsidRPr="00AA4AED" w14:paraId="0B156FF8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C872C9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E87B49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लेखापरीक्षक नियुक्तीचा ठराव/ परंतुकाचे आदेश व लेखापरीक्षक शुल्क आकारणी माहिती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CE7970" w14:textId="17E63CD9" w:rsidR="00F93A56" w:rsidRPr="00AA4AED" w:rsidRDefault="009C0C7E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>--</w:t>
            </w:r>
            <w:r w:rsidR="00F93A56" w:rsidRPr="00AA4AED">
              <w:rPr>
                <w:rStyle w:val="Strong"/>
              </w:rPr>
              <w:t xml:space="preserve"> </w:t>
            </w:r>
            <w:r w:rsidR="00F93A56" w:rsidRPr="00AA4AED">
              <w:rPr>
                <w:rStyle w:val="Strong"/>
                <w:rFonts w:cs="Mangal"/>
                <w:cs/>
              </w:rPr>
              <w:t>ते</w:t>
            </w:r>
            <w:r w:rsidR="00F93A56" w:rsidRPr="00AA4AED">
              <w:rPr>
                <w:rStyle w:val="Strong"/>
              </w:rPr>
              <w:t xml:space="preserve"> </w:t>
            </w:r>
            <w:r w:rsidRPr="00AA4AED">
              <w:rPr>
                <w:rStyle w:val="Strong"/>
              </w:rPr>
              <w:t>--</w:t>
            </w:r>
          </w:p>
        </w:tc>
      </w:tr>
      <w:tr w:rsidR="00F93A56" w:rsidRPr="00AA4AED" w14:paraId="0D902216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752C00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A25CA9A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ारांश अहवाल (</w:t>
            </w:r>
            <w:r w:rsidRPr="00AA4AED">
              <w:rPr>
                <w:sz w:val="20"/>
                <w:szCs w:val="20"/>
              </w:rPr>
              <w:t>Executive Summery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DA3E2D" w14:textId="172EA03A" w:rsidR="00F93A56" w:rsidRPr="00AA4AED" w:rsidRDefault="009C0C7E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</w:rPr>
              <w:t>---</w:t>
            </w:r>
            <w:r w:rsidR="00F93A56" w:rsidRPr="00AA4AED">
              <w:rPr>
                <w:rStyle w:val="Strong"/>
                <w:rFonts w:cs="Mangal"/>
                <w:cs/>
              </w:rPr>
              <w:t>ते</w:t>
            </w:r>
            <w:r w:rsidR="00F93A56" w:rsidRPr="00AA4AED">
              <w:rPr>
                <w:rStyle w:val="Strong"/>
              </w:rPr>
              <w:t xml:space="preserve"> </w:t>
            </w:r>
            <w:r w:rsidRPr="00AA4AED">
              <w:rPr>
                <w:rStyle w:val="Strong"/>
              </w:rPr>
              <w:t>--</w:t>
            </w:r>
          </w:p>
        </w:tc>
      </w:tr>
      <w:tr w:rsidR="00F93A56" w:rsidRPr="00AA4AED" w14:paraId="65D0E2F1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78626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6332E0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नमुना :- </w:t>
            </w:r>
            <w:r w:rsidRPr="00AA4AED">
              <w:rPr>
                <w:sz w:val="20"/>
                <w:szCs w:val="20"/>
              </w:rPr>
              <w:t xml:space="preserve">1 </w:t>
            </w:r>
            <w:r w:rsidRPr="00AA4AED">
              <w:rPr>
                <w:rFonts w:cs="Mangal"/>
                <w:sz w:val="20"/>
                <w:szCs w:val="20"/>
                <w:cs/>
              </w:rPr>
              <w:t>चे सर्वसाधारण शेरे व माहिती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A39D27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191B3102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9F2878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E0532C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नमुना :- </w:t>
            </w:r>
            <w:r w:rsidRPr="00AA4AED">
              <w:rPr>
                <w:sz w:val="20"/>
                <w:szCs w:val="20"/>
              </w:rPr>
              <w:t xml:space="preserve">8 </w:t>
            </w:r>
            <w:r w:rsidRPr="00AA4AED">
              <w:rPr>
                <w:rFonts w:cs="Mangal"/>
                <w:sz w:val="20"/>
                <w:szCs w:val="20"/>
                <w:cs/>
              </w:rPr>
              <w:t>चे</w:t>
            </w:r>
            <w:r w:rsidRPr="00AA4AED">
              <w:rPr>
                <w:sz w:val="20"/>
                <w:szCs w:val="20"/>
              </w:rPr>
              <w:t xml:space="preserve">  </w:t>
            </w:r>
            <w:r w:rsidRPr="00AA4AED">
              <w:rPr>
                <w:rFonts w:cs="Mangal"/>
                <w:sz w:val="20"/>
                <w:szCs w:val="20"/>
                <w:cs/>
              </w:rPr>
              <w:t>सर्वसाधारण शेरे व माहिती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E36EB6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0F3682EE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333DAFD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764FDC4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कलम </w:t>
            </w:r>
            <w:r w:rsidRPr="00AA4AED">
              <w:rPr>
                <w:sz w:val="20"/>
                <w:szCs w:val="20"/>
              </w:rPr>
              <w:t xml:space="preserve">81 (2)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नुसार </w:t>
            </w:r>
            <w:r w:rsidRPr="00AA4AED">
              <w:rPr>
                <w:sz w:val="20"/>
                <w:szCs w:val="20"/>
              </w:rPr>
              <w:t xml:space="preserve">1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 xml:space="preserve">9 </w:t>
            </w:r>
            <w:r w:rsidRPr="00AA4AED">
              <w:rPr>
                <w:rFonts w:cs="Mangal"/>
                <w:sz w:val="20"/>
                <w:szCs w:val="20"/>
                <w:cs/>
              </w:rPr>
              <w:t>मुददावर द्यावयाचे शेरे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682A96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3AC75886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498E0C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DB34EE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विभाग</w:t>
            </w:r>
            <w:r w:rsidRPr="00AA4AED">
              <w:rPr>
                <w:rStyle w:val="Strong"/>
              </w:rPr>
              <w:t xml:space="preserve"> ‘‘</w:t>
            </w:r>
            <w:r w:rsidRPr="00AA4AED">
              <w:rPr>
                <w:rStyle w:val="Strong"/>
                <w:rFonts w:cs="Mangal"/>
                <w:cs/>
              </w:rPr>
              <w:t>अ</w:t>
            </w:r>
            <w:r w:rsidRPr="00AA4AED">
              <w:rPr>
                <w:rStyle w:val="Strong"/>
              </w:rPr>
              <w:t>’’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8A6EBE" w14:textId="320CDB4C" w:rsidR="00F93A56" w:rsidRPr="00AA4AED" w:rsidRDefault="009C0C7E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>---</w:t>
            </w:r>
            <w:r w:rsidR="00F93A56" w:rsidRPr="00AA4AED">
              <w:rPr>
                <w:rStyle w:val="Strong"/>
              </w:rPr>
              <w:t xml:space="preserve"> </w:t>
            </w:r>
            <w:r w:rsidR="00F93A56" w:rsidRPr="00AA4AED">
              <w:rPr>
                <w:rStyle w:val="Strong"/>
                <w:rFonts w:cs="Mangal"/>
                <w:cs/>
              </w:rPr>
              <w:t>ते</w:t>
            </w:r>
            <w:r w:rsidR="00F93A56" w:rsidRPr="00AA4AED">
              <w:rPr>
                <w:rStyle w:val="Strong"/>
              </w:rPr>
              <w:t xml:space="preserve"> </w:t>
            </w:r>
            <w:r w:rsidRPr="00AA4AED">
              <w:rPr>
                <w:rStyle w:val="Strong"/>
              </w:rPr>
              <w:t>--</w:t>
            </w:r>
          </w:p>
        </w:tc>
      </w:tr>
      <w:tr w:rsidR="00F93A56" w:rsidRPr="00AA4AED" w14:paraId="76C78A3E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C9BDCEE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775E8B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) गैरव्यहार</w:t>
            </w:r>
            <w:r w:rsidRPr="00AA4AED">
              <w:rPr>
                <w:sz w:val="20"/>
                <w:szCs w:val="20"/>
              </w:rPr>
              <w:t xml:space="preserve">, </w:t>
            </w:r>
            <w:r w:rsidRPr="00AA4AED">
              <w:rPr>
                <w:rFonts w:cs="Mangal"/>
                <w:sz w:val="20"/>
                <w:szCs w:val="20"/>
                <w:cs/>
              </w:rPr>
              <w:t>अफरातफर फसवणुक</w:t>
            </w:r>
            <w:r w:rsidRPr="00AA4AED">
              <w:rPr>
                <w:sz w:val="20"/>
                <w:szCs w:val="20"/>
              </w:rPr>
              <w:t xml:space="preserve">, </w:t>
            </w:r>
            <w:r w:rsidRPr="00AA4AED">
              <w:rPr>
                <w:rFonts w:cs="Mangal"/>
                <w:sz w:val="20"/>
                <w:szCs w:val="20"/>
                <w:cs/>
              </w:rPr>
              <w:t>बनावट कागदपत्रांद्वारे लेखापरीक्षणात निर्देशनास आलेला अपहार :-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72CA4B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74CD150C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00F550C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3E962F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ब) लेखापरीक्षणात निर्देशनास आलेल्या आर्थीक नुकसानीबाबत.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146755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787FAAFC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AD6025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4E762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) अन्य महत्वाच्या व ग्रभीर बाबी ज्या निबंधकाच्या निर्देशनास आणने आवश्यक आहे.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516D896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01B05DC9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CF841A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0BAB58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विभाग</w:t>
            </w:r>
            <w:r w:rsidRPr="00AA4AED">
              <w:rPr>
                <w:rStyle w:val="Strong"/>
              </w:rPr>
              <w:t xml:space="preserve"> ‘‘</w:t>
            </w:r>
            <w:r w:rsidRPr="00AA4AED">
              <w:rPr>
                <w:rStyle w:val="Strong"/>
                <w:rFonts w:cs="Mangal"/>
                <w:cs/>
              </w:rPr>
              <w:t>ब</w:t>
            </w:r>
            <w:r w:rsidRPr="00AA4AED">
              <w:rPr>
                <w:rStyle w:val="Strong"/>
              </w:rPr>
              <w:t>’’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B916E7" w14:textId="7E9437D3" w:rsidR="00F93A56" w:rsidRPr="00AA4AED" w:rsidRDefault="009C0C7E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>--</w:t>
            </w:r>
            <w:r w:rsidR="00F93A56" w:rsidRPr="00AA4AED">
              <w:rPr>
                <w:rStyle w:val="Strong"/>
              </w:rPr>
              <w:t xml:space="preserve"> </w:t>
            </w:r>
            <w:r w:rsidR="00F93A56" w:rsidRPr="00AA4AED">
              <w:rPr>
                <w:rStyle w:val="Strong"/>
                <w:rFonts w:cs="Mangal"/>
                <w:cs/>
              </w:rPr>
              <w:t>ते</w:t>
            </w:r>
            <w:r w:rsidR="00F93A56" w:rsidRPr="00AA4AED">
              <w:rPr>
                <w:rStyle w:val="Strong"/>
              </w:rPr>
              <w:t xml:space="preserve"> </w:t>
            </w:r>
            <w:r w:rsidRPr="00AA4AED">
              <w:rPr>
                <w:rStyle w:val="Strong"/>
              </w:rPr>
              <w:t>--</w:t>
            </w:r>
          </w:p>
        </w:tc>
      </w:tr>
      <w:tr w:rsidR="00F93A56" w:rsidRPr="00AA4AED" w14:paraId="046AC24E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0A8E88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0ADF2F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) व्यवस्थापन विभाग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20EE8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2E558068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ACCBFB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1A2504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. </w:t>
            </w:r>
            <w:r w:rsidRPr="00AA4AED">
              <w:rPr>
                <w:rFonts w:cs="Mangal"/>
                <w:sz w:val="20"/>
                <w:szCs w:val="20"/>
                <w:cs/>
              </w:rPr>
              <w:t>संस्था नोंदणी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0AD336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55FECBC5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2BDBB1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A97DAD6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. </w:t>
            </w:r>
            <w:r w:rsidRPr="00AA4AED">
              <w:rPr>
                <w:rFonts w:cs="Mangal"/>
                <w:sz w:val="20"/>
                <w:szCs w:val="20"/>
                <w:cs/>
              </w:rPr>
              <w:t>संस्था कार्यक्षेत्र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B30CCD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69B338E7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ADC205B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D20A17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. </w:t>
            </w:r>
            <w:r w:rsidRPr="00AA4AED">
              <w:rPr>
                <w:rFonts w:cs="Mangal"/>
                <w:sz w:val="20"/>
                <w:szCs w:val="20"/>
                <w:cs/>
              </w:rPr>
              <w:t>संस्थेचे मुख्य कार्यालय व शाखा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D9F5AF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46F853F0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B9AD933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8B46DB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. </w:t>
            </w:r>
            <w:r w:rsidRPr="00AA4AED">
              <w:rPr>
                <w:rFonts w:cs="Mangal"/>
                <w:sz w:val="20"/>
                <w:szCs w:val="20"/>
                <w:cs/>
              </w:rPr>
              <w:t>संस्थेचे उददेश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02A046B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487732A1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B8FA93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71B1D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5. </w:t>
            </w:r>
            <w:r w:rsidRPr="00AA4AED">
              <w:rPr>
                <w:rFonts w:cs="Mangal"/>
                <w:sz w:val="20"/>
                <w:szCs w:val="20"/>
                <w:cs/>
              </w:rPr>
              <w:t>सभासदत्व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BF85A7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433BA65E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DE37F6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159A4E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. </w:t>
            </w:r>
            <w:r w:rsidRPr="00AA4AED">
              <w:rPr>
                <w:rFonts w:cs="Mangal"/>
                <w:sz w:val="20"/>
                <w:szCs w:val="20"/>
                <w:cs/>
              </w:rPr>
              <w:t>सभा कामकाज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CD762D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7B02AE8D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6A2E1A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778000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7. </w:t>
            </w:r>
            <w:r w:rsidRPr="00AA4AED">
              <w:rPr>
                <w:rFonts w:cs="Mangal"/>
                <w:sz w:val="20"/>
                <w:szCs w:val="20"/>
                <w:cs/>
              </w:rPr>
              <w:t>संस्थेचे संचालक मंडळ निवडणुक कालावधी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7650B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7E938C59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EF5B06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83BC2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8. </w:t>
            </w:r>
            <w:r w:rsidRPr="00AA4AED">
              <w:rPr>
                <w:rFonts w:cs="Mangal"/>
                <w:sz w:val="20"/>
                <w:szCs w:val="20"/>
                <w:cs/>
              </w:rPr>
              <w:t>अंतर्गत नियंत्रण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D56513" w14:textId="7DF221C8" w:rsidR="00F93A56" w:rsidRPr="00AA4AED" w:rsidRDefault="009C0C7E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>--</w:t>
            </w:r>
            <w:r w:rsidR="00F93A56" w:rsidRPr="00AA4AED">
              <w:rPr>
                <w:rStyle w:val="Strong"/>
              </w:rPr>
              <w:t xml:space="preserve"> </w:t>
            </w:r>
            <w:r w:rsidR="00F93A56" w:rsidRPr="00AA4AED">
              <w:rPr>
                <w:rStyle w:val="Strong"/>
                <w:rFonts w:cs="Mangal"/>
                <w:cs/>
              </w:rPr>
              <w:t>ते</w:t>
            </w:r>
            <w:r w:rsidR="00F93A56" w:rsidRPr="00AA4AED">
              <w:rPr>
                <w:rStyle w:val="Strong"/>
              </w:rPr>
              <w:t xml:space="preserve"> </w:t>
            </w:r>
            <w:r w:rsidRPr="00AA4AED">
              <w:rPr>
                <w:rStyle w:val="Strong"/>
              </w:rPr>
              <w:t>--</w:t>
            </w:r>
          </w:p>
        </w:tc>
      </w:tr>
      <w:tr w:rsidR="00F93A56" w:rsidRPr="00AA4AED" w14:paraId="64A7C2C6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7C3BAC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20A33BE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)   </w:t>
            </w:r>
            <w:r w:rsidRPr="00AA4AED">
              <w:rPr>
                <w:rFonts w:cs="Mangal"/>
                <w:sz w:val="20"/>
                <w:szCs w:val="20"/>
                <w:cs/>
              </w:rPr>
              <w:t>सेवक कामकाज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6FB60B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372C0566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2E80CA9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3A63FE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)   </w:t>
            </w:r>
            <w:r w:rsidRPr="00AA4AED">
              <w:rPr>
                <w:rFonts w:cs="Mangal"/>
                <w:sz w:val="20"/>
                <w:szCs w:val="20"/>
                <w:cs/>
              </w:rPr>
              <w:t>शाखा अंतर्गत व्यवहार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A1AF4BF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638EF9B5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D7F4DF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D9C82F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)   </w:t>
            </w:r>
            <w:r w:rsidRPr="00AA4AED">
              <w:rPr>
                <w:rFonts w:cs="Mangal"/>
                <w:sz w:val="20"/>
                <w:szCs w:val="20"/>
                <w:cs/>
              </w:rPr>
              <w:t>विविध लेखापरीक्षण व अन्य तपासण्या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E17D4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45398210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F0E7F73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A3C51CA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9. </w:t>
            </w:r>
            <w:r w:rsidRPr="00AA4AED">
              <w:rPr>
                <w:rFonts w:cs="Mangal"/>
                <w:sz w:val="20"/>
                <w:szCs w:val="20"/>
                <w:cs/>
              </w:rPr>
              <w:t>कायदा</w:t>
            </w:r>
            <w:r w:rsidRPr="00AA4AED">
              <w:rPr>
                <w:sz w:val="20"/>
                <w:szCs w:val="20"/>
              </w:rPr>
              <w:t xml:space="preserve">, </w:t>
            </w:r>
            <w:r w:rsidRPr="00AA4AED">
              <w:rPr>
                <w:rFonts w:cs="Mangal"/>
                <w:sz w:val="20"/>
                <w:szCs w:val="20"/>
                <w:cs/>
              </w:rPr>
              <w:t>नियम व पोटनियमाचे उल्लंघन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1AABB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1F6D668E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A3F74B5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F6D15DF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0. </w:t>
            </w:r>
            <w:r w:rsidRPr="00AA4AED">
              <w:rPr>
                <w:rFonts w:cs="Mangal"/>
                <w:sz w:val="20"/>
                <w:szCs w:val="20"/>
                <w:cs/>
              </w:rPr>
              <w:t>स्वनिधी व भागाचे नक्त मुल्य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ED0F37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29F36B4B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7E24C9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560A62" w14:textId="58DC1862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1. </w:t>
            </w:r>
            <w:r w:rsidRPr="00AA4AED">
              <w:rPr>
                <w:rFonts w:cs="Mangal"/>
                <w:sz w:val="20"/>
                <w:szCs w:val="20"/>
                <w:cs/>
              </w:rPr>
              <w:t>पतसंस्था नियामक मंडळ कामकाज/उल्लंघनाच्या बाबी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D949DD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61EFFBF2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67E513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CBF904" w14:textId="369F0AD8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2. </w:t>
            </w:r>
            <w:r w:rsidRPr="00AA4AED">
              <w:rPr>
                <w:rFonts w:cs="Mangal"/>
                <w:sz w:val="20"/>
                <w:szCs w:val="20"/>
                <w:cs/>
              </w:rPr>
              <w:t>संस्थेच्या उपविधी दुरुस्तीबाबत.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1D1D0A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4DD53C25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A161BC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02F3593" w14:textId="154105DA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3. </w:t>
            </w:r>
            <w:r w:rsidRPr="00AA4AED">
              <w:rPr>
                <w:rFonts w:cs="Mangal"/>
                <w:sz w:val="20"/>
                <w:szCs w:val="20"/>
                <w:cs/>
              </w:rPr>
              <w:t>संस्था विमा</w:t>
            </w:r>
            <w:r w:rsidR="00C47577" w:rsidRPr="00AA4AED">
              <w:rPr>
                <w:rFonts w:cs="Mangal"/>
                <w:sz w:val="20"/>
                <w:szCs w:val="20"/>
              </w:rPr>
              <w:t xml:space="preserve">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271ECB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76802AC7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8712E96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914ED7B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ब</w:t>
            </w:r>
            <w:r w:rsidRPr="00AA4AED">
              <w:rPr>
                <w:rStyle w:val="Strong"/>
              </w:rPr>
              <w:t xml:space="preserve">) </w:t>
            </w:r>
            <w:r w:rsidRPr="00AA4AED">
              <w:rPr>
                <w:rStyle w:val="Strong"/>
                <w:rFonts w:cs="Mangal"/>
                <w:cs/>
              </w:rPr>
              <w:t>आर्थीक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Style w:val="Strong"/>
                <w:rFonts w:cs="Mangal"/>
                <w:cs/>
              </w:rPr>
              <w:t>पत्रके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Style w:val="Strong"/>
                <w:rFonts w:cs="Mangal"/>
                <w:cs/>
              </w:rPr>
              <w:t>विवेचन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E78258" w14:textId="1FAEE7AE" w:rsidR="00F93A56" w:rsidRPr="00AA4AED" w:rsidRDefault="009C0C7E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>--</w:t>
            </w:r>
            <w:r w:rsidR="00F93A56" w:rsidRPr="00AA4AED">
              <w:rPr>
                <w:rStyle w:val="Strong"/>
              </w:rPr>
              <w:t xml:space="preserve"> </w:t>
            </w:r>
            <w:r w:rsidR="00F93A56" w:rsidRPr="00AA4AED">
              <w:rPr>
                <w:rStyle w:val="Strong"/>
                <w:rFonts w:cs="Mangal"/>
                <w:cs/>
              </w:rPr>
              <w:t>ते</w:t>
            </w:r>
            <w:r w:rsidR="00F93A56" w:rsidRPr="00AA4AED">
              <w:rPr>
                <w:rStyle w:val="Strong"/>
              </w:rPr>
              <w:t xml:space="preserve"> </w:t>
            </w:r>
            <w:r w:rsidRPr="00AA4AED">
              <w:rPr>
                <w:rStyle w:val="Strong"/>
              </w:rPr>
              <w:t>--</w:t>
            </w:r>
          </w:p>
        </w:tc>
      </w:tr>
      <w:tr w:rsidR="00F93A56" w:rsidRPr="00AA4AED" w14:paraId="1DDAF674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F61911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2C75EB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.    </w:t>
            </w:r>
            <w:r w:rsidRPr="00AA4AED">
              <w:rPr>
                <w:rFonts w:cs="Mangal"/>
                <w:sz w:val="20"/>
                <w:szCs w:val="20"/>
                <w:cs/>
              </w:rPr>
              <w:t>ताळेबंद विवेचन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5B4A2EC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08B22102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2D74E3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EA23E0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.    </w:t>
            </w:r>
            <w:r w:rsidRPr="00AA4AED">
              <w:rPr>
                <w:rFonts w:cs="Mangal"/>
                <w:sz w:val="20"/>
                <w:szCs w:val="20"/>
                <w:cs/>
              </w:rPr>
              <w:t>नफा तोटा पत्रक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6F0225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49C929F7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A8FBDB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D2C7E4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) आर्थिक प्रमाणके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4B4CAC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70E316AA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232BF6" w14:textId="6545CFB1" w:rsidR="00F93A56" w:rsidRPr="00AA4AED" w:rsidRDefault="00403CF5" w:rsidP="00757A2E">
            <w:pPr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5A256E" w14:textId="6E8843FE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  </w:t>
            </w:r>
            <w:r w:rsidRPr="00AA4AED">
              <w:rPr>
                <w:rStyle w:val="Strong"/>
                <w:rFonts w:cs="Mangal"/>
                <w:cs/>
              </w:rPr>
              <w:t>थकबाकी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5AB51E" w14:textId="6EEE61D1" w:rsidR="00F93A56" w:rsidRPr="00AA4AED" w:rsidRDefault="009C0C7E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>--</w:t>
            </w:r>
            <w:r w:rsidR="00F93A56" w:rsidRPr="00AA4AED">
              <w:rPr>
                <w:rStyle w:val="Strong"/>
              </w:rPr>
              <w:t xml:space="preserve"> </w:t>
            </w:r>
            <w:r w:rsidR="00F93A56" w:rsidRPr="00AA4AED">
              <w:rPr>
                <w:rStyle w:val="Strong"/>
                <w:rFonts w:cs="Mangal"/>
                <w:cs/>
              </w:rPr>
              <w:t>ते</w:t>
            </w:r>
            <w:r w:rsidR="00F93A56" w:rsidRPr="00AA4AED">
              <w:rPr>
                <w:rStyle w:val="Strong"/>
              </w:rPr>
              <w:t xml:space="preserve"> </w:t>
            </w:r>
            <w:r w:rsidRPr="00AA4AED">
              <w:rPr>
                <w:rStyle w:val="Strong"/>
              </w:rPr>
              <w:t>--</w:t>
            </w:r>
          </w:p>
        </w:tc>
      </w:tr>
      <w:tr w:rsidR="00F93A56" w:rsidRPr="00AA4AED" w14:paraId="55BB48C2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E95EA2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E055D3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.    </w:t>
            </w:r>
            <w:r w:rsidRPr="00AA4AED">
              <w:rPr>
                <w:rFonts w:cs="Mangal"/>
                <w:sz w:val="20"/>
                <w:szCs w:val="20"/>
                <w:cs/>
              </w:rPr>
              <w:t>थकबाकी रक्कम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2496BDA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28547CE2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572330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EDDB75" w14:textId="2E5F23DB" w:rsidR="00F93A56" w:rsidRPr="00AA4AED" w:rsidRDefault="007E2563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  <w:r w:rsidR="00F93A56" w:rsidRPr="00AA4AED">
              <w:rPr>
                <w:sz w:val="20"/>
                <w:szCs w:val="20"/>
              </w:rPr>
              <w:t xml:space="preserve">.  </w:t>
            </w:r>
            <w:r w:rsidR="00F93A56" w:rsidRPr="00AA4AED">
              <w:rPr>
                <w:rFonts w:cs="Mangal"/>
                <w:sz w:val="20"/>
                <w:szCs w:val="20"/>
                <w:cs/>
              </w:rPr>
              <w:t>एन. पी. ए. प्रमाणे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108C40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265FDFC3" w14:textId="77777777" w:rsidTr="00F93A56">
        <w:trPr>
          <w:trHeight w:val="54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C7DBC23" w14:textId="5260C3D6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A74AEE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विभाग</w:t>
            </w:r>
            <w:r w:rsidRPr="00AA4AED">
              <w:rPr>
                <w:rStyle w:val="Strong"/>
              </w:rPr>
              <w:t xml:space="preserve"> ‘‘</w:t>
            </w:r>
            <w:r w:rsidRPr="00AA4AED">
              <w:rPr>
                <w:rStyle w:val="Strong"/>
                <w:rFonts w:cs="Mangal"/>
                <w:cs/>
              </w:rPr>
              <w:t>क</w:t>
            </w:r>
            <w:r w:rsidRPr="00AA4AED">
              <w:rPr>
                <w:rStyle w:val="Strong"/>
              </w:rPr>
              <w:t>’’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2F2597E" w14:textId="0259025D" w:rsidR="00F93A56" w:rsidRPr="00AA4AED" w:rsidRDefault="009C0C7E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>--</w:t>
            </w:r>
            <w:r w:rsidR="00F93A56" w:rsidRPr="00AA4AED">
              <w:rPr>
                <w:rStyle w:val="Strong"/>
              </w:rPr>
              <w:t xml:space="preserve"> </w:t>
            </w:r>
            <w:r w:rsidR="00F93A56" w:rsidRPr="00AA4AED">
              <w:rPr>
                <w:rStyle w:val="Strong"/>
                <w:rFonts w:cs="Mangal"/>
                <w:cs/>
              </w:rPr>
              <w:t>ते</w:t>
            </w:r>
            <w:r w:rsidR="00F93A56" w:rsidRPr="00AA4AED">
              <w:rPr>
                <w:rStyle w:val="Strong"/>
              </w:rPr>
              <w:t xml:space="preserve"> </w:t>
            </w:r>
            <w:r w:rsidRPr="00AA4AED">
              <w:rPr>
                <w:rStyle w:val="Strong"/>
              </w:rPr>
              <w:t>--</w:t>
            </w:r>
          </w:p>
        </w:tc>
      </w:tr>
      <w:tr w:rsidR="00F93A56" w:rsidRPr="00AA4AED" w14:paraId="125D81CD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17FD08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52E76E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लेखापरीक्षक प्रमाणपत्र नमुना ‘‘एन - </w:t>
            </w:r>
            <w:r w:rsidRPr="00AA4AED">
              <w:rPr>
                <w:sz w:val="20"/>
                <w:szCs w:val="20"/>
              </w:rPr>
              <w:t>2’’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856AC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7BF8B1C3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849497A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94830C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नियम </w:t>
            </w:r>
            <w:r w:rsidRPr="00AA4AED">
              <w:rPr>
                <w:sz w:val="20"/>
                <w:szCs w:val="20"/>
              </w:rPr>
              <w:t xml:space="preserve">69 (6)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नुसारची परिशिष्टे </w:t>
            </w:r>
            <w:r w:rsidRPr="00AA4AED">
              <w:rPr>
                <w:sz w:val="20"/>
                <w:szCs w:val="20"/>
              </w:rPr>
              <w:t xml:space="preserve">1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741FE7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13F0B496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C885AC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DBCC677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लेखापरीक्षण वर्गवारी गुणपत्रक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1698CD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391BB101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4C963E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2C8165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प्रमाणित ताळेबंद व नफा – तोटा पत्रक (पदाधिकारी</w:t>
            </w:r>
            <w:r w:rsidRPr="00AA4AED">
              <w:rPr>
                <w:sz w:val="20"/>
                <w:szCs w:val="20"/>
              </w:rPr>
              <w:t xml:space="preserve">, </w:t>
            </w:r>
            <w:r w:rsidRPr="00AA4AED">
              <w:rPr>
                <w:rFonts w:cs="Mangal"/>
                <w:sz w:val="20"/>
                <w:szCs w:val="20"/>
                <w:cs/>
              </w:rPr>
              <w:t>वैधानिक लेखापरीक्षकाच्या सही शिक्कयासह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B6CD45D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0FC40F3E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62363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C61D44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बँक बाकी पत्रके व बँक ताळमेळ पत्रके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5D9258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186D7230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8965C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11B213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रोख शिल्लक प्रमाणपत्रे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2E93A47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7C307BF0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8F8C59" w14:textId="526F024D" w:rsidR="00F93A56" w:rsidRPr="00AA4AED" w:rsidRDefault="007E2563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07F09A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सुल भाग भांडवल यादी/सारांश पत्रक (</w:t>
            </w:r>
            <w:proofErr w:type="spellStart"/>
            <w:r w:rsidRPr="00AA4AED">
              <w:rPr>
                <w:sz w:val="20"/>
                <w:szCs w:val="20"/>
              </w:rPr>
              <w:t>Summery</w:t>
            </w:r>
            <w:proofErr w:type="spellEnd"/>
            <w:r w:rsidRPr="00AA4AED">
              <w:rPr>
                <w:sz w:val="20"/>
                <w:szCs w:val="20"/>
              </w:rPr>
              <w:t xml:space="preserve"> Report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A60C3F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60EA2C9D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0FA916" w14:textId="400E6732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  <w:r w:rsidR="007E2563" w:rsidRPr="00AA4AED"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D6976B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ठेव यादी / सारांश पत्रक (</w:t>
            </w:r>
            <w:proofErr w:type="spellStart"/>
            <w:r w:rsidRPr="00AA4AED">
              <w:rPr>
                <w:sz w:val="20"/>
                <w:szCs w:val="20"/>
              </w:rPr>
              <w:t>Summery</w:t>
            </w:r>
            <w:proofErr w:type="spellEnd"/>
            <w:r w:rsidRPr="00AA4AED">
              <w:rPr>
                <w:sz w:val="20"/>
                <w:szCs w:val="20"/>
              </w:rPr>
              <w:t xml:space="preserve"> Report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7BC967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7E4103E6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2BE65B8" w14:textId="1C2F2D83" w:rsidR="00F93A56" w:rsidRPr="00AA4AED" w:rsidRDefault="00F03ACF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50FFCA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्जे यादी/ सारांश पत्रक (</w:t>
            </w:r>
            <w:proofErr w:type="spellStart"/>
            <w:r w:rsidRPr="00AA4AED">
              <w:rPr>
                <w:sz w:val="20"/>
                <w:szCs w:val="20"/>
              </w:rPr>
              <w:t>Summery</w:t>
            </w:r>
            <w:proofErr w:type="spellEnd"/>
            <w:r w:rsidRPr="00AA4AED">
              <w:rPr>
                <w:sz w:val="20"/>
                <w:szCs w:val="20"/>
              </w:rPr>
              <w:t xml:space="preserve"> Report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771A7DA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79B70A98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3F871E" w14:textId="48203158" w:rsidR="00F93A56" w:rsidRPr="00AA4AED" w:rsidRDefault="00F03ACF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2F476A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इतर देणी याद्या/ सारांश पत्रक (</w:t>
            </w:r>
            <w:proofErr w:type="spellStart"/>
            <w:r w:rsidRPr="00AA4AED">
              <w:rPr>
                <w:sz w:val="20"/>
                <w:szCs w:val="20"/>
              </w:rPr>
              <w:t>Summery</w:t>
            </w:r>
            <w:proofErr w:type="spellEnd"/>
            <w:r w:rsidRPr="00AA4AED">
              <w:rPr>
                <w:sz w:val="20"/>
                <w:szCs w:val="20"/>
              </w:rPr>
              <w:t xml:space="preserve"> Report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D38C38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699A4F0B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1E69A4" w14:textId="57BB5310" w:rsidR="00F93A56" w:rsidRPr="00AA4AED" w:rsidRDefault="00F03ACF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C7C5AA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इतर देणी याद्या/ सारांश पत्रक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F70C28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0B6C6C33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55B3FA6" w14:textId="11CC5510" w:rsidR="00F93A56" w:rsidRPr="00AA4AED" w:rsidRDefault="00F03ACF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8A58C8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ंचालक ठेव यादी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0C42D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47E7CE92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7FA84F" w14:textId="6CC19752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  <w:r w:rsidR="00F03ACF" w:rsidRPr="00AA4AED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68B8FE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ंस्था कर्मचारी यादी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98D9707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3277FEDA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2EC8797" w14:textId="29B0C444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  <w:r w:rsidR="00F03ACF" w:rsidRPr="00AA4AED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1A697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इतर आवश्यक कागदपत्रे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4C2017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</w:tbl>
    <w:p w14:paraId="1BFA513F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745DBA35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61130C26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70487499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7D690F26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6CE5514D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4FCF93A6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27BEFBCC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6191B6AF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42A66A7A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58C18871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68EA198F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6D3CAB92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477F227A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733A0CF7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373D1075" w14:textId="67FDF38D" w:rsidR="008B2A52" w:rsidRPr="00AA4AED" w:rsidRDefault="008B2A52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lastRenderedPageBreak/>
        <w:t>izkFkfed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ekfgrh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vgoky</w:t>
      </w:r>
      <w:proofErr w:type="spellEnd"/>
    </w:p>
    <w:p w14:paraId="3CAD2980" w14:textId="77777777" w:rsidR="008B2A52" w:rsidRPr="00AA4AED" w:rsidRDefault="008B2A52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  <w:r w:rsidRPr="00AA4AED">
        <w:rPr>
          <w:rFonts w:ascii="Kruti Dev 011" w:hAnsi="Kruti Dev 011"/>
          <w:b/>
          <w:bCs/>
          <w:sz w:val="28"/>
          <w:szCs w:val="28"/>
        </w:rPr>
        <w:t xml:space="preserve">¼ixkjnkj o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ukxjh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ir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laLFkk½</w:t>
      </w:r>
    </w:p>
    <w:p w14:paraId="4B2F3CDE" w14:textId="77777777" w:rsidR="0020002B" w:rsidRPr="00AA4AED" w:rsidRDefault="00DD58AE" w:rsidP="00DD58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center"/>
        <w:rPr>
          <w:rFonts w:ascii="Kruti Dev 011" w:hAnsi="Kruti Dev 011"/>
          <w:b/>
          <w:bCs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xzke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fodkl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lferh</w:t>
      </w:r>
      <w:proofErr w:type="spellEnd"/>
      <w:r w:rsidR="0020002B"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20002B" w:rsidRPr="00AA4AED">
        <w:rPr>
          <w:rFonts w:ascii="Kruti Dev 011" w:hAnsi="Kruti Dev 011"/>
          <w:b/>
          <w:bCs/>
          <w:sz w:val="28"/>
          <w:szCs w:val="28"/>
        </w:rPr>
        <w:t>deZpkjh</w:t>
      </w:r>
      <w:proofErr w:type="spellEnd"/>
      <w:r w:rsidR="0020002B"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20002B" w:rsidRPr="00AA4AED">
        <w:rPr>
          <w:rFonts w:ascii="Kruti Dev 011" w:hAnsi="Kruti Dev 011"/>
          <w:b/>
          <w:sz w:val="28"/>
          <w:szCs w:val="28"/>
        </w:rPr>
        <w:t>lgdkjh</w:t>
      </w:r>
      <w:proofErr w:type="spellEnd"/>
      <w:r w:rsidR="0020002B"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="0020002B" w:rsidRPr="00AA4AED">
        <w:rPr>
          <w:rFonts w:ascii="Kruti Dev 011" w:hAnsi="Kruti Dev 011"/>
          <w:b/>
          <w:sz w:val="28"/>
          <w:szCs w:val="28"/>
        </w:rPr>
        <w:t>ir</w:t>
      </w:r>
      <w:proofErr w:type="spellEnd"/>
      <w:r w:rsidR="0020002B"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="0020002B" w:rsidRPr="00AA4AED">
        <w:rPr>
          <w:rFonts w:ascii="Kruti Dev 011" w:hAnsi="Kruti Dev 011"/>
          <w:b/>
          <w:sz w:val="28"/>
          <w:szCs w:val="28"/>
        </w:rPr>
        <w:t>laLFkk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proofErr w:type="gramStart"/>
      <w:r w:rsidR="0020002B" w:rsidRPr="00AA4AED">
        <w:rPr>
          <w:rFonts w:ascii="Kruti Dev 011" w:hAnsi="Kruti Dev 011"/>
          <w:b/>
          <w:sz w:val="28"/>
          <w:szCs w:val="28"/>
        </w:rPr>
        <w:t>e;kZ</w:t>
      </w:r>
      <w:proofErr w:type="spellEnd"/>
      <w:proofErr w:type="gramEnd"/>
      <w:r w:rsidR="0020002B" w:rsidRPr="00AA4AED">
        <w:rPr>
          <w:rFonts w:ascii="Kruti Dev 011" w:hAnsi="Kruti Dev 011"/>
          <w:b/>
          <w:sz w:val="28"/>
          <w:szCs w:val="28"/>
        </w:rPr>
        <w:t xml:space="preserve">- </w:t>
      </w:r>
      <w:r w:rsidRPr="00AA4AED">
        <w:rPr>
          <w:rFonts w:ascii="Kruti Dev 011" w:hAnsi="Kruti Dev 011"/>
          <w:b/>
          <w:sz w:val="28"/>
          <w:szCs w:val="28"/>
        </w:rPr>
        <w:t>'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kgkiwj</w:t>
      </w:r>
      <w:proofErr w:type="spellEnd"/>
      <w:r w:rsidR="0020002B" w:rsidRPr="00AA4AED">
        <w:rPr>
          <w:rFonts w:ascii="Kruti Dev 011" w:hAnsi="Kruti Dev 011"/>
          <w:b/>
          <w:sz w:val="28"/>
          <w:szCs w:val="28"/>
        </w:rPr>
        <w:t xml:space="preserve"> </w:t>
      </w:r>
      <w:r w:rsidR="0020002B" w:rsidRPr="00AA4AED">
        <w:rPr>
          <w:rFonts w:ascii="Kruti Dev 011" w:hAnsi="Kruti Dev 011"/>
          <w:b/>
          <w:bCs/>
          <w:sz w:val="28"/>
          <w:szCs w:val="28"/>
        </w:rPr>
        <w:t xml:space="preserve">j- </w:t>
      </w:r>
      <w:proofErr w:type="spellStart"/>
      <w:r w:rsidR="0020002B" w:rsidRPr="00AA4AED">
        <w:rPr>
          <w:rFonts w:ascii="Kruti Dev 011" w:hAnsi="Kruti Dev 011"/>
          <w:b/>
          <w:bCs/>
          <w:sz w:val="28"/>
          <w:szCs w:val="28"/>
        </w:rPr>
        <w:t>ua</w:t>
      </w:r>
      <w:proofErr w:type="spellEnd"/>
      <w:r w:rsidR="0020002B" w:rsidRPr="00AA4AED">
        <w:rPr>
          <w:rFonts w:ascii="Kruti Dev 011" w:hAnsi="Kruti Dev 011"/>
          <w:b/>
          <w:bCs/>
          <w:sz w:val="28"/>
          <w:szCs w:val="28"/>
        </w:rPr>
        <w:t xml:space="preserve">- </w:t>
      </w:r>
      <w:r w:rsidRPr="00AA4AED">
        <w:rPr>
          <w:rFonts w:ascii="Kruti Dev 011" w:hAnsi="Kruti Dev 011"/>
          <w:b/>
          <w:bCs/>
          <w:sz w:val="28"/>
          <w:szCs w:val="28"/>
        </w:rPr>
        <w:t>109</w:t>
      </w:r>
    </w:p>
    <w:p w14:paraId="01D88B01" w14:textId="77777777" w:rsidR="008B2A52" w:rsidRPr="00AA4AED" w:rsidRDefault="008B2A52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sz w:val="28"/>
          <w:szCs w:val="28"/>
        </w:rPr>
      </w:pP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</w:rPr>
        <w:t>o”kZ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</w:rPr>
        <w:t xml:space="preserve"> 20</w:t>
      </w:r>
      <w:r w:rsidR="00DD58AE" w:rsidRPr="00AA4AED">
        <w:rPr>
          <w:rFonts w:ascii="Kruti Dev 011" w:hAnsi="Kruti Dev 011"/>
          <w:b/>
          <w:sz w:val="28"/>
          <w:szCs w:val="28"/>
        </w:rPr>
        <w:t>2</w:t>
      </w:r>
      <w:r w:rsidR="00F1392D" w:rsidRPr="00AA4AED">
        <w:rPr>
          <w:rFonts w:ascii="Kruti Dev 011" w:hAnsi="Kruti Dev 011"/>
          <w:b/>
          <w:sz w:val="28"/>
          <w:szCs w:val="28"/>
        </w:rPr>
        <w:t>3</w:t>
      </w:r>
      <w:r w:rsidRPr="00AA4AED">
        <w:rPr>
          <w:rFonts w:ascii="Kruti Dev 011" w:hAnsi="Kruti Dev 011"/>
          <w:b/>
          <w:sz w:val="28"/>
          <w:szCs w:val="28"/>
        </w:rPr>
        <w:t>&amp; 20</w:t>
      </w:r>
      <w:r w:rsidR="00D65B75" w:rsidRPr="00AA4AED">
        <w:rPr>
          <w:rFonts w:ascii="Kruti Dev 011" w:hAnsi="Kruti Dev 011"/>
          <w:b/>
          <w:sz w:val="28"/>
          <w:szCs w:val="28"/>
        </w:rPr>
        <w:t>2</w:t>
      </w:r>
      <w:r w:rsidR="00F1392D" w:rsidRPr="00AA4AED">
        <w:rPr>
          <w:rFonts w:ascii="Kruti Dev 011" w:hAnsi="Kruti Dev 011"/>
          <w:b/>
          <w:sz w:val="28"/>
          <w:szCs w:val="28"/>
        </w:rPr>
        <w:t>4</w:t>
      </w:r>
    </w:p>
    <w:p w14:paraId="6B595996" w14:textId="77777777" w:rsidR="008B2A52" w:rsidRPr="00AA4AED" w:rsidRDefault="008B2A52" w:rsidP="00455556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sz w:val="28"/>
          <w:szCs w:val="28"/>
        </w:rPr>
      </w:pPr>
    </w:p>
    <w:tbl>
      <w:tblPr>
        <w:tblStyle w:val="TableGrid"/>
        <w:tblW w:w="9270" w:type="dxa"/>
        <w:tblInd w:w="558" w:type="dxa"/>
        <w:tblLook w:val="01E0" w:firstRow="1" w:lastRow="1" w:firstColumn="1" w:lastColumn="1" w:noHBand="0" w:noVBand="0"/>
      </w:tblPr>
      <w:tblGrid>
        <w:gridCol w:w="720"/>
        <w:gridCol w:w="4320"/>
        <w:gridCol w:w="4230"/>
      </w:tblGrid>
      <w:tr w:rsidR="008B2A52" w:rsidRPr="00AA4AED" w14:paraId="5464273D" w14:textId="77777777" w:rsidTr="00FB7D90">
        <w:tc>
          <w:tcPr>
            <w:tcW w:w="720" w:type="dxa"/>
          </w:tcPr>
          <w:p w14:paraId="5DCEC07C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v-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4320" w:type="dxa"/>
          </w:tcPr>
          <w:p w14:paraId="5FBB42AA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230" w:type="dxa"/>
          </w:tcPr>
          <w:p w14:paraId="2DF969FF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8B2A52" w:rsidRPr="00AA4AED" w14:paraId="48883531" w14:textId="77777777" w:rsidTr="00FB7D90">
        <w:trPr>
          <w:trHeight w:val="953"/>
        </w:trPr>
        <w:tc>
          <w:tcPr>
            <w:tcW w:w="720" w:type="dxa"/>
          </w:tcPr>
          <w:p w14:paraId="21423391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3C10471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sk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ak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q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u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20002B" w:rsidRPr="00AA4AED">
              <w:rPr>
                <w:rFonts w:ascii="Kruti Dev 011" w:hAnsi="Kruti Dev 011"/>
                <w:sz w:val="28"/>
                <w:szCs w:val="28"/>
              </w:rPr>
              <w:t>Ø</w:t>
            </w:r>
            <w:r w:rsidRPr="00AA4AED">
              <w:rPr>
                <w:rFonts w:ascii="Kruti Dev 011" w:hAnsi="Kruti Dev 011"/>
                <w:sz w:val="28"/>
                <w:szCs w:val="28"/>
              </w:rPr>
              <w:t>ekad</w:t>
            </w:r>
          </w:p>
        </w:tc>
        <w:tc>
          <w:tcPr>
            <w:tcW w:w="4230" w:type="dxa"/>
          </w:tcPr>
          <w:p w14:paraId="1ED41076" w14:textId="77777777" w:rsidR="008B2A52" w:rsidRPr="00AA4AED" w:rsidRDefault="00DD58AE" w:rsidP="00DD58A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b/>
                <w:bCs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xzke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fodkl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lferh</w:t>
            </w:r>
            <w:proofErr w:type="spellEnd"/>
            <w:r w:rsidR="0020002B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0002B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deZpkjh</w:t>
            </w:r>
            <w:proofErr w:type="spellEnd"/>
            <w:r w:rsidR="0020002B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0002B" w:rsidRPr="00AA4AED">
              <w:rPr>
                <w:rFonts w:ascii="Kruti Dev 011" w:hAnsi="Kruti Dev 011"/>
                <w:b/>
                <w:sz w:val="28"/>
                <w:szCs w:val="28"/>
              </w:rPr>
              <w:t>lgdkjh</w:t>
            </w:r>
            <w:proofErr w:type="spellEnd"/>
            <w:r w:rsidR="0020002B"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="0020002B" w:rsidRPr="00AA4AED">
              <w:rPr>
                <w:rFonts w:ascii="Kruti Dev 011" w:hAnsi="Kruti Dev 011"/>
                <w:b/>
                <w:sz w:val="28"/>
                <w:szCs w:val="28"/>
              </w:rPr>
              <w:t>ir</w:t>
            </w:r>
            <w:proofErr w:type="spellEnd"/>
            <w:r w:rsidR="0020002B"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="0020002B" w:rsidRPr="00AA4AED">
              <w:rPr>
                <w:rFonts w:ascii="Kruti Dev 011" w:hAnsi="Kruti Dev 011"/>
                <w:b/>
                <w:sz w:val="28"/>
                <w:szCs w:val="28"/>
              </w:rPr>
              <w:t>laLFkk</w:t>
            </w:r>
            <w:proofErr w:type="spellEnd"/>
            <w:r w:rsidR="0020002B"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0002B" w:rsidRPr="00AA4AED">
              <w:rPr>
                <w:rFonts w:ascii="Kruti Dev 011" w:hAnsi="Kruti Dev 011"/>
                <w:b/>
                <w:sz w:val="28"/>
                <w:szCs w:val="28"/>
              </w:rPr>
              <w:t>e;kZ</w:t>
            </w:r>
            <w:proofErr w:type="spellEnd"/>
            <w:proofErr w:type="gramEnd"/>
            <w:r w:rsidR="0020002B" w:rsidRPr="00AA4AED">
              <w:rPr>
                <w:rFonts w:ascii="Kruti Dev 011" w:hAnsi="Kruti Dev 011"/>
                <w:b/>
                <w:sz w:val="28"/>
                <w:szCs w:val="28"/>
              </w:rPr>
              <w:t xml:space="preserve">- 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>'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kgkiwj</w:t>
            </w:r>
            <w:proofErr w:type="spellEnd"/>
            <w:r w:rsidR="0020002B"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r w:rsidR="0020002B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j- </w:t>
            </w:r>
            <w:proofErr w:type="spellStart"/>
            <w:r w:rsidR="0020002B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ua</w:t>
            </w:r>
            <w:proofErr w:type="spellEnd"/>
            <w:r w:rsidR="0020002B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- 10</w:t>
            </w:r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9</w:t>
            </w:r>
          </w:p>
        </w:tc>
      </w:tr>
      <w:tr w:rsidR="008B2A52" w:rsidRPr="00AA4AED" w14:paraId="56A6C8B6" w14:textId="77777777" w:rsidTr="00FB7D90">
        <w:trPr>
          <w:trHeight w:val="422"/>
        </w:trPr>
        <w:tc>
          <w:tcPr>
            <w:tcW w:w="720" w:type="dxa"/>
          </w:tcPr>
          <w:p w14:paraId="2C6D66BA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14:paraId="7C0AC3CF" w14:textId="61DFF1AD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uksan</w:t>
            </w:r>
            <w:r w:rsidR="00C97FFB" w:rsidRPr="00AA4AED">
              <w:rPr>
                <w:rFonts w:ascii="Kruti Dev 011" w:hAnsi="Kruti Dev 011"/>
                <w:sz w:val="28"/>
                <w:szCs w:val="28"/>
              </w:rPr>
              <w:t>.k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Øe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</w:p>
        </w:tc>
        <w:tc>
          <w:tcPr>
            <w:tcW w:w="4230" w:type="dxa"/>
          </w:tcPr>
          <w:p w14:paraId="4406DF06" w14:textId="77777777" w:rsidR="008B2A52" w:rsidRPr="00AA4AED" w:rsidRDefault="008B2A52" w:rsidP="00DD58AE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j-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a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 1</w:t>
            </w:r>
            <w:r w:rsidR="00DD58AE" w:rsidRPr="00AA4AED">
              <w:rPr>
                <w:rFonts w:ascii="Kruti Dev 011" w:hAnsi="Kruti Dev 011"/>
                <w:sz w:val="28"/>
                <w:szCs w:val="28"/>
              </w:rPr>
              <w:t>09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  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  <w:r w:rsidR="00DD58AE" w:rsidRPr="00AA4AED">
              <w:rPr>
                <w:rFonts w:ascii="Kruti Dev 011" w:hAnsi="Kruti Dev 011"/>
                <w:sz w:val="28"/>
                <w:szCs w:val="28"/>
              </w:rPr>
              <w:t>1</w:t>
            </w:r>
            <w:r w:rsidR="0020002B" w:rsidRPr="00AA4AED">
              <w:rPr>
                <w:rFonts w:ascii="Kruti Dev 011" w:hAnsi="Kruti Dev 011"/>
                <w:sz w:val="28"/>
                <w:szCs w:val="28"/>
              </w:rPr>
              <w:t>6</w:t>
            </w:r>
            <w:r w:rsidRPr="00AA4AED">
              <w:rPr>
                <w:rFonts w:ascii="Kruti Dev 011" w:hAnsi="Kruti Dev 011"/>
                <w:sz w:val="28"/>
                <w:szCs w:val="28"/>
              </w:rPr>
              <w:t>@</w:t>
            </w:r>
            <w:r w:rsidR="0020002B" w:rsidRPr="00AA4AED">
              <w:rPr>
                <w:rFonts w:ascii="Kruti Dev 011" w:hAnsi="Kruti Dev 011"/>
                <w:sz w:val="28"/>
                <w:szCs w:val="28"/>
              </w:rPr>
              <w:t>0</w:t>
            </w:r>
            <w:r w:rsidR="00DD58AE" w:rsidRPr="00AA4AED">
              <w:rPr>
                <w:rFonts w:ascii="Kruti Dev 011" w:hAnsi="Kruti Dev 011"/>
                <w:sz w:val="28"/>
                <w:szCs w:val="28"/>
              </w:rPr>
              <w:t>9</w:t>
            </w:r>
            <w:r w:rsidRPr="00AA4AED">
              <w:rPr>
                <w:rFonts w:ascii="Kruti Dev 011" w:hAnsi="Kruti Dev 011"/>
                <w:sz w:val="28"/>
                <w:szCs w:val="28"/>
              </w:rPr>
              <w:t>@19</w:t>
            </w:r>
            <w:r w:rsidR="00DD58AE" w:rsidRPr="00AA4AED">
              <w:rPr>
                <w:rFonts w:ascii="Kruti Dev 011" w:hAnsi="Kruti Dev 011"/>
                <w:sz w:val="28"/>
                <w:szCs w:val="28"/>
              </w:rPr>
              <w:t>6</w:t>
            </w:r>
            <w:r w:rsidR="0020002B" w:rsidRPr="00AA4AED">
              <w:rPr>
                <w:rFonts w:ascii="Kruti Dev 011" w:hAnsi="Kruti Dev 011"/>
                <w:sz w:val="28"/>
                <w:szCs w:val="28"/>
              </w:rPr>
              <w:t>8</w:t>
            </w:r>
          </w:p>
        </w:tc>
      </w:tr>
      <w:tr w:rsidR="008B2A52" w:rsidRPr="00AA4AED" w14:paraId="49D078D3" w14:textId="77777777" w:rsidTr="00FB7D90">
        <w:tc>
          <w:tcPr>
            <w:tcW w:w="720" w:type="dxa"/>
          </w:tcPr>
          <w:p w14:paraId="576EDEA9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5360CC7D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Z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=</w:t>
            </w:r>
          </w:p>
        </w:tc>
        <w:tc>
          <w:tcPr>
            <w:tcW w:w="4230" w:type="dxa"/>
          </w:tcPr>
          <w:p w14:paraId="4391C21C" w14:textId="77777777" w:rsidR="008B2A52" w:rsidRPr="00AA4AED" w:rsidRDefault="00DD58AE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xzk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odkl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fe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eZp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gd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;kZ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- '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gkiwj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="0020002B" w:rsidRPr="00AA4AED">
              <w:rPr>
                <w:rFonts w:ascii="Kruti Dev 011" w:hAnsi="Kruti Dev 011"/>
                <w:sz w:val="28"/>
                <w:szCs w:val="28"/>
              </w:rPr>
              <w:t>deZpkÚ;kiqjrs</w:t>
            </w:r>
            <w:proofErr w:type="spellEnd"/>
            <w:r w:rsidR="0020002B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20002B" w:rsidRPr="00AA4AED">
              <w:rPr>
                <w:rFonts w:ascii="Kruti Dev 011" w:hAnsi="Kruti Dev 011"/>
                <w:sz w:val="28"/>
                <w:szCs w:val="28"/>
              </w:rPr>
              <w:t>e;kZfnr</w:t>
            </w:r>
            <w:proofErr w:type="spellEnd"/>
            <w:r w:rsidR="0020002B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</w:tr>
      <w:tr w:rsidR="008B2A52" w:rsidRPr="00AA4AED" w14:paraId="44C8DB34" w14:textId="77777777" w:rsidTr="00FB7D90">
        <w:tc>
          <w:tcPr>
            <w:tcW w:w="720" w:type="dxa"/>
          </w:tcPr>
          <w:p w14:paraId="5DB80986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78522F78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’kk[kk</w:t>
            </w:r>
          </w:p>
        </w:tc>
        <w:tc>
          <w:tcPr>
            <w:tcW w:w="4230" w:type="dxa"/>
          </w:tcPr>
          <w:p w14:paraId="03F40DFA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k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8B2A52" w:rsidRPr="00AA4AED" w14:paraId="7F6E97E4" w14:textId="77777777" w:rsidTr="00FB7D90">
        <w:tc>
          <w:tcPr>
            <w:tcW w:w="720" w:type="dxa"/>
          </w:tcPr>
          <w:p w14:paraId="688E3A3F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335D735B" w14:textId="77777777" w:rsidR="008B2A52" w:rsidRPr="00AA4AED" w:rsidRDefault="0020002B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</w:t>
            </w:r>
            <w:r w:rsidR="008B2A52" w:rsidRPr="00AA4AED">
              <w:rPr>
                <w:rFonts w:ascii="Kruti Dev 011" w:hAnsi="Kruti Dev 011"/>
                <w:sz w:val="28"/>
                <w:szCs w:val="28"/>
              </w:rPr>
              <w:t>pkyd</w:t>
            </w:r>
            <w:proofErr w:type="spellEnd"/>
            <w:r w:rsidR="008B2A52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8B2A52" w:rsidRPr="00AA4AED">
              <w:rPr>
                <w:rFonts w:ascii="Kruti Dev 011" w:hAnsi="Kruti Dev 011"/>
                <w:sz w:val="28"/>
                <w:szCs w:val="28"/>
              </w:rPr>
              <w:t>eaMGkpk</w:t>
            </w:r>
            <w:proofErr w:type="spellEnd"/>
            <w:r w:rsidR="008B2A52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8B2A52" w:rsidRPr="00AA4AED">
              <w:rPr>
                <w:rFonts w:ascii="Kruti Dev 011" w:hAnsi="Kruti Dev 011"/>
                <w:sz w:val="28"/>
                <w:szCs w:val="28"/>
              </w:rPr>
              <w:t>dkyko</w:t>
            </w:r>
            <w:proofErr w:type="spellEnd"/>
            <w:r w:rsidR="008B2A52"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="008B2A52"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="008B2A52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4230" w:type="dxa"/>
          </w:tcPr>
          <w:p w14:paraId="231F3630" w14:textId="77777777" w:rsidR="008B2A52" w:rsidRPr="00AA4AED" w:rsidRDefault="00DD58AE" w:rsidP="00F4739D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5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"k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20</w:t>
            </w:r>
            <w:r w:rsidR="00F4739D" w:rsidRPr="00AA4AED">
              <w:rPr>
                <w:rFonts w:ascii="Kruti Dev 011" w:hAnsi="Kruti Dev 011"/>
                <w:sz w:val="28"/>
                <w:szCs w:val="28"/>
              </w:rPr>
              <w:t>22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202</w:t>
            </w:r>
            <w:r w:rsidR="00F4739D" w:rsidRPr="00AA4AED">
              <w:rPr>
                <w:rFonts w:ascii="Kruti Dev 011" w:hAnsi="Kruti Dev 011"/>
                <w:sz w:val="28"/>
                <w:szCs w:val="28"/>
              </w:rPr>
              <w:t>7</w:t>
            </w:r>
          </w:p>
        </w:tc>
      </w:tr>
      <w:tr w:rsidR="0020002B" w:rsidRPr="00AA4AED" w14:paraId="7EF1B8D5" w14:textId="77777777" w:rsidTr="00FB7D90">
        <w:tc>
          <w:tcPr>
            <w:tcW w:w="720" w:type="dxa"/>
          </w:tcPr>
          <w:p w14:paraId="50C5F878" w14:textId="77777777" w:rsidR="0020002B" w:rsidRPr="00AA4AED" w:rsidRDefault="0020002B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6</w:t>
            </w:r>
          </w:p>
        </w:tc>
        <w:tc>
          <w:tcPr>
            <w:tcW w:w="4320" w:type="dxa"/>
          </w:tcPr>
          <w:p w14:paraId="55D9EA23" w14:textId="77777777" w:rsidR="0020002B" w:rsidRPr="00AA4AED" w:rsidRDefault="0020002B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v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/;{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k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q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u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Øekad</w:t>
            </w:r>
            <w:proofErr w:type="spellEnd"/>
          </w:p>
        </w:tc>
        <w:tc>
          <w:tcPr>
            <w:tcW w:w="4230" w:type="dxa"/>
          </w:tcPr>
          <w:p w14:paraId="23F812B0" w14:textId="77777777" w:rsidR="0020002B" w:rsidRPr="00AA4AED" w:rsidRDefault="0020002B" w:rsidP="00F4739D">
            <w:pPr>
              <w:pStyle w:val="BlockText"/>
              <w:spacing w:line="276" w:lineRule="auto"/>
              <w:ind w:left="0" w:right="-180"/>
              <w:jc w:val="both"/>
              <w:rPr>
                <w:rFonts w:ascii="Kruti Dev 011" w:hAnsi="Kruti Dev 011"/>
                <w:b/>
                <w:bCs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Jh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="00F4739D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jktsanzdqekj</w:t>
            </w:r>
            <w:proofErr w:type="spellEnd"/>
            <w:r w:rsidR="00F4739D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4739D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iqtkjke</w:t>
            </w:r>
            <w:proofErr w:type="spellEnd"/>
            <w:r w:rsidR="00F4739D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4739D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cko.ks</w:t>
            </w:r>
            <w:proofErr w:type="spellEnd"/>
            <w:proofErr w:type="gramEnd"/>
          </w:p>
        </w:tc>
      </w:tr>
      <w:tr w:rsidR="0020002B" w:rsidRPr="00AA4AED" w14:paraId="461F614A" w14:textId="77777777" w:rsidTr="00FB7D90">
        <w:tc>
          <w:tcPr>
            <w:tcW w:w="720" w:type="dxa"/>
          </w:tcPr>
          <w:p w14:paraId="1A4CCDD9" w14:textId="77777777" w:rsidR="0020002B" w:rsidRPr="00AA4AED" w:rsidRDefault="0020002B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14:paraId="0F81CB16" w14:textId="77777777" w:rsidR="0020002B" w:rsidRPr="00AA4AED" w:rsidRDefault="003E01D5" w:rsidP="003E01D5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mik</w:t>
            </w:r>
            <w:proofErr w:type="spellEnd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/;{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k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o</w:t>
            </w:r>
            <w:proofErr w:type="spellEnd"/>
          </w:p>
        </w:tc>
        <w:tc>
          <w:tcPr>
            <w:tcW w:w="4230" w:type="dxa"/>
          </w:tcPr>
          <w:p w14:paraId="0158C8E3" w14:textId="77777777" w:rsidR="0020002B" w:rsidRPr="00AA4AED" w:rsidRDefault="003E01D5" w:rsidP="003E01D5">
            <w:pPr>
              <w:pStyle w:val="BlockText"/>
              <w:spacing w:line="276" w:lineRule="auto"/>
              <w:ind w:left="0" w:right="-180"/>
              <w:jc w:val="both"/>
              <w:rPr>
                <w:rFonts w:ascii="Kruti Dev 011" w:hAnsi="Kruti Dev 011"/>
                <w:b/>
                <w:bCs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Jh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- ‘</w:t>
            </w: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kSysanz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uanyky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jkÅr</w:t>
            </w:r>
            <w:proofErr w:type="spellEnd"/>
          </w:p>
        </w:tc>
      </w:tr>
      <w:tr w:rsidR="0020002B" w:rsidRPr="00AA4AED" w14:paraId="6D90075D" w14:textId="77777777" w:rsidTr="00FB7D90">
        <w:trPr>
          <w:trHeight w:val="395"/>
        </w:trPr>
        <w:tc>
          <w:tcPr>
            <w:tcW w:w="720" w:type="dxa"/>
          </w:tcPr>
          <w:p w14:paraId="3CE42FE5" w14:textId="77777777" w:rsidR="0020002B" w:rsidRPr="00AA4AED" w:rsidRDefault="0020002B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14:paraId="190E4B98" w14:textId="77777777" w:rsidR="0020002B" w:rsidRPr="00AA4AED" w:rsidRDefault="0020002B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Lkfpokps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o</w:t>
            </w:r>
            <w:proofErr w:type="spellEnd"/>
          </w:p>
        </w:tc>
        <w:tc>
          <w:tcPr>
            <w:tcW w:w="4230" w:type="dxa"/>
          </w:tcPr>
          <w:p w14:paraId="5476D32B" w14:textId="77777777" w:rsidR="0020002B" w:rsidRPr="00AA4AED" w:rsidRDefault="0020002B" w:rsidP="003E01D5">
            <w:pPr>
              <w:pStyle w:val="BlockText"/>
              <w:spacing w:line="276" w:lineRule="auto"/>
              <w:ind w:left="0" w:right="-180"/>
              <w:jc w:val="both"/>
              <w:rPr>
                <w:rFonts w:ascii="Kruti Dev 011" w:hAnsi="Kruti Dev 011"/>
                <w:b/>
                <w:bCs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Jh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="003E01D5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gsear</w:t>
            </w:r>
            <w:proofErr w:type="spellEnd"/>
            <w:r w:rsidR="003E01D5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E01D5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v’kksd</w:t>
            </w:r>
            <w:proofErr w:type="spellEnd"/>
            <w:r w:rsidR="003E01D5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E01D5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fclus</w:t>
            </w:r>
            <w:proofErr w:type="spellEnd"/>
          </w:p>
        </w:tc>
      </w:tr>
      <w:tr w:rsidR="008B2A52" w:rsidRPr="00AA4AED" w14:paraId="3EB7DCE0" w14:textId="77777777" w:rsidTr="00FB7D90">
        <w:tc>
          <w:tcPr>
            <w:tcW w:w="720" w:type="dxa"/>
          </w:tcPr>
          <w:p w14:paraId="49776675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9</w:t>
            </w:r>
          </w:p>
        </w:tc>
        <w:tc>
          <w:tcPr>
            <w:tcW w:w="4320" w:type="dxa"/>
          </w:tcPr>
          <w:p w14:paraId="04A27119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oM.kqfd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k </w:t>
            </w:r>
          </w:p>
        </w:tc>
        <w:tc>
          <w:tcPr>
            <w:tcW w:w="4230" w:type="dxa"/>
          </w:tcPr>
          <w:p w14:paraId="66D97058" w14:textId="77777777" w:rsidR="008B2A52" w:rsidRPr="00AA4AED" w:rsidRDefault="0020002B" w:rsidP="00F4739D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0</w:t>
            </w:r>
            <w:r w:rsidR="00CA22C1" w:rsidRPr="00AA4AED">
              <w:rPr>
                <w:rFonts w:ascii="Kruti Dev 011" w:hAnsi="Kruti Dev 011"/>
                <w:sz w:val="28"/>
                <w:szCs w:val="28"/>
              </w:rPr>
              <w:t>5</w:t>
            </w:r>
            <w:r w:rsidRPr="00AA4AED">
              <w:rPr>
                <w:rFonts w:ascii="Kruti Dev 011" w:hAnsi="Kruti Dev 011"/>
                <w:sz w:val="28"/>
                <w:szCs w:val="28"/>
              </w:rPr>
              <w:t>@0</w:t>
            </w:r>
            <w:r w:rsidR="00F4739D" w:rsidRPr="00AA4AED">
              <w:rPr>
                <w:rFonts w:ascii="Kruti Dev 011" w:hAnsi="Kruti Dev 011"/>
                <w:sz w:val="28"/>
                <w:szCs w:val="28"/>
              </w:rPr>
              <w:t>3@2022</w:t>
            </w:r>
          </w:p>
        </w:tc>
      </w:tr>
      <w:tr w:rsidR="008B2A52" w:rsidRPr="00AA4AED" w14:paraId="677F0262" w14:textId="77777777" w:rsidTr="00FB7D90">
        <w:tc>
          <w:tcPr>
            <w:tcW w:w="720" w:type="dxa"/>
          </w:tcPr>
          <w:p w14:paraId="2EA14F59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0</w:t>
            </w:r>
          </w:p>
        </w:tc>
        <w:tc>
          <w:tcPr>
            <w:tcW w:w="4320" w:type="dxa"/>
          </w:tcPr>
          <w:p w14:paraId="7D6DD83A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lq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kx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kxHkkaMoy</w:t>
            </w:r>
            <w:proofErr w:type="spellEnd"/>
          </w:p>
        </w:tc>
        <w:tc>
          <w:tcPr>
            <w:tcW w:w="4230" w:type="dxa"/>
          </w:tcPr>
          <w:p w14:paraId="7A0D3389" w14:textId="77777777" w:rsidR="008B2A52" w:rsidRPr="00AA4AED" w:rsidRDefault="00F838E2" w:rsidP="003E01D5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#- </w:t>
            </w:r>
            <w:r w:rsidR="00773ACC" w:rsidRPr="00AA4AED">
              <w:rPr>
                <w:rFonts w:ascii="Kruti Dev 011" w:hAnsi="Kruti Dev 011"/>
                <w:sz w:val="28"/>
                <w:szCs w:val="28"/>
              </w:rPr>
              <w:t>2218000</w:t>
            </w:r>
            <w:r w:rsidR="008B2A52" w:rsidRPr="00AA4AED">
              <w:rPr>
                <w:rFonts w:ascii="Kruti Dev 011" w:hAnsi="Kruti Dev 011"/>
                <w:sz w:val="28"/>
                <w:szCs w:val="28"/>
              </w:rPr>
              <w:t>-00</w:t>
            </w:r>
          </w:p>
        </w:tc>
      </w:tr>
      <w:tr w:rsidR="008B2A52" w:rsidRPr="00AA4AED" w14:paraId="1B74B132" w14:textId="77777777" w:rsidTr="00FB7D90">
        <w:tc>
          <w:tcPr>
            <w:tcW w:w="720" w:type="dxa"/>
          </w:tcPr>
          <w:p w14:paraId="0E8B4DEF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1</w:t>
            </w:r>
          </w:p>
        </w:tc>
        <w:tc>
          <w:tcPr>
            <w:tcW w:w="4320" w:type="dxa"/>
          </w:tcPr>
          <w:p w14:paraId="1139859F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k</w:t>
            </w:r>
          </w:p>
        </w:tc>
        <w:tc>
          <w:tcPr>
            <w:tcW w:w="4230" w:type="dxa"/>
          </w:tcPr>
          <w:p w14:paraId="66C7D64A" w14:textId="77777777" w:rsidR="008B2A52" w:rsidRPr="00AA4AED" w:rsidRDefault="00F838E2" w:rsidP="003E01D5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#- </w:t>
            </w:r>
            <w:r w:rsidR="00773ACC" w:rsidRPr="00AA4AED">
              <w:rPr>
                <w:rFonts w:ascii="Kruti Dev 011" w:hAnsi="Kruti Dev 011"/>
                <w:sz w:val="28"/>
                <w:szCs w:val="28"/>
              </w:rPr>
              <w:t>1518093</w:t>
            </w:r>
            <w:r w:rsidR="008B2A52" w:rsidRPr="00AA4AED">
              <w:rPr>
                <w:rFonts w:ascii="Kruti Dev 011" w:hAnsi="Kruti Dev 011"/>
                <w:sz w:val="28"/>
                <w:szCs w:val="28"/>
              </w:rPr>
              <w:t>-</w:t>
            </w:r>
            <w:r w:rsidR="00773ACC" w:rsidRPr="00AA4AED">
              <w:rPr>
                <w:rFonts w:ascii="Kruti Dev 011" w:hAnsi="Kruti Dev 011"/>
                <w:sz w:val="28"/>
                <w:szCs w:val="28"/>
              </w:rPr>
              <w:t>7</w:t>
            </w:r>
            <w:r w:rsidR="003E01D5" w:rsidRPr="00AA4AED">
              <w:rPr>
                <w:rFonts w:ascii="Kruti Dev 011" w:hAnsi="Kruti Dev 011"/>
                <w:sz w:val="28"/>
                <w:szCs w:val="28"/>
              </w:rPr>
              <w:t>5</w:t>
            </w:r>
          </w:p>
        </w:tc>
      </w:tr>
      <w:tr w:rsidR="008B2A52" w:rsidRPr="00AA4AED" w14:paraId="633F25E8" w14:textId="77777777" w:rsidTr="00FB7D90">
        <w:tc>
          <w:tcPr>
            <w:tcW w:w="720" w:type="dxa"/>
          </w:tcPr>
          <w:p w14:paraId="66BE9C9C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2</w:t>
            </w:r>
          </w:p>
        </w:tc>
        <w:tc>
          <w:tcPr>
            <w:tcW w:w="4320" w:type="dxa"/>
          </w:tcPr>
          <w:p w14:paraId="398AF785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h</w:t>
            </w:r>
            <w:proofErr w:type="spellEnd"/>
          </w:p>
        </w:tc>
        <w:tc>
          <w:tcPr>
            <w:tcW w:w="4230" w:type="dxa"/>
          </w:tcPr>
          <w:p w14:paraId="234683E8" w14:textId="77777777" w:rsidR="008B2A52" w:rsidRPr="00AA4AED" w:rsidRDefault="00F838E2" w:rsidP="003E01D5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#- </w:t>
            </w:r>
            <w:r w:rsidR="00773ACC" w:rsidRPr="00AA4AED">
              <w:rPr>
                <w:rFonts w:ascii="Kruti Dev 011" w:hAnsi="Kruti Dev 011"/>
                <w:sz w:val="28"/>
                <w:szCs w:val="28"/>
              </w:rPr>
              <w:t>5800500</w:t>
            </w:r>
            <w:r w:rsidR="00BA6AAB" w:rsidRPr="00AA4AED">
              <w:rPr>
                <w:rFonts w:ascii="Kruti Dev 011" w:hAnsi="Kruti Dev 011"/>
                <w:sz w:val="28"/>
                <w:szCs w:val="28"/>
              </w:rPr>
              <w:t>-00</w:t>
            </w:r>
          </w:p>
        </w:tc>
      </w:tr>
      <w:tr w:rsidR="008B2A52" w:rsidRPr="00AA4AED" w14:paraId="6F235E19" w14:textId="77777777" w:rsidTr="00FB7D90">
        <w:tc>
          <w:tcPr>
            <w:tcW w:w="720" w:type="dxa"/>
          </w:tcPr>
          <w:p w14:paraId="089E3231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3</w:t>
            </w:r>
          </w:p>
        </w:tc>
        <w:tc>
          <w:tcPr>
            <w:tcW w:w="4320" w:type="dxa"/>
          </w:tcPr>
          <w:p w14:paraId="37F82D69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?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rysy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</w:p>
        </w:tc>
        <w:tc>
          <w:tcPr>
            <w:tcW w:w="4230" w:type="dxa"/>
          </w:tcPr>
          <w:p w14:paraId="46F2E40B" w14:textId="08438175" w:rsidR="008B2A52" w:rsidRPr="00AA4AED" w:rsidRDefault="006E3D29" w:rsidP="00E44E0C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:-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0-00</w:t>
            </w:r>
          </w:p>
        </w:tc>
      </w:tr>
      <w:tr w:rsidR="008B2A52" w:rsidRPr="00AA4AED" w14:paraId="03008601" w14:textId="77777777" w:rsidTr="00FB7D90">
        <w:tc>
          <w:tcPr>
            <w:tcW w:w="720" w:type="dxa"/>
          </w:tcPr>
          <w:p w14:paraId="3ADDD8B2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4</w:t>
            </w:r>
          </w:p>
        </w:tc>
        <w:tc>
          <w:tcPr>
            <w:tcW w:w="4320" w:type="dxa"/>
          </w:tcPr>
          <w:p w14:paraId="6BCF08FE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alnkau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</w:p>
        </w:tc>
        <w:tc>
          <w:tcPr>
            <w:tcW w:w="4230" w:type="dxa"/>
          </w:tcPr>
          <w:p w14:paraId="0098DA6F" w14:textId="77777777" w:rsidR="008B2A52" w:rsidRPr="00AA4AED" w:rsidRDefault="00E44E0C" w:rsidP="002142C1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#- </w:t>
            </w:r>
            <w:r w:rsidR="00773ACC" w:rsidRPr="00AA4AED">
              <w:rPr>
                <w:rFonts w:ascii="Kruti Dev 011" w:hAnsi="Kruti Dev 011"/>
                <w:sz w:val="28"/>
                <w:szCs w:val="28"/>
              </w:rPr>
              <w:t>5647500</w:t>
            </w:r>
            <w:r w:rsidR="008B2A52" w:rsidRPr="00AA4AED">
              <w:rPr>
                <w:rFonts w:ascii="Kruti Dev 011" w:hAnsi="Kruti Dev 011"/>
                <w:sz w:val="28"/>
                <w:szCs w:val="28"/>
              </w:rPr>
              <w:t>-00</w:t>
            </w:r>
          </w:p>
        </w:tc>
      </w:tr>
      <w:tr w:rsidR="00086474" w:rsidRPr="00AA4AED" w14:paraId="5F39ED0F" w14:textId="77777777" w:rsidTr="00FB7D90">
        <w:tc>
          <w:tcPr>
            <w:tcW w:w="720" w:type="dxa"/>
          </w:tcPr>
          <w:p w14:paraId="46219840" w14:textId="77777777" w:rsidR="00086474" w:rsidRPr="00AA4AED" w:rsidRDefault="00086474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5</w:t>
            </w:r>
          </w:p>
        </w:tc>
        <w:tc>
          <w:tcPr>
            <w:tcW w:w="4320" w:type="dxa"/>
          </w:tcPr>
          <w:p w14:paraId="11DAA3F5" w14:textId="77777777" w:rsidR="00086474" w:rsidRPr="00AA4AED" w:rsidRDefault="00086474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l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[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</w:t>
            </w:r>
          </w:p>
        </w:tc>
        <w:tc>
          <w:tcPr>
            <w:tcW w:w="4230" w:type="dxa"/>
          </w:tcPr>
          <w:p w14:paraId="0BD0AAED" w14:textId="77777777" w:rsidR="00086474" w:rsidRPr="00AA4AED" w:rsidRDefault="004D4777" w:rsidP="002142C1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9</w:t>
            </w:r>
          </w:p>
        </w:tc>
      </w:tr>
      <w:tr w:rsidR="008B2A52" w:rsidRPr="00AA4AED" w14:paraId="2306B617" w14:textId="77777777" w:rsidTr="00FB7D90">
        <w:tc>
          <w:tcPr>
            <w:tcW w:w="720" w:type="dxa"/>
          </w:tcPr>
          <w:p w14:paraId="4C4843AC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</w:t>
            </w:r>
            <w:r w:rsidR="00086474" w:rsidRPr="00AA4AED">
              <w:rPr>
                <w:rFonts w:ascii="Kruti Dev 011" w:hAnsi="Kruti Dev 011"/>
                <w:sz w:val="28"/>
                <w:szCs w:val="28"/>
              </w:rPr>
              <w:t>6</w:t>
            </w:r>
          </w:p>
        </w:tc>
        <w:tc>
          <w:tcPr>
            <w:tcW w:w="4320" w:type="dxa"/>
          </w:tcPr>
          <w:p w14:paraId="0B58F48E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xqaro.kqd</w:t>
            </w:r>
            <w:proofErr w:type="spellEnd"/>
          </w:p>
        </w:tc>
        <w:tc>
          <w:tcPr>
            <w:tcW w:w="4230" w:type="dxa"/>
          </w:tcPr>
          <w:p w14:paraId="6EAAA19B" w14:textId="77777777" w:rsidR="008B2A52" w:rsidRPr="00AA4AED" w:rsidRDefault="001B4697" w:rsidP="002142C1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#- </w:t>
            </w:r>
            <w:r w:rsidR="008179B3" w:rsidRPr="00AA4AED">
              <w:rPr>
                <w:rFonts w:ascii="Kruti Dev 011" w:hAnsi="Kruti Dev 011"/>
                <w:sz w:val="28"/>
                <w:szCs w:val="28"/>
              </w:rPr>
              <w:t>513000</w:t>
            </w:r>
            <w:r w:rsidR="008B2A52" w:rsidRPr="00AA4AED">
              <w:rPr>
                <w:rFonts w:ascii="Kruti Dev 011" w:hAnsi="Kruti Dev 011"/>
                <w:sz w:val="28"/>
                <w:szCs w:val="28"/>
              </w:rPr>
              <w:t>-00</w:t>
            </w:r>
          </w:p>
        </w:tc>
      </w:tr>
      <w:tr w:rsidR="008B2A52" w:rsidRPr="00AA4AED" w14:paraId="6895D9A2" w14:textId="77777777" w:rsidTr="00FB7D90">
        <w:tc>
          <w:tcPr>
            <w:tcW w:w="720" w:type="dxa"/>
          </w:tcPr>
          <w:p w14:paraId="538450B8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</w:t>
            </w:r>
            <w:r w:rsidR="00086474" w:rsidRPr="00AA4AED">
              <w:rPr>
                <w:rFonts w:ascii="Kruti Dev 011" w:hAnsi="Kruti Dev 011"/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14:paraId="16197DCF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Qk@rksVk</w:t>
            </w:r>
            <w:proofErr w:type="spellEnd"/>
          </w:p>
        </w:tc>
        <w:tc>
          <w:tcPr>
            <w:tcW w:w="4230" w:type="dxa"/>
          </w:tcPr>
          <w:p w14:paraId="6AFC354E" w14:textId="4A3B64EA" w:rsidR="008B2A52" w:rsidRPr="00AA4AED" w:rsidRDefault="00676555" w:rsidP="002142C1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#- </w:t>
            </w:r>
            <w:r w:rsidR="004D4777" w:rsidRPr="00AA4AED">
              <w:rPr>
                <w:rFonts w:ascii="Kruti Dev 011" w:hAnsi="Kruti Dev 011"/>
                <w:sz w:val="28"/>
                <w:szCs w:val="28"/>
              </w:rPr>
              <w:t>173920</w:t>
            </w:r>
            <w:r w:rsidR="008B2A52" w:rsidRPr="00AA4AED">
              <w:rPr>
                <w:rFonts w:ascii="Kruti Dev 011" w:hAnsi="Kruti Dev 011"/>
                <w:sz w:val="28"/>
                <w:szCs w:val="28"/>
              </w:rPr>
              <w:t>-</w:t>
            </w:r>
            <w:r w:rsidR="002142C1" w:rsidRPr="00AA4AED">
              <w:rPr>
                <w:rFonts w:ascii="Kruti Dev 011" w:hAnsi="Kruti Dev 011"/>
                <w:sz w:val="28"/>
                <w:szCs w:val="28"/>
              </w:rPr>
              <w:t>0</w:t>
            </w:r>
            <w:r w:rsidR="008B2A52" w:rsidRPr="00AA4AED">
              <w:rPr>
                <w:rFonts w:ascii="Kruti Dev 011" w:hAnsi="Kruti Dev 011"/>
                <w:sz w:val="28"/>
                <w:szCs w:val="28"/>
              </w:rPr>
              <w:t xml:space="preserve">0 </w:t>
            </w:r>
          </w:p>
        </w:tc>
      </w:tr>
      <w:tr w:rsidR="008B2A52" w:rsidRPr="00AA4AED" w14:paraId="7AC0A7A6" w14:textId="77777777" w:rsidTr="00FB7D90">
        <w:tc>
          <w:tcPr>
            <w:tcW w:w="720" w:type="dxa"/>
          </w:tcPr>
          <w:p w14:paraId="57CB160F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</w:t>
            </w:r>
            <w:r w:rsidR="00086474" w:rsidRPr="00AA4AED">
              <w:rPr>
                <w:rFonts w:ascii="Kruti Dev 011" w:hAnsi="Kruti Dev 011"/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14:paraId="251A211B" w14:textId="77777777" w:rsidR="008B2A52" w:rsidRPr="00AA4AED" w:rsidRDefault="008B2A52" w:rsidP="005D52C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xZo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¼ekxhy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r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”kZ½</w:t>
            </w:r>
          </w:p>
        </w:tc>
        <w:tc>
          <w:tcPr>
            <w:tcW w:w="4230" w:type="dxa"/>
          </w:tcPr>
          <w:p w14:paraId="7674D29C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v] v] v-</w:t>
            </w:r>
          </w:p>
        </w:tc>
      </w:tr>
      <w:tr w:rsidR="008B2A52" w:rsidRPr="00AA4AED" w14:paraId="5D95B99B" w14:textId="77777777" w:rsidTr="00FB7D90">
        <w:tc>
          <w:tcPr>
            <w:tcW w:w="720" w:type="dxa"/>
          </w:tcPr>
          <w:p w14:paraId="4BEC8A9C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</w:t>
            </w:r>
            <w:r w:rsidR="00086474" w:rsidRPr="00AA4AED">
              <w:rPr>
                <w:rFonts w:ascii="Kruti Dev 011" w:hAnsi="Kruti Dev 011"/>
                <w:sz w:val="28"/>
                <w:szCs w:val="28"/>
              </w:rPr>
              <w:t>9</w:t>
            </w:r>
          </w:p>
        </w:tc>
        <w:tc>
          <w:tcPr>
            <w:tcW w:w="4320" w:type="dxa"/>
          </w:tcPr>
          <w:p w14:paraId="4C8E4D86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ca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dkdM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n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  <w:p w14:paraId="0A40F921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lq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zdj.k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</w:p>
        </w:tc>
        <w:tc>
          <w:tcPr>
            <w:tcW w:w="4230" w:type="dxa"/>
          </w:tcPr>
          <w:p w14:paraId="79A22C98" w14:textId="77777777" w:rsidR="008B2A52" w:rsidRPr="00AA4AED" w:rsidRDefault="00CE4DA8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</w:t>
            </w:r>
            <w:r w:rsidR="008B2A52" w:rsidRPr="00AA4AED">
              <w:rPr>
                <w:rFonts w:ascii="Kruti Dev 011" w:hAnsi="Kruti Dev 011"/>
                <w:sz w:val="28"/>
                <w:szCs w:val="28"/>
              </w:rPr>
              <w:t>ujad</w:t>
            </w:r>
            <w:proofErr w:type="spellEnd"/>
          </w:p>
        </w:tc>
      </w:tr>
      <w:tr w:rsidR="008B2A52" w:rsidRPr="00AA4AED" w14:paraId="286B1888" w14:textId="77777777" w:rsidTr="00FB7D90">
        <w:tc>
          <w:tcPr>
            <w:tcW w:w="720" w:type="dxa"/>
          </w:tcPr>
          <w:p w14:paraId="53FE48D9" w14:textId="77777777" w:rsidR="008B2A52" w:rsidRPr="00AA4AED" w:rsidRDefault="00086474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0</w:t>
            </w:r>
          </w:p>
        </w:tc>
        <w:tc>
          <w:tcPr>
            <w:tcW w:w="4320" w:type="dxa"/>
          </w:tcPr>
          <w:p w14:paraId="5D3D88FE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or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ekj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4230" w:type="dxa"/>
          </w:tcPr>
          <w:p w14:paraId="1CBD6226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gh</w:t>
            </w:r>
            <w:proofErr w:type="spellEnd"/>
          </w:p>
        </w:tc>
      </w:tr>
      <w:tr w:rsidR="008B2A52" w:rsidRPr="00AA4AED" w14:paraId="332033D5" w14:textId="77777777" w:rsidTr="00FB7D90">
        <w:tc>
          <w:tcPr>
            <w:tcW w:w="720" w:type="dxa"/>
          </w:tcPr>
          <w:p w14:paraId="2F98F33F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</w:t>
            </w:r>
            <w:r w:rsidR="00086474" w:rsidRPr="00AA4AED">
              <w:rPr>
                <w:rFonts w:ascii="Kruti Dev 011" w:hAnsi="Kruti Dev 011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19B88990" w14:textId="5B476B45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dM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kg</w:t>
            </w:r>
            <w:r w:rsidR="007754EC" w:rsidRPr="00AA4AED">
              <w:rPr>
                <w:rFonts w:ascii="Kruti Dev 011" w:hAnsi="Kruti Dev 011"/>
                <w:sz w:val="28"/>
                <w:szCs w:val="28"/>
              </w:rPr>
              <w:t>u</w:t>
            </w:r>
            <w:r w:rsidRPr="00AA4AED">
              <w:rPr>
                <w:rFonts w:ascii="Kruti Dev 011" w:hAnsi="Kruti Dev 011"/>
                <w:sz w:val="28"/>
                <w:szCs w:val="28"/>
              </w:rPr>
              <w:t>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14:paraId="57820C56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jad</w:t>
            </w:r>
            <w:proofErr w:type="spellEnd"/>
          </w:p>
        </w:tc>
      </w:tr>
      <w:tr w:rsidR="008B2A52" w:rsidRPr="00AA4AED" w14:paraId="2B125251" w14:textId="77777777" w:rsidTr="00FB7D90">
        <w:tc>
          <w:tcPr>
            <w:tcW w:w="720" w:type="dxa"/>
          </w:tcPr>
          <w:p w14:paraId="75713E21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</w:t>
            </w:r>
            <w:r w:rsidR="00086474" w:rsidRPr="00AA4AED">
              <w:rPr>
                <w:rFonts w:ascii="Kruti Dev 011" w:hAnsi="Kruti Dev 011"/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14:paraId="14696A55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dM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l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,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qu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eZpkjh</w:t>
            </w:r>
            <w:proofErr w:type="spellEnd"/>
          </w:p>
        </w:tc>
        <w:tc>
          <w:tcPr>
            <w:tcW w:w="4230" w:type="dxa"/>
          </w:tcPr>
          <w:p w14:paraId="2B20F98D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0</w:t>
            </w:r>
          </w:p>
        </w:tc>
      </w:tr>
      <w:tr w:rsidR="00CE4DA8" w:rsidRPr="00AA4AED" w14:paraId="780A3E44" w14:textId="77777777" w:rsidTr="00FB7D90">
        <w:tc>
          <w:tcPr>
            <w:tcW w:w="720" w:type="dxa"/>
          </w:tcPr>
          <w:p w14:paraId="78ECBAD3" w14:textId="77777777" w:rsidR="00CE4DA8" w:rsidRPr="00AA4AED" w:rsidRDefault="00CE4DA8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</w:t>
            </w:r>
            <w:r w:rsidR="00086474" w:rsidRPr="00AA4AED">
              <w:rPr>
                <w:rFonts w:ascii="Kruti Dev 011" w:hAnsi="Kruti Dev 011"/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2CC822D8" w14:textId="77777777" w:rsidR="00CE4DA8" w:rsidRPr="00AA4AED" w:rsidRDefault="00CE4DA8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G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kxHkkaMo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4230" w:type="dxa"/>
          </w:tcPr>
          <w:p w14:paraId="14ED8B6B" w14:textId="77777777" w:rsidR="00CE4DA8" w:rsidRPr="00AA4AED" w:rsidRDefault="00C90E80" w:rsidP="002142C1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#- </w:t>
            </w:r>
            <w:r w:rsidR="004D4777" w:rsidRPr="00AA4AED">
              <w:rPr>
                <w:rFonts w:ascii="Kruti Dev 011" w:hAnsi="Kruti Dev 011"/>
                <w:sz w:val="28"/>
                <w:szCs w:val="28"/>
              </w:rPr>
              <w:t>9774578</w:t>
            </w:r>
            <w:r w:rsidR="00CE4DA8" w:rsidRPr="00AA4AED">
              <w:rPr>
                <w:rFonts w:ascii="Kruti Dev 011" w:hAnsi="Kruti Dev 011"/>
                <w:sz w:val="28"/>
                <w:szCs w:val="28"/>
              </w:rPr>
              <w:t>-</w:t>
            </w:r>
            <w:r w:rsidR="004D4777" w:rsidRPr="00AA4AED">
              <w:rPr>
                <w:rFonts w:ascii="Kruti Dev 011" w:hAnsi="Kruti Dev 011"/>
                <w:sz w:val="28"/>
                <w:szCs w:val="28"/>
              </w:rPr>
              <w:t>0</w:t>
            </w:r>
            <w:r w:rsidR="00883FD1" w:rsidRPr="00AA4AED">
              <w:rPr>
                <w:rFonts w:ascii="Kruti Dev 011" w:hAnsi="Kruti Dev 011"/>
                <w:sz w:val="28"/>
                <w:szCs w:val="28"/>
              </w:rPr>
              <w:t>5</w:t>
            </w:r>
          </w:p>
        </w:tc>
      </w:tr>
      <w:tr w:rsidR="00FF356D" w:rsidRPr="00AA4AED" w14:paraId="140A5D4D" w14:textId="77777777" w:rsidTr="00FB7D90">
        <w:tc>
          <w:tcPr>
            <w:tcW w:w="720" w:type="dxa"/>
          </w:tcPr>
          <w:p w14:paraId="3BA42D04" w14:textId="52A0B19F" w:rsidR="00FF356D" w:rsidRPr="00AA4AED" w:rsidRDefault="00FF356D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4</w:t>
            </w:r>
          </w:p>
        </w:tc>
        <w:tc>
          <w:tcPr>
            <w:tcW w:w="4320" w:type="dxa"/>
          </w:tcPr>
          <w:p w14:paraId="245FB8BD" w14:textId="6454B035" w:rsidR="00FF356D" w:rsidRPr="00AA4AED" w:rsidRDefault="00FF356D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p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Qk@rksVk</w:t>
            </w:r>
            <w:proofErr w:type="spellEnd"/>
          </w:p>
        </w:tc>
        <w:tc>
          <w:tcPr>
            <w:tcW w:w="4230" w:type="dxa"/>
          </w:tcPr>
          <w:p w14:paraId="073EECAD" w14:textId="1000CB89" w:rsidR="00FF356D" w:rsidRPr="00AA4AED" w:rsidRDefault="006E3D29" w:rsidP="002142C1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:-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0-00</w:t>
            </w:r>
          </w:p>
        </w:tc>
      </w:tr>
      <w:tr w:rsidR="00FF356D" w:rsidRPr="00AA4AED" w14:paraId="0250D390" w14:textId="77777777" w:rsidTr="00FB7D90">
        <w:tc>
          <w:tcPr>
            <w:tcW w:w="720" w:type="dxa"/>
          </w:tcPr>
          <w:p w14:paraId="73058EEB" w14:textId="771510AD" w:rsidR="00FF356D" w:rsidRPr="00AA4AED" w:rsidRDefault="00FF356D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5</w:t>
            </w:r>
          </w:p>
        </w:tc>
        <w:tc>
          <w:tcPr>
            <w:tcW w:w="4320" w:type="dxa"/>
          </w:tcPr>
          <w:p w14:paraId="3748CF73" w14:textId="1F5359EE" w:rsidR="00FF356D" w:rsidRPr="00AA4AED" w:rsidRDefault="00FF356D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j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’kYyd</w:t>
            </w:r>
            <w:proofErr w:type="spellEnd"/>
          </w:p>
        </w:tc>
        <w:tc>
          <w:tcPr>
            <w:tcW w:w="4230" w:type="dxa"/>
          </w:tcPr>
          <w:p w14:paraId="7F4B2ED6" w14:textId="098CFD19" w:rsidR="00FF356D" w:rsidRPr="00AA4AED" w:rsidRDefault="006E3D29" w:rsidP="002142C1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:-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0-00</w:t>
            </w:r>
          </w:p>
        </w:tc>
      </w:tr>
      <w:tr w:rsidR="00FF356D" w:rsidRPr="00AA4AED" w14:paraId="163C20E3" w14:textId="77777777" w:rsidTr="00FB7D90">
        <w:tc>
          <w:tcPr>
            <w:tcW w:w="720" w:type="dxa"/>
          </w:tcPr>
          <w:p w14:paraId="2A648340" w14:textId="24030065" w:rsidR="00FF356D" w:rsidRPr="00AA4AED" w:rsidRDefault="00FF356D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6</w:t>
            </w:r>
          </w:p>
        </w:tc>
        <w:tc>
          <w:tcPr>
            <w:tcW w:w="4320" w:type="dxa"/>
          </w:tcPr>
          <w:p w14:paraId="6D0BE52C" w14:textId="2497D4A5" w:rsidR="00FF356D" w:rsidRPr="00AA4AED" w:rsidRDefault="00FF356D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W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’kYYkd</w:t>
            </w:r>
            <w:proofErr w:type="spellEnd"/>
          </w:p>
        </w:tc>
        <w:tc>
          <w:tcPr>
            <w:tcW w:w="4230" w:type="dxa"/>
          </w:tcPr>
          <w:p w14:paraId="7C63A84A" w14:textId="00D64FA6" w:rsidR="00FF356D" w:rsidRPr="00AA4AED" w:rsidRDefault="006E3D29" w:rsidP="002142C1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:-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0-00</w:t>
            </w:r>
          </w:p>
        </w:tc>
      </w:tr>
      <w:tr w:rsidR="00FF356D" w:rsidRPr="00AA4AED" w14:paraId="52D2BE67" w14:textId="77777777" w:rsidTr="00FB7D90">
        <w:tc>
          <w:tcPr>
            <w:tcW w:w="720" w:type="dxa"/>
          </w:tcPr>
          <w:p w14:paraId="0C9B5E74" w14:textId="7CA25A48" w:rsidR="00FF356D" w:rsidRPr="00AA4AED" w:rsidRDefault="00FF356D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7</w:t>
            </w:r>
          </w:p>
        </w:tc>
        <w:tc>
          <w:tcPr>
            <w:tcW w:w="4320" w:type="dxa"/>
          </w:tcPr>
          <w:p w14:paraId="3F834642" w14:textId="0807111E" w:rsidR="00FF356D" w:rsidRPr="00AA4AED" w:rsidRDefault="00FF356D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l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[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</w:t>
            </w:r>
          </w:p>
        </w:tc>
        <w:tc>
          <w:tcPr>
            <w:tcW w:w="4230" w:type="dxa"/>
          </w:tcPr>
          <w:p w14:paraId="2A2B1BB5" w14:textId="38BA432F" w:rsidR="00FF356D" w:rsidRPr="00AA4AED" w:rsidRDefault="006E3D29" w:rsidP="002142C1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:-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0-00</w:t>
            </w:r>
          </w:p>
        </w:tc>
      </w:tr>
    </w:tbl>
    <w:p w14:paraId="3C03B1F6" w14:textId="77777777" w:rsidR="00944DFC" w:rsidRPr="00AA4AED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74CEFC90" w14:textId="2F7CFE15" w:rsidR="0001689F" w:rsidRPr="00AA4AED" w:rsidRDefault="0001689F" w:rsidP="0001689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="00FF356D" w:rsidRPr="00AA4AED">
        <w:rPr>
          <w:rFonts w:ascii="Kruti Dev 011" w:hAnsi="Kruti Dev 011" w:cs="Kruti Dev 010"/>
          <w:b/>
          <w:sz w:val="28"/>
          <w:szCs w:val="28"/>
        </w:rPr>
        <w:t>--------</w:t>
      </w:r>
    </w:p>
    <w:p w14:paraId="43BC041E" w14:textId="77777777" w:rsidR="00944DFC" w:rsidRPr="00AA4AED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  <w:t xml:space="preserve">      izekf.kr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</w:rPr>
        <w:t>ys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[</w:t>
      </w:r>
      <w:proofErr w:type="spellStart"/>
      <w:proofErr w:type="gramEnd"/>
      <w:r w:rsidRPr="00AA4AED">
        <w:rPr>
          <w:rFonts w:ascii="Kruti Dev 011" w:hAnsi="Kruti Dev 011" w:cs="Kruti Dev 010"/>
          <w:sz w:val="28"/>
          <w:szCs w:val="28"/>
        </w:rPr>
        <w:t>kkij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{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kd</w:t>
      </w:r>
      <w:proofErr w:type="spellEnd"/>
    </w:p>
    <w:p w14:paraId="1EF6CAA4" w14:textId="4C05E366" w:rsidR="00944DFC" w:rsidRPr="00AA4AED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="00FF356D" w:rsidRPr="00AA4AED">
        <w:rPr>
          <w:rFonts w:ascii="Kruti Dev 011" w:hAnsi="Kruti Dev 011" w:cs="Kruti Dev 010"/>
          <w:sz w:val="28"/>
          <w:szCs w:val="28"/>
        </w:rPr>
        <w:t xml:space="preserve">    </w:t>
      </w:r>
      <w:r w:rsidRPr="00AA4AED">
        <w:rPr>
          <w:rFonts w:ascii="Kruti Dev 011" w:hAnsi="Kruti Dev 011" w:cs="Kruti Dev 010"/>
          <w:sz w:val="28"/>
          <w:szCs w:val="28"/>
        </w:rPr>
        <w:tab/>
        <w:t xml:space="preserve">lg-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laLFkk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]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HkaMkjk</w:t>
      </w:r>
      <w:proofErr w:type="spellEnd"/>
    </w:p>
    <w:p w14:paraId="092AF42D" w14:textId="77777777" w:rsidR="00FF356D" w:rsidRPr="00AA4AED" w:rsidRDefault="00FF356D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7CC8C3F3" w14:textId="77777777" w:rsidR="0000035D" w:rsidRPr="00AA4AED" w:rsidRDefault="0000035D" w:rsidP="00944DFC">
      <w:pPr>
        <w:pStyle w:val="Block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0" w:right="-180"/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lastRenderedPageBreak/>
        <w:t>Ukequk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r w:rsidR="005B7A3C" w:rsidRPr="00AA4AED">
        <w:rPr>
          <w:rFonts w:ascii="Kruti Dev 011" w:hAnsi="Kruti Dev 011"/>
          <w:b/>
          <w:sz w:val="28"/>
          <w:szCs w:val="28"/>
          <w:u w:val="single"/>
        </w:rPr>
        <w:t>Ø</w:t>
      </w:r>
      <w:r w:rsidRPr="00AA4AED">
        <w:rPr>
          <w:rFonts w:ascii="Kruti Dev 011" w:hAnsi="Kruti Dev 011"/>
          <w:b/>
          <w:sz w:val="28"/>
          <w:szCs w:val="28"/>
          <w:u w:val="single"/>
        </w:rPr>
        <w:t>- 1</w:t>
      </w:r>
    </w:p>
    <w:p w14:paraId="3D124155" w14:textId="77777777" w:rsidR="0000035D" w:rsidRPr="00AA4AED" w:rsidRDefault="0000035D" w:rsidP="00944DFC">
      <w:pPr>
        <w:pStyle w:val="Block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0" w:right="-180"/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Yks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>[</w:t>
      </w:r>
      <w:proofErr w:type="spellStart"/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>kkifj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>{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k.k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vgoky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¼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loZ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lgdkjh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laLFkklkBh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½</w:t>
      </w:r>
    </w:p>
    <w:p w14:paraId="00611DB1" w14:textId="77777777" w:rsidR="0000035D" w:rsidRPr="00AA4AED" w:rsidRDefault="0000035D" w:rsidP="00944DFC">
      <w:pPr>
        <w:pStyle w:val="Block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0" w:right="-180"/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foHkkx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&amp;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ifgy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390"/>
      </w:tblGrid>
      <w:tr w:rsidR="0000035D" w:rsidRPr="00AA4AED" w14:paraId="3F7EF0F8" w14:textId="77777777" w:rsidTr="00893C88">
        <w:tc>
          <w:tcPr>
            <w:tcW w:w="2988" w:type="dxa"/>
          </w:tcPr>
          <w:p w14:paraId="28BCD18A" w14:textId="77777777" w:rsidR="0000035D" w:rsidRPr="00AA4AED" w:rsidRDefault="0000035D" w:rsidP="00944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6390" w:type="dxa"/>
          </w:tcPr>
          <w:p w14:paraId="6EBF647D" w14:textId="77777777" w:rsidR="0000035D" w:rsidRPr="00AA4AED" w:rsidRDefault="007053E3" w:rsidP="007053E3">
            <w:pPr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xzke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fodkl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lferh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</w:t>
            </w:r>
            <w:r w:rsidR="00924222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24222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deZpkjh</w:t>
            </w:r>
            <w:proofErr w:type="spellEnd"/>
            <w:proofErr w:type="gramEnd"/>
            <w:r w:rsidR="00924222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24222" w:rsidRPr="00AA4AED">
              <w:rPr>
                <w:rFonts w:ascii="Kruti Dev 011" w:hAnsi="Kruti Dev 011"/>
                <w:b/>
                <w:sz w:val="28"/>
                <w:szCs w:val="28"/>
              </w:rPr>
              <w:t>lgdkjh</w:t>
            </w:r>
            <w:proofErr w:type="spellEnd"/>
            <w:r w:rsidR="00924222"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="00924222" w:rsidRPr="00AA4AED">
              <w:rPr>
                <w:rFonts w:ascii="Kruti Dev 011" w:hAnsi="Kruti Dev 011"/>
                <w:b/>
                <w:sz w:val="28"/>
                <w:szCs w:val="28"/>
              </w:rPr>
              <w:t>ir</w:t>
            </w:r>
            <w:proofErr w:type="spellEnd"/>
            <w:r w:rsidR="00924222"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="00924222" w:rsidRPr="00AA4AED">
              <w:rPr>
                <w:rFonts w:ascii="Kruti Dev 011" w:hAnsi="Kruti Dev 011"/>
                <w:b/>
                <w:sz w:val="28"/>
                <w:szCs w:val="28"/>
              </w:rPr>
              <w:t>laLFkk</w:t>
            </w:r>
            <w:proofErr w:type="spellEnd"/>
            <w:r w:rsidR="00924222"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="00924222" w:rsidRPr="00AA4AED">
              <w:rPr>
                <w:rFonts w:ascii="Kruti Dev 011" w:hAnsi="Kruti Dev 011"/>
                <w:b/>
                <w:sz w:val="28"/>
                <w:szCs w:val="28"/>
              </w:rPr>
              <w:t>e;kZ</w:t>
            </w:r>
            <w:proofErr w:type="spellEnd"/>
            <w:r w:rsidR="00924222" w:rsidRPr="00AA4AED">
              <w:rPr>
                <w:rFonts w:ascii="Kruti Dev 011" w:hAnsi="Kruti Dev 011"/>
                <w:b/>
                <w:sz w:val="28"/>
                <w:szCs w:val="28"/>
              </w:rPr>
              <w:t xml:space="preserve">- 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>'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kgkiwj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    </w:t>
            </w:r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j- </w:t>
            </w: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ua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- 109</w:t>
            </w:r>
          </w:p>
        </w:tc>
      </w:tr>
      <w:tr w:rsidR="0000035D" w:rsidRPr="00AA4AED" w14:paraId="29E2E285" w14:textId="77777777" w:rsidTr="00893C88">
        <w:tc>
          <w:tcPr>
            <w:tcW w:w="2988" w:type="dxa"/>
          </w:tcPr>
          <w:p w14:paraId="03EF20C1" w14:textId="77777777" w:rsidR="0000035D" w:rsidRPr="00AA4AED" w:rsidRDefault="0000035D" w:rsidP="00944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ysy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iq.kZ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Rr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ab/>
              <w:t>%&amp;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6390" w:type="dxa"/>
          </w:tcPr>
          <w:p w14:paraId="07C84A9B" w14:textId="77777777" w:rsidR="0000035D" w:rsidRPr="00AA4AED" w:rsidRDefault="007053E3" w:rsidP="007053E3">
            <w:pPr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ukxiwj</w:t>
            </w:r>
            <w:proofErr w:type="spellEnd"/>
            <w:r w:rsidR="005269D2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269D2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jksM</w:t>
            </w:r>
            <w:proofErr w:type="spellEnd"/>
            <w:r w:rsidR="005269D2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] </w:t>
            </w:r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'</w:t>
            </w: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kgkiwj</w:t>
            </w:r>
            <w:proofErr w:type="spellEnd"/>
            <w:r w:rsidR="005269D2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269D2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rk</w:t>
            </w:r>
            <w:proofErr w:type="spellEnd"/>
            <w:r w:rsidR="005269D2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- ft- </w:t>
            </w:r>
            <w:proofErr w:type="spellStart"/>
            <w:r w:rsidR="005269D2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HkaMkjk</w:t>
            </w:r>
            <w:proofErr w:type="spellEnd"/>
            <w:r w:rsidR="005269D2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-</w:t>
            </w:r>
          </w:p>
        </w:tc>
      </w:tr>
      <w:tr w:rsidR="0000035D" w:rsidRPr="00AA4AED" w14:paraId="4121A538" w14:textId="77777777" w:rsidTr="00893C88">
        <w:tc>
          <w:tcPr>
            <w:tcW w:w="2988" w:type="dxa"/>
          </w:tcPr>
          <w:p w14:paraId="0018C35D" w14:textId="77777777" w:rsidR="0000035D" w:rsidRPr="00AA4AED" w:rsidRDefault="0000035D" w:rsidP="00944DF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kyqd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¼xV½      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6390" w:type="dxa"/>
          </w:tcPr>
          <w:p w14:paraId="510B7F5B" w14:textId="77777777" w:rsidR="0000035D" w:rsidRPr="00AA4AED" w:rsidRDefault="005269D2" w:rsidP="00944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aMkjk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</w:tr>
      <w:tr w:rsidR="0000035D" w:rsidRPr="00AA4AED" w14:paraId="438C9197" w14:textId="77777777" w:rsidTr="00893C88">
        <w:tc>
          <w:tcPr>
            <w:tcW w:w="2988" w:type="dxa"/>
          </w:tcPr>
          <w:p w14:paraId="42CC30AE" w14:textId="77777777" w:rsidR="0000035D" w:rsidRPr="00AA4AED" w:rsidRDefault="0000035D" w:rsidP="00944DF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uksan.kh Øekad     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6390" w:type="dxa"/>
          </w:tcPr>
          <w:p w14:paraId="2E746D29" w14:textId="77777777" w:rsidR="0000035D" w:rsidRPr="00AA4AED" w:rsidRDefault="007053E3" w:rsidP="00944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09</w:t>
            </w:r>
          </w:p>
        </w:tc>
      </w:tr>
      <w:tr w:rsidR="0000035D" w:rsidRPr="00AA4AED" w14:paraId="4FF961A6" w14:textId="77777777" w:rsidTr="005269D2">
        <w:trPr>
          <w:trHeight w:val="359"/>
        </w:trPr>
        <w:tc>
          <w:tcPr>
            <w:tcW w:w="2988" w:type="dxa"/>
          </w:tcPr>
          <w:p w14:paraId="02BA2394" w14:textId="77777777" w:rsidR="0000035D" w:rsidRPr="00AA4AED" w:rsidRDefault="0000035D" w:rsidP="00944DF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uksan.k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               </w:t>
            </w:r>
          </w:p>
        </w:tc>
        <w:tc>
          <w:tcPr>
            <w:tcW w:w="6390" w:type="dxa"/>
          </w:tcPr>
          <w:p w14:paraId="39F39073" w14:textId="77777777" w:rsidR="0000035D" w:rsidRPr="00AA4AED" w:rsidRDefault="007053E3" w:rsidP="005269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</w:t>
            </w:r>
            <w:r w:rsidR="005269D2" w:rsidRPr="00AA4AED">
              <w:rPr>
                <w:rFonts w:ascii="Kruti Dev 011" w:hAnsi="Kruti Dev 011"/>
                <w:sz w:val="28"/>
                <w:szCs w:val="28"/>
              </w:rPr>
              <w:t>6</w:t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>@</w:t>
            </w:r>
            <w:r w:rsidRPr="00AA4AED">
              <w:rPr>
                <w:rFonts w:ascii="Kruti Dev 011" w:hAnsi="Kruti Dev 011"/>
                <w:sz w:val="28"/>
                <w:szCs w:val="28"/>
              </w:rPr>
              <w:t>09</w:t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>@19</w:t>
            </w:r>
            <w:r w:rsidRPr="00AA4AED">
              <w:rPr>
                <w:rFonts w:ascii="Kruti Dev 011" w:hAnsi="Kruti Dev 011"/>
                <w:sz w:val="28"/>
                <w:szCs w:val="28"/>
              </w:rPr>
              <w:t>68</w:t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</w:tr>
      <w:tr w:rsidR="0000035D" w:rsidRPr="00AA4AED" w14:paraId="764E095F" w14:textId="77777777" w:rsidTr="00893C88">
        <w:tc>
          <w:tcPr>
            <w:tcW w:w="2988" w:type="dxa"/>
          </w:tcPr>
          <w:p w14:paraId="2D23EDEE" w14:textId="77777777" w:rsidR="0000035D" w:rsidRPr="00AA4AED" w:rsidRDefault="0000035D" w:rsidP="00944DF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Z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=          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6390" w:type="dxa"/>
          </w:tcPr>
          <w:p w14:paraId="566B8805" w14:textId="77777777" w:rsidR="0000035D" w:rsidRPr="00AA4AED" w:rsidRDefault="00424D77" w:rsidP="00944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xzk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odkl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fe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eZp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gd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;kZ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- '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gkiwj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eZpkÚ;kiqj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;kZfnr</w:t>
            </w:r>
            <w:proofErr w:type="spellEnd"/>
          </w:p>
        </w:tc>
      </w:tr>
      <w:tr w:rsidR="0000035D" w:rsidRPr="00AA4AED" w14:paraId="282DA8A4" w14:textId="77777777" w:rsidTr="00893C88">
        <w:tc>
          <w:tcPr>
            <w:tcW w:w="2988" w:type="dxa"/>
          </w:tcPr>
          <w:p w14:paraId="2ACA6E62" w14:textId="15EC91D6" w:rsidR="0000035D" w:rsidRPr="00AA4AED" w:rsidRDefault="0000035D" w:rsidP="00944DF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’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k[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kk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qdk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C27232" w:rsidRPr="00AA4AED">
              <w:rPr>
                <w:rFonts w:ascii="Kruti Dev 011" w:hAnsi="Kruti Dev 011"/>
                <w:sz w:val="28"/>
                <w:szCs w:val="28"/>
              </w:rPr>
              <w:t>;kaph la[;kk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  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6390" w:type="dxa"/>
          </w:tcPr>
          <w:p w14:paraId="32F97C98" w14:textId="77777777" w:rsidR="0000035D" w:rsidRPr="00AA4AED" w:rsidRDefault="0000035D" w:rsidP="00944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j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          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</w:tr>
    </w:tbl>
    <w:p w14:paraId="7AAB51BF" w14:textId="77777777" w:rsidR="0000035D" w:rsidRPr="00AA4AED" w:rsidRDefault="0000035D" w:rsidP="000003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Kruti Dev 011" w:hAnsi="Kruti Dev 011"/>
          <w:sz w:val="28"/>
          <w:szCs w:val="28"/>
        </w:rPr>
      </w:pPr>
    </w:p>
    <w:tbl>
      <w:tblPr>
        <w:tblStyle w:val="TableGrid"/>
        <w:tblW w:w="93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4500"/>
        <w:gridCol w:w="990"/>
        <w:gridCol w:w="3240"/>
      </w:tblGrid>
      <w:tr w:rsidR="0000035D" w:rsidRPr="00AA4AED" w14:paraId="630BD914" w14:textId="77777777" w:rsidTr="007273E8">
        <w:tc>
          <w:tcPr>
            <w:tcW w:w="9385" w:type="dxa"/>
            <w:gridSpan w:val="4"/>
          </w:tcPr>
          <w:p w14:paraId="196C191B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v</w:t>
            </w:r>
            <w:r w:rsidRPr="00AA4AED">
              <w:rPr>
                <w:rFonts w:ascii="Kruti Dev 011" w:hAnsi="Kruti Dev 011" w:cs="Arial"/>
                <w:b/>
                <w:sz w:val="28"/>
                <w:szCs w:val="28"/>
              </w:rPr>
              <w:t>½</w:t>
            </w:r>
            <w:r w:rsidRPr="00AA4AED">
              <w:rPr>
                <w:rFonts w:ascii="Kruti Dev 011" w:hAnsi="Kruti Dev 011" w:cs="Arial"/>
                <w:sz w:val="28"/>
                <w:szCs w:val="28"/>
              </w:rPr>
              <w:tab/>
            </w:r>
            <w:proofErr w:type="spellStart"/>
            <w:proofErr w:type="gramStart"/>
            <w:r w:rsidRPr="00AA4AED">
              <w:rPr>
                <w:rFonts w:ascii="Kruti Dev 011" w:hAnsi="Kruti Dev 011" w:cs="Arial"/>
                <w:b/>
                <w:sz w:val="28"/>
                <w:szCs w:val="28"/>
                <w:u w:val="single"/>
              </w:rPr>
              <w:t>ys</w:t>
            </w:r>
            <w:proofErr w:type="spellEnd"/>
            <w:r w:rsidRPr="00AA4AED">
              <w:rPr>
                <w:rFonts w:ascii="Kruti Dev 011" w:hAnsi="Kruti Dev 011" w:cs="Arial"/>
                <w:b/>
                <w:sz w:val="28"/>
                <w:szCs w:val="28"/>
                <w:u w:val="single"/>
              </w:rPr>
              <w:t>[</w:t>
            </w:r>
            <w:proofErr w:type="spellStart"/>
            <w:proofErr w:type="gramEnd"/>
            <w:r w:rsidRPr="00AA4AED">
              <w:rPr>
                <w:rFonts w:ascii="Kruti Dev 011" w:hAnsi="Kruti Dev 011" w:cs="Arial"/>
                <w:b/>
                <w:sz w:val="28"/>
                <w:szCs w:val="28"/>
                <w:u w:val="single"/>
              </w:rPr>
              <w:t>kkijh</w:t>
            </w:r>
            <w:proofErr w:type="spellEnd"/>
            <w:r w:rsidRPr="00AA4AED">
              <w:rPr>
                <w:rFonts w:ascii="Kruti Dev 011" w:hAnsi="Kruti Dev 011" w:cs="Arial"/>
                <w:b/>
                <w:sz w:val="28"/>
                <w:szCs w:val="28"/>
                <w:u w:val="single"/>
              </w:rPr>
              <w:t xml:space="preserve">{kk </w:t>
            </w:r>
            <w:proofErr w:type="spellStart"/>
            <w:r w:rsidRPr="00AA4AED">
              <w:rPr>
                <w:rFonts w:ascii="Kruti Dev 011" w:hAnsi="Kruti Dev 011" w:cs="Arial"/>
                <w:b/>
                <w:sz w:val="28"/>
                <w:szCs w:val="28"/>
                <w:u w:val="single"/>
              </w:rPr>
              <w:t>fo”k;d</w:t>
            </w:r>
            <w:proofErr w:type="spellEnd"/>
            <w:r w:rsidRPr="00AA4AED">
              <w:rPr>
                <w:rFonts w:ascii="Kruti Dev 011" w:hAnsi="Kruti Dev 011" w:cs="Arial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Arial"/>
                <w:b/>
                <w:sz w:val="28"/>
                <w:szCs w:val="28"/>
                <w:u w:val="single"/>
              </w:rPr>
              <w:t>ekghrh</w:t>
            </w:r>
            <w:proofErr w:type="spellEnd"/>
            <w:r w:rsidRPr="00AA4AED">
              <w:rPr>
                <w:rFonts w:ascii="Kruti Dev 011" w:hAnsi="Kruti Dev 011" w:cs="Arial"/>
                <w:b/>
                <w:sz w:val="28"/>
                <w:szCs w:val="28"/>
                <w:u w:val="single"/>
              </w:rPr>
              <w:t xml:space="preserve"> %&amp;</w:t>
            </w:r>
          </w:p>
        </w:tc>
      </w:tr>
      <w:tr w:rsidR="0000035D" w:rsidRPr="00AA4AED" w14:paraId="6D3BD4E9" w14:textId="77777777" w:rsidTr="007273E8">
        <w:tc>
          <w:tcPr>
            <w:tcW w:w="655" w:type="dxa"/>
          </w:tcPr>
          <w:p w14:paraId="5893BDEA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½</w:t>
            </w:r>
          </w:p>
        </w:tc>
        <w:tc>
          <w:tcPr>
            <w:tcW w:w="4500" w:type="dxa"/>
          </w:tcPr>
          <w:p w14:paraId="36E99832" w14:textId="77777777" w:rsidR="0000035D" w:rsidRPr="00AA4AED" w:rsidRDefault="00262D8D" w:rsidP="005269D2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dj.kk</w:t>
            </w:r>
            <w:r w:rsidR="005269D2" w:rsidRPr="00AA4AED">
              <w:rPr>
                <w:rFonts w:ascii="Kruti Dev 011" w:hAnsi="Kruti Dev 011"/>
                <w:sz w:val="28"/>
                <w:szCs w:val="28"/>
              </w:rPr>
              <w:t>Ú</w:t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kdkÚ;kps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uko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4230" w:type="dxa"/>
            <w:gridSpan w:val="2"/>
          </w:tcPr>
          <w:p w14:paraId="3A807601" w14:textId="77777777" w:rsidR="0000035D" w:rsidRPr="00AA4AED" w:rsidRDefault="00793E7B" w:rsidP="00424D77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b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 w:cs="Kruti Dev 010"/>
                <w:b/>
                <w:sz w:val="28"/>
                <w:szCs w:val="28"/>
              </w:rPr>
              <w:t>ok;-</w:t>
            </w:r>
            <w:proofErr w:type="gramEnd"/>
            <w:r w:rsidRPr="00AA4AED">
              <w:rPr>
                <w:rFonts w:ascii="Kruti Dev 011" w:hAnsi="Kruti Dev 011" w:cs="Kruti Dev 010"/>
                <w:b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b/>
                <w:sz w:val="28"/>
                <w:szCs w:val="28"/>
              </w:rPr>
              <w:t>lh</w:t>
            </w:r>
            <w:proofErr w:type="spellEnd"/>
            <w:r w:rsidRPr="00AA4AED">
              <w:rPr>
                <w:rFonts w:ascii="Kruti Dev 011" w:hAnsi="Kruti Dev 011" w:cs="Kruti Dev 010"/>
                <w:b/>
                <w:sz w:val="28"/>
                <w:szCs w:val="28"/>
              </w:rPr>
              <w:t xml:space="preserve">- </w:t>
            </w:r>
            <w:proofErr w:type="spellStart"/>
            <w:r w:rsidRPr="00AA4AED">
              <w:rPr>
                <w:rFonts w:ascii="Kruti Dev 011" w:hAnsi="Kruti Dev 011" w:cs="Kruti Dev 010"/>
                <w:b/>
                <w:sz w:val="28"/>
                <w:szCs w:val="28"/>
              </w:rPr>
              <w:t>pdksys</w:t>
            </w:r>
            <w:proofErr w:type="spellEnd"/>
          </w:p>
        </w:tc>
      </w:tr>
      <w:tr w:rsidR="0000035D" w:rsidRPr="00AA4AED" w14:paraId="4BC0252D" w14:textId="77777777" w:rsidTr="007273E8">
        <w:tc>
          <w:tcPr>
            <w:tcW w:w="655" w:type="dxa"/>
          </w:tcPr>
          <w:p w14:paraId="2B63D29A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500" w:type="dxa"/>
          </w:tcPr>
          <w:p w14:paraId="2F931D69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nuk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230" w:type="dxa"/>
            <w:gridSpan w:val="2"/>
          </w:tcPr>
          <w:p w14:paraId="39DC1937" w14:textId="77777777" w:rsidR="0000035D" w:rsidRPr="00AA4AED" w:rsidRDefault="005B7A3C" w:rsidP="004543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izekf.kr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lg-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aMkjk</w:t>
            </w:r>
            <w:proofErr w:type="spellEnd"/>
          </w:p>
        </w:tc>
      </w:tr>
      <w:tr w:rsidR="0000035D" w:rsidRPr="00AA4AED" w14:paraId="596B9481" w14:textId="77777777" w:rsidTr="007273E8">
        <w:tc>
          <w:tcPr>
            <w:tcW w:w="655" w:type="dxa"/>
          </w:tcPr>
          <w:p w14:paraId="255F1327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500" w:type="dxa"/>
          </w:tcPr>
          <w:p w14:paraId="4B6E96E9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q[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  <w:tc>
          <w:tcPr>
            <w:tcW w:w="4230" w:type="dxa"/>
            <w:gridSpan w:val="2"/>
          </w:tcPr>
          <w:p w14:paraId="6CA03704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aMkjk</w:t>
            </w:r>
            <w:proofErr w:type="spellEnd"/>
          </w:p>
        </w:tc>
      </w:tr>
      <w:tr w:rsidR="0000035D" w:rsidRPr="00AA4AED" w14:paraId="0902E553" w14:textId="77777777" w:rsidTr="007273E8">
        <w:tc>
          <w:tcPr>
            <w:tcW w:w="655" w:type="dxa"/>
          </w:tcPr>
          <w:p w14:paraId="0F2D030A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2½ </w:t>
            </w:r>
          </w:p>
        </w:tc>
        <w:tc>
          <w:tcPr>
            <w:tcW w:w="4500" w:type="dxa"/>
          </w:tcPr>
          <w:p w14:paraId="4CDA58DE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  <w:u w:val="single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  <w:u w:val="single"/>
              </w:rPr>
              <w:t>[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  <w:u w:val="single"/>
              </w:rPr>
              <w:t xml:space="preserve">k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  <w:u w:val="single"/>
              </w:rPr>
              <w:t>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  <w:u w:val="single"/>
              </w:rPr>
              <w:t>{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  <w:u w:val="single"/>
              </w:rPr>
              <w:t>k.kkp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  <w:u w:val="single"/>
              </w:rPr>
              <w:t>dkyk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  <w:u w:val="single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  <w:u w:val="single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  <w:u w:val="single"/>
              </w:rPr>
              <w:t>o”k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230" w:type="dxa"/>
            <w:gridSpan w:val="2"/>
          </w:tcPr>
          <w:p w14:paraId="6F902C5D" w14:textId="77777777" w:rsidR="0000035D" w:rsidRPr="00AA4AED" w:rsidRDefault="0000035D" w:rsidP="009329A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01@04@20</w:t>
            </w:r>
            <w:r w:rsidR="00424D77" w:rsidRPr="00AA4AED">
              <w:rPr>
                <w:rFonts w:ascii="Kruti Dev 011" w:hAnsi="Kruti Dev 011"/>
                <w:sz w:val="28"/>
                <w:szCs w:val="28"/>
              </w:rPr>
              <w:t>2</w:t>
            </w:r>
            <w:r w:rsidR="005E7EB9" w:rsidRPr="00AA4AED">
              <w:rPr>
                <w:rFonts w:ascii="Kruti Dev 011" w:hAnsi="Kruti Dev 011"/>
                <w:sz w:val="28"/>
                <w:szCs w:val="28"/>
              </w:rPr>
              <w:t>3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 31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@</w:t>
            </w:r>
            <w:r w:rsidR="005269D2" w:rsidRPr="00AA4AED">
              <w:rPr>
                <w:rFonts w:ascii="Kruti Dev 011" w:hAnsi="Kruti Dev 011"/>
                <w:sz w:val="28"/>
                <w:szCs w:val="28"/>
              </w:rPr>
              <w:t>0</w:t>
            </w:r>
            <w:r w:rsidRPr="00AA4AED">
              <w:rPr>
                <w:rFonts w:ascii="Kruti Dev 011" w:hAnsi="Kruti Dev 011"/>
                <w:sz w:val="28"/>
                <w:szCs w:val="28"/>
              </w:rPr>
              <w:t>3@20</w:t>
            </w:r>
            <w:r w:rsidR="00AD4E7A" w:rsidRPr="00AA4AED">
              <w:rPr>
                <w:rFonts w:ascii="Kruti Dev 011" w:hAnsi="Kruti Dev 011"/>
                <w:sz w:val="28"/>
                <w:szCs w:val="28"/>
              </w:rPr>
              <w:t>2</w:t>
            </w:r>
            <w:r w:rsidR="005E7EB9" w:rsidRPr="00AA4AED">
              <w:rPr>
                <w:rFonts w:ascii="Kruti Dev 011" w:hAnsi="Kruti Dev 011"/>
                <w:sz w:val="28"/>
                <w:szCs w:val="28"/>
              </w:rPr>
              <w:t>4</w:t>
            </w:r>
          </w:p>
        </w:tc>
      </w:tr>
      <w:tr w:rsidR="0000035D" w:rsidRPr="00AA4AED" w14:paraId="3DA78EFE" w14:textId="77777777" w:rsidTr="007273E8">
        <w:tc>
          <w:tcPr>
            <w:tcW w:w="9385" w:type="dxa"/>
            <w:gridSpan w:val="4"/>
          </w:tcPr>
          <w:p w14:paraId="4F24463E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 xml:space="preserve">½ 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  %&amp;</w:t>
            </w:r>
          </w:p>
        </w:tc>
      </w:tr>
      <w:tr w:rsidR="0000035D" w:rsidRPr="00AA4AED" w14:paraId="69E05C04" w14:textId="77777777" w:rsidTr="007273E8">
        <w:tc>
          <w:tcPr>
            <w:tcW w:w="655" w:type="dxa"/>
          </w:tcPr>
          <w:p w14:paraId="60257146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1½ </w:t>
            </w:r>
          </w:p>
        </w:tc>
        <w:tc>
          <w:tcPr>
            <w:tcW w:w="4500" w:type="dxa"/>
          </w:tcPr>
          <w:p w14:paraId="177783D1" w14:textId="67B02883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{k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q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:</w:t>
            </w:r>
            <w:r w:rsidR="003D1CB2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3D1CB2" w:rsidRPr="00AA4AED">
              <w:rPr>
                <w:rFonts w:ascii="Kruti Dev 011" w:hAnsi="Kruti Dev 011"/>
                <w:sz w:val="28"/>
                <w:szCs w:val="28"/>
              </w:rPr>
              <w:t>dsY;k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kyq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;kpsf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4230" w:type="dxa"/>
            <w:gridSpan w:val="2"/>
          </w:tcPr>
          <w:p w14:paraId="5F08A64A" w14:textId="77777777" w:rsidR="0000035D" w:rsidRPr="00AA4AED" w:rsidRDefault="001E23F6" w:rsidP="009329A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0</w:t>
            </w:r>
            <w:r w:rsidR="00544560" w:rsidRPr="00AA4AED">
              <w:rPr>
                <w:rFonts w:ascii="Kruti Dev 011" w:hAnsi="Kruti Dev 011"/>
                <w:sz w:val="28"/>
                <w:szCs w:val="28"/>
              </w:rPr>
              <w:t>2</w:t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>@</w:t>
            </w:r>
            <w:r w:rsidR="00E80B2B" w:rsidRPr="00AA4AED">
              <w:rPr>
                <w:rFonts w:ascii="Kruti Dev 011" w:hAnsi="Kruti Dev 011"/>
                <w:sz w:val="28"/>
                <w:szCs w:val="28"/>
              </w:rPr>
              <w:t>0</w:t>
            </w:r>
            <w:r w:rsidR="009329AA" w:rsidRPr="00AA4AED">
              <w:rPr>
                <w:rFonts w:ascii="Kruti Dev 011" w:hAnsi="Kruti Dev 011"/>
                <w:sz w:val="28"/>
                <w:szCs w:val="28"/>
              </w:rPr>
              <w:t>6</w:t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>@20</w:t>
            </w:r>
            <w:r w:rsidR="009329AA" w:rsidRPr="00AA4AED">
              <w:rPr>
                <w:rFonts w:ascii="Kruti Dev 011" w:hAnsi="Kruti Dev 011"/>
                <w:sz w:val="28"/>
                <w:szCs w:val="28"/>
              </w:rPr>
              <w:t>2</w:t>
            </w:r>
            <w:r w:rsidR="005E7EB9" w:rsidRPr="00AA4AED">
              <w:rPr>
                <w:rFonts w:ascii="Kruti Dev 011" w:hAnsi="Kruti Dev 011"/>
                <w:sz w:val="28"/>
                <w:szCs w:val="28"/>
              </w:rPr>
              <w:t>4</w:t>
            </w:r>
          </w:p>
        </w:tc>
      </w:tr>
      <w:tr w:rsidR="0000035D" w:rsidRPr="00AA4AED" w14:paraId="74ECE402" w14:textId="77777777" w:rsidTr="007273E8">
        <w:tc>
          <w:tcPr>
            <w:tcW w:w="655" w:type="dxa"/>
          </w:tcPr>
          <w:p w14:paraId="5F36FE50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2½ </w:t>
            </w:r>
          </w:p>
        </w:tc>
        <w:tc>
          <w:tcPr>
            <w:tcW w:w="4500" w:type="dxa"/>
          </w:tcPr>
          <w:p w14:paraId="5BC71C60" w14:textId="1D7B1966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{k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ifoY;kp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</w:t>
            </w:r>
            <w:r w:rsidR="003D1CB2" w:rsidRPr="00AA4AED">
              <w:rPr>
                <w:rFonts w:ascii="Kruti Dev 011" w:hAnsi="Kruti Dev 011"/>
                <w:sz w:val="28"/>
                <w:szCs w:val="28"/>
              </w:rPr>
              <w:t>u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4230" w:type="dxa"/>
            <w:gridSpan w:val="2"/>
          </w:tcPr>
          <w:p w14:paraId="00987C80" w14:textId="77777777" w:rsidR="0000035D" w:rsidRPr="00AA4AED" w:rsidRDefault="001E23F6" w:rsidP="009329A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0</w:t>
            </w:r>
            <w:r w:rsidR="00544560" w:rsidRPr="00AA4AED">
              <w:rPr>
                <w:rFonts w:ascii="Kruti Dev 011" w:hAnsi="Kruti Dev 011"/>
                <w:sz w:val="28"/>
                <w:szCs w:val="28"/>
              </w:rPr>
              <w:t>3</w:t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>@</w:t>
            </w:r>
            <w:r w:rsidR="00E80B2B" w:rsidRPr="00AA4AED">
              <w:rPr>
                <w:rFonts w:ascii="Kruti Dev 011" w:hAnsi="Kruti Dev 011"/>
                <w:sz w:val="28"/>
                <w:szCs w:val="28"/>
              </w:rPr>
              <w:t>0</w:t>
            </w:r>
            <w:r w:rsidR="009329AA" w:rsidRPr="00AA4AED">
              <w:rPr>
                <w:rFonts w:ascii="Kruti Dev 011" w:hAnsi="Kruti Dev 011"/>
                <w:sz w:val="28"/>
                <w:szCs w:val="28"/>
              </w:rPr>
              <w:t>6</w:t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>@20</w:t>
            </w:r>
            <w:r w:rsidR="009329AA" w:rsidRPr="00AA4AED">
              <w:rPr>
                <w:rFonts w:ascii="Kruti Dev 011" w:hAnsi="Kruti Dev 011"/>
                <w:sz w:val="28"/>
                <w:szCs w:val="28"/>
              </w:rPr>
              <w:t>2</w:t>
            </w:r>
            <w:r w:rsidR="005E7EB9" w:rsidRPr="00AA4AED">
              <w:rPr>
                <w:rFonts w:ascii="Kruti Dev 011" w:hAnsi="Kruti Dev 011"/>
                <w:sz w:val="28"/>
                <w:szCs w:val="28"/>
              </w:rPr>
              <w:t>4</w:t>
            </w:r>
          </w:p>
        </w:tc>
      </w:tr>
      <w:tr w:rsidR="0000035D" w:rsidRPr="00AA4AED" w14:paraId="68D466C6" w14:textId="77777777" w:rsidTr="007273E8">
        <w:tc>
          <w:tcPr>
            <w:tcW w:w="655" w:type="dxa"/>
          </w:tcPr>
          <w:p w14:paraId="3EF412B2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½</w:t>
            </w:r>
          </w:p>
        </w:tc>
        <w:tc>
          <w:tcPr>
            <w:tcW w:w="4500" w:type="dxa"/>
          </w:tcPr>
          <w:p w14:paraId="347E0052" w14:textId="58C69766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{k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n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;kp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</w:t>
            </w:r>
            <w:r w:rsidR="003D1CB2" w:rsidRPr="00AA4AED">
              <w:rPr>
                <w:rFonts w:ascii="Kruti Dev 011" w:hAnsi="Kruti Dev 011"/>
                <w:sz w:val="28"/>
                <w:szCs w:val="28"/>
              </w:rPr>
              <w:t>u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230" w:type="dxa"/>
            <w:gridSpan w:val="2"/>
          </w:tcPr>
          <w:p w14:paraId="60DF1278" w14:textId="77777777" w:rsidR="0000035D" w:rsidRPr="00AA4AED" w:rsidRDefault="00197275" w:rsidP="00AD4E7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</w:t>
            </w:r>
            <w:r w:rsidR="00F9621C" w:rsidRPr="00AA4AED">
              <w:rPr>
                <w:rFonts w:ascii="Kruti Dev 011" w:hAnsi="Kruti Dev 011"/>
                <w:sz w:val="28"/>
                <w:szCs w:val="28"/>
              </w:rPr>
              <w:t>1</w:t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>@</w:t>
            </w:r>
            <w:r w:rsidR="00236E13" w:rsidRPr="00AA4AED">
              <w:rPr>
                <w:rFonts w:ascii="Kruti Dev 011" w:hAnsi="Kruti Dev 011"/>
                <w:sz w:val="28"/>
                <w:szCs w:val="28"/>
              </w:rPr>
              <w:t>0</w:t>
            </w:r>
            <w:r w:rsidR="00F9621C" w:rsidRPr="00AA4AED">
              <w:rPr>
                <w:rFonts w:ascii="Kruti Dev 011" w:hAnsi="Kruti Dev 011"/>
                <w:sz w:val="28"/>
                <w:szCs w:val="28"/>
              </w:rPr>
              <w:t>7</w:t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>@20</w:t>
            </w:r>
            <w:r w:rsidR="009329AA" w:rsidRPr="00AA4AED">
              <w:rPr>
                <w:rFonts w:ascii="Kruti Dev 011" w:hAnsi="Kruti Dev 011"/>
                <w:sz w:val="28"/>
                <w:szCs w:val="28"/>
              </w:rPr>
              <w:t>2</w:t>
            </w:r>
            <w:r w:rsidR="005E7EB9" w:rsidRPr="00AA4AED">
              <w:rPr>
                <w:rFonts w:ascii="Kruti Dev 011" w:hAnsi="Kruti Dev 011"/>
                <w:sz w:val="28"/>
                <w:szCs w:val="28"/>
              </w:rPr>
              <w:t>4</w:t>
            </w:r>
          </w:p>
        </w:tc>
      </w:tr>
      <w:tr w:rsidR="0000035D" w:rsidRPr="00AA4AED" w14:paraId="04CDF751" w14:textId="77777777" w:rsidTr="007273E8">
        <w:tc>
          <w:tcPr>
            <w:tcW w:w="9385" w:type="dxa"/>
            <w:gridSpan w:val="4"/>
          </w:tcPr>
          <w:p w14:paraId="3777AA53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2½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lHkklnRo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t>%&amp;</w:t>
            </w:r>
          </w:p>
        </w:tc>
      </w:tr>
      <w:tr w:rsidR="00BD0D61" w:rsidRPr="00AA4AED" w14:paraId="75B405F0" w14:textId="77777777" w:rsidTr="00BD0D61">
        <w:trPr>
          <w:trHeight w:val="642"/>
        </w:trPr>
        <w:tc>
          <w:tcPr>
            <w:tcW w:w="655" w:type="dxa"/>
            <w:vMerge w:val="restart"/>
          </w:tcPr>
          <w:p w14:paraId="6C9584A3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½</w:t>
            </w:r>
          </w:p>
          <w:p w14:paraId="3F0E537B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v½</w:t>
            </w:r>
          </w:p>
          <w:p w14:paraId="23A56FAD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½</w:t>
            </w:r>
          </w:p>
          <w:p w14:paraId="1CB9F918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½</w:t>
            </w:r>
          </w:p>
          <w:p w14:paraId="2595DEDE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b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½</w:t>
            </w:r>
          </w:p>
        </w:tc>
        <w:tc>
          <w:tcPr>
            <w:tcW w:w="4500" w:type="dxa"/>
            <w:vMerge w:val="restart"/>
          </w:tcPr>
          <w:p w14:paraId="0193B9A1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l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[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k </w:t>
            </w:r>
          </w:p>
          <w:p w14:paraId="1B44F3D6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v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 xml:space="preserve">½ 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Drhx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ab/>
              <w:t xml:space="preserve"> %&amp;</w:t>
            </w:r>
          </w:p>
          <w:p w14:paraId="3F4B21E0" w14:textId="3F50DA3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oZl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;fe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 </w:t>
            </w:r>
          </w:p>
          <w:p w14:paraId="405F5824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e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=     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  <w:p w14:paraId="31854FF1" w14:textId="74592642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grfpar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  <w:p w14:paraId="1DD79F8E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c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k</w:t>
            </w:r>
            <w:proofErr w:type="spellEnd"/>
          </w:p>
          <w:p w14:paraId="75CF598F" w14:textId="5E516F14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b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d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¼vU; </w:t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lnL;kaph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ekfgrh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  </w:t>
            </w:r>
          </w:p>
          <w:p w14:paraId="24C5436F" w14:textId="39510F93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rif’kyokj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n;koh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30" w:type="dxa"/>
            <w:gridSpan w:val="2"/>
          </w:tcPr>
          <w:p w14:paraId="3EB8B172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2C3B302D" w14:textId="387049EB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9</w:t>
            </w:r>
          </w:p>
        </w:tc>
      </w:tr>
      <w:tr w:rsidR="00BD0D61" w:rsidRPr="00AA4AED" w14:paraId="052B28FA" w14:textId="77777777" w:rsidTr="00BD0D61">
        <w:trPr>
          <w:trHeight w:val="394"/>
        </w:trPr>
        <w:tc>
          <w:tcPr>
            <w:tcW w:w="655" w:type="dxa"/>
            <w:vMerge/>
          </w:tcPr>
          <w:p w14:paraId="40E1B875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500" w:type="dxa"/>
            <w:vMerge/>
          </w:tcPr>
          <w:p w14:paraId="2E6E27D6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14:paraId="00863A1E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jad</w:t>
            </w:r>
            <w:proofErr w:type="spellEnd"/>
          </w:p>
          <w:p w14:paraId="52FB1395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BD0D61" w:rsidRPr="00AA4AED" w14:paraId="047515EF" w14:textId="77777777" w:rsidTr="00BD0D61">
        <w:trPr>
          <w:trHeight w:val="445"/>
        </w:trPr>
        <w:tc>
          <w:tcPr>
            <w:tcW w:w="655" w:type="dxa"/>
            <w:vMerge/>
          </w:tcPr>
          <w:p w14:paraId="6E124BA6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500" w:type="dxa"/>
            <w:vMerge/>
          </w:tcPr>
          <w:p w14:paraId="4EED0821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14:paraId="765DB852" w14:textId="1D6D8892" w:rsidR="00BD0D61" w:rsidRPr="00AA4AED" w:rsidRDefault="00FC5FDF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0-00</w:t>
            </w:r>
          </w:p>
        </w:tc>
      </w:tr>
      <w:tr w:rsidR="00BD0D61" w:rsidRPr="00AA4AED" w14:paraId="5C181CA6" w14:textId="77777777" w:rsidTr="00BD0D61">
        <w:trPr>
          <w:trHeight w:val="591"/>
        </w:trPr>
        <w:tc>
          <w:tcPr>
            <w:tcW w:w="655" w:type="dxa"/>
            <w:vMerge/>
          </w:tcPr>
          <w:p w14:paraId="0553E44E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500" w:type="dxa"/>
            <w:vMerge/>
          </w:tcPr>
          <w:p w14:paraId="7E6A357C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14:paraId="4B92DC3E" w14:textId="01D93C45" w:rsidR="00BD0D61" w:rsidRPr="00AA4AED" w:rsidRDefault="00FC5FDF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0-00</w:t>
            </w:r>
          </w:p>
        </w:tc>
      </w:tr>
      <w:tr w:rsidR="00BD0D61" w:rsidRPr="00AA4AED" w14:paraId="3CC23B21" w14:textId="77777777" w:rsidTr="000C6498">
        <w:trPr>
          <w:trHeight w:val="720"/>
        </w:trPr>
        <w:tc>
          <w:tcPr>
            <w:tcW w:w="655" w:type="dxa"/>
            <w:vMerge/>
          </w:tcPr>
          <w:p w14:paraId="41A88996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500" w:type="dxa"/>
            <w:vMerge/>
          </w:tcPr>
          <w:p w14:paraId="79B307F2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14:paraId="6444C18D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00035D" w:rsidRPr="00AA4AED" w14:paraId="7EC110D0" w14:textId="77777777" w:rsidTr="007273E8">
        <w:tc>
          <w:tcPr>
            <w:tcW w:w="655" w:type="dxa"/>
          </w:tcPr>
          <w:p w14:paraId="1654AEFE" w14:textId="125CE8B1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14:paraId="49CA01D7" w14:textId="7C9F2BB5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      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,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q</w:t>
            </w:r>
            <w:proofErr w:type="gramEnd"/>
            <w:r w:rsidR="000C6498" w:rsidRPr="00AA4AED">
              <w:rPr>
                <w:rFonts w:ascii="Kruti Dev 011" w:hAnsi="Kruti Dev 011"/>
                <w:sz w:val="28"/>
                <w:szCs w:val="28"/>
              </w:rPr>
              <w:t>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     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230" w:type="dxa"/>
            <w:gridSpan w:val="2"/>
          </w:tcPr>
          <w:p w14:paraId="65B57E74" w14:textId="77777777" w:rsidR="0000035D" w:rsidRPr="00AA4AED" w:rsidRDefault="00544560" w:rsidP="0019727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9</w:t>
            </w:r>
          </w:p>
        </w:tc>
      </w:tr>
      <w:tr w:rsidR="0000035D" w:rsidRPr="00AA4AED" w14:paraId="1BBBC858" w14:textId="77777777" w:rsidTr="007273E8">
        <w:tc>
          <w:tcPr>
            <w:tcW w:w="655" w:type="dxa"/>
          </w:tcPr>
          <w:p w14:paraId="0C6565A7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ind w:left="0" w:right="-180"/>
              <w:jc w:val="both"/>
              <w:rPr>
                <w:rFonts w:ascii="Kruti Dev 011" w:hAnsi="Kruti Dev 011"/>
                <w:b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½</w:t>
            </w:r>
          </w:p>
        </w:tc>
        <w:tc>
          <w:tcPr>
            <w:tcW w:w="5490" w:type="dxa"/>
            <w:gridSpan w:val="2"/>
          </w:tcPr>
          <w:p w14:paraId="28F97CAE" w14:textId="77777777" w:rsidR="0000035D" w:rsidRPr="00AA4AED" w:rsidRDefault="0000035D" w:rsidP="000B07F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0"/>
              <w:rPr>
                <w:rFonts w:ascii="Kruti Dev 011" w:hAnsi="Kruti Dev 011"/>
                <w:spacing w:val="-6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>uos</w:t>
            </w:r>
            <w:proofErr w:type="spellEnd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>lHkkln</w:t>
            </w:r>
            <w:proofErr w:type="spellEnd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>FkksfprfjR</w:t>
            </w:r>
            <w:proofErr w:type="gramEnd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>;k</w:t>
            </w:r>
            <w:proofErr w:type="spellEnd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 xml:space="preserve"> d:u ?</w:t>
            </w:r>
            <w:proofErr w:type="spellStart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>ksrys</w:t>
            </w:r>
            <w:proofErr w:type="spellEnd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 xml:space="preserve"> dk;\</w:t>
            </w:r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br/>
            </w:r>
            <w:proofErr w:type="spellStart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>R;kauh</w:t>
            </w:r>
            <w:proofErr w:type="spellEnd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>izos’k</w:t>
            </w:r>
            <w:proofErr w:type="spellEnd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 xml:space="preserve"> ’</w:t>
            </w:r>
            <w:proofErr w:type="spellStart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>kqYd</w:t>
            </w:r>
            <w:proofErr w:type="spellEnd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>fnys</w:t>
            </w:r>
            <w:proofErr w:type="spellEnd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 xml:space="preserve"> dk; \ </w:t>
            </w:r>
          </w:p>
        </w:tc>
        <w:tc>
          <w:tcPr>
            <w:tcW w:w="3240" w:type="dxa"/>
          </w:tcPr>
          <w:p w14:paraId="0630DDDB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r w:rsidR="00AD4E7A" w:rsidRPr="00AA4AED">
              <w:rPr>
                <w:rFonts w:ascii="Kruti Dev 011" w:hAnsi="Kruti Dev 011"/>
                <w:sz w:val="28"/>
                <w:szCs w:val="28"/>
              </w:rPr>
              <w:t>-</w:t>
            </w:r>
            <w:proofErr w:type="gramEnd"/>
          </w:p>
        </w:tc>
      </w:tr>
      <w:tr w:rsidR="0000035D" w:rsidRPr="00AA4AED" w14:paraId="7A6D3300" w14:textId="77777777" w:rsidTr="007273E8">
        <w:tc>
          <w:tcPr>
            <w:tcW w:w="655" w:type="dxa"/>
          </w:tcPr>
          <w:p w14:paraId="0E018AC6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3½  </w:t>
            </w:r>
          </w:p>
        </w:tc>
        <w:tc>
          <w:tcPr>
            <w:tcW w:w="5490" w:type="dxa"/>
            <w:gridSpan w:val="2"/>
          </w:tcPr>
          <w:p w14:paraId="6C35873F" w14:textId="34A291B5" w:rsidR="0000035D" w:rsidRPr="00AA4AED" w:rsidRDefault="0000035D" w:rsidP="000B07F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ap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?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="005269D2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X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hrh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;r</w:t>
            </w:r>
            <w:proofErr w:type="spellEnd"/>
            <w:r w:rsidR="0013300A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ze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5C927A5D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r w:rsidR="00AD4E7A" w:rsidRPr="00AA4AED">
              <w:rPr>
                <w:rFonts w:ascii="Kruti Dev 011" w:hAnsi="Kruti Dev 011"/>
                <w:sz w:val="28"/>
                <w:szCs w:val="28"/>
              </w:rPr>
              <w:t>-</w:t>
            </w:r>
            <w:proofErr w:type="gramEnd"/>
          </w:p>
        </w:tc>
      </w:tr>
      <w:tr w:rsidR="0000035D" w:rsidRPr="00AA4AED" w14:paraId="2E188B3B" w14:textId="77777777" w:rsidTr="007273E8">
        <w:tc>
          <w:tcPr>
            <w:tcW w:w="655" w:type="dxa"/>
          </w:tcPr>
          <w:p w14:paraId="4A4A7272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4½  </w:t>
            </w:r>
          </w:p>
        </w:tc>
        <w:tc>
          <w:tcPr>
            <w:tcW w:w="5490" w:type="dxa"/>
            <w:gridSpan w:val="2"/>
          </w:tcPr>
          <w:p w14:paraId="25156B8A" w14:textId="77777777" w:rsidR="0000035D" w:rsidRPr="00AA4AED" w:rsidRDefault="005269D2" w:rsidP="000B07F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</w:t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>gkjk</w:t>
            </w:r>
            <w:r w:rsidRPr="00AA4AED">
              <w:rPr>
                <w:rFonts w:ascii="Kruti Dev 011" w:hAnsi="Kruti Dev 011"/>
                <w:sz w:val="28"/>
                <w:szCs w:val="28"/>
              </w:rPr>
              <w:t>”</w:t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>V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>ª</w:t>
            </w:r>
            <w:proofErr w:type="gram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lgdkjh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1961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P;k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dkuqukrhy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fu;e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 32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65¼1½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vUos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BjfoysY;k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0B07FB" w:rsidRPr="00AA4AED">
              <w:rPr>
                <w:rFonts w:ascii="Kruti Dev 011" w:hAnsi="Kruti Dev 011"/>
                <w:sz w:val="28"/>
                <w:szCs w:val="28"/>
              </w:rPr>
              <w:t>^</w:t>
            </w:r>
            <w:proofErr w:type="spellStart"/>
            <w:r w:rsidR="0000035D" w:rsidRPr="00AA4AED">
              <w:rPr>
                <w:rFonts w:ascii="Kruti Dev 011" w:hAnsi="Kruti Dev 011" w:cs="Arial"/>
                <w:sz w:val="28"/>
                <w:szCs w:val="28"/>
              </w:rPr>
              <w:t>vk</w:t>
            </w:r>
            <w:proofErr w:type="spellEnd"/>
            <w:r w:rsidR="0000035D" w:rsidRPr="00AA4AED">
              <w:rPr>
                <w:rFonts w:ascii="Kruti Dev 011" w:hAnsi="Kruti Dev 011" w:cs="Arial"/>
                <w:sz w:val="28"/>
                <w:szCs w:val="28"/>
              </w:rPr>
              <w:t>;</w:t>
            </w:r>
            <w:r w:rsidR="000B07FB" w:rsidRPr="00AA4AED">
              <w:rPr>
                <w:rFonts w:ascii="Kruti Dev 011" w:hAnsi="Kruti Dev 011" w:cs="Arial"/>
                <w:sz w:val="28"/>
                <w:szCs w:val="28"/>
              </w:rPr>
              <w:t>*</w:t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;k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ueqU;kr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lHkklnkaph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uksanogh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dk;\ </w:t>
            </w:r>
          </w:p>
        </w:tc>
        <w:tc>
          <w:tcPr>
            <w:tcW w:w="3240" w:type="dxa"/>
          </w:tcPr>
          <w:p w14:paraId="41CB44BB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r w:rsidR="00AD4E7A" w:rsidRPr="00AA4AED">
              <w:rPr>
                <w:rFonts w:ascii="Kruti Dev 011" w:hAnsi="Kruti Dev 011"/>
                <w:sz w:val="28"/>
                <w:szCs w:val="28"/>
              </w:rPr>
              <w:t>-</w:t>
            </w:r>
            <w:proofErr w:type="gramEnd"/>
          </w:p>
        </w:tc>
      </w:tr>
      <w:tr w:rsidR="0000035D" w:rsidRPr="00AA4AED" w14:paraId="1DFC9527" w14:textId="77777777" w:rsidTr="007273E8">
        <w:tc>
          <w:tcPr>
            <w:tcW w:w="655" w:type="dxa"/>
          </w:tcPr>
          <w:p w14:paraId="7EA23357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lastRenderedPageBreak/>
              <w:t>5½</w:t>
            </w:r>
          </w:p>
        </w:tc>
        <w:tc>
          <w:tcPr>
            <w:tcW w:w="5490" w:type="dxa"/>
            <w:gridSpan w:val="2"/>
          </w:tcPr>
          <w:p w14:paraId="2F9899CD" w14:textId="54477C9C" w:rsidR="0000035D" w:rsidRPr="00AA4AED" w:rsidRDefault="0000035D" w:rsidP="000B07F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gkjk</w:t>
            </w:r>
            <w:r w:rsidR="000B07FB" w:rsidRPr="00AA4AED">
              <w:rPr>
                <w:rFonts w:ascii="Kruti Dev 011" w:hAnsi="Kruti Dev 011"/>
                <w:sz w:val="28"/>
                <w:szCs w:val="28"/>
              </w:rPr>
              <w:t>"</w:t>
            </w:r>
            <w:r w:rsidRPr="00AA4AED">
              <w:rPr>
                <w:rFonts w:ascii="Kruti Dev 011" w:hAnsi="Kruti Dev 011"/>
                <w:sz w:val="28"/>
                <w:szCs w:val="28"/>
              </w:rPr>
              <w:t>V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ª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gd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1961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uquk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;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33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Uo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r w:rsidR="0013300A" w:rsidRPr="00AA4AED">
              <w:rPr>
                <w:rFonts w:ascii="Kruti Dev 011" w:hAnsi="Kruti Dev 011"/>
                <w:sz w:val="28"/>
                <w:szCs w:val="28"/>
              </w:rPr>
              <w:t xml:space="preserve">^ </w:t>
            </w:r>
            <w:proofErr w:type="spellStart"/>
            <w:r w:rsidRPr="00AA4AED">
              <w:rPr>
                <w:rFonts w:ascii="Kruti Dev 011" w:hAnsi="Kruti Dev 011" w:cs="Arial"/>
                <w:sz w:val="28"/>
                <w:szCs w:val="28"/>
              </w:rPr>
              <w:t>t</w:t>
            </w:r>
            <w:r w:rsidR="0013300A" w:rsidRPr="00AA4AED">
              <w:rPr>
                <w:rFonts w:ascii="Kruti Dev 011" w:hAnsi="Kruti Dev 011" w:cs="Arial"/>
                <w:sz w:val="28"/>
                <w:szCs w:val="28"/>
              </w:rPr>
              <w:t>s</w:t>
            </w:r>
            <w:proofErr w:type="spellEnd"/>
            <w:r w:rsidR="0013300A" w:rsidRPr="00AA4AED">
              <w:rPr>
                <w:rFonts w:ascii="Kruti Dev 011" w:hAnsi="Kruti Dev 011" w:cs="Arial"/>
                <w:sz w:val="28"/>
                <w:szCs w:val="28"/>
              </w:rPr>
              <w:t xml:space="preserve"> ^ 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;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eqU;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lnka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o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3240" w:type="dxa"/>
          </w:tcPr>
          <w:p w14:paraId="0C51176E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r w:rsidR="00AD4E7A" w:rsidRPr="00AA4AED">
              <w:rPr>
                <w:rFonts w:ascii="Kruti Dev 011" w:hAnsi="Kruti Dev 011"/>
                <w:sz w:val="28"/>
                <w:szCs w:val="28"/>
              </w:rPr>
              <w:t>-</w:t>
            </w:r>
            <w:proofErr w:type="gramEnd"/>
          </w:p>
        </w:tc>
      </w:tr>
      <w:tr w:rsidR="0000035D" w:rsidRPr="00AA4AED" w14:paraId="0F11BE51" w14:textId="77777777" w:rsidTr="007273E8">
        <w:tc>
          <w:tcPr>
            <w:tcW w:w="655" w:type="dxa"/>
          </w:tcPr>
          <w:p w14:paraId="7DF2C9DD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6½</w:t>
            </w:r>
          </w:p>
        </w:tc>
        <w:tc>
          <w:tcPr>
            <w:tcW w:w="5490" w:type="dxa"/>
            <w:gridSpan w:val="2"/>
          </w:tcPr>
          <w:p w14:paraId="6637152D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`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] dk&lt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d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kthuk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s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lnka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kcr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a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okiq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&lt;s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jhyizek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X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r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6A343CC8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r w:rsidR="00AD4E7A" w:rsidRPr="00AA4AED">
              <w:rPr>
                <w:rFonts w:ascii="Kruti Dev 011" w:hAnsi="Kruti Dev 011"/>
                <w:sz w:val="28"/>
                <w:szCs w:val="28"/>
              </w:rPr>
              <w:t>-</w:t>
            </w:r>
            <w:proofErr w:type="gramEnd"/>
          </w:p>
          <w:p w14:paraId="710CB1E6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00035D" w:rsidRPr="00AA4AED" w14:paraId="0683F58E" w14:textId="77777777" w:rsidTr="007273E8">
        <w:tc>
          <w:tcPr>
            <w:tcW w:w="655" w:type="dxa"/>
          </w:tcPr>
          <w:p w14:paraId="36BEE359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7½  </w:t>
            </w:r>
          </w:p>
        </w:tc>
        <w:tc>
          <w:tcPr>
            <w:tcW w:w="5490" w:type="dxa"/>
            <w:gridSpan w:val="2"/>
          </w:tcPr>
          <w:p w14:paraId="54249078" w14:textId="558451F9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kthuke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hrl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FkksfprjhR;k</w:t>
            </w:r>
            <w:r w:rsidR="0013300A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ohdkj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</w:t>
            </w:r>
          </w:p>
        </w:tc>
        <w:tc>
          <w:tcPr>
            <w:tcW w:w="3240" w:type="dxa"/>
          </w:tcPr>
          <w:p w14:paraId="19C71BD8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r w:rsidR="00AD4E7A" w:rsidRPr="00AA4AED">
              <w:rPr>
                <w:rFonts w:ascii="Kruti Dev 011" w:hAnsi="Kruti Dev 011"/>
                <w:sz w:val="28"/>
                <w:szCs w:val="28"/>
              </w:rPr>
              <w:t>-</w:t>
            </w:r>
            <w:proofErr w:type="gramEnd"/>
          </w:p>
        </w:tc>
      </w:tr>
      <w:tr w:rsidR="0000035D" w:rsidRPr="00AA4AED" w14:paraId="6787ACBD" w14:textId="77777777" w:rsidTr="007273E8">
        <w:tc>
          <w:tcPr>
            <w:tcW w:w="655" w:type="dxa"/>
          </w:tcPr>
          <w:p w14:paraId="0F6FF206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8½  </w:t>
            </w:r>
          </w:p>
        </w:tc>
        <w:tc>
          <w:tcPr>
            <w:tcW w:w="5490" w:type="dxa"/>
            <w:gridSpan w:val="2"/>
          </w:tcPr>
          <w:p w14:paraId="54A494D0" w14:textId="7D0B52E9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gkjkIV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ª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gd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1961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uqukrhyfu;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25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Uo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kjl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¼ukWfeuh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se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26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;ekizek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lnkaP;k</w:t>
            </w:r>
            <w:proofErr w:type="spellEnd"/>
            <w:r w:rsidR="00A03B17" w:rsidRPr="00AA4AED">
              <w:rPr>
                <w:rFonts w:ascii="Kruti Dev 011" w:hAnsi="Kruti Dev 011"/>
                <w:sz w:val="28"/>
                <w:szCs w:val="28"/>
              </w:rPr>
              <w:t xml:space="preserve"> 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og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FkksfprjhR;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48EDD816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r w:rsidR="00AD4E7A" w:rsidRPr="00AA4AED">
              <w:rPr>
                <w:rFonts w:ascii="Kruti Dev 011" w:hAnsi="Kruti Dev 011"/>
                <w:sz w:val="28"/>
                <w:szCs w:val="28"/>
              </w:rPr>
              <w:t>-</w:t>
            </w:r>
            <w:proofErr w:type="gramEnd"/>
          </w:p>
        </w:tc>
      </w:tr>
      <w:tr w:rsidR="0000035D" w:rsidRPr="00AA4AED" w14:paraId="627D0A5A" w14:textId="77777777" w:rsidTr="007273E8">
        <w:tc>
          <w:tcPr>
            <w:tcW w:w="9385" w:type="dxa"/>
            <w:gridSpan w:val="4"/>
          </w:tcPr>
          <w:p w14:paraId="5AFACC50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3½   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Hkkx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%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>&amp;</w:t>
            </w:r>
          </w:p>
        </w:tc>
      </w:tr>
      <w:tr w:rsidR="0000035D" w:rsidRPr="00AA4AED" w14:paraId="611EA099" w14:textId="77777777" w:rsidTr="0045438C">
        <w:trPr>
          <w:trHeight w:val="359"/>
        </w:trPr>
        <w:tc>
          <w:tcPr>
            <w:tcW w:w="655" w:type="dxa"/>
          </w:tcPr>
          <w:p w14:paraId="7203111C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½</w:t>
            </w:r>
          </w:p>
        </w:tc>
        <w:tc>
          <w:tcPr>
            <w:tcW w:w="5490" w:type="dxa"/>
            <w:gridSpan w:val="2"/>
          </w:tcPr>
          <w:p w14:paraId="7AB44705" w14:textId="77777777" w:rsidR="0000035D" w:rsidRPr="00AA4AED" w:rsidRDefault="0000035D" w:rsidP="004543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kxkdjhr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jksc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3240" w:type="dxa"/>
          </w:tcPr>
          <w:p w14:paraId="711581BA" w14:textId="77777777" w:rsidR="0000035D" w:rsidRPr="00AA4AED" w:rsidRDefault="0000035D" w:rsidP="004543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r w:rsidR="00AD4E7A" w:rsidRPr="00AA4AED">
              <w:rPr>
                <w:rFonts w:ascii="Kruti Dev 011" w:hAnsi="Kruti Dev 011"/>
                <w:sz w:val="28"/>
                <w:szCs w:val="28"/>
              </w:rPr>
              <w:t>-</w:t>
            </w:r>
            <w:proofErr w:type="gramEnd"/>
          </w:p>
        </w:tc>
      </w:tr>
      <w:tr w:rsidR="0000035D" w:rsidRPr="00AA4AED" w14:paraId="1B35D38D" w14:textId="77777777" w:rsidTr="007273E8">
        <w:tc>
          <w:tcPr>
            <w:tcW w:w="655" w:type="dxa"/>
          </w:tcPr>
          <w:p w14:paraId="6F03FA4D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½</w:t>
            </w:r>
          </w:p>
        </w:tc>
        <w:tc>
          <w:tcPr>
            <w:tcW w:w="5490" w:type="dxa"/>
            <w:gridSpan w:val="2"/>
          </w:tcPr>
          <w:p w14:paraId="06A64B52" w14:textId="77777777" w:rsidR="0000035D" w:rsidRPr="00AA4AED" w:rsidRDefault="0000035D" w:rsidP="000B07F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kxka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o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|ko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34A43945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r w:rsidR="00AD4E7A" w:rsidRPr="00AA4AED">
              <w:rPr>
                <w:rFonts w:ascii="Kruti Dev 011" w:hAnsi="Kruti Dev 011"/>
                <w:sz w:val="28"/>
                <w:szCs w:val="28"/>
              </w:rPr>
              <w:t>-</w:t>
            </w:r>
            <w:proofErr w:type="gramEnd"/>
          </w:p>
        </w:tc>
      </w:tr>
      <w:tr w:rsidR="0000035D" w:rsidRPr="00AA4AED" w14:paraId="1FE73BB4" w14:textId="77777777" w:rsidTr="007273E8">
        <w:tc>
          <w:tcPr>
            <w:tcW w:w="655" w:type="dxa"/>
          </w:tcPr>
          <w:p w14:paraId="7B0186A2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½</w:t>
            </w:r>
          </w:p>
        </w:tc>
        <w:tc>
          <w:tcPr>
            <w:tcW w:w="5490" w:type="dxa"/>
            <w:gridSpan w:val="2"/>
          </w:tcPr>
          <w:p w14:paraId="049700D2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Hkkxka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ogh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dnhZ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h’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qGr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30073774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r w:rsidR="00AD4E7A" w:rsidRPr="00AA4AED">
              <w:rPr>
                <w:rFonts w:ascii="Kruti Dev 011" w:hAnsi="Kruti Dev 011"/>
                <w:sz w:val="28"/>
                <w:szCs w:val="28"/>
              </w:rPr>
              <w:t>-</w:t>
            </w:r>
            <w:proofErr w:type="gramEnd"/>
          </w:p>
        </w:tc>
      </w:tr>
      <w:tr w:rsidR="0000035D" w:rsidRPr="00AA4AED" w14:paraId="39AC2EDD" w14:textId="77777777" w:rsidTr="007273E8">
        <w:tc>
          <w:tcPr>
            <w:tcW w:w="655" w:type="dxa"/>
          </w:tcPr>
          <w:p w14:paraId="04EA24B6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½</w:t>
            </w:r>
          </w:p>
        </w:tc>
        <w:tc>
          <w:tcPr>
            <w:tcW w:w="5490" w:type="dxa"/>
            <w:gridSpan w:val="2"/>
          </w:tcPr>
          <w:p w14:paraId="258F1610" w14:textId="77777777" w:rsidR="0000035D" w:rsidRPr="00AA4AED" w:rsidRDefault="0000035D" w:rsidP="000B07F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kxka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[krko.k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|ko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fg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3240" w:type="dxa"/>
          </w:tcPr>
          <w:p w14:paraId="7D4E2346" w14:textId="77777777" w:rsidR="0000035D" w:rsidRPr="00AA4AED" w:rsidRDefault="0000035D" w:rsidP="004543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gh</w:t>
            </w:r>
            <w:proofErr w:type="spellEnd"/>
            <w:r w:rsidR="00AD4E7A"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00035D" w:rsidRPr="00AA4AED" w14:paraId="1C904DF3" w14:textId="77777777" w:rsidTr="007273E8">
        <w:tc>
          <w:tcPr>
            <w:tcW w:w="655" w:type="dxa"/>
          </w:tcPr>
          <w:p w14:paraId="1D8EA6A2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5½</w:t>
            </w:r>
          </w:p>
        </w:tc>
        <w:tc>
          <w:tcPr>
            <w:tcW w:w="5490" w:type="dxa"/>
            <w:gridSpan w:val="2"/>
          </w:tcPr>
          <w:p w14:paraId="049B603C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Hkkxk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,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q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[krko.k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kd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kGscank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kxHkkaMoyk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dM;k’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qG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3240" w:type="dxa"/>
          </w:tcPr>
          <w:p w14:paraId="57C786EE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r w:rsidR="00AD4E7A" w:rsidRPr="00AA4AED">
              <w:rPr>
                <w:rFonts w:ascii="Kruti Dev 011" w:hAnsi="Kruti Dev 011"/>
                <w:sz w:val="28"/>
                <w:szCs w:val="28"/>
              </w:rPr>
              <w:t>-</w:t>
            </w:r>
            <w:proofErr w:type="gramEnd"/>
          </w:p>
        </w:tc>
      </w:tr>
      <w:tr w:rsidR="0000035D" w:rsidRPr="00AA4AED" w14:paraId="2C40C9B9" w14:textId="77777777" w:rsidTr="007273E8">
        <w:tc>
          <w:tcPr>
            <w:tcW w:w="655" w:type="dxa"/>
          </w:tcPr>
          <w:p w14:paraId="670B35EC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6½  </w:t>
            </w:r>
          </w:p>
        </w:tc>
        <w:tc>
          <w:tcPr>
            <w:tcW w:w="5490" w:type="dxa"/>
            <w:gridSpan w:val="2"/>
          </w:tcPr>
          <w:p w14:paraId="342085FD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07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kx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jdkau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u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?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rys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o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kxkcn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kxi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=s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5EC0F9EC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r w:rsidR="00AD4E7A" w:rsidRPr="00AA4AED">
              <w:rPr>
                <w:rFonts w:ascii="Kruti Dev 011" w:hAnsi="Kruti Dev 011"/>
                <w:sz w:val="28"/>
                <w:szCs w:val="28"/>
              </w:rPr>
              <w:t>-</w:t>
            </w:r>
            <w:proofErr w:type="gramEnd"/>
          </w:p>
        </w:tc>
      </w:tr>
      <w:tr w:rsidR="0000035D" w:rsidRPr="00AA4AED" w14:paraId="764557B2" w14:textId="77777777" w:rsidTr="007273E8">
        <w:tc>
          <w:tcPr>
            <w:tcW w:w="655" w:type="dxa"/>
          </w:tcPr>
          <w:p w14:paraId="4C8782C4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7½  </w:t>
            </w:r>
          </w:p>
        </w:tc>
        <w:tc>
          <w:tcPr>
            <w:tcW w:w="5490" w:type="dxa"/>
            <w:gridSpan w:val="2"/>
          </w:tcPr>
          <w:p w14:paraId="05B07AC3" w14:textId="77777777" w:rsidR="0000035D" w:rsidRPr="00AA4AED" w:rsidRDefault="0000035D" w:rsidP="000B07F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kxk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Lrkarj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¼VªkULQj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x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ap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dae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j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s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xks</w:t>
            </w:r>
            <w:r w:rsidR="000B07FB" w:rsidRPr="00AA4AED">
              <w:rPr>
                <w:rFonts w:ascii="Kruti Dev 011" w:hAnsi="Kruti Dev 011"/>
                <w:sz w:val="28"/>
                <w:szCs w:val="28"/>
              </w:rPr>
              <w:t>”</w:t>
            </w:r>
            <w:r w:rsidRPr="00AA4AED">
              <w:rPr>
                <w:rFonts w:ascii="Kruti Dev 011" w:hAnsi="Kruti Dev 011"/>
                <w:sz w:val="28"/>
                <w:szCs w:val="28"/>
              </w:rPr>
              <w:t>V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;n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u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sVfu;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0B07FB" w:rsidRPr="00AA4AED">
              <w:rPr>
                <w:rFonts w:ascii="Kruti Dev 011" w:hAnsi="Kruti Dev 011"/>
                <w:sz w:val="28"/>
                <w:szCs w:val="28"/>
              </w:rPr>
              <w:t>;</w:t>
            </w:r>
            <w:proofErr w:type="spellStart"/>
            <w:r w:rsidR="000B07FB" w:rsidRPr="00AA4AED">
              <w:rPr>
                <w:rFonts w:ascii="Kruti Dev 011" w:hAnsi="Kruti Dev 011"/>
                <w:sz w:val="28"/>
                <w:szCs w:val="28"/>
              </w:rPr>
              <w:t>krhy</w:t>
            </w:r>
            <w:proofErr w:type="spellEnd"/>
            <w:r w:rsidR="000B07FB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B07FB" w:rsidRPr="00AA4AED">
              <w:rPr>
                <w:rFonts w:ascii="Kruti Dev 011" w:hAnsi="Kruti Dev 011"/>
                <w:sz w:val="28"/>
                <w:szCs w:val="28"/>
              </w:rPr>
              <w:t>rjrqnhizek.ks</w:t>
            </w:r>
            <w:proofErr w:type="spellEnd"/>
            <w:r w:rsidR="000B07FB" w:rsidRPr="00AA4AED">
              <w:rPr>
                <w:rFonts w:ascii="Kruti Dev 011" w:hAnsi="Kruti Dev 011"/>
                <w:sz w:val="28"/>
                <w:szCs w:val="28"/>
              </w:rPr>
              <w:t xml:space="preserve"> &gt;</w:t>
            </w:r>
            <w:proofErr w:type="spellStart"/>
            <w:r w:rsidR="000B07FB" w:rsidRPr="00AA4AED">
              <w:rPr>
                <w:rFonts w:ascii="Kruti Dev 011" w:hAnsi="Kruti Dev 011"/>
                <w:sz w:val="28"/>
                <w:szCs w:val="28"/>
              </w:rPr>
              <w:t>kY;k</w:t>
            </w:r>
            <w:proofErr w:type="spellEnd"/>
            <w:r w:rsidR="000B07FB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B07FB"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="000B07FB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5E625159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gh</w:t>
            </w:r>
            <w:proofErr w:type="spellEnd"/>
            <w:r w:rsidR="00AD4E7A"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  <w:p w14:paraId="7CD79A3F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00035D" w:rsidRPr="00AA4AED" w14:paraId="53D4557F" w14:textId="77777777" w:rsidTr="007273E8">
        <w:tc>
          <w:tcPr>
            <w:tcW w:w="9385" w:type="dxa"/>
            <w:gridSpan w:val="4"/>
          </w:tcPr>
          <w:p w14:paraId="5D424EC2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4</w:t>
            </w:r>
            <w:r w:rsidRPr="00AA4AED">
              <w:rPr>
                <w:rFonts w:ascii="Kruti Dev 011" w:hAnsi="Kruti Dev 011" w:cs="Kruti Dev 010"/>
                <w:b/>
                <w:sz w:val="28"/>
                <w:szCs w:val="28"/>
              </w:rPr>
              <w:t xml:space="preserve">½   </w:t>
            </w:r>
            <w:proofErr w:type="spellStart"/>
            <w:r w:rsidRPr="00AA4AED">
              <w:rPr>
                <w:rFonts w:ascii="Kruti Dev 011" w:hAnsi="Kruti Dev 011" w:cs="Kruti Dev 010"/>
                <w:b/>
                <w:sz w:val="28"/>
                <w:szCs w:val="28"/>
                <w:u w:val="single"/>
              </w:rPr>
              <w:t>ckgsjhy</w:t>
            </w:r>
            <w:proofErr w:type="spellEnd"/>
            <w:r w:rsidRPr="00AA4AED">
              <w:rPr>
                <w:rFonts w:ascii="Kruti Dev 011" w:hAnsi="Kruti Dev 011" w:cs="Kruti Dev 010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b/>
                <w:sz w:val="28"/>
                <w:szCs w:val="28"/>
                <w:u w:val="single"/>
              </w:rPr>
              <w:t>dtZ</w:t>
            </w:r>
            <w:proofErr w:type="spellEnd"/>
            <w:r w:rsidRPr="00AA4AED">
              <w:rPr>
                <w:rFonts w:ascii="Kruti Dev 011" w:hAnsi="Kruti Dev 011" w:cs="Kruti Dev 010"/>
                <w:b/>
                <w:sz w:val="28"/>
                <w:szCs w:val="28"/>
              </w:rPr>
              <w:t xml:space="preserve"> %&amp;</w:t>
            </w:r>
          </w:p>
        </w:tc>
      </w:tr>
      <w:tr w:rsidR="0000035D" w:rsidRPr="00AA4AED" w14:paraId="63E1BE0A" w14:textId="77777777" w:rsidTr="007273E8">
        <w:tc>
          <w:tcPr>
            <w:tcW w:w="655" w:type="dxa"/>
          </w:tcPr>
          <w:p w14:paraId="13E0CDFE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1½  </w:t>
            </w:r>
          </w:p>
        </w:tc>
        <w:tc>
          <w:tcPr>
            <w:tcW w:w="5490" w:type="dxa"/>
            <w:gridSpan w:val="2"/>
          </w:tcPr>
          <w:p w14:paraId="324B4F7B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iksVfu;ekizek</w:t>
            </w:r>
            <w:proofErr w:type="gramEnd"/>
            <w:r w:rsidRPr="00AA4AED">
              <w:rPr>
                <w:rFonts w:ascii="Kruti Dev 011" w:hAnsi="Kruti Dev 011" w:cs="Kruti Dev 010"/>
                <w:sz w:val="28"/>
                <w:szCs w:val="28"/>
              </w:rPr>
              <w:t>.ks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laLFksus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?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ks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.;kph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e;kZnk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dk;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Bjfoyh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\ </w:t>
            </w:r>
          </w:p>
        </w:tc>
        <w:tc>
          <w:tcPr>
            <w:tcW w:w="3240" w:type="dxa"/>
          </w:tcPr>
          <w:p w14:paraId="0E350318" w14:textId="77777777" w:rsidR="0000035D" w:rsidRPr="00AA4AED" w:rsidRDefault="00AD4E7A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>;-</w:t>
            </w:r>
            <w:proofErr w:type="gramEnd"/>
          </w:p>
          <w:p w14:paraId="22C4684B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00035D" w:rsidRPr="00AA4AED" w14:paraId="1F2A4802" w14:textId="77777777" w:rsidTr="007273E8">
        <w:tc>
          <w:tcPr>
            <w:tcW w:w="655" w:type="dxa"/>
          </w:tcPr>
          <w:p w14:paraId="664479B2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2½  </w:t>
            </w:r>
          </w:p>
        </w:tc>
        <w:tc>
          <w:tcPr>
            <w:tcW w:w="5490" w:type="dxa"/>
            <w:gridSpan w:val="2"/>
          </w:tcPr>
          <w:p w14:paraId="6BFD895D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rh </w:t>
            </w:r>
            <w:proofErr w:type="spellStart"/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mYyaf?kyh</w:t>
            </w:r>
            <w:proofErr w:type="spellEnd"/>
            <w:proofErr w:type="gram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xsyh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gksrh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dk; \ </w:t>
            </w:r>
            <w:r w:rsidRPr="00AA4AED">
              <w:rPr>
                <w:rFonts w:ascii="Kruti Dev 011" w:hAnsi="Kruti Dev 011" w:cs="Kruti Dev 010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788B9D9B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iz’u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mn~Hkor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ukgh</w:t>
            </w:r>
            <w:proofErr w:type="spellEnd"/>
            <w:r w:rsidR="0095347A" w:rsidRPr="00AA4AED">
              <w:rPr>
                <w:rFonts w:ascii="Kruti Dev 011" w:hAnsi="Kruti Dev 011" w:cs="Kruti Dev 010"/>
                <w:sz w:val="28"/>
                <w:szCs w:val="28"/>
              </w:rPr>
              <w:t>-</w:t>
            </w:r>
          </w:p>
        </w:tc>
      </w:tr>
      <w:tr w:rsidR="0000035D" w:rsidRPr="00AA4AED" w14:paraId="65B32F09" w14:textId="77777777" w:rsidTr="007273E8">
        <w:tc>
          <w:tcPr>
            <w:tcW w:w="655" w:type="dxa"/>
          </w:tcPr>
          <w:p w14:paraId="34194294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3½  </w:t>
            </w:r>
          </w:p>
        </w:tc>
        <w:tc>
          <w:tcPr>
            <w:tcW w:w="5490" w:type="dxa"/>
            <w:gridSpan w:val="2"/>
          </w:tcPr>
          <w:p w14:paraId="481BF70A" w14:textId="77777777" w:rsidR="0000035D" w:rsidRPr="00AA4AED" w:rsidRDefault="0000035D" w:rsidP="00F3618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0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tj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rh </w:t>
            </w:r>
            <w:proofErr w:type="spellStart"/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mYyaf?kyh</w:t>
            </w:r>
            <w:proofErr w:type="spellEnd"/>
            <w:proofErr w:type="gram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xsyh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vlsy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rj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l{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ke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izkf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kdk</w:t>
            </w:r>
            <w:r w:rsidR="00F36185" w:rsidRPr="00AA4AED">
              <w:rPr>
                <w:rFonts w:ascii="Kruti Dev 011" w:hAnsi="Kruti Dev 011" w:cs="Kruti Dev 010"/>
                <w:sz w:val="28"/>
                <w:szCs w:val="28"/>
              </w:rPr>
              <w:t>Ú</w:t>
            </w:r>
            <w:r w:rsidRPr="00AA4AED">
              <w:rPr>
                <w:rFonts w:ascii="Kruti Dev 011" w:hAnsi="Kruti Dev 011" w:cs="Kruti Dev 010"/>
                <w:sz w:val="28"/>
                <w:szCs w:val="28"/>
              </w:rPr>
              <w:t>;kdMqu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vko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’;d rh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vuqKk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feGoyh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dk;\ </w:t>
            </w:r>
          </w:p>
        </w:tc>
        <w:tc>
          <w:tcPr>
            <w:tcW w:w="3240" w:type="dxa"/>
          </w:tcPr>
          <w:p w14:paraId="73E11B36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fujad</w:t>
            </w:r>
            <w:proofErr w:type="spellEnd"/>
          </w:p>
          <w:p w14:paraId="1DDDEBFE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</w:p>
        </w:tc>
      </w:tr>
      <w:tr w:rsidR="0000035D" w:rsidRPr="00AA4AED" w14:paraId="427E6BB1" w14:textId="77777777" w:rsidTr="007273E8">
        <w:tc>
          <w:tcPr>
            <w:tcW w:w="9385" w:type="dxa"/>
            <w:gridSpan w:val="4"/>
          </w:tcPr>
          <w:p w14:paraId="26205C37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5½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lH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%&amp;</w:t>
            </w:r>
          </w:p>
        </w:tc>
      </w:tr>
      <w:tr w:rsidR="0000035D" w:rsidRPr="00AA4AED" w14:paraId="1BFDD0BF" w14:textId="77777777" w:rsidTr="007273E8">
        <w:tc>
          <w:tcPr>
            <w:tcW w:w="655" w:type="dxa"/>
          </w:tcPr>
          <w:p w14:paraId="06F64A9C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 w:cs="Kruti Dev 010"/>
                <w:sz w:val="28"/>
                <w:szCs w:val="28"/>
              </w:rPr>
            </w:pPr>
          </w:p>
        </w:tc>
        <w:tc>
          <w:tcPr>
            <w:tcW w:w="5490" w:type="dxa"/>
            <w:gridSpan w:val="2"/>
          </w:tcPr>
          <w:p w14:paraId="3198E5F7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 xml:space="preserve">½ 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|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o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&amp;</w:t>
            </w:r>
          </w:p>
          <w:p w14:paraId="51BAFD69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 w:right="-180" w:hanging="72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v½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kf”kZd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  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  <w:p w14:paraId="0D988654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 w:right="-180" w:hanging="720"/>
              <w:jc w:val="both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c½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o’ks”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    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2F660E8C" w14:textId="77777777" w:rsidR="0000035D" w:rsidRPr="00AA4AED" w:rsidRDefault="0095347A" w:rsidP="0095347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20</w:t>
            </w:r>
            <w:r w:rsidR="002108C2" w:rsidRPr="00AA4AED">
              <w:rPr>
                <w:rFonts w:ascii="Kruti Dev 011" w:hAnsi="Kruti Dev 011"/>
                <w:sz w:val="28"/>
                <w:szCs w:val="28"/>
              </w:rPr>
              <w:t>2</w:t>
            </w:r>
            <w:r w:rsidR="005E7EB9" w:rsidRPr="00AA4AED">
              <w:rPr>
                <w:rFonts w:ascii="Kruti Dev 011" w:hAnsi="Kruti Dev 011"/>
                <w:sz w:val="28"/>
                <w:szCs w:val="28"/>
              </w:rPr>
              <w:t>3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 &amp; </w:t>
            </w:r>
            <w:r w:rsidR="00AD4E7A" w:rsidRPr="00AA4AED">
              <w:rPr>
                <w:rFonts w:ascii="Kruti Dev 011" w:hAnsi="Kruti Dev 011"/>
                <w:sz w:val="28"/>
                <w:szCs w:val="28"/>
              </w:rPr>
              <w:t>20</w:t>
            </w:r>
            <w:r w:rsidR="00424D77" w:rsidRPr="00AA4AED">
              <w:rPr>
                <w:rFonts w:ascii="Kruti Dev 011" w:hAnsi="Kruti Dev 011"/>
                <w:sz w:val="28"/>
                <w:szCs w:val="28"/>
              </w:rPr>
              <w:t>2</w:t>
            </w:r>
            <w:r w:rsidR="005E7EB9" w:rsidRPr="00AA4AED">
              <w:rPr>
                <w:rFonts w:ascii="Kruti Dev 011" w:hAnsi="Kruti Dev 011"/>
                <w:sz w:val="28"/>
                <w:szCs w:val="28"/>
              </w:rPr>
              <w:t>4</w:t>
            </w:r>
          </w:p>
          <w:p w14:paraId="7948D604" w14:textId="77777777" w:rsidR="0000035D" w:rsidRPr="00AA4AED" w:rsidRDefault="0000035D" w:rsidP="0095347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  <w:r w:rsidR="00F36185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B82F50" w:rsidRPr="00AA4AED">
              <w:rPr>
                <w:rFonts w:ascii="Kruti Dev 011" w:hAnsi="Kruti Dev 011"/>
                <w:sz w:val="28"/>
                <w:szCs w:val="28"/>
              </w:rPr>
              <w:t>0</w:t>
            </w:r>
            <w:r w:rsidR="005E7EB9" w:rsidRPr="00AA4AED">
              <w:rPr>
                <w:rFonts w:ascii="Kruti Dev 011" w:hAnsi="Kruti Dev 011"/>
                <w:sz w:val="28"/>
                <w:szCs w:val="28"/>
              </w:rPr>
              <w:t>7</w:t>
            </w:r>
            <w:r w:rsidRPr="00AA4AED">
              <w:rPr>
                <w:rFonts w:ascii="Kruti Dev 011" w:hAnsi="Kruti Dev 011"/>
                <w:sz w:val="28"/>
                <w:szCs w:val="28"/>
              </w:rPr>
              <w:t>@0</w:t>
            </w:r>
            <w:r w:rsidR="002108C2" w:rsidRPr="00AA4AED">
              <w:rPr>
                <w:rFonts w:ascii="Kruti Dev 011" w:hAnsi="Kruti Dev 011"/>
                <w:sz w:val="28"/>
                <w:szCs w:val="28"/>
              </w:rPr>
              <w:t>7</w:t>
            </w:r>
            <w:r w:rsidRPr="00AA4AED">
              <w:rPr>
                <w:rFonts w:ascii="Kruti Dev 011" w:hAnsi="Kruti Dev 011"/>
                <w:sz w:val="28"/>
                <w:szCs w:val="28"/>
              </w:rPr>
              <w:t>@20</w:t>
            </w:r>
            <w:r w:rsidR="00A86AB0" w:rsidRPr="00AA4AED">
              <w:rPr>
                <w:rFonts w:ascii="Kruti Dev 011" w:hAnsi="Kruti Dev 011"/>
                <w:sz w:val="28"/>
                <w:szCs w:val="28"/>
              </w:rPr>
              <w:t>2</w:t>
            </w:r>
            <w:r w:rsidR="005E7EB9" w:rsidRPr="00AA4AED">
              <w:rPr>
                <w:rFonts w:ascii="Kruti Dev 011" w:hAnsi="Kruti Dev 011"/>
                <w:sz w:val="28"/>
                <w:szCs w:val="28"/>
              </w:rPr>
              <w:t>3</w:t>
            </w:r>
          </w:p>
          <w:p w14:paraId="7A474A64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 w:cs="Kruti Dev 010"/>
                <w:sz w:val="28"/>
                <w:szCs w:val="28"/>
              </w:rPr>
            </w:pPr>
          </w:p>
        </w:tc>
      </w:tr>
      <w:tr w:rsidR="0000035D" w:rsidRPr="00AA4AED" w14:paraId="33D6F7C7" w14:textId="77777777" w:rsidTr="007273E8">
        <w:tc>
          <w:tcPr>
            <w:tcW w:w="655" w:type="dxa"/>
          </w:tcPr>
          <w:p w14:paraId="733DF0F2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2½  </w:t>
            </w:r>
          </w:p>
        </w:tc>
        <w:tc>
          <w:tcPr>
            <w:tcW w:w="5490" w:type="dxa"/>
            <w:gridSpan w:val="2"/>
          </w:tcPr>
          <w:p w14:paraId="2A5171A5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{k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yk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jys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a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yhyizek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la[;k |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o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118198FE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</w:p>
        </w:tc>
      </w:tr>
      <w:tr w:rsidR="0000035D" w:rsidRPr="00AA4AED" w14:paraId="6AD57FE4" w14:textId="77777777" w:rsidTr="007273E8">
        <w:tc>
          <w:tcPr>
            <w:tcW w:w="655" w:type="dxa"/>
          </w:tcPr>
          <w:p w14:paraId="58EC6D46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v½</w:t>
            </w:r>
          </w:p>
        </w:tc>
        <w:tc>
          <w:tcPr>
            <w:tcW w:w="5490" w:type="dxa"/>
            <w:gridSpan w:val="2"/>
          </w:tcPr>
          <w:p w14:paraId="01290A6C" w14:textId="7BB78268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oLFkkid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16807" w:rsidRPr="00AA4AED">
              <w:rPr>
                <w:rFonts w:ascii="Kruti Dev 011" w:hAnsi="Kruti Dev 011"/>
                <w:sz w:val="28"/>
                <w:szCs w:val="28"/>
              </w:rPr>
              <w:t>lferhP;k</w:t>
            </w:r>
            <w:proofErr w:type="spellEnd"/>
            <w:r w:rsidR="00E16807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o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pky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aMGk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1E818B9B" w14:textId="77777777" w:rsidR="0000035D" w:rsidRPr="00AA4AED" w:rsidRDefault="0000035D" w:rsidP="00D05C33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12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</w:t>
            </w:r>
            <w:proofErr w:type="spellEnd"/>
          </w:p>
        </w:tc>
      </w:tr>
      <w:tr w:rsidR="0000035D" w:rsidRPr="00AA4AED" w14:paraId="06D93ADB" w14:textId="77777777" w:rsidTr="007273E8">
        <w:tc>
          <w:tcPr>
            <w:tcW w:w="655" w:type="dxa"/>
          </w:tcPr>
          <w:p w14:paraId="1B983738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c½</w:t>
            </w:r>
          </w:p>
        </w:tc>
        <w:tc>
          <w:tcPr>
            <w:tcW w:w="5490" w:type="dxa"/>
            <w:gridSpan w:val="2"/>
          </w:tcPr>
          <w:p w14:paraId="398B1212" w14:textId="77777777" w:rsidR="0000035D" w:rsidRPr="00AA4AED" w:rsidRDefault="0000035D" w:rsidP="00944DF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Zdkj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k mi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fefr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27411542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</w:p>
        </w:tc>
      </w:tr>
      <w:tr w:rsidR="0000035D" w:rsidRPr="00AA4AED" w14:paraId="19FCFD36" w14:textId="77777777" w:rsidTr="007273E8">
        <w:tc>
          <w:tcPr>
            <w:tcW w:w="655" w:type="dxa"/>
          </w:tcPr>
          <w:p w14:paraId="56B387AC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d½</w:t>
            </w:r>
          </w:p>
        </w:tc>
        <w:tc>
          <w:tcPr>
            <w:tcW w:w="5490" w:type="dxa"/>
            <w:gridSpan w:val="2"/>
          </w:tcPr>
          <w:p w14:paraId="4068C074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0DABFC5C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</w:p>
        </w:tc>
      </w:tr>
      <w:tr w:rsidR="0000035D" w:rsidRPr="00AA4AED" w14:paraId="7BC3D083" w14:textId="77777777" w:rsidTr="007273E8">
        <w:tc>
          <w:tcPr>
            <w:tcW w:w="9385" w:type="dxa"/>
            <w:gridSpan w:val="4"/>
          </w:tcPr>
          <w:p w14:paraId="198AC567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6½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ab/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nks”k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nq:Lrh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vgoky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</w:tr>
      <w:tr w:rsidR="0000035D" w:rsidRPr="00AA4AED" w14:paraId="1CE38245" w14:textId="77777777" w:rsidTr="007273E8">
        <w:tc>
          <w:tcPr>
            <w:tcW w:w="655" w:type="dxa"/>
          </w:tcPr>
          <w:p w14:paraId="22233877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1½  </w:t>
            </w:r>
          </w:p>
        </w:tc>
        <w:tc>
          <w:tcPr>
            <w:tcW w:w="5490" w:type="dxa"/>
            <w:gridSpan w:val="2"/>
          </w:tcPr>
          <w:p w14:paraId="3C39DEE9" w14:textId="49EFD436" w:rsidR="0000035D" w:rsidRPr="00AA4AED" w:rsidRDefault="0000035D" w:rsidP="00A86AB0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x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{k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gokyk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ks</w:t>
            </w:r>
            <w:r w:rsidR="00A86AB0" w:rsidRPr="00AA4AED">
              <w:rPr>
                <w:rFonts w:ascii="Kruti Dev 011" w:hAnsi="Kruti Dev 011"/>
                <w:sz w:val="28"/>
                <w:szCs w:val="28"/>
              </w:rPr>
              <w:t>"k</w:t>
            </w:r>
            <w:r w:rsidRPr="00AA4AED">
              <w:rPr>
                <w:rFonts w:ascii="Kruti Dev 011" w:hAnsi="Kruti Dev 011"/>
                <w:sz w:val="28"/>
                <w:szCs w:val="28"/>
              </w:rPr>
              <w:t>nq:L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br/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goky</w:t>
            </w:r>
            <w:proofErr w:type="spellEnd"/>
            <w:r w:rsidR="00A86AB0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Bfoysy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;</w:t>
            </w:r>
            <w:r w:rsidR="00F36185" w:rsidRPr="00AA4AED">
              <w:rPr>
                <w:rFonts w:ascii="Kruti Dev 011" w:hAnsi="Kruti Dev 011"/>
                <w:sz w:val="28"/>
                <w:szCs w:val="28"/>
              </w:rPr>
              <w:t>kps</w:t>
            </w:r>
            <w:proofErr w:type="spellEnd"/>
            <w:r w:rsidR="00F36185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F36185"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r w:rsidR="00A86AB0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F36185" w:rsidRPr="00AA4AED">
              <w:rPr>
                <w:rFonts w:ascii="Kruti Dev 011" w:hAnsi="Kruti Dev 011"/>
                <w:sz w:val="28"/>
                <w:szCs w:val="28"/>
              </w:rPr>
              <w:t>|k-</w:t>
            </w:r>
            <w:r w:rsidR="00C743B9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F36185" w:rsidRPr="00AA4AED">
              <w:rPr>
                <w:rFonts w:ascii="Kruti Dev 011" w:hAnsi="Kruti Dev 011"/>
                <w:sz w:val="28"/>
                <w:szCs w:val="28"/>
              </w:rPr>
              <w:t>ulY;kl</w:t>
            </w:r>
            <w:proofErr w:type="spellEnd"/>
            <w:r w:rsidR="00F36185"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="00F36185"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="00F36185" w:rsidRPr="00AA4AED">
              <w:rPr>
                <w:rFonts w:ascii="Kruti Dev 011" w:hAnsi="Kruti Dev 011"/>
                <w:sz w:val="28"/>
                <w:szCs w:val="28"/>
              </w:rPr>
              <w:t xml:space="preserve"> u </w:t>
            </w:r>
            <w:proofErr w:type="spellStart"/>
            <w:r w:rsidR="00F36185" w:rsidRPr="00AA4AED">
              <w:rPr>
                <w:rFonts w:ascii="Kruti Dev 011" w:hAnsi="Kruti Dev 011"/>
                <w:sz w:val="28"/>
                <w:szCs w:val="28"/>
              </w:rPr>
              <w:t>fnY;kcn~n</w:t>
            </w:r>
            <w:r w:rsidRPr="00AA4AED">
              <w:rPr>
                <w:rFonts w:ascii="Kruti Dev 011" w:hAnsi="Kruti Dev 011"/>
                <w:sz w:val="28"/>
                <w:szCs w:val="28"/>
              </w:rPr>
              <w:t>y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j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|k-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13295488" w14:textId="77777777" w:rsidR="00A86AB0" w:rsidRPr="00AA4AED" w:rsidRDefault="00A86AB0" w:rsidP="00A86AB0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</w:p>
          <w:p w14:paraId="339CAE9D" w14:textId="1C294FEF" w:rsidR="0000035D" w:rsidRPr="00AA4AED" w:rsidRDefault="00FC5FDF" w:rsidP="002108C2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2108C2" w:rsidRPr="00AA4AED">
              <w:rPr>
                <w:rFonts w:ascii="Kruti Dev 011" w:hAnsi="Kruti Dev 011"/>
                <w:sz w:val="28"/>
                <w:szCs w:val="28"/>
              </w:rPr>
              <w:t>2</w:t>
            </w:r>
            <w:r w:rsidR="00B82F50" w:rsidRPr="00AA4AED">
              <w:rPr>
                <w:rFonts w:ascii="Kruti Dev 011" w:hAnsi="Kruti Dev 011"/>
                <w:sz w:val="28"/>
                <w:szCs w:val="28"/>
              </w:rPr>
              <w:t>0</w:t>
            </w:r>
            <w:r w:rsidR="00A86AB0" w:rsidRPr="00AA4AED">
              <w:rPr>
                <w:rFonts w:ascii="Kruti Dev 011" w:hAnsi="Kruti Dev 011"/>
                <w:sz w:val="28"/>
                <w:szCs w:val="28"/>
              </w:rPr>
              <w:t>@</w:t>
            </w:r>
            <w:r w:rsidR="005E7EB9" w:rsidRPr="00AA4AED">
              <w:rPr>
                <w:rFonts w:ascii="Kruti Dev 011" w:hAnsi="Kruti Dev 011"/>
                <w:sz w:val="28"/>
                <w:szCs w:val="28"/>
              </w:rPr>
              <w:t>08</w:t>
            </w:r>
            <w:r w:rsidR="00A86AB0" w:rsidRPr="00AA4AED">
              <w:rPr>
                <w:rFonts w:ascii="Kruti Dev 011" w:hAnsi="Kruti Dev 011"/>
                <w:sz w:val="28"/>
                <w:szCs w:val="28"/>
              </w:rPr>
              <w:t>@202</w:t>
            </w:r>
            <w:r w:rsidR="005E7EB9" w:rsidRPr="00AA4AED">
              <w:rPr>
                <w:rFonts w:ascii="Kruti Dev 011" w:hAnsi="Kruti Dev 011"/>
                <w:sz w:val="28"/>
                <w:szCs w:val="28"/>
              </w:rPr>
              <w:t>3</w:t>
            </w:r>
          </w:p>
        </w:tc>
      </w:tr>
      <w:tr w:rsidR="0000035D" w:rsidRPr="00AA4AED" w14:paraId="13B859B9" w14:textId="77777777" w:rsidTr="007273E8">
        <w:tc>
          <w:tcPr>
            <w:tcW w:w="655" w:type="dxa"/>
          </w:tcPr>
          <w:p w14:paraId="5F09649C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lastRenderedPageBreak/>
              <w:t xml:space="preserve">2½  </w:t>
            </w:r>
          </w:p>
        </w:tc>
        <w:tc>
          <w:tcPr>
            <w:tcW w:w="5490" w:type="dxa"/>
            <w:gridSpan w:val="2"/>
          </w:tcPr>
          <w:p w14:paraId="0665A2D2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kx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{k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goky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eq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gRok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q|k;kdM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qy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{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r w:rsidRPr="00AA4AED">
              <w:rPr>
                <w:rFonts w:ascii="Kruti Dev 011" w:hAnsi="Kruti Dev 011"/>
                <w:sz w:val="28"/>
                <w:szCs w:val="28"/>
              </w:rPr>
              <w:br/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l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o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Hkizk;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eq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br/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-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04240638" w14:textId="77777777" w:rsidR="00A86AB0" w:rsidRPr="00AA4AED" w:rsidRDefault="00A86AB0" w:rsidP="00A86AB0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</w:p>
          <w:p w14:paraId="750F4119" w14:textId="77777777" w:rsidR="0000035D" w:rsidRPr="00AA4AED" w:rsidRDefault="0000035D" w:rsidP="00D05C33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  <w:p w14:paraId="6541431B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b/>
                <w:sz w:val="28"/>
                <w:szCs w:val="28"/>
              </w:rPr>
            </w:pPr>
          </w:p>
        </w:tc>
      </w:tr>
      <w:tr w:rsidR="0000035D" w:rsidRPr="00AA4AED" w14:paraId="76D536C9" w14:textId="77777777" w:rsidTr="007273E8">
        <w:tc>
          <w:tcPr>
            <w:tcW w:w="9385" w:type="dxa"/>
            <w:gridSpan w:val="4"/>
          </w:tcPr>
          <w:p w14:paraId="2256CBCD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7½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ab/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ys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[</w:t>
            </w:r>
            <w:proofErr w:type="spellStart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kkijh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{kk ’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kqYd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</w:tr>
      <w:tr w:rsidR="0000035D" w:rsidRPr="00AA4AED" w14:paraId="6DCCE113" w14:textId="77777777" w:rsidTr="007273E8">
        <w:tc>
          <w:tcPr>
            <w:tcW w:w="655" w:type="dxa"/>
          </w:tcPr>
          <w:p w14:paraId="6CA3A983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½</w:t>
            </w:r>
          </w:p>
        </w:tc>
        <w:tc>
          <w:tcPr>
            <w:tcW w:w="5490" w:type="dxa"/>
            <w:gridSpan w:val="2"/>
          </w:tcPr>
          <w:p w14:paraId="5DAB0764" w14:textId="77777777" w:rsidR="0000035D" w:rsidRPr="00AA4AED" w:rsidRDefault="0000035D" w:rsidP="00F3618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’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soV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kk ’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qYdk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vkdkj.k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|k-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s.kr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yk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hr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yk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kk ’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qY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lq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&gt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Y;kp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s”kkxkjk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j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|k-¼dks</w:t>
            </w:r>
            <w:r w:rsidR="00F36185" w:rsidRPr="00AA4AED">
              <w:rPr>
                <w:rFonts w:ascii="Kruti Dev 011" w:hAnsi="Kruti Dev 011"/>
                <w:sz w:val="28"/>
                <w:szCs w:val="28"/>
              </w:rPr>
              <w:t>”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kkxkjkP;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yukpkdze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|k-½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05476A76" w14:textId="77777777" w:rsidR="0000035D" w:rsidRPr="00AA4AED" w:rsidRDefault="0000035D" w:rsidP="00D05C33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20</w:t>
            </w:r>
            <w:r w:rsidR="002108C2" w:rsidRPr="00AA4AED">
              <w:rPr>
                <w:rFonts w:ascii="Kruti Dev 011" w:hAnsi="Kruti Dev 011"/>
                <w:sz w:val="28"/>
                <w:szCs w:val="28"/>
              </w:rPr>
              <w:t>2</w:t>
            </w:r>
            <w:r w:rsidR="005E7EB9" w:rsidRPr="00AA4AED">
              <w:rPr>
                <w:rFonts w:ascii="Kruti Dev 011" w:hAnsi="Kruti Dev 011"/>
                <w:sz w:val="28"/>
                <w:szCs w:val="28"/>
              </w:rPr>
              <w:t>2</w:t>
            </w:r>
            <w:r w:rsidRPr="00AA4AED">
              <w:rPr>
                <w:rFonts w:ascii="Kruti Dev 011" w:hAnsi="Kruti Dev 011"/>
                <w:sz w:val="28"/>
                <w:szCs w:val="28"/>
              </w:rPr>
              <w:t>&amp;20</w:t>
            </w:r>
            <w:r w:rsidR="00A86AB0" w:rsidRPr="00AA4AED">
              <w:rPr>
                <w:rFonts w:ascii="Kruti Dev 011" w:hAnsi="Kruti Dev 011"/>
                <w:sz w:val="28"/>
                <w:szCs w:val="28"/>
              </w:rPr>
              <w:t>2</w:t>
            </w:r>
            <w:r w:rsidR="005E7EB9" w:rsidRPr="00AA4AED">
              <w:rPr>
                <w:rFonts w:ascii="Kruti Dev 011" w:hAnsi="Kruti Dev 011"/>
                <w:sz w:val="28"/>
                <w:szCs w:val="28"/>
              </w:rPr>
              <w:t>3</w:t>
            </w:r>
          </w:p>
          <w:p w14:paraId="1FCBF042" w14:textId="77777777" w:rsidR="0000035D" w:rsidRPr="00AA4AED" w:rsidRDefault="00F36185" w:rsidP="00570E2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j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00035D" w:rsidRPr="00AA4AED" w14:paraId="23DF2D66" w14:textId="77777777" w:rsidTr="007273E8">
        <w:tc>
          <w:tcPr>
            <w:tcW w:w="655" w:type="dxa"/>
          </w:tcPr>
          <w:p w14:paraId="67E39295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490" w:type="dxa"/>
            <w:gridSpan w:val="2"/>
          </w:tcPr>
          <w:p w14:paraId="207B4190" w14:textId="0CEE3357" w:rsidR="0000035D" w:rsidRPr="00AA4AED" w:rsidRDefault="0000035D" w:rsidP="004543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2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kk ’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qY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j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ls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AE1809" w:rsidRPr="00AA4AED">
              <w:rPr>
                <w:rFonts w:ascii="Kruti Dev 011" w:hAnsi="Kruti Dev 011"/>
                <w:sz w:val="28"/>
                <w:szCs w:val="28"/>
              </w:rPr>
              <w:t>ns</w:t>
            </w:r>
            <w:r w:rsidRPr="00AA4AED">
              <w:rPr>
                <w:rFonts w:ascii="Kruti Dev 011" w:hAnsi="Kruti Dev 011"/>
                <w:sz w:val="28"/>
                <w:szCs w:val="28"/>
              </w:rPr>
              <w:t>s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ys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kk ’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qYdkp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i’k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u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.;kp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j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|k-</w:t>
            </w:r>
          </w:p>
        </w:tc>
        <w:tc>
          <w:tcPr>
            <w:tcW w:w="3240" w:type="dxa"/>
          </w:tcPr>
          <w:p w14:paraId="338EE637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jad</w:t>
            </w:r>
            <w:proofErr w:type="spellEnd"/>
          </w:p>
          <w:p w14:paraId="0C22889A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00035D" w:rsidRPr="00AA4AED" w14:paraId="223A59A0" w14:textId="77777777" w:rsidTr="007273E8">
        <w:tc>
          <w:tcPr>
            <w:tcW w:w="9385" w:type="dxa"/>
            <w:gridSpan w:val="4"/>
          </w:tcPr>
          <w:p w14:paraId="43DD7766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8½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ab/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varxZr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ok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LFkkfud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ys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[</w:t>
            </w:r>
            <w:proofErr w:type="spellStart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kkijh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{kk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 %&amp;</w:t>
            </w:r>
          </w:p>
        </w:tc>
      </w:tr>
      <w:tr w:rsidR="0000035D" w:rsidRPr="00AA4AED" w14:paraId="3B12259F" w14:textId="77777777" w:rsidTr="007273E8">
        <w:tc>
          <w:tcPr>
            <w:tcW w:w="655" w:type="dxa"/>
          </w:tcPr>
          <w:p w14:paraId="338D133C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1½  </w:t>
            </w:r>
          </w:p>
        </w:tc>
        <w:tc>
          <w:tcPr>
            <w:tcW w:w="5490" w:type="dxa"/>
            <w:gridSpan w:val="2"/>
          </w:tcPr>
          <w:p w14:paraId="4627C2E8" w14:textId="53FB1174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rxZ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Fkkfud</w:t>
            </w:r>
            <w:proofErr w:type="spellEnd"/>
            <w:r w:rsidR="00E10995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kk &gt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s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="00E10995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F36185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rh dks.k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s.kR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yk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hlkB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p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{k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gok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Ir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;kp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kgh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|k-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7E6D1D83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gh</w:t>
            </w:r>
            <w:proofErr w:type="spellEnd"/>
            <w:r w:rsidR="00AD4E7A"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00035D" w:rsidRPr="00AA4AED" w14:paraId="2D7F7F60" w14:textId="77777777" w:rsidTr="007273E8">
        <w:tc>
          <w:tcPr>
            <w:tcW w:w="655" w:type="dxa"/>
          </w:tcPr>
          <w:p w14:paraId="423A287E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2½  </w:t>
            </w:r>
          </w:p>
        </w:tc>
        <w:tc>
          <w:tcPr>
            <w:tcW w:w="5490" w:type="dxa"/>
            <w:gridSpan w:val="2"/>
          </w:tcPr>
          <w:p w14:paraId="4C303A8C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afo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kd¼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VWV;qVjh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½ys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{kk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rxZ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kk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aP;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eU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3240" w:type="dxa"/>
          </w:tcPr>
          <w:p w14:paraId="7142DF5A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gh</w:t>
            </w:r>
            <w:proofErr w:type="spellEnd"/>
            <w:r w:rsidR="00AD4E7A"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00035D" w:rsidRPr="00AA4AED" w14:paraId="1709E13A" w14:textId="77777777" w:rsidTr="007273E8">
        <w:tc>
          <w:tcPr>
            <w:tcW w:w="9385" w:type="dxa"/>
            <w:gridSpan w:val="4"/>
          </w:tcPr>
          <w:p w14:paraId="0F464D23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9½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ab/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dk;Zdkjh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hyperlink r:id="rId8" w:history="1">
              <w:r w:rsidRPr="00AA4AED">
                <w:rPr>
                  <w:rStyle w:val="Hyperlink"/>
                  <w:rFonts w:ascii="Kruti Dev 011" w:hAnsi="Kruti Dev 011"/>
                  <w:b/>
                  <w:color w:val="000000"/>
                  <w:sz w:val="28"/>
                  <w:szCs w:val="28"/>
                </w:rPr>
                <w:t>lapkyd@O;oLFkkid@fpV.khl</w:t>
              </w:r>
            </w:hyperlink>
            <w:r w:rsidRPr="00AA4AED">
              <w:rPr>
                <w:rFonts w:ascii="Kruti Dev 011" w:hAnsi="Kruti Dev 011"/>
                <w:sz w:val="28"/>
                <w:szCs w:val="28"/>
              </w:rPr>
              <w:t>&amp;</w:t>
            </w:r>
          </w:p>
        </w:tc>
      </w:tr>
      <w:tr w:rsidR="0000035D" w:rsidRPr="00AA4AED" w14:paraId="121E24A1" w14:textId="77777777" w:rsidTr="007273E8">
        <w:tc>
          <w:tcPr>
            <w:tcW w:w="655" w:type="dxa"/>
          </w:tcPr>
          <w:p w14:paraId="711239AC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1½  </w:t>
            </w:r>
          </w:p>
        </w:tc>
        <w:tc>
          <w:tcPr>
            <w:tcW w:w="5490" w:type="dxa"/>
            <w:gridSpan w:val="2"/>
          </w:tcPr>
          <w:p w14:paraId="633B5FE3" w14:textId="77777777" w:rsidR="0000035D" w:rsidRPr="00AA4AED" w:rsidRDefault="0000035D" w:rsidP="00F3618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dk</w:t>
            </w:r>
            <w:r w:rsidR="00F36185" w:rsidRPr="00AA4AED">
              <w:rPr>
                <w:rFonts w:ascii="Kruti Dev 011" w:hAnsi="Kruti Dev 011"/>
                <w:sz w:val="28"/>
                <w:szCs w:val="28"/>
              </w:rPr>
              <w:t>Ú</w:t>
            </w:r>
            <w:r w:rsidRPr="00AA4AED">
              <w:rPr>
                <w:rFonts w:ascii="Kruti Dev 011" w:hAnsi="Kruti Dev 011"/>
                <w:sz w:val="28"/>
                <w:szCs w:val="28"/>
              </w:rPr>
              <w:t>;kp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77DA7096" w14:textId="77777777" w:rsidR="0000035D" w:rsidRPr="00AA4AED" w:rsidRDefault="00A86AB0" w:rsidP="002108C2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360" w:lineRule="auto"/>
              <w:ind w:left="0" w:right="-180"/>
              <w:rPr>
                <w:rFonts w:ascii="Kruti Dev 011" w:hAnsi="Kruti Dev 011"/>
                <w:b/>
                <w:bCs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Jh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="002108C2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gsear</w:t>
            </w:r>
            <w:proofErr w:type="spellEnd"/>
            <w:r w:rsidR="002108C2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108C2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v’kksd</w:t>
            </w:r>
            <w:proofErr w:type="spellEnd"/>
            <w:r w:rsidR="002108C2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108C2"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fclus</w:t>
            </w:r>
            <w:proofErr w:type="spellEnd"/>
          </w:p>
        </w:tc>
      </w:tr>
      <w:tr w:rsidR="0000035D" w:rsidRPr="00AA4AED" w14:paraId="5B174389" w14:textId="77777777" w:rsidTr="007273E8">
        <w:tc>
          <w:tcPr>
            <w:tcW w:w="655" w:type="dxa"/>
          </w:tcPr>
          <w:p w14:paraId="296FEAF6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2½  </w:t>
            </w:r>
          </w:p>
        </w:tc>
        <w:tc>
          <w:tcPr>
            <w:tcW w:w="5490" w:type="dxa"/>
            <w:gridSpan w:val="2"/>
          </w:tcPr>
          <w:p w14:paraId="4595BB3B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nje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?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rysy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k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</w:tcPr>
          <w:p w14:paraId="1C3C9470" w14:textId="77777777" w:rsidR="0000035D" w:rsidRPr="00AA4AED" w:rsidRDefault="0000035D" w:rsidP="00A86AB0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:-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A86AB0" w:rsidRPr="00AA4AED">
              <w:rPr>
                <w:rFonts w:ascii="Kruti Dev 011" w:hAnsi="Kruti Dev 011"/>
                <w:sz w:val="28"/>
                <w:szCs w:val="28"/>
              </w:rPr>
              <w:t>3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000@&amp; </w:t>
            </w:r>
          </w:p>
        </w:tc>
      </w:tr>
      <w:tr w:rsidR="0000035D" w:rsidRPr="00AA4AED" w14:paraId="4586F6AD" w14:textId="77777777" w:rsidTr="007273E8">
        <w:tc>
          <w:tcPr>
            <w:tcW w:w="655" w:type="dxa"/>
          </w:tcPr>
          <w:p w14:paraId="2686B71D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3½  </w:t>
            </w:r>
          </w:p>
        </w:tc>
        <w:tc>
          <w:tcPr>
            <w:tcW w:w="5490" w:type="dxa"/>
            <w:gridSpan w:val="2"/>
          </w:tcPr>
          <w:p w14:paraId="192B8CEF" w14:textId="443A228D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aukvU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R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oy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mn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  <w:r w:rsidR="00E61B3E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oukeq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r w:rsidRPr="00AA4AED">
              <w:rPr>
                <w:rFonts w:ascii="Kruti Dev 011" w:hAnsi="Kruti Dev 011"/>
                <w:sz w:val="28"/>
                <w:szCs w:val="28"/>
              </w:rPr>
              <w:br/>
            </w:r>
            <w:proofErr w:type="spellStart"/>
            <w:r w:rsidR="00A86AB0" w:rsidRPr="00AA4AED">
              <w:rPr>
                <w:rFonts w:ascii="Kruti Dev 011" w:hAnsi="Kruti Dev 011"/>
                <w:sz w:val="28"/>
                <w:szCs w:val="28"/>
              </w:rPr>
              <w:t>fuoklx`gs</w:t>
            </w:r>
            <w:proofErr w:type="spellEnd"/>
            <w:r w:rsidR="00A86AB0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A86AB0" w:rsidRPr="00AA4AED">
              <w:rPr>
                <w:rFonts w:ascii="Kruti Dev 011" w:hAnsi="Kruti Dev 011"/>
                <w:sz w:val="28"/>
                <w:szCs w:val="28"/>
              </w:rPr>
              <w:t>vkfn</w:t>
            </w:r>
            <w:proofErr w:type="spellEnd"/>
            <w:r w:rsidR="00A86AB0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A86AB0" w:rsidRPr="00AA4AED">
              <w:rPr>
                <w:rFonts w:ascii="Kruti Dev 011" w:hAnsi="Kruti Dev 011"/>
                <w:sz w:val="28"/>
                <w:szCs w:val="28"/>
              </w:rPr>
              <w:t>miyC</w:t>
            </w:r>
            <w:proofErr w:type="spellEnd"/>
            <w:r w:rsidR="00A86AB0" w:rsidRPr="00AA4AED">
              <w:rPr>
                <w:rFonts w:ascii="Kruti Dev 011" w:hAnsi="Kruti Dev 011"/>
                <w:sz w:val="28"/>
                <w:szCs w:val="28"/>
              </w:rPr>
              <w:t>/k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</w:p>
        </w:tc>
        <w:tc>
          <w:tcPr>
            <w:tcW w:w="3240" w:type="dxa"/>
          </w:tcPr>
          <w:p w14:paraId="36CA658C" w14:textId="77777777" w:rsidR="0000035D" w:rsidRPr="00AA4AED" w:rsidRDefault="0000035D" w:rsidP="003E51AF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zokl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A86AB0"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="00A86AB0" w:rsidRPr="00AA4AED">
              <w:rPr>
                <w:rFonts w:ascii="Kruti Dev 011" w:hAnsi="Kruti Dev 011"/>
                <w:sz w:val="28"/>
                <w:szCs w:val="28"/>
              </w:rPr>
              <w:t>kp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  <w:p w14:paraId="0DA67298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00035D" w:rsidRPr="00AA4AED" w14:paraId="7F828A93" w14:textId="77777777" w:rsidTr="007273E8">
        <w:tc>
          <w:tcPr>
            <w:tcW w:w="655" w:type="dxa"/>
          </w:tcPr>
          <w:p w14:paraId="65B2334C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4½  </w:t>
            </w:r>
          </w:p>
        </w:tc>
        <w:tc>
          <w:tcPr>
            <w:tcW w:w="5490" w:type="dxa"/>
            <w:gridSpan w:val="2"/>
          </w:tcPr>
          <w:p w14:paraId="0066CC65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l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02BBF3BF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r w:rsidR="00AD4E7A" w:rsidRPr="00AA4AED">
              <w:rPr>
                <w:rFonts w:ascii="Kruti Dev 011" w:hAnsi="Kruti Dev 011"/>
                <w:sz w:val="28"/>
                <w:szCs w:val="28"/>
              </w:rPr>
              <w:t>-</w:t>
            </w:r>
            <w:proofErr w:type="gramEnd"/>
          </w:p>
        </w:tc>
      </w:tr>
      <w:tr w:rsidR="0000035D" w:rsidRPr="00AA4AED" w14:paraId="0F1DDA81" w14:textId="77777777" w:rsidTr="007273E8">
        <w:tc>
          <w:tcPr>
            <w:tcW w:w="655" w:type="dxa"/>
          </w:tcPr>
          <w:p w14:paraId="4E0B2DB7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5½  </w:t>
            </w:r>
          </w:p>
        </w:tc>
        <w:tc>
          <w:tcPr>
            <w:tcW w:w="5490" w:type="dxa"/>
            <w:gridSpan w:val="2"/>
          </w:tcPr>
          <w:p w14:paraId="1DE596EE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l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au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?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r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dao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au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m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j&amp;mp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oy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apsdM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|k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d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</w:p>
        </w:tc>
        <w:tc>
          <w:tcPr>
            <w:tcW w:w="3240" w:type="dxa"/>
          </w:tcPr>
          <w:p w14:paraId="0BDBECF3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sV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u;ekuqlkj</w:t>
            </w:r>
            <w:proofErr w:type="spellEnd"/>
            <w:proofErr w:type="gramEnd"/>
          </w:p>
        </w:tc>
      </w:tr>
      <w:tr w:rsidR="0000035D" w:rsidRPr="00AA4AED" w14:paraId="6D3825F4" w14:textId="77777777" w:rsidTr="007273E8">
        <w:tc>
          <w:tcPr>
            <w:tcW w:w="655" w:type="dxa"/>
          </w:tcPr>
          <w:p w14:paraId="0754517F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6½  </w:t>
            </w:r>
          </w:p>
        </w:tc>
        <w:tc>
          <w:tcPr>
            <w:tcW w:w="5490" w:type="dxa"/>
            <w:gridSpan w:val="2"/>
          </w:tcPr>
          <w:p w14:paraId="48C72551" w14:textId="054C5118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s.kR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aP;kdM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ap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i’k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|k-</w:t>
            </w:r>
          </w:p>
        </w:tc>
        <w:tc>
          <w:tcPr>
            <w:tcW w:w="3240" w:type="dxa"/>
          </w:tcPr>
          <w:p w14:paraId="1AEF6666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jad</w:t>
            </w:r>
            <w:proofErr w:type="spellEnd"/>
          </w:p>
        </w:tc>
      </w:tr>
      <w:tr w:rsidR="0000035D" w:rsidRPr="00AA4AED" w14:paraId="264588C9" w14:textId="77777777" w:rsidTr="007273E8">
        <w:tc>
          <w:tcPr>
            <w:tcW w:w="655" w:type="dxa"/>
          </w:tcPr>
          <w:p w14:paraId="1E14E5BF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7½  </w:t>
            </w:r>
          </w:p>
        </w:tc>
        <w:tc>
          <w:tcPr>
            <w:tcW w:w="5490" w:type="dxa"/>
            <w:gridSpan w:val="2"/>
          </w:tcPr>
          <w:p w14:paraId="22BE9DA4" w14:textId="4082CA2B" w:rsidR="0000035D" w:rsidRPr="00AA4AED" w:rsidRDefault="0000035D" w:rsidP="00F3618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eZpk</w:t>
            </w:r>
            <w:r w:rsidR="00F36185" w:rsidRPr="00AA4AED">
              <w:rPr>
                <w:rFonts w:ascii="Kruti Dev 011" w:hAnsi="Kruti Dev 011"/>
                <w:sz w:val="28"/>
                <w:szCs w:val="28"/>
              </w:rPr>
              <w:t>Ú</w:t>
            </w:r>
            <w:r w:rsidRPr="00AA4AED">
              <w:rPr>
                <w:rFonts w:ascii="Kruti Dev 011" w:hAnsi="Kruti Dev 011"/>
                <w:sz w:val="28"/>
                <w:szCs w:val="28"/>
              </w:rPr>
              <w:t>;klac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a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o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nuke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] ’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f.k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=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]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sr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Js.kh o l/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sr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] ns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.kkj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R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se</w:t>
            </w:r>
            <w:r w:rsidR="00E61B3E" w:rsidRPr="00AA4AED">
              <w:rPr>
                <w:rFonts w:ascii="Kruti Dev 011" w:hAnsi="Kruti Dev 011"/>
                <w:sz w:val="28"/>
                <w:szCs w:val="28"/>
              </w:rPr>
              <w:t>.k</w:t>
            </w:r>
            <w:r w:rsidRPr="00AA4AED">
              <w:rPr>
                <w:rFonts w:ascii="Kruti Dev 011" w:hAnsi="Kruti Dev 011"/>
                <w:sz w:val="28"/>
                <w:szCs w:val="28"/>
              </w:rPr>
              <w:t>qdh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eku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kfg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fo.k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n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eGo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05B25A79" w14:textId="77777777" w:rsidR="0000035D" w:rsidRPr="00AA4AED" w:rsidRDefault="003E51AF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jad</w:t>
            </w:r>
            <w:proofErr w:type="spellEnd"/>
          </w:p>
        </w:tc>
      </w:tr>
      <w:tr w:rsidR="0000035D" w:rsidRPr="00AA4AED" w14:paraId="2F2D480F" w14:textId="77777777" w:rsidTr="007273E8">
        <w:tc>
          <w:tcPr>
            <w:tcW w:w="9385" w:type="dxa"/>
            <w:gridSpan w:val="4"/>
          </w:tcPr>
          <w:p w14:paraId="549D3CAB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10½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ab/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mYya?k</w:t>
            </w:r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.k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</w:tr>
      <w:tr w:rsidR="0000035D" w:rsidRPr="00AA4AED" w14:paraId="26501D05" w14:textId="77777777" w:rsidTr="007273E8">
        <w:tc>
          <w:tcPr>
            <w:tcW w:w="655" w:type="dxa"/>
          </w:tcPr>
          <w:p w14:paraId="77323C6A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1½  </w:t>
            </w:r>
          </w:p>
        </w:tc>
        <w:tc>
          <w:tcPr>
            <w:tcW w:w="5490" w:type="dxa"/>
            <w:gridSpan w:val="2"/>
          </w:tcPr>
          <w:p w14:paraId="5D44ADF6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toG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iys</w:t>
            </w:r>
            <w:proofErr w:type="spellEnd"/>
            <w:r w:rsidR="00F36185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F36185" w:rsidRPr="00AA4AED">
              <w:rPr>
                <w:rFonts w:ascii="Kruti Dev 011" w:hAnsi="Kruti Dev 011"/>
                <w:sz w:val="28"/>
                <w:szCs w:val="28"/>
              </w:rPr>
              <w:t>uksanysys</w:t>
            </w:r>
            <w:proofErr w:type="spellEnd"/>
            <w:r w:rsidR="00F36185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36185" w:rsidRPr="00AA4AED">
              <w:rPr>
                <w:rFonts w:ascii="Kruti Dev 011" w:hAnsi="Kruti Dev 011"/>
                <w:sz w:val="28"/>
                <w:szCs w:val="28"/>
              </w:rPr>
              <w:t>iksVfu;e</w:t>
            </w:r>
            <w:proofErr w:type="spellEnd"/>
            <w:proofErr w:type="gramEnd"/>
            <w:r w:rsidR="00F36185" w:rsidRPr="00AA4AED">
              <w:rPr>
                <w:rFonts w:ascii="Kruti Dev 011" w:hAnsi="Kruti Dev 011"/>
                <w:sz w:val="28"/>
                <w:szCs w:val="28"/>
              </w:rPr>
              <w:t>]</w:t>
            </w:r>
            <w:proofErr w:type="spellStart"/>
            <w:r w:rsidR="00F36185" w:rsidRPr="00AA4AED">
              <w:rPr>
                <w:rFonts w:ascii="Kruti Dev 011" w:hAnsi="Kruti Dev 011"/>
                <w:sz w:val="28"/>
                <w:szCs w:val="28"/>
              </w:rPr>
              <w:t>dk;nk</w:t>
            </w:r>
            <w:proofErr w:type="spellEnd"/>
            <w:r w:rsidR="00F36185"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="00F36185" w:rsidRPr="00AA4AED">
              <w:rPr>
                <w:rFonts w:ascii="Kruti Dev 011" w:hAnsi="Kruti Dev 011"/>
                <w:sz w:val="28"/>
                <w:szCs w:val="28"/>
              </w:rPr>
              <w:t>dkuw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kap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z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</w:t>
            </w:r>
          </w:p>
        </w:tc>
        <w:tc>
          <w:tcPr>
            <w:tcW w:w="3240" w:type="dxa"/>
          </w:tcPr>
          <w:p w14:paraId="2ED28F29" w14:textId="77777777" w:rsidR="0000035D" w:rsidRPr="00AA4AED" w:rsidRDefault="0000035D" w:rsidP="003E51AF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r w:rsidR="00AD4E7A" w:rsidRPr="00AA4AED">
              <w:rPr>
                <w:rFonts w:ascii="Kruti Dev 011" w:hAnsi="Kruti Dev 011"/>
                <w:sz w:val="28"/>
                <w:szCs w:val="28"/>
              </w:rPr>
              <w:t>-</w:t>
            </w:r>
            <w:proofErr w:type="gramEnd"/>
          </w:p>
          <w:p w14:paraId="5ECAD4BC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00035D" w:rsidRPr="00AA4AED" w14:paraId="4D8BE17D" w14:textId="77777777" w:rsidTr="007273E8">
        <w:tc>
          <w:tcPr>
            <w:tcW w:w="655" w:type="dxa"/>
          </w:tcPr>
          <w:p w14:paraId="6A7611CB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2½  </w:t>
            </w:r>
          </w:p>
        </w:tc>
        <w:tc>
          <w:tcPr>
            <w:tcW w:w="5490" w:type="dxa"/>
            <w:gridSpan w:val="2"/>
          </w:tcPr>
          <w:p w14:paraId="4E9595CD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n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uq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sfu;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]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a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mYya?k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&gt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Y;k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  <w:p w14:paraId="5BA0B961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|k-</w:t>
            </w:r>
          </w:p>
          <w:p w14:paraId="3FF4AB42" w14:textId="53D64A96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½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n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="00CB0034" w:rsidRPr="00AA4AED">
              <w:rPr>
                <w:rFonts w:ascii="Kruti Dev 011" w:hAnsi="Kruti Dev 011"/>
                <w:sz w:val="28"/>
                <w:szCs w:val="28"/>
              </w:rPr>
              <w:t xml:space="preserve">dye </w:t>
            </w:r>
            <w:proofErr w:type="spellStart"/>
            <w:r w:rsidR="00CB0034" w:rsidRPr="00AA4AED">
              <w:rPr>
                <w:rFonts w:ascii="Kruti Dev 011" w:hAnsi="Kruti Dev 011"/>
                <w:sz w:val="28"/>
                <w:szCs w:val="28"/>
              </w:rPr>
              <w:t>dze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  <w:p w14:paraId="285AE7D5" w14:textId="773AABA8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2½</w:t>
            </w:r>
            <w:r w:rsidRPr="00AA4AED">
              <w:rPr>
                <w:rFonts w:ascii="Kruti Dev 011" w:hAnsi="Kruti Dev 011" w:cs="Kruti Dev 010"/>
                <w:sz w:val="28"/>
                <w:szCs w:val="28"/>
              </w:rPr>
              <w:tab/>
            </w:r>
            <w:proofErr w:type="spellStart"/>
            <w:r w:rsidR="00CB0034" w:rsidRPr="00AA4AED">
              <w:rPr>
                <w:rFonts w:ascii="Kruti Dev 011" w:hAnsi="Kruti Dev 011" w:cs="Kruti Dev 010"/>
                <w:sz w:val="28"/>
                <w:szCs w:val="28"/>
              </w:rPr>
              <w:t>dk</w:t>
            </w:r>
            <w:r w:rsidR="00B9796D" w:rsidRPr="00AA4AED">
              <w:rPr>
                <w:rFonts w:ascii="Kruti Dev 011" w:hAnsi="Kruti Dev 011" w:cs="Kruti Dev 010"/>
                <w:sz w:val="28"/>
                <w:szCs w:val="28"/>
              </w:rPr>
              <w:t>uq</w:t>
            </w:r>
            <w:r w:rsidR="00260B88" w:rsidRPr="00AA4AED">
              <w:rPr>
                <w:rFonts w:ascii="Kruti Dev 011" w:hAnsi="Kruti Dev 011" w:cs="Kruti Dev 010"/>
                <w:sz w:val="28"/>
                <w:szCs w:val="28"/>
              </w:rPr>
              <w:t>u</w:t>
            </w:r>
            <w:proofErr w:type="spellEnd"/>
            <w:r w:rsidR="00CB0034"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="00CB0034" w:rsidRPr="00AA4AED">
              <w:rPr>
                <w:rFonts w:ascii="Kruti Dev 011" w:hAnsi="Kruti Dev 011" w:cs="Kruti Dev 010"/>
                <w:sz w:val="28"/>
                <w:szCs w:val="28"/>
              </w:rPr>
              <w:t>dzekad</w:t>
            </w:r>
            <w:proofErr w:type="spellEnd"/>
          </w:p>
          <w:p w14:paraId="427C9C96" w14:textId="627FC92A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3½</w:t>
            </w:r>
            <w:r w:rsidRPr="00AA4AED">
              <w:rPr>
                <w:rFonts w:ascii="Kruti Dev 011" w:hAnsi="Kruti Dev 011" w:cs="Kruti Dev 010"/>
                <w:sz w:val="28"/>
                <w:szCs w:val="28"/>
              </w:rPr>
              <w:tab/>
            </w:r>
            <w:proofErr w:type="spellStart"/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iksVfu;e</w:t>
            </w:r>
            <w:proofErr w:type="spellEnd"/>
            <w:proofErr w:type="gramEnd"/>
            <w:r w:rsidR="00CB0034"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="00CB0034" w:rsidRPr="00AA4AED">
              <w:rPr>
                <w:rFonts w:ascii="Kruti Dev 011" w:hAnsi="Kruti Dev 011" w:cs="Kruti Dev 010"/>
                <w:sz w:val="28"/>
                <w:szCs w:val="28"/>
              </w:rPr>
              <w:t>dzekad</w:t>
            </w:r>
            <w:proofErr w:type="spellEnd"/>
          </w:p>
        </w:tc>
        <w:tc>
          <w:tcPr>
            <w:tcW w:w="3240" w:type="dxa"/>
          </w:tcPr>
          <w:p w14:paraId="419007E6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00035D" w:rsidRPr="00AA4AED" w14:paraId="0A80F026" w14:textId="77777777" w:rsidTr="007273E8">
        <w:tc>
          <w:tcPr>
            <w:tcW w:w="655" w:type="dxa"/>
          </w:tcPr>
          <w:p w14:paraId="0A565793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3½  </w:t>
            </w:r>
          </w:p>
        </w:tc>
        <w:tc>
          <w:tcPr>
            <w:tcW w:w="5490" w:type="dxa"/>
            <w:gridSpan w:val="2"/>
          </w:tcPr>
          <w:p w14:paraId="2D6A49BE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ksVfu;ekuqlkj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;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X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dk</w:t>
            </w:r>
            <w:r w:rsidR="00F36185" w:rsidRPr="00AA4AED">
              <w:rPr>
                <w:rFonts w:ascii="Kruti Dev 011" w:hAnsi="Kruti Dev 011"/>
                <w:sz w:val="28"/>
                <w:szCs w:val="28"/>
              </w:rPr>
              <w:t>Ú</w:t>
            </w:r>
            <w:r w:rsidRPr="00AA4AED">
              <w:rPr>
                <w:rFonts w:ascii="Kruti Dev 011" w:hAnsi="Kruti Dev 011"/>
                <w:sz w:val="28"/>
                <w:szCs w:val="28"/>
              </w:rPr>
              <w:t>;kdM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kU;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:u ?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r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lastRenderedPageBreak/>
              <w:t xml:space="preserve">dk;\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zfriky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X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hrh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¼mYya?kuklaca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oZl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Hkizk;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ksMD;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  <w:p w14:paraId="619BBF5C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pk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jkoh½</w:t>
            </w:r>
          </w:p>
        </w:tc>
        <w:tc>
          <w:tcPr>
            <w:tcW w:w="3240" w:type="dxa"/>
          </w:tcPr>
          <w:p w14:paraId="2F09153F" w14:textId="77777777" w:rsidR="0000035D" w:rsidRPr="00AA4AED" w:rsidRDefault="00083965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lastRenderedPageBreak/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r w:rsidR="00AD4E7A" w:rsidRPr="00AA4AED">
              <w:rPr>
                <w:rFonts w:ascii="Kruti Dev 011" w:hAnsi="Kruti Dev 011"/>
                <w:sz w:val="28"/>
                <w:szCs w:val="28"/>
              </w:rPr>
              <w:t>-</w:t>
            </w:r>
            <w:proofErr w:type="gramEnd"/>
          </w:p>
        </w:tc>
      </w:tr>
      <w:tr w:rsidR="0000035D" w:rsidRPr="00AA4AED" w14:paraId="2F165B77" w14:textId="77777777" w:rsidTr="007273E8">
        <w:tc>
          <w:tcPr>
            <w:tcW w:w="9385" w:type="dxa"/>
            <w:gridSpan w:val="4"/>
          </w:tcPr>
          <w:p w14:paraId="0F89A89D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11½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ab/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uQk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rksVk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</w:tr>
      <w:tr w:rsidR="0000035D" w:rsidRPr="00AA4AED" w14:paraId="7F5B7685" w14:textId="77777777" w:rsidTr="007273E8">
        <w:tc>
          <w:tcPr>
            <w:tcW w:w="655" w:type="dxa"/>
          </w:tcPr>
          <w:p w14:paraId="07BFA233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490" w:type="dxa"/>
            <w:gridSpan w:val="2"/>
          </w:tcPr>
          <w:p w14:paraId="5DBE3A52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 xml:space="preserve">½ 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xsY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gd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”kkZ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d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Q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ksV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&gt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y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65D033AE" w14:textId="77777777" w:rsidR="0000035D" w:rsidRPr="00AA4AED" w:rsidRDefault="0027542A" w:rsidP="002108C2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:-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544560" w:rsidRPr="00AA4AED">
              <w:rPr>
                <w:rFonts w:ascii="Kruti Dev 011" w:hAnsi="Kruti Dev 011"/>
                <w:sz w:val="28"/>
                <w:szCs w:val="28"/>
              </w:rPr>
              <w:t>173920</w:t>
            </w:r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  <w:r w:rsidR="002108C2" w:rsidRPr="00AA4AED">
              <w:rPr>
                <w:rFonts w:ascii="Kruti Dev 011" w:hAnsi="Kruti Dev 011"/>
                <w:sz w:val="28"/>
                <w:szCs w:val="28"/>
              </w:rPr>
              <w:t>0</w:t>
            </w:r>
            <w:r w:rsidRPr="00AA4AED">
              <w:rPr>
                <w:rFonts w:ascii="Kruti Dev 011" w:hAnsi="Kruti Dev 011"/>
                <w:sz w:val="28"/>
                <w:szCs w:val="28"/>
              </w:rPr>
              <w:t>0 ¼uQk½</w:t>
            </w:r>
          </w:p>
        </w:tc>
      </w:tr>
      <w:tr w:rsidR="0000035D" w:rsidRPr="00AA4AED" w14:paraId="6ED4553F" w14:textId="77777777" w:rsidTr="007273E8">
        <w:tc>
          <w:tcPr>
            <w:tcW w:w="655" w:type="dxa"/>
          </w:tcPr>
          <w:p w14:paraId="72DEC420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490" w:type="dxa"/>
            <w:gridSpan w:val="2"/>
          </w:tcPr>
          <w:p w14:paraId="6716EA8C" w14:textId="411D64D4" w:rsidR="0000035D" w:rsidRPr="00AA4AED" w:rsidRDefault="0000035D" w:rsidP="0008396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 xml:space="preserve">½ 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OoG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Q;k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foHkkx.k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’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 ¼fuO;Zogkjh ¼ukW</w:t>
            </w:r>
            <w:r w:rsidR="00083965" w:rsidRPr="00AA4AED">
              <w:rPr>
                <w:rFonts w:ascii="Kruti Dev 011" w:hAnsi="Kruti Dev 011"/>
                <w:sz w:val="28"/>
                <w:szCs w:val="28"/>
              </w:rPr>
              <w:t xml:space="preserve">u&amp;fcf&gt;usl½ </w:t>
            </w:r>
            <w:proofErr w:type="spellStart"/>
            <w:r w:rsidR="00083965" w:rsidRPr="00AA4AED">
              <w:rPr>
                <w:rFonts w:ascii="Kruti Dev 011" w:hAnsi="Kruti Dev 011"/>
                <w:sz w:val="28"/>
                <w:szCs w:val="28"/>
              </w:rPr>
              <w:t>laLFkkaP;k</w:t>
            </w:r>
            <w:proofErr w:type="spellEnd"/>
            <w:r w:rsidR="00083965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83965" w:rsidRPr="00AA4AED">
              <w:rPr>
                <w:rFonts w:ascii="Kruti Dev 011" w:hAnsi="Kruti Dev 011"/>
                <w:sz w:val="28"/>
                <w:szCs w:val="28"/>
              </w:rPr>
              <w:t>ckcrhr</w:t>
            </w:r>
            <w:proofErr w:type="spellEnd"/>
            <w:r w:rsidR="00083965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83965" w:rsidRPr="00AA4AED">
              <w:rPr>
                <w:rFonts w:ascii="Kruti Dev 011" w:hAnsi="Kruti Dev 011"/>
                <w:sz w:val="28"/>
                <w:szCs w:val="28"/>
              </w:rPr>
              <w:t>iz</w:t>
            </w:r>
            <w:r w:rsidRPr="00AA4AED">
              <w:rPr>
                <w:rFonts w:ascii="Kruti Dev 011" w:hAnsi="Kruti Dev 011"/>
                <w:sz w:val="28"/>
                <w:szCs w:val="28"/>
              </w:rPr>
              <w:t>’u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11¼2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mRrjkl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k&lt; ok </w:t>
            </w:r>
            <w:r w:rsidR="002141D0" w:rsidRPr="00AA4AED">
              <w:rPr>
                <w:rFonts w:ascii="Kruti Dev 011" w:hAnsi="Kruti Dev 011"/>
                <w:sz w:val="28"/>
                <w:szCs w:val="28"/>
              </w:rPr>
              <w:t>?k</w:t>
            </w:r>
            <w:r w:rsidRPr="00AA4AED">
              <w:rPr>
                <w:rFonts w:ascii="Kruti Dev 011" w:hAnsi="Kruti Dev 011"/>
                <w:sz w:val="28"/>
                <w:szCs w:val="28"/>
              </w:rPr>
              <w:t>V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a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fygkO;kr-½</w:t>
            </w:r>
          </w:p>
        </w:tc>
        <w:tc>
          <w:tcPr>
            <w:tcW w:w="3240" w:type="dxa"/>
          </w:tcPr>
          <w:p w14:paraId="7530DE7D" w14:textId="77777777" w:rsidR="0000035D" w:rsidRPr="00AA4AED" w:rsidRDefault="00DD27F5" w:rsidP="004543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foHkkx.k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="0045438C"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00035D" w:rsidRPr="00AA4AED" w14:paraId="795CCDDC" w14:textId="77777777" w:rsidTr="007273E8">
        <w:tc>
          <w:tcPr>
            <w:tcW w:w="9385" w:type="dxa"/>
            <w:gridSpan w:val="4"/>
          </w:tcPr>
          <w:p w14:paraId="62D74B32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b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12½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ab/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jksdM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jdek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cWdsrhy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f’kydk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] </w:t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xqaro.kqdh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¼lsD;qfjVht½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  <w:p w14:paraId="786C99FF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¼v</w:t>
            </w:r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½ 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jksdM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tek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</w:tr>
      <w:tr w:rsidR="0000035D" w:rsidRPr="00AA4AED" w14:paraId="22B6065B" w14:textId="77777777" w:rsidTr="007273E8">
        <w:tc>
          <w:tcPr>
            <w:tcW w:w="655" w:type="dxa"/>
          </w:tcPr>
          <w:p w14:paraId="7852656F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1½  </w:t>
            </w:r>
          </w:p>
        </w:tc>
        <w:tc>
          <w:tcPr>
            <w:tcW w:w="5490" w:type="dxa"/>
            <w:gridSpan w:val="2"/>
          </w:tcPr>
          <w:p w14:paraId="0C0A3E8D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’kYy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kst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dnhZo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’kYyd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kstY;kp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eq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:u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</w:p>
        </w:tc>
        <w:tc>
          <w:tcPr>
            <w:tcW w:w="3240" w:type="dxa"/>
          </w:tcPr>
          <w:p w14:paraId="000E5801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W’kcq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</w:t>
            </w:r>
            <w:r w:rsidR="00CD166C" w:rsidRPr="00AA4AED">
              <w:rPr>
                <w:rFonts w:ascii="Kruti Dev 011" w:hAnsi="Kruti Dev 011"/>
                <w:sz w:val="28"/>
                <w:szCs w:val="28"/>
              </w:rPr>
              <w:t>|</w:t>
            </w:r>
            <w:r w:rsidRPr="00AA4AED">
              <w:rPr>
                <w:rFonts w:ascii="Kruti Dev 011" w:hAnsi="Kruti Dev 011"/>
                <w:sz w:val="28"/>
                <w:szCs w:val="28"/>
              </w:rPr>
              <w:t>ko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ulY;keqGs</w:t>
            </w:r>
            <w:proofErr w:type="spellEnd"/>
            <w:proofErr w:type="gramEnd"/>
          </w:p>
          <w:p w14:paraId="4152DB5B" w14:textId="77777777" w:rsidR="0000035D" w:rsidRPr="00AA4AED" w:rsidRDefault="0000035D" w:rsidP="004543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’kYy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kstr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gh</w:t>
            </w:r>
            <w:proofErr w:type="spellEnd"/>
            <w:r w:rsidR="0045438C"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00035D" w:rsidRPr="00AA4AED" w14:paraId="23405312" w14:textId="77777777" w:rsidTr="007273E8">
        <w:tc>
          <w:tcPr>
            <w:tcW w:w="655" w:type="dxa"/>
          </w:tcPr>
          <w:p w14:paraId="3C1E9F6F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2½  </w:t>
            </w:r>
          </w:p>
        </w:tc>
        <w:tc>
          <w:tcPr>
            <w:tcW w:w="5490" w:type="dxa"/>
            <w:gridSpan w:val="2"/>
          </w:tcPr>
          <w:p w14:paraId="7DD73F03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ksdM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s.kh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kstko;kl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qjo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nuk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ksdM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ckc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u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qjs’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dk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</w:t>
            </w:r>
          </w:p>
        </w:tc>
        <w:tc>
          <w:tcPr>
            <w:tcW w:w="3240" w:type="dxa"/>
          </w:tcPr>
          <w:p w14:paraId="45994030" w14:textId="77777777" w:rsidR="0000035D" w:rsidRPr="00AA4AED" w:rsidRDefault="0000035D" w:rsidP="004543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z’up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mnHko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gh</w:t>
            </w:r>
            <w:proofErr w:type="spellEnd"/>
            <w:r w:rsidR="0045438C"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00035D" w:rsidRPr="00AA4AED" w14:paraId="2BD5B2E9" w14:textId="77777777" w:rsidTr="007273E8">
        <w:tc>
          <w:tcPr>
            <w:tcW w:w="655" w:type="dxa"/>
          </w:tcPr>
          <w:p w14:paraId="75BFA703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3½  </w:t>
            </w:r>
          </w:p>
        </w:tc>
        <w:tc>
          <w:tcPr>
            <w:tcW w:w="5490" w:type="dxa"/>
            <w:gridSpan w:val="2"/>
          </w:tcPr>
          <w:p w14:paraId="5477173F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i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dnhZizek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ksdM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jksc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 \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77C3C125" w14:textId="77777777" w:rsidR="0000035D" w:rsidRPr="00AA4AED" w:rsidRDefault="0000035D" w:rsidP="004543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z’up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mnHko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gh</w:t>
            </w:r>
            <w:proofErr w:type="spellEnd"/>
            <w:r w:rsidR="0045438C"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00035D" w:rsidRPr="00AA4AED" w14:paraId="4BD0A1F5" w14:textId="77777777" w:rsidTr="007273E8">
        <w:tc>
          <w:tcPr>
            <w:tcW w:w="655" w:type="dxa"/>
          </w:tcPr>
          <w:p w14:paraId="403D61E5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4½  </w:t>
            </w:r>
          </w:p>
        </w:tc>
        <w:tc>
          <w:tcPr>
            <w:tcW w:w="5490" w:type="dxa"/>
            <w:gridSpan w:val="2"/>
          </w:tcPr>
          <w:p w14:paraId="0DE17273" w14:textId="339C26ED" w:rsidR="0000035D" w:rsidRPr="00AA4AED" w:rsidRDefault="0000035D" w:rsidP="004543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s&amp;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</w:t>
            </w:r>
            <w:r w:rsidR="002D7BC9" w:rsidRPr="00AA4AED">
              <w:rPr>
                <w:rFonts w:ascii="Kruti Dev 011" w:hAnsi="Kruti Dev 011"/>
                <w:sz w:val="28"/>
                <w:szCs w:val="28"/>
              </w:rPr>
              <w:t>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rkau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rtksj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s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’kyds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es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qj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rsckc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;oLF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qjs’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3240" w:type="dxa"/>
          </w:tcPr>
          <w:p w14:paraId="1CF05A9B" w14:textId="77777777" w:rsidR="0000035D" w:rsidRPr="00AA4AED" w:rsidRDefault="0045438C" w:rsidP="004543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</w:t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>k</w:t>
            </w:r>
            <w:r w:rsidRPr="00AA4AED">
              <w:rPr>
                <w:rFonts w:ascii="Kruti Dev 011" w:hAnsi="Kruti Dev 011"/>
                <w:sz w:val="28"/>
                <w:szCs w:val="28"/>
              </w:rPr>
              <w:t>k</w:t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>gh</w:t>
            </w:r>
            <w:proofErr w:type="spellEnd"/>
            <w:r w:rsidR="00AD4E7A"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00035D" w:rsidRPr="00AA4AED" w14:paraId="35CCB76E" w14:textId="77777777" w:rsidTr="007273E8">
        <w:tc>
          <w:tcPr>
            <w:tcW w:w="655" w:type="dxa"/>
          </w:tcPr>
          <w:p w14:paraId="1DE20FF1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490" w:type="dxa"/>
            <w:gridSpan w:val="2"/>
          </w:tcPr>
          <w:p w14:paraId="048A6586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¼c</w:t>
            </w:r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½ 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c</w:t>
            </w:r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¡dsrhy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f’kYyd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%&amp;</w:t>
            </w:r>
          </w:p>
          <w:p w14:paraId="4C657868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¡ads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l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qLrdk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u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Bfoys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=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¡ds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s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Y;k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’kYy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pkZ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kD;k’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qGr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qG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l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sG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=ds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ikl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3240" w:type="dxa"/>
          </w:tcPr>
          <w:p w14:paraId="6BC9067E" w14:textId="77777777" w:rsidR="0000035D" w:rsidRPr="00AA4AED" w:rsidRDefault="0000035D" w:rsidP="0045438C">
            <w:pPr>
              <w:pStyle w:val="BlockText"/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sG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qG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5438C"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  <w:p w14:paraId="1A0B1260" w14:textId="77777777" w:rsidR="0000035D" w:rsidRPr="00AA4AED" w:rsidRDefault="0000035D" w:rsidP="0045438C">
            <w:pPr>
              <w:pStyle w:val="BlockText"/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00035D" w:rsidRPr="00AA4AED" w14:paraId="37BE4BDD" w14:textId="77777777" w:rsidTr="007273E8">
        <w:tc>
          <w:tcPr>
            <w:tcW w:w="9385" w:type="dxa"/>
            <w:gridSpan w:val="4"/>
          </w:tcPr>
          <w:p w14:paraId="09A5C68A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¼d</w:t>
            </w:r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½ 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xaqro</w:t>
            </w:r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.kqdh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</w:tr>
      <w:tr w:rsidR="0000035D" w:rsidRPr="00AA4AED" w14:paraId="4AD1009C" w14:textId="77777777" w:rsidTr="007273E8">
        <w:tc>
          <w:tcPr>
            <w:tcW w:w="655" w:type="dxa"/>
          </w:tcPr>
          <w:p w14:paraId="1A712BD0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1½  </w:t>
            </w:r>
          </w:p>
        </w:tc>
        <w:tc>
          <w:tcPr>
            <w:tcW w:w="5490" w:type="dxa"/>
            <w:gridSpan w:val="2"/>
          </w:tcPr>
          <w:p w14:paraId="02AA8BD4" w14:textId="77777777" w:rsidR="0000035D" w:rsidRPr="00AA4AED" w:rsidRDefault="0000035D" w:rsidP="004543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xqaro.kq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j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zR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kLFks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DB577B" w:rsidRPr="00AA4AED">
              <w:rPr>
                <w:rFonts w:ascii="Kruti Dev 011" w:hAnsi="Kruti Dev 011"/>
                <w:sz w:val="28"/>
                <w:szCs w:val="28"/>
              </w:rPr>
              <w:br/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okojp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3240" w:type="dxa"/>
          </w:tcPr>
          <w:p w14:paraId="63C2FF82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r w:rsidR="00AD4E7A" w:rsidRPr="00AA4AED">
              <w:rPr>
                <w:rFonts w:ascii="Kruti Dev 011" w:hAnsi="Kruti Dev 011"/>
                <w:sz w:val="28"/>
                <w:szCs w:val="28"/>
              </w:rPr>
              <w:t>-</w:t>
            </w:r>
            <w:proofErr w:type="gramEnd"/>
          </w:p>
        </w:tc>
      </w:tr>
      <w:tr w:rsidR="0000035D" w:rsidRPr="00AA4AED" w14:paraId="5381C1E4" w14:textId="77777777" w:rsidTr="007273E8">
        <w:tc>
          <w:tcPr>
            <w:tcW w:w="655" w:type="dxa"/>
          </w:tcPr>
          <w:p w14:paraId="4F113E1B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2½  </w:t>
            </w:r>
          </w:p>
        </w:tc>
        <w:tc>
          <w:tcPr>
            <w:tcW w:w="5490" w:type="dxa"/>
            <w:gridSpan w:val="2"/>
          </w:tcPr>
          <w:p w14:paraId="63887F0D" w14:textId="0A3E619E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xqaro.kqdhojhy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ykHkak’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;kt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kor</w:t>
            </w:r>
            <w:proofErr w:type="spellEnd"/>
            <w:r w:rsidR="002D7BC9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lqy</w:t>
            </w:r>
            <w:proofErr w:type="spellEnd"/>
            <w:r w:rsidR="002D7BC9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</w:t>
            </w:r>
          </w:p>
        </w:tc>
        <w:tc>
          <w:tcPr>
            <w:tcW w:w="3240" w:type="dxa"/>
          </w:tcPr>
          <w:p w14:paraId="067F0F7C" w14:textId="77777777" w:rsidR="0000035D" w:rsidRPr="00AA4AED" w:rsidRDefault="00C11DBA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r w:rsidR="00AD4E7A" w:rsidRPr="00AA4AED">
              <w:rPr>
                <w:rFonts w:ascii="Kruti Dev 011" w:hAnsi="Kruti Dev 011"/>
                <w:sz w:val="28"/>
                <w:szCs w:val="28"/>
              </w:rPr>
              <w:t>-</w:t>
            </w:r>
            <w:proofErr w:type="gramEnd"/>
          </w:p>
        </w:tc>
      </w:tr>
      <w:tr w:rsidR="0000035D" w:rsidRPr="00AA4AED" w14:paraId="76D8D375" w14:textId="77777777" w:rsidTr="007273E8">
        <w:tc>
          <w:tcPr>
            <w:tcW w:w="655" w:type="dxa"/>
          </w:tcPr>
          <w:p w14:paraId="33F82A5C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3½  </w:t>
            </w:r>
          </w:p>
        </w:tc>
        <w:tc>
          <w:tcPr>
            <w:tcW w:w="5490" w:type="dxa"/>
            <w:gridSpan w:val="2"/>
          </w:tcPr>
          <w:p w14:paraId="527DDFCA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xqaro.kq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ks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Wad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kcr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ca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eGfo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3240" w:type="dxa"/>
          </w:tcPr>
          <w:p w14:paraId="41FF3674" w14:textId="77777777" w:rsidR="0000035D" w:rsidRPr="00AA4AED" w:rsidRDefault="0000035D" w:rsidP="004543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n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Ir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gko;kl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eGkys</w:t>
            </w:r>
            <w:proofErr w:type="spellEnd"/>
            <w:r w:rsidR="0045438C"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00035D" w:rsidRPr="00AA4AED" w14:paraId="5E9E139B" w14:textId="77777777" w:rsidTr="007273E8">
        <w:tc>
          <w:tcPr>
            <w:tcW w:w="655" w:type="dxa"/>
          </w:tcPr>
          <w:p w14:paraId="77352F1B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4½  </w:t>
            </w:r>
          </w:p>
        </w:tc>
        <w:tc>
          <w:tcPr>
            <w:tcW w:w="5490" w:type="dxa"/>
            <w:gridSpan w:val="2"/>
          </w:tcPr>
          <w:p w14:paraId="4E5D0589" w14:textId="77777777" w:rsidR="0000035D" w:rsidRPr="00AA4AED" w:rsidRDefault="0000035D" w:rsidP="00CD166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xqaro.kqdhp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o rh</w:t>
            </w:r>
            <w:r w:rsidR="00CD166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|ko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fg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3240" w:type="dxa"/>
          </w:tcPr>
          <w:p w14:paraId="61AA33CE" w14:textId="77777777" w:rsidR="0000035D" w:rsidRPr="00AA4AED" w:rsidRDefault="00CD166C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|</w:t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>kor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ukgh</w:t>
            </w:r>
            <w:proofErr w:type="spellEnd"/>
            <w:r w:rsidR="0045438C"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  <w:p w14:paraId="59925A46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00035D" w:rsidRPr="00AA4AED" w14:paraId="0231D9F7" w14:textId="77777777" w:rsidTr="007273E8">
        <w:tc>
          <w:tcPr>
            <w:tcW w:w="9385" w:type="dxa"/>
            <w:gridSpan w:val="4"/>
          </w:tcPr>
          <w:p w14:paraId="71631BE3" w14:textId="7C546894" w:rsidR="0000035D" w:rsidRPr="00AA4AED" w:rsidRDefault="00967C8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13½</w:t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="0000035D" w:rsidRPr="00AA4AED">
              <w:rPr>
                <w:rFonts w:ascii="Kruti Dev 011" w:hAnsi="Kruti Dev 011"/>
                <w:b/>
                <w:sz w:val="28"/>
                <w:szCs w:val="28"/>
              </w:rPr>
              <w:tab/>
            </w:r>
            <w:proofErr w:type="spellStart"/>
            <w:r w:rsidR="0000035D"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LFkkoj</w:t>
            </w:r>
            <w:proofErr w:type="spellEnd"/>
            <w:r w:rsidR="0000035D"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="0000035D"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vkf.k</w:t>
            </w:r>
            <w:proofErr w:type="spellEnd"/>
            <w:proofErr w:type="gramEnd"/>
            <w:r w:rsidR="0000035D"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taxe</w:t>
            </w:r>
            <w:proofErr w:type="spellEnd"/>
            <w:r w:rsidR="0000035D"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ekyeRrk</w:t>
            </w:r>
            <w:proofErr w:type="spellEnd"/>
            <w:r w:rsidR="0000035D"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</w:tr>
      <w:tr w:rsidR="0000035D" w:rsidRPr="00AA4AED" w14:paraId="7D915DCC" w14:textId="77777777" w:rsidTr="007273E8">
        <w:tc>
          <w:tcPr>
            <w:tcW w:w="655" w:type="dxa"/>
          </w:tcPr>
          <w:p w14:paraId="4D838E01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1½  </w:t>
            </w:r>
          </w:p>
        </w:tc>
        <w:tc>
          <w:tcPr>
            <w:tcW w:w="5490" w:type="dxa"/>
            <w:gridSpan w:val="2"/>
          </w:tcPr>
          <w:p w14:paraId="4AEB9BD3" w14:textId="77777777" w:rsidR="0000035D" w:rsidRPr="00AA4AED" w:rsidRDefault="0000035D" w:rsidP="00CD166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ca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uksanog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|ko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h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</w:t>
            </w:r>
          </w:p>
        </w:tc>
        <w:tc>
          <w:tcPr>
            <w:tcW w:w="3240" w:type="dxa"/>
          </w:tcPr>
          <w:p w14:paraId="4BC5C7DE" w14:textId="77777777" w:rsidR="0000035D" w:rsidRPr="00AA4AED" w:rsidRDefault="00C11DBA" w:rsidP="00C11DB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|</w:t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>kor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="0045438C"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00035D" w:rsidRPr="00AA4AED" w14:paraId="3EB044BA" w14:textId="77777777" w:rsidTr="007273E8">
        <w:tc>
          <w:tcPr>
            <w:tcW w:w="655" w:type="dxa"/>
          </w:tcPr>
          <w:p w14:paraId="4CC84642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2½  </w:t>
            </w:r>
          </w:p>
        </w:tc>
        <w:tc>
          <w:tcPr>
            <w:tcW w:w="5490" w:type="dxa"/>
            <w:gridSpan w:val="2"/>
          </w:tcPr>
          <w:p w14:paraId="3A3C223A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kyeRrs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n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?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o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z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{k :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o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?;k- 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kGscank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es’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kD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er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2FF9D327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n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n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  <w:p w14:paraId="1E264EF8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00035D" w:rsidRPr="00AA4AED" w14:paraId="2F10C4BF" w14:textId="77777777" w:rsidTr="007273E8">
        <w:tc>
          <w:tcPr>
            <w:tcW w:w="655" w:type="dxa"/>
          </w:tcPr>
          <w:p w14:paraId="0B497C19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3½  </w:t>
            </w:r>
          </w:p>
        </w:tc>
        <w:tc>
          <w:tcPr>
            <w:tcW w:w="5490" w:type="dxa"/>
            <w:gridSpan w:val="2"/>
          </w:tcPr>
          <w:p w14:paraId="1D2A8D79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eh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n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Fkko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kyeRrsP;kckcn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foys[k ¼nLr,sot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okojp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</w:p>
        </w:tc>
        <w:tc>
          <w:tcPr>
            <w:tcW w:w="3240" w:type="dxa"/>
          </w:tcPr>
          <w:p w14:paraId="04820BE4" w14:textId="77777777" w:rsidR="0000035D" w:rsidRPr="00AA4AED" w:rsidRDefault="0045438C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jad</w:t>
            </w:r>
            <w:proofErr w:type="spellEnd"/>
          </w:p>
          <w:p w14:paraId="0C0ECE66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00035D" w:rsidRPr="00AA4AED" w14:paraId="617AA633" w14:textId="77777777" w:rsidTr="007273E8">
        <w:tc>
          <w:tcPr>
            <w:tcW w:w="655" w:type="dxa"/>
          </w:tcPr>
          <w:p w14:paraId="315894E0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4½  </w:t>
            </w:r>
          </w:p>
        </w:tc>
        <w:tc>
          <w:tcPr>
            <w:tcW w:w="5490" w:type="dxa"/>
            <w:gridSpan w:val="2"/>
          </w:tcPr>
          <w:p w14:paraId="2E5425C6" w14:textId="77777777" w:rsidR="0000035D" w:rsidRPr="00AA4AED" w:rsidRDefault="00C11DBA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o</w:t>
            </w:r>
            <w:proofErr w:type="spellEnd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’;d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F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kyeRrsp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|</w:t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>kor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foek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mrjfoyk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rls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loZlk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vfHkizk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R;kpk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rif’ky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|k-</w:t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6D39F2F2" w14:textId="77777777" w:rsidR="0000035D" w:rsidRPr="00AA4AED" w:rsidRDefault="0045438C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</w:t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>k</w:t>
            </w:r>
            <w:r w:rsidRPr="00AA4AED">
              <w:rPr>
                <w:rFonts w:ascii="Kruti Dev 011" w:hAnsi="Kruti Dev 011"/>
                <w:sz w:val="28"/>
                <w:szCs w:val="28"/>
              </w:rPr>
              <w:t>k</w:t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>gh</w:t>
            </w:r>
            <w:proofErr w:type="spellEnd"/>
          </w:p>
          <w:p w14:paraId="632A1BD5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00035D" w:rsidRPr="00AA4AED" w14:paraId="6E4B8A99" w14:textId="77777777" w:rsidTr="007273E8">
        <w:tc>
          <w:tcPr>
            <w:tcW w:w="9385" w:type="dxa"/>
            <w:gridSpan w:val="4"/>
          </w:tcPr>
          <w:p w14:paraId="3946DAFA" w14:textId="162BB45D" w:rsidR="0000035D" w:rsidRPr="00AA4AED" w:rsidRDefault="002D300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5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>½</w:t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="0000035D" w:rsidRPr="00AA4AED">
              <w:rPr>
                <w:rFonts w:ascii="Kruti Dev 011" w:hAnsi="Kruti Dev 011"/>
                <w:b/>
                <w:sz w:val="28"/>
                <w:szCs w:val="28"/>
              </w:rPr>
              <w:tab/>
            </w:r>
            <w:r w:rsidR="0000035D"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&gt;</w:t>
            </w:r>
            <w:proofErr w:type="spellStart"/>
            <w:r w:rsidR="0000035D"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ht</w:t>
            </w:r>
            <w:proofErr w:type="spellEnd"/>
            <w:r w:rsidR="0000035D"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="0000035D"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¼?klkjk</w:t>
            </w:r>
            <w:proofErr w:type="gramEnd"/>
            <w:r w:rsidR="0000035D"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½</w:t>
            </w:r>
            <w:r w:rsidR="0000035D"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</w:tr>
      <w:tr w:rsidR="0000035D" w:rsidRPr="00AA4AED" w14:paraId="4DC526C9" w14:textId="77777777" w:rsidTr="007273E8">
        <w:tc>
          <w:tcPr>
            <w:tcW w:w="655" w:type="dxa"/>
          </w:tcPr>
          <w:p w14:paraId="6311115B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lastRenderedPageBreak/>
              <w:t xml:space="preserve">1½  </w:t>
            </w:r>
          </w:p>
        </w:tc>
        <w:tc>
          <w:tcPr>
            <w:tcW w:w="5490" w:type="dxa"/>
            <w:gridSpan w:val="2"/>
          </w:tcPr>
          <w:p w14:paraId="20D3C0FA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?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lkj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ko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dkjy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 \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769F0664" w14:textId="77777777" w:rsidR="0000035D" w:rsidRPr="00AA4AED" w:rsidRDefault="00C11DBA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gh</w:t>
            </w:r>
            <w:proofErr w:type="spellEnd"/>
            <w:r w:rsidR="00AD4E7A"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00035D" w:rsidRPr="00AA4AED" w14:paraId="7B37FAF4" w14:textId="77777777" w:rsidTr="007273E8">
        <w:tc>
          <w:tcPr>
            <w:tcW w:w="655" w:type="dxa"/>
          </w:tcPr>
          <w:p w14:paraId="1F6DBB9F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2½  </w:t>
            </w:r>
          </w:p>
        </w:tc>
        <w:tc>
          <w:tcPr>
            <w:tcW w:w="5490" w:type="dxa"/>
            <w:gridSpan w:val="2"/>
          </w:tcPr>
          <w:p w14:paraId="4FC38AFE" w14:textId="77777777" w:rsidR="0000035D" w:rsidRPr="00AA4AED" w:rsidRDefault="0000035D" w:rsidP="00C11DB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sxosxG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kyeRrso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dkj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?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lk</w:t>
            </w:r>
            <w:r w:rsidR="00C11DBA" w:rsidRPr="00AA4AED">
              <w:rPr>
                <w:rFonts w:ascii="Kruti Dev 011" w:hAnsi="Kruti Dev 011"/>
                <w:sz w:val="28"/>
                <w:szCs w:val="28"/>
              </w:rPr>
              <w:t>Ú</w:t>
            </w:r>
            <w:r w:rsidRPr="00AA4AED">
              <w:rPr>
                <w:rFonts w:ascii="Kruti Dev 011" w:hAnsi="Kruti Dev 011"/>
                <w:sz w:val="28"/>
                <w:szCs w:val="28"/>
              </w:rPr>
              <w:t>;k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eq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1BB81003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u;ekizek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.ks</w:t>
            </w:r>
            <w:proofErr w:type="spellEnd"/>
          </w:p>
          <w:p w14:paraId="7F4AFF7A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00035D" w:rsidRPr="00AA4AED" w14:paraId="2200824C" w14:textId="77777777" w:rsidTr="007273E8">
        <w:tc>
          <w:tcPr>
            <w:tcW w:w="655" w:type="dxa"/>
          </w:tcPr>
          <w:p w14:paraId="2DA36AC9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490" w:type="dxa"/>
            <w:gridSpan w:val="2"/>
          </w:tcPr>
          <w:p w14:paraId="71447C81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14½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qE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{k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gokyk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lq|klaca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pky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aMG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;oLFkki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fe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aP;k’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pk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 dk;\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lY;kl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j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</w:p>
        </w:tc>
        <w:tc>
          <w:tcPr>
            <w:tcW w:w="3240" w:type="dxa"/>
          </w:tcPr>
          <w:p w14:paraId="6B6958BF" w14:textId="77777777" w:rsidR="004E1F5C" w:rsidRPr="00AA4AED" w:rsidRDefault="0000035D" w:rsidP="004E1F5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] </w:t>
            </w:r>
            <w:r w:rsidR="008232BC" w:rsidRPr="00AA4AED">
              <w:rPr>
                <w:rFonts w:ascii="Kruti Dev 011" w:hAnsi="Kruti Dev 011"/>
                <w:sz w:val="28"/>
                <w:szCs w:val="28"/>
              </w:rPr>
              <w:t xml:space="preserve">ek- </w:t>
            </w:r>
            <w:r w:rsidRPr="00AA4AED">
              <w:rPr>
                <w:rFonts w:ascii="Kruti Dev 011" w:hAnsi="Kruti Dev 011"/>
                <w:sz w:val="28"/>
                <w:szCs w:val="28"/>
              </w:rPr>
              <w:t>v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/;{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k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fp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</w:t>
            </w:r>
          </w:p>
          <w:p w14:paraId="437E8934" w14:textId="77777777" w:rsidR="0000035D" w:rsidRPr="00AA4AED" w:rsidRDefault="0000035D" w:rsidP="004E1F5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pky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aP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sc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br/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pk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  <w:p w14:paraId="6862666E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</w:tr>
    </w:tbl>
    <w:p w14:paraId="6A2E818A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68A53704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1DA19F6A" w14:textId="2F4597B5" w:rsidR="004F4D61" w:rsidRPr="00AA4AED" w:rsidRDefault="002650EE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                                           </w:t>
      </w:r>
      <w:proofErr w:type="spellStart"/>
      <w:r w:rsidRPr="00AA4AED">
        <w:rPr>
          <w:rFonts w:ascii="Kruti Dev 011" w:hAnsi="Kruti Dev 011"/>
          <w:sz w:val="28"/>
          <w:szCs w:val="28"/>
        </w:rPr>
        <w:t>Lkg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o f</w:t>
      </w:r>
      <w:proofErr w:type="spellEnd"/>
      <w:r w:rsidRPr="00AA4AED">
        <w:rPr>
          <w:rFonts w:ascii="Kruti Dev 011" w:hAnsi="Kruti Dev 011"/>
          <w:sz w:val="28"/>
          <w:szCs w:val="28"/>
        </w:rPr>
        <w:t>’kDdk</w:t>
      </w:r>
    </w:p>
    <w:p w14:paraId="6EC9D5DD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3D1EEF62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2C76AC26" w14:textId="115B071F" w:rsidR="004F4D61" w:rsidRPr="00AA4AED" w:rsidRDefault="00E70BF2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  <w:r w:rsidRPr="00AA4AED">
        <w:rPr>
          <w:rFonts w:ascii="Kruti Dev 011" w:hAnsi="Kruti Dev 011"/>
          <w:sz w:val="28"/>
          <w:szCs w:val="28"/>
          <w:u w:val="single"/>
        </w:rPr>
        <w:t>------------------------------------------------------------------------------------------------------------------------------------------------------------------------------------</w:t>
      </w:r>
    </w:p>
    <w:p w14:paraId="0C34308A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56BB035A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45577D5C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36B07854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79389295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156D8B1D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607F5A10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2214C9DE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639874C3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094F2AE3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043AC4AC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1DB1D6C9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1BD21A4B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5C32DE69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4A155B5A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30A94799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6BD223BC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7C3850DA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0A25EECB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6A39647D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0CBB526F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4B5BE71F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694F1E37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1138C849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2151A39E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6B09678B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4C4BB655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559EF2FD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29F922C5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04B537EE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2FC411BB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77462002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335E1F3F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336E9119" w14:textId="77777777" w:rsidR="004F4D61" w:rsidRPr="00AA4AED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06CDDE82" w14:textId="3F573739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lastRenderedPageBreak/>
        <w:t>uequk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Ø- 8</w:t>
      </w:r>
    </w:p>
    <w:p w14:paraId="22DDCAF7" w14:textId="77777777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ys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>[</w:t>
      </w:r>
      <w:proofErr w:type="spellStart"/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>kkijh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>{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k.k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vgoky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¼osrunjkaP;k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lgdkjh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laLFkk½</w:t>
      </w:r>
    </w:p>
    <w:p w14:paraId="31C01FE0" w14:textId="77777777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foHkkx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nqljk</w:t>
      </w:r>
      <w:proofErr w:type="spellEnd"/>
    </w:p>
    <w:p w14:paraId="3293AC6B" w14:textId="77777777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62"/>
        <w:gridCol w:w="2070"/>
      </w:tblGrid>
      <w:tr w:rsidR="004E1F5C" w:rsidRPr="00AA4AED" w14:paraId="414979BF" w14:textId="77777777" w:rsidTr="002766B6">
        <w:tc>
          <w:tcPr>
            <w:tcW w:w="648" w:type="dxa"/>
          </w:tcPr>
          <w:p w14:paraId="664A48C1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right="2205"/>
              <w:jc w:val="right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</w:t>
            </w:r>
          </w:p>
        </w:tc>
        <w:tc>
          <w:tcPr>
            <w:tcW w:w="6462" w:type="dxa"/>
          </w:tcPr>
          <w:p w14:paraId="4AD603AE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144" w:hanging="252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Bsoh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oxZ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>.;k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 %&amp;</w:t>
            </w:r>
          </w:p>
        </w:tc>
        <w:tc>
          <w:tcPr>
            <w:tcW w:w="2070" w:type="dxa"/>
          </w:tcPr>
          <w:p w14:paraId="0F5815D0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495331DE" w14:textId="77777777" w:rsidTr="002766B6">
        <w:tc>
          <w:tcPr>
            <w:tcW w:w="648" w:type="dxa"/>
          </w:tcPr>
          <w:p w14:paraId="3AD05C2B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½</w:t>
            </w:r>
          </w:p>
        </w:tc>
        <w:tc>
          <w:tcPr>
            <w:tcW w:w="6462" w:type="dxa"/>
          </w:tcPr>
          <w:p w14:paraId="666CB7E8" w14:textId="26ED4DB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¼v½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ksVfu;ekrhy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rqnh</w:t>
            </w:r>
            <w:proofErr w:type="spellEnd"/>
            <w:r w:rsidR="00405BCA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zek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sr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tq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x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.;kap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i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r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 \ </w:t>
            </w:r>
          </w:p>
        </w:tc>
        <w:tc>
          <w:tcPr>
            <w:tcW w:w="2070" w:type="dxa"/>
          </w:tcPr>
          <w:p w14:paraId="73D83AC3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i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</w:t>
            </w:r>
            <w:proofErr w:type="spellEnd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r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E1F5C" w:rsidRPr="00AA4AED" w14:paraId="3F97A3E6" w14:textId="77777777" w:rsidTr="002766B6">
        <w:tc>
          <w:tcPr>
            <w:tcW w:w="648" w:type="dxa"/>
          </w:tcPr>
          <w:p w14:paraId="17ACE233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5E6E7C1E" w14:textId="032ED5D0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¼c½oxZ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.;kps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;feri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kxk</w:t>
            </w:r>
            <w:r w:rsidR="00E2064B" w:rsidRPr="00AA4AED">
              <w:rPr>
                <w:rFonts w:ascii="Kruti Dev 011" w:hAnsi="Kruti Dev 011"/>
                <w:sz w:val="28"/>
                <w:szCs w:val="28"/>
              </w:rPr>
              <w:t>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: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ar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vkgs dk;</w:t>
            </w:r>
            <w:r w:rsidR="00405BCA" w:rsidRPr="00AA4AED">
              <w:rPr>
                <w:rFonts w:ascii="Kruti Dev 011" w:hAnsi="Kruti Dev 011"/>
                <w:sz w:val="28"/>
                <w:szCs w:val="28"/>
              </w:rPr>
              <w:t>\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14:paraId="4F9C7093" w14:textId="77777777" w:rsidR="004E1F5C" w:rsidRPr="00AA4AED" w:rsidRDefault="00E01165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</w:tr>
      <w:tr w:rsidR="004E1F5C" w:rsidRPr="00AA4AED" w14:paraId="0FB34F46" w14:textId="77777777" w:rsidTr="002766B6">
        <w:tc>
          <w:tcPr>
            <w:tcW w:w="648" w:type="dxa"/>
          </w:tcPr>
          <w:p w14:paraId="377788FE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7FCF5B53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¼d½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Bsoha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;ogk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kyf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lkB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Lora=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;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50EF844D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</w:tr>
      <w:tr w:rsidR="004E1F5C" w:rsidRPr="00AA4AED" w14:paraId="0876A752" w14:textId="77777777" w:rsidTr="002766B6">
        <w:tc>
          <w:tcPr>
            <w:tcW w:w="648" w:type="dxa"/>
          </w:tcPr>
          <w:p w14:paraId="6CF4E6FA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0A4DE7A8" w14:textId="48A31640" w:rsidR="004E1F5C" w:rsidRPr="00AA4AED" w:rsidRDefault="004E1F5C" w:rsidP="00C11DB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¼M½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p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X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jrh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uq</w:t>
            </w:r>
            <w:r w:rsidR="00A617F9" w:rsidRPr="00AA4AED">
              <w:rPr>
                <w:rFonts w:ascii="Kruti Dev 011" w:hAnsi="Kruti Dev 011"/>
                <w:sz w:val="28"/>
                <w:szCs w:val="28"/>
              </w:rPr>
              <w:t>iky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 \</w:t>
            </w:r>
          </w:p>
        </w:tc>
        <w:tc>
          <w:tcPr>
            <w:tcW w:w="2070" w:type="dxa"/>
          </w:tcPr>
          <w:p w14:paraId="69BCBB9F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</w:tr>
      <w:tr w:rsidR="004E1F5C" w:rsidRPr="00AA4AED" w14:paraId="46446C44" w14:textId="77777777" w:rsidTr="002766B6">
        <w:tc>
          <w:tcPr>
            <w:tcW w:w="648" w:type="dxa"/>
          </w:tcPr>
          <w:p w14:paraId="4AFD9F20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7ECE5A26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¼bZ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cx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lnkadM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Lodkj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]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W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ouh;rukckcn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|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rqnh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y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4D65679A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kgh</w:t>
            </w:r>
            <w:proofErr w:type="spellEnd"/>
          </w:p>
        </w:tc>
      </w:tr>
      <w:tr w:rsidR="004E1F5C" w:rsidRPr="00AA4AED" w14:paraId="0ED465BD" w14:textId="77777777" w:rsidTr="002766B6">
        <w:tc>
          <w:tcPr>
            <w:tcW w:w="648" w:type="dxa"/>
          </w:tcPr>
          <w:p w14:paraId="49FA4711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½</w:t>
            </w:r>
          </w:p>
        </w:tc>
        <w:tc>
          <w:tcPr>
            <w:tcW w:w="6462" w:type="dxa"/>
          </w:tcPr>
          <w:p w14:paraId="21853344" w14:textId="77777777" w:rsidR="004E1F5C" w:rsidRPr="00AA4AED" w:rsidRDefault="004E1F5C" w:rsidP="00B17E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Drhx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R;k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kD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oZl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r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gh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,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na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R;k</w:t>
            </w:r>
            <w:r w:rsidR="00B17E7D" w:rsidRPr="00AA4AED">
              <w:rPr>
                <w:rFonts w:ascii="Kruti Dev 011" w:hAnsi="Kruti Dev 011"/>
                <w:sz w:val="28"/>
                <w:szCs w:val="28"/>
              </w:rPr>
              <w:t>'</w:t>
            </w:r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qGr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0E0C7440" w14:textId="77777777" w:rsidR="004E1F5C" w:rsidRPr="00AA4AED" w:rsidRDefault="008232B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jh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f</w:t>
            </w:r>
            <w:r w:rsidR="0045438C" w:rsidRPr="00AA4AED">
              <w:rPr>
                <w:rFonts w:ascii="Kruti Dev 011" w:hAnsi="Kruti Dev 011"/>
                <w:sz w:val="28"/>
                <w:szCs w:val="28"/>
              </w:rPr>
              <w:t>'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k</w:t>
            </w:r>
            <w:r w:rsidR="0045438C" w:rsidRPr="00AA4AED">
              <w:rPr>
                <w:rFonts w:ascii="Kruti Dev 011" w:hAnsi="Kruti Dev 011"/>
                <w:sz w:val="28"/>
                <w:szCs w:val="28"/>
              </w:rPr>
              <w:t>”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B</w:t>
            </w:r>
            <w:proofErr w:type="spellEnd"/>
            <w:proofErr w:type="gram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ikgkos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E1F5C" w:rsidRPr="00AA4AED" w14:paraId="3D2A9645" w14:textId="77777777" w:rsidTr="002766B6">
        <w:tc>
          <w:tcPr>
            <w:tcW w:w="648" w:type="dxa"/>
          </w:tcPr>
          <w:p w14:paraId="054FB6C4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½</w:t>
            </w:r>
          </w:p>
        </w:tc>
        <w:tc>
          <w:tcPr>
            <w:tcW w:w="6462" w:type="dxa"/>
          </w:tcPr>
          <w:p w14:paraId="5E232C08" w14:textId="24D36BA4" w:rsidR="004E1F5C" w:rsidRPr="00AA4AED" w:rsidRDefault="006214C8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h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ns;&amp;</w:t>
            </w:r>
            <w:proofErr w:type="spellStart"/>
            <w:proofErr w:type="gramEnd"/>
            <w:r w:rsidR="004E1F5C" w:rsidRPr="00AA4AED">
              <w:rPr>
                <w:rFonts w:ascii="Kruti Dev 011" w:hAnsi="Kruti Dev 011"/>
                <w:sz w:val="28"/>
                <w:szCs w:val="28"/>
              </w:rPr>
              <w:t>dky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uksanog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Bsohp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ijrQsM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oDrf</w:t>
            </w:r>
            <w:r w:rsidR="006D5F3C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kji.ks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dj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sr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065D1CE8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</w:tr>
      <w:tr w:rsidR="004E1F5C" w:rsidRPr="00AA4AED" w14:paraId="182F9FAA" w14:textId="77777777" w:rsidTr="002766B6">
        <w:tc>
          <w:tcPr>
            <w:tcW w:w="648" w:type="dxa"/>
          </w:tcPr>
          <w:p w14:paraId="25D3B26E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½</w:t>
            </w:r>
          </w:p>
        </w:tc>
        <w:tc>
          <w:tcPr>
            <w:tcW w:w="6462" w:type="dxa"/>
          </w:tcPr>
          <w:p w14:paraId="4570E5E0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hiksV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kZoq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ns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r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O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sVfu;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j.kklkB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;ekuqlk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Vsdksji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s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172F99E5" w14:textId="77777777" w:rsidR="004E1F5C" w:rsidRPr="00AA4AED" w:rsidRDefault="00336F05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kZÅ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jdek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E1F5C" w:rsidRPr="00AA4AED">
              <w:rPr>
                <w:rFonts w:ascii="Kruti Dev 011" w:hAnsi="Kruti Dev 011"/>
                <w:sz w:val="28"/>
                <w:szCs w:val="28"/>
              </w:rPr>
              <w:t>fnY;k</w:t>
            </w:r>
            <w:proofErr w:type="spellEnd"/>
            <w:proofErr w:type="gram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tkrkr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E1F5C" w:rsidRPr="00AA4AED" w14:paraId="2B2ABDC5" w14:textId="77777777" w:rsidTr="002766B6">
        <w:tc>
          <w:tcPr>
            <w:tcW w:w="648" w:type="dxa"/>
          </w:tcPr>
          <w:p w14:paraId="760CFC72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5½</w:t>
            </w:r>
          </w:p>
        </w:tc>
        <w:tc>
          <w:tcPr>
            <w:tcW w:w="6462" w:type="dxa"/>
          </w:tcPr>
          <w:p w14:paraId="6B3D8A63" w14:textId="71D07A05" w:rsidR="004E1F5C" w:rsidRPr="00AA4AED" w:rsidRDefault="004E1F5C" w:rsidP="005836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kR;k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fo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ekoj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;ktk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vkdkj.k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MrkG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ikl</w:t>
            </w:r>
            <w:proofErr w:type="spellEnd"/>
            <w:r w:rsidR="003B7314" w:rsidRPr="00AA4AED">
              <w:rPr>
                <w:rFonts w:ascii="Kruti Dev 011" w:hAnsi="Kruti Dev 011"/>
                <w:sz w:val="28"/>
                <w:szCs w:val="28"/>
              </w:rPr>
              <w:t>.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;k </w:t>
            </w:r>
            <w:r w:rsidR="006214C8" w:rsidRPr="00AA4AED">
              <w:rPr>
                <w:rFonts w:ascii="Kruti Dev 011" w:hAnsi="Kruti Dev 011"/>
                <w:sz w:val="28"/>
                <w:szCs w:val="28"/>
              </w:rPr>
              <w:t>‘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dMso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rho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5836D5" w:rsidRPr="00AA4AED">
              <w:rPr>
                <w:rFonts w:ascii="Kruti Dev 011" w:hAnsi="Kruti Dev 011"/>
                <w:sz w:val="28"/>
                <w:szCs w:val="28"/>
              </w:rPr>
              <w:t>‘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dM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zek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32F2E43D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kt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vkdkj.kh fu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Zj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jk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r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E1F5C" w:rsidRPr="00AA4AED" w14:paraId="5B249B11" w14:textId="77777777" w:rsidTr="002766B6">
        <w:tc>
          <w:tcPr>
            <w:tcW w:w="648" w:type="dxa"/>
          </w:tcPr>
          <w:p w14:paraId="21BEFE98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-</w:t>
            </w:r>
          </w:p>
        </w:tc>
        <w:tc>
          <w:tcPr>
            <w:tcW w:w="6462" w:type="dxa"/>
          </w:tcPr>
          <w:p w14:paraId="3739C065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py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laiRrh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o </w:t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O;kikj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  <w:tc>
          <w:tcPr>
            <w:tcW w:w="2070" w:type="dxa"/>
          </w:tcPr>
          <w:p w14:paraId="3D96BEDB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052E792A" w14:textId="77777777" w:rsidTr="002766B6">
        <w:tc>
          <w:tcPr>
            <w:tcW w:w="648" w:type="dxa"/>
          </w:tcPr>
          <w:p w14:paraId="265DCE44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½</w:t>
            </w:r>
          </w:p>
        </w:tc>
        <w:tc>
          <w:tcPr>
            <w:tcW w:w="6462" w:type="dxa"/>
          </w:tcPr>
          <w:p w14:paraId="77BEE08A" w14:textId="77777777" w:rsidR="004E1F5C" w:rsidRPr="00AA4AED" w:rsidRDefault="004E1F5C" w:rsidP="00336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v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iR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¼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QY;qbZM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jlkslsl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rq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qjs</w:t>
            </w:r>
            <w:r w:rsidR="00336F05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70B9062A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E1F5C" w:rsidRPr="00AA4AED" w14:paraId="115DEAC1" w14:textId="77777777" w:rsidTr="002766B6">
        <w:tc>
          <w:tcPr>
            <w:tcW w:w="648" w:type="dxa"/>
          </w:tcPr>
          <w:p w14:paraId="62EAF621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½</w:t>
            </w:r>
          </w:p>
        </w:tc>
        <w:tc>
          <w:tcPr>
            <w:tcW w:w="6462" w:type="dxa"/>
          </w:tcPr>
          <w:p w14:paraId="6AF140D4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v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iR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Sufn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Irkfg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rho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  <w:p w14:paraId="4450F3FC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c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iR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aifRr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LFk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Zfo.k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kfg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le{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d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au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X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s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Bf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70ACE4D5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  <w:p w14:paraId="33D3BADD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  <w:p w14:paraId="5CB470F2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k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E1F5C" w:rsidRPr="00AA4AED" w14:paraId="41778411" w14:textId="77777777" w:rsidTr="002766B6">
        <w:tc>
          <w:tcPr>
            <w:tcW w:w="648" w:type="dxa"/>
          </w:tcPr>
          <w:p w14:paraId="5B03A4BC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½</w:t>
            </w:r>
          </w:p>
        </w:tc>
        <w:tc>
          <w:tcPr>
            <w:tcW w:w="6462" w:type="dxa"/>
          </w:tcPr>
          <w:p w14:paraId="35D3AA19" w14:textId="2BAE1C6F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G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kaMoyk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rqn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erjr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&lt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]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o</w:t>
            </w:r>
            <w:r w:rsidR="00E106DD" w:rsidRPr="00AA4AED">
              <w:rPr>
                <w:rFonts w:ascii="Kruti Dev 011" w:hAnsi="Kruti Dev 011"/>
                <w:sz w:val="28"/>
                <w:szCs w:val="28"/>
              </w:rPr>
              <w:t>Z</w:t>
            </w:r>
            <w:r w:rsidRPr="00AA4AED">
              <w:rPr>
                <w:rFonts w:ascii="Kruti Dev 011" w:hAnsi="Kruti Dev 011"/>
                <w:sz w:val="28"/>
                <w:szCs w:val="28"/>
              </w:rPr>
              <w:t>l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Hkiz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;D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143146D8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jad</w:t>
            </w:r>
            <w:proofErr w:type="spellEnd"/>
          </w:p>
        </w:tc>
      </w:tr>
      <w:tr w:rsidR="004E1F5C" w:rsidRPr="00AA4AED" w14:paraId="3B2C6690" w14:textId="77777777" w:rsidTr="002766B6">
        <w:tc>
          <w:tcPr>
            <w:tcW w:w="648" w:type="dxa"/>
          </w:tcPr>
          <w:p w14:paraId="2112517A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½</w:t>
            </w:r>
          </w:p>
        </w:tc>
        <w:tc>
          <w:tcPr>
            <w:tcW w:w="6462" w:type="dxa"/>
          </w:tcPr>
          <w:p w14:paraId="56CC6BDE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ca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dkau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?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yqu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s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zek.kf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opk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r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kL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;ogk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¼vksOgj VsªMhx½djrs dk;\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kLrh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;ogkjkph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A4AED">
              <w:rPr>
                <w:rFonts w:ascii="Kruti Dev 011" w:hAnsi="Kruti Dev 011"/>
                <w:sz w:val="28"/>
                <w:szCs w:val="28"/>
              </w:rPr>
              <w:t>e;kZ</w:t>
            </w:r>
            <w:r w:rsidRPr="00AA4AED">
              <w:rPr>
                <w:rFonts w:ascii="Kruti Dev 011" w:hAnsi="Kruti Dev 011"/>
                <w:sz w:val="28"/>
                <w:szCs w:val="28"/>
              </w:rPr>
              <w:t>n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7B53067A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k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E1F5C" w:rsidRPr="00AA4AED" w14:paraId="79D66AE7" w14:textId="77777777" w:rsidTr="002766B6">
        <w:tc>
          <w:tcPr>
            <w:tcW w:w="648" w:type="dxa"/>
          </w:tcPr>
          <w:p w14:paraId="3167800D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-</w:t>
            </w:r>
          </w:p>
        </w:tc>
        <w:tc>
          <w:tcPr>
            <w:tcW w:w="6462" w:type="dxa"/>
          </w:tcPr>
          <w:p w14:paraId="6AA82F1D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Ckkgsjhy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%&amp;</w:t>
            </w:r>
          </w:p>
        </w:tc>
        <w:tc>
          <w:tcPr>
            <w:tcW w:w="2070" w:type="dxa"/>
          </w:tcPr>
          <w:p w14:paraId="512454CF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56B2EF7F" w14:textId="77777777" w:rsidTr="002766B6">
        <w:tc>
          <w:tcPr>
            <w:tcW w:w="648" w:type="dxa"/>
          </w:tcPr>
          <w:p w14:paraId="31D01ABA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179E2053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t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gd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Wds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k 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‘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luk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of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/k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j.kkaP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t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ko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re;kZn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a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k</w:t>
            </w:r>
            <w:r w:rsidRPr="00AA4AED">
              <w:rPr>
                <w:rFonts w:ascii="Kruti Dev 011" w:hAnsi="Kruti Dev 011"/>
                <w:sz w:val="28"/>
                <w:szCs w:val="28"/>
              </w:rPr>
              <w:t>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\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q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&lt;y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zek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kfg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</w:p>
        </w:tc>
        <w:tc>
          <w:tcPr>
            <w:tcW w:w="2070" w:type="dxa"/>
          </w:tcPr>
          <w:p w14:paraId="284ABFF5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jad</w:t>
            </w:r>
            <w:proofErr w:type="spellEnd"/>
          </w:p>
        </w:tc>
      </w:tr>
      <w:tr w:rsidR="004E1F5C" w:rsidRPr="00AA4AED" w14:paraId="09E711A7" w14:textId="77777777" w:rsidTr="002766B6">
        <w:trPr>
          <w:trHeight w:val="1997"/>
        </w:trPr>
        <w:tc>
          <w:tcPr>
            <w:tcW w:w="648" w:type="dxa"/>
          </w:tcPr>
          <w:p w14:paraId="299ABEA5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tbl>
            <w:tblPr>
              <w:tblpPr w:leftFromText="180" w:rightFromText="180" w:vertAnchor="page" w:horzAnchor="margin" w:tblpY="133"/>
              <w:tblOverlap w:val="never"/>
              <w:tblW w:w="66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5"/>
              <w:gridCol w:w="1710"/>
              <w:gridCol w:w="1170"/>
              <w:gridCol w:w="1440"/>
              <w:gridCol w:w="1656"/>
            </w:tblGrid>
            <w:tr w:rsidR="004E1F5C" w:rsidRPr="00AA4AED" w14:paraId="1DB1D227" w14:textId="77777777" w:rsidTr="00F47727">
              <w:tc>
                <w:tcPr>
                  <w:tcW w:w="625" w:type="dxa"/>
                </w:tcPr>
                <w:p w14:paraId="30907BCF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v-Ø-</w:t>
                  </w:r>
                </w:p>
                <w:p w14:paraId="31EA930F" w14:textId="77777777" w:rsidR="004E1F5C" w:rsidRPr="00AA4AED" w:rsidRDefault="004E1F5C" w:rsidP="00B47B88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 xml:space="preserve"> 1</w:t>
                  </w:r>
                </w:p>
              </w:tc>
              <w:tc>
                <w:tcPr>
                  <w:tcW w:w="1710" w:type="dxa"/>
                </w:tcPr>
                <w:p w14:paraId="0F187EA5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ire;kZnsps</w:t>
                  </w:r>
                  <w:proofErr w:type="spellEnd"/>
                  <w:proofErr w:type="gramEnd"/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izdkj</w:t>
                  </w:r>
                  <w:proofErr w:type="spellEnd"/>
                </w:p>
                <w:p w14:paraId="39BF2B67" w14:textId="77777777" w:rsidR="004E1F5C" w:rsidRPr="00AA4AED" w:rsidRDefault="004E1F5C" w:rsidP="00B47B88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70" w:type="dxa"/>
                </w:tcPr>
                <w:p w14:paraId="75F0CF61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dkj.k</w:t>
                  </w:r>
                  <w:proofErr w:type="spellEnd"/>
                  <w:proofErr w:type="gramEnd"/>
                </w:p>
                <w:p w14:paraId="3250A896" w14:textId="77777777" w:rsidR="004E1F5C" w:rsidRPr="00AA4AED" w:rsidRDefault="004E1F5C" w:rsidP="00B47B88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14:paraId="5B604F24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  <w:proofErr w:type="spellStart"/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Eaktqj</w:t>
                  </w:r>
                  <w:proofErr w:type="spellEnd"/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jDde</w:t>
                  </w:r>
                  <w:proofErr w:type="spellEnd"/>
                </w:p>
                <w:p w14:paraId="18C91151" w14:textId="77777777" w:rsidR="004E1F5C" w:rsidRPr="00AA4AED" w:rsidRDefault="004E1F5C" w:rsidP="00B47B88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56" w:type="dxa"/>
                </w:tcPr>
                <w:p w14:paraId="74A9FFDA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ind w:right="-108"/>
                    <w:rPr>
                      <w:rFonts w:ascii="Kruti Dev 011" w:hAnsi="Kruti Dev 011"/>
                      <w:sz w:val="28"/>
                      <w:szCs w:val="28"/>
                    </w:rPr>
                  </w:pPr>
                  <w:proofErr w:type="spellStart"/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ijrQsMhpk</w:t>
                  </w:r>
                  <w:proofErr w:type="spellEnd"/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 xml:space="preserve"> fu/</w:t>
                  </w:r>
                  <w:proofErr w:type="spellStart"/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kkZfjr</w:t>
                  </w:r>
                  <w:proofErr w:type="spellEnd"/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9215C" w:rsidRPr="00AA4AED">
                    <w:rPr>
                      <w:rFonts w:ascii="Kruti Dev 011" w:hAnsi="Kruti Dev 011"/>
                      <w:sz w:val="28"/>
                      <w:szCs w:val="28"/>
                    </w:rPr>
                    <w:t>f</w:t>
                  </w:r>
                  <w:r w:rsidR="00AB4C77" w:rsidRPr="00AA4AED">
                    <w:rPr>
                      <w:rFonts w:ascii="Kruti Dev 011" w:hAnsi="Kruti Dev 011"/>
                      <w:sz w:val="28"/>
                      <w:szCs w:val="28"/>
                    </w:rPr>
                    <w:t>n</w:t>
                  </w:r>
                  <w:proofErr w:type="spellEnd"/>
                  <w:r w:rsidR="00AB4C77" w:rsidRPr="00AA4AED">
                    <w:rPr>
                      <w:rFonts w:ascii="Kruti Dev 011" w:hAnsi="Kruti Dev 011"/>
                      <w:sz w:val="28"/>
                      <w:szCs w:val="28"/>
                    </w:rPr>
                    <w:t>-</w:t>
                  </w:r>
                </w:p>
                <w:p w14:paraId="38C94D93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ind w:right="-108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 xml:space="preserve">     5</w:t>
                  </w:r>
                </w:p>
              </w:tc>
            </w:tr>
            <w:tr w:rsidR="004E1F5C" w:rsidRPr="00AA4AED" w14:paraId="70F8A79E" w14:textId="77777777" w:rsidTr="00F47727">
              <w:tc>
                <w:tcPr>
                  <w:tcW w:w="625" w:type="dxa"/>
                </w:tcPr>
                <w:p w14:paraId="49D7DC2A" w14:textId="2E8437EE" w:rsidR="004E1F5C" w:rsidRPr="00AA4AED" w:rsidRDefault="001C46F6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14:paraId="7926015C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20F18EA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83B9176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  <w:tc>
                <w:tcPr>
                  <w:tcW w:w="1656" w:type="dxa"/>
                </w:tcPr>
                <w:p w14:paraId="00484E83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ind w:right="-108"/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</w:tr>
            <w:tr w:rsidR="004E1F5C" w:rsidRPr="00AA4AED" w14:paraId="05D58CA7" w14:textId="77777777" w:rsidTr="00F47727">
              <w:tc>
                <w:tcPr>
                  <w:tcW w:w="625" w:type="dxa"/>
                </w:tcPr>
                <w:p w14:paraId="0E4342CD" w14:textId="271A759A" w:rsidR="004E1F5C" w:rsidRPr="00AA4AED" w:rsidRDefault="001C46F6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14:paraId="456671A3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062258C7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EB4869C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  <w:tc>
                <w:tcPr>
                  <w:tcW w:w="1656" w:type="dxa"/>
                </w:tcPr>
                <w:p w14:paraId="1E9CF0FB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</w:tr>
          </w:tbl>
          <w:p w14:paraId="6C81905F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</w:p>
          <w:p w14:paraId="418C8512" w14:textId="77777777" w:rsidR="00E01C53" w:rsidRPr="00AA4AED" w:rsidRDefault="00E01C53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070" w:type="dxa"/>
          </w:tcPr>
          <w:tbl>
            <w:tblPr>
              <w:tblpPr w:leftFromText="180" w:rightFromText="180" w:vertAnchor="page" w:horzAnchor="margin" w:tblpY="133"/>
              <w:tblOverlap w:val="never"/>
              <w:tblW w:w="2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8"/>
            </w:tblGrid>
            <w:tr w:rsidR="004E1F5C" w:rsidRPr="00AA4AED" w14:paraId="2A4751AB" w14:textId="77777777" w:rsidTr="00F36880">
              <w:tc>
                <w:tcPr>
                  <w:tcW w:w="2418" w:type="dxa"/>
                </w:tcPr>
                <w:p w14:paraId="46D9E76B" w14:textId="77777777" w:rsidR="004E1F5C" w:rsidRPr="00AA4AED" w:rsidRDefault="004E1F5C" w:rsidP="009B43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proofErr w:type="spellStart"/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mpyysyh</w:t>
                  </w:r>
                  <w:proofErr w:type="spellEnd"/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41279" w:rsidRPr="00AA4AED">
                    <w:rPr>
                      <w:rFonts w:ascii="Kruti Dev 011" w:hAnsi="Kruti Dev 011"/>
                      <w:sz w:val="28"/>
                      <w:szCs w:val="28"/>
                    </w:rPr>
                    <w:t>ckdh</w:t>
                  </w:r>
                  <w:proofErr w:type="spellEnd"/>
                </w:p>
                <w:p w14:paraId="308FD295" w14:textId="77777777" w:rsidR="004E1F5C" w:rsidRPr="00AA4AED" w:rsidRDefault="004E1F5C" w:rsidP="009B43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6</w:t>
                  </w:r>
                </w:p>
                <w:p w14:paraId="188E6863" w14:textId="77777777" w:rsidR="00541279" w:rsidRPr="00AA4AED" w:rsidRDefault="00541279" w:rsidP="009B43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</w:tr>
            <w:tr w:rsidR="004E1F5C" w:rsidRPr="00AA4AED" w14:paraId="4634FF35" w14:textId="77777777" w:rsidTr="00F36880">
              <w:trPr>
                <w:trHeight w:val="274"/>
              </w:trPr>
              <w:tc>
                <w:tcPr>
                  <w:tcW w:w="2418" w:type="dxa"/>
                </w:tcPr>
                <w:p w14:paraId="68D4C922" w14:textId="77777777" w:rsidR="0045438C" w:rsidRPr="00AA4AED" w:rsidRDefault="0045438C" w:rsidP="009B43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</w:tr>
            <w:tr w:rsidR="00F36880" w:rsidRPr="00AA4AED" w14:paraId="2D01B3CD" w14:textId="77777777" w:rsidTr="00F36880">
              <w:trPr>
                <w:trHeight w:val="257"/>
              </w:trPr>
              <w:tc>
                <w:tcPr>
                  <w:tcW w:w="2418" w:type="dxa"/>
                </w:tcPr>
                <w:p w14:paraId="34835286" w14:textId="77777777" w:rsidR="00F36880" w:rsidRPr="00AA4AED" w:rsidRDefault="00F36880" w:rsidP="009B43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</w:tr>
            <w:tr w:rsidR="00F36880" w:rsidRPr="00AA4AED" w14:paraId="70D35113" w14:textId="77777777" w:rsidTr="00F36880">
              <w:trPr>
                <w:trHeight w:val="326"/>
              </w:trPr>
              <w:tc>
                <w:tcPr>
                  <w:tcW w:w="2418" w:type="dxa"/>
                </w:tcPr>
                <w:p w14:paraId="48E413AB" w14:textId="77777777" w:rsidR="00F36880" w:rsidRPr="00AA4AED" w:rsidRDefault="00F36880" w:rsidP="009B43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</w:tr>
            <w:tr w:rsidR="00F36880" w:rsidRPr="00AA4AED" w14:paraId="29A9CD2A" w14:textId="77777777" w:rsidTr="00F36880">
              <w:trPr>
                <w:trHeight w:val="317"/>
              </w:trPr>
              <w:tc>
                <w:tcPr>
                  <w:tcW w:w="2418" w:type="dxa"/>
                </w:tcPr>
                <w:p w14:paraId="05E7D382" w14:textId="77777777" w:rsidR="00F36880" w:rsidRPr="00AA4AED" w:rsidRDefault="00F36880" w:rsidP="009B43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</w:tr>
          </w:tbl>
          <w:p w14:paraId="7A2F76A2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79F8580E" w14:textId="77777777" w:rsidTr="002766B6">
        <w:tc>
          <w:tcPr>
            <w:tcW w:w="648" w:type="dxa"/>
          </w:tcPr>
          <w:p w14:paraId="009CDD42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½</w:t>
            </w:r>
          </w:p>
        </w:tc>
        <w:tc>
          <w:tcPr>
            <w:tcW w:w="6462" w:type="dxa"/>
          </w:tcPr>
          <w:p w14:paraId="1CE0D930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eGfo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kZp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;kZnsp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;ogk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lek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udkj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78F8C05B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kekU;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‘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j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E1F5C" w:rsidRPr="00AA4AED" w14:paraId="46EC19E0" w14:textId="77777777" w:rsidTr="002766B6">
        <w:tc>
          <w:tcPr>
            <w:tcW w:w="648" w:type="dxa"/>
          </w:tcPr>
          <w:p w14:paraId="47571662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½</w:t>
            </w:r>
          </w:p>
        </w:tc>
        <w:tc>
          <w:tcPr>
            <w:tcW w:w="6462" w:type="dxa"/>
          </w:tcPr>
          <w:p w14:paraId="73028CD5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sGso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j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kr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 \</w:t>
            </w:r>
          </w:p>
        </w:tc>
        <w:tc>
          <w:tcPr>
            <w:tcW w:w="2070" w:type="dxa"/>
          </w:tcPr>
          <w:p w14:paraId="43E1C269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</w:tr>
      <w:tr w:rsidR="004E1F5C" w:rsidRPr="00AA4AED" w14:paraId="09EACC25" w14:textId="77777777" w:rsidTr="002766B6">
        <w:tc>
          <w:tcPr>
            <w:tcW w:w="648" w:type="dxa"/>
          </w:tcPr>
          <w:p w14:paraId="6AA97725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½</w:t>
            </w:r>
          </w:p>
        </w:tc>
        <w:tc>
          <w:tcPr>
            <w:tcW w:w="6462" w:type="dxa"/>
          </w:tcPr>
          <w:p w14:paraId="024CBF4E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kZdjhr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u;e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;ofLF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kp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5553C649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</w:tr>
      <w:tr w:rsidR="004E1F5C" w:rsidRPr="00AA4AED" w14:paraId="4D041D8C" w14:textId="77777777" w:rsidTr="002766B6">
        <w:tc>
          <w:tcPr>
            <w:tcW w:w="648" w:type="dxa"/>
          </w:tcPr>
          <w:p w14:paraId="0FA667F5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-</w:t>
            </w:r>
          </w:p>
        </w:tc>
        <w:tc>
          <w:tcPr>
            <w:tcW w:w="6462" w:type="dxa"/>
          </w:tcPr>
          <w:p w14:paraId="7DEEE489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vkxkÅ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fnysY;k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dtkZÅ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jdek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  <w:tc>
          <w:tcPr>
            <w:tcW w:w="2070" w:type="dxa"/>
          </w:tcPr>
          <w:p w14:paraId="50C2675C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0A9DADF3" w14:textId="77777777" w:rsidTr="002766B6">
        <w:tc>
          <w:tcPr>
            <w:tcW w:w="648" w:type="dxa"/>
          </w:tcPr>
          <w:p w14:paraId="31EE57A1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½</w:t>
            </w:r>
          </w:p>
        </w:tc>
        <w:tc>
          <w:tcPr>
            <w:tcW w:w="6462" w:type="dxa"/>
          </w:tcPr>
          <w:p w14:paraId="1FA4982D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xkÅ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s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kZÅ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ekalkB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lnkadM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;ekuqlk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086EC447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  <w:p w14:paraId="1C6C87AD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</w:tr>
      <w:tr w:rsidR="004E1F5C" w:rsidRPr="00AA4AED" w14:paraId="7ED9045F" w14:textId="77777777" w:rsidTr="002766B6">
        <w:tc>
          <w:tcPr>
            <w:tcW w:w="648" w:type="dxa"/>
          </w:tcPr>
          <w:p w14:paraId="5E26FC4C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½</w:t>
            </w:r>
          </w:p>
        </w:tc>
        <w:tc>
          <w:tcPr>
            <w:tcW w:w="6462" w:type="dxa"/>
          </w:tcPr>
          <w:p w14:paraId="18A9D238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tkZ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tkZ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o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r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|ko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h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</w:t>
            </w:r>
          </w:p>
        </w:tc>
        <w:tc>
          <w:tcPr>
            <w:tcW w:w="2070" w:type="dxa"/>
          </w:tcPr>
          <w:p w14:paraId="45F26351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</w:tr>
      <w:tr w:rsidR="004E1F5C" w:rsidRPr="00AA4AED" w14:paraId="03966071" w14:textId="77777777" w:rsidTr="002766B6">
        <w:tc>
          <w:tcPr>
            <w:tcW w:w="648" w:type="dxa"/>
          </w:tcPr>
          <w:p w14:paraId="6689AA91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½</w:t>
            </w:r>
          </w:p>
        </w:tc>
        <w:tc>
          <w:tcPr>
            <w:tcW w:w="6462" w:type="dxa"/>
          </w:tcPr>
          <w:p w14:paraId="4A6178D5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ksVfu;ekuqlkj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of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/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zdkj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xkoq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lkB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;Drhx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,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q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ek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;kZn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jfo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;kZn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G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kr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18655C65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u;eh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5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y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[k 14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Dd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84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Irs</w:t>
            </w:r>
            <w:proofErr w:type="spellEnd"/>
            <w:r w:rsidR="00541279"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E1F5C" w:rsidRPr="00AA4AED" w14:paraId="5B5381E0" w14:textId="77777777" w:rsidTr="002766B6">
        <w:tc>
          <w:tcPr>
            <w:tcW w:w="648" w:type="dxa"/>
          </w:tcPr>
          <w:p w14:paraId="3AFE890C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½</w:t>
            </w:r>
          </w:p>
        </w:tc>
        <w:tc>
          <w:tcPr>
            <w:tcW w:w="6462" w:type="dxa"/>
          </w:tcPr>
          <w:p w14:paraId="51DC5B76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v½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Hkklnka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jrQsMh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{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ers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X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kSd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:u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r&amp;i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=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jfo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;oLFkki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fe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pky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aMG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au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Lodkj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Sf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”</w:t>
            </w:r>
            <w:r w:rsidRPr="00AA4AED">
              <w:rPr>
                <w:rFonts w:ascii="Kruti Dev 011" w:hAnsi="Kruti Dev 011"/>
                <w:sz w:val="28"/>
                <w:szCs w:val="28"/>
              </w:rPr>
              <w:t>B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0DADB05C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;kZn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,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xkj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40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V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jarq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5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y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i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{k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kL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E1F5C" w:rsidRPr="00AA4AED" w14:paraId="47BDDBD0" w14:textId="77777777" w:rsidTr="002766B6">
        <w:tc>
          <w:tcPr>
            <w:tcW w:w="648" w:type="dxa"/>
          </w:tcPr>
          <w:p w14:paraId="2DAA6104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7C58ACD8" w14:textId="40198B90" w:rsidR="004E1F5C" w:rsidRPr="00AA4AED" w:rsidRDefault="004E1F5C" w:rsidP="006D78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c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jo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n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eqU;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r&amp;i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+=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kfe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k;hR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o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 ¼</w:t>
            </w:r>
            <w:r w:rsidR="00FC06A9" w:rsidRPr="00AA4AED">
              <w:rPr>
                <w:rFonts w:ascii="Kruti Dev 011" w:hAnsi="Kruti Dev 011"/>
                <w:sz w:val="28"/>
                <w:szCs w:val="28"/>
              </w:rPr>
              <w:t>flD;qfjVh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yk;fcyhV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jft</w:t>
            </w:r>
            <w:r w:rsidR="004F5BA9" w:rsidRPr="00AA4AED">
              <w:rPr>
                <w:rFonts w:ascii="Kruti Dev 011" w:hAnsi="Kruti Dev 011"/>
                <w:sz w:val="28"/>
                <w:szCs w:val="28"/>
              </w:rPr>
              <w:t>L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Vj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70EBC4DD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kgh</w:t>
            </w:r>
            <w:proofErr w:type="spellEnd"/>
          </w:p>
          <w:p w14:paraId="1FEC4FCB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1DED8D78" w14:textId="77777777" w:rsidTr="002766B6">
        <w:tc>
          <w:tcPr>
            <w:tcW w:w="648" w:type="dxa"/>
          </w:tcPr>
          <w:p w14:paraId="59A695D3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5½</w:t>
            </w:r>
          </w:p>
        </w:tc>
        <w:tc>
          <w:tcPr>
            <w:tcW w:w="6462" w:type="dxa"/>
          </w:tcPr>
          <w:p w14:paraId="66CEA2A1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n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u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sVfu;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rqnhuqlk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Vsdks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x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2041F8AB" w14:textId="77777777" w:rsidR="004E1F5C" w:rsidRPr="00AA4AED" w:rsidRDefault="00E01165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</w:tr>
      <w:tr w:rsidR="004E1F5C" w:rsidRPr="00AA4AED" w14:paraId="610FF864" w14:textId="77777777" w:rsidTr="002766B6">
        <w:tc>
          <w:tcPr>
            <w:tcW w:w="648" w:type="dxa"/>
          </w:tcPr>
          <w:p w14:paraId="3D58E3CD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6½</w:t>
            </w:r>
          </w:p>
        </w:tc>
        <w:tc>
          <w:tcPr>
            <w:tcW w:w="6462" w:type="dxa"/>
          </w:tcPr>
          <w:p w14:paraId="1627F396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ekx.kh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lq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kd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no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X;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jrh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15B8793E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</w:tr>
      <w:tr w:rsidR="004E1F5C" w:rsidRPr="00AA4AED" w14:paraId="065B4445" w14:textId="77777777" w:rsidTr="002766B6">
        <w:tc>
          <w:tcPr>
            <w:tcW w:w="648" w:type="dxa"/>
          </w:tcPr>
          <w:p w14:paraId="3CB90F5C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7½</w:t>
            </w:r>
          </w:p>
        </w:tc>
        <w:tc>
          <w:tcPr>
            <w:tcW w:w="6462" w:type="dxa"/>
          </w:tcPr>
          <w:p w14:paraId="228F2001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X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kSd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;kura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n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lkB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qn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k&lt; ns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r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qnrhlkB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o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;d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kfenkaj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erhi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=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lg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eGfo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67CB8932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jad</w:t>
            </w:r>
            <w:proofErr w:type="spellEnd"/>
          </w:p>
        </w:tc>
      </w:tr>
      <w:tr w:rsidR="004E1F5C" w:rsidRPr="00AA4AED" w14:paraId="433E18D0" w14:textId="77777777" w:rsidTr="002766B6">
        <w:tc>
          <w:tcPr>
            <w:tcW w:w="648" w:type="dxa"/>
          </w:tcPr>
          <w:p w14:paraId="7656BD44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8½</w:t>
            </w:r>
          </w:p>
        </w:tc>
        <w:tc>
          <w:tcPr>
            <w:tcW w:w="6462" w:type="dxa"/>
          </w:tcPr>
          <w:p w14:paraId="78A7CE5D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v½lHkklnkadMhy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kdckD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lq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lkB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;Zok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h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58A4BEF1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k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E1F5C" w:rsidRPr="00AA4AED" w14:paraId="2F575264" w14:textId="77777777" w:rsidTr="002766B6">
        <w:tc>
          <w:tcPr>
            <w:tcW w:w="648" w:type="dxa"/>
          </w:tcPr>
          <w:p w14:paraId="404AC7AB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0FDAB860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c½ ekx.kh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a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‘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dM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zek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\</w:t>
            </w:r>
          </w:p>
        </w:tc>
        <w:tc>
          <w:tcPr>
            <w:tcW w:w="2070" w:type="dxa"/>
          </w:tcPr>
          <w:p w14:paraId="54DFF8C4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k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E1F5C" w:rsidRPr="00AA4AED" w14:paraId="0E680A53" w14:textId="77777777" w:rsidTr="002766B6">
        <w:tc>
          <w:tcPr>
            <w:tcW w:w="648" w:type="dxa"/>
          </w:tcPr>
          <w:p w14:paraId="4400A257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9½</w:t>
            </w:r>
          </w:p>
        </w:tc>
        <w:tc>
          <w:tcPr>
            <w:tcW w:w="6462" w:type="dxa"/>
          </w:tcPr>
          <w:p w14:paraId="6760BF8A" w14:textId="460361B5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:u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?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r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j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pufp</w:t>
            </w:r>
            <w:r w:rsidR="00E97102" w:rsidRPr="00AA4AED">
              <w:rPr>
                <w:rFonts w:ascii="Kruti Dev 011" w:hAnsi="Kruti Dev 011"/>
                <w:sz w:val="28"/>
                <w:szCs w:val="28"/>
              </w:rPr>
              <w:t>B</w:t>
            </w:r>
            <w:r w:rsidRPr="00AA4AED">
              <w:rPr>
                <w:rFonts w:ascii="Kruti Dev 011" w:hAnsi="Kruti Dev 011"/>
                <w:sz w:val="28"/>
                <w:szCs w:val="28"/>
              </w:rPr>
              <w:t>B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</w:t>
            </w:r>
            <w:r w:rsidR="00BC19F6" w:rsidRPr="00AA4AED">
              <w:rPr>
                <w:rFonts w:ascii="Kruti Dev 011" w:hAnsi="Kruti Dev 011"/>
                <w:sz w:val="28"/>
                <w:szCs w:val="28"/>
              </w:rPr>
              <w:t>Uo</w:t>
            </w:r>
            <w:r w:rsidRPr="00AA4AED">
              <w:rPr>
                <w:rFonts w:ascii="Kruti Dev 011" w:hAnsi="Kruti Dev 011"/>
                <w:sz w:val="28"/>
                <w:szCs w:val="28"/>
              </w:rPr>
              <w:t>;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xni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=s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;ekuqlk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mf</w:t>
            </w:r>
            <w:r w:rsidR="00BC19F6" w:rsidRPr="00AA4AED">
              <w:rPr>
                <w:rFonts w:ascii="Kruti Dev 011" w:hAnsi="Kruti Dev 011"/>
                <w:sz w:val="28"/>
                <w:szCs w:val="28"/>
              </w:rPr>
              <w:t>.k</w:t>
            </w:r>
            <w:r w:rsidRPr="00AA4AED">
              <w:rPr>
                <w:rFonts w:ascii="Kruti Dev 011" w:hAnsi="Kruti Dev 011"/>
                <w:sz w:val="28"/>
                <w:szCs w:val="28"/>
              </w:rPr>
              <w:t>o</w:t>
            </w:r>
            <w:r w:rsidR="00BC19F6" w:rsidRPr="00AA4AED">
              <w:rPr>
                <w:rFonts w:ascii="Kruti Dev 011" w:hAnsi="Kruti Dev 011"/>
                <w:sz w:val="28"/>
                <w:szCs w:val="28"/>
              </w:rPr>
              <w:t>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eq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05A10C78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</w:tr>
      <w:tr w:rsidR="004E1F5C" w:rsidRPr="00AA4AED" w14:paraId="18B12CB5" w14:textId="77777777" w:rsidTr="002766B6">
        <w:tc>
          <w:tcPr>
            <w:tcW w:w="648" w:type="dxa"/>
          </w:tcPr>
          <w:p w14:paraId="4860C481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0½</w:t>
            </w:r>
          </w:p>
        </w:tc>
        <w:tc>
          <w:tcPr>
            <w:tcW w:w="6462" w:type="dxa"/>
          </w:tcPr>
          <w:p w14:paraId="435F651A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1961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gkjk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”</w:t>
            </w:r>
            <w:r w:rsidRPr="00AA4AED">
              <w:rPr>
                <w:rFonts w:ascii="Kruti Dev 011" w:hAnsi="Kruti Dev 011"/>
                <w:sz w:val="28"/>
                <w:szCs w:val="28"/>
              </w:rPr>
              <w:t>V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ª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gd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ka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|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49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yekizek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lnkaudM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a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xkjkr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xkjkr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kji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=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atq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ok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i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lastRenderedPageBreak/>
              <w:t>d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ckc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d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s.kkÚ;kl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dk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s.k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xni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=s d:u ?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r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3DB660ED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lastRenderedPageBreak/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</w:tr>
      <w:tr w:rsidR="004E1F5C" w:rsidRPr="00AA4AED" w14:paraId="5A71F0C4" w14:textId="77777777" w:rsidTr="002766B6">
        <w:tc>
          <w:tcPr>
            <w:tcW w:w="648" w:type="dxa"/>
          </w:tcPr>
          <w:p w14:paraId="600CCF9A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1½</w:t>
            </w:r>
          </w:p>
        </w:tc>
        <w:tc>
          <w:tcPr>
            <w:tcW w:w="6462" w:type="dxa"/>
          </w:tcPr>
          <w:p w14:paraId="66853B75" w14:textId="032B9259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jrQsM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Dr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h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kx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.;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q</w:t>
            </w:r>
            <w:r w:rsidR="00BC19F6" w:rsidRPr="00AA4AED">
              <w:rPr>
                <w:rFonts w:ascii="Kruti Dev 011" w:hAnsi="Kruti Dev 011"/>
                <w:sz w:val="28"/>
                <w:szCs w:val="28"/>
              </w:rPr>
              <w:t>.k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lkB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d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s.kk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Ú</w:t>
            </w:r>
            <w:r w:rsidRPr="00AA4AED">
              <w:rPr>
                <w:rFonts w:ascii="Kruti Dev 011" w:hAnsi="Kruti Dev 011"/>
                <w:sz w:val="28"/>
                <w:szCs w:val="28"/>
              </w:rPr>
              <w:t>;k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sr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tq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klh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ik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;ekizek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2046E2A7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</w:tr>
      <w:tr w:rsidR="004E1F5C" w:rsidRPr="00AA4AED" w14:paraId="36BEC303" w14:textId="77777777" w:rsidTr="002766B6">
        <w:tc>
          <w:tcPr>
            <w:tcW w:w="648" w:type="dxa"/>
          </w:tcPr>
          <w:p w14:paraId="602E6FB6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2½</w:t>
            </w:r>
          </w:p>
        </w:tc>
        <w:tc>
          <w:tcPr>
            <w:tcW w:w="6462" w:type="dxa"/>
          </w:tcPr>
          <w:p w14:paraId="70807128" w14:textId="6749A1FC" w:rsidR="004E1F5C" w:rsidRPr="00AA4AED" w:rsidRDefault="00BC19F6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’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dikr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dsysy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uksdj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E1F5C" w:rsidRPr="00AA4AED">
              <w:rPr>
                <w:rFonts w:ascii="Kruti Dev 011" w:hAnsi="Kruti Dev 011"/>
                <w:sz w:val="28"/>
                <w:szCs w:val="28"/>
              </w:rPr>
              <w:t>ns.kk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Ú</w:t>
            </w:r>
            <w:proofErr w:type="gramEnd"/>
            <w:r w:rsidR="00E01C53" w:rsidRPr="00AA4AED">
              <w:rPr>
                <w:rFonts w:ascii="Kruti Dev 011" w:hAnsi="Kruti Dev 011"/>
                <w:sz w:val="28"/>
                <w:szCs w:val="28"/>
              </w:rPr>
              <w:t>;kuh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A4AED">
              <w:rPr>
                <w:rFonts w:ascii="Kruti Dev 011" w:hAnsi="Kruti Dev 011"/>
                <w:sz w:val="28"/>
                <w:szCs w:val="28"/>
              </w:rPr>
              <w:t>laLFksl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A4AED">
              <w:rPr>
                <w:rFonts w:ascii="Kruti Dev 011" w:hAnsi="Kruti Dev 011"/>
                <w:sz w:val="28"/>
                <w:szCs w:val="28"/>
              </w:rPr>
              <w:t>oDr’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khi.ks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fny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dk;\ u </w:t>
            </w:r>
            <w:proofErr w:type="spellStart"/>
            <w:r w:rsidR="00E01C53" w:rsidRPr="00AA4AED">
              <w:rPr>
                <w:rFonts w:ascii="Kruti Dev 011" w:hAnsi="Kruti Dev 011"/>
                <w:sz w:val="28"/>
                <w:szCs w:val="28"/>
              </w:rPr>
              <w:t>fnysyh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 ,</w:t>
            </w:r>
            <w:proofErr w:type="spellStart"/>
            <w:r w:rsidR="00E01C53" w:rsidRPr="00AA4AED">
              <w:rPr>
                <w:rFonts w:ascii="Kruti Dev 011" w:hAnsi="Kruti Dev 011"/>
                <w:sz w:val="28"/>
                <w:szCs w:val="28"/>
              </w:rPr>
              <w:t>dq</w:t>
            </w:r>
            <w:r w:rsidR="00616F9B" w:rsidRPr="00AA4AED">
              <w:rPr>
                <w:rFonts w:ascii="Kruti Dev 011" w:hAnsi="Kruti Dev 011"/>
                <w:sz w:val="28"/>
                <w:szCs w:val="28"/>
              </w:rPr>
              <w:t>.k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A4AE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="00E01C53" w:rsidRPr="00AA4AED">
              <w:rPr>
                <w:rFonts w:ascii="Kruti Dev 011" w:hAnsi="Kruti Dev 011"/>
                <w:sz w:val="28"/>
                <w:szCs w:val="28"/>
              </w:rPr>
              <w:t>v’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kk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jdek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dks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.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kR;k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fnukadkiklqu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Fkfdr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0A81F5C8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</w:tr>
      <w:tr w:rsidR="004E1F5C" w:rsidRPr="00AA4AED" w14:paraId="7E5DFD33" w14:textId="77777777" w:rsidTr="002766B6">
        <w:tc>
          <w:tcPr>
            <w:tcW w:w="648" w:type="dxa"/>
          </w:tcPr>
          <w:p w14:paraId="4F4C1D42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3½</w:t>
            </w:r>
          </w:p>
        </w:tc>
        <w:tc>
          <w:tcPr>
            <w:tcW w:w="6462" w:type="dxa"/>
          </w:tcPr>
          <w:p w14:paraId="360B5EA5" w14:textId="5D32CF04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qohZ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ijrQsM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="00D90203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fo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s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jo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sy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ykar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k;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G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6D3AA878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</w:tr>
      <w:tr w:rsidR="004E1F5C" w:rsidRPr="00AA4AED" w14:paraId="48680DBD" w14:textId="77777777" w:rsidTr="002766B6">
        <w:tc>
          <w:tcPr>
            <w:tcW w:w="648" w:type="dxa"/>
          </w:tcPr>
          <w:p w14:paraId="76C7863C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4½</w:t>
            </w:r>
          </w:p>
        </w:tc>
        <w:tc>
          <w:tcPr>
            <w:tcW w:w="6462" w:type="dxa"/>
          </w:tcPr>
          <w:p w14:paraId="5F759D9D" w14:textId="129D3ED2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lnkau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n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lcqd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krhy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A4AED">
              <w:rPr>
                <w:rFonts w:ascii="Kruti Dev 011" w:hAnsi="Kruti Dev 011"/>
                <w:sz w:val="28"/>
                <w:szCs w:val="28"/>
              </w:rPr>
              <w:t>uksnh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A4AED">
              <w:rPr>
                <w:rFonts w:ascii="Kruti Dev 011" w:hAnsi="Kruti Dev 011"/>
                <w:sz w:val="28"/>
                <w:szCs w:val="28"/>
              </w:rPr>
              <w:t>O;Drhd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r w:rsidR="00E01C53" w:rsidRPr="00AA4AED">
              <w:rPr>
                <w:rFonts w:ascii="Kruti Dev 011" w:hAnsi="Kruti Dev 011"/>
                <w:sz w:val="28"/>
                <w:szCs w:val="28"/>
              </w:rPr>
              <w:t>kkrk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A4AED">
              <w:rPr>
                <w:rFonts w:ascii="Kruti Dev 011" w:hAnsi="Kruti Dev 011"/>
                <w:sz w:val="28"/>
                <w:szCs w:val="28"/>
              </w:rPr>
              <w:t>oghrhy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A4AED">
              <w:rPr>
                <w:rFonts w:ascii="Kruti Dev 011" w:hAnsi="Kruti Dev 011"/>
                <w:sz w:val="28"/>
                <w:szCs w:val="28"/>
              </w:rPr>
              <w:t>uks</w:t>
            </w:r>
            <w:r w:rsidRPr="00AA4AED">
              <w:rPr>
                <w:rFonts w:ascii="Kruti Dev 011" w:hAnsi="Kruti Dev 011"/>
                <w:sz w:val="28"/>
                <w:szCs w:val="28"/>
              </w:rPr>
              <w:t>anh</w:t>
            </w:r>
            <w:r w:rsidR="002C68A3" w:rsidRPr="00AA4AED">
              <w:rPr>
                <w:rFonts w:ascii="Kruti Dev 011" w:hAnsi="Kruti Dev 011"/>
                <w:sz w:val="28"/>
                <w:szCs w:val="28"/>
              </w:rPr>
              <w:t>’k</w:t>
            </w:r>
            <w:r w:rsidRPr="00AA4AED">
              <w:rPr>
                <w:rFonts w:ascii="Kruti Dev 011" w:hAnsi="Kruti Dev 011"/>
                <w:sz w:val="28"/>
                <w:szCs w:val="28"/>
              </w:rPr>
              <w:t>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ikl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iklys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qdka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la[;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3E2C6694" w14:textId="77777777" w:rsidR="004E1F5C" w:rsidRPr="00AA4AED" w:rsidRDefault="004E1F5C" w:rsidP="001D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miyC</w:t>
            </w:r>
            <w:proofErr w:type="spellEnd"/>
            <w:r w:rsidR="001D77C8" w:rsidRPr="00AA4AED">
              <w:rPr>
                <w:rFonts w:ascii="Kruti Dev 011" w:hAnsi="Kruti Dev 011"/>
                <w:sz w:val="28"/>
                <w:szCs w:val="28"/>
              </w:rPr>
              <w:t>/k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gh</w:t>
            </w:r>
            <w:proofErr w:type="spellEnd"/>
            <w:r w:rsidR="006D78F1"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E1F5C" w:rsidRPr="00AA4AED" w14:paraId="6EE6F992" w14:textId="77777777" w:rsidTr="002766B6">
        <w:tc>
          <w:tcPr>
            <w:tcW w:w="648" w:type="dxa"/>
          </w:tcPr>
          <w:p w14:paraId="5AE3DA8F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5½</w:t>
            </w:r>
          </w:p>
        </w:tc>
        <w:tc>
          <w:tcPr>
            <w:tcW w:w="6462" w:type="dxa"/>
          </w:tcPr>
          <w:p w14:paraId="7244840D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fd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ktkp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d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r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g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ksc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?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r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s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r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ko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rqn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498ADA56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vkdkj.k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gh</w:t>
            </w:r>
            <w:proofErr w:type="spellEnd"/>
            <w:r w:rsidR="006D78F1"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E1F5C" w:rsidRPr="00AA4AED" w14:paraId="76B18D6E" w14:textId="77777777" w:rsidTr="002766B6">
        <w:tc>
          <w:tcPr>
            <w:tcW w:w="648" w:type="dxa"/>
          </w:tcPr>
          <w:p w14:paraId="2E013832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6½</w:t>
            </w:r>
          </w:p>
        </w:tc>
        <w:tc>
          <w:tcPr>
            <w:tcW w:w="6462" w:type="dxa"/>
          </w:tcPr>
          <w:p w14:paraId="7FD5AE34" w14:textId="3E6D39B9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LFksy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rikl.k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a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qM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A9589C" w:rsidRPr="00AA4AED">
              <w:rPr>
                <w:rFonts w:ascii="Kruti Dev 011" w:hAnsi="Kruti Dev 011"/>
                <w:sz w:val="28"/>
                <w:szCs w:val="28"/>
              </w:rPr>
              <w:t>la’k;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xhZdj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&gt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A9589C" w:rsidRPr="00AA4AED">
              <w:rPr>
                <w:rFonts w:ascii="Kruti Dev 011" w:hAnsi="Kruti Dev 011"/>
                <w:sz w:val="28"/>
                <w:szCs w:val="28"/>
              </w:rPr>
              <w:t>la’k;hr</w:t>
            </w:r>
            <w:proofErr w:type="spellEnd"/>
            <w:r w:rsidR="00A9589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qM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kZlkB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h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A4AED">
              <w:rPr>
                <w:rFonts w:ascii="Kruti Dev 011" w:hAnsi="Kruti Dev 011"/>
                <w:sz w:val="28"/>
                <w:szCs w:val="28"/>
              </w:rPr>
              <w:t>iqjs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rq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</w:t>
            </w:r>
            <w:r w:rsidR="00994296" w:rsidRPr="00AA4AED">
              <w:rPr>
                <w:rFonts w:ascii="Kruti Dev 011" w:hAnsi="Kruti Dev 011"/>
                <w:sz w:val="28"/>
                <w:szCs w:val="28"/>
              </w:rPr>
              <w:t>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ikl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4388EB24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qM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E1F5C" w:rsidRPr="00AA4AED" w14:paraId="63138727" w14:textId="77777777" w:rsidTr="002766B6">
        <w:tc>
          <w:tcPr>
            <w:tcW w:w="648" w:type="dxa"/>
          </w:tcPr>
          <w:p w14:paraId="148BAE7F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7½</w:t>
            </w:r>
          </w:p>
        </w:tc>
        <w:tc>
          <w:tcPr>
            <w:tcW w:w="6462" w:type="dxa"/>
          </w:tcPr>
          <w:p w14:paraId="4DB20997" w14:textId="7F4C33F6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;oLFkki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ferh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Pkky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aMG</w:t>
            </w:r>
            <w:r w:rsidR="00994296" w:rsidRPr="00AA4AED">
              <w:rPr>
                <w:rFonts w:ascii="Kruti Dev 011" w:hAnsi="Kruti Dev 011"/>
                <w:sz w:val="28"/>
                <w:szCs w:val="28"/>
              </w:rPr>
              <w:t>k</w:t>
            </w:r>
            <w:r w:rsidRPr="00AA4AED">
              <w:rPr>
                <w:rFonts w:ascii="Kruti Dev 011" w:hAnsi="Kruti Dev 011"/>
                <w:sz w:val="28"/>
                <w:szCs w:val="28"/>
              </w:rPr>
              <w:t>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lnkau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Wds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d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au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s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ys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kZ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4226BC53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n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sc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ksM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E1F5C" w:rsidRPr="00AA4AED" w14:paraId="530741E0" w14:textId="77777777" w:rsidTr="002766B6">
        <w:tc>
          <w:tcPr>
            <w:tcW w:w="648" w:type="dxa"/>
          </w:tcPr>
          <w:p w14:paraId="7F34DC8C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8½</w:t>
            </w:r>
          </w:p>
        </w:tc>
        <w:tc>
          <w:tcPr>
            <w:tcW w:w="6462" w:type="dxa"/>
          </w:tcPr>
          <w:p w14:paraId="29FDF0F4" w14:textId="77777777" w:rsidR="004E1F5C" w:rsidRPr="00AA4AED" w:rsidRDefault="00E01C53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yekuqlkj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Fkdckdhps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proofErr w:type="gramStart"/>
            <w:r w:rsidR="004E1F5C" w:rsidRPr="00AA4AED">
              <w:rPr>
                <w:rFonts w:ascii="Kruti Dev 011" w:hAnsi="Kruti Dev 011"/>
                <w:sz w:val="28"/>
                <w:szCs w:val="28"/>
              </w:rPr>
              <w:t>kkyhyizek.ks</w:t>
            </w:r>
            <w:proofErr w:type="spellEnd"/>
            <w:proofErr w:type="gram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oxhZdj.k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djk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0E11917E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fd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E1F5C" w:rsidRPr="00AA4AED" w14:paraId="1BC4F01B" w14:textId="77777777" w:rsidTr="002766B6">
        <w:tc>
          <w:tcPr>
            <w:tcW w:w="648" w:type="dxa"/>
          </w:tcPr>
          <w:p w14:paraId="58770391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68D0BFAB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 xml:space="preserve">½ 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p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”</w:t>
            </w:r>
            <w:r w:rsidRPr="00AA4AED">
              <w:rPr>
                <w:rFonts w:ascii="Kruti Dev 011" w:hAnsi="Kruti Dev 011"/>
                <w:sz w:val="28"/>
                <w:szCs w:val="28"/>
              </w:rPr>
              <w:t>kkZoj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</w:p>
        </w:tc>
        <w:tc>
          <w:tcPr>
            <w:tcW w:w="2070" w:type="dxa"/>
          </w:tcPr>
          <w:p w14:paraId="2B55F5D7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13F0F1B0" w14:textId="77777777" w:rsidTr="002766B6">
        <w:tc>
          <w:tcPr>
            <w:tcW w:w="648" w:type="dxa"/>
          </w:tcPr>
          <w:p w14:paraId="6D3BFBB8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3134BFB9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 xml:space="preserve">½ 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hu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”</w:t>
            </w:r>
            <w:r w:rsidRPr="00AA4AED">
              <w:rPr>
                <w:rFonts w:ascii="Kruti Dev 011" w:hAnsi="Kruti Dev 011"/>
                <w:sz w:val="28"/>
                <w:szCs w:val="28"/>
              </w:rPr>
              <w:t>kkZoj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</w:p>
        </w:tc>
        <w:tc>
          <w:tcPr>
            <w:tcW w:w="2070" w:type="dxa"/>
          </w:tcPr>
          <w:p w14:paraId="4FABFC0A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505C76A1" w14:textId="77777777" w:rsidTr="002766B6">
        <w:tc>
          <w:tcPr>
            <w:tcW w:w="648" w:type="dxa"/>
          </w:tcPr>
          <w:p w14:paraId="1D74AF8D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207F7A0F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½  ,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d o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>”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kkZojhy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</w:p>
        </w:tc>
        <w:tc>
          <w:tcPr>
            <w:tcW w:w="2070" w:type="dxa"/>
          </w:tcPr>
          <w:p w14:paraId="557A5003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2B607E92" w14:textId="77777777" w:rsidTr="002766B6">
        <w:tc>
          <w:tcPr>
            <w:tcW w:w="648" w:type="dxa"/>
          </w:tcPr>
          <w:p w14:paraId="063FDBC7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5ADF1A3D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½  ,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d o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>”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kkZ[kkyhy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</w:p>
        </w:tc>
        <w:tc>
          <w:tcPr>
            <w:tcW w:w="2070" w:type="dxa"/>
          </w:tcPr>
          <w:p w14:paraId="3BFE71CC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2BBFEAC3" w14:textId="77777777" w:rsidTr="002766B6">
        <w:tc>
          <w:tcPr>
            <w:tcW w:w="648" w:type="dxa"/>
          </w:tcPr>
          <w:p w14:paraId="2FE46A40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68CCF077" w14:textId="68F9CD3B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         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,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q</w:t>
            </w:r>
            <w:proofErr w:type="gramEnd"/>
            <w:r w:rsidR="00994296" w:rsidRPr="00AA4AED">
              <w:rPr>
                <w:rFonts w:ascii="Kruti Dev 011" w:hAnsi="Kruti Dev 011"/>
                <w:sz w:val="28"/>
                <w:szCs w:val="28"/>
              </w:rPr>
              <w:t>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:-</w:t>
            </w:r>
          </w:p>
        </w:tc>
        <w:tc>
          <w:tcPr>
            <w:tcW w:w="2070" w:type="dxa"/>
          </w:tcPr>
          <w:p w14:paraId="1931EF8E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38763016" w14:textId="77777777" w:rsidTr="002766B6">
        <w:tc>
          <w:tcPr>
            <w:tcW w:w="648" w:type="dxa"/>
          </w:tcPr>
          <w:p w14:paraId="7C9DFBF3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9½</w:t>
            </w:r>
          </w:p>
        </w:tc>
        <w:tc>
          <w:tcPr>
            <w:tcW w:w="6462" w:type="dxa"/>
          </w:tcPr>
          <w:p w14:paraId="53D7938F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Rkkj.kkuqlkj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Fkdckdhps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oxhZdj.k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djk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1044BF93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283A342E" w14:textId="77777777" w:rsidTr="002766B6">
        <w:tc>
          <w:tcPr>
            <w:tcW w:w="648" w:type="dxa"/>
          </w:tcPr>
          <w:p w14:paraId="291F92FC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3B56A2F7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v½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tehunkajk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ehuqlk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q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kax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</w:p>
          <w:p w14:paraId="05B6BA45" w14:textId="06FA2BB1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c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oeki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=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o;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q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</w:t>
            </w:r>
            <w:r w:rsidR="002464DC" w:rsidRPr="00AA4AED">
              <w:rPr>
                <w:rFonts w:ascii="Kruti Dev 011" w:hAnsi="Kruti Dev 011"/>
                <w:sz w:val="28"/>
                <w:szCs w:val="28"/>
              </w:rPr>
              <w:t>a</w:t>
            </w:r>
            <w:r w:rsidRPr="00AA4AED">
              <w:rPr>
                <w:rFonts w:ascii="Kruti Dev 011" w:hAnsi="Kruti Dev 011"/>
                <w:sz w:val="28"/>
                <w:szCs w:val="28"/>
              </w:rPr>
              <w:t>kx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  <w:p w14:paraId="4E14A90E" w14:textId="0CB1D478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d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r w:rsidR="002464D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j.keqGs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q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</w:t>
            </w:r>
            <w:r w:rsidR="002464DC" w:rsidRPr="00AA4AED">
              <w:rPr>
                <w:rFonts w:ascii="Kruti Dev 011" w:hAnsi="Kruti Dev 011"/>
                <w:sz w:val="28"/>
                <w:szCs w:val="28"/>
              </w:rPr>
              <w:t>a</w:t>
            </w:r>
            <w:r w:rsidRPr="00AA4AED">
              <w:rPr>
                <w:rFonts w:ascii="Kruti Dev 011" w:hAnsi="Kruti Dev 011"/>
                <w:sz w:val="28"/>
                <w:szCs w:val="28"/>
              </w:rPr>
              <w:t>kx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  <w:p w14:paraId="09A65C93" w14:textId="1D30A9C8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M½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lqj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Hkk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;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qM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j.k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4E3A28C0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kgh</w:t>
            </w:r>
            <w:proofErr w:type="spellEnd"/>
          </w:p>
        </w:tc>
      </w:tr>
      <w:tr w:rsidR="004E1F5C" w:rsidRPr="00AA4AED" w14:paraId="1DA9B7F8" w14:textId="77777777" w:rsidTr="002766B6">
        <w:tc>
          <w:tcPr>
            <w:tcW w:w="648" w:type="dxa"/>
          </w:tcPr>
          <w:p w14:paraId="5BF087CD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0½</w:t>
            </w:r>
          </w:p>
        </w:tc>
        <w:tc>
          <w:tcPr>
            <w:tcW w:w="6462" w:type="dxa"/>
          </w:tcPr>
          <w:p w14:paraId="35969B11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ca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dkP;ka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efunZs”k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;DrhdM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zyafc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ys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zdj.kk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la[;k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toG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zyafc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ys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tko.khlkB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Bfoys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oMko;k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la[;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P;ka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eslg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i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so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y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k</w:t>
            </w:r>
            <w:r w:rsidRPr="00AA4AED">
              <w:rPr>
                <w:rFonts w:ascii="Kruti Dev 011" w:hAnsi="Kruti Dev 011"/>
                <w:sz w:val="28"/>
                <w:szCs w:val="28"/>
              </w:rPr>
              <w:t>nko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kO;k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zdj.k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Md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k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f</w:t>
            </w:r>
            <w:r w:rsidRPr="00AA4AED">
              <w:rPr>
                <w:rFonts w:ascii="Kruti Dev 011" w:hAnsi="Kruti Dev 011"/>
                <w:sz w:val="28"/>
                <w:szCs w:val="28"/>
              </w:rPr>
              <w:t>gys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|k- </w:t>
            </w:r>
          </w:p>
        </w:tc>
        <w:tc>
          <w:tcPr>
            <w:tcW w:w="2070" w:type="dxa"/>
          </w:tcPr>
          <w:p w14:paraId="6DC79B9D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jad</w:t>
            </w:r>
            <w:proofErr w:type="spellEnd"/>
          </w:p>
        </w:tc>
      </w:tr>
      <w:tr w:rsidR="004E1F5C" w:rsidRPr="00AA4AED" w14:paraId="58C730A0" w14:textId="77777777" w:rsidTr="002766B6">
        <w:tc>
          <w:tcPr>
            <w:tcW w:w="648" w:type="dxa"/>
          </w:tcPr>
          <w:p w14:paraId="13036828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1½</w:t>
            </w:r>
          </w:p>
        </w:tc>
        <w:tc>
          <w:tcPr>
            <w:tcW w:w="6462" w:type="dxa"/>
          </w:tcPr>
          <w:p w14:paraId="04BF8FD1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of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/k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zdkj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kZo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dk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.kk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Ú</w:t>
            </w:r>
            <w:r w:rsidRPr="00AA4AE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kZoj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;kt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eq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43FCEAC4" w14:textId="77777777" w:rsidR="004E1F5C" w:rsidRPr="00AA4AED" w:rsidRDefault="00E01165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2-50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VDds</w:t>
            </w:r>
            <w:proofErr w:type="spellEnd"/>
          </w:p>
        </w:tc>
      </w:tr>
      <w:tr w:rsidR="004E1F5C" w:rsidRPr="00AA4AED" w14:paraId="194DBF22" w14:textId="77777777" w:rsidTr="002766B6">
        <w:tc>
          <w:tcPr>
            <w:tcW w:w="648" w:type="dxa"/>
          </w:tcPr>
          <w:p w14:paraId="6CA158A4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lastRenderedPageBreak/>
              <w:t>22½</w:t>
            </w:r>
          </w:p>
        </w:tc>
        <w:tc>
          <w:tcPr>
            <w:tcW w:w="6462" w:type="dxa"/>
          </w:tcPr>
          <w:p w14:paraId="04D288B6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aMk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kt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dkj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k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sVfu;e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jo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aM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;ktkp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1BD36EC8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2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Dds</w:t>
            </w:r>
            <w:proofErr w:type="spellEnd"/>
          </w:p>
        </w:tc>
      </w:tr>
      <w:tr w:rsidR="004E1F5C" w:rsidRPr="00AA4AED" w14:paraId="0F56EE43" w14:textId="77777777" w:rsidTr="002766B6">
        <w:tc>
          <w:tcPr>
            <w:tcW w:w="648" w:type="dxa"/>
          </w:tcPr>
          <w:p w14:paraId="56AA31F9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3½</w:t>
            </w:r>
          </w:p>
        </w:tc>
        <w:tc>
          <w:tcPr>
            <w:tcW w:w="6462" w:type="dxa"/>
          </w:tcPr>
          <w:p w14:paraId="5A4C0741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1960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gkjk</w:t>
            </w:r>
            <w:r w:rsidR="00662B2B" w:rsidRPr="00AA4AED">
              <w:rPr>
                <w:rFonts w:ascii="Kruti Dev 011" w:hAnsi="Kruti Dev 011"/>
                <w:sz w:val="28"/>
                <w:szCs w:val="28"/>
              </w:rPr>
              <w:t>”</w:t>
            </w:r>
            <w:r w:rsidRPr="00AA4AED">
              <w:rPr>
                <w:rFonts w:ascii="Kruti Dev 011" w:hAnsi="Kruti Dev 011"/>
                <w:sz w:val="28"/>
                <w:szCs w:val="28"/>
              </w:rPr>
              <w:t>V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ª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kckc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|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ye 81¼2½ e/;s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ZfoY;kizek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fd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s.kR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kikl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fd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lq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lkB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xs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;Zok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R;kn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</w:t>
            </w:r>
            <w:r w:rsidR="00662B2B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Zfo.k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nhckdh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n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eGo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ikl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31BF34BC" w14:textId="77777777" w:rsidR="004E1F5C" w:rsidRPr="00AA4AED" w:rsidRDefault="00E01165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iq.kZ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kghrh</w:t>
            </w:r>
            <w:proofErr w:type="spellEnd"/>
          </w:p>
        </w:tc>
      </w:tr>
      <w:tr w:rsidR="004E1F5C" w:rsidRPr="00AA4AED" w14:paraId="28EBCF92" w14:textId="77777777" w:rsidTr="002766B6">
        <w:tc>
          <w:tcPr>
            <w:tcW w:w="648" w:type="dxa"/>
          </w:tcPr>
          <w:p w14:paraId="14FF2B47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5-</w:t>
            </w:r>
          </w:p>
        </w:tc>
        <w:tc>
          <w:tcPr>
            <w:tcW w:w="6462" w:type="dxa"/>
          </w:tcPr>
          <w:p w14:paraId="1C2BF958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Xkqrao.kqdh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  <w:tc>
          <w:tcPr>
            <w:tcW w:w="2070" w:type="dxa"/>
          </w:tcPr>
          <w:p w14:paraId="5E09616F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4861EB51" w14:textId="77777777" w:rsidTr="002766B6">
        <w:tc>
          <w:tcPr>
            <w:tcW w:w="648" w:type="dxa"/>
          </w:tcPr>
          <w:p w14:paraId="7986CB42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½</w:t>
            </w:r>
          </w:p>
        </w:tc>
        <w:tc>
          <w:tcPr>
            <w:tcW w:w="6462" w:type="dxa"/>
          </w:tcPr>
          <w:p w14:paraId="43309E29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n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u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sVfu;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rqnhuqlk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xqrao.kqd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</w:t>
            </w:r>
          </w:p>
        </w:tc>
        <w:tc>
          <w:tcPr>
            <w:tcW w:w="2070" w:type="dxa"/>
          </w:tcPr>
          <w:p w14:paraId="3B30560C" w14:textId="77777777" w:rsidR="004E1F5C" w:rsidRPr="00AA4AED" w:rsidRDefault="004E1F5C" w:rsidP="004C5F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kekU;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4C5F85" w:rsidRPr="00AA4AED">
              <w:rPr>
                <w:rFonts w:ascii="Kruti Dev 011" w:hAnsi="Kruti Dev 011"/>
                <w:sz w:val="28"/>
                <w:szCs w:val="28"/>
              </w:rPr>
              <w:t>‘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j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E1F5C" w:rsidRPr="00AA4AED" w14:paraId="78A00D63" w14:textId="77777777" w:rsidTr="002766B6">
        <w:tc>
          <w:tcPr>
            <w:tcW w:w="648" w:type="dxa"/>
          </w:tcPr>
          <w:p w14:paraId="6F8D5DE9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½</w:t>
            </w:r>
          </w:p>
        </w:tc>
        <w:tc>
          <w:tcPr>
            <w:tcW w:w="6462" w:type="dxa"/>
          </w:tcPr>
          <w:p w14:paraId="1D58AB88" w14:textId="77777777" w:rsidR="004E1F5C" w:rsidRPr="00AA4AED" w:rsidRDefault="00E01C53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xqar</w:t>
            </w:r>
            <w:r w:rsidR="00331382" w:rsidRPr="00AA4AED">
              <w:rPr>
                <w:rFonts w:ascii="Kruti Dev 011" w:hAnsi="Kruti Dev 011"/>
                <w:sz w:val="28"/>
                <w:szCs w:val="28"/>
              </w:rPr>
              <w:t>o.kqdh</w:t>
            </w:r>
            <w:proofErr w:type="spellEnd"/>
            <w:proofErr w:type="gramEnd"/>
            <w:r w:rsidR="00331382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331382" w:rsidRPr="00AA4AED">
              <w:rPr>
                <w:rFonts w:ascii="Kruti Dev 011" w:hAnsi="Kruti Dev 011"/>
                <w:sz w:val="28"/>
                <w:szCs w:val="28"/>
              </w:rPr>
              <w:t>voeqY;auklkBh</w:t>
            </w:r>
            <w:proofErr w:type="spellEnd"/>
            <w:r w:rsidR="00331382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331382" w:rsidRPr="00AA4AED">
              <w:rPr>
                <w:rFonts w:ascii="Kruti Dev 011" w:hAnsi="Kruti Dev 011"/>
                <w:sz w:val="28"/>
                <w:szCs w:val="28"/>
              </w:rPr>
              <w:t>iqjs’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rjrqn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>- dk;\</w:t>
            </w:r>
          </w:p>
        </w:tc>
        <w:tc>
          <w:tcPr>
            <w:tcW w:w="2070" w:type="dxa"/>
          </w:tcPr>
          <w:p w14:paraId="6DB94BDB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kkgh</w:t>
            </w:r>
            <w:proofErr w:type="spellEnd"/>
          </w:p>
        </w:tc>
      </w:tr>
      <w:tr w:rsidR="004E1F5C" w:rsidRPr="00AA4AED" w14:paraId="0E39A198" w14:textId="77777777" w:rsidTr="002766B6">
        <w:tc>
          <w:tcPr>
            <w:tcW w:w="648" w:type="dxa"/>
          </w:tcPr>
          <w:p w14:paraId="2F2E807C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½</w:t>
            </w:r>
          </w:p>
        </w:tc>
        <w:tc>
          <w:tcPr>
            <w:tcW w:w="6462" w:type="dxa"/>
          </w:tcPr>
          <w:p w14:paraId="2603CFB8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xqaro.kqd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</w:t>
            </w:r>
            <w:r w:rsidR="00331382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Zfo.k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o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|ko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dk;\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xqaro.kq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oHkkxoj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ckcnk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dk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Ú</w:t>
            </w:r>
            <w:r w:rsidRPr="00AA4AED">
              <w:rPr>
                <w:rFonts w:ascii="Kruti Dev 011" w:hAnsi="Kruti Dev 011"/>
                <w:sz w:val="28"/>
                <w:szCs w:val="28"/>
              </w:rPr>
              <w:t>;k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o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g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7B4481EF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</w:tr>
      <w:tr w:rsidR="004E1F5C" w:rsidRPr="00AA4AED" w14:paraId="15D0DC5D" w14:textId="77777777" w:rsidTr="002766B6">
        <w:tc>
          <w:tcPr>
            <w:tcW w:w="648" w:type="dxa"/>
          </w:tcPr>
          <w:p w14:paraId="53F8E9C2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½</w:t>
            </w:r>
          </w:p>
        </w:tc>
        <w:tc>
          <w:tcPr>
            <w:tcW w:w="6462" w:type="dxa"/>
          </w:tcPr>
          <w:p w14:paraId="0F2C9165" w14:textId="77777777" w:rsidR="004E1F5C" w:rsidRPr="00AA4AED" w:rsidRDefault="00E01C53" w:rsidP="00F778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xqaro.kqd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uksanog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laLFkstoG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E1F5C" w:rsidRPr="00AA4AED">
              <w:rPr>
                <w:rFonts w:ascii="Kruti Dev 011" w:hAnsi="Kruti Dev 011"/>
                <w:sz w:val="28"/>
                <w:szCs w:val="28"/>
              </w:rPr>
              <w:t>vlysY;k</w:t>
            </w:r>
            <w:proofErr w:type="spellEnd"/>
            <w:proofErr w:type="gram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jks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>[;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k</w:t>
            </w:r>
            <w:r w:rsidR="00F77892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riklk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3BD281F8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Rkikl.k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E1F5C" w:rsidRPr="00AA4AED" w14:paraId="6368C94F" w14:textId="77777777" w:rsidTr="002766B6">
        <w:tc>
          <w:tcPr>
            <w:tcW w:w="648" w:type="dxa"/>
          </w:tcPr>
          <w:p w14:paraId="08A2AA63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5½</w:t>
            </w:r>
          </w:p>
        </w:tc>
        <w:tc>
          <w:tcPr>
            <w:tcW w:w="6462" w:type="dxa"/>
          </w:tcPr>
          <w:p w14:paraId="636F6032" w14:textId="2A3D583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j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Wds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/;s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Wds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izek.ki=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eGfo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="00D214E8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</w:p>
        </w:tc>
        <w:tc>
          <w:tcPr>
            <w:tcW w:w="2070" w:type="dxa"/>
          </w:tcPr>
          <w:p w14:paraId="42CA3BE6" w14:textId="77777777" w:rsidR="004E1F5C" w:rsidRPr="00AA4AED" w:rsidRDefault="00E01C53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</w:tr>
      <w:tr w:rsidR="004E1F5C" w:rsidRPr="00AA4AED" w14:paraId="3A262111" w14:textId="77777777" w:rsidTr="002766B6">
        <w:tc>
          <w:tcPr>
            <w:tcW w:w="648" w:type="dxa"/>
          </w:tcPr>
          <w:p w14:paraId="45FFC4F9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6-</w:t>
            </w:r>
          </w:p>
        </w:tc>
        <w:tc>
          <w:tcPr>
            <w:tcW w:w="6462" w:type="dxa"/>
          </w:tcPr>
          <w:p w14:paraId="0034662B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kp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%&amp;</w:t>
            </w:r>
          </w:p>
        </w:tc>
        <w:tc>
          <w:tcPr>
            <w:tcW w:w="2070" w:type="dxa"/>
          </w:tcPr>
          <w:p w14:paraId="75402DB3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3FC8F4D1" w14:textId="77777777" w:rsidTr="002766B6">
        <w:tc>
          <w:tcPr>
            <w:tcW w:w="648" w:type="dxa"/>
          </w:tcPr>
          <w:p w14:paraId="63CF66C2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½</w:t>
            </w:r>
          </w:p>
        </w:tc>
        <w:tc>
          <w:tcPr>
            <w:tcW w:w="6462" w:type="dxa"/>
          </w:tcPr>
          <w:p w14:paraId="26A61BA9" w14:textId="77777777" w:rsidR="004E1F5C" w:rsidRPr="00AA4AED" w:rsidRDefault="004E1F5C" w:rsidP="002F4B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pkZ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=ds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pky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aMG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oLFkkiu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ferh;ka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atqjhlkB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4D7FED8C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</w:tr>
      <w:tr w:rsidR="004E1F5C" w:rsidRPr="00AA4AED" w14:paraId="598C4BD5" w14:textId="77777777" w:rsidTr="002766B6">
        <w:tc>
          <w:tcPr>
            <w:tcW w:w="648" w:type="dxa"/>
          </w:tcPr>
          <w:p w14:paraId="1B64D16A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½</w:t>
            </w:r>
          </w:p>
        </w:tc>
        <w:tc>
          <w:tcPr>
            <w:tcW w:w="6462" w:type="dxa"/>
          </w:tcPr>
          <w:p w14:paraId="05C2A109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v½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kf</w:t>
            </w:r>
            <w:r w:rsidR="00F77892" w:rsidRPr="00AA4AED">
              <w:rPr>
                <w:rFonts w:ascii="Kruti Dev 011" w:hAnsi="Kruti Dev 011"/>
                <w:sz w:val="28"/>
                <w:szCs w:val="28"/>
              </w:rPr>
              <w:t>”</w:t>
            </w:r>
            <w:r w:rsidRPr="00AA4AED">
              <w:rPr>
                <w:rFonts w:ascii="Kruti Dev 011" w:hAnsi="Kruti Dev 011"/>
                <w:sz w:val="28"/>
                <w:szCs w:val="28"/>
              </w:rPr>
              <w:t>kZd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ankti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=d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:u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l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pky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aMG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;oLFkki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fe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au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atq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  <w:p w14:paraId="16A87B5D" w14:textId="77777777" w:rsidR="004E1F5C" w:rsidRPr="00AA4AED" w:rsidRDefault="004E1F5C" w:rsidP="00FC06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c½ &gt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ysy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p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ankt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=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;kZn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lY;kl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s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qoZfu;kstuky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kU;r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</w:t>
            </w:r>
          </w:p>
        </w:tc>
        <w:tc>
          <w:tcPr>
            <w:tcW w:w="2070" w:type="dxa"/>
          </w:tcPr>
          <w:p w14:paraId="58914EE3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</w:tr>
      <w:tr w:rsidR="004E1F5C" w:rsidRPr="00AA4AED" w14:paraId="46E16E30" w14:textId="77777777" w:rsidTr="002766B6">
        <w:tc>
          <w:tcPr>
            <w:tcW w:w="648" w:type="dxa"/>
          </w:tcPr>
          <w:p w14:paraId="7645FD65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½</w:t>
            </w:r>
          </w:p>
        </w:tc>
        <w:tc>
          <w:tcPr>
            <w:tcW w:w="6462" w:type="dxa"/>
          </w:tcPr>
          <w:p w14:paraId="761715C8" w14:textId="77777777" w:rsidR="004E1F5C" w:rsidRPr="00AA4AED" w:rsidRDefault="004E1F5C" w:rsidP="00E820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;ogkjk</w:t>
            </w:r>
            <w:r w:rsidR="00E8205A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ca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/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l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pkZP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zdj.kk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o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Hkiz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6EAB90DD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p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gh</w:t>
            </w:r>
            <w:proofErr w:type="spellEnd"/>
          </w:p>
        </w:tc>
      </w:tr>
      <w:tr w:rsidR="004E1F5C" w:rsidRPr="00AA4AED" w14:paraId="60BCC079" w14:textId="77777777" w:rsidTr="002766B6">
        <w:tc>
          <w:tcPr>
            <w:tcW w:w="648" w:type="dxa"/>
          </w:tcPr>
          <w:p w14:paraId="514D03AC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½</w:t>
            </w:r>
          </w:p>
        </w:tc>
        <w:tc>
          <w:tcPr>
            <w:tcW w:w="6462" w:type="dxa"/>
          </w:tcPr>
          <w:p w14:paraId="1292CE54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xjkra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q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u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o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tx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q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u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p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lq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r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25023520" w14:textId="77777777" w:rsidR="004E1F5C" w:rsidRPr="00AA4AED" w:rsidRDefault="002F4BCF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kgh</w:t>
            </w:r>
            <w:proofErr w:type="spellEnd"/>
          </w:p>
        </w:tc>
      </w:tr>
      <w:tr w:rsidR="004E1F5C" w:rsidRPr="00AA4AED" w14:paraId="2D1BCEC5" w14:textId="77777777" w:rsidTr="002766B6">
        <w:tc>
          <w:tcPr>
            <w:tcW w:w="648" w:type="dxa"/>
          </w:tcPr>
          <w:p w14:paraId="4430D678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5½</w:t>
            </w:r>
          </w:p>
        </w:tc>
        <w:tc>
          <w:tcPr>
            <w:tcW w:w="6462" w:type="dxa"/>
          </w:tcPr>
          <w:p w14:paraId="20A0A4BE" w14:textId="77777777" w:rsidR="004E1F5C" w:rsidRPr="00AA4AED" w:rsidRDefault="004E1F5C" w:rsidP="00F71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sGR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kx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kaMoyk</w:t>
            </w:r>
            <w:r w:rsidR="00F71FA6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OoG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mRiUuk</w:t>
            </w:r>
            <w:r w:rsidR="00506B5B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¼feGkysys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;ktkr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;kt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t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tkrk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;oLFkki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pkZp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506B5B" w:rsidRPr="00AA4AED">
              <w:rPr>
                <w:rFonts w:ascii="Kruti Dev 011" w:hAnsi="Kruti Dev 011"/>
                <w:sz w:val="28"/>
                <w:szCs w:val="28"/>
              </w:rPr>
              <w:t>‘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dM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zek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4DDCDD1F" w14:textId="50F8A01C" w:rsidR="004E1F5C" w:rsidRPr="00AA4AED" w:rsidRDefault="00AD286B" w:rsidP="00271D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0-00</w:t>
            </w:r>
          </w:p>
        </w:tc>
      </w:tr>
      <w:tr w:rsidR="004E1F5C" w:rsidRPr="00AA4AED" w14:paraId="6FB001C3" w14:textId="77777777" w:rsidTr="002766B6">
        <w:tc>
          <w:tcPr>
            <w:tcW w:w="648" w:type="dxa"/>
          </w:tcPr>
          <w:p w14:paraId="1ED8339C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7-</w:t>
            </w:r>
          </w:p>
        </w:tc>
        <w:tc>
          <w:tcPr>
            <w:tcW w:w="6462" w:type="dxa"/>
          </w:tcPr>
          <w:p w14:paraId="6740AB8E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varZxr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rikl.kh %&amp;</w:t>
            </w:r>
          </w:p>
        </w:tc>
        <w:tc>
          <w:tcPr>
            <w:tcW w:w="2070" w:type="dxa"/>
          </w:tcPr>
          <w:p w14:paraId="37025628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5AF5DAAC" w14:textId="77777777" w:rsidTr="002766B6">
        <w:tc>
          <w:tcPr>
            <w:tcW w:w="648" w:type="dxa"/>
          </w:tcPr>
          <w:p w14:paraId="4E408FBF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½</w:t>
            </w:r>
          </w:p>
        </w:tc>
        <w:tc>
          <w:tcPr>
            <w:tcW w:w="6462" w:type="dxa"/>
          </w:tcPr>
          <w:p w14:paraId="1DD7809C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arZx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rikl.kh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oLFk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lek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j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6F6D9B90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oLFk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E1F5C" w:rsidRPr="00AA4AED" w14:paraId="59463420" w14:textId="77777777" w:rsidTr="002766B6">
        <w:tc>
          <w:tcPr>
            <w:tcW w:w="648" w:type="dxa"/>
          </w:tcPr>
          <w:p w14:paraId="24D2DFF6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½</w:t>
            </w:r>
          </w:p>
        </w:tc>
        <w:tc>
          <w:tcPr>
            <w:tcW w:w="6462" w:type="dxa"/>
          </w:tcPr>
          <w:p w14:paraId="48E6B449" w14:textId="6F06B6A7" w:rsidR="004E1F5C" w:rsidRPr="00AA4AED" w:rsidRDefault="004E1F5C" w:rsidP="006E5E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dk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se.kq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="006E5E73" w:rsidRPr="00AA4AED">
              <w:rPr>
                <w:rFonts w:ascii="Kruti Dev 011" w:hAnsi="Kruti Dev 011"/>
                <w:sz w:val="28"/>
                <w:szCs w:val="28"/>
              </w:rPr>
              <w:t>R</w:t>
            </w:r>
            <w:r w:rsidRPr="00AA4AED">
              <w:rPr>
                <w:rFonts w:ascii="Kruti Dev 011" w:hAnsi="Kruti Dev 011"/>
                <w:sz w:val="28"/>
                <w:szCs w:val="28"/>
              </w:rPr>
              <w:t>;kau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s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kk</w:t>
            </w:r>
            <w:r w:rsidR="0057488F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t>‘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qYdk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3E4997"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="003E4997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3E4997"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="003E4997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3E4997"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="003E4997"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="003E4997" w:rsidRPr="00AA4AED">
              <w:rPr>
                <w:rFonts w:ascii="Kruti Dev 011" w:hAnsi="Kruti Dev 011"/>
                <w:sz w:val="28"/>
                <w:szCs w:val="28"/>
              </w:rPr>
              <w:t>kkifj</w:t>
            </w:r>
            <w:proofErr w:type="spellEnd"/>
            <w:r w:rsidR="003E4997"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="003E4997" w:rsidRPr="00AA4AED">
              <w:rPr>
                <w:rFonts w:ascii="Kruti Dev 011" w:hAnsi="Kruti Dev 011"/>
                <w:sz w:val="28"/>
                <w:szCs w:val="28"/>
              </w:rPr>
              <w:t>kdkpkk</w:t>
            </w:r>
            <w:proofErr w:type="spellEnd"/>
            <w:r w:rsidR="003E4997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iklysy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aM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559F3F24" w14:textId="77777777" w:rsidR="004E1F5C" w:rsidRPr="00AA4AED" w:rsidRDefault="00E01165" w:rsidP="006A7B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 20</w:t>
            </w:r>
            <w:r w:rsidR="006A7BAC" w:rsidRPr="00AA4AED">
              <w:rPr>
                <w:rFonts w:ascii="Kruti Dev 011" w:hAnsi="Kruti Dev 011"/>
                <w:sz w:val="28"/>
                <w:szCs w:val="28"/>
              </w:rPr>
              <w:t>2</w:t>
            </w:r>
            <w:r w:rsidR="005E7EB9" w:rsidRPr="00AA4AED">
              <w:rPr>
                <w:rFonts w:ascii="Kruti Dev 011" w:hAnsi="Kruti Dev 011"/>
                <w:sz w:val="28"/>
                <w:szCs w:val="28"/>
              </w:rPr>
              <w:t>2</w:t>
            </w:r>
            <w:r w:rsidRPr="00AA4AED">
              <w:rPr>
                <w:rFonts w:ascii="Kruti Dev 011" w:hAnsi="Kruti Dev 011"/>
                <w:sz w:val="28"/>
                <w:szCs w:val="28"/>
              </w:rPr>
              <w:t>&amp;202</w:t>
            </w:r>
            <w:r w:rsidR="005E7EB9" w:rsidRPr="00AA4AED">
              <w:rPr>
                <w:rFonts w:ascii="Kruti Dev 011" w:hAnsi="Kruti Dev 011"/>
                <w:sz w:val="28"/>
                <w:szCs w:val="28"/>
              </w:rPr>
              <w:t>3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  </w:t>
            </w:r>
          </w:p>
        </w:tc>
      </w:tr>
      <w:tr w:rsidR="004E1F5C" w:rsidRPr="00AA4AED" w14:paraId="3FC7FB38" w14:textId="77777777" w:rsidTr="002766B6">
        <w:tc>
          <w:tcPr>
            <w:tcW w:w="648" w:type="dxa"/>
          </w:tcPr>
          <w:p w14:paraId="754A869D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8-</w:t>
            </w:r>
          </w:p>
        </w:tc>
        <w:tc>
          <w:tcPr>
            <w:tcW w:w="6462" w:type="dxa"/>
          </w:tcPr>
          <w:p w14:paraId="471B30D1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O;oLFkkiu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  <w:tc>
          <w:tcPr>
            <w:tcW w:w="2070" w:type="dxa"/>
          </w:tcPr>
          <w:p w14:paraId="792C9E76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2643E23D" w14:textId="77777777" w:rsidTr="002766B6">
        <w:tc>
          <w:tcPr>
            <w:tcW w:w="648" w:type="dxa"/>
          </w:tcPr>
          <w:p w14:paraId="75FD71FA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170A6D79" w14:textId="77777777" w:rsidR="004E1F5C" w:rsidRPr="00AA4AED" w:rsidRDefault="002F4BCF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yk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Hkk</w:t>
            </w:r>
            <w:r w:rsidRPr="00AA4AED">
              <w:rPr>
                <w:rFonts w:ascii="Kruti Dev 011" w:hAnsi="Kruti Dev 011"/>
                <w:sz w:val="28"/>
                <w:szCs w:val="28"/>
              </w:rPr>
              <w:t>a</w:t>
            </w:r>
            <w:r w:rsidR="009B43E5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k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¼cksul½ dk;|</w:t>
            </w:r>
            <w:proofErr w:type="spellStart"/>
            <w:proofErr w:type="gramStart"/>
            <w:r w:rsidR="004E1F5C" w:rsidRPr="00AA4AED">
              <w:rPr>
                <w:rFonts w:ascii="Kruti Dev 011" w:hAnsi="Kruti Dev 011"/>
                <w:sz w:val="28"/>
                <w:szCs w:val="28"/>
              </w:rPr>
              <w:t>kizek.ks</w:t>
            </w:r>
            <w:proofErr w:type="spellEnd"/>
            <w:proofErr w:type="gram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deZpkj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oxkZyk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|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ko;kPkk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kykHkk</w:t>
            </w:r>
            <w:r w:rsidRPr="00AA4AED">
              <w:rPr>
                <w:rFonts w:ascii="Kruti Dev 011" w:hAnsi="Kruti Dev 011"/>
                <w:sz w:val="28"/>
                <w:szCs w:val="28"/>
              </w:rPr>
              <w:t>a</w:t>
            </w:r>
            <w:r w:rsidR="009B43E5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iqjs</w:t>
            </w:r>
            <w:r w:rsidR="009B43E5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rjrqn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dj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vky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061672EF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gh</w:t>
            </w:r>
            <w:proofErr w:type="spellEnd"/>
          </w:p>
        </w:tc>
      </w:tr>
    </w:tbl>
    <w:p w14:paraId="154B0678" w14:textId="77777777" w:rsidR="004E1F5C" w:rsidRPr="00AA4AED" w:rsidRDefault="004E1F5C" w:rsidP="001535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right"/>
        <w:rPr>
          <w:rFonts w:ascii="Kruti Dev 011" w:hAnsi="Kruti Dev 011"/>
          <w:sz w:val="28"/>
          <w:szCs w:val="28"/>
        </w:rPr>
      </w:pPr>
    </w:p>
    <w:p w14:paraId="0F86EE7C" w14:textId="77777777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lastRenderedPageBreak/>
        <w:t>ifjf’k”B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Øekad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1 ¼ ,d½</w:t>
      </w:r>
    </w:p>
    <w:p w14:paraId="4677C9B0" w14:textId="77777777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dk;nk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fu;e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o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iksVfu;e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rjrqnhps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mYy?kau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O;ogkjkpk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xks"kokjk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>-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31"/>
        <w:gridCol w:w="1526"/>
        <w:gridCol w:w="1587"/>
        <w:gridCol w:w="1612"/>
        <w:gridCol w:w="1552"/>
        <w:gridCol w:w="1641"/>
      </w:tblGrid>
      <w:tr w:rsidR="004E1F5C" w:rsidRPr="00AA4AED" w14:paraId="687C5075" w14:textId="77777777" w:rsidTr="00FC315C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3914" w14:textId="77777777" w:rsidR="004E1F5C" w:rsidRPr="00AA4AED" w:rsidRDefault="004E1F5C" w:rsidP="00341D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ko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Øe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B3CC" w14:textId="77777777" w:rsidR="004E1F5C" w:rsidRPr="00AA4AED" w:rsidRDefault="004E1F5C" w:rsidP="00341D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5293" w14:textId="7B47716A" w:rsidR="004E1F5C" w:rsidRPr="00AA4AED" w:rsidRDefault="004E1F5C" w:rsidP="00341D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ogkjkp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xks</w:t>
            </w:r>
            <w:r w:rsidR="00DB3EB6" w:rsidRPr="00AA4AED">
              <w:rPr>
                <w:rFonts w:ascii="Kruti Dev 011" w:hAnsi="Kruti Dev 011"/>
                <w:sz w:val="28"/>
                <w:szCs w:val="28"/>
              </w:rPr>
              <w:t>”</w:t>
            </w:r>
            <w:r w:rsidRPr="00AA4AED">
              <w:rPr>
                <w:rFonts w:ascii="Kruti Dev 011" w:hAnsi="Kruti Dev 011"/>
                <w:sz w:val="28"/>
                <w:szCs w:val="28"/>
              </w:rPr>
              <w:t>kokjk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DDD1" w14:textId="77777777" w:rsidR="004E1F5C" w:rsidRPr="00AA4AED" w:rsidRDefault="004E1F5C" w:rsidP="002F4B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ks’kka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o:I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;n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;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sVfu;ek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mYya?k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&gt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p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xks</w:t>
            </w:r>
            <w:r w:rsidR="002F4BCF" w:rsidRPr="00AA4AED">
              <w:rPr>
                <w:rFonts w:ascii="Kruti Dev 011" w:hAnsi="Kruti Dev 011"/>
                <w:sz w:val="28"/>
                <w:szCs w:val="28"/>
              </w:rPr>
              <w:t>”</w:t>
            </w:r>
            <w:r w:rsidRPr="00AA4AED">
              <w:rPr>
                <w:rFonts w:ascii="Kruti Dev 011" w:hAnsi="Kruti Dev 011"/>
                <w:sz w:val="28"/>
                <w:szCs w:val="28"/>
              </w:rPr>
              <w:t>kokjk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840E" w14:textId="77777777" w:rsidR="004E1F5C" w:rsidRPr="00AA4AED" w:rsidRDefault="004E1F5C" w:rsidP="00341D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xqar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BA7E" w14:textId="77777777" w:rsidR="004E1F5C" w:rsidRPr="00AA4AED" w:rsidRDefault="004E1F5C" w:rsidP="002F4B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veycyko.k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ca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2F4BCF" w:rsidRPr="00AA4AED">
              <w:rPr>
                <w:rFonts w:ascii="Kruti Dev 011" w:hAnsi="Kruti Dev 011"/>
                <w:sz w:val="28"/>
                <w:szCs w:val="28"/>
              </w:rPr>
              <w:t>‘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j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lq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jko;kp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E1F5C" w:rsidRPr="00AA4AED" w14:paraId="668249C4" w14:textId="77777777" w:rsidTr="00FC315C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8CCC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DFC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4F5F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CF0C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98A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863A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6</w:t>
            </w:r>
          </w:p>
        </w:tc>
      </w:tr>
      <w:tr w:rsidR="00944A1E" w:rsidRPr="00AA4AED" w14:paraId="20C7F0E8" w14:textId="77777777" w:rsidTr="00FC315C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35DF" w14:textId="7608E71E" w:rsidR="00944A1E" w:rsidRPr="00AA4AED" w:rsidRDefault="00FC31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A7B9" w14:textId="650C9B5A" w:rsidR="00944A1E" w:rsidRPr="00AA4AED" w:rsidRDefault="00FC31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137D" w14:textId="2FB0B2A6" w:rsidR="00944A1E" w:rsidRPr="00AA4AED" w:rsidRDefault="00FC31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6D7C" w14:textId="28C253D0" w:rsidR="00944A1E" w:rsidRPr="00AA4AED" w:rsidRDefault="00FC31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E67" w14:textId="42160D4E" w:rsidR="00944A1E" w:rsidRPr="00AA4AED" w:rsidRDefault="00FC31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DEAA" w14:textId="630952C2" w:rsidR="00944A1E" w:rsidRPr="00AA4AED" w:rsidRDefault="00FC31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</w:tr>
      <w:tr w:rsidR="00FC315C" w:rsidRPr="00AA4AED" w14:paraId="59DAB517" w14:textId="77777777" w:rsidTr="00FC315C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82E1" w14:textId="64B06F70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51A" w14:textId="5FAFFD78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653D" w14:textId="7D9BC001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90E0" w14:textId="5B21D747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D8AA" w14:textId="3C4CB4CE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ABD5" w14:textId="65C11FE5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</w:tr>
      <w:tr w:rsidR="00FC315C" w:rsidRPr="00AA4AED" w14:paraId="6F7868ED" w14:textId="77777777" w:rsidTr="00FC315C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6C15" w14:textId="4E4FCA39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D45" w14:textId="660DBEC0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392A" w14:textId="385BC7FB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C378" w14:textId="3413C82B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9CF" w14:textId="75F2E73E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486" w14:textId="029E3CA0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</w:tr>
      <w:tr w:rsidR="00FC315C" w:rsidRPr="00AA4AED" w14:paraId="40D64FD0" w14:textId="77777777" w:rsidTr="00FC315C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8457" w14:textId="1F0CD958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DF3D" w14:textId="4AFABEAA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4A3" w14:textId="1071545B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E403" w14:textId="66BDDD4E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15EB" w14:textId="1CDFE6A9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F24" w14:textId="54A09565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</w:tr>
      <w:tr w:rsidR="00FC315C" w:rsidRPr="00AA4AED" w14:paraId="64D15236" w14:textId="77777777" w:rsidTr="00FC315C">
        <w:tc>
          <w:tcPr>
            <w:tcW w:w="9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738" w14:textId="77777777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b/>
                <w:sz w:val="28"/>
                <w:szCs w:val="28"/>
                <w:u w:val="single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ijhf’k”B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ikgkos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4D4BDDC6" w14:textId="77777777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ifjf’k”B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Øekad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2 ¼nksu½</w:t>
      </w:r>
    </w:p>
    <w:p w14:paraId="7287CDF1" w14:textId="77777777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T;k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jDdek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fg’kksckr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?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ks.ks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vko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’;d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gksR;k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i.k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?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ksrY;k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ukghr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v’kk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jDdekapk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ri’khy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>-</w:t>
      </w:r>
    </w:p>
    <w:tbl>
      <w:tblPr>
        <w:tblW w:w="9870" w:type="dxa"/>
        <w:tblInd w:w="-5" w:type="dxa"/>
        <w:tblLook w:val="01E0" w:firstRow="1" w:lastRow="1" w:firstColumn="1" w:lastColumn="1" w:noHBand="0" w:noVBand="0"/>
      </w:tblPr>
      <w:tblGrid>
        <w:gridCol w:w="865"/>
        <w:gridCol w:w="1080"/>
        <w:gridCol w:w="1226"/>
        <w:gridCol w:w="1948"/>
        <w:gridCol w:w="1252"/>
        <w:gridCol w:w="1189"/>
        <w:gridCol w:w="1080"/>
        <w:gridCol w:w="1230"/>
      </w:tblGrid>
      <w:tr w:rsidR="004E1F5C" w:rsidRPr="00AA4AED" w14:paraId="5108268F" w14:textId="77777777" w:rsidTr="00A058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EA9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v-Ø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C9D3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ko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Ø-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9B17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z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{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eGk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95D" w14:textId="77777777" w:rsidR="004E1F5C" w:rsidRPr="00AA4AED" w:rsidRDefault="004E1F5C" w:rsidP="002F4B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LFk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ys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e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&gt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Y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dao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&gt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Y;kp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g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</w:t>
            </w:r>
            <w:r w:rsidR="007E5B52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;ogkjkp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if</w:t>
            </w:r>
            <w:r w:rsidR="002F4BCF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y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7D9E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eGko;kl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ght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DF27" w14:textId="77777777" w:rsidR="004E1F5C" w:rsidRPr="00AA4AED" w:rsidRDefault="004E1F5C" w:rsidP="00341D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de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&gt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x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g</w:t>
            </w:r>
            <w:r w:rsidR="00341D1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ksc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u ?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rysy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C352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mifLF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s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ika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o:i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E6B3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klq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jko;kp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Hkiz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</w:tr>
      <w:tr w:rsidR="004E1F5C" w:rsidRPr="00AA4AED" w14:paraId="48764E1C" w14:textId="77777777" w:rsidTr="00A058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B5E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92D0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AFC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B2F2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8E2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E10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575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D6E7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8</w:t>
            </w:r>
          </w:p>
        </w:tc>
      </w:tr>
      <w:tr w:rsidR="00FC315C" w:rsidRPr="00AA4AED" w14:paraId="61FD8E1C" w14:textId="77777777" w:rsidTr="00A058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51B8" w14:textId="0CFDCF1C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E37" w14:textId="7FFF1F03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93D0" w14:textId="7955BEFB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789E" w14:textId="698C9DFD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0803" w14:textId="5295E806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20ED" w14:textId="5BF30459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2AB" w14:textId="56ADECF7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60EE" w14:textId="6968979F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</w:tr>
      <w:tr w:rsidR="00FC315C" w:rsidRPr="00AA4AED" w14:paraId="43AB6185" w14:textId="77777777" w:rsidTr="00A058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ED8D" w14:textId="14FA9FD4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2AB1" w14:textId="6DD24528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9480" w14:textId="36B3F1C3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E84A" w14:textId="304EA4C6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2709" w14:textId="54141F16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8165" w14:textId="22F9830F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0CEF" w14:textId="6C8D8B12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EF70" w14:textId="0D1D295A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</w:tr>
      <w:tr w:rsidR="00FC315C" w:rsidRPr="00AA4AED" w14:paraId="1263C46A" w14:textId="77777777" w:rsidTr="00A058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9CA8" w14:textId="592597C9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FA5" w14:textId="123CE2D9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B505" w14:textId="44D756BB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6FB" w14:textId="14270ABE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FE5" w14:textId="38D3E773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FD52" w14:textId="34630B1B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176B" w14:textId="32C82641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3B9C" w14:textId="43706D2C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</w:tr>
      <w:tr w:rsidR="004E1F5C" w:rsidRPr="00AA4AED" w14:paraId="65776AA8" w14:textId="77777777" w:rsidTr="00A05838">
        <w:tc>
          <w:tcPr>
            <w:tcW w:w="9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5B1D" w14:textId="77777777" w:rsidR="004E1F5C" w:rsidRPr="00AA4AED" w:rsidRDefault="004E1F5C" w:rsidP="00BD1D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b/>
                <w:sz w:val="28"/>
                <w:szCs w:val="28"/>
                <w:u w:val="single"/>
              </w:rPr>
            </w:pP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fujad</w:t>
            </w:r>
            <w:proofErr w:type="spellEnd"/>
          </w:p>
        </w:tc>
      </w:tr>
    </w:tbl>
    <w:p w14:paraId="3143AA70" w14:textId="77777777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Ifjf’k”B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Øekad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3 ¼fru½</w:t>
      </w:r>
    </w:p>
    <w:p w14:paraId="0BEE6AC0" w14:textId="77777777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v;ksX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; o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vfu;fer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fnysY;k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jDdek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>-</w:t>
      </w:r>
    </w:p>
    <w:p w14:paraId="5481F5FB" w14:textId="77777777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68"/>
        <w:gridCol w:w="1872"/>
        <w:gridCol w:w="1911"/>
        <w:gridCol w:w="1890"/>
        <w:gridCol w:w="1908"/>
      </w:tblGrid>
      <w:tr w:rsidR="004E1F5C" w:rsidRPr="00AA4AED" w14:paraId="1E1C05F8" w14:textId="77777777" w:rsidTr="005E033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7ACC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ko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Ø-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AB12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589" w14:textId="77777777" w:rsidR="004E1F5C" w:rsidRPr="00AA4AED" w:rsidRDefault="004E1F5C" w:rsidP="00F451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ogkjkp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i</w:t>
            </w:r>
            <w:r w:rsidR="00F45167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hy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DB39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mifLF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s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ik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D653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jko;kp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;Zok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lq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ko;k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R;kn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lac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Hkiz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</w:tr>
      <w:tr w:rsidR="004E1F5C" w:rsidRPr="00AA4AED" w14:paraId="651D35A4" w14:textId="77777777" w:rsidTr="005E033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D070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2E41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5E15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502E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B4A1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5</w:t>
            </w:r>
          </w:p>
        </w:tc>
      </w:tr>
      <w:tr w:rsidR="00BA04B2" w:rsidRPr="00AA4AED" w14:paraId="6D388F83" w14:textId="77777777" w:rsidTr="005E033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E63C" w14:textId="35C8ABC7" w:rsidR="00BA04B2" w:rsidRPr="00AA4AED" w:rsidRDefault="005E0332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--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17B" w14:textId="53F05B8F" w:rsidR="00BA04B2" w:rsidRPr="00AA4AED" w:rsidRDefault="005E0332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B2AD" w14:textId="00A1DEC7" w:rsidR="00BA04B2" w:rsidRPr="00AA4AED" w:rsidRDefault="005E0332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6C44" w14:textId="68279AF7" w:rsidR="00BA04B2" w:rsidRPr="00AA4AED" w:rsidRDefault="005E0332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493D" w14:textId="5270EE11" w:rsidR="00BA04B2" w:rsidRPr="00AA4AED" w:rsidRDefault="005E0332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</w:t>
            </w:r>
          </w:p>
        </w:tc>
      </w:tr>
      <w:tr w:rsidR="005E0332" w:rsidRPr="00AA4AED" w14:paraId="2EDAC4B4" w14:textId="77777777" w:rsidTr="005E033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0469" w14:textId="4AE8AC16" w:rsidR="005E0332" w:rsidRPr="00AA4AE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--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FD78" w14:textId="5B1E9B9C" w:rsidR="005E0332" w:rsidRPr="00AA4AE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FD1" w14:textId="4044A4C9" w:rsidR="005E0332" w:rsidRPr="00AA4AE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C12" w14:textId="24728930" w:rsidR="005E0332" w:rsidRPr="00AA4AE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DB88" w14:textId="5905CBEE" w:rsidR="005E0332" w:rsidRPr="00AA4AE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</w:t>
            </w:r>
          </w:p>
        </w:tc>
      </w:tr>
      <w:tr w:rsidR="005E0332" w:rsidRPr="00AA4AED" w14:paraId="7064560A" w14:textId="77777777" w:rsidTr="005E033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89D0" w14:textId="73A2FEB0" w:rsidR="005E0332" w:rsidRPr="00AA4AE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--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B486" w14:textId="4F1198F4" w:rsidR="005E0332" w:rsidRPr="00AA4AE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8DB" w14:textId="71259B95" w:rsidR="005E0332" w:rsidRPr="00AA4AE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AAD" w14:textId="4ACEA641" w:rsidR="005E0332" w:rsidRPr="00AA4AE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2C68" w14:textId="74CCE0A7" w:rsidR="005E0332" w:rsidRPr="00AA4AE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</w:t>
            </w:r>
          </w:p>
        </w:tc>
      </w:tr>
      <w:tr w:rsidR="005E0332" w:rsidRPr="00AA4AED" w14:paraId="05D90633" w14:textId="77777777" w:rsidTr="005E0332">
        <w:tc>
          <w:tcPr>
            <w:tcW w:w="9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B46A" w14:textId="0F8B4F5B" w:rsidR="005E0332" w:rsidRPr="00AA4AE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++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j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</w:tr>
    </w:tbl>
    <w:p w14:paraId="71CF9523" w14:textId="77777777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</w:rPr>
      </w:pPr>
    </w:p>
    <w:p w14:paraId="66943F6D" w14:textId="77777777" w:rsidR="00BA04B2" w:rsidRPr="00AA4AED" w:rsidRDefault="00BA04B2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</w:p>
    <w:p w14:paraId="4D3483D3" w14:textId="77777777" w:rsidR="00BA04B2" w:rsidRPr="00AA4AED" w:rsidRDefault="00BA04B2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</w:p>
    <w:p w14:paraId="363F6CF8" w14:textId="77777777" w:rsidR="00BA04B2" w:rsidRPr="00AA4AED" w:rsidRDefault="00BA04B2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</w:p>
    <w:p w14:paraId="665890E0" w14:textId="77777777" w:rsidR="00BA04B2" w:rsidRPr="00AA4AED" w:rsidRDefault="00BA04B2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</w:p>
    <w:p w14:paraId="0F36A16E" w14:textId="77777777" w:rsidR="00BA04B2" w:rsidRPr="00AA4AED" w:rsidRDefault="00BA04B2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</w:p>
    <w:p w14:paraId="2DC9A980" w14:textId="77777777" w:rsidR="00BA04B2" w:rsidRPr="00AA4AED" w:rsidRDefault="00BA04B2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</w:p>
    <w:p w14:paraId="43994BE9" w14:textId="3DDBA159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Ifjf’k”B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Øekad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4 ¼pkj½</w:t>
      </w:r>
    </w:p>
    <w:p w14:paraId="6B020E92" w14:textId="7410A385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la</w:t>
      </w:r>
      <w:r w:rsidR="00BA04B2" w:rsidRPr="00AA4AED">
        <w:rPr>
          <w:rFonts w:ascii="Kruti Dev 011" w:hAnsi="Kruti Dev 011"/>
          <w:b/>
          <w:sz w:val="28"/>
          <w:szCs w:val="28"/>
          <w:u w:val="single"/>
        </w:rPr>
        <w:t>’</w:t>
      </w:r>
      <w:r w:rsidRPr="00AA4AED">
        <w:rPr>
          <w:rFonts w:ascii="Kruti Dev 011" w:hAnsi="Kruti Dev 011"/>
          <w:b/>
          <w:sz w:val="28"/>
          <w:szCs w:val="28"/>
          <w:u w:val="single"/>
        </w:rPr>
        <w:t>k;hr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o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cqMhr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dtkZph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;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knh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808"/>
        <w:gridCol w:w="1226"/>
        <w:gridCol w:w="1681"/>
        <w:gridCol w:w="1223"/>
        <w:gridCol w:w="1501"/>
        <w:gridCol w:w="1068"/>
        <w:gridCol w:w="1942"/>
      </w:tblGrid>
      <w:tr w:rsidR="00D16EC7" w:rsidRPr="00AA4AED" w14:paraId="3339EFCC" w14:textId="77777777" w:rsidTr="004F35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A94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v-Ø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0D34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acj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4AC7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nkjka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o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6153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D5D" w14:textId="77777777" w:rsidR="004E1F5C" w:rsidRPr="00AA4AED" w:rsidRDefault="004E1F5C" w:rsidP="00F451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Sd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</w:t>
            </w:r>
            <w:r w:rsidR="00F45167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f;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kVysyh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E4F5" w14:textId="5C46370B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fd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F3546"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902" w14:textId="77777777" w:rsidR="004E1F5C" w:rsidRPr="00AA4AED" w:rsidRDefault="00F45167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‘</w:t>
            </w:r>
            <w:proofErr w:type="spellStart"/>
            <w:proofErr w:type="gramStart"/>
            <w:r w:rsidR="004E1F5C" w:rsidRPr="00AA4AED">
              <w:rPr>
                <w:rFonts w:ascii="Kruti Dev 011" w:hAnsi="Kruti Dev 011"/>
                <w:sz w:val="28"/>
                <w:szCs w:val="28"/>
              </w:rPr>
              <w:t>ksjk</w:t>
            </w:r>
            <w:proofErr w:type="spellEnd"/>
            <w:proofErr w:type="gramEnd"/>
          </w:p>
        </w:tc>
      </w:tr>
      <w:tr w:rsidR="00D16EC7" w:rsidRPr="00AA4AED" w14:paraId="0D139008" w14:textId="77777777" w:rsidTr="004F35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386E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D34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642E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CB6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46FC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31D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508B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7</w:t>
            </w:r>
          </w:p>
        </w:tc>
      </w:tr>
      <w:tr w:rsidR="00BA04B2" w:rsidRPr="00AA4AED" w14:paraId="7B92647F" w14:textId="77777777" w:rsidTr="004F35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3AF2" w14:textId="603D80CA" w:rsidR="00BA04B2" w:rsidRPr="00AA4AED" w:rsidRDefault="004F3546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857" w14:textId="58D8373B" w:rsidR="00BA04B2" w:rsidRPr="00AA4AED" w:rsidRDefault="004F3546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4D0" w14:textId="16E19C7E" w:rsidR="00BA04B2" w:rsidRPr="00AA4AED" w:rsidRDefault="004F3546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5EB" w14:textId="10228FC1" w:rsidR="00BA04B2" w:rsidRPr="00AA4AED" w:rsidRDefault="004F3546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27B6" w14:textId="0771B272" w:rsidR="00BA04B2" w:rsidRPr="00AA4AED" w:rsidRDefault="004F3546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6E53" w14:textId="40D9659E" w:rsidR="00BA04B2" w:rsidRPr="00AA4AED" w:rsidRDefault="004F3546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2DB5" w14:textId="7AE95BC1" w:rsidR="00BA04B2" w:rsidRPr="00AA4AED" w:rsidRDefault="004F3546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</w:t>
            </w:r>
          </w:p>
        </w:tc>
      </w:tr>
      <w:tr w:rsidR="004F3546" w:rsidRPr="00AA4AED" w14:paraId="2DDD2F71" w14:textId="77777777" w:rsidTr="004F35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5DF7" w14:textId="72704BCA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7FE" w14:textId="591882E6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9E40" w14:textId="1C629330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FB6E" w14:textId="0CB565EB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804E" w14:textId="261394CE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05E8" w14:textId="6F1C37DC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5965" w14:textId="584071A9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</w:t>
            </w:r>
          </w:p>
        </w:tc>
      </w:tr>
      <w:tr w:rsidR="004F3546" w:rsidRPr="00AA4AED" w14:paraId="221CD3F3" w14:textId="77777777" w:rsidTr="004F35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D06" w14:textId="6F365EC5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57A4" w14:textId="13DE9AD7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BB7" w14:textId="5DE6D38A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3CDB" w14:textId="7B4E4021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5B14" w14:textId="03FF1A84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C69C" w14:textId="2897EE7B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3F49" w14:textId="6CA8FC6A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</w:t>
            </w:r>
          </w:p>
        </w:tc>
      </w:tr>
      <w:tr w:rsidR="004F3546" w:rsidRPr="00AA4AED" w14:paraId="18FD99A8" w14:textId="77777777" w:rsidTr="004F35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4AD6" w14:textId="6E44A8B5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DBF8" w14:textId="77777777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85F8" w14:textId="77777777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2DF" w14:textId="77777777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#- 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E84" w14:textId="77777777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7F0F" w14:textId="77777777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4BE0" w14:textId="77777777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n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,u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 &gt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F3546" w:rsidRPr="00AA4AED" w14:paraId="1AE96339" w14:textId="77777777" w:rsidTr="004F3546">
        <w:tc>
          <w:tcPr>
            <w:tcW w:w="9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8E3C" w14:textId="77777777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b/>
                <w:sz w:val="28"/>
                <w:szCs w:val="28"/>
                <w:u w:val="single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Ikfjf’k”B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ikgkos</w:t>
            </w:r>
          </w:p>
        </w:tc>
      </w:tr>
    </w:tbl>
    <w:p w14:paraId="069049DE" w14:textId="77777777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Kruti Dev 011" w:hAnsi="Kruti Dev 011"/>
          <w:sz w:val="28"/>
          <w:szCs w:val="28"/>
        </w:rPr>
      </w:pPr>
    </w:p>
    <w:p w14:paraId="686E7A0D" w14:textId="77777777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Kruti Dev 011" w:hAnsi="Kruti Dev 011"/>
          <w:sz w:val="28"/>
          <w:szCs w:val="28"/>
        </w:rPr>
      </w:pPr>
    </w:p>
    <w:p w14:paraId="714D2B99" w14:textId="77777777" w:rsidR="007F0610" w:rsidRPr="00AA4AED" w:rsidRDefault="007F0610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proofErr w:type="gramStart"/>
      <w:r w:rsidR="00793E7B" w:rsidRPr="00AA4AED">
        <w:rPr>
          <w:rFonts w:ascii="Kruti Dev 011" w:hAnsi="Kruti Dev 011" w:cs="Kruti Dev 010"/>
          <w:b/>
          <w:sz w:val="28"/>
          <w:szCs w:val="28"/>
        </w:rPr>
        <w:t>ok;-</w:t>
      </w:r>
      <w:proofErr w:type="gramEnd"/>
      <w:r w:rsidR="00793E7B" w:rsidRPr="00AA4AED">
        <w:rPr>
          <w:rFonts w:ascii="Kruti Dev 011" w:hAnsi="Kruti Dev 011" w:cs="Kruti Dev 010"/>
          <w:b/>
          <w:sz w:val="28"/>
          <w:szCs w:val="28"/>
        </w:rPr>
        <w:t xml:space="preserve"> </w:t>
      </w:r>
      <w:proofErr w:type="spellStart"/>
      <w:r w:rsidR="00793E7B" w:rsidRPr="00AA4AED">
        <w:rPr>
          <w:rFonts w:ascii="Kruti Dev 011" w:hAnsi="Kruti Dev 011" w:cs="Kruti Dev 010"/>
          <w:b/>
          <w:sz w:val="28"/>
          <w:szCs w:val="28"/>
        </w:rPr>
        <w:t>lh</w:t>
      </w:r>
      <w:proofErr w:type="spellEnd"/>
      <w:r w:rsidR="00793E7B" w:rsidRPr="00AA4AED">
        <w:rPr>
          <w:rFonts w:ascii="Kruti Dev 011" w:hAnsi="Kruti Dev 011" w:cs="Kruti Dev 010"/>
          <w:b/>
          <w:sz w:val="28"/>
          <w:szCs w:val="28"/>
        </w:rPr>
        <w:t>- pdksys</w:t>
      </w:r>
    </w:p>
    <w:p w14:paraId="388E757B" w14:textId="77777777" w:rsidR="00944DFC" w:rsidRPr="00AA4AED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  <w:t xml:space="preserve">      izekf.kr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</w:rPr>
        <w:t>ys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[</w:t>
      </w:r>
      <w:proofErr w:type="spellStart"/>
      <w:proofErr w:type="gramEnd"/>
      <w:r w:rsidRPr="00AA4AED">
        <w:rPr>
          <w:rFonts w:ascii="Kruti Dev 011" w:hAnsi="Kruti Dev 011" w:cs="Kruti Dev 010"/>
          <w:sz w:val="28"/>
          <w:szCs w:val="28"/>
        </w:rPr>
        <w:t>kkij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{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kd</w:t>
      </w:r>
      <w:proofErr w:type="spellEnd"/>
    </w:p>
    <w:p w14:paraId="4C3DD4E9" w14:textId="5E2798FF" w:rsidR="00944DFC" w:rsidRPr="00AA4AED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  <w:t xml:space="preserve">lg-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laLFkk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]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HkaMkjk</w:t>
      </w:r>
      <w:proofErr w:type="spellEnd"/>
    </w:p>
    <w:p w14:paraId="21AD9E3E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3BBA0BDD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419B3A3D" w14:textId="2BCE66E3" w:rsidR="00640904" w:rsidRPr="00AA4AED" w:rsidRDefault="009A4333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</w:t>
      </w:r>
    </w:p>
    <w:p w14:paraId="16263C0F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095161FB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39A4147F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01FE36E9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145C8D8B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767567DF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6818219F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19308589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39C103B9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140158CB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3B377931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27B8D4E0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2EFDA816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54D93728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44F954DA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23DFE726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0109BE91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5913B3F9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7BCC4CFF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50C2A5B3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13BB7FB6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1561D055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69CD5ACE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7B1DD7B1" w14:textId="77777777" w:rsidR="008B2A52" w:rsidRPr="00AA4AED" w:rsidRDefault="008B2A52" w:rsidP="00BC0A60">
      <w:pPr>
        <w:pStyle w:val="Block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right="-180"/>
        <w:jc w:val="center"/>
        <w:rPr>
          <w:rStyle w:val="Hyperlink"/>
          <w:rFonts w:ascii="Kruti Dev 011" w:hAnsi="Kruti Dev 011"/>
          <w:b/>
          <w:color w:val="000000"/>
          <w:sz w:val="28"/>
          <w:szCs w:val="28"/>
        </w:rPr>
      </w:pPr>
      <w:proofErr w:type="spellStart"/>
      <w:proofErr w:type="gram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</w:rPr>
        <w:lastRenderedPageBreak/>
        <w:t>ys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</w:rPr>
        <w:t>[</w:t>
      </w:r>
      <w:proofErr w:type="spellStart"/>
      <w:proofErr w:type="gram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</w:rPr>
        <w:t>kkifj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</w:rPr>
        <w:t>{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</w:rPr>
        <w:t>k.k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</w:rPr>
        <w:t>vgoky</w:t>
      </w:r>
      <w:proofErr w:type="spellEnd"/>
    </w:p>
    <w:p w14:paraId="42E89477" w14:textId="77777777" w:rsidR="002F4BCF" w:rsidRPr="00AA4AED" w:rsidRDefault="002A196F" w:rsidP="002A19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center"/>
        <w:rPr>
          <w:rFonts w:ascii="Kruti Dev 011" w:hAnsi="Kruti Dev 011"/>
          <w:b/>
          <w:bCs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xzke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fodkl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lferh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2F4BCF" w:rsidRPr="00AA4AED">
        <w:rPr>
          <w:rFonts w:ascii="Kruti Dev 011" w:hAnsi="Kruti Dev 011"/>
          <w:b/>
          <w:bCs/>
          <w:sz w:val="28"/>
          <w:szCs w:val="28"/>
        </w:rPr>
        <w:t>deZpkjh</w:t>
      </w:r>
      <w:proofErr w:type="spellEnd"/>
      <w:r w:rsidR="002F4BCF"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2F4BCF" w:rsidRPr="00AA4AED">
        <w:rPr>
          <w:rFonts w:ascii="Kruti Dev 011" w:hAnsi="Kruti Dev 011"/>
          <w:b/>
          <w:sz w:val="28"/>
          <w:szCs w:val="28"/>
        </w:rPr>
        <w:t>lgdkjh</w:t>
      </w:r>
      <w:proofErr w:type="spellEnd"/>
      <w:r w:rsidR="002F4BCF"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="002F4BCF" w:rsidRPr="00AA4AED">
        <w:rPr>
          <w:rFonts w:ascii="Kruti Dev 011" w:hAnsi="Kruti Dev 011"/>
          <w:b/>
          <w:sz w:val="28"/>
          <w:szCs w:val="28"/>
        </w:rPr>
        <w:t>ir</w:t>
      </w:r>
      <w:proofErr w:type="spellEnd"/>
      <w:r w:rsidR="002F4BCF"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="002F4BCF" w:rsidRPr="00AA4AED">
        <w:rPr>
          <w:rFonts w:ascii="Kruti Dev 011" w:hAnsi="Kruti Dev 011"/>
          <w:b/>
          <w:sz w:val="28"/>
          <w:szCs w:val="28"/>
        </w:rPr>
        <w:t>laLFkk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proofErr w:type="gramStart"/>
      <w:r w:rsidR="002F4BCF" w:rsidRPr="00AA4AED">
        <w:rPr>
          <w:rFonts w:ascii="Kruti Dev 011" w:hAnsi="Kruti Dev 011"/>
          <w:b/>
          <w:sz w:val="28"/>
          <w:szCs w:val="28"/>
        </w:rPr>
        <w:t>e;kZ</w:t>
      </w:r>
      <w:proofErr w:type="spellEnd"/>
      <w:proofErr w:type="gramEnd"/>
      <w:r w:rsidR="002F4BCF" w:rsidRPr="00AA4AED">
        <w:rPr>
          <w:rFonts w:ascii="Kruti Dev 011" w:hAnsi="Kruti Dev 011"/>
          <w:b/>
          <w:sz w:val="28"/>
          <w:szCs w:val="28"/>
        </w:rPr>
        <w:t xml:space="preserve">- </w:t>
      </w:r>
      <w:r w:rsidRPr="00AA4AED">
        <w:rPr>
          <w:rFonts w:ascii="Kruti Dev 011" w:hAnsi="Kruti Dev 011"/>
          <w:b/>
          <w:sz w:val="28"/>
          <w:szCs w:val="28"/>
        </w:rPr>
        <w:t>'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kgkiwj</w:t>
      </w:r>
      <w:proofErr w:type="spellEnd"/>
      <w:r w:rsidR="002F4BCF" w:rsidRPr="00AA4AED">
        <w:rPr>
          <w:rFonts w:ascii="Kruti Dev 011" w:hAnsi="Kruti Dev 011"/>
          <w:b/>
          <w:sz w:val="28"/>
          <w:szCs w:val="28"/>
        </w:rPr>
        <w:t xml:space="preserve"> </w:t>
      </w:r>
      <w:r w:rsidRPr="00AA4AED">
        <w:rPr>
          <w:rFonts w:ascii="Kruti Dev 011" w:hAnsi="Kruti Dev 011"/>
          <w:b/>
          <w:bCs/>
          <w:sz w:val="28"/>
          <w:szCs w:val="28"/>
        </w:rPr>
        <w:t xml:space="preserve">j-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ua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>- 109</w:t>
      </w:r>
    </w:p>
    <w:p w14:paraId="6F947A1C" w14:textId="77777777" w:rsidR="008B2A52" w:rsidRPr="00AA4AED" w:rsidRDefault="008B2A52" w:rsidP="002A19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proofErr w:type="spellStart"/>
      <w:proofErr w:type="gram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ys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[</w:t>
      </w:r>
      <w:proofErr w:type="spellStart"/>
      <w:proofErr w:type="gram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kifj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{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.k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kyko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/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h</w:t>
      </w:r>
      <w:proofErr w:type="spellEnd"/>
    </w:p>
    <w:p w14:paraId="2E1D7F0E" w14:textId="77777777" w:rsidR="008B2A52" w:rsidRPr="00AA4AED" w:rsidRDefault="008B2A52" w:rsidP="00CD27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01@04@20</w:t>
      </w:r>
      <w:r w:rsidR="002A196F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2</w:t>
      </w:r>
      <w:r w:rsidR="00947E3D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3</w:t>
      </w:r>
      <w:r w:rsidR="00D015F8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rs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31@03@20</w:t>
      </w:r>
      <w:r w:rsidR="002A196F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2</w:t>
      </w:r>
      <w:r w:rsidR="00947E3D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4</w:t>
      </w:r>
    </w:p>
    <w:p w14:paraId="3CA011BB" w14:textId="77777777" w:rsidR="00EE4A0F" w:rsidRPr="00AA4AED" w:rsidRDefault="00714639" w:rsidP="004555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jc w:val="both"/>
        <w:rPr>
          <w:rStyle w:val="Hyperlink"/>
          <w:rFonts w:ascii="Kruti Dev 011" w:hAnsi="Kruti Dev 011"/>
          <w:b/>
          <w:color w:val="000000"/>
          <w:sz w:val="28"/>
          <w:szCs w:val="28"/>
        </w:rPr>
      </w:pPr>
      <w:r w:rsidRPr="00AA4AED">
        <w:rPr>
          <w:rFonts w:ascii="Kruti Dev 011" w:hAnsi="Kruti Dev 011"/>
          <w:b/>
          <w:noProof/>
          <w:color w:val="000000"/>
          <w:sz w:val="28"/>
          <w:szCs w:val="28"/>
          <w:lang w:bidi="mr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D3E7C53" wp14:editId="213454F2">
                <wp:simplePos x="0" y="0"/>
                <wp:positionH relativeFrom="column">
                  <wp:posOffset>-44450</wp:posOffset>
                </wp:positionH>
                <wp:positionV relativeFrom="paragraph">
                  <wp:posOffset>24764</wp:posOffset>
                </wp:positionV>
                <wp:extent cx="6043930" cy="0"/>
                <wp:effectExtent l="0" t="0" r="3302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39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4B7C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5pt,1.95pt" to="472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" strokecolor="black [3040]" strokeweight="1.5pt">
                <o:lock v:ext="edit" shapetype="f"/>
              </v:line>
            </w:pict>
          </mc:Fallback>
        </mc:AlternateContent>
      </w:r>
    </w:p>
    <w:p w14:paraId="480F1083" w14:textId="768A9817" w:rsidR="0055339A" w:rsidRPr="00AA4AED" w:rsidRDefault="0055339A" w:rsidP="0055339A">
      <w:pPr>
        <w:pStyle w:val="NormalWeb"/>
        <w:rPr>
          <w:sz w:val="20"/>
          <w:szCs w:val="20"/>
          <w:lang w:val="en"/>
        </w:rPr>
      </w:pPr>
      <w:r w:rsidRPr="00AA4AED">
        <w:rPr>
          <w:rFonts w:cs="Mangal"/>
          <w:sz w:val="20"/>
          <w:szCs w:val="20"/>
          <w:cs/>
          <w:lang w:val="en"/>
        </w:rPr>
        <w:t>प्रास्ताविक</w:t>
      </w:r>
    </w:p>
    <w:p w14:paraId="0C1445E1" w14:textId="2533AD0E" w:rsidR="008B2A52" w:rsidRPr="00AA4AED" w:rsidRDefault="0055339A" w:rsidP="0012464E">
      <w:pPr>
        <w:pStyle w:val="NormalWeb"/>
        <w:rPr>
          <w:rFonts w:ascii="Kruti Dev 011" w:hAnsi="Kruti Dev 011"/>
          <w:sz w:val="28"/>
          <w:szCs w:val="28"/>
        </w:rPr>
      </w:pPr>
      <w:r w:rsidRPr="00AA4AED">
        <w:rPr>
          <w:sz w:val="20"/>
          <w:szCs w:val="20"/>
          <w:lang w:val="en"/>
        </w:rPr>
        <w:t>           </w:t>
      </w:r>
      <w:r w:rsidR="00F80593" w:rsidRPr="00AA4AED">
        <w:rPr>
          <w:rFonts w:cs="Mangal"/>
          <w:sz w:val="20"/>
          <w:szCs w:val="20"/>
          <w:lang w:val="en"/>
        </w:rPr>
        <w:t>--------------------------</w:t>
      </w:r>
      <w:r w:rsidRPr="00AA4AED">
        <w:rPr>
          <w:rFonts w:cs="Mangal"/>
          <w:sz w:val="20"/>
          <w:szCs w:val="20"/>
          <w:cs/>
          <w:lang w:val="en"/>
        </w:rPr>
        <w:t xml:space="preserve"> सहकारी पतसंस्था मर्या. </w:t>
      </w:r>
      <w:r w:rsidRPr="00AA4AED">
        <w:rPr>
          <w:sz w:val="20"/>
          <w:szCs w:val="20"/>
          <w:lang w:val="en"/>
        </w:rPr>
        <w:t xml:space="preserve"> (</w:t>
      </w:r>
      <w:r w:rsidRPr="00AA4AED">
        <w:rPr>
          <w:rFonts w:cs="Mangal"/>
          <w:sz w:val="20"/>
          <w:szCs w:val="20"/>
          <w:cs/>
          <w:lang w:val="en"/>
        </w:rPr>
        <w:t>यानंतर संस्था असा उल्लेख करण्यात येईल) ही संस्था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 xml:space="preserve">महाराष्ट्र सहकारी संस्था अधिनियम </w:t>
      </w:r>
      <w:r w:rsidRPr="00AA4AED">
        <w:rPr>
          <w:sz w:val="20"/>
          <w:szCs w:val="20"/>
          <w:lang w:val="en"/>
        </w:rPr>
        <w:t xml:space="preserve">1960 </w:t>
      </w:r>
      <w:r w:rsidRPr="00AA4AED">
        <w:rPr>
          <w:rFonts w:cs="Mangal"/>
          <w:sz w:val="20"/>
          <w:szCs w:val="20"/>
          <w:cs/>
          <w:lang w:val="en"/>
        </w:rPr>
        <w:t xml:space="preserve">व नियम </w:t>
      </w:r>
      <w:r w:rsidRPr="00AA4AED">
        <w:rPr>
          <w:sz w:val="20"/>
          <w:szCs w:val="20"/>
          <w:lang w:val="en"/>
        </w:rPr>
        <w:t xml:space="preserve">1961 </w:t>
      </w:r>
      <w:r w:rsidRPr="00AA4AED">
        <w:rPr>
          <w:rFonts w:cs="Mangal"/>
          <w:sz w:val="20"/>
          <w:szCs w:val="20"/>
          <w:cs/>
          <w:lang w:val="en"/>
        </w:rPr>
        <w:t>अंतर्गत नोंदणीकृत सहकारी संस्था असून संस्थेचा नोंदणी क्रमांक</w:t>
      </w:r>
      <w:r w:rsidRPr="00AA4AED">
        <w:rPr>
          <w:sz w:val="20"/>
          <w:szCs w:val="20"/>
          <w:lang w:val="en"/>
        </w:rPr>
        <w:t xml:space="preserve"> 405 </w:t>
      </w:r>
      <w:r w:rsidRPr="00AA4AED">
        <w:rPr>
          <w:rFonts w:cs="Mangal"/>
          <w:sz w:val="20"/>
          <w:szCs w:val="20"/>
          <w:cs/>
          <w:lang w:val="en"/>
        </w:rPr>
        <w:t>दिनांक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>आहे. संस्थेच्या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 xml:space="preserve">मुख्यालया व्यतिरिक्त </w:t>
      </w:r>
      <w:r w:rsidRPr="00AA4AED">
        <w:rPr>
          <w:sz w:val="20"/>
          <w:szCs w:val="20"/>
          <w:lang w:val="en"/>
        </w:rPr>
        <w:t xml:space="preserve">02 </w:t>
      </w:r>
      <w:r w:rsidRPr="00AA4AED">
        <w:rPr>
          <w:rFonts w:cs="Mangal"/>
          <w:sz w:val="20"/>
          <w:szCs w:val="20"/>
          <w:cs/>
          <w:lang w:val="en"/>
        </w:rPr>
        <w:t>शाखा आहेत. संस्थेच्या दिनांक</w:t>
      </w:r>
      <w:r w:rsidRPr="00AA4AED">
        <w:rPr>
          <w:sz w:val="20"/>
          <w:szCs w:val="20"/>
          <w:lang w:val="en"/>
        </w:rPr>
        <w:t xml:space="preserve"> 01/04/2023 </w:t>
      </w:r>
      <w:r w:rsidRPr="00AA4AED">
        <w:rPr>
          <w:rFonts w:cs="Mangal"/>
          <w:sz w:val="20"/>
          <w:szCs w:val="20"/>
          <w:cs/>
          <w:lang w:val="en"/>
        </w:rPr>
        <w:t>ते</w:t>
      </w:r>
      <w:r w:rsidRPr="00AA4AED">
        <w:rPr>
          <w:sz w:val="20"/>
          <w:szCs w:val="20"/>
          <w:lang w:val="en"/>
        </w:rPr>
        <w:t xml:space="preserve"> 31/03/2024 </w:t>
      </w:r>
      <w:r w:rsidRPr="00AA4AED">
        <w:rPr>
          <w:rFonts w:cs="Mangal"/>
          <w:sz w:val="20"/>
          <w:szCs w:val="20"/>
          <w:cs/>
          <w:lang w:val="en"/>
        </w:rPr>
        <w:t>या कालावधीच्या वैधानिक लेखापरीक्षणासाठी संस्थेने त्यांचे दिनांक</w:t>
      </w:r>
      <w:r w:rsidRPr="00AA4AED">
        <w:rPr>
          <w:sz w:val="20"/>
          <w:szCs w:val="20"/>
          <w:lang w:val="en"/>
        </w:rPr>
        <w:t xml:space="preserve"> </w:t>
      </w:r>
      <w:r w:rsidR="00F80593" w:rsidRPr="00AA4AED">
        <w:rPr>
          <w:sz w:val="20"/>
          <w:szCs w:val="20"/>
          <w:lang w:val="en"/>
        </w:rPr>
        <w:t>---------</w:t>
      </w:r>
      <w:r w:rsidRPr="00AA4AED">
        <w:rPr>
          <w:rFonts w:cs="Mangal"/>
          <w:sz w:val="20"/>
          <w:szCs w:val="20"/>
          <w:cs/>
          <w:lang w:val="en"/>
        </w:rPr>
        <w:t>रोजी पार पडलेल्या वार्षिक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>सर्वसाधारण सभेतील ठराव क्रमांक</w:t>
      </w:r>
      <w:r w:rsidR="00F80593" w:rsidRPr="00AA4AED">
        <w:rPr>
          <w:rFonts w:cs="Mangal"/>
          <w:sz w:val="20"/>
          <w:szCs w:val="20"/>
          <w:lang w:val="en"/>
        </w:rPr>
        <w:t>-------</w:t>
      </w:r>
      <w:r w:rsidRPr="00AA4AED">
        <w:rPr>
          <w:rFonts w:cs="Mangal"/>
          <w:sz w:val="20"/>
          <w:szCs w:val="20"/>
          <w:cs/>
          <w:lang w:val="en"/>
        </w:rPr>
        <w:t xml:space="preserve"> भंडारा अन्वये अथवा निबंधक यांचे ---</w:t>
      </w:r>
      <w:r w:rsidR="00F80593" w:rsidRPr="00AA4AED">
        <w:rPr>
          <w:rFonts w:cs="Mangal"/>
          <w:sz w:val="20"/>
          <w:szCs w:val="20"/>
          <w:lang w:val="en"/>
        </w:rPr>
        <w:t>---</w:t>
      </w:r>
      <w:r w:rsidRPr="00AA4AED">
        <w:rPr>
          <w:rFonts w:cs="Mangal"/>
          <w:sz w:val="20"/>
          <w:szCs w:val="20"/>
          <w:cs/>
          <w:lang w:val="en"/>
        </w:rPr>
        <w:t xml:space="preserve"> आदेशानुसार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>वैधानिक लेखापरीक्षक म्हणून आमची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>नियुक्ती केलेली आहे. संस्थेच्या उक्त कालावधीचे लेखापरीक्षण</w:t>
      </w:r>
      <w:r w:rsidRPr="00AA4AED">
        <w:rPr>
          <w:sz w:val="20"/>
          <w:szCs w:val="20"/>
          <w:lang w:val="en"/>
        </w:rPr>
        <w:t xml:space="preserve">, </w:t>
      </w:r>
      <w:r w:rsidRPr="00AA4AED">
        <w:rPr>
          <w:rFonts w:cs="Mangal"/>
          <w:sz w:val="20"/>
          <w:szCs w:val="20"/>
          <w:cs/>
          <w:lang w:val="en"/>
        </w:rPr>
        <w:t>संस्थेने पुरवलेल्या लेखी दस्तऐवज व तोंडी माहिती व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>खुलाशाच्या आधारे पूर्ण केलेले आहे. लेखापरीक्षणासाठी आवश्यक असणारे सर्व रेकॉर्ड व माहिती संस्थेने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>लेखापरीक्षणावेळी आम्हास उपलब्ध करून दिलेले आहे. लेखापरीक्षण कालावधीत संस्थेचे चेअरमन म्हणून</w:t>
      </w:r>
      <w:r w:rsidRPr="00AA4AED">
        <w:rPr>
          <w:sz w:val="20"/>
          <w:szCs w:val="20"/>
          <w:lang w:val="en"/>
        </w:rPr>
        <w:t xml:space="preserve"> </w:t>
      </w:r>
      <w:r w:rsidR="003E42E3" w:rsidRPr="00AA4AED">
        <w:rPr>
          <w:sz w:val="20"/>
          <w:szCs w:val="20"/>
          <w:lang w:val="en"/>
        </w:rPr>
        <w:t>-----------------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>यांनी व व्हाईस चेअरमन म्हणून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>श्री.</w:t>
      </w:r>
      <w:r w:rsidR="003E42E3" w:rsidRPr="00AA4AED">
        <w:rPr>
          <w:rFonts w:cs="Mangal"/>
          <w:sz w:val="20"/>
          <w:szCs w:val="20"/>
          <w:lang w:val="en"/>
        </w:rPr>
        <w:t>----------------------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>यांनी कामकाज केले आहे. तसेच संस्थेचे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 xml:space="preserve">मॅनेजर/मुख्य कार्यकारी अधिकारी म्हणून </w:t>
      </w:r>
      <w:r w:rsidR="003E42E3" w:rsidRPr="00AA4AED">
        <w:rPr>
          <w:sz w:val="20"/>
          <w:szCs w:val="20"/>
          <w:lang w:val="en"/>
        </w:rPr>
        <w:t>----------------------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>यांनी कामकाज केलेले आहे.</w:t>
      </w:r>
      <w:r w:rsidRPr="00AA4AED">
        <w:rPr>
          <w:sz w:val="20"/>
          <w:szCs w:val="20"/>
          <w:lang w:val="en"/>
        </w:rPr>
        <w:t xml:space="preserve"> </w:t>
      </w:r>
      <w:r w:rsidR="008B2A52" w:rsidRPr="00AA4AED">
        <w:rPr>
          <w:rFonts w:ascii="Kruti Dev 011" w:hAnsi="Kruti Dev 011"/>
          <w:sz w:val="28"/>
          <w:szCs w:val="28"/>
        </w:rPr>
        <w:tab/>
      </w:r>
    </w:p>
    <w:p w14:paraId="00C97387" w14:textId="77777777" w:rsidR="008B2A52" w:rsidRPr="00AA4AED" w:rsidRDefault="008B2A52" w:rsidP="00944DFC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MS Shell Dlg"/>
          <w:b/>
          <w:szCs w:val="28"/>
          <w:u w:val="single"/>
        </w:rPr>
      </w:pPr>
      <w:proofErr w:type="spellStart"/>
      <w:r w:rsidRPr="00AA4AED">
        <w:rPr>
          <w:rFonts w:ascii="Kruti Dev 011" w:hAnsi="Kruti Dev 011"/>
          <w:b/>
          <w:szCs w:val="28"/>
          <w:u w:val="single"/>
        </w:rPr>
        <w:t>Ikfjf’k</w:t>
      </w:r>
      <w:r w:rsidRPr="00AA4AED">
        <w:rPr>
          <w:rFonts w:ascii="Kruti Dev 011" w:hAnsi="Kruti Dev 011" w:cs="Kruti Dev 010"/>
          <w:b/>
          <w:szCs w:val="28"/>
          <w:u w:val="single"/>
        </w:rPr>
        <w:t>"</w:t>
      </w:r>
      <w:r w:rsidRPr="00AA4AED">
        <w:rPr>
          <w:rFonts w:ascii="Kruti Dev 011" w:hAnsi="Kruti Dev 011"/>
          <w:b/>
          <w:szCs w:val="28"/>
          <w:u w:val="single"/>
        </w:rPr>
        <w:t>V</w:t>
      </w:r>
      <w:proofErr w:type="spellEnd"/>
      <w:r w:rsidRPr="00AA4AED">
        <w:rPr>
          <w:rFonts w:ascii="Kruti Dev 011" w:hAnsi="Kruti Dev 011"/>
          <w:b/>
          <w:szCs w:val="28"/>
          <w:u w:val="single"/>
        </w:rPr>
        <w:t xml:space="preserve"> &amp; </w:t>
      </w:r>
      <w:r w:rsidR="00D015F8" w:rsidRPr="00AA4AED">
        <w:rPr>
          <w:rFonts w:ascii="Kruti Dev 011" w:hAnsi="Kruti Dev 011"/>
          <w:b/>
          <w:szCs w:val="28"/>
          <w:u w:val="single"/>
        </w:rPr>
        <w:t>^^</w:t>
      </w:r>
      <w:r w:rsidRPr="00AA4AED">
        <w:rPr>
          <w:rFonts w:ascii="Kruti Dev 011" w:hAnsi="Kruti Dev 011"/>
          <w:b/>
          <w:szCs w:val="28"/>
          <w:u w:val="single"/>
        </w:rPr>
        <w:t>v</w:t>
      </w:r>
      <w:r w:rsidR="00D015F8" w:rsidRPr="00AA4AED">
        <w:rPr>
          <w:rFonts w:ascii="Kruti Dev 011" w:hAnsi="Kruti Dev 011"/>
          <w:b/>
          <w:szCs w:val="28"/>
          <w:u w:val="single"/>
        </w:rPr>
        <w:t>**</w:t>
      </w:r>
    </w:p>
    <w:p w14:paraId="4B61AAA7" w14:textId="77777777" w:rsidR="008B2A52" w:rsidRPr="00AA4AED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  <w:u w:val="none"/>
        </w:rPr>
        <w:t>1½</w:t>
      </w:r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  <w:u w:val="none"/>
        </w:rPr>
        <w:tab/>
      </w:r>
      <w:proofErr w:type="spellStart"/>
      <w:proofErr w:type="gramStart"/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>la’k;hr</w:t>
      </w:r>
      <w:proofErr w:type="spellEnd"/>
      <w:proofErr w:type="gramEnd"/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 xml:space="preserve"> o </w:t>
      </w:r>
      <w:proofErr w:type="spellStart"/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>vQjkrQjhps</w:t>
      </w:r>
      <w:proofErr w:type="spellEnd"/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>O;ogkj</w:t>
      </w:r>
      <w:proofErr w:type="spellEnd"/>
      <w:r w:rsidRPr="00AA4AED">
        <w:rPr>
          <w:rFonts w:ascii="Kruti Dev 011" w:hAnsi="Kruti Dev 011"/>
          <w:b/>
          <w:bCs/>
          <w:color w:val="000000"/>
          <w:sz w:val="28"/>
          <w:szCs w:val="28"/>
        </w:rPr>
        <w:t>%&amp;</w:t>
      </w:r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aLFk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1@04@20</w:t>
      </w:r>
      <w:r w:rsidR="002C79BB"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2</w:t>
      </w:r>
      <w:r w:rsidR="00947E3D"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3</w:t>
      </w:r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rs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31@03@20</w:t>
      </w:r>
      <w:r w:rsidR="009E43C9"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2</w:t>
      </w:r>
      <w:r w:rsidR="00947E3D"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4</w:t>
      </w:r>
      <w:r w:rsidR="00B613F3"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r w:rsidRPr="00AA4AED">
        <w:rPr>
          <w:rFonts w:ascii="Kruti Dev 011" w:hAnsi="Kruti Dev 011"/>
          <w:sz w:val="28"/>
          <w:szCs w:val="28"/>
        </w:rPr>
        <w:t xml:space="preserve">;k </w:t>
      </w:r>
      <w:proofErr w:type="spellStart"/>
      <w:r w:rsidRPr="00AA4AED">
        <w:rPr>
          <w:rFonts w:ascii="Kruti Dev 011" w:hAnsi="Kruti Dev 011"/>
          <w:sz w:val="28"/>
          <w:szCs w:val="28"/>
        </w:rPr>
        <w:t>dkyko</w:t>
      </w:r>
      <w:proofErr w:type="spellEnd"/>
      <w:r w:rsidRPr="00AA4AED">
        <w:rPr>
          <w:rFonts w:ascii="Kruti Dev 011" w:hAnsi="Kruti Dev 011"/>
          <w:sz w:val="28"/>
          <w:szCs w:val="28"/>
        </w:rPr>
        <w:t>/</w:t>
      </w:r>
      <w:proofErr w:type="spellStart"/>
      <w:r w:rsidRPr="00AA4AED">
        <w:rPr>
          <w:rFonts w:ascii="Kruti Dev 011" w:hAnsi="Kruti Dev 011"/>
          <w:sz w:val="28"/>
          <w:szCs w:val="28"/>
        </w:rPr>
        <w:t>kh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ys</w:t>
      </w:r>
      <w:proofErr w:type="spellEnd"/>
      <w:r w:rsidRPr="00AA4AED">
        <w:rPr>
          <w:rFonts w:ascii="Kruti Dev 011" w:hAnsi="Kruti Dev 011"/>
          <w:sz w:val="28"/>
          <w:szCs w:val="28"/>
        </w:rPr>
        <w:t>[</w:t>
      </w:r>
      <w:proofErr w:type="spellStart"/>
      <w:r w:rsidRPr="00AA4AED">
        <w:rPr>
          <w:rFonts w:ascii="Kruti Dev 011" w:hAnsi="Kruti Dev 011"/>
          <w:sz w:val="28"/>
          <w:szCs w:val="28"/>
        </w:rPr>
        <w:t>kkifj</w:t>
      </w:r>
      <w:proofErr w:type="spellEnd"/>
      <w:r w:rsidRPr="00AA4AED">
        <w:rPr>
          <w:rFonts w:ascii="Kruti Dev 011" w:hAnsi="Kruti Dev 011"/>
          <w:sz w:val="28"/>
          <w:szCs w:val="28"/>
        </w:rPr>
        <w:t>{</w:t>
      </w:r>
      <w:proofErr w:type="spellStart"/>
      <w:r w:rsidRPr="00AA4AED">
        <w:rPr>
          <w:rFonts w:ascii="Kruti Dev 011" w:hAnsi="Kruti Dev 011"/>
          <w:sz w:val="28"/>
          <w:szCs w:val="28"/>
        </w:rPr>
        <w:t>k.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sy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lr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a’k;h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</w:rPr>
        <w:t>vQjkrQjh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O;ogk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</w:t>
      </w:r>
      <w:proofErr w:type="spellEnd"/>
      <w:r w:rsidRPr="00AA4AED">
        <w:rPr>
          <w:rFonts w:ascii="Kruti Dev 011" w:hAnsi="Kruti Dev 011"/>
          <w:sz w:val="28"/>
          <w:szCs w:val="28"/>
        </w:rPr>
        <w:t>&lt;</w:t>
      </w:r>
      <w:proofErr w:type="spellStart"/>
      <w:r w:rsidRPr="00AA4AED">
        <w:rPr>
          <w:rFonts w:ascii="Kruti Dev 011" w:hAnsi="Kruti Dev 011"/>
          <w:sz w:val="28"/>
          <w:szCs w:val="28"/>
        </w:rPr>
        <w:t>Gysy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kghr</w:t>
      </w:r>
      <w:proofErr w:type="spellEnd"/>
      <w:r w:rsidRPr="00AA4AED">
        <w:rPr>
          <w:rFonts w:ascii="Kruti Dev 011" w:hAnsi="Kruti Dev 011"/>
          <w:sz w:val="28"/>
          <w:szCs w:val="28"/>
        </w:rPr>
        <w:t>-</w:t>
      </w:r>
    </w:p>
    <w:p w14:paraId="359D8A24" w14:textId="77777777" w:rsidR="0012464E" w:rsidRPr="00AA4AED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558976D4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1 + </w:t>
      </w:r>
      <w:proofErr w:type="spellStart"/>
      <w:r w:rsidRPr="00AA4AED">
        <w:rPr>
          <w:rFonts w:ascii="Kruti Dev 011" w:hAnsi="Kruti Dev 011"/>
          <w:sz w:val="28"/>
          <w:szCs w:val="28"/>
        </w:rPr>
        <w:t>egkjk"V~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gdkj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aLFk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f</w:t>
      </w:r>
      <w:proofErr w:type="spellEnd"/>
      <w:r w:rsidRPr="00AA4AED">
        <w:rPr>
          <w:rFonts w:ascii="Kruti Dev 011" w:hAnsi="Kruti Dev 011"/>
          <w:sz w:val="28"/>
          <w:szCs w:val="28"/>
        </w:rPr>
        <w:t>/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kfu;e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1960 </w:t>
      </w:r>
      <w:proofErr w:type="spellStart"/>
      <w:r w:rsidRPr="00AA4AED">
        <w:rPr>
          <w:rFonts w:ascii="Kruti Dev 011" w:hAnsi="Kruti Dev 011"/>
          <w:sz w:val="28"/>
          <w:szCs w:val="28"/>
        </w:rPr>
        <w:t>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dye 81 </w:t>
      </w:r>
      <w:proofErr w:type="spellStart"/>
      <w:r w:rsidRPr="00AA4AED">
        <w:rPr>
          <w:rFonts w:ascii="Kruti Dev 011" w:hAnsi="Kruti Dev 011"/>
          <w:sz w:val="28"/>
          <w:szCs w:val="28"/>
        </w:rPr>
        <w:t>vUo;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[</w:t>
      </w:r>
      <w:proofErr w:type="spellStart"/>
      <w:r w:rsidRPr="00AA4AED">
        <w:rPr>
          <w:rFonts w:ascii="Kruti Dev 011" w:hAnsi="Kruti Dev 011"/>
          <w:sz w:val="28"/>
          <w:szCs w:val="28"/>
        </w:rPr>
        <w:t>kkyhy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ckchp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rikl.kh </w:t>
      </w:r>
      <w:proofErr w:type="spellStart"/>
      <w:r w:rsidRPr="00AA4AED">
        <w:rPr>
          <w:rFonts w:ascii="Kruti Dev 011" w:hAnsi="Kruti Dev 011"/>
          <w:sz w:val="28"/>
          <w:szCs w:val="28"/>
        </w:rPr>
        <w:t>o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iMrkG.kh d:u [</w:t>
      </w:r>
      <w:proofErr w:type="spellStart"/>
      <w:r w:rsidRPr="00AA4AED">
        <w:rPr>
          <w:rFonts w:ascii="Kruti Dev 011" w:hAnsi="Kruti Dev 011"/>
          <w:sz w:val="28"/>
          <w:szCs w:val="28"/>
        </w:rPr>
        <w:t>kkyhy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zek.k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kghr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ns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&amp; </w:t>
      </w:r>
    </w:p>
    <w:p w14:paraId="15A075E4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</w:p>
    <w:p w14:paraId="47D75B42" w14:textId="77777777" w:rsidR="0012464E" w:rsidRPr="00AA4AED" w:rsidRDefault="0012464E" w:rsidP="0012464E">
      <w:pPr>
        <w:rPr>
          <w:rFonts w:ascii="Kruti Dev 011" w:hAnsi="Kruti Dev 011"/>
          <w:sz w:val="28"/>
          <w:szCs w:val="28"/>
          <w:u w:val="single"/>
        </w:rPr>
      </w:pPr>
      <w:proofErr w:type="gramStart"/>
      <w:r w:rsidRPr="00AA4AED">
        <w:rPr>
          <w:rFonts w:ascii="Kruti Dev 011" w:hAnsi="Kruti Dev 011"/>
          <w:b/>
          <w:bCs/>
          <w:sz w:val="28"/>
          <w:szCs w:val="28"/>
        </w:rPr>
        <w:t>,d</w:t>
      </w:r>
      <w:proofErr w:type="gramEnd"/>
      <w:r w:rsidRPr="00AA4AED">
        <w:rPr>
          <w:rFonts w:ascii="Kruti Dev 011" w:hAnsi="Kruti Dev 011"/>
          <w:sz w:val="28"/>
          <w:szCs w:val="28"/>
        </w:rPr>
        <w:t xml:space="preserve"> +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dks.krsgh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_.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ks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vlY;kl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R;kapk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cjkp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dkG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FkdysY;k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jdek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>&amp;</w:t>
      </w:r>
    </w:p>
    <w:p w14:paraId="2BD4CBFE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1DA2A106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    </w:t>
      </w:r>
      <w:proofErr w:type="gramStart"/>
      <w:r w:rsidRPr="00AA4AED">
        <w:rPr>
          <w:rFonts w:ascii="Kruti Dev 011" w:hAnsi="Kruti Dev 011"/>
          <w:sz w:val="28"/>
          <w:szCs w:val="28"/>
        </w:rPr>
        <w:t>,</w:t>
      </w:r>
      <w:proofErr w:type="spellStart"/>
      <w:r w:rsidRPr="00AA4AED">
        <w:rPr>
          <w:rFonts w:ascii="Kruti Dev 011" w:hAnsi="Kruti Dev 011"/>
          <w:sz w:val="28"/>
          <w:szCs w:val="28"/>
        </w:rPr>
        <w:t>dq</w:t>
      </w:r>
      <w:proofErr w:type="gramEnd"/>
      <w:r w:rsidRPr="00AA4AED">
        <w:rPr>
          <w:rFonts w:ascii="Kruti Dev 011" w:hAnsi="Kruti Dev 011"/>
          <w:sz w:val="28"/>
          <w:szCs w:val="28"/>
        </w:rPr>
        <w:t>.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</w:t>
      </w:r>
      <w:proofErr w:type="spellStart"/>
      <w:r w:rsidRPr="00AA4AED">
        <w:rPr>
          <w:rFonts w:ascii="Kruti Dev 011" w:hAnsi="Kruti Dev 011"/>
          <w:sz w:val="28"/>
          <w:szCs w:val="28"/>
        </w:rPr>
        <w:t>izdk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;</w:t>
      </w:r>
      <w:proofErr w:type="spellStart"/>
      <w:r w:rsidRPr="00AA4AED">
        <w:rPr>
          <w:rFonts w:ascii="Kruti Dev 011" w:hAnsi="Kruti Dev 011"/>
          <w:sz w:val="28"/>
          <w:szCs w:val="28"/>
        </w:rPr>
        <w:t>kn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o:.k      </w:t>
      </w:r>
      <w:proofErr w:type="spellStart"/>
      <w:r w:rsidRPr="00AA4AED">
        <w:rPr>
          <w:rFonts w:ascii="Kruti Dev 011" w:hAnsi="Kruti Dev 011"/>
          <w:sz w:val="28"/>
          <w:szCs w:val="28"/>
        </w:rPr>
        <w:t>Fkdh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 </w:t>
      </w:r>
      <w:proofErr w:type="spellStart"/>
      <w:r w:rsidRPr="00AA4AED">
        <w:rPr>
          <w:rFonts w:ascii="Kruti Dev 011" w:hAnsi="Kruti Dev 011"/>
          <w:sz w:val="28"/>
          <w:szCs w:val="28"/>
        </w:rPr>
        <w:t>Fkdh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t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</w:t>
      </w:r>
      <w:proofErr w:type="spellStart"/>
      <w:r w:rsidRPr="00AA4AED">
        <w:rPr>
          <w:rFonts w:ascii="Kruti Dev 011" w:hAnsi="Kruti Dev 011"/>
          <w:sz w:val="28"/>
          <w:szCs w:val="28"/>
        </w:rPr>
        <w:t>izek.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</w:t>
      </w:r>
    </w:p>
    <w:p w14:paraId="03081D2E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   </w:t>
      </w:r>
      <w:proofErr w:type="spellStart"/>
      <w:r w:rsidRPr="00AA4AED">
        <w:rPr>
          <w:rFonts w:ascii="Kruti Dev 011" w:hAnsi="Kruti Dev 011"/>
          <w:sz w:val="28"/>
          <w:szCs w:val="28"/>
        </w:rPr>
        <w:t>dtZnk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        </w:t>
      </w:r>
      <w:proofErr w:type="spellStart"/>
      <w:r w:rsidRPr="00AA4AED">
        <w:rPr>
          <w:rFonts w:ascii="Kruti Dev 011" w:hAnsi="Kruti Dev 011"/>
          <w:sz w:val="28"/>
          <w:szCs w:val="28"/>
        </w:rPr>
        <w:t>dt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ckd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</w:t>
      </w:r>
      <w:proofErr w:type="spellStart"/>
      <w:r w:rsidRPr="00AA4AED">
        <w:rPr>
          <w:rFonts w:ascii="Kruti Dev 011" w:hAnsi="Kruti Dev 011"/>
          <w:sz w:val="28"/>
          <w:szCs w:val="28"/>
        </w:rPr>
        <w:t>dtZnk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                                               </w:t>
      </w:r>
    </w:p>
    <w:p w14:paraId="69541173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&amp;&amp;&amp;&amp;&amp;&amp;&amp;&amp;&amp;&amp;&amp;&amp;&amp;&amp;&amp;&amp;&amp;&amp;&amp;&amp;&amp;&amp;&amp;&amp;&amp;&amp;&amp;&amp;&amp;&amp;&amp;&amp;&amp;&amp;&amp;&amp;&amp;&amp;&amp;&amp;&amp;&amp;&amp;&amp;&amp;&amp;&amp;&amp;&amp;&amp;&amp;&amp;  </w:t>
      </w:r>
    </w:p>
    <w:p w14:paraId="592E5B45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   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fu;her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dtZ o     892022669-00      5         2159381-00       0-24 </w:t>
      </w:r>
      <w:proofErr w:type="spellStart"/>
      <w:r w:rsidRPr="00AA4AED">
        <w:rPr>
          <w:rFonts w:ascii="Kruti Dev 011" w:hAnsi="Kruti Dev 011"/>
          <w:sz w:val="28"/>
          <w:szCs w:val="28"/>
        </w:rPr>
        <w:t>VDd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              </w:t>
      </w:r>
    </w:p>
    <w:p w14:paraId="62704586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      </w:t>
      </w:r>
      <w:proofErr w:type="spellStart"/>
      <w:r w:rsidRPr="00AA4AED">
        <w:rPr>
          <w:rFonts w:ascii="Kruti Dev 011" w:hAnsi="Kruti Dev 011"/>
          <w:sz w:val="28"/>
          <w:szCs w:val="28"/>
        </w:rPr>
        <w:t>vkDleh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t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</w:t>
      </w:r>
    </w:p>
    <w:p w14:paraId="08280F42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&amp;&amp;&amp;&amp;&amp;&amp;&amp;&amp;&amp;&amp;&amp;&amp;&amp;&amp;&amp;&amp;&amp;&amp;&amp;&amp;&amp;&amp;&amp;&amp;&amp;&amp;&amp;&amp;&amp;&amp;&amp;&amp;&amp;&amp;&amp;&amp;&amp;&amp;&amp;&amp;&amp;&amp;&amp;&amp;&amp;&amp;&amp;&amp;&amp;&amp;&amp;&amp;&amp;&amp;         </w:t>
      </w:r>
    </w:p>
    <w:p w14:paraId="03DE07D5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77DF3A56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</w:p>
    <w:p w14:paraId="49CDEBC7" w14:textId="0BA6A0F2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nks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  <w:u w:val="single"/>
        </w:rPr>
        <w:t>jks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>[</w:t>
      </w:r>
      <w:proofErr w:type="gramEnd"/>
      <w:r w:rsidRPr="00AA4AED">
        <w:rPr>
          <w:rFonts w:ascii="Kruti Dev 011" w:hAnsi="Kruti Dev 011"/>
          <w:sz w:val="28"/>
          <w:szCs w:val="28"/>
          <w:u w:val="single"/>
        </w:rPr>
        <w:t xml:space="preserve">k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f</w:t>
      </w:r>
      <w:r w:rsidR="00342884" w:rsidRPr="00AA4AED">
        <w:rPr>
          <w:rFonts w:ascii="Kruti Dev 011" w:hAnsi="Kruti Dev 011"/>
          <w:sz w:val="28"/>
          <w:szCs w:val="28"/>
          <w:u w:val="single"/>
        </w:rPr>
        <w:t>’</w:t>
      </w:r>
      <w:r w:rsidRPr="00AA4AED">
        <w:rPr>
          <w:rFonts w:ascii="Kruti Dev 011" w:hAnsi="Kruti Dev 011"/>
          <w:sz w:val="28"/>
          <w:szCs w:val="28"/>
          <w:u w:val="single"/>
        </w:rPr>
        <w:t>kYyd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dtZ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jks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>[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ks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vkf.k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laLFkspk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ekyeaRrk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nk;hRos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;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kaps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eqY;kad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&amp;</w:t>
      </w:r>
    </w:p>
    <w:p w14:paraId="7BDB18EA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  </w:t>
      </w:r>
    </w:p>
    <w:p w14:paraId="1F57D13B" w14:textId="3141832D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jks</w:t>
      </w:r>
      <w:proofErr w:type="spellEnd"/>
      <w:r w:rsidRPr="00AA4AED">
        <w:rPr>
          <w:rFonts w:ascii="Kruti Dev 011" w:hAnsi="Kruti Dev 011"/>
          <w:sz w:val="28"/>
          <w:szCs w:val="28"/>
        </w:rPr>
        <w:t>[</w:t>
      </w:r>
      <w:proofErr w:type="gramEnd"/>
      <w:r w:rsidRPr="00AA4AED">
        <w:rPr>
          <w:rFonts w:ascii="Kruti Dev 011" w:hAnsi="Kruti Dev 011"/>
          <w:sz w:val="28"/>
          <w:szCs w:val="28"/>
        </w:rPr>
        <w:t xml:space="preserve">k </w:t>
      </w:r>
      <w:proofErr w:type="spellStart"/>
      <w:r w:rsidRPr="00AA4AED">
        <w:rPr>
          <w:rFonts w:ascii="Kruti Dev 011" w:hAnsi="Kruti Dev 011"/>
          <w:sz w:val="28"/>
          <w:szCs w:val="28"/>
        </w:rPr>
        <w:t>f</w:t>
      </w:r>
      <w:r w:rsidR="001851F7" w:rsidRPr="00AA4AED">
        <w:rPr>
          <w:rFonts w:ascii="Kruti Dev 011" w:hAnsi="Kruti Dev 011"/>
          <w:sz w:val="28"/>
          <w:szCs w:val="28"/>
        </w:rPr>
        <w:t>’</w:t>
      </w:r>
      <w:r w:rsidRPr="00AA4AED">
        <w:rPr>
          <w:rFonts w:ascii="Kruti Dev 011" w:hAnsi="Kruti Dev 011"/>
          <w:sz w:val="28"/>
          <w:szCs w:val="28"/>
        </w:rPr>
        <w:t>kYy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31 +03 +2024      76014-00           </w:t>
      </w:r>
      <w:proofErr w:type="spellStart"/>
      <w:r w:rsidRPr="00AA4AED">
        <w:rPr>
          <w:rFonts w:ascii="Kruti Dev 011" w:hAnsi="Kruti Dev 011"/>
          <w:sz w:val="28"/>
          <w:szCs w:val="28"/>
        </w:rPr>
        <w:t>fdnh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zek.k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cjksc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           </w:t>
      </w:r>
    </w:p>
    <w:p w14:paraId="0702809B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060C6852" w14:textId="579E8D41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sz w:val="28"/>
          <w:szCs w:val="28"/>
        </w:rPr>
        <w:t>foe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&amp; </w:t>
      </w:r>
      <w:proofErr w:type="spellStart"/>
      <w:r w:rsidRPr="00AA4AED">
        <w:rPr>
          <w:rFonts w:ascii="Kruti Dev 011" w:hAnsi="Kruti Dev 011"/>
          <w:sz w:val="28"/>
          <w:szCs w:val="28"/>
        </w:rPr>
        <w:t>leqg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oe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                         </w:t>
      </w:r>
      <w:proofErr w:type="spellStart"/>
      <w:r w:rsidRPr="00AA4AED">
        <w:rPr>
          <w:rFonts w:ascii="Kruti Dev 011" w:hAnsi="Kruti Dev 011"/>
          <w:sz w:val="28"/>
          <w:szCs w:val="28"/>
        </w:rPr>
        <w:t>foe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dk&lt;</w:t>
      </w:r>
      <w:proofErr w:type="spellStart"/>
      <w:r w:rsidRPr="00AA4AED">
        <w:rPr>
          <w:rFonts w:ascii="Kruti Dev 011" w:hAnsi="Kruti Dev 011"/>
          <w:sz w:val="28"/>
          <w:szCs w:val="28"/>
        </w:rPr>
        <w:t>ysy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03A3B" w:rsidRPr="00AA4AED">
        <w:rPr>
          <w:rFonts w:ascii="Kruti Dev 011" w:hAnsi="Kruti Dev 011"/>
          <w:sz w:val="28"/>
          <w:szCs w:val="28"/>
        </w:rPr>
        <w:t>vkgs@ukg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                                          </w:t>
      </w:r>
    </w:p>
    <w:p w14:paraId="250AB322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2686F2AC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</w:p>
    <w:p w14:paraId="221889BA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</w:p>
    <w:p w14:paraId="226864DC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</w:p>
    <w:p w14:paraId="21DD6B1E" w14:textId="77777777" w:rsidR="001851F7" w:rsidRPr="00AA4AED" w:rsidRDefault="001851F7" w:rsidP="0012464E">
      <w:pPr>
        <w:rPr>
          <w:rFonts w:ascii="Kruti Dev 011" w:hAnsi="Kruti Dev 011"/>
          <w:sz w:val="28"/>
          <w:szCs w:val="28"/>
        </w:rPr>
      </w:pPr>
    </w:p>
    <w:p w14:paraId="19F21FEB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</w:p>
    <w:p w14:paraId="78BF4599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xqaro.kw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&amp;                                            </w:t>
      </w:r>
    </w:p>
    <w:p w14:paraId="5CDDE682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&amp;&amp;&amp;&amp;&amp;&amp;&amp;&amp;&amp;&amp;&amp;&amp;&amp;&amp;&amp;&amp;&amp;&amp;&amp;&amp;&amp;&amp;&amp;&amp;&amp;&amp;&amp;&amp;&amp;&amp;&amp;&amp;&amp;&amp;&amp;&amp;&amp;&amp;&amp;&amp;&amp;&amp;&amp;&amp;&amp;&amp;&amp;&amp;&amp;&amp;&amp;&amp; </w:t>
      </w:r>
    </w:p>
    <w:p w14:paraId="47E0E0AB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sz w:val="28"/>
          <w:szCs w:val="28"/>
        </w:rPr>
        <w:t>cWdsrhy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Bso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           10922701-15           </w:t>
      </w:r>
      <w:proofErr w:type="spellStart"/>
      <w:r w:rsidRPr="00AA4AED">
        <w:rPr>
          <w:rFonts w:ascii="Kruti Dev 011" w:hAnsi="Kruti Dev 011"/>
          <w:sz w:val="28"/>
          <w:szCs w:val="28"/>
        </w:rPr>
        <w:t>rkGscan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izek.ks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cjksc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</w:t>
      </w:r>
    </w:p>
    <w:p w14:paraId="1917D8FD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42EC25B8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sz w:val="28"/>
          <w:szCs w:val="28"/>
        </w:rPr>
        <w:t>eqnr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Bsoh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            189358352-00          </w:t>
      </w:r>
      <w:proofErr w:type="spellStart"/>
      <w:r w:rsidRPr="00AA4AED">
        <w:rPr>
          <w:rFonts w:ascii="Kruti Dev 011" w:hAnsi="Kruti Dev 011"/>
          <w:sz w:val="28"/>
          <w:szCs w:val="28"/>
        </w:rPr>
        <w:t>rkGscan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izek.ks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cjksc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</w:t>
      </w:r>
      <w:proofErr w:type="spellEnd"/>
    </w:p>
    <w:p w14:paraId="786FEC71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78CE9AC4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sz w:val="28"/>
          <w:szCs w:val="28"/>
        </w:rPr>
        <w:t>ekyeRr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</w:rPr>
        <w:t>MsM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VkW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    3341263-00             </w:t>
      </w:r>
      <w:proofErr w:type="spellStart"/>
      <w:r w:rsidRPr="00AA4AED">
        <w:rPr>
          <w:rFonts w:ascii="Kruti Dev 011" w:hAnsi="Kruti Dev 011"/>
          <w:sz w:val="28"/>
          <w:szCs w:val="28"/>
        </w:rPr>
        <w:t>rkGscan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izek.ks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cjksc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</w:p>
    <w:p w14:paraId="29144AD0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0A86DFEA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sz w:val="28"/>
          <w:szCs w:val="28"/>
        </w:rPr>
        <w:t>fnysy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ts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            892022669-00          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dk;n</w:t>
      </w:r>
      <w:proofErr w:type="gramEnd"/>
      <w:r w:rsidRPr="00AA4AED">
        <w:rPr>
          <w:rFonts w:ascii="Kruti Dev 011" w:hAnsi="Kruti Dev 011"/>
          <w:sz w:val="28"/>
          <w:szCs w:val="28"/>
        </w:rPr>
        <w:t>;k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</w:t>
      </w:r>
      <w:proofErr w:type="spellEnd"/>
      <w:r w:rsidRPr="00AA4AED">
        <w:rPr>
          <w:rFonts w:ascii="Kruti Dev 011" w:hAnsi="Kruti Dev 011"/>
          <w:sz w:val="28"/>
          <w:szCs w:val="28"/>
        </w:rPr>
        <w:t>/</w:t>
      </w:r>
      <w:proofErr w:type="spellStart"/>
      <w:r w:rsidRPr="00AA4AED">
        <w:rPr>
          <w:rFonts w:ascii="Kruti Dev 011" w:hAnsi="Kruti Dev 011"/>
          <w:sz w:val="28"/>
          <w:szCs w:val="28"/>
        </w:rPr>
        <w:t>kkj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qj</w:t>
      </w:r>
      <w:proofErr w:type="spellEnd"/>
      <w:r w:rsidRPr="00AA4AED">
        <w:rPr>
          <w:rFonts w:ascii="Kruti Dev 011" w:hAnsi="Kruti Dev 011"/>
          <w:sz w:val="28"/>
          <w:szCs w:val="28"/>
        </w:rPr>
        <w:t>{</w:t>
      </w:r>
      <w:proofErr w:type="spellStart"/>
      <w:r w:rsidRPr="00AA4AED">
        <w:rPr>
          <w:rFonts w:ascii="Kruti Dev 011" w:hAnsi="Kruti Dev 011"/>
          <w:sz w:val="28"/>
          <w:szCs w:val="28"/>
        </w:rPr>
        <w:t>khr</w:t>
      </w:r>
      <w:proofErr w:type="spellEnd"/>
    </w:p>
    <w:p w14:paraId="7348B905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47EEEAAE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sz w:val="28"/>
          <w:szCs w:val="28"/>
        </w:rPr>
        <w:t>Bso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te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               717297291-00           </w:t>
      </w:r>
      <w:proofErr w:type="spellStart"/>
      <w:r w:rsidRPr="00AA4AED">
        <w:rPr>
          <w:rFonts w:ascii="Kruti Dev 011" w:hAnsi="Kruti Dev 011"/>
          <w:sz w:val="28"/>
          <w:szCs w:val="28"/>
        </w:rPr>
        <w:t>rkGscan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izek.ks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cjksc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</w:t>
      </w:r>
    </w:p>
    <w:p w14:paraId="33ADE469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312069C3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sz w:val="28"/>
          <w:szCs w:val="28"/>
        </w:rPr>
        <w:t>br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ns.ks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                     8182331-00           </w:t>
      </w:r>
      <w:proofErr w:type="spellStart"/>
      <w:r w:rsidRPr="00AA4AED">
        <w:rPr>
          <w:rFonts w:ascii="Kruti Dev 011" w:hAnsi="Kruti Dev 011"/>
          <w:sz w:val="28"/>
          <w:szCs w:val="28"/>
        </w:rPr>
        <w:t>rkGscan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zek.k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cjksc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</w:t>
      </w:r>
      <w:proofErr w:type="spellEnd"/>
    </w:p>
    <w:p w14:paraId="43861A9B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0AB79211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</w:p>
    <w:p w14:paraId="3F6B3CEA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rh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lHkklnkdMqu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  <w:u w:val="single"/>
        </w:rPr>
        <w:t>BsohP;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  <w:u w:val="single"/>
        </w:rPr>
        <w:t xml:space="preserve"> :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ikus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tek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dsysY;k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jdekrqu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Lofu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>/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khrqu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dtZ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okVi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dsys</w:t>
      </w:r>
      <w:proofErr w:type="spellEnd"/>
      <w:r w:rsidRPr="00AA4AED">
        <w:rPr>
          <w:rFonts w:ascii="Kruti Dev 011" w:hAnsi="Kruti Dev 011"/>
          <w:sz w:val="28"/>
          <w:szCs w:val="28"/>
        </w:rPr>
        <w:t>&amp;</w:t>
      </w:r>
    </w:p>
    <w:p w14:paraId="100CB354" w14:textId="54C765E2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4B611" wp14:editId="23718350">
                <wp:simplePos x="0" y="0"/>
                <wp:positionH relativeFrom="column">
                  <wp:posOffset>-60960</wp:posOffset>
                </wp:positionH>
                <wp:positionV relativeFrom="paragraph">
                  <wp:posOffset>118110</wp:posOffset>
                </wp:positionV>
                <wp:extent cx="4535805" cy="0"/>
                <wp:effectExtent l="0" t="0" r="0" b="0"/>
                <wp:wrapNone/>
                <wp:docPr id="1339026491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5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3B2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4.8pt;margin-top:9.3pt;width:357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"/>
            </w:pict>
          </mc:Fallback>
        </mc:AlternateContent>
      </w:r>
      <w:r w:rsidRPr="00AA4AED">
        <w:rPr>
          <w:rFonts w:ascii="Kruti Dev 011" w:hAnsi="Kruti Dev 011"/>
          <w:sz w:val="28"/>
          <w:szCs w:val="28"/>
        </w:rPr>
        <w:t xml:space="preserve">     </w:t>
      </w:r>
    </w:p>
    <w:p w14:paraId="52485A95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    </w:t>
      </w:r>
      <w:proofErr w:type="spellStart"/>
      <w:r w:rsidRPr="00AA4AED">
        <w:rPr>
          <w:rFonts w:ascii="Kruti Dev 011" w:hAnsi="Kruti Dev 011"/>
          <w:sz w:val="28"/>
          <w:szCs w:val="28"/>
        </w:rPr>
        <w:t>Lofu</w:t>
      </w:r>
      <w:proofErr w:type="spellEnd"/>
      <w:r w:rsidRPr="00AA4AED">
        <w:rPr>
          <w:rFonts w:ascii="Kruti Dev 011" w:hAnsi="Kruti Dev 011"/>
          <w:sz w:val="28"/>
          <w:szCs w:val="28"/>
        </w:rPr>
        <w:t>/</w:t>
      </w:r>
      <w:proofErr w:type="spellStart"/>
      <w:r w:rsidRPr="00AA4AED">
        <w:rPr>
          <w:rFonts w:ascii="Kruti Dev 011" w:hAnsi="Kruti Dev 011"/>
          <w:sz w:val="28"/>
          <w:szCs w:val="28"/>
        </w:rPr>
        <w:t>k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 </w:t>
      </w:r>
      <w:proofErr w:type="spellStart"/>
      <w:r w:rsidRPr="00AA4AED">
        <w:rPr>
          <w:rFonts w:ascii="Kruti Dev 011" w:hAnsi="Kruti Dev 011"/>
          <w:sz w:val="28"/>
          <w:szCs w:val="28"/>
        </w:rPr>
        <w:t>Bso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te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</w:t>
      </w:r>
      <w:proofErr w:type="gramStart"/>
      <w:r w:rsidRPr="00AA4AED">
        <w:rPr>
          <w:rFonts w:ascii="Kruti Dev 011" w:hAnsi="Kruti Dev 011"/>
          <w:sz w:val="28"/>
          <w:szCs w:val="28"/>
        </w:rPr>
        <w:t xml:space="preserve">  ,</w:t>
      </w:r>
      <w:proofErr w:type="spellStart"/>
      <w:r w:rsidRPr="00AA4AED">
        <w:rPr>
          <w:rFonts w:ascii="Kruti Dev 011" w:hAnsi="Kruti Dev 011"/>
          <w:sz w:val="28"/>
          <w:szCs w:val="28"/>
        </w:rPr>
        <w:t>dq</w:t>
      </w:r>
      <w:proofErr w:type="gramEnd"/>
      <w:r w:rsidRPr="00AA4AED">
        <w:rPr>
          <w:rFonts w:ascii="Kruti Dev 011" w:hAnsi="Kruti Dev 011"/>
          <w:sz w:val="28"/>
          <w:szCs w:val="28"/>
        </w:rPr>
        <w:t>.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      </w:t>
      </w:r>
      <w:proofErr w:type="spellStart"/>
      <w:r w:rsidRPr="00AA4AED">
        <w:rPr>
          <w:rFonts w:ascii="Kruti Dev 011" w:hAnsi="Kruti Dev 011"/>
          <w:sz w:val="28"/>
          <w:szCs w:val="28"/>
        </w:rPr>
        <w:t>dtZokVi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</w:p>
    <w:p w14:paraId="3CC7E164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&amp;&amp;&amp;&amp;&amp;&amp;&amp;&amp;&amp;&amp;&amp;&amp;&amp;&amp;&amp;&amp;&amp;&amp;&amp;&amp;&amp;&amp;&amp;&amp;&amp;&amp;&amp;&amp;&amp;&amp;&amp;&amp;&amp;&amp;&amp;&amp;&amp;&amp;&amp;&amp;&amp;&amp; </w:t>
      </w:r>
    </w:p>
    <w:p w14:paraId="5B1E9C4F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  207472724-00   717297291-00   924770015-00     892022669-00</w:t>
      </w:r>
    </w:p>
    <w:p w14:paraId="405F5A84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</w:t>
      </w:r>
    </w:p>
    <w:p w14:paraId="25204F4C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    </w:t>
      </w:r>
      <w:proofErr w:type="spellStart"/>
      <w:r w:rsidRPr="00AA4AED">
        <w:rPr>
          <w:rFonts w:ascii="Kruti Dev 011" w:hAnsi="Kruti Dev 011"/>
          <w:sz w:val="28"/>
          <w:szCs w:val="28"/>
        </w:rPr>
        <w:t>Tke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dsysY;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Bso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</w:rPr>
        <w:t>fnysY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t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aLFksP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HkklankP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gr</w:t>
      </w:r>
      <w:proofErr w:type="spellEnd"/>
    </w:p>
    <w:p w14:paraId="638EEC2D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    </w:t>
      </w:r>
      <w:proofErr w:type="spellStart"/>
      <w:r w:rsidRPr="00AA4AED">
        <w:rPr>
          <w:rFonts w:ascii="Kruti Dev 011" w:hAnsi="Kruti Dev 011"/>
          <w:sz w:val="28"/>
          <w:szCs w:val="28"/>
        </w:rPr>
        <w:t>Lakca</w:t>
      </w:r>
      <w:proofErr w:type="spellEnd"/>
      <w:r w:rsidRPr="00AA4AED">
        <w:rPr>
          <w:rFonts w:ascii="Kruti Dev 011" w:hAnsi="Kruti Dev 011"/>
          <w:sz w:val="28"/>
          <w:szCs w:val="28"/>
        </w:rPr>
        <w:t>/</w:t>
      </w:r>
      <w:proofErr w:type="spellStart"/>
      <w:r w:rsidRPr="00AA4AED">
        <w:rPr>
          <w:rFonts w:ascii="Kruti Dev 011" w:hAnsi="Kruti Dev 011"/>
          <w:sz w:val="28"/>
          <w:szCs w:val="28"/>
        </w:rPr>
        <w:t>kku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ck/</w:t>
      </w:r>
      <w:proofErr w:type="spellStart"/>
      <w:r w:rsidRPr="00AA4AED">
        <w:rPr>
          <w:rFonts w:ascii="Kruti Dev 011" w:hAnsi="Kruti Dev 011"/>
          <w:sz w:val="28"/>
          <w:szCs w:val="28"/>
        </w:rPr>
        <w:t>k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Bj.k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&amp;;k </w:t>
      </w:r>
      <w:proofErr w:type="spellStart"/>
      <w:r w:rsidRPr="00AA4AED">
        <w:rPr>
          <w:rFonts w:ascii="Kruti Dev 011" w:hAnsi="Kruti Dev 011"/>
          <w:sz w:val="28"/>
          <w:szCs w:val="28"/>
        </w:rPr>
        <w:t>ukgh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l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</w:t>
      </w:r>
      <w:proofErr w:type="spellEnd"/>
      <w:r w:rsidRPr="00AA4AED">
        <w:rPr>
          <w:rFonts w:ascii="Kruti Dev 011" w:hAnsi="Kruti Dev 011"/>
          <w:sz w:val="28"/>
          <w:szCs w:val="28"/>
        </w:rPr>
        <w:t>&lt;</w:t>
      </w:r>
      <w:proofErr w:type="spellStart"/>
      <w:r w:rsidRPr="00AA4AED">
        <w:rPr>
          <w:rFonts w:ascii="Kruti Dev 011" w:hAnsi="Kruti Dev 011"/>
          <w:sz w:val="28"/>
          <w:szCs w:val="28"/>
        </w:rPr>
        <w:t>Gy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</w:t>
      </w:r>
    </w:p>
    <w:p w14:paraId="7D0764D1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Pkk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 </w:t>
      </w:r>
      <w:proofErr w:type="spellStart"/>
      <w:r w:rsidRPr="00AA4AED">
        <w:rPr>
          <w:rFonts w:ascii="Kruti Dev 011" w:hAnsi="Kruti Dev 011"/>
          <w:sz w:val="28"/>
          <w:szCs w:val="28"/>
        </w:rPr>
        <w:t>dsoG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qLrd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uksanh</w:t>
      </w:r>
      <w:proofErr w:type="spellEnd"/>
      <w:r w:rsidRPr="00AA4AED">
        <w:rPr>
          <w:rFonts w:ascii="Kruti Dev 011" w:hAnsi="Kruti Dev 011"/>
          <w:sz w:val="28"/>
          <w:szCs w:val="28"/>
        </w:rPr>
        <w:t>)</w:t>
      </w:r>
      <w:proofErr w:type="spellStart"/>
      <w:r w:rsidRPr="00AA4AED">
        <w:rPr>
          <w:rFonts w:ascii="Kruti Dev 011" w:hAnsi="Kruti Dev 011"/>
          <w:sz w:val="28"/>
          <w:szCs w:val="28"/>
        </w:rPr>
        <w:t>kjs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&gt;</w:t>
      </w:r>
      <w:proofErr w:type="spellStart"/>
      <w:r w:rsidRPr="00AA4AED">
        <w:rPr>
          <w:rFonts w:ascii="Kruti Dev 011" w:hAnsi="Kruti Dev 011"/>
          <w:sz w:val="28"/>
          <w:szCs w:val="28"/>
        </w:rPr>
        <w:t>kysy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O;ogk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</w:t>
      </w:r>
      <w:proofErr w:type="spellEnd"/>
      <w:r w:rsidRPr="00AA4AED">
        <w:rPr>
          <w:rFonts w:ascii="Kruti Dev 011" w:hAnsi="Kruti Dev 011"/>
          <w:sz w:val="28"/>
          <w:szCs w:val="28"/>
        </w:rPr>
        <w:t>&lt;</w:t>
      </w:r>
      <w:proofErr w:type="spellStart"/>
      <w:r w:rsidRPr="00AA4AED">
        <w:rPr>
          <w:rFonts w:ascii="Kruti Dev 011" w:hAnsi="Kruti Dev 011"/>
          <w:sz w:val="28"/>
          <w:szCs w:val="28"/>
        </w:rPr>
        <w:t>Gq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y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kgh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</w:t>
      </w:r>
    </w:p>
    <w:p w14:paraId="1FB3AA67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Ikkp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 </w:t>
      </w:r>
      <w:proofErr w:type="spellStart"/>
      <w:r w:rsidRPr="00AA4AED">
        <w:rPr>
          <w:rFonts w:ascii="Kruti Dev 011" w:hAnsi="Kruti Dev 011"/>
          <w:sz w:val="28"/>
          <w:szCs w:val="28"/>
        </w:rPr>
        <w:t>laLFksu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nysy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tZ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</w:rPr>
        <w:t>vkxkm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jde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Bso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g.kw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nk</w:t>
      </w:r>
      <w:proofErr w:type="spellEnd"/>
      <w:r w:rsidRPr="00AA4AED">
        <w:rPr>
          <w:rFonts w:ascii="Kruti Dev 011" w:hAnsi="Kruti Dev 011"/>
          <w:sz w:val="28"/>
          <w:szCs w:val="28"/>
        </w:rPr>
        <w:t>[</w:t>
      </w:r>
      <w:proofErr w:type="spellStart"/>
      <w:proofErr w:type="gramEnd"/>
      <w:r w:rsidRPr="00AA4AED">
        <w:rPr>
          <w:rFonts w:ascii="Kruti Dev 011" w:hAnsi="Kruti Dev 011"/>
          <w:sz w:val="28"/>
          <w:szCs w:val="28"/>
        </w:rPr>
        <w:t>kfo</w:t>
      </w:r>
      <w:proofErr w:type="spellEnd"/>
      <w:r w:rsidRPr="00AA4AED">
        <w:rPr>
          <w:rFonts w:ascii="Kruti Dev 011" w:hAnsi="Kruti Dev 011"/>
          <w:sz w:val="28"/>
          <w:szCs w:val="28"/>
        </w:rPr>
        <w:t>.;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Y;k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O;ogk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</w:p>
    <w:p w14:paraId="4A9CEA4A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    </w:t>
      </w:r>
      <w:proofErr w:type="spellStart"/>
      <w:r w:rsidRPr="00AA4AED">
        <w:rPr>
          <w:rFonts w:ascii="Kruti Dev 011" w:hAnsi="Kruti Dev 011"/>
          <w:sz w:val="28"/>
          <w:szCs w:val="28"/>
        </w:rPr>
        <w:t>vk</w:t>
      </w:r>
      <w:proofErr w:type="spellEnd"/>
      <w:r w:rsidRPr="00AA4AED">
        <w:rPr>
          <w:rFonts w:ascii="Kruti Dev 011" w:hAnsi="Kruti Dev 011"/>
          <w:sz w:val="28"/>
          <w:szCs w:val="28"/>
        </w:rPr>
        <w:t>&lt;</w:t>
      </w:r>
      <w:proofErr w:type="spellStart"/>
      <w:r w:rsidRPr="00AA4AED">
        <w:rPr>
          <w:rFonts w:ascii="Kruti Dev 011" w:hAnsi="Kruti Dev 011"/>
          <w:sz w:val="28"/>
          <w:szCs w:val="28"/>
        </w:rPr>
        <w:t>Gq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vkY;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kgh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</w:t>
      </w:r>
    </w:p>
    <w:p w14:paraId="00D4ED8E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lg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oS;Drhd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[</w:t>
      </w:r>
      <w:proofErr w:type="spellStart"/>
      <w:r w:rsidRPr="00AA4AED">
        <w:rPr>
          <w:rFonts w:ascii="Kruti Dev 011" w:hAnsi="Kruti Dev 011"/>
          <w:sz w:val="28"/>
          <w:szCs w:val="28"/>
        </w:rPr>
        <w:t>kkR;kojhy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[</w:t>
      </w:r>
      <w:proofErr w:type="spellStart"/>
      <w:r w:rsidRPr="00AA4AED">
        <w:rPr>
          <w:rFonts w:ascii="Kruti Dev 011" w:hAnsi="Kruti Dev 011"/>
          <w:sz w:val="28"/>
          <w:szCs w:val="28"/>
        </w:rPr>
        <w:t>kp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glqy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[</w:t>
      </w:r>
      <w:proofErr w:type="spellStart"/>
      <w:r w:rsidRPr="00AA4AED">
        <w:rPr>
          <w:rFonts w:ascii="Kruti Dev 011" w:hAnsi="Kruti Dev 011"/>
          <w:sz w:val="28"/>
          <w:szCs w:val="28"/>
        </w:rPr>
        <w:t>kp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nk</w:t>
      </w:r>
      <w:proofErr w:type="spellEnd"/>
      <w:r w:rsidRPr="00AA4AED">
        <w:rPr>
          <w:rFonts w:ascii="Kruti Dev 011" w:hAnsi="Kruti Dev 011"/>
          <w:sz w:val="28"/>
          <w:szCs w:val="28"/>
        </w:rPr>
        <w:t>[</w:t>
      </w:r>
      <w:proofErr w:type="spellStart"/>
      <w:r w:rsidRPr="00AA4AED">
        <w:rPr>
          <w:rFonts w:ascii="Kruti Dev 011" w:hAnsi="Kruti Dev 011"/>
          <w:sz w:val="28"/>
          <w:szCs w:val="28"/>
        </w:rPr>
        <w:t>kfoY;k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</w:t>
      </w:r>
      <w:proofErr w:type="spellEnd"/>
      <w:r w:rsidRPr="00AA4AED">
        <w:rPr>
          <w:rFonts w:ascii="Kruti Dev 011" w:hAnsi="Kruti Dev 011"/>
          <w:sz w:val="28"/>
          <w:szCs w:val="28"/>
        </w:rPr>
        <w:t>&lt;</w:t>
      </w:r>
      <w:proofErr w:type="spellStart"/>
      <w:r w:rsidRPr="00AA4AED">
        <w:rPr>
          <w:rFonts w:ascii="Kruti Dev 011" w:hAnsi="Kruti Dev 011"/>
          <w:sz w:val="28"/>
          <w:szCs w:val="28"/>
        </w:rPr>
        <w:t>Gq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y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kg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</w:t>
      </w:r>
    </w:p>
    <w:p w14:paraId="03AA1DCE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l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vkiY;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m|s’k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qrh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jhr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tkghjkr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o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[</w:t>
      </w:r>
      <w:proofErr w:type="spellStart"/>
      <w:r w:rsidRPr="00AA4AED">
        <w:rPr>
          <w:rFonts w:ascii="Kruti Dev 011" w:hAnsi="Kruti Dev 011"/>
          <w:sz w:val="28"/>
          <w:szCs w:val="28"/>
        </w:rPr>
        <w:t>kp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kg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</w:p>
    <w:p w14:paraId="30462AAD" w14:textId="3861FFB5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vkB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</w:t>
      </w:r>
      <w:r w:rsidR="006205AD" w:rsidRPr="00AA4AED">
        <w:rPr>
          <w:rFonts w:ascii="Kruti Dev 011" w:hAnsi="Kruti Dev 011"/>
          <w:sz w:val="28"/>
          <w:szCs w:val="28"/>
        </w:rPr>
        <w:t>’</w:t>
      </w:r>
      <w:proofErr w:type="spellStart"/>
      <w:r w:rsidRPr="00AA4AED">
        <w:rPr>
          <w:rFonts w:ascii="Kruti Dev 011" w:hAnsi="Kruti Dev 011"/>
          <w:sz w:val="28"/>
          <w:szCs w:val="28"/>
        </w:rPr>
        <w:t>kklu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Mq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Fk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g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; </w:t>
      </w:r>
      <w:proofErr w:type="spellStart"/>
      <w:r w:rsidRPr="00AA4AED">
        <w:rPr>
          <w:rFonts w:ascii="Kruti Dev 011" w:hAnsi="Kruti Dev 011"/>
          <w:sz w:val="28"/>
          <w:szCs w:val="28"/>
        </w:rPr>
        <w:t>feGky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kg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 </w:t>
      </w:r>
    </w:p>
    <w:p w14:paraId="0EDFEEB9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b/>
          <w:bCs/>
          <w:sz w:val="28"/>
          <w:szCs w:val="28"/>
        </w:rPr>
        <w:t>um</w:t>
      </w:r>
      <w:r w:rsidRPr="00AA4AED">
        <w:rPr>
          <w:rFonts w:ascii="Kruti Dev 011" w:hAnsi="Kruti Dev 011"/>
          <w:sz w:val="28"/>
          <w:szCs w:val="28"/>
        </w:rPr>
        <w:t xml:space="preserve"> + </w:t>
      </w:r>
      <w:proofErr w:type="spellStart"/>
      <w:r w:rsidRPr="00AA4AED">
        <w:rPr>
          <w:rFonts w:ascii="Kruti Dev 011" w:hAnsi="Kruti Dev 011"/>
          <w:sz w:val="28"/>
          <w:szCs w:val="28"/>
        </w:rPr>
        <w:t>laLFk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lnL;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ckcrp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iy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mfn"V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</w:rPr>
        <w:t>vkc</w:t>
      </w:r>
      <w:proofErr w:type="spellEnd"/>
      <w:r w:rsidRPr="00AA4AED">
        <w:rPr>
          <w:rFonts w:ascii="Kruti Dev 011" w:hAnsi="Kruti Dev 011"/>
          <w:sz w:val="28"/>
          <w:szCs w:val="28"/>
        </w:rPr>
        <w:t>/</w:t>
      </w:r>
      <w:proofErr w:type="spellStart"/>
      <w:r w:rsidRPr="00AA4AED">
        <w:rPr>
          <w:rFonts w:ascii="Kruti Dev 011" w:hAnsi="Kruti Dev 011"/>
          <w:sz w:val="28"/>
          <w:szCs w:val="28"/>
        </w:rPr>
        <w:t>kau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A4AED">
        <w:rPr>
          <w:rFonts w:ascii="Kruti Dev 011" w:hAnsi="Kruti Dev 011"/>
          <w:sz w:val="28"/>
          <w:szCs w:val="28"/>
        </w:rPr>
        <w:t>ksX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; </w:t>
      </w:r>
      <w:proofErr w:type="spellStart"/>
      <w:r w:rsidRPr="00AA4AED">
        <w:rPr>
          <w:rFonts w:ascii="Kruti Dev 011" w:hAnsi="Kruti Dev 011"/>
          <w:sz w:val="28"/>
          <w:szCs w:val="28"/>
        </w:rPr>
        <w:t>izdkj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k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kMh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</w:t>
      </w:r>
    </w:p>
    <w:p w14:paraId="3FD5E86A" w14:textId="77777777" w:rsidR="0012464E" w:rsidRPr="00AA4AED" w:rsidRDefault="0012464E" w:rsidP="0012464E">
      <w:pPr>
        <w:tabs>
          <w:tab w:val="center" w:pos="4320"/>
        </w:tabs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                   </w:t>
      </w:r>
    </w:p>
    <w:p w14:paraId="0C420B5B" w14:textId="77777777" w:rsidR="0012464E" w:rsidRPr="00AA4AED" w:rsidRDefault="0012464E" w:rsidP="0012464E">
      <w:pPr>
        <w:tabs>
          <w:tab w:val="center" w:pos="4320"/>
        </w:tabs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     </w:t>
      </w:r>
      <w:proofErr w:type="spellStart"/>
      <w:r w:rsidRPr="00AA4AED">
        <w:rPr>
          <w:rFonts w:ascii="Kruti Dev 011" w:hAnsi="Kruti Dev 011"/>
          <w:sz w:val="28"/>
          <w:szCs w:val="28"/>
        </w:rPr>
        <w:t>laLFks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2023&amp;2024 </w:t>
      </w:r>
      <w:proofErr w:type="spellStart"/>
      <w:r w:rsidRPr="00AA4AED">
        <w:rPr>
          <w:rFonts w:ascii="Kruti Dev 011" w:hAnsi="Kruti Dev 011"/>
          <w:sz w:val="28"/>
          <w:szCs w:val="28"/>
        </w:rPr>
        <w:t>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vads</w:t>
      </w:r>
      <w:proofErr w:type="spellEnd"/>
      <w:r w:rsidRPr="00AA4AED">
        <w:rPr>
          <w:rFonts w:ascii="Kruti Dev 011" w:hAnsi="Kruti Dev 011"/>
          <w:sz w:val="28"/>
          <w:szCs w:val="28"/>
        </w:rPr>
        <w:t>{</w:t>
      </w:r>
      <w:proofErr w:type="spellStart"/>
      <w:proofErr w:type="gramEnd"/>
      <w:r w:rsidRPr="00AA4AED">
        <w:rPr>
          <w:rFonts w:ascii="Kruti Dev 011" w:hAnsi="Kruti Dev 011"/>
          <w:sz w:val="28"/>
          <w:szCs w:val="28"/>
        </w:rPr>
        <w:t>k.k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njE;k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xaHkh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o:ik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nks"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</w:t>
      </w:r>
      <w:proofErr w:type="spellEnd"/>
      <w:r w:rsidRPr="00AA4AED">
        <w:rPr>
          <w:rFonts w:ascii="Kruti Dev 011" w:hAnsi="Kruti Dev 011"/>
          <w:sz w:val="28"/>
          <w:szCs w:val="28"/>
        </w:rPr>
        <w:t>&lt;</w:t>
      </w:r>
      <w:proofErr w:type="spellStart"/>
      <w:r w:rsidRPr="00AA4AED">
        <w:rPr>
          <w:rFonts w:ascii="Kruti Dev 011" w:hAnsi="Kruti Dev 011"/>
          <w:sz w:val="28"/>
          <w:szCs w:val="28"/>
        </w:rPr>
        <w:t>Gw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y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kgh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- </w:t>
      </w:r>
      <w:proofErr w:type="spellStart"/>
      <w:r w:rsidRPr="00AA4AED">
        <w:rPr>
          <w:rFonts w:ascii="Kruti Dev 011" w:hAnsi="Kruti Dev 011"/>
          <w:sz w:val="28"/>
          <w:szCs w:val="28"/>
        </w:rPr>
        <w:t>R;keqG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kghr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uja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</w:t>
      </w:r>
    </w:p>
    <w:p w14:paraId="04B19C5F" w14:textId="77777777" w:rsidR="0012464E" w:rsidRPr="00AA4AED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29BB6C10" w14:textId="77777777" w:rsidR="0012464E" w:rsidRPr="00AA4AED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67D6DF64" w14:textId="77777777" w:rsidR="0012464E" w:rsidRPr="00AA4AED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26DDD826" w14:textId="039BF312" w:rsidR="0012464E" w:rsidRPr="00AA4AED" w:rsidRDefault="007A6417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</w:t>
      </w:r>
    </w:p>
    <w:p w14:paraId="247B7604" w14:textId="77777777" w:rsidR="0012464E" w:rsidRPr="00AA4AED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3DF03769" w14:textId="77777777" w:rsidR="0012464E" w:rsidRPr="00AA4AED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32794CCB" w14:textId="77777777" w:rsidR="0012464E" w:rsidRPr="00AA4AED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47A3127A" w14:textId="77777777" w:rsidR="0012464E" w:rsidRPr="00AA4AED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242F04AD" w14:textId="77777777" w:rsidR="0012464E" w:rsidRPr="00AA4AED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4EE7C403" w14:textId="77777777" w:rsidR="0012464E" w:rsidRPr="00AA4AED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36C2DC10" w14:textId="77777777" w:rsidR="0012464E" w:rsidRPr="00AA4AED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2EB46289" w14:textId="77777777" w:rsidR="0012464E" w:rsidRPr="00AA4AED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5FE1EA23" w14:textId="77777777" w:rsidR="0012464E" w:rsidRPr="00AA4AED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39E8549E" w14:textId="77777777" w:rsidR="008B2A52" w:rsidRPr="00AA4AED" w:rsidRDefault="008B2A52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  <w:u w:val="single"/>
        </w:rPr>
        <w:lastRenderedPageBreak/>
        <w:t>ifjf’k</w:t>
      </w:r>
      <w:r w:rsidRPr="00AA4AED">
        <w:rPr>
          <w:rFonts w:ascii="Kruti Dev 011" w:hAnsi="Kruti Dev 011" w:cs="Kruti Dev 010"/>
          <w:b/>
          <w:sz w:val="28"/>
          <w:szCs w:val="28"/>
          <w:u w:val="single"/>
        </w:rPr>
        <w:t>"</w:t>
      </w:r>
      <w:proofErr w:type="gramStart"/>
      <w:r w:rsidRPr="00AA4AED">
        <w:rPr>
          <w:rFonts w:ascii="Kruti Dev 011" w:hAnsi="Kruti Dev 011"/>
          <w:b/>
          <w:bCs/>
          <w:sz w:val="28"/>
          <w:szCs w:val="28"/>
          <w:u w:val="single"/>
        </w:rPr>
        <w:t>V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  <w:u w:val="single"/>
        </w:rPr>
        <w:t xml:space="preserve">  &amp;</w:t>
      </w:r>
      <w:proofErr w:type="gramEnd"/>
      <w:r w:rsidRPr="00AA4AED">
        <w:rPr>
          <w:rFonts w:ascii="Kruti Dev 011" w:hAnsi="Kruti Dev 011"/>
          <w:b/>
          <w:bCs/>
          <w:sz w:val="28"/>
          <w:szCs w:val="28"/>
          <w:u w:val="single"/>
        </w:rPr>
        <w:t xml:space="preserve"> </w:t>
      </w:r>
      <w:r w:rsidR="00D015F8" w:rsidRPr="00AA4AED">
        <w:rPr>
          <w:rFonts w:ascii="Kruti Dev 011" w:hAnsi="Kruti Dev 011"/>
          <w:b/>
          <w:bCs/>
          <w:sz w:val="28"/>
          <w:szCs w:val="28"/>
          <w:u w:val="single"/>
        </w:rPr>
        <w:t>^^</w:t>
      </w:r>
      <w:r w:rsidRPr="00AA4AED">
        <w:rPr>
          <w:rFonts w:ascii="Kruti Dev 011" w:hAnsi="Kruti Dev 011"/>
          <w:b/>
          <w:bCs/>
          <w:sz w:val="28"/>
          <w:szCs w:val="28"/>
          <w:u w:val="single"/>
        </w:rPr>
        <w:t>c</w:t>
      </w:r>
      <w:r w:rsidR="00D015F8" w:rsidRPr="00AA4AED">
        <w:rPr>
          <w:rFonts w:ascii="Kruti Dev 011" w:hAnsi="Kruti Dev 011"/>
          <w:b/>
          <w:bCs/>
          <w:sz w:val="28"/>
          <w:szCs w:val="28"/>
          <w:u w:val="single"/>
        </w:rPr>
        <w:t>**</w:t>
      </w:r>
    </w:p>
    <w:p w14:paraId="06FD0A0E" w14:textId="218762FE" w:rsidR="00750F07" w:rsidRPr="00AA4AED" w:rsidRDefault="008B2A52" w:rsidP="00750F07">
      <w:pPr>
        <w:tabs>
          <w:tab w:val="center" w:pos="4320"/>
        </w:tabs>
        <w:rPr>
          <w:rFonts w:ascii="Kruti Dev 010" w:hAnsi="Kruti Dev 010"/>
          <w:b/>
          <w:sz w:val="32"/>
          <w:szCs w:val="32"/>
          <w:u w:val="single"/>
        </w:rPr>
      </w:pPr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  <w:u w:val="none"/>
        </w:rPr>
        <w:t>1½</w:t>
      </w:r>
      <w:r w:rsidR="00F34E10"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  <w:u w:val="none"/>
        </w:rPr>
        <w:t xml:space="preserve">     </w:t>
      </w:r>
      <w:proofErr w:type="spellStart"/>
      <w:r w:rsidR="00750F07" w:rsidRPr="00AA4AED">
        <w:rPr>
          <w:rFonts w:ascii="Kruti Dev 010" w:hAnsi="Kruti Dev 010"/>
          <w:b/>
          <w:sz w:val="32"/>
          <w:szCs w:val="32"/>
          <w:u w:val="single"/>
        </w:rPr>
        <w:t>laLFkps</w:t>
      </w:r>
      <w:proofErr w:type="spellEnd"/>
      <w:r w:rsidR="00750F07" w:rsidRPr="00AA4AED">
        <w:rPr>
          <w:rFonts w:ascii="Kruti Dev 010" w:hAnsi="Kruti Dev 010"/>
          <w:b/>
          <w:sz w:val="32"/>
          <w:szCs w:val="32"/>
          <w:u w:val="single"/>
        </w:rPr>
        <w:t xml:space="preserve"> </w:t>
      </w:r>
      <w:proofErr w:type="spellStart"/>
      <w:r w:rsidR="00750F07" w:rsidRPr="00AA4AED">
        <w:rPr>
          <w:rFonts w:ascii="Kruti Dev 010" w:hAnsi="Kruti Dev 010"/>
          <w:b/>
          <w:sz w:val="32"/>
          <w:szCs w:val="32"/>
          <w:u w:val="single"/>
        </w:rPr>
        <w:t>mn~ns’k</w:t>
      </w:r>
      <w:proofErr w:type="spellEnd"/>
      <w:r w:rsidR="00750F07" w:rsidRPr="00AA4AED">
        <w:rPr>
          <w:rFonts w:ascii="Kruti Dev 010" w:hAnsi="Kruti Dev 010"/>
          <w:b/>
          <w:sz w:val="32"/>
          <w:szCs w:val="32"/>
          <w:u w:val="single"/>
        </w:rPr>
        <w:t xml:space="preserve"> %&amp;</w:t>
      </w:r>
    </w:p>
    <w:p w14:paraId="3477680B" w14:textId="77777777" w:rsidR="00750F07" w:rsidRPr="00AA4AED" w:rsidRDefault="00750F07" w:rsidP="00750F07">
      <w:pPr>
        <w:tabs>
          <w:tab w:val="center" w:pos="4320"/>
        </w:tabs>
        <w:rPr>
          <w:rFonts w:ascii="Kruti Dev 010" w:hAnsi="Kruti Dev 010"/>
          <w:b/>
          <w:sz w:val="32"/>
          <w:szCs w:val="32"/>
          <w:u w:val="single"/>
        </w:rPr>
      </w:pPr>
      <w:r w:rsidRPr="00AA4AED">
        <w:rPr>
          <w:rFonts w:ascii="Kruti Dev 010" w:hAnsi="Kruti Dev 010"/>
          <w:sz w:val="32"/>
          <w:szCs w:val="32"/>
        </w:rPr>
        <w:t xml:space="preserve">         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laLFksP;k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mifo</w:t>
      </w:r>
      <w:proofErr w:type="spellEnd"/>
      <w:r w:rsidRPr="00AA4AED">
        <w:rPr>
          <w:rFonts w:ascii="Kruti Dev 010" w:hAnsi="Kruti Dev 010"/>
          <w:sz w:val="32"/>
          <w:szCs w:val="32"/>
        </w:rPr>
        <w:t>/</w:t>
      </w:r>
      <w:proofErr w:type="spellStart"/>
      <w:r w:rsidRPr="00AA4AED">
        <w:rPr>
          <w:rFonts w:ascii="Kruti Dev 010" w:hAnsi="Kruti Dev 010"/>
          <w:sz w:val="32"/>
          <w:szCs w:val="32"/>
        </w:rPr>
        <w:t>khr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iksVfu;e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dzekad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c 1-1  </w:t>
      </w:r>
      <w:proofErr w:type="spellStart"/>
      <w:r w:rsidRPr="00AA4AED">
        <w:rPr>
          <w:rFonts w:ascii="Kruti Dev 010" w:hAnsi="Kruti Dev 010"/>
          <w:sz w:val="32"/>
          <w:szCs w:val="32"/>
        </w:rPr>
        <w:t>vUo;s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laLFksps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fofo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Pr="00AA4AED">
        <w:rPr>
          <w:rFonts w:ascii="Kruti Dev 010" w:hAnsi="Kruti Dev 010"/>
          <w:sz w:val="32"/>
          <w:szCs w:val="32"/>
        </w:rPr>
        <w:t>mn~ns’k</w:t>
      </w:r>
      <w:proofErr w:type="spellEnd"/>
    </w:p>
    <w:p w14:paraId="63DF473C" w14:textId="77777777" w:rsidR="00750F07" w:rsidRPr="00AA4AED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AA4AED">
        <w:rPr>
          <w:rFonts w:ascii="Kruti Dev 010" w:hAnsi="Kruti Dev 010"/>
          <w:sz w:val="32"/>
          <w:szCs w:val="32"/>
        </w:rPr>
        <w:t xml:space="preserve">         </w:t>
      </w:r>
      <w:proofErr w:type="spellStart"/>
      <w:r w:rsidRPr="00AA4AED">
        <w:rPr>
          <w:rFonts w:ascii="Kruti Dev 010" w:hAnsi="Kruti Dev 010"/>
          <w:sz w:val="32"/>
          <w:szCs w:val="32"/>
        </w:rPr>
        <w:t>ueqn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dj</w:t>
      </w:r>
      <w:proofErr w:type="spellEnd"/>
      <w:proofErr w:type="gramStart"/>
      <w:r w:rsidRPr="00AA4AED">
        <w:rPr>
          <w:rFonts w:ascii="Kruti Dev 010" w:hAnsi="Kruti Dev 010"/>
          <w:sz w:val="32"/>
          <w:szCs w:val="32"/>
        </w:rPr>
        <w:t>.;</w:t>
      </w:r>
      <w:proofErr w:type="spellStart"/>
      <w:r w:rsidRPr="00AA4AED">
        <w:rPr>
          <w:rFonts w:ascii="Kruti Dev 010" w:hAnsi="Kruti Dev 010"/>
          <w:sz w:val="32"/>
          <w:szCs w:val="32"/>
        </w:rPr>
        <w:t>kr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vkysys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vlqu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AA4AED">
        <w:rPr>
          <w:rFonts w:ascii="Kruti Dev 010" w:hAnsi="Kruti Dev 010"/>
          <w:sz w:val="32"/>
          <w:szCs w:val="32"/>
        </w:rPr>
        <w:t>ke</w:t>
      </w:r>
      <w:proofErr w:type="spellEnd"/>
      <w:r w:rsidRPr="00AA4AED">
        <w:rPr>
          <w:rFonts w:ascii="Kruti Dev 010" w:hAnsi="Kruti Dev 010"/>
          <w:sz w:val="32"/>
          <w:szCs w:val="32"/>
        </w:rPr>
        <w:t>/;s</w:t>
      </w:r>
    </w:p>
    <w:p w14:paraId="07BCAF74" w14:textId="77777777" w:rsidR="00750F07" w:rsidRPr="00AA4AED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AA4AED">
        <w:rPr>
          <w:rFonts w:ascii="Kruti Dev 010" w:hAnsi="Kruti Dev 010"/>
          <w:sz w:val="32"/>
          <w:szCs w:val="32"/>
        </w:rPr>
        <w:t xml:space="preserve">    1 + </w:t>
      </w:r>
      <w:proofErr w:type="spellStart"/>
      <w:r w:rsidRPr="00AA4AED">
        <w:rPr>
          <w:rFonts w:ascii="Kruti Dev 010" w:hAnsi="Kruti Dev 010"/>
          <w:sz w:val="32"/>
          <w:szCs w:val="32"/>
        </w:rPr>
        <w:t>lHkklnkae</w:t>
      </w:r>
      <w:proofErr w:type="spellEnd"/>
      <w:proofErr w:type="gramStart"/>
      <w:r w:rsidRPr="00AA4AED">
        <w:rPr>
          <w:rFonts w:ascii="Kruti Dev 010" w:hAnsi="Kruti Dev 010"/>
          <w:sz w:val="32"/>
          <w:szCs w:val="32"/>
        </w:rPr>
        <w:t>/;s</w:t>
      </w:r>
      <w:proofErr w:type="gram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dkVdlj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] </w:t>
      </w:r>
      <w:proofErr w:type="spellStart"/>
      <w:r w:rsidRPr="00AA4AED">
        <w:rPr>
          <w:rFonts w:ascii="Kruti Dev 010" w:hAnsi="Kruti Dev 010"/>
          <w:sz w:val="32"/>
          <w:szCs w:val="32"/>
        </w:rPr>
        <w:t>Lokoyacu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Pr="00AA4AED">
        <w:rPr>
          <w:rFonts w:ascii="Kruti Dev 010" w:hAnsi="Kruti Dev 010"/>
          <w:sz w:val="32"/>
          <w:szCs w:val="32"/>
        </w:rPr>
        <w:t>lgdkjkp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izlkj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dj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.;kl </w:t>
      </w:r>
      <w:proofErr w:type="spellStart"/>
      <w:r w:rsidRPr="00AA4AED">
        <w:rPr>
          <w:rFonts w:ascii="Kruti Dev 010" w:hAnsi="Kruti Dev 010"/>
          <w:sz w:val="32"/>
          <w:szCs w:val="32"/>
        </w:rPr>
        <w:t>izksRlkgu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ns.ks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</w:p>
    <w:p w14:paraId="6CA3A2C5" w14:textId="77777777" w:rsidR="00750F07" w:rsidRPr="00AA4AED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AA4AED">
        <w:rPr>
          <w:rFonts w:ascii="Kruti Dev 010" w:hAnsi="Kruti Dev 010"/>
          <w:sz w:val="32"/>
          <w:szCs w:val="32"/>
        </w:rPr>
        <w:t xml:space="preserve">    2 +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laLFksP;k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Pr="00AA4AED">
        <w:rPr>
          <w:rFonts w:ascii="Kruti Dev 010" w:hAnsi="Kruti Dev 010"/>
          <w:sz w:val="32"/>
          <w:szCs w:val="32"/>
        </w:rPr>
        <w:t>lHkklnkaP;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xjt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Hkkxfo</w:t>
      </w:r>
      <w:proofErr w:type="spellEnd"/>
      <w:r w:rsidRPr="00AA4AED">
        <w:rPr>
          <w:rFonts w:ascii="Kruti Dev 010" w:hAnsi="Kruti Dev 010"/>
          <w:sz w:val="32"/>
          <w:szCs w:val="32"/>
        </w:rPr>
        <w:t>.;</w:t>
      </w:r>
      <w:proofErr w:type="spellStart"/>
      <w:r w:rsidRPr="00AA4AED">
        <w:rPr>
          <w:rFonts w:ascii="Kruti Dev 010" w:hAnsi="Kruti Dev 010"/>
          <w:sz w:val="32"/>
          <w:szCs w:val="32"/>
        </w:rPr>
        <w:t>klkBh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HkkaMoy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fLodkj.ks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Pr="00AA4AED">
        <w:rPr>
          <w:rFonts w:ascii="Kruti Dev 010" w:hAnsi="Kruti Dev 010"/>
          <w:sz w:val="32"/>
          <w:szCs w:val="32"/>
        </w:rPr>
        <w:t>lHkklnkadMqu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</w:p>
    <w:p w14:paraId="5CA85128" w14:textId="77777777" w:rsidR="00750F07" w:rsidRPr="00AA4AED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AA4AED">
        <w:rPr>
          <w:rFonts w:ascii="Kruti Dev 010" w:hAnsi="Kruti Dev 010"/>
          <w:sz w:val="32"/>
          <w:szCs w:val="32"/>
        </w:rPr>
        <w:t xml:space="preserve">       </w:t>
      </w:r>
      <w:proofErr w:type="spellStart"/>
      <w:r w:rsidRPr="00AA4AED">
        <w:rPr>
          <w:rFonts w:ascii="Kruti Dev 010" w:hAnsi="Kruti Dev 010"/>
          <w:sz w:val="32"/>
          <w:szCs w:val="32"/>
        </w:rPr>
        <w:t>Bsoh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fLodkj.ks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 +</w:t>
      </w:r>
      <w:proofErr w:type="gramEnd"/>
    </w:p>
    <w:p w14:paraId="403E5375" w14:textId="77777777" w:rsidR="00750F07" w:rsidRPr="00AA4AED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AA4AED">
        <w:rPr>
          <w:rFonts w:ascii="Kruti Dev 010" w:hAnsi="Kruti Dev 010"/>
          <w:sz w:val="32"/>
          <w:szCs w:val="32"/>
        </w:rPr>
        <w:t xml:space="preserve">    3</w:t>
      </w:r>
      <w:r w:rsidRPr="00AA4AED">
        <w:rPr>
          <w:rFonts w:ascii="Kruti Dev 010" w:hAnsi="Kruti Dev 010"/>
          <w:b/>
          <w:sz w:val="32"/>
          <w:szCs w:val="32"/>
        </w:rPr>
        <w:t xml:space="preserve"> +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lHkklnkaP;k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vkfFkZd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xjt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iq.kZ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dj</w:t>
      </w:r>
      <w:proofErr w:type="spellEnd"/>
      <w:r w:rsidRPr="00AA4AED">
        <w:rPr>
          <w:rFonts w:ascii="Kruti Dev 010" w:hAnsi="Kruti Dev 010"/>
          <w:sz w:val="32"/>
          <w:szCs w:val="32"/>
        </w:rPr>
        <w:t>.;</w:t>
      </w:r>
      <w:proofErr w:type="spellStart"/>
      <w:r w:rsidRPr="00AA4AED">
        <w:rPr>
          <w:rFonts w:ascii="Kruti Dev 010" w:hAnsi="Kruti Dev 010"/>
          <w:sz w:val="32"/>
          <w:szCs w:val="32"/>
        </w:rPr>
        <w:t>klkBh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dtZ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iqjoB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dj.ks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AA4AED">
        <w:rPr>
          <w:rFonts w:ascii="Kruti Dev 010" w:hAnsi="Kruti Dev 010"/>
          <w:sz w:val="32"/>
          <w:szCs w:val="32"/>
        </w:rPr>
        <w:t>kapk</w:t>
      </w:r>
      <w:proofErr w:type="spellEnd"/>
    </w:p>
    <w:p w14:paraId="321486DF" w14:textId="77777777" w:rsidR="00750F07" w:rsidRPr="00AA4AED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AA4AED">
        <w:rPr>
          <w:rFonts w:ascii="Kruti Dev 010" w:hAnsi="Kruti Dev 010"/>
          <w:sz w:val="32"/>
          <w:szCs w:val="32"/>
        </w:rPr>
        <w:t xml:space="preserve">      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izkeq</w:t>
      </w:r>
      <w:proofErr w:type="spellEnd"/>
      <w:r w:rsidRPr="00AA4AED">
        <w:rPr>
          <w:rFonts w:ascii="Kruti Dev 010" w:hAnsi="Kruti Dev 010"/>
          <w:sz w:val="32"/>
          <w:szCs w:val="32"/>
        </w:rPr>
        <w:t>[</w:t>
      </w:r>
      <w:proofErr w:type="gramEnd"/>
      <w:r w:rsidRPr="00AA4AED">
        <w:rPr>
          <w:rFonts w:ascii="Kruti Dev 010" w:hAnsi="Kruti Dev 010"/>
          <w:sz w:val="32"/>
          <w:szCs w:val="32"/>
        </w:rPr>
        <w:t>;</w:t>
      </w:r>
      <w:proofErr w:type="spellStart"/>
      <w:r w:rsidRPr="00AA4AED">
        <w:rPr>
          <w:rFonts w:ascii="Kruti Dev 010" w:hAnsi="Kruti Dev 010"/>
          <w:sz w:val="32"/>
          <w:szCs w:val="32"/>
        </w:rPr>
        <w:t>kus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lekos’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vkgs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</w:p>
    <w:p w14:paraId="5886EAE8" w14:textId="77777777" w:rsidR="00750F07" w:rsidRPr="00AA4AED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AA4AED">
        <w:rPr>
          <w:rFonts w:ascii="Kruti Dev 010" w:hAnsi="Kruti Dev 010"/>
          <w:sz w:val="32"/>
          <w:szCs w:val="32"/>
        </w:rPr>
        <w:t xml:space="preserve">    4- </w:t>
      </w:r>
      <w:proofErr w:type="spellStart"/>
      <w:r w:rsidRPr="00AA4AED">
        <w:rPr>
          <w:rFonts w:ascii="Kruti Dev 010" w:hAnsi="Kruti Dev 010"/>
          <w:sz w:val="32"/>
          <w:szCs w:val="32"/>
        </w:rPr>
        <w:t>ckgsjhy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dtZ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dk</w:t>
      </w:r>
      <w:proofErr w:type="gramStart"/>
      <w:r w:rsidRPr="00AA4AED">
        <w:rPr>
          <w:rFonts w:ascii="Kruti Dev 010" w:hAnsi="Kruti Dev 010"/>
          <w:sz w:val="32"/>
          <w:szCs w:val="32"/>
        </w:rPr>
        <w:t>&lt;.</w:t>
      </w:r>
      <w:proofErr w:type="spellStart"/>
      <w:r w:rsidRPr="00AA4AED">
        <w:rPr>
          <w:rFonts w:ascii="Kruti Dev 010" w:hAnsi="Kruti Dev 010"/>
          <w:sz w:val="32"/>
          <w:szCs w:val="32"/>
        </w:rPr>
        <w:t>ks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fdao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fu/</w:t>
      </w:r>
      <w:proofErr w:type="spellStart"/>
      <w:r w:rsidRPr="00AA4AED">
        <w:rPr>
          <w:rFonts w:ascii="Kruti Dev 010" w:hAnsi="Kruti Dev 010"/>
          <w:sz w:val="32"/>
          <w:szCs w:val="32"/>
        </w:rPr>
        <w:t>kh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mHkkj.ks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</w:p>
    <w:p w14:paraId="4AEEB493" w14:textId="77777777" w:rsidR="00750F07" w:rsidRPr="00AA4AED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AA4AED">
        <w:rPr>
          <w:rFonts w:ascii="Kruti Dev 010" w:hAnsi="Kruti Dev 010"/>
          <w:sz w:val="32"/>
          <w:szCs w:val="32"/>
        </w:rPr>
        <w:t xml:space="preserve">    5-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laLFksP;k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mi;ksxklkBh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ekydh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gDdkus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fdao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HkkM;kus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tkx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fdao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bekjr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Pr="00AA4AED">
        <w:rPr>
          <w:rFonts w:ascii="Kruti Dev 010" w:hAnsi="Kruti Dev 010"/>
          <w:sz w:val="32"/>
          <w:szCs w:val="32"/>
        </w:rPr>
        <w:t>kjsnh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dj.ks</w:t>
      </w:r>
      <w:proofErr w:type="spellEnd"/>
    </w:p>
    <w:p w14:paraId="429253A1" w14:textId="77777777" w:rsidR="00750F07" w:rsidRPr="00AA4AED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AA4AED">
        <w:rPr>
          <w:rFonts w:ascii="Kruti Dev 010" w:hAnsi="Kruti Dev 010"/>
          <w:sz w:val="32"/>
          <w:szCs w:val="32"/>
        </w:rPr>
        <w:t xml:space="preserve">    6- </w:t>
      </w:r>
      <w:proofErr w:type="spellStart"/>
      <w:r w:rsidRPr="00AA4AED">
        <w:rPr>
          <w:rFonts w:ascii="Kruti Dev 010" w:hAnsi="Kruti Dev 010"/>
          <w:sz w:val="32"/>
          <w:szCs w:val="32"/>
        </w:rPr>
        <w:t>lgdkjh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dk;nk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dye 20 o 20 v </w:t>
      </w:r>
      <w:proofErr w:type="spellStart"/>
      <w:r w:rsidRPr="00AA4AED">
        <w:rPr>
          <w:rFonts w:ascii="Kruti Dev 010" w:hAnsi="Kruti Dev 010"/>
          <w:sz w:val="32"/>
          <w:szCs w:val="32"/>
        </w:rPr>
        <w:t>varxZr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laLFkkph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Hkkxhnkjh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Pr="00AA4AED">
        <w:rPr>
          <w:rFonts w:ascii="Kruti Dev 010" w:hAnsi="Kruti Dev 010"/>
          <w:sz w:val="32"/>
          <w:szCs w:val="32"/>
        </w:rPr>
        <w:t>laLFkkdMqu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lg;ksx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</w:p>
    <w:p w14:paraId="029F145E" w14:textId="321128A2" w:rsidR="00750F07" w:rsidRPr="00AA4AED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AA4AED">
        <w:rPr>
          <w:rFonts w:ascii="Kruti Dev 010" w:hAnsi="Kruti Dev 010"/>
          <w:sz w:val="32"/>
          <w:szCs w:val="32"/>
        </w:rPr>
        <w:t xml:space="preserve">     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djr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AA4AED">
        <w:rPr>
          <w:rFonts w:ascii="Kruti Dev 010" w:hAnsi="Kruti Dev 010"/>
          <w:sz w:val="32"/>
          <w:szCs w:val="32"/>
        </w:rPr>
        <w:t>sby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</w:t>
      </w:r>
    </w:p>
    <w:p w14:paraId="2BDD1B90" w14:textId="77777777" w:rsidR="00750F07" w:rsidRPr="00AA4AED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AA4AED">
        <w:rPr>
          <w:rFonts w:ascii="Kruti Dev 010" w:hAnsi="Kruti Dev 010"/>
          <w:sz w:val="32"/>
          <w:szCs w:val="32"/>
        </w:rPr>
        <w:t xml:space="preserve">    7- </w:t>
      </w:r>
      <w:proofErr w:type="spellStart"/>
      <w:r w:rsidRPr="00AA4AED">
        <w:rPr>
          <w:rFonts w:ascii="Kruti Dev 010" w:hAnsi="Kruti Dev 010"/>
          <w:sz w:val="32"/>
          <w:szCs w:val="32"/>
        </w:rPr>
        <w:t>lHkklnkap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vkFkhZd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Pr="00AA4AED">
        <w:rPr>
          <w:rFonts w:ascii="Kruti Dev 010" w:hAnsi="Kruti Dev 010"/>
          <w:sz w:val="32"/>
          <w:szCs w:val="32"/>
        </w:rPr>
        <w:t>lkekthd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mUurhlkBh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fofo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Pr="00AA4AED">
        <w:rPr>
          <w:rFonts w:ascii="Kruti Dev 010" w:hAnsi="Kruti Dev 010"/>
          <w:sz w:val="32"/>
          <w:szCs w:val="32"/>
        </w:rPr>
        <w:t>midze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gkrh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Pr="00AA4AED">
        <w:rPr>
          <w:rFonts w:ascii="Kruti Dev 010" w:hAnsi="Kruti Dev 010"/>
          <w:sz w:val="32"/>
          <w:szCs w:val="32"/>
        </w:rPr>
        <w:t>ks</w:t>
      </w:r>
      <w:proofErr w:type="gramEnd"/>
      <w:r w:rsidRPr="00AA4AED">
        <w:rPr>
          <w:rFonts w:ascii="Kruti Dev 010" w:hAnsi="Kruti Dev 010"/>
          <w:sz w:val="32"/>
          <w:szCs w:val="32"/>
        </w:rPr>
        <w:t>.ks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mijksDr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loZ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</w:p>
    <w:p w14:paraId="5C772CBE" w14:textId="77777777" w:rsidR="00750F07" w:rsidRPr="00AA4AED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AA4AED">
        <w:rPr>
          <w:rFonts w:ascii="Kruti Dev 010" w:hAnsi="Kruti Dev 010"/>
          <w:sz w:val="32"/>
          <w:szCs w:val="32"/>
        </w:rPr>
        <w:t xml:space="preserve">    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fdao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,</w:t>
      </w:r>
      <w:proofErr w:type="gramEnd"/>
      <w:r w:rsidRPr="00AA4AED">
        <w:rPr>
          <w:rFonts w:ascii="Kruti Dev 010" w:hAnsi="Kruti Dev 010"/>
          <w:sz w:val="32"/>
          <w:szCs w:val="32"/>
        </w:rPr>
        <w:t>[</w:t>
      </w:r>
      <w:proofErr w:type="spellStart"/>
      <w:r w:rsidRPr="00AA4AED">
        <w:rPr>
          <w:rFonts w:ascii="Kruti Dev 010" w:hAnsi="Kruti Dev 010"/>
          <w:sz w:val="32"/>
          <w:szCs w:val="32"/>
        </w:rPr>
        <w:t>kkn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mnns’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lk</w:t>
      </w:r>
      <w:proofErr w:type="spellEnd"/>
      <w:r w:rsidRPr="00AA4AED">
        <w:rPr>
          <w:rFonts w:ascii="Kruti Dev 010" w:hAnsi="Kruti Dev 010"/>
          <w:sz w:val="32"/>
          <w:szCs w:val="32"/>
        </w:rPr>
        <w:t>/k.;</w:t>
      </w:r>
      <w:proofErr w:type="spellStart"/>
      <w:r w:rsidRPr="00AA4AED">
        <w:rPr>
          <w:rFonts w:ascii="Kruti Dev 010" w:hAnsi="Kruti Dev 010"/>
          <w:sz w:val="32"/>
          <w:szCs w:val="32"/>
        </w:rPr>
        <w:t>klkBh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ykx.kkjh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vuq’kxhad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loZ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dkes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dj.ks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+</w:t>
      </w:r>
    </w:p>
    <w:p w14:paraId="0D402FEC" w14:textId="62FC662A" w:rsidR="008B2A52" w:rsidRPr="00AA4AED" w:rsidRDefault="008B2A52" w:rsidP="00750F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727B209C" w14:textId="77777777" w:rsidR="008B2A52" w:rsidRPr="00AA4AED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color w:val="000000"/>
          <w:sz w:val="28"/>
          <w:szCs w:val="28"/>
        </w:rPr>
      </w:pPr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  <w:u w:val="none"/>
        </w:rPr>
        <w:t>2½</w:t>
      </w:r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  <w:u w:val="none"/>
        </w:rPr>
        <w:tab/>
      </w:r>
      <w:proofErr w:type="spellStart"/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>fg’kksc</w:t>
      </w:r>
      <w:proofErr w:type="spellEnd"/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>i</w:t>
      </w:r>
      <w:proofErr w:type="spellEnd"/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>/</w:t>
      </w:r>
      <w:proofErr w:type="spellStart"/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>nrh</w:t>
      </w:r>
      <w:proofErr w:type="spellEnd"/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 xml:space="preserve"> o </w:t>
      </w:r>
      <w:proofErr w:type="spellStart"/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>varxZr</w:t>
      </w:r>
      <w:proofErr w:type="spellEnd"/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>fu;a</w:t>
      </w:r>
      <w:proofErr w:type="spellEnd"/>
      <w:proofErr w:type="gramEnd"/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>=.k</w:t>
      </w:r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  <w:u w:val="none"/>
        </w:rPr>
        <w:t xml:space="preserve"> %&amp;</w:t>
      </w:r>
    </w:p>
    <w:p w14:paraId="789F037E" w14:textId="529DC2B5" w:rsidR="008B2A52" w:rsidRPr="00AA4AED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Style w:val="Hyperlink"/>
          <w:rFonts w:ascii="Kruti Dev 011" w:hAnsi="Kruti Dev 011"/>
          <w:color w:val="000000"/>
          <w:sz w:val="28"/>
          <w:szCs w:val="28"/>
          <w:u w:val="none"/>
        </w:rPr>
      </w:pPr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ab/>
      </w:r>
      <w:proofErr w:type="spellStart"/>
      <w:proofErr w:type="gram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laLFksP;k</w:t>
      </w:r>
      <w:proofErr w:type="spellEnd"/>
      <w:proofErr w:type="gram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rikl.kh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dkyko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/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khr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laLFksdMs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fu;fer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deZpkjh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oxZ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useY;kps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fnlqu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;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sr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vkgs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-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laLFkspk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laiq.kZ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fg’kksc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gs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laLFksps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="002C79BB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fpo</w:t>
      </w:r>
      <w:proofErr w:type="spellEnd"/>
      <w:r w:rsidR="002C79BB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="002C79BB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Jh</w:t>
      </w:r>
      <w:proofErr w:type="spellEnd"/>
      <w:r w:rsidR="002C79BB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- </w:t>
      </w:r>
      <w:proofErr w:type="spellStart"/>
      <w:r w:rsidR="002B5B82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gsear</w:t>
      </w:r>
      <w:proofErr w:type="spellEnd"/>
      <w:r w:rsidR="002B5B82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="002B5B82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fclus</w:t>
      </w:r>
      <w:proofErr w:type="spellEnd"/>
      <w:r w:rsidR="002C79BB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;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kauh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laLFksps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nSuafnu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fg’kksc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pkaxY;k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izdkjs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fyfgys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vkgsr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-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R;kauk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njegk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#- </w:t>
      </w:r>
      <w:r w:rsidR="002C79BB"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3</w:t>
      </w:r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000-00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eku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/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ku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ns.;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kr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;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sr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vkgs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-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laLFksyk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laiw.kZ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lHkklankuh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dsysY;k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lgdk;kZus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laLFkk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fu;ehr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izxrhirkdMs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okVpky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djhr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vkgs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-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gs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laLFksP;k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vkfFkZd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ifjfLFkrho:u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fnlqu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;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srs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;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kdMs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lapkyd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eaMGkus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fo’ks</w:t>
      </w:r>
      <w:r w:rsidR="00E244FC"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”k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y{k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ns.ks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xjtsps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vkgs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- </w:t>
      </w:r>
    </w:p>
    <w:p w14:paraId="1CBA99F5" w14:textId="73E9CD96" w:rsidR="001F0508" w:rsidRPr="00AA4AED" w:rsidRDefault="001F0508" w:rsidP="00BA33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3½ </w:t>
      </w:r>
      <w:proofErr w:type="spellStart"/>
      <w:r w:rsidR="00BA33AA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aLFksps</w:t>
      </w:r>
      <w:proofErr w:type="spellEnd"/>
      <w:r w:rsidR="00BA33AA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proofErr w:type="gramStart"/>
      <w:r w:rsidR="00BA33AA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k;Zy</w:t>
      </w:r>
      <w:proofErr w:type="spellEnd"/>
      <w:proofErr w:type="gramEnd"/>
      <w:r w:rsidR="00BA33AA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; %&amp;</w:t>
      </w:r>
    </w:p>
    <w:p w14:paraId="4E3CB7F6" w14:textId="66D33CFF" w:rsidR="00BA33AA" w:rsidRPr="00AA4AED" w:rsidRDefault="00BA33AA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aLFksps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proofErr w:type="gram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k</w:t>
      </w:r>
      <w:r w:rsidR="00A679F3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;kZ</w:t>
      </w:r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y</w:t>
      </w:r>
      <w:proofErr w:type="spellEnd"/>
      <w:proofErr w:type="gram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; ------------------ ;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sFks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k;Zjr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gs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-</w:t>
      </w:r>
    </w:p>
    <w:p w14:paraId="2032FFE4" w14:textId="20000A5E" w:rsidR="00BA33AA" w:rsidRPr="00AA4AED" w:rsidRDefault="007F79BA" w:rsidP="007F79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4½ </w:t>
      </w:r>
      <w:proofErr w:type="spellStart"/>
      <w:r w:rsidR="00BA33AA" w:rsidRPr="00AA4AED">
        <w:rPr>
          <w:rStyle w:val="Hyperlink"/>
          <w:rFonts w:ascii="Kruti Dev 011" w:hAnsi="Kruti Dev 011"/>
          <w:b/>
          <w:color w:val="000000"/>
          <w:sz w:val="28"/>
          <w:szCs w:val="28"/>
        </w:rPr>
        <w:t>laLFksps</w:t>
      </w:r>
      <w:proofErr w:type="spellEnd"/>
      <w:r w:rsidR="00BA33AA" w:rsidRPr="00AA4AED">
        <w:rPr>
          <w:rStyle w:val="Hyperlink"/>
          <w:rFonts w:ascii="Kruti Dev 011" w:hAnsi="Kruti Dev 011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="00BA33AA" w:rsidRPr="00AA4AED">
        <w:rPr>
          <w:rStyle w:val="Hyperlink"/>
          <w:rFonts w:ascii="Kruti Dev 011" w:hAnsi="Kruti Dev 011"/>
          <w:b/>
          <w:color w:val="000000"/>
          <w:sz w:val="28"/>
          <w:szCs w:val="28"/>
        </w:rPr>
        <w:t>dk;Z</w:t>
      </w:r>
      <w:proofErr w:type="spellEnd"/>
      <w:proofErr w:type="gramEnd"/>
      <w:r w:rsidR="00BA33AA" w:rsidRPr="00AA4AED">
        <w:rPr>
          <w:rStyle w:val="Hyperlink"/>
          <w:rFonts w:ascii="Kruti Dev 011" w:hAnsi="Kruti Dev 011"/>
          <w:b/>
          <w:color w:val="000000"/>
          <w:sz w:val="28"/>
          <w:szCs w:val="28"/>
        </w:rPr>
        <w:t>{</w:t>
      </w:r>
      <w:proofErr w:type="spellStart"/>
      <w:r w:rsidR="00BA33AA" w:rsidRPr="00AA4AED">
        <w:rPr>
          <w:rStyle w:val="Hyperlink"/>
          <w:rFonts w:ascii="Kruti Dev 011" w:hAnsi="Kruti Dev 011"/>
          <w:b/>
          <w:color w:val="000000"/>
          <w:sz w:val="28"/>
          <w:szCs w:val="28"/>
        </w:rPr>
        <w:t>ks</w:t>
      </w:r>
      <w:proofErr w:type="spellEnd"/>
      <w:r w:rsidR="00BA33AA" w:rsidRPr="00AA4AED">
        <w:rPr>
          <w:rStyle w:val="Hyperlink"/>
          <w:rFonts w:ascii="Kruti Dev 011" w:hAnsi="Kruti Dev 011"/>
          <w:b/>
          <w:color w:val="000000"/>
          <w:sz w:val="28"/>
          <w:szCs w:val="28"/>
        </w:rPr>
        <w:t>=</w:t>
      </w:r>
      <w:r w:rsidR="00BA33AA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%&amp;</w:t>
      </w:r>
    </w:p>
    <w:p w14:paraId="1BBB08CF" w14:textId="6F2D53E1" w:rsidR="00BA33AA" w:rsidRPr="00AA4AED" w:rsidRDefault="00BA33AA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aLFkk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mifo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/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h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z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- 1 </w:t>
      </w:r>
      <w:r w:rsidRPr="00AA4AED">
        <w:rPr>
          <w:rFonts w:cs="Mangal"/>
          <w:sz w:val="20"/>
          <w:szCs w:val="20"/>
          <w:cs/>
        </w:rPr>
        <w:t>(</w:t>
      </w:r>
      <w:r w:rsidRPr="00AA4AED">
        <w:rPr>
          <w:rFonts w:cs="Mangal"/>
          <w:sz w:val="20"/>
          <w:szCs w:val="20"/>
        </w:rPr>
        <w:t>3</w:t>
      </w:r>
      <w:r w:rsidRPr="00AA4AED">
        <w:rPr>
          <w:rFonts w:cs="Mangal"/>
          <w:sz w:val="20"/>
          <w:szCs w:val="20"/>
          <w:cs/>
        </w:rPr>
        <w:t>)</w:t>
      </w:r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proofErr w:type="gram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Uo;s</w:t>
      </w:r>
      <w:proofErr w:type="spellEnd"/>
      <w:proofErr w:type="gram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aLFksps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k;Z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{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s</w:t>
      </w:r>
      <w:proofErr w:type="spellEnd"/>
      <w:r w:rsidR="00AA2142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= -----------------</w:t>
      </w:r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r w:rsidR="00AA2142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="00AA2142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iqjrs</w:t>
      </w:r>
      <w:proofErr w:type="spellEnd"/>
      <w:r w:rsidR="00AA2142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="00AA2142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e;kZnhr</w:t>
      </w:r>
      <w:proofErr w:type="spellEnd"/>
      <w:r w:rsidR="00AA2142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="00AA2142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gs</w:t>
      </w:r>
      <w:proofErr w:type="spellEnd"/>
      <w:r w:rsidR="00AA2142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-</w:t>
      </w:r>
    </w:p>
    <w:p w14:paraId="6706A9F3" w14:textId="6C3A42EC" w:rsidR="00CD1C06" w:rsidRPr="00AA4AED" w:rsidRDefault="00CD1C06" w:rsidP="00AB18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5½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</w:rPr>
        <w:t>lHkkln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</w:rPr>
        <w:t xml:space="preserve"> </w:t>
      </w:r>
      <w:proofErr w:type="gram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</w:rPr>
        <w:t>la[</w:t>
      </w:r>
      <w:proofErr w:type="gram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</w:rPr>
        <w:t>;k</w:t>
      </w:r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%&amp;</w:t>
      </w:r>
    </w:p>
    <w:p w14:paraId="628CF501" w14:textId="29AC9AAD" w:rsidR="00CD1C06" w:rsidRPr="00AA4AED" w:rsidRDefault="00CD1C06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aLFksph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Hkkln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gram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a[</w:t>
      </w:r>
      <w:proofErr w:type="gram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;k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fnukad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31-03-2024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yk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v[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sj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-------------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gksrh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o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u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2023&amp;24</w:t>
      </w:r>
    </w:p>
    <w:p w14:paraId="41969AA0" w14:textId="4CB265AB" w:rsidR="00CD1C06" w:rsidRPr="00AA4AED" w:rsidRDefault="00CD1C06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e</w:t>
      </w:r>
      <w:proofErr w:type="gram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/;s</w:t>
      </w:r>
      <w:proofErr w:type="gram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-------------- </w:t>
      </w:r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ok&lt;@?kV &gt;</w:t>
      </w:r>
      <w:proofErr w:type="spellStart"/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ysyh</w:t>
      </w:r>
      <w:proofErr w:type="spellEnd"/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gs</w:t>
      </w:r>
      <w:proofErr w:type="spellEnd"/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- </w:t>
      </w:r>
      <w:proofErr w:type="spellStart"/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fnukad</w:t>
      </w:r>
      <w:proofErr w:type="spellEnd"/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31-03-2024 </w:t>
      </w:r>
      <w:proofErr w:type="spellStart"/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yk</w:t>
      </w:r>
      <w:proofErr w:type="spellEnd"/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v[</w:t>
      </w:r>
      <w:proofErr w:type="spellStart"/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sj</w:t>
      </w:r>
      <w:proofErr w:type="spellEnd"/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------------- </w:t>
      </w:r>
      <w:proofErr w:type="spellStart"/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gsr</w:t>
      </w:r>
      <w:proofErr w:type="spellEnd"/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- </w:t>
      </w:r>
    </w:p>
    <w:p w14:paraId="1DCCD496" w14:textId="77777777" w:rsidR="00AB18EC" w:rsidRPr="00AA4AED" w:rsidRDefault="00AB18EC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aLFksr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;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uequk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jftLVj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Bso</w:t>
      </w:r>
      <w:proofErr w:type="spellEnd"/>
      <w:proofErr w:type="gram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.;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r</w:t>
      </w:r>
      <w:proofErr w:type="spellEnd"/>
      <w:proofErr w:type="gram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ys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gs@ukgh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-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okjlnkjkps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ukensZf’kr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</w:p>
    <w:p w14:paraId="7695C798" w14:textId="36315669" w:rsidR="00AB18EC" w:rsidRPr="00AA4AED" w:rsidRDefault="00AB18EC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j</w:t>
      </w:r>
      <w:proofErr w:type="spellEnd"/>
      <w:proofErr w:type="gram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.;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r</w:t>
      </w:r>
      <w:proofErr w:type="spellEnd"/>
      <w:proofErr w:type="gram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 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ys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gs@ukgh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oZ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Hkklnkauk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Hkkx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nk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[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ys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ns.;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r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ys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gs@ukgh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- </w:t>
      </w:r>
    </w:p>
    <w:p w14:paraId="014AC7DE" w14:textId="231AE143" w:rsidR="00CA712C" w:rsidRPr="00AA4AED" w:rsidRDefault="00CA712C" w:rsidP="00E64A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6½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eZpkjh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oxZ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%&amp;</w:t>
      </w:r>
    </w:p>
    <w:p w14:paraId="1E5A800F" w14:textId="4F5C2C29" w:rsidR="00CA712C" w:rsidRPr="00AA4AED" w:rsidRDefault="00CA712C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proofErr w:type="spellStart"/>
      <w:proofErr w:type="gram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aLFksr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,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q</w:t>
      </w:r>
      <w:proofErr w:type="gram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.k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-------------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eZpkjh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gs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-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oZ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eZpkjh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izf’k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{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hr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gs@ukgh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-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O;oLFkkid</w:t>
      </w:r>
      <w:proofErr w:type="spellEnd"/>
    </w:p>
    <w:p w14:paraId="3DCDC61B" w14:textId="46AA2708" w:rsidR="00BA33AA" w:rsidRPr="00AA4AED" w:rsidRDefault="00CA712C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inkoj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Jh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- -------------- </w:t>
      </w:r>
      <w:proofErr w:type="spellStart"/>
      <w:proofErr w:type="gram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k;Zjr</w:t>
      </w:r>
      <w:proofErr w:type="spellEnd"/>
      <w:proofErr w:type="gram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gsr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-</w:t>
      </w:r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</w:p>
    <w:p w14:paraId="27CFE06F" w14:textId="77777777" w:rsidR="001F0508" w:rsidRPr="00AA4AED" w:rsidRDefault="001F0508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Fonts w:ascii="Kruti Dev 011" w:hAnsi="Kruti Dev 011"/>
          <w:color w:val="000000"/>
          <w:sz w:val="28"/>
          <w:szCs w:val="28"/>
        </w:rPr>
      </w:pPr>
    </w:p>
    <w:p w14:paraId="0755FEAD" w14:textId="31FCB4A0" w:rsidR="00370392" w:rsidRPr="00AA4AED" w:rsidRDefault="00CE1983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7</w:t>
      </w:r>
      <w:r w:rsidR="008B2A52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½</w:t>
      </w:r>
      <w:r w:rsidR="008B2A52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ab/>
      </w:r>
      <w:proofErr w:type="spellStart"/>
      <w:r w:rsidR="008B2A52" w:rsidRPr="00AA4AED">
        <w:rPr>
          <w:rStyle w:val="Hyperlink"/>
          <w:rFonts w:ascii="Kruti Dev 011" w:hAnsi="Kruti Dev 011"/>
          <w:b/>
          <w:color w:val="000000"/>
          <w:sz w:val="28"/>
          <w:szCs w:val="28"/>
        </w:rPr>
        <w:t>fuoM.kqd</w:t>
      </w:r>
      <w:proofErr w:type="spellEnd"/>
      <w:r w:rsidR="008B2A52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%&amp;</w:t>
      </w:r>
    </w:p>
    <w:p w14:paraId="0917D6BE" w14:textId="77777777" w:rsidR="002C79BB" w:rsidRPr="00AA4AED" w:rsidRDefault="00370392" w:rsidP="00E9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ab/>
      </w:r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ab/>
      </w:r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ab/>
      </w:r>
      <w:proofErr w:type="spellStart"/>
      <w:proofErr w:type="gramStart"/>
      <w:r w:rsidR="00E97F63" w:rsidRPr="00AA4AED">
        <w:rPr>
          <w:rFonts w:ascii="Kruti Dev 011" w:hAnsi="Kruti Dev 011"/>
          <w:spacing w:val="-6"/>
          <w:sz w:val="28"/>
          <w:szCs w:val="28"/>
        </w:rPr>
        <w:t>laLFksP;k</w:t>
      </w:r>
      <w:proofErr w:type="spellEnd"/>
      <w:proofErr w:type="gram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lapkyd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eaMGkph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fuoM.kwd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fn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>- 0</w:t>
      </w:r>
      <w:r w:rsidR="002B5B82" w:rsidRPr="00AA4AED">
        <w:rPr>
          <w:rFonts w:ascii="Kruti Dev 011" w:hAnsi="Kruti Dev 011"/>
          <w:spacing w:val="-6"/>
          <w:sz w:val="28"/>
          <w:szCs w:val="28"/>
        </w:rPr>
        <w:t>5</w:t>
      </w:r>
      <w:r w:rsidR="002C79BB" w:rsidRPr="00AA4AED">
        <w:rPr>
          <w:rFonts w:ascii="Kruti Dev 011" w:hAnsi="Kruti Dev 011"/>
          <w:spacing w:val="-6"/>
          <w:sz w:val="28"/>
          <w:szCs w:val="28"/>
        </w:rPr>
        <w:t>@0</w:t>
      </w:r>
      <w:r w:rsidR="002B5B82" w:rsidRPr="00AA4AED">
        <w:rPr>
          <w:rFonts w:ascii="Kruti Dev 011" w:hAnsi="Kruti Dev 011"/>
          <w:spacing w:val="-6"/>
          <w:sz w:val="28"/>
          <w:szCs w:val="28"/>
        </w:rPr>
        <w:t>3</w:t>
      </w:r>
      <w:r w:rsidR="00E97F63" w:rsidRPr="00AA4AED">
        <w:rPr>
          <w:rFonts w:ascii="Kruti Dev 011" w:hAnsi="Kruti Dev 011"/>
          <w:spacing w:val="-6"/>
          <w:sz w:val="28"/>
          <w:szCs w:val="28"/>
        </w:rPr>
        <w:t>@20</w:t>
      </w:r>
      <w:r w:rsidR="002B5B82" w:rsidRPr="00AA4AED">
        <w:rPr>
          <w:rFonts w:ascii="Kruti Dev 011" w:hAnsi="Kruti Dev 011"/>
          <w:spacing w:val="-6"/>
          <w:sz w:val="28"/>
          <w:szCs w:val="28"/>
        </w:rPr>
        <w:t>22</w:t>
      </w:r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yk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&gt;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kysyh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vlqu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v/;{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kkaph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o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desBh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fuoM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fn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>- 0</w:t>
      </w:r>
      <w:r w:rsidR="002C79BB" w:rsidRPr="00AA4AED">
        <w:rPr>
          <w:rFonts w:ascii="Kruti Dev 011" w:hAnsi="Kruti Dev 011"/>
          <w:spacing w:val="-6"/>
          <w:sz w:val="28"/>
          <w:szCs w:val="28"/>
        </w:rPr>
        <w:t>5@0</w:t>
      </w:r>
      <w:r w:rsidR="002B5B82" w:rsidRPr="00AA4AED">
        <w:rPr>
          <w:rFonts w:ascii="Kruti Dev 011" w:hAnsi="Kruti Dev 011"/>
          <w:spacing w:val="-6"/>
          <w:sz w:val="28"/>
          <w:szCs w:val="28"/>
        </w:rPr>
        <w:t>3</w:t>
      </w:r>
      <w:r w:rsidR="00E97F63" w:rsidRPr="00AA4AED">
        <w:rPr>
          <w:rFonts w:ascii="Kruti Dev 011" w:hAnsi="Kruti Dev 011"/>
          <w:spacing w:val="-6"/>
          <w:sz w:val="28"/>
          <w:szCs w:val="28"/>
        </w:rPr>
        <w:t>@20</w:t>
      </w:r>
      <w:r w:rsidR="002B5B82" w:rsidRPr="00AA4AED">
        <w:rPr>
          <w:rFonts w:ascii="Kruti Dev 011" w:hAnsi="Kruti Dev 011"/>
          <w:spacing w:val="-6"/>
          <w:sz w:val="28"/>
          <w:szCs w:val="28"/>
        </w:rPr>
        <w:t>22</w:t>
      </w:r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yk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&gt;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kysyh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vkgs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- </w:t>
      </w:r>
      <w:r w:rsidR="002B5B82" w:rsidRPr="00AA4AED">
        <w:rPr>
          <w:rFonts w:ascii="Kruti Dev 011" w:hAnsi="Kruti Dev 011"/>
          <w:b/>
          <w:bCs/>
          <w:spacing w:val="-6"/>
          <w:sz w:val="28"/>
          <w:szCs w:val="28"/>
        </w:rPr>
        <w:t>13</w:t>
      </w:r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lapkyd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vlqu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lapkyd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eaMGkpk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dk;Zdky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ikp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o”kkZpk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fn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>- 0</w:t>
      </w:r>
      <w:r w:rsidR="002C79BB" w:rsidRPr="00AA4AED">
        <w:rPr>
          <w:rFonts w:ascii="Kruti Dev 011" w:hAnsi="Kruti Dev 011"/>
          <w:spacing w:val="-6"/>
          <w:sz w:val="28"/>
          <w:szCs w:val="28"/>
        </w:rPr>
        <w:t>5</w:t>
      </w:r>
      <w:r w:rsidR="00E97F63" w:rsidRPr="00AA4AED">
        <w:rPr>
          <w:rFonts w:ascii="Kruti Dev 011" w:hAnsi="Kruti Dev 011"/>
          <w:spacing w:val="-6"/>
          <w:sz w:val="28"/>
          <w:szCs w:val="28"/>
        </w:rPr>
        <w:t>@0</w:t>
      </w:r>
      <w:r w:rsidR="002B5B82" w:rsidRPr="00AA4AED">
        <w:rPr>
          <w:rFonts w:ascii="Kruti Dev 011" w:hAnsi="Kruti Dev 011"/>
          <w:spacing w:val="-6"/>
          <w:sz w:val="28"/>
          <w:szCs w:val="28"/>
        </w:rPr>
        <w:t>3@2022</w:t>
      </w:r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rs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0</w:t>
      </w:r>
      <w:r w:rsidR="002C79BB" w:rsidRPr="00AA4AED">
        <w:rPr>
          <w:rFonts w:ascii="Kruti Dev 011" w:hAnsi="Kruti Dev 011"/>
          <w:spacing w:val="-6"/>
          <w:sz w:val="28"/>
          <w:szCs w:val="28"/>
        </w:rPr>
        <w:t>4@0</w:t>
      </w:r>
      <w:r w:rsidR="002B5B82" w:rsidRPr="00AA4AED">
        <w:rPr>
          <w:rFonts w:ascii="Kruti Dev 011" w:hAnsi="Kruti Dev 011"/>
          <w:spacing w:val="-6"/>
          <w:sz w:val="28"/>
          <w:szCs w:val="28"/>
        </w:rPr>
        <w:t>3</w:t>
      </w:r>
      <w:r w:rsidR="00E97F63" w:rsidRPr="00AA4AED">
        <w:rPr>
          <w:rFonts w:ascii="Kruti Dev 011" w:hAnsi="Kruti Dev 011"/>
          <w:spacing w:val="-6"/>
          <w:sz w:val="28"/>
          <w:szCs w:val="28"/>
        </w:rPr>
        <w:t>@202</w:t>
      </w:r>
      <w:r w:rsidR="002B5B82" w:rsidRPr="00AA4AED">
        <w:rPr>
          <w:rFonts w:ascii="Kruti Dev 011" w:hAnsi="Kruti Dev 011"/>
          <w:spacing w:val="-6"/>
          <w:sz w:val="28"/>
          <w:szCs w:val="28"/>
        </w:rPr>
        <w:t>7</w:t>
      </w:r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i;Zar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vkgs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>-</w:t>
      </w:r>
      <w:r w:rsidR="002C79BB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</w:p>
    <w:p w14:paraId="3BFD691F" w14:textId="77777777" w:rsidR="002B5B82" w:rsidRPr="00AA4AED" w:rsidRDefault="002B5B82" w:rsidP="00E9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</w:p>
    <w:p w14:paraId="03B6A0A8" w14:textId="359F7F13" w:rsidR="008B2A52" w:rsidRPr="00AA4AED" w:rsidRDefault="006D1B7D" w:rsidP="00E9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8</w:t>
      </w:r>
      <w:r w:rsidR="008B2A52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½</w:t>
      </w:r>
      <w:r w:rsidR="008B2A52" w:rsidRPr="00AA4AED">
        <w:rPr>
          <w:rStyle w:val="Hyperlink"/>
          <w:rFonts w:ascii="Kruti Dev 011" w:hAnsi="Kruti Dev 011"/>
          <w:sz w:val="28"/>
          <w:szCs w:val="28"/>
          <w:u w:val="none"/>
        </w:rPr>
        <w:tab/>
      </w:r>
      <w:proofErr w:type="spellStart"/>
      <w:r w:rsidR="008B2A52" w:rsidRPr="00AA4AED">
        <w:rPr>
          <w:rFonts w:ascii="Kruti Dev 011" w:hAnsi="Kruti Dev 011"/>
          <w:b/>
          <w:bCs/>
          <w:sz w:val="28"/>
          <w:szCs w:val="28"/>
          <w:u w:val="single"/>
        </w:rPr>
        <w:t>lHkk</w:t>
      </w:r>
      <w:proofErr w:type="spellEnd"/>
      <w:r w:rsidR="008B2A52" w:rsidRPr="00AA4AED">
        <w:rPr>
          <w:rFonts w:ascii="Kruti Dev 011" w:hAnsi="Kruti Dev 011"/>
          <w:b/>
          <w:bCs/>
          <w:sz w:val="28"/>
          <w:szCs w:val="28"/>
          <w:u w:val="single"/>
        </w:rPr>
        <w:t xml:space="preserve"> o </w:t>
      </w:r>
      <w:proofErr w:type="spellStart"/>
      <w:proofErr w:type="gramStart"/>
      <w:r w:rsidR="008B2A52" w:rsidRPr="00AA4AED">
        <w:rPr>
          <w:rFonts w:ascii="Kruti Dev 011" w:hAnsi="Kruti Dev 011"/>
          <w:b/>
          <w:bCs/>
          <w:sz w:val="28"/>
          <w:szCs w:val="28"/>
          <w:u w:val="single"/>
        </w:rPr>
        <w:t>dk;Zokgh</w:t>
      </w:r>
      <w:proofErr w:type="spellEnd"/>
      <w:proofErr w:type="gramEnd"/>
      <w:r w:rsidR="008B2A52" w:rsidRPr="00AA4AED">
        <w:rPr>
          <w:rFonts w:ascii="Kruti Dev 011" w:hAnsi="Kruti Dev 011"/>
          <w:b/>
          <w:bCs/>
          <w:sz w:val="28"/>
          <w:szCs w:val="28"/>
        </w:rPr>
        <w:t xml:space="preserve"> %&amp;</w:t>
      </w:r>
    </w:p>
    <w:p w14:paraId="103E1112" w14:textId="77777777" w:rsidR="008B2A52" w:rsidRPr="00AA4AED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b/>
          <w:bCs/>
          <w:sz w:val="28"/>
          <w:szCs w:val="28"/>
        </w:rPr>
        <w:t>v½</w:t>
      </w:r>
      <w:r w:rsidR="00E97F63"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  <w:u w:val="single"/>
        </w:rPr>
        <w:t>vkelHkk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%&amp;</w:t>
      </w:r>
    </w:p>
    <w:p w14:paraId="38219051" w14:textId="5BA84DC8" w:rsidR="008B2A52" w:rsidRPr="00AA4AED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ab/>
      </w:r>
      <w:r w:rsidRPr="00AA4AED">
        <w:rPr>
          <w:rFonts w:ascii="Kruti Dev 011" w:hAnsi="Kruti Dev 011"/>
          <w:sz w:val="28"/>
          <w:szCs w:val="28"/>
        </w:rPr>
        <w:tab/>
      </w:r>
      <w:r w:rsidR="00E57D24" w:rsidRPr="00AA4AED">
        <w:rPr>
          <w:rFonts w:ascii="Kruti Dev 011" w:hAnsi="Kruti Dev 011"/>
          <w:sz w:val="28"/>
          <w:szCs w:val="28"/>
        </w:rPr>
        <w:tab/>
      </w:r>
      <w:proofErr w:type="spellStart"/>
      <w:r w:rsidRPr="00AA4AED">
        <w:rPr>
          <w:rFonts w:ascii="Kruti Dev 011" w:hAnsi="Kruti Dev 011"/>
          <w:sz w:val="28"/>
          <w:szCs w:val="28"/>
        </w:rPr>
        <w:t>laLFksp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01@04@20</w:t>
      </w:r>
      <w:r w:rsidR="002C79BB" w:rsidRPr="00AA4AED">
        <w:rPr>
          <w:rFonts w:ascii="Kruti Dev 011" w:hAnsi="Kruti Dev 011"/>
          <w:sz w:val="28"/>
          <w:szCs w:val="28"/>
        </w:rPr>
        <w:t>2</w:t>
      </w:r>
      <w:r w:rsidR="000F01CE" w:rsidRPr="00AA4AED">
        <w:rPr>
          <w:rFonts w:ascii="Kruti Dev 011" w:hAnsi="Kruti Dev 011"/>
          <w:sz w:val="28"/>
          <w:szCs w:val="28"/>
        </w:rPr>
        <w:t>3</w:t>
      </w:r>
      <w:r w:rsidR="00167566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167566" w:rsidRPr="00AA4AED">
        <w:rPr>
          <w:rFonts w:ascii="Kruti Dev 011" w:hAnsi="Kruti Dev 011"/>
          <w:sz w:val="28"/>
          <w:szCs w:val="28"/>
        </w:rPr>
        <w:t>rs</w:t>
      </w:r>
      <w:proofErr w:type="spellEnd"/>
      <w:r w:rsidR="00167566" w:rsidRPr="00AA4AED">
        <w:rPr>
          <w:rFonts w:ascii="Kruti Dev 011" w:hAnsi="Kruti Dev 011"/>
          <w:sz w:val="28"/>
          <w:szCs w:val="28"/>
        </w:rPr>
        <w:t xml:space="preserve"> 31@03@20</w:t>
      </w:r>
      <w:r w:rsidR="009E43C9" w:rsidRPr="00AA4AED">
        <w:rPr>
          <w:rFonts w:ascii="Kruti Dev 011" w:hAnsi="Kruti Dev 011"/>
          <w:sz w:val="28"/>
          <w:szCs w:val="28"/>
        </w:rPr>
        <w:t>2</w:t>
      </w:r>
      <w:r w:rsidR="000F01CE" w:rsidRPr="00AA4AED">
        <w:rPr>
          <w:rFonts w:ascii="Kruti Dev 011" w:hAnsi="Kruti Dev 011"/>
          <w:sz w:val="28"/>
          <w:szCs w:val="28"/>
        </w:rPr>
        <w:t>4</w:t>
      </w:r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p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elHk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n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- </w:t>
      </w:r>
      <w:r w:rsidR="00B82F50" w:rsidRPr="00AA4AED">
        <w:rPr>
          <w:rFonts w:ascii="Kruti Dev 011" w:hAnsi="Kruti Dev 011"/>
          <w:sz w:val="28"/>
          <w:szCs w:val="28"/>
        </w:rPr>
        <w:t>0</w:t>
      </w:r>
      <w:r w:rsidR="000F01CE" w:rsidRPr="00AA4AED">
        <w:rPr>
          <w:rFonts w:ascii="Kruti Dev 011" w:hAnsi="Kruti Dev 011"/>
          <w:sz w:val="28"/>
          <w:szCs w:val="28"/>
        </w:rPr>
        <w:t>7</w:t>
      </w:r>
      <w:r w:rsidRPr="00AA4AED">
        <w:rPr>
          <w:rFonts w:ascii="Kruti Dev 011" w:hAnsi="Kruti Dev 011"/>
          <w:sz w:val="28"/>
          <w:szCs w:val="28"/>
        </w:rPr>
        <w:t>@</w:t>
      </w:r>
      <w:r w:rsidR="002C79BB" w:rsidRPr="00AA4AED">
        <w:rPr>
          <w:rFonts w:ascii="Kruti Dev 011" w:hAnsi="Kruti Dev 011"/>
          <w:sz w:val="28"/>
          <w:szCs w:val="28"/>
        </w:rPr>
        <w:t>0</w:t>
      </w:r>
      <w:r w:rsidR="002B5B82" w:rsidRPr="00AA4AED">
        <w:rPr>
          <w:rFonts w:ascii="Kruti Dev 011" w:hAnsi="Kruti Dev 011"/>
          <w:sz w:val="28"/>
          <w:szCs w:val="28"/>
        </w:rPr>
        <w:t>7</w:t>
      </w:r>
      <w:r w:rsidRPr="00AA4AED">
        <w:rPr>
          <w:rFonts w:ascii="Kruti Dev 011" w:hAnsi="Kruti Dev 011"/>
          <w:sz w:val="28"/>
          <w:szCs w:val="28"/>
        </w:rPr>
        <w:t>@20</w:t>
      </w:r>
      <w:r w:rsidR="002C79BB" w:rsidRPr="00AA4AED">
        <w:rPr>
          <w:rFonts w:ascii="Kruti Dev 011" w:hAnsi="Kruti Dev 011"/>
          <w:sz w:val="28"/>
          <w:szCs w:val="28"/>
        </w:rPr>
        <w:t>2</w:t>
      </w:r>
      <w:r w:rsidR="000F01CE" w:rsidRPr="00AA4AED">
        <w:rPr>
          <w:rFonts w:ascii="Kruti Dev 011" w:hAnsi="Kruti Dev 011"/>
          <w:sz w:val="28"/>
          <w:szCs w:val="28"/>
        </w:rPr>
        <w:t>3</w:t>
      </w:r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y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z w:val="28"/>
          <w:szCs w:val="28"/>
        </w:rPr>
        <w:t>laLFksps</w:t>
      </w:r>
      <w:proofErr w:type="spellEnd"/>
      <w:r w:rsidR="00E97F63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z w:val="28"/>
          <w:szCs w:val="28"/>
        </w:rPr>
        <w:t>dk;kZy</w:t>
      </w:r>
      <w:proofErr w:type="spellEnd"/>
      <w:r w:rsidR="00E97F63" w:rsidRPr="00AA4AED">
        <w:rPr>
          <w:rFonts w:ascii="Kruti Dev 011" w:hAnsi="Kruti Dev 011"/>
          <w:sz w:val="28"/>
          <w:szCs w:val="28"/>
        </w:rPr>
        <w:t xml:space="preserve">;] </w:t>
      </w:r>
      <w:r w:rsidR="00B100C4" w:rsidRPr="00AA4AED">
        <w:rPr>
          <w:rFonts w:ascii="Kruti Dev 011" w:hAnsi="Kruti Dev 011"/>
          <w:sz w:val="28"/>
          <w:szCs w:val="28"/>
        </w:rPr>
        <w:t>------------------</w:t>
      </w:r>
      <w:r w:rsidRPr="00AA4AE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A4AED">
        <w:rPr>
          <w:rFonts w:ascii="Kruti Dev 011" w:hAnsi="Kruti Dev 011"/>
          <w:sz w:val="28"/>
          <w:szCs w:val="28"/>
        </w:rPr>
        <w:t>sFk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aLFksP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v/;{</w:t>
      </w:r>
      <w:proofErr w:type="spellStart"/>
      <w:r w:rsidRPr="00AA4AED">
        <w:rPr>
          <w:rFonts w:ascii="Kruti Dev 011" w:hAnsi="Kruti Dev 011"/>
          <w:sz w:val="28"/>
          <w:szCs w:val="28"/>
        </w:rPr>
        <w:t>krs</w:t>
      </w:r>
      <w:proofErr w:type="spellEnd"/>
      <w:r w:rsidRPr="00AA4AED">
        <w:rPr>
          <w:rFonts w:ascii="Kruti Dev 011" w:hAnsi="Kruti Dev 011"/>
          <w:sz w:val="28"/>
          <w:szCs w:val="28"/>
        </w:rPr>
        <w:t>[</w:t>
      </w:r>
      <w:proofErr w:type="spellStart"/>
      <w:r w:rsidRPr="00AA4AED">
        <w:rPr>
          <w:rFonts w:ascii="Kruti Dev 011" w:hAnsi="Kruti Dev 011"/>
          <w:sz w:val="28"/>
          <w:szCs w:val="28"/>
        </w:rPr>
        <w:t>kky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?</w:t>
      </w:r>
      <w:proofErr w:type="spellStart"/>
      <w:r w:rsidRPr="00AA4AED">
        <w:rPr>
          <w:rFonts w:ascii="Kruti Dev 011" w:hAnsi="Kruti Dev 011"/>
          <w:sz w:val="28"/>
          <w:szCs w:val="28"/>
        </w:rPr>
        <w:t>ks</w:t>
      </w:r>
      <w:proofErr w:type="spellEnd"/>
      <w:r w:rsidRPr="00AA4AED">
        <w:rPr>
          <w:rFonts w:ascii="Kruti Dev 011" w:hAnsi="Kruti Dev 011"/>
          <w:sz w:val="28"/>
          <w:szCs w:val="28"/>
        </w:rPr>
        <w:t>.;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y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lq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Hksy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,</w:t>
      </w:r>
      <w:proofErr w:type="spellStart"/>
      <w:r w:rsidRPr="00AA4AED">
        <w:rPr>
          <w:rFonts w:ascii="Kruti Dev 011" w:hAnsi="Kruti Dev 011"/>
          <w:sz w:val="28"/>
          <w:szCs w:val="28"/>
        </w:rPr>
        <w:t>dw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r w:rsidR="009E43C9" w:rsidRPr="00AA4AED">
        <w:rPr>
          <w:rFonts w:ascii="Kruti Dev 011" w:hAnsi="Kruti Dev 011"/>
          <w:b/>
          <w:sz w:val="28"/>
          <w:szCs w:val="28"/>
        </w:rPr>
        <w:t>4</w:t>
      </w:r>
      <w:r w:rsidR="000F01CE" w:rsidRPr="00AA4AED">
        <w:rPr>
          <w:rFonts w:ascii="Kruti Dev 011" w:hAnsi="Kruti Dev 011"/>
          <w:b/>
          <w:sz w:val="28"/>
          <w:szCs w:val="28"/>
        </w:rPr>
        <w:t>1</w:t>
      </w:r>
      <w:r w:rsidR="009E43C9"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Hkkln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gt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gksr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- </w:t>
      </w:r>
      <w:proofErr w:type="spellStart"/>
      <w:r w:rsidRPr="00AA4AED">
        <w:rPr>
          <w:rFonts w:ascii="Kruti Dev 011" w:hAnsi="Kruti Dev 011"/>
          <w:sz w:val="28"/>
          <w:szCs w:val="28"/>
        </w:rPr>
        <w:t>lHkse</w:t>
      </w:r>
      <w:proofErr w:type="spellEnd"/>
      <w:r w:rsidRPr="00AA4AED">
        <w:rPr>
          <w:rFonts w:ascii="Kruti Dev 011" w:hAnsi="Kruti Dev 011"/>
          <w:sz w:val="28"/>
          <w:szCs w:val="28"/>
        </w:rPr>
        <w:t>/;s ,</w:t>
      </w:r>
      <w:proofErr w:type="spellStart"/>
      <w:r w:rsidRPr="00AA4AED">
        <w:rPr>
          <w:rFonts w:ascii="Kruti Dev 011" w:hAnsi="Kruti Dev 011"/>
          <w:sz w:val="28"/>
          <w:szCs w:val="28"/>
        </w:rPr>
        <w:t>dw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r w:rsidR="002B5B82" w:rsidRPr="00AA4AED">
        <w:rPr>
          <w:rFonts w:ascii="Kruti Dev 011" w:hAnsi="Kruti Dev 011"/>
          <w:b/>
          <w:sz w:val="28"/>
          <w:szCs w:val="28"/>
        </w:rPr>
        <w:t>9</w:t>
      </w:r>
      <w:r w:rsidR="002C79BB" w:rsidRPr="00AA4AED">
        <w:rPr>
          <w:rFonts w:ascii="Kruti Dev 011" w:hAnsi="Kruti Dev 011"/>
          <w:b/>
          <w:sz w:val="28"/>
          <w:szCs w:val="28"/>
        </w:rPr>
        <w:t>@</w:t>
      </w:r>
      <w:r w:rsidR="000F01CE" w:rsidRPr="00AA4AED">
        <w:rPr>
          <w:rFonts w:ascii="Kruti Dev 011" w:hAnsi="Kruti Dev 011"/>
          <w:b/>
          <w:sz w:val="28"/>
          <w:szCs w:val="28"/>
        </w:rPr>
        <w:t>5</w:t>
      </w:r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Bjkjko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ppk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j</w:t>
      </w:r>
      <w:proofErr w:type="spellEnd"/>
      <w:r w:rsidRPr="00AA4AED">
        <w:rPr>
          <w:rFonts w:ascii="Kruti Dev 011" w:hAnsi="Kruti Dev 011"/>
          <w:sz w:val="28"/>
          <w:szCs w:val="28"/>
        </w:rPr>
        <w:t>.;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y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lq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A4AED">
        <w:rPr>
          <w:rFonts w:ascii="Kruti Dev 011" w:hAnsi="Kruti Dev 011"/>
          <w:sz w:val="28"/>
          <w:szCs w:val="28"/>
        </w:rPr>
        <w:t>ksX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; </w:t>
      </w:r>
      <w:proofErr w:type="spellStart"/>
      <w:r w:rsidRPr="00AA4AED">
        <w:rPr>
          <w:rFonts w:ascii="Kruti Dev 011" w:hAnsi="Kruti Dev 011"/>
          <w:sz w:val="28"/>
          <w:szCs w:val="28"/>
        </w:rPr>
        <w:t>r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u.kZ</w:t>
      </w:r>
      <w:proofErr w:type="spellEnd"/>
      <w:r w:rsidRPr="00AA4AED">
        <w:rPr>
          <w:rFonts w:ascii="Kruti Dev 011" w:hAnsi="Kruti Dev 011"/>
          <w:sz w:val="28"/>
          <w:szCs w:val="28"/>
        </w:rPr>
        <w:t>; ?</w:t>
      </w:r>
      <w:proofErr w:type="spellStart"/>
      <w:r w:rsidRPr="00AA4AED">
        <w:rPr>
          <w:rFonts w:ascii="Kruti Dev 011" w:hAnsi="Kruti Dev 011"/>
          <w:sz w:val="28"/>
          <w:szCs w:val="28"/>
        </w:rPr>
        <w:t>ks</w:t>
      </w:r>
      <w:proofErr w:type="spellEnd"/>
      <w:r w:rsidRPr="00AA4AED">
        <w:rPr>
          <w:rFonts w:ascii="Kruti Dev 011" w:hAnsi="Kruti Dev 011"/>
          <w:sz w:val="28"/>
          <w:szCs w:val="28"/>
        </w:rPr>
        <w:t>.;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ys</w:t>
      </w:r>
      <w:proofErr w:type="spellEnd"/>
      <w:r w:rsidRPr="00AA4AED">
        <w:rPr>
          <w:rFonts w:ascii="Kruti Dev 011" w:hAnsi="Kruti Dev 011"/>
          <w:sz w:val="28"/>
          <w:szCs w:val="28"/>
        </w:rPr>
        <w:t>-</w:t>
      </w:r>
      <w:r w:rsidR="002E15DB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E15DB" w:rsidRPr="00AA4AED">
        <w:rPr>
          <w:rFonts w:ascii="Kruti Dev 011" w:hAnsi="Kruti Dev 011"/>
          <w:sz w:val="28"/>
          <w:szCs w:val="28"/>
        </w:rPr>
        <w:t>loZ</w:t>
      </w:r>
      <w:proofErr w:type="spellEnd"/>
      <w:r w:rsidR="002E15DB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E15DB" w:rsidRPr="00AA4AED">
        <w:rPr>
          <w:rFonts w:ascii="Kruti Dev 011" w:hAnsi="Kruti Dev 011"/>
          <w:sz w:val="28"/>
          <w:szCs w:val="28"/>
        </w:rPr>
        <w:t>Bjko</w:t>
      </w:r>
      <w:proofErr w:type="spellEnd"/>
      <w:r w:rsidR="002E15DB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E15DB" w:rsidRPr="00AA4AED">
        <w:rPr>
          <w:rFonts w:ascii="Kruti Dev 011" w:hAnsi="Kruti Dev 011"/>
          <w:sz w:val="28"/>
          <w:szCs w:val="28"/>
        </w:rPr>
        <w:t>lHkklnkauh</w:t>
      </w:r>
      <w:proofErr w:type="spellEnd"/>
      <w:r w:rsidR="002E15DB" w:rsidRPr="00AA4AED">
        <w:rPr>
          <w:rFonts w:ascii="Kruti Dev 011" w:hAnsi="Kruti Dev 011"/>
          <w:sz w:val="28"/>
          <w:szCs w:val="28"/>
        </w:rPr>
        <w:t xml:space="preserve"> ,</w:t>
      </w:r>
      <w:proofErr w:type="spellStart"/>
      <w:r w:rsidR="002E15DB" w:rsidRPr="00AA4AED">
        <w:rPr>
          <w:rFonts w:ascii="Kruti Dev 011" w:hAnsi="Kruti Dev 011"/>
          <w:sz w:val="28"/>
          <w:szCs w:val="28"/>
        </w:rPr>
        <w:t>derkauh</w:t>
      </w:r>
      <w:proofErr w:type="spellEnd"/>
      <w:r w:rsidR="002E15DB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E15DB" w:rsidRPr="00AA4AED">
        <w:rPr>
          <w:rFonts w:ascii="Kruti Dev 011" w:hAnsi="Kruti Dev 011"/>
          <w:sz w:val="28"/>
          <w:szCs w:val="28"/>
        </w:rPr>
        <w:t>eatqjh</w:t>
      </w:r>
      <w:proofErr w:type="spellEnd"/>
      <w:r w:rsidR="002E15DB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E15DB" w:rsidRPr="00AA4AED">
        <w:rPr>
          <w:rFonts w:ascii="Kruti Dev 011" w:hAnsi="Kruti Dev 011"/>
          <w:sz w:val="28"/>
          <w:szCs w:val="28"/>
        </w:rPr>
        <w:t>fnY;kps</w:t>
      </w:r>
      <w:proofErr w:type="spellEnd"/>
      <w:r w:rsidR="002E15DB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E15DB" w:rsidRPr="00AA4AED">
        <w:rPr>
          <w:rFonts w:ascii="Kruti Dev 011" w:hAnsi="Kruti Dev 011"/>
          <w:sz w:val="28"/>
          <w:szCs w:val="28"/>
        </w:rPr>
        <w:t>bfro`Rr</w:t>
      </w:r>
      <w:proofErr w:type="spellEnd"/>
      <w:r w:rsidR="002E15DB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E15DB" w:rsidRPr="00AA4AED">
        <w:rPr>
          <w:rFonts w:ascii="Kruti Dev 011" w:hAnsi="Kruti Dev 011"/>
          <w:sz w:val="28"/>
          <w:szCs w:val="28"/>
        </w:rPr>
        <w:t>iqLrdko#u</w:t>
      </w:r>
      <w:proofErr w:type="spellEnd"/>
      <w:r w:rsidR="002E15DB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E15DB" w:rsidRPr="00AA4AED">
        <w:rPr>
          <w:rFonts w:ascii="Kruti Dev 011" w:hAnsi="Kruti Dev 011"/>
          <w:sz w:val="28"/>
          <w:szCs w:val="28"/>
        </w:rPr>
        <w:t>fnlwu</w:t>
      </w:r>
      <w:proofErr w:type="spellEnd"/>
      <w:r w:rsidR="002E15DB" w:rsidRPr="00AA4AE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="002E15DB" w:rsidRPr="00AA4AED">
        <w:rPr>
          <w:rFonts w:ascii="Kruti Dev 011" w:hAnsi="Kruti Dev 011"/>
          <w:sz w:val="28"/>
          <w:szCs w:val="28"/>
        </w:rPr>
        <w:t>srs</w:t>
      </w:r>
      <w:proofErr w:type="spellEnd"/>
      <w:r w:rsidR="002E15DB" w:rsidRPr="00AA4AED">
        <w:rPr>
          <w:rFonts w:ascii="Kruti Dev 011" w:hAnsi="Kruti Dev 011"/>
          <w:sz w:val="28"/>
          <w:szCs w:val="28"/>
        </w:rPr>
        <w:t>-</w:t>
      </w:r>
    </w:p>
    <w:p w14:paraId="7AAA56C7" w14:textId="77777777" w:rsidR="008B2A52" w:rsidRPr="00AA4AED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720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b/>
          <w:sz w:val="28"/>
          <w:szCs w:val="28"/>
        </w:rPr>
        <w:lastRenderedPageBreak/>
        <w:t>c½</w:t>
      </w:r>
      <w:r w:rsidR="00E97F63"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lapkyd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eaMG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lHk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%&amp;</w:t>
      </w:r>
    </w:p>
    <w:p w14:paraId="755D57B6" w14:textId="454ECA44" w:rsidR="005D050A" w:rsidRPr="00AA4AED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ab/>
      </w:r>
      <w:r w:rsidR="00E57D24" w:rsidRPr="00AA4AED">
        <w:rPr>
          <w:rFonts w:ascii="Kruti Dev 011" w:hAnsi="Kruti Dev 011"/>
          <w:sz w:val="28"/>
          <w:szCs w:val="28"/>
        </w:rPr>
        <w:tab/>
      </w:r>
      <w:r w:rsidR="00E57D24" w:rsidRPr="00AA4AED">
        <w:rPr>
          <w:rFonts w:ascii="Kruti Dev 011" w:hAnsi="Kruti Dev 011"/>
          <w:sz w:val="28"/>
          <w:szCs w:val="28"/>
        </w:rPr>
        <w:tab/>
      </w:r>
      <w:proofErr w:type="spellStart"/>
      <w:r w:rsidRPr="00AA4AED">
        <w:rPr>
          <w:rFonts w:ascii="Kruti Dev 011" w:hAnsi="Kruti Dev 011"/>
          <w:sz w:val="28"/>
          <w:szCs w:val="28"/>
        </w:rPr>
        <w:t>vkFkhZ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o”kkZr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apky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aMGkP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,</w:t>
      </w:r>
      <w:proofErr w:type="spellStart"/>
      <w:r w:rsidRPr="00AA4AED">
        <w:rPr>
          <w:rFonts w:ascii="Kruti Dev 011" w:hAnsi="Kruti Dev 011"/>
          <w:sz w:val="28"/>
          <w:szCs w:val="28"/>
        </w:rPr>
        <w:t>dq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r w:rsidRPr="00AA4AED">
        <w:rPr>
          <w:rFonts w:ascii="Kruti Dev 011" w:hAnsi="Kruti Dev 011"/>
          <w:b/>
          <w:sz w:val="28"/>
          <w:szCs w:val="28"/>
        </w:rPr>
        <w:t>12</w:t>
      </w:r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Hk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?</w:t>
      </w:r>
      <w:proofErr w:type="spellStart"/>
      <w:r w:rsidRPr="00AA4AED">
        <w:rPr>
          <w:rFonts w:ascii="Kruti Dev 011" w:hAnsi="Kruti Dev 011"/>
          <w:sz w:val="28"/>
          <w:szCs w:val="28"/>
        </w:rPr>
        <w:t>ks</w:t>
      </w:r>
      <w:proofErr w:type="spellEnd"/>
      <w:r w:rsidRPr="00AA4AED">
        <w:rPr>
          <w:rFonts w:ascii="Kruti Dev 011" w:hAnsi="Kruti Dev 011"/>
          <w:sz w:val="28"/>
          <w:szCs w:val="28"/>
        </w:rPr>
        <w:t>.;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ysY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lq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aLFksu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n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g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,d </w:t>
      </w:r>
      <w:proofErr w:type="spellStart"/>
      <w:r w:rsidRPr="00AA4AED">
        <w:rPr>
          <w:rFonts w:ascii="Kruti Dev 011" w:hAnsi="Kruti Dev 011"/>
          <w:sz w:val="28"/>
          <w:szCs w:val="28"/>
        </w:rPr>
        <w:t>v’k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Hk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?</w:t>
      </w:r>
      <w:proofErr w:type="spellStart"/>
      <w:r w:rsidRPr="00AA4AED">
        <w:rPr>
          <w:rFonts w:ascii="Kruti Dev 011" w:hAnsi="Kruti Dev 011"/>
          <w:sz w:val="28"/>
          <w:szCs w:val="28"/>
        </w:rPr>
        <w:t>ks</w:t>
      </w:r>
      <w:proofErr w:type="spellEnd"/>
      <w:r w:rsidRPr="00AA4AED">
        <w:rPr>
          <w:rFonts w:ascii="Kruti Dev 011" w:hAnsi="Kruti Dev 011"/>
          <w:sz w:val="28"/>
          <w:szCs w:val="28"/>
        </w:rPr>
        <w:t>.;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r w:rsidR="002305A7" w:rsidRPr="00AA4AED">
        <w:rPr>
          <w:rFonts w:ascii="Kruti Dev 011" w:hAnsi="Kruti Dev 011"/>
          <w:sz w:val="28"/>
          <w:szCs w:val="28"/>
        </w:rPr>
        <w:t>;kos</w:t>
      </w:r>
      <w:r w:rsidRPr="00AA4AED">
        <w:rPr>
          <w:rFonts w:ascii="Kruti Dev 011" w:hAnsi="Kruti Dev 011"/>
          <w:sz w:val="28"/>
          <w:szCs w:val="28"/>
        </w:rPr>
        <w:t>- ;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oh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Hkklnku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ekfo”V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j.k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tZokVi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atq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j.k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] </w:t>
      </w:r>
      <w:proofErr w:type="spellStart"/>
      <w:r w:rsidRPr="00AA4AED">
        <w:rPr>
          <w:rFonts w:ascii="Kruti Dev 011" w:hAnsi="Kruti Dev 011"/>
          <w:sz w:val="28"/>
          <w:szCs w:val="28"/>
        </w:rPr>
        <w:t>tek</w:t>
      </w:r>
      <w:proofErr w:type="spellEnd"/>
      <w:r w:rsidRPr="00AA4AED">
        <w:rPr>
          <w:rFonts w:ascii="Kruti Dev 011" w:hAnsi="Kruti Dev 011"/>
          <w:sz w:val="28"/>
          <w:szCs w:val="28"/>
        </w:rPr>
        <w:t>[</w:t>
      </w:r>
      <w:proofErr w:type="spellStart"/>
      <w:r w:rsidRPr="00AA4AED">
        <w:rPr>
          <w:rFonts w:ascii="Kruti Dev 011" w:hAnsi="Kruti Dev 011"/>
          <w:sz w:val="28"/>
          <w:szCs w:val="28"/>
        </w:rPr>
        <w:t>kp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atq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j.k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bR;kn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r w:rsidR="00BC7AB8" w:rsidRPr="00AA4AED">
        <w:rPr>
          <w:rFonts w:ascii="Kruti Dev 011" w:hAnsi="Kruti Dev 011"/>
          <w:sz w:val="28"/>
          <w:szCs w:val="28"/>
        </w:rPr>
        <w:t xml:space="preserve">o </w:t>
      </w:r>
      <w:proofErr w:type="spellStart"/>
      <w:r w:rsidRPr="00AA4AED">
        <w:rPr>
          <w:rFonts w:ascii="Kruti Dev 011" w:hAnsi="Kruti Dev 011"/>
          <w:sz w:val="28"/>
          <w:szCs w:val="28"/>
        </w:rPr>
        <w:t>br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o”k;ko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ppk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j</w:t>
      </w:r>
      <w:proofErr w:type="spellEnd"/>
      <w:r w:rsidRPr="00AA4AED">
        <w:rPr>
          <w:rFonts w:ascii="Kruti Dev 011" w:hAnsi="Kruti Dev 011"/>
          <w:sz w:val="28"/>
          <w:szCs w:val="28"/>
        </w:rPr>
        <w:t>.;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y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r</w:t>
      </w:r>
      <w:r w:rsidR="00BC7AB8" w:rsidRPr="00AA4AED">
        <w:rPr>
          <w:rFonts w:ascii="Kruti Dev 011" w:hAnsi="Kruti Dev 011"/>
          <w:sz w:val="28"/>
          <w:szCs w:val="28"/>
        </w:rPr>
        <w:t>@ukghr</w:t>
      </w:r>
      <w:proofErr w:type="spellEnd"/>
    </w:p>
    <w:p w14:paraId="6C499108" w14:textId="77777777" w:rsidR="005D050A" w:rsidRPr="00AA4AED" w:rsidRDefault="005D050A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0F40F375" w14:textId="5E1EC486" w:rsidR="008B2A52" w:rsidRPr="00AA4AED" w:rsidRDefault="006D1B7D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b/>
          <w:sz w:val="28"/>
          <w:szCs w:val="28"/>
        </w:rPr>
        <w:t>9</w:t>
      </w:r>
      <w:r w:rsidR="008B2A52" w:rsidRPr="00AA4AED">
        <w:rPr>
          <w:rFonts w:ascii="Kruti Dev 011" w:hAnsi="Kruti Dev 011" w:cs="Kruti Dev 010"/>
          <w:b/>
          <w:sz w:val="28"/>
          <w:szCs w:val="28"/>
        </w:rPr>
        <w:t>½</w:t>
      </w:r>
      <w:r w:rsidR="008B2A52" w:rsidRPr="00AA4AED">
        <w:rPr>
          <w:rFonts w:ascii="Kruti Dev 011" w:hAnsi="Kruti Dev 011" w:cs="Kruti Dev 010"/>
          <w:b/>
          <w:sz w:val="28"/>
          <w:szCs w:val="28"/>
        </w:rPr>
        <w:tab/>
      </w:r>
      <w:proofErr w:type="spellStart"/>
      <w:r w:rsidR="008B2A52" w:rsidRPr="00AA4AED">
        <w:rPr>
          <w:rFonts w:ascii="Kruti Dev 011" w:hAnsi="Kruti Dev 011" w:cs="Kruti Dev 010"/>
          <w:b/>
          <w:sz w:val="28"/>
          <w:szCs w:val="28"/>
          <w:u w:val="single"/>
        </w:rPr>
        <w:t>laLFksph</w:t>
      </w:r>
      <w:proofErr w:type="spellEnd"/>
      <w:r w:rsidR="008B2A52" w:rsidRPr="00AA4AED">
        <w:rPr>
          <w:rFonts w:ascii="Kruti Dev 011" w:hAnsi="Kruti Dev 011" w:cs="Kruti Dev 010"/>
          <w:b/>
          <w:sz w:val="28"/>
          <w:szCs w:val="28"/>
          <w:u w:val="single"/>
        </w:rPr>
        <w:t xml:space="preserve"> </w:t>
      </w:r>
      <w:proofErr w:type="spellStart"/>
      <w:r w:rsidR="008B2A52" w:rsidRPr="00AA4AED">
        <w:rPr>
          <w:rFonts w:ascii="Kruti Dev 011" w:hAnsi="Kruti Dev 011" w:cs="Kruti Dev 010"/>
          <w:b/>
          <w:sz w:val="28"/>
          <w:szCs w:val="28"/>
          <w:u w:val="single"/>
        </w:rPr>
        <w:t>vkfFkZd</w:t>
      </w:r>
      <w:proofErr w:type="spellEnd"/>
      <w:r w:rsidR="008B2A52" w:rsidRPr="00AA4AED">
        <w:rPr>
          <w:rFonts w:ascii="Kruti Dev 011" w:hAnsi="Kruti Dev 011" w:cs="Kruti Dev 010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8B2A52" w:rsidRPr="00AA4AED">
        <w:rPr>
          <w:rFonts w:ascii="Kruti Dev 011" w:hAnsi="Kruti Dev 011" w:cs="Kruti Dev 010"/>
          <w:b/>
          <w:sz w:val="28"/>
          <w:szCs w:val="28"/>
          <w:u w:val="single"/>
        </w:rPr>
        <w:t>fLFkrh</w:t>
      </w:r>
      <w:proofErr w:type="spellEnd"/>
      <w:r w:rsidR="008B2A52" w:rsidRPr="00AA4AED">
        <w:rPr>
          <w:rFonts w:ascii="Kruti Dev 011" w:hAnsi="Kruti Dev 011" w:cs="Kruti Dev 010"/>
          <w:b/>
          <w:sz w:val="28"/>
          <w:szCs w:val="28"/>
          <w:u w:val="single"/>
        </w:rPr>
        <w:t xml:space="preserve"> </w:t>
      </w:r>
      <w:r w:rsidR="008B2A52" w:rsidRPr="00AA4AED">
        <w:rPr>
          <w:rFonts w:ascii="Kruti Dev 011" w:hAnsi="Kruti Dev 011" w:cs="Kruti Dev 010"/>
          <w:sz w:val="28"/>
          <w:szCs w:val="28"/>
        </w:rPr>
        <w:t xml:space="preserve"> %</w:t>
      </w:r>
      <w:proofErr w:type="gramEnd"/>
      <w:r w:rsidR="008B2A52" w:rsidRPr="00AA4AED">
        <w:rPr>
          <w:rFonts w:ascii="Kruti Dev 011" w:hAnsi="Kruti Dev 011" w:cs="Kruti Dev 010"/>
          <w:sz w:val="28"/>
          <w:szCs w:val="28"/>
        </w:rPr>
        <w:t>&amp;</w:t>
      </w:r>
    </w:p>
    <w:p w14:paraId="49C887A0" w14:textId="01CF0669" w:rsidR="008B2A52" w:rsidRPr="00AA4AED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/>
        <w:rPr>
          <w:rFonts w:ascii="Kruti Dev 011" w:hAnsi="Kruti Dev 011" w:cs="Kruti Dev 010"/>
          <w:sz w:val="28"/>
          <w:szCs w:val="28"/>
        </w:rPr>
      </w:pPr>
      <w:proofErr w:type="spellStart"/>
      <w:r w:rsidRPr="00AA4AED">
        <w:rPr>
          <w:rFonts w:ascii="Kruti Dev 011" w:hAnsi="Kruti Dev 011" w:cs="Kruti Dev 010"/>
          <w:sz w:val="28"/>
          <w:szCs w:val="28"/>
        </w:rPr>
        <w:t>laLFksus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lknj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</w:rPr>
        <w:t>dsysY;k</w:t>
      </w:r>
      <w:proofErr w:type="spellEnd"/>
      <w:proofErr w:type="gram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O;ogkjkckcr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="005B1C0F" w:rsidRPr="00AA4AED">
        <w:rPr>
          <w:rFonts w:ascii="Kruti Dev 011" w:hAnsi="Kruti Dev 011" w:cs="Kruti Dev 010"/>
          <w:sz w:val="28"/>
          <w:szCs w:val="28"/>
        </w:rPr>
        <w:t>nksu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o”kkZp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rqyukRed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ekfgr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[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kkyhy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izek.ks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vkgs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- </w:t>
      </w:r>
    </w:p>
    <w:tbl>
      <w:tblPr>
        <w:tblW w:w="816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37"/>
        <w:gridCol w:w="1890"/>
        <w:gridCol w:w="1980"/>
        <w:gridCol w:w="1260"/>
      </w:tblGrid>
      <w:tr w:rsidR="00E97F63" w:rsidRPr="00AA4AED" w14:paraId="2A442C35" w14:textId="77777777" w:rsidTr="00E97F63">
        <w:tc>
          <w:tcPr>
            <w:tcW w:w="900" w:type="dxa"/>
            <w:vAlign w:val="center"/>
          </w:tcPr>
          <w:p w14:paraId="2D07E0D7" w14:textId="77777777" w:rsidR="00E97F63" w:rsidRPr="00AA4AED" w:rsidRDefault="00E97F63" w:rsidP="00944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v- Ø-</w:t>
            </w:r>
          </w:p>
        </w:tc>
        <w:tc>
          <w:tcPr>
            <w:tcW w:w="2137" w:type="dxa"/>
            <w:vAlign w:val="center"/>
          </w:tcPr>
          <w:p w14:paraId="2249582C" w14:textId="77777777" w:rsidR="00E97F63" w:rsidRPr="00AA4AED" w:rsidRDefault="00E97F63" w:rsidP="00944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Rki’khy</w:t>
            </w:r>
            <w:proofErr w:type="spellEnd"/>
          </w:p>
        </w:tc>
        <w:tc>
          <w:tcPr>
            <w:tcW w:w="1890" w:type="dxa"/>
            <w:vAlign w:val="center"/>
          </w:tcPr>
          <w:p w14:paraId="72C84F12" w14:textId="082384F8" w:rsidR="00E97F63" w:rsidRPr="00AA4AED" w:rsidRDefault="008A1549" w:rsidP="00E97F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xr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o</w:t>
            </w:r>
            <w:proofErr w:type="gramEnd"/>
            <w:r w:rsidRPr="00AA4AED">
              <w:rPr>
                <w:rFonts w:ascii="Kruti Dev 011" w:hAnsi="Kruti Dev 011" w:cs="Kruti Dev 010"/>
                <w:sz w:val="28"/>
                <w:szCs w:val="28"/>
              </w:rPr>
              <w:t>”kZ</w:t>
            </w:r>
            <w:proofErr w:type="spellEnd"/>
          </w:p>
        </w:tc>
        <w:tc>
          <w:tcPr>
            <w:tcW w:w="1980" w:type="dxa"/>
            <w:vAlign w:val="center"/>
          </w:tcPr>
          <w:p w14:paraId="098E637F" w14:textId="4BA716F8" w:rsidR="00E97F63" w:rsidRPr="00AA4AED" w:rsidRDefault="008A1549" w:rsidP="002C79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Pk</w:t>
            </w:r>
            <w:r w:rsidR="003F23AD" w:rsidRPr="00AA4AED">
              <w:rPr>
                <w:rFonts w:ascii="Kruti Dev 011" w:hAnsi="Kruti Dev 011" w:cs="Kruti Dev 010"/>
                <w:sz w:val="28"/>
                <w:szCs w:val="28"/>
              </w:rPr>
              <w:t>k</w:t>
            </w:r>
            <w:r w:rsidRPr="00AA4AED">
              <w:rPr>
                <w:rFonts w:ascii="Kruti Dev 011" w:hAnsi="Kruti Dev 011" w:cs="Kruti Dev 010"/>
                <w:sz w:val="28"/>
                <w:szCs w:val="28"/>
              </w:rPr>
              <w:t>yq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o”kZ</w:t>
            </w:r>
            <w:proofErr w:type="spellEnd"/>
            <w:proofErr w:type="gramEnd"/>
          </w:p>
        </w:tc>
        <w:tc>
          <w:tcPr>
            <w:tcW w:w="1260" w:type="dxa"/>
            <w:vAlign w:val="center"/>
          </w:tcPr>
          <w:p w14:paraId="368BBFA7" w14:textId="2A3692B4" w:rsidR="00E97F63" w:rsidRPr="00AA4AED" w:rsidRDefault="00E97F63" w:rsidP="00944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‘</w:t>
            </w:r>
            <w:proofErr w:type="spellStart"/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ksjk</w:t>
            </w:r>
            <w:proofErr w:type="spellEnd"/>
            <w:proofErr w:type="gramEnd"/>
            <w:r w:rsidR="005B1C0F" w:rsidRPr="00AA4AED">
              <w:rPr>
                <w:rFonts w:ascii="Kruti Dev 011" w:hAnsi="Kruti Dev 011" w:cs="Kruti Dev 010"/>
                <w:sz w:val="28"/>
                <w:szCs w:val="28"/>
              </w:rPr>
              <w:t xml:space="preserve"> o </w:t>
            </w:r>
            <w:proofErr w:type="spellStart"/>
            <w:r w:rsidR="005B1C0F" w:rsidRPr="00AA4AED">
              <w:rPr>
                <w:rFonts w:ascii="Kruti Dev 011" w:hAnsi="Kruti Dev 011" w:cs="Kruti Dev 010"/>
                <w:sz w:val="28"/>
                <w:szCs w:val="28"/>
              </w:rPr>
              <w:t>VDds</w:t>
            </w:r>
            <w:proofErr w:type="spellEnd"/>
          </w:p>
        </w:tc>
      </w:tr>
      <w:tr w:rsidR="006D16FE" w:rsidRPr="00AA4AED" w14:paraId="67ABCFFA" w14:textId="77777777" w:rsidTr="00E97F63">
        <w:trPr>
          <w:trHeight w:val="359"/>
        </w:trPr>
        <w:tc>
          <w:tcPr>
            <w:tcW w:w="900" w:type="dxa"/>
          </w:tcPr>
          <w:p w14:paraId="1460AC1F" w14:textId="4E0FB890" w:rsidR="006D16FE" w:rsidRPr="00AA4AED" w:rsidRDefault="005B1C0F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r w:rsidR="006D16FE" w:rsidRPr="00AA4AED">
              <w:rPr>
                <w:rFonts w:ascii="Kruti Dev 011" w:hAnsi="Kruti Dev 011" w:cs="Kruti Dev 010"/>
                <w:sz w:val="28"/>
                <w:szCs w:val="28"/>
              </w:rPr>
              <w:t>1-</w:t>
            </w:r>
          </w:p>
        </w:tc>
        <w:tc>
          <w:tcPr>
            <w:tcW w:w="2137" w:type="dxa"/>
          </w:tcPr>
          <w:p w14:paraId="5BB7E3F2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lHkkln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la[</w:t>
            </w:r>
            <w:proofErr w:type="gramEnd"/>
            <w:r w:rsidRPr="00AA4AED">
              <w:rPr>
                <w:rFonts w:ascii="Kruti Dev 011" w:hAnsi="Kruti Dev 011" w:cs="Kruti Dev 010"/>
                <w:sz w:val="28"/>
                <w:szCs w:val="28"/>
              </w:rPr>
              <w:t>;k</w:t>
            </w:r>
          </w:p>
        </w:tc>
        <w:tc>
          <w:tcPr>
            <w:tcW w:w="1890" w:type="dxa"/>
          </w:tcPr>
          <w:p w14:paraId="38B0AE14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6D131612" w14:textId="77777777" w:rsidR="006D16FE" w:rsidRPr="00AA4AED" w:rsidRDefault="00A45D96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39</w:t>
            </w:r>
          </w:p>
        </w:tc>
        <w:tc>
          <w:tcPr>
            <w:tcW w:w="1260" w:type="dxa"/>
          </w:tcPr>
          <w:p w14:paraId="1042A475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?kV</w:t>
            </w:r>
            <w:proofErr w:type="gramEnd"/>
          </w:p>
        </w:tc>
      </w:tr>
      <w:tr w:rsidR="006D16FE" w:rsidRPr="00AA4AED" w14:paraId="75FD47C1" w14:textId="77777777" w:rsidTr="00E97F63">
        <w:trPr>
          <w:trHeight w:val="359"/>
        </w:trPr>
        <w:tc>
          <w:tcPr>
            <w:tcW w:w="900" w:type="dxa"/>
          </w:tcPr>
          <w:p w14:paraId="4556A1DB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2-</w:t>
            </w:r>
          </w:p>
        </w:tc>
        <w:tc>
          <w:tcPr>
            <w:tcW w:w="2137" w:type="dxa"/>
          </w:tcPr>
          <w:p w14:paraId="278C27F3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HkkxHkkaMoy</w:t>
            </w:r>
            <w:proofErr w:type="spellEnd"/>
          </w:p>
        </w:tc>
        <w:tc>
          <w:tcPr>
            <w:tcW w:w="1890" w:type="dxa"/>
          </w:tcPr>
          <w:p w14:paraId="46E56381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2297500-00</w:t>
            </w:r>
          </w:p>
        </w:tc>
        <w:tc>
          <w:tcPr>
            <w:tcW w:w="1980" w:type="dxa"/>
          </w:tcPr>
          <w:p w14:paraId="6927179D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22</w:t>
            </w:r>
            <w:r w:rsidR="00A45D96" w:rsidRPr="00AA4AED">
              <w:rPr>
                <w:rFonts w:ascii="Kruti Dev 011" w:hAnsi="Kruti Dev 011" w:cs="Kruti Dev 010"/>
                <w:sz w:val="28"/>
                <w:szCs w:val="28"/>
              </w:rPr>
              <w:t>18000</w:t>
            </w:r>
            <w:r w:rsidRPr="00AA4AED">
              <w:rPr>
                <w:rFonts w:ascii="Kruti Dev 011" w:hAnsi="Kruti Dev 011" w:cs="Kruti Dev 010"/>
                <w:sz w:val="28"/>
                <w:szCs w:val="28"/>
              </w:rPr>
              <w:t>-00</w:t>
            </w:r>
          </w:p>
        </w:tc>
        <w:tc>
          <w:tcPr>
            <w:tcW w:w="1260" w:type="dxa"/>
          </w:tcPr>
          <w:p w14:paraId="1BC1D461" w14:textId="77777777" w:rsidR="006D16FE" w:rsidRPr="00AA4AED" w:rsidRDefault="00D1597D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?kV</w:t>
            </w:r>
            <w:proofErr w:type="gramEnd"/>
          </w:p>
        </w:tc>
      </w:tr>
      <w:tr w:rsidR="006D16FE" w:rsidRPr="00AA4AED" w14:paraId="1AD498A3" w14:textId="77777777" w:rsidTr="00E97F63">
        <w:trPr>
          <w:trHeight w:val="399"/>
        </w:trPr>
        <w:tc>
          <w:tcPr>
            <w:tcW w:w="900" w:type="dxa"/>
          </w:tcPr>
          <w:p w14:paraId="10B6B200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3-</w:t>
            </w:r>
          </w:p>
        </w:tc>
        <w:tc>
          <w:tcPr>
            <w:tcW w:w="2137" w:type="dxa"/>
          </w:tcPr>
          <w:p w14:paraId="4BD75948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fuf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>/k</w:t>
            </w:r>
          </w:p>
        </w:tc>
        <w:tc>
          <w:tcPr>
            <w:tcW w:w="1890" w:type="dxa"/>
          </w:tcPr>
          <w:p w14:paraId="1F88EA3D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1431779-15</w:t>
            </w:r>
          </w:p>
        </w:tc>
        <w:tc>
          <w:tcPr>
            <w:tcW w:w="1980" w:type="dxa"/>
          </w:tcPr>
          <w:p w14:paraId="628ED9C9" w14:textId="77777777" w:rsidR="006D16FE" w:rsidRPr="00AA4AED" w:rsidRDefault="00A45D96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1518093</w:t>
            </w:r>
            <w:r w:rsidR="006D16FE" w:rsidRPr="00AA4AED">
              <w:rPr>
                <w:rFonts w:ascii="Kruti Dev 011" w:hAnsi="Kruti Dev 011" w:cs="Kruti Dev 010"/>
                <w:sz w:val="28"/>
                <w:szCs w:val="28"/>
              </w:rPr>
              <w:t>-</w:t>
            </w:r>
            <w:r w:rsidRPr="00AA4AED">
              <w:rPr>
                <w:rFonts w:ascii="Kruti Dev 011" w:hAnsi="Kruti Dev 011" w:cs="Kruti Dev 010"/>
                <w:sz w:val="28"/>
                <w:szCs w:val="28"/>
              </w:rPr>
              <w:t>7</w:t>
            </w:r>
            <w:r w:rsidR="006D16FE" w:rsidRPr="00AA4AED">
              <w:rPr>
                <w:rFonts w:ascii="Kruti Dev 011" w:hAnsi="Kruti Dev 011" w:cs="Kruti Dev 010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1D45D3A1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Okk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>&lt;</w:t>
            </w:r>
          </w:p>
        </w:tc>
      </w:tr>
      <w:tr w:rsidR="006D16FE" w:rsidRPr="00AA4AED" w14:paraId="08E7F789" w14:textId="77777777" w:rsidTr="00E97F63">
        <w:trPr>
          <w:trHeight w:val="296"/>
        </w:trPr>
        <w:tc>
          <w:tcPr>
            <w:tcW w:w="900" w:type="dxa"/>
          </w:tcPr>
          <w:p w14:paraId="68F07430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4-</w:t>
            </w:r>
          </w:p>
        </w:tc>
        <w:tc>
          <w:tcPr>
            <w:tcW w:w="2137" w:type="dxa"/>
          </w:tcPr>
          <w:p w14:paraId="6BA64082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Bsoh</w:t>
            </w:r>
            <w:proofErr w:type="spellEnd"/>
          </w:p>
        </w:tc>
        <w:tc>
          <w:tcPr>
            <w:tcW w:w="1890" w:type="dxa"/>
          </w:tcPr>
          <w:p w14:paraId="6405AAB8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5933625-00</w:t>
            </w:r>
          </w:p>
        </w:tc>
        <w:tc>
          <w:tcPr>
            <w:tcW w:w="1980" w:type="dxa"/>
          </w:tcPr>
          <w:p w14:paraId="48733979" w14:textId="77777777" w:rsidR="006D16FE" w:rsidRPr="00AA4AED" w:rsidRDefault="001D7FFB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5800500</w:t>
            </w:r>
            <w:r w:rsidR="006D16FE" w:rsidRPr="00AA4AED">
              <w:rPr>
                <w:rFonts w:ascii="Kruti Dev 011" w:hAnsi="Kruti Dev 011" w:cs="Kruti Dev 010"/>
                <w:sz w:val="28"/>
                <w:szCs w:val="28"/>
              </w:rPr>
              <w:t>-00</w:t>
            </w:r>
          </w:p>
        </w:tc>
        <w:tc>
          <w:tcPr>
            <w:tcW w:w="1260" w:type="dxa"/>
          </w:tcPr>
          <w:p w14:paraId="0770AEA0" w14:textId="77777777" w:rsidR="006D16FE" w:rsidRPr="00AA4AED" w:rsidRDefault="00D1597D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?kV</w:t>
            </w:r>
            <w:proofErr w:type="gramEnd"/>
          </w:p>
        </w:tc>
      </w:tr>
      <w:tr w:rsidR="006D16FE" w:rsidRPr="00AA4AED" w14:paraId="2A83DF27" w14:textId="77777777" w:rsidTr="00E97F63">
        <w:trPr>
          <w:trHeight w:val="323"/>
        </w:trPr>
        <w:tc>
          <w:tcPr>
            <w:tcW w:w="900" w:type="dxa"/>
          </w:tcPr>
          <w:p w14:paraId="460FFA37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5-</w:t>
            </w:r>
          </w:p>
        </w:tc>
        <w:tc>
          <w:tcPr>
            <w:tcW w:w="2137" w:type="dxa"/>
          </w:tcPr>
          <w:p w14:paraId="6DFEF9B4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;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s</w:t>
            </w:r>
            <w:proofErr w:type="gramEnd"/>
            <w:r w:rsidRPr="00AA4AED">
              <w:rPr>
                <w:rFonts w:ascii="Kruti Dev 011" w:hAnsi="Kruti Dev 011" w:cs="Kruti Dev 010"/>
                <w:sz w:val="28"/>
                <w:szCs w:val="28"/>
              </w:rPr>
              <w:t>.ks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dtZ</w:t>
            </w:r>
            <w:proofErr w:type="spellEnd"/>
          </w:p>
        </w:tc>
        <w:tc>
          <w:tcPr>
            <w:tcW w:w="1890" w:type="dxa"/>
          </w:tcPr>
          <w:p w14:paraId="69BE538B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7463000-00</w:t>
            </w:r>
          </w:p>
        </w:tc>
        <w:tc>
          <w:tcPr>
            <w:tcW w:w="1980" w:type="dxa"/>
          </w:tcPr>
          <w:p w14:paraId="4597DDBA" w14:textId="77777777" w:rsidR="006D16FE" w:rsidRPr="00AA4AED" w:rsidRDefault="001D7FFB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5647500</w:t>
            </w:r>
            <w:r w:rsidR="006D16FE" w:rsidRPr="00AA4AED">
              <w:rPr>
                <w:rFonts w:ascii="Kruti Dev 011" w:hAnsi="Kruti Dev 011" w:cs="Kruti Dev 010"/>
                <w:sz w:val="28"/>
                <w:szCs w:val="28"/>
              </w:rPr>
              <w:t>-00</w:t>
            </w:r>
          </w:p>
        </w:tc>
        <w:tc>
          <w:tcPr>
            <w:tcW w:w="1260" w:type="dxa"/>
          </w:tcPr>
          <w:p w14:paraId="6E22076D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Okk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>&lt;</w:t>
            </w:r>
          </w:p>
        </w:tc>
      </w:tr>
      <w:tr w:rsidR="006D16FE" w:rsidRPr="00AA4AED" w14:paraId="54794BC6" w14:textId="77777777" w:rsidTr="00E97F63">
        <w:trPr>
          <w:trHeight w:val="377"/>
        </w:trPr>
        <w:tc>
          <w:tcPr>
            <w:tcW w:w="900" w:type="dxa"/>
          </w:tcPr>
          <w:p w14:paraId="2014AD11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6-</w:t>
            </w:r>
          </w:p>
        </w:tc>
        <w:tc>
          <w:tcPr>
            <w:tcW w:w="2137" w:type="dxa"/>
          </w:tcPr>
          <w:p w14:paraId="54402D1B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xqaro.kqd</w:t>
            </w:r>
            <w:proofErr w:type="spellEnd"/>
          </w:p>
        </w:tc>
        <w:tc>
          <w:tcPr>
            <w:tcW w:w="1890" w:type="dxa"/>
          </w:tcPr>
          <w:p w14:paraId="3D0F4D09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513000-00</w:t>
            </w:r>
          </w:p>
        </w:tc>
        <w:tc>
          <w:tcPr>
            <w:tcW w:w="1980" w:type="dxa"/>
          </w:tcPr>
          <w:p w14:paraId="0F0B1F26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513000-00</w:t>
            </w:r>
          </w:p>
        </w:tc>
        <w:tc>
          <w:tcPr>
            <w:tcW w:w="1260" w:type="dxa"/>
          </w:tcPr>
          <w:p w14:paraId="38B6B638" w14:textId="77777777" w:rsidR="006D16FE" w:rsidRPr="00AA4AED" w:rsidRDefault="00D1597D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e</w:t>
            </w:r>
            <w:proofErr w:type="spellEnd"/>
            <w:proofErr w:type="gramEnd"/>
          </w:p>
        </w:tc>
      </w:tr>
      <w:tr w:rsidR="006D16FE" w:rsidRPr="00AA4AED" w14:paraId="143DD703" w14:textId="77777777" w:rsidTr="00E97F63">
        <w:trPr>
          <w:trHeight w:val="350"/>
        </w:trPr>
        <w:tc>
          <w:tcPr>
            <w:tcW w:w="900" w:type="dxa"/>
          </w:tcPr>
          <w:p w14:paraId="4C5CC511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7-</w:t>
            </w:r>
          </w:p>
        </w:tc>
        <w:tc>
          <w:tcPr>
            <w:tcW w:w="2137" w:type="dxa"/>
          </w:tcPr>
          <w:p w14:paraId="1E010AB9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ekyeRrk</w:t>
            </w:r>
            <w:proofErr w:type="spellEnd"/>
          </w:p>
        </w:tc>
        <w:tc>
          <w:tcPr>
            <w:tcW w:w="1890" w:type="dxa"/>
          </w:tcPr>
          <w:p w14:paraId="2905241D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17251-50</w:t>
            </w:r>
          </w:p>
        </w:tc>
        <w:tc>
          <w:tcPr>
            <w:tcW w:w="1980" w:type="dxa"/>
          </w:tcPr>
          <w:p w14:paraId="45473C42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17251-50</w:t>
            </w:r>
          </w:p>
        </w:tc>
        <w:tc>
          <w:tcPr>
            <w:tcW w:w="1260" w:type="dxa"/>
          </w:tcPr>
          <w:p w14:paraId="58DF9401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e</w:t>
            </w:r>
            <w:proofErr w:type="spellEnd"/>
            <w:proofErr w:type="gramEnd"/>
          </w:p>
        </w:tc>
      </w:tr>
      <w:tr w:rsidR="006D16FE" w:rsidRPr="00AA4AED" w14:paraId="61A1D818" w14:textId="77777777" w:rsidTr="00E97F63">
        <w:trPr>
          <w:trHeight w:val="305"/>
        </w:trPr>
        <w:tc>
          <w:tcPr>
            <w:tcW w:w="900" w:type="dxa"/>
          </w:tcPr>
          <w:p w14:paraId="236E501B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8-</w:t>
            </w:r>
          </w:p>
        </w:tc>
        <w:tc>
          <w:tcPr>
            <w:tcW w:w="2137" w:type="dxa"/>
          </w:tcPr>
          <w:p w14:paraId="5A03D042" w14:textId="48EA2D01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uQk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>@</w:t>
            </w:r>
          </w:p>
        </w:tc>
        <w:tc>
          <w:tcPr>
            <w:tcW w:w="1890" w:type="dxa"/>
          </w:tcPr>
          <w:p w14:paraId="5F595382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343714-00</w:t>
            </w:r>
          </w:p>
        </w:tc>
        <w:tc>
          <w:tcPr>
            <w:tcW w:w="1980" w:type="dxa"/>
          </w:tcPr>
          <w:p w14:paraId="00E592C6" w14:textId="77777777" w:rsidR="006D16FE" w:rsidRPr="00AA4AED" w:rsidRDefault="001D7FFB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173920</w:t>
            </w:r>
            <w:r w:rsidR="006D16FE" w:rsidRPr="00AA4AED">
              <w:rPr>
                <w:rFonts w:ascii="Kruti Dev 011" w:hAnsi="Kruti Dev 011" w:cs="Kruti Dev 010"/>
                <w:sz w:val="28"/>
                <w:szCs w:val="28"/>
              </w:rPr>
              <w:t>-00</w:t>
            </w:r>
          </w:p>
        </w:tc>
        <w:tc>
          <w:tcPr>
            <w:tcW w:w="1260" w:type="dxa"/>
          </w:tcPr>
          <w:p w14:paraId="023C62AA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?kV</w:t>
            </w:r>
            <w:proofErr w:type="gramEnd"/>
          </w:p>
        </w:tc>
      </w:tr>
      <w:tr w:rsidR="00534E24" w:rsidRPr="00AA4AED" w14:paraId="3FBBB20F" w14:textId="77777777" w:rsidTr="00E97F63">
        <w:trPr>
          <w:trHeight w:val="305"/>
        </w:trPr>
        <w:tc>
          <w:tcPr>
            <w:tcW w:w="900" w:type="dxa"/>
          </w:tcPr>
          <w:p w14:paraId="7A2E0D04" w14:textId="127C7639" w:rsidR="00534E24" w:rsidRPr="00AA4AED" w:rsidRDefault="00534E24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9</w:t>
            </w:r>
          </w:p>
        </w:tc>
        <w:tc>
          <w:tcPr>
            <w:tcW w:w="2137" w:type="dxa"/>
          </w:tcPr>
          <w:p w14:paraId="53B652A8" w14:textId="5ACD5681" w:rsidR="00534E24" w:rsidRPr="00AA4AED" w:rsidRDefault="00534E24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rksVk</w:t>
            </w:r>
            <w:proofErr w:type="spellEnd"/>
          </w:p>
        </w:tc>
        <w:tc>
          <w:tcPr>
            <w:tcW w:w="1890" w:type="dxa"/>
          </w:tcPr>
          <w:p w14:paraId="148DC8C8" w14:textId="2630B8F2" w:rsidR="00534E24" w:rsidRPr="00AA4AED" w:rsidRDefault="00534E24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14:paraId="1E5C5AA7" w14:textId="3633E472" w:rsidR="00534E24" w:rsidRPr="00AA4AED" w:rsidRDefault="00534E24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14:paraId="580E82C5" w14:textId="77777777" w:rsidR="00534E24" w:rsidRPr="00AA4AED" w:rsidRDefault="00534E24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</w:p>
        </w:tc>
      </w:tr>
      <w:tr w:rsidR="006D16FE" w:rsidRPr="00AA4AED" w14:paraId="1FA86367" w14:textId="77777777" w:rsidTr="00E97F63">
        <w:trPr>
          <w:trHeight w:val="251"/>
        </w:trPr>
        <w:tc>
          <w:tcPr>
            <w:tcW w:w="900" w:type="dxa"/>
          </w:tcPr>
          <w:p w14:paraId="18EBE8DF" w14:textId="36AD01F4" w:rsidR="006D16FE" w:rsidRPr="00AA4AED" w:rsidRDefault="00534E24" w:rsidP="00534E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10</w:t>
            </w:r>
          </w:p>
        </w:tc>
        <w:tc>
          <w:tcPr>
            <w:tcW w:w="2137" w:type="dxa"/>
          </w:tcPr>
          <w:p w14:paraId="2D517D91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O;oLFkkiu</w:t>
            </w:r>
            <w:proofErr w:type="spellEnd"/>
            <w:proofErr w:type="gram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[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kpZ</w:t>
            </w:r>
            <w:proofErr w:type="spellEnd"/>
          </w:p>
        </w:tc>
        <w:tc>
          <w:tcPr>
            <w:tcW w:w="1890" w:type="dxa"/>
          </w:tcPr>
          <w:p w14:paraId="2A4AF340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683974-00</w:t>
            </w:r>
          </w:p>
        </w:tc>
        <w:tc>
          <w:tcPr>
            <w:tcW w:w="1980" w:type="dxa"/>
          </w:tcPr>
          <w:p w14:paraId="1862B458" w14:textId="77777777" w:rsidR="006D16FE" w:rsidRPr="00AA4AED" w:rsidRDefault="001D7FFB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701190</w:t>
            </w:r>
            <w:r w:rsidR="006D16FE" w:rsidRPr="00AA4AED">
              <w:rPr>
                <w:rFonts w:ascii="Kruti Dev 011" w:hAnsi="Kruti Dev 011" w:cs="Kruti Dev 010"/>
                <w:sz w:val="28"/>
                <w:szCs w:val="28"/>
              </w:rPr>
              <w:t>-</w:t>
            </w:r>
            <w:r w:rsidRPr="00AA4AED">
              <w:rPr>
                <w:rFonts w:ascii="Kruti Dev 011" w:hAnsi="Kruti Dev 011" w:cs="Kruti Dev 010"/>
                <w:sz w:val="28"/>
                <w:szCs w:val="28"/>
              </w:rPr>
              <w:t>6</w:t>
            </w:r>
            <w:r w:rsidR="006D16FE" w:rsidRPr="00AA4AED">
              <w:rPr>
                <w:rFonts w:ascii="Kruti Dev 011" w:hAnsi="Kruti Dev 011" w:cs="Kruti Dev 010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14:paraId="1DAD627F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?kV</w:t>
            </w:r>
            <w:proofErr w:type="gramEnd"/>
          </w:p>
        </w:tc>
      </w:tr>
    </w:tbl>
    <w:p w14:paraId="19FA21EA" w14:textId="77777777" w:rsidR="008B2A52" w:rsidRPr="00AA4AED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/>
        <w:jc w:val="both"/>
        <w:rPr>
          <w:rFonts w:ascii="Kruti Dev 011" w:hAnsi="Kruti Dev 011" w:cs="Kruti Dev 010"/>
          <w:sz w:val="28"/>
          <w:szCs w:val="28"/>
        </w:rPr>
      </w:pPr>
    </w:p>
    <w:p w14:paraId="2BF3CA07" w14:textId="3224AB2E" w:rsidR="008B2A52" w:rsidRPr="00AA4AED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Okjhy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ri’khy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o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laLFkk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izxr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iFkkoj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vlqu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laLFksp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vkfFkZd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fLFkr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lek/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</w:rPr>
        <w:t>kkudkjd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 </w:t>
      </w:r>
      <w:proofErr w:type="spellStart"/>
      <w:r w:rsidR="0090616E" w:rsidRPr="00AA4AED">
        <w:rPr>
          <w:rFonts w:ascii="Kruti Dev 011" w:hAnsi="Kruti Dev 011" w:cs="Kruti Dev 010"/>
          <w:sz w:val="28"/>
          <w:szCs w:val="28"/>
        </w:rPr>
        <w:t>vkgs</w:t>
      </w:r>
      <w:proofErr w:type="gramEnd"/>
      <w:r w:rsidR="0090616E" w:rsidRPr="00AA4AED">
        <w:rPr>
          <w:rFonts w:ascii="Kruti Dev 011" w:hAnsi="Kruti Dev 011" w:cs="Kruti Dev 010"/>
          <w:sz w:val="28"/>
          <w:szCs w:val="28"/>
        </w:rPr>
        <w:t>@ukgh</w:t>
      </w:r>
      <w:proofErr w:type="spellEnd"/>
      <w:r w:rsidR="0090616E" w:rsidRPr="00AA4AED">
        <w:rPr>
          <w:rFonts w:ascii="Kruti Dev 011" w:hAnsi="Kruti Dev 011" w:cs="Kruti Dev 010"/>
          <w:sz w:val="28"/>
          <w:szCs w:val="28"/>
        </w:rPr>
        <w:t xml:space="preserve">-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ojhy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ckcho:u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laLFk</w:t>
      </w:r>
      <w:r w:rsidR="009A0C72" w:rsidRPr="00AA4AED">
        <w:rPr>
          <w:rFonts w:ascii="Kruti Dev 011" w:hAnsi="Kruti Dev 011" w:cs="Kruti Dev 010"/>
          <w:sz w:val="28"/>
          <w:szCs w:val="28"/>
        </w:rPr>
        <w:t>k</w:t>
      </w:r>
      <w:proofErr w:type="spellEnd"/>
      <w:r w:rsidR="009A0C72"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dk;Z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{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ke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vlY;kps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fnlqu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;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sr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="0090616E" w:rsidRPr="00AA4AED">
        <w:rPr>
          <w:rFonts w:ascii="Kruti Dev 011" w:hAnsi="Kruti Dev 011" w:cs="Kruti Dev 010"/>
          <w:sz w:val="28"/>
          <w:szCs w:val="28"/>
        </w:rPr>
        <w:t>vkgs@</w:t>
      </w:r>
      <w:r w:rsidR="00A21E14" w:rsidRPr="00AA4AED">
        <w:rPr>
          <w:rFonts w:ascii="Kruti Dev 011" w:hAnsi="Kruti Dev 011" w:cs="Kruti Dev 010"/>
          <w:sz w:val="28"/>
          <w:szCs w:val="28"/>
        </w:rPr>
        <w:t>ukg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-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ijarq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dtZ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olqy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o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dk;Zokg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;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kdMs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fo’ks”k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y{k ns.;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kr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;kos-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O;oLFkkiu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[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kpkZr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dkVdlj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d#u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uQk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ok&lt;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fo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.;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kpk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iz;Ru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djkok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-</w:t>
      </w:r>
    </w:p>
    <w:p w14:paraId="442EB43C" w14:textId="2F5D2FDE" w:rsidR="00DB33FB" w:rsidRPr="00AA4AED" w:rsidRDefault="006D1B7D" w:rsidP="00DB33FB">
      <w:pPr>
        <w:pStyle w:val="NormalWeb"/>
        <w:rPr>
          <w:sz w:val="20"/>
          <w:szCs w:val="20"/>
          <w:lang w:val="en"/>
        </w:rPr>
      </w:pPr>
      <w:r w:rsidRPr="00AA4AED">
        <w:rPr>
          <w:rStyle w:val="Strong"/>
          <w:rFonts w:cs="Mangal"/>
          <w:lang w:val="en"/>
        </w:rPr>
        <w:t>1</w:t>
      </w:r>
      <w:r w:rsidR="00DB33FB" w:rsidRPr="00AA4AED">
        <w:rPr>
          <w:rStyle w:val="Strong"/>
          <w:rFonts w:cs="Mangal"/>
          <w:cs/>
          <w:lang w:val="en"/>
        </w:rPr>
        <w:t>)</w:t>
      </w:r>
      <w:r w:rsidR="00DB33FB" w:rsidRPr="00AA4AED">
        <w:rPr>
          <w:rStyle w:val="Strong"/>
          <w:lang w:val="en"/>
        </w:rPr>
        <w:t xml:space="preserve"> </w:t>
      </w:r>
      <w:r w:rsidR="00DB33FB" w:rsidRPr="00AA4AED">
        <w:rPr>
          <w:rStyle w:val="Strong"/>
          <w:rFonts w:cs="Mangal"/>
          <w:cs/>
          <w:lang w:val="en"/>
        </w:rPr>
        <w:t>लेखापरीक्षकाच्या</w:t>
      </w:r>
      <w:r w:rsidR="00DB33FB" w:rsidRPr="00AA4AED">
        <w:rPr>
          <w:rStyle w:val="Strong"/>
          <w:lang w:val="en"/>
        </w:rPr>
        <w:t xml:space="preserve"> </w:t>
      </w:r>
      <w:r w:rsidR="00DB33FB" w:rsidRPr="00AA4AED">
        <w:rPr>
          <w:rStyle w:val="Strong"/>
          <w:rFonts w:cs="Mangal"/>
          <w:cs/>
          <w:lang w:val="en"/>
        </w:rPr>
        <w:t>निष्कर्षानुसार</w:t>
      </w:r>
      <w:r w:rsidR="00DB33FB" w:rsidRPr="00AA4AED">
        <w:rPr>
          <w:rStyle w:val="Strong"/>
          <w:lang w:val="en"/>
        </w:rPr>
        <w:t xml:space="preserve"> </w:t>
      </w:r>
      <w:r w:rsidR="00DB33FB" w:rsidRPr="00AA4AED">
        <w:rPr>
          <w:rStyle w:val="Strong"/>
          <w:rFonts w:cs="Mangal"/>
          <w:cs/>
          <w:lang w:val="en"/>
        </w:rPr>
        <w:t>नमूद</w:t>
      </w:r>
      <w:r w:rsidR="00DB33FB" w:rsidRPr="00AA4AED">
        <w:rPr>
          <w:rStyle w:val="Strong"/>
          <w:lang w:val="en"/>
        </w:rPr>
        <w:t xml:space="preserve"> </w:t>
      </w:r>
      <w:r w:rsidR="00DB33FB" w:rsidRPr="00AA4AED">
        <w:rPr>
          <w:rStyle w:val="Strong"/>
          <w:rFonts w:cs="Mangal"/>
          <w:cs/>
          <w:lang w:val="en"/>
        </w:rPr>
        <w:t>करावयाचे</w:t>
      </w:r>
      <w:r w:rsidR="00DB33FB" w:rsidRPr="00AA4AED">
        <w:rPr>
          <w:rStyle w:val="Strong"/>
          <w:lang w:val="en"/>
        </w:rPr>
        <w:t xml:space="preserve"> </w:t>
      </w:r>
      <w:proofErr w:type="gramStart"/>
      <w:r w:rsidR="00DB33FB" w:rsidRPr="00AA4AED">
        <w:rPr>
          <w:rStyle w:val="Strong"/>
          <w:rFonts w:cs="Mangal"/>
          <w:cs/>
          <w:lang w:val="en"/>
        </w:rPr>
        <w:t>मुददे</w:t>
      </w:r>
      <w:r w:rsidR="00DB33FB" w:rsidRPr="00AA4AED">
        <w:rPr>
          <w:rStyle w:val="Strong"/>
          <w:lang w:val="en"/>
        </w:rPr>
        <w:t xml:space="preserve"> </w:t>
      </w:r>
      <w:r w:rsidR="00DB33FB" w:rsidRPr="00AA4AED">
        <w:rPr>
          <w:sz w:val="20"/>
          <w:szCs w:val="20"/>
          <w:lang w:val="en"/>
        </w:rPr>
        <w:t>:</w:t>
      </w:r>
      <w:proofErr w:type="gramEnd"/>
      <w:r w:rsidR="00DB33FB" w:rsidRPr="00AA4AED">
        <w:rPr>
          <w:sz w:val="20"/>
          <w:szCs w:val="20"/>
          <w:lang w:val="en"/>
        </w:rPr>
        <w:t xml:space="preserve">-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2765"/>
        <w:gridCol w:w="2130"/>
        <w:gridCol w:w="1977"/>
        <w:gridCol w:w="1841"/>
      </w:tblGrid>
      <w:tr w:rsidR="00DB33FB" w:rsidRPr="00AA4AED" w14:paraId="363E2BDA" w14:textId="77777777" w:rsidTr="00757A2E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C53797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 क्र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F274DE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पशिल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7A60C2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ंस्थेचे आर्थिक पत्रकानुसार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FDED2EA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लेखापरीक्षकाच्या निष्कर्षानुसार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4E05B7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फरक</w:t>
            </w:r>
          </w:p>
        </w:tc>
      </w:tr>
      <w:tr w:rsidR="00DB33FB" w:rsidRPr="00AA4AED" w14:paraId="65119C38" w14:textId="77777777" w:rsidTr="00757A2E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25131B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5A9C2B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्वनिधी (नेटवर्थ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2601A6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0638256.99 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31A29F3" w14:textId="77777777" w:rsidR="00DB33FB" w:rsidRPr="00AA4AED" w:rsidRDefault="00DB33FB" w:rsidP="00757A2E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C837CD" w14:textId="77777777" w:rsidR="00DB33FB" w:rsidRPr="00AA4AED" w:rsidRDefault="00DB33FB" w:rsidP="00757A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B33FB" w:rsidRPr="00AA4AED" w14:paraId="250C33CC" w14:textId="77777777" w:rsidTr="00757A2E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A30DFF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5CE0ED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भांडवल पर्याप्तता प्रमाण (</w:t>
            </w:r>
            <w:r w:rsidRPr="00AA4AED">
              <w:rPr>
                <w:sz w:val="20"/>
                <w:szCs w:val="20"/>
              </w:rPr>
              <w:t>CRAR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2DD683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  16.08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8B4771" w14:textId="77777777" w:rsidR="00DB33FB" w:rsidRPr="00AA4AED" w:rsidRDefault="00DB33FB" w:rsidP="00757A2E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408A72" w14:textId="77777777" w:rsidR="00DB33FB" w:rsidRPr="00AA4AED" w:rsidRDefault="00DB33FB" w:rsidP="00757A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B33FB" w:rsidRPr="00AA4AED" w14:paraId="7F288ECB" w14:textId="77777777" w:rsidTr="00757A2E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02BE0AA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56C582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्ज/ठेवी प्रमाण (</w:t>
            </w:r>
            <w:r w:rsidRPr="00AA4AED">
              <w:rPr>
                <w:sz w:val="20"/>
                <w:szCs w:val="20"/>
              </w:rPr>
              <w:t>CD Ratio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1E3C759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88.19 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6360E0" w14:textId="77777777" w:rsidR="00DB33FB" w:rsidRPr="00AA4AED" w:rsidRDefault="00DB33FB" w:rsidP="00757A2E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88260D" w14:textId="77777777" w:rsidR="00DB33FB" w:rsidRPr="00AA4AED" w:rsidRDefault="00DB33FB" w:rsidP="00757A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B33FB" w:rsidRPr="00AA4AED" w14:paraId="2C161F6E" w14:textId="77777777" w:rsidTr="00757A2E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FB0C4A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13472E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थकीत कर्ज प्रमाण (%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99E7073" w14:textId="5A19FBC4" w:rsidR="00DB33FB" w:rsidRPr="00AA4AED" w:rsidRDefault="000F5D86" w:rsidP="00757A2E">
            <w:pPr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0-0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4CC338" w14:textId="77777777" w:rsidR="00DB33FB" w:rsidRPr="00AA4AED" w:rsidRDefault="00DB33FB" w:rsidP="00757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EA1436" w14:textId="77777777" w:rsidR="00DB33FB" w:rsidRPr="00AA4AED" w:rsidRDefault="00DB33FB" w:rsidP="00757A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B33FB" w:rsidRPr="00AA4AED" w14:paraId="2D61A343" w14:textId="77777777" w:rsidTr="00757A2E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C08132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294AE1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ढोबळ एन. पी. ए. (%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2A9345" w14:textId="77777777" w:rsidR="00DB33FB" w:rsidRPr="00AA4AED" w:rsidRDefault="00DB33FB" w:rsidP="00757A2E">
            <w:pPr>
              <w:rPr>
                <w:rFonts w:eastAsia="Times New Roman"/>
                <w:sz w:val="20"/>
                <w:szCs w:val="20"/>
              </w:rPr>
            </w:pPr>
            <w:r w:rsidRPr="00AA4AED">
              <w:rPr>
                <w:rFonts w:eastAsia="Times New Roman"/>
                <w:sz w:val="20"/>
                <w:szCs w:val="20"/>
              </w:rPr>
              <w:t xml:space="preserve">61 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60AFBB" w14:textId="77777777" w:rsidR="00DB33FB" w:rsidRPr="00AA4AED" w:rsidRDefault="00DB33FB" w:rsidP="00757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4287D3" w14:textId="77777777" w:rsidR="00DB33FB" w:rsidRPr="00AA4AED" w:rsidRDefault="00DB33FB" w:rsidP="00757A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B33FB" w:rsidRPr="00AA4AED" w14:paraId="6803810A" w14:textId="77777777" w:rsidTr="00757A2E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C1139D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1A3272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िव्वळ एन. पी. ए. (%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0E1309" w14:textId="77777777" w:rsidR="00DB33FB" w:rsidRPr="00AA4AED" w:rsidRDefault="00DB33FB" w:rsidP="00757A2E">
            <w:pPr>
              <w:rPr>
                <w:rFonts w:eastAsia="Times New Roman"/>
                <w:sz w:val="20"/>
                <w:szCs w:val="20"/>
              </w:rPr>
            </w:pPr>
            <w:r w:rsidRPr="00AA4AED">
              <w:rPr>
                <w:rFonts w:eastAsia="Times New Roman"/>
                <w:sz w:val="20"/>
                <w:szCs w:val="20"/>
              </w:rPr>
              <w:t xml:space="preserve">61 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1FD0F04" w14:textId="77777777" w:rsidR="00DB33FB" w:rsidRPr="00AA4AED" w:rsidRDefault="00DB33FB" w:rsidP="00757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3608FC" w14:textId="77777777" w:rsidR="00DB33FB" w:rsidRPr="00AA4AED" w:rsidRDefault="00DB33FB" w:rsidP="00757A2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6B6F701" w14:textId="77777777" w:rsidR="00DB33FB" w:rsidRPr="00AA4AED" w:rsidRDefault="00DB33FB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 w:cs="Kruti Dev 010"/>
          <w:sz w:val="28"/>
          <w:szCs w:val="28"/>
        </w:rPr>
      </w:pPr>
    </w:p>
    <w:p w14:paraId="0F1D46DB" w14:textId="77777777" w:rsidR="006D1B7D" w:rsidRPr="00AA4AED" w:rsidRDefault="006D1B7D" w:rsidP="00B26625">
      <w:pPr>
        <w:pStyle w:val="NormalWeb"/>
        <w:rPr>
          <w:sz w:val="20"/>
          <w:szCs w:val="20"/>
          <w:lang w:val="en"/>
        </w:rPr>
      </w:pPr>
    </w:p>
    <w:p w14:paraId="6F95423C" w14:textId="77777777" w:rsidR="006D1B7D" w:rsidRPr="00AA4AED" w:rsidRDefault="006D1B7D" w:rsidP="00B26625">
      <w:pPr>
        <w:pStyle w:val="NormalWeb"/>
        <w:rPr>
          <w:sz w:val="20"/>
          <w:szCs w:val="20"/>
          <w:lang w:val="en"/>
        </w:rPr>
      </w:pPr>
    </w:p>
    <w:p w14:paraId="3EEB894D" w14:textId="77777777" w:rsidR="006D1B7D" w:rsidRPr="00AA4AED" w:rsidRDefault="006D1B7D" w:rsidP="00B26625">
      <w:pPr>
        <w:pStyle w:val="NormalWeb"/>
        <w:rPr>
          <w:sz w:val="20"/>
          <w:szCs w:val="20"/>
          <w:lang w:val="en"/>
        </w:rPr>
      </w:pPr>
    </w:p>
    <w:p w14:paraId="15FE0C05" w14:textId="77777777" w:rsidR="006D1B7D" w:rsidRPr="00AA4AED" w:rsidRDefault="006D1B7D" w:rsidP="00B26625">
      <w:pPr>
        <w:pStyle w:val="NormalWeb"/>
        <w:rPr>
          <w:sz w:val="20"/>
          <w:szCs w:val="20"/>
          <w:lang w:val="en"/>
        </w:rPr>
      </w:pPr>
    </w:p>
    <w:p w14:paraId="04F3F960" w14:textId="296527BC" w:rsidR="00B26625" w:rsidRPr="00AA4AED" w:rsidRDefault="00B26625" w:rsidP="00B26625">
      <w:pPr>
        <w:pStyle w:val="NormalWeb"/>
        <w:rPr>
          <w:sz w:val="20"/>
          <w:szCs w:val="20"/>
          <w:lang w:val="en"/>
        </w:rPr>
      </w:pPr>
      <w:r w:rsidRPr="00AA4AED">
        <w:rPr>
          <w:sz w:val="20"/>
          <w:szCs w:val="20"/>
          <w:lang w:val="en"/>
        </w:rPr>
        <w:lastRenderedPageBreak/>
        <w:t> </w:t>
      </w:r>
      <w:r w:rsidR="006D1B7D" w:rsidRPr="00AA4AED">
        <w:rPr>
          <w:rStyle w:val="Strong"/>
          <w:lang w:val="en"/>
        </w:rPr>
        <w:t>10</w:t>
      </w:r>
      <w:r w:rsidRPr="00AA4AED">
        <w:rPr>
          <w:rStyle w:val="Strong"/>
          <w:lang w:val="en"/>
        </w:rPr>
        <w:t>)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विविध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लेखापरीक्षण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व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अन्य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तपासण्या</w:t>
      </w:r>
      <w:r w:rsidRPr="00AA4AED">
        <w:rPr>
          <w:sz w:val="20"/>
          <w:szCs w:val="20"/>
          <w:lang w:val="en"/>
        </w:rPr>
        <w:t xml:space="preserve"> </w:t>
      </w:r>
    </w:p>
    <w:p w14:paraId="1EB296BE" w14:textId="77777777" w:rsidR="00B26625" w:rsidRPr="00AA4AED" w:rsidRDefault="00B26625" w:rsidP="00B26625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गत</w:t>
      </w:r>
      <w:r w:rsidRPr="00AA4AED">
        <w:rPr>
          <w:rFonts w:eastAsia="Times New Roman"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वर्षीचे</w:t>
      </w:r>
      <w:r w:rsidRPr="00AA4AED">
        <w:rPr>
          <w:rFonts w:eastAsia="Times New Roman"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वैधानिक</w:t>
      </w:r>
      <w:r w:rsidRPr="00AA4AED">
        <w:rPr>
          <w:rFonts w:eastAsia="Times New Roman"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लेखापरीक्षण</w:t>
      </w:r>
      <w:r w:rsidRPr="00AA4AED">
        <w:rPr>
          <w:rFonts w:eastAsia="Times New Roman"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व</w:t>
      </w:r>
      <w:r w:rsidRPr="00AA4AED">
        <w:rPr>
          <w:rFonts w:eastAsia="Times New Roman"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दोष</w:t>
      </w:r>
      <w:r w:rsidRPr="00AA4AED">
        <w:rPr>
          <w:rFonts w:eastAsia="Times New Roman"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दुरुस्ती</w:t>
      </w:r>
      <w:r w:rsidRPr="00AA4AED">
        <w:rPr>
          <w:rStyle w:val="Strong"/>
          <w:rFonts w:eastAsia="Times New Roman"/>
          <w:lang w:val="en"/>
        </w:rPr>
        <w:t xml:space="preserve"> :- </w:t>
      </w:r>
    </w:p>
    <w:p w14:paraId="74DA47EA" w14:textId="284955D2" w:rsidR="00B26625" w:rsidRPr="00AA4AED" w:rsidRDefault="00781384" w:rsidP="00B26625">
      <w:pPr>
        <w:pStyle w:val="NormalWeb"/>
        <w:rPr>
          <w:sz w:val="20"/>
          <w:szCs w:val="20"/>
          <w:lang w:val="en"/>
        </w:rPr>
      </w:pPr>
      <w:r w:rsidRPr="00AA4AED">
        <w:rPr>
          <w:rFonts w:cs="Mangal"/>
          <w:sz w:val="20"/>
          <w:szCs w:val="20"/>
          <w:lang w:val="en"/>
        </w:rPr>
        <w:t xml:space="preserve"> </w:t>
      </w:r>
      <w:r w:rsidR="00B26625" w:rsidRPr="00AA4AED">
        <w:rPr>
          <w:sz w:val="20"/>
          <w:szCs w:val="20"/>
          <w:lang w:val="en"/>
        </w:rPr>
        <w:t xml:space="preserve"> </w:t>
      </w:r>
      <w:r w:rsidR="00B26625" w:rsidRPr="00AA4AED">
        <w:rPr>
          <w:rFonts w:cs="Mangal"/>
          <w:sz w:val="20"/>
          <w:szCs w:val="20"/>
          <w:cs/>
          <w:lang w:val="en"/>
        </w:rPr>
        <w:t>गत वर्षीचे वैधानिक लेखापरीक्षण</w:t>
      </w:r>
      <w:r w:rsidR="00B26625" w:rsidRPr="00AA4AED">
        <w:rPr>
          <w:sz w:val="20"/>
          <w:szCs w:val="20"/>
          <w:lang w:val="en"/>
        </w:rPr>
        <w:t xml:space="preserve"> </w:t>
      </w:r>
      <w:r w:rsidR="00B26625" w:rsidRPr="00AA4AED">
        <w:rPr>
          <w:rFonts w:cs="Mangal"/>
          <w:sz w:val="20"/>
          <w:szCs w:val="20"/>
          <w:cs/>
          <w:lang w:val="en"/>
        </w:rPr>
        <w:t>श्री दिपक अले</w:t>
      </w:r>
      <w:r w:rsidR="00B26625" w:rsidRPr="00AA4AED">
        <w:rPr>
          <w:sz w:val="20"/>
          <w:szCs w:val="20"/>
          <w:lang w:val="en"/>
        </w:rPr>
        <w:t xml:space="preserve"> </w:t>
      </w:r>
      <w:r w:rsidR="00B26625" w:rsidRPr="00AA4AED">
        <w:rPr>
          <w:rFonts w:cs="Mangal"/>
          <w:sz w:val="20"/>
          <w:szCs w:val="20"/>
          <w:cs/>
          <w:lang w:val="en"/>
        </w:rPr>
        <w:t xml:space="preserve">यांनी पुर्ण केले असून त्याचा लेखापरीक्षण अहवाल संस्थेस </w:t>
      </w:r>
      <w:r w:rsidRPr="00AA4AED">
        <w:rPr>
          <w:rFonts w:cs="Mangal"/>
          <w:sz w:val="20"/>
          <w:szCs w:val="20"/>
          <w:lang w:val="en"/>
        </w:rPr>
        <w:t xml:space="preserve">    </w:t>
      </w:r>
      <w:r w:rsidR="00B26625" w:rsidRPr="00AA4AED">
        <w:rPr>
          <w:rFonts w:cs="Mangal"/>
          <w:sz w:val="20"/>
          <w:szCs w:val="20"/>
          <w:cs/>
          <w:lang w:val="en"/>
        </w:rPr>
        <w:t>दि.</w:t>
      </w:r>
      <w:r w:rsidR="00B26625" w:rsidRPr="00AA4AED">
        <w:rPr>
          <w:sz w:val="20"/>
          <w:szCs w:val="20"/>
          <w:lang w:val="en"/>
        </w:rPr>
        <w:t xml:space="preserve"> 31-07-2023 </w:t>
      </w:r>
      <w:r w:rsidR="00B26625" w:rsidRPr="00AA4AED">
        <w:rPr>
          <w:rFonts w:cs="Mangal"/>
          <w:sz w:val="20"/>
          <w:szCs w:val="20"/>
          <w:cs/>
          <w:lang w:val="en"/>
        </w:rPr>
        <w:t>रोजी सादर केलेला आहे. सदर कालावधीसाठी लेखापरीक्षण वर्ग</w:t>
      </w:r>
      <w:r w:rsidR="00B26625"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lang w:val="en"/>
        </w:rPr>
        <w:t>-------</w:t>
      </w:r>
      <w:r w:rsidR="00B26625" w:rsidRPr="00AA4AED">
        <w:rPr>
          <w:sz w:val="20"/>
          <w:szCs w:val="20"/>
          <w:lang w:val="en"/>
        </w:rPr>
        <w:t xml:space="preserve"> </w:t>
      </w:r>
      <w:r w:rsidR="00B26625" w:rsidRPr="00AA4AED">
        <w:rPr>
          <w:rFonts w:cs="Mangal"/>
          <w:sz w:val="20"/>
          <w:szCs w:val="20"/>
          <w:cs/>
          <w:lang w:val="en"/>
        </w:rPr>
        <w:t>दिलेला आहे.सदर लेखापरीक्षण अहवालाचा दोष दुरुस्ती अहवाल संस्थेने दि.</w:t>
      </w:r>
      <w:r w:rsidR="00B26625" w:rsidRPr="00AA4AED">
        <w:rPr>
          <w:sz w:val="20"/>
          <w:szCs w:val="20"/>
          <w:lang w:val="en"/>
        </w:rPr>
        <w:t xml:space="preserve"> 20-09-2023 </w:t>
      </w:r>
      <w:r w:rsidR="00B26625" w:rsidRPr="00AA4AED">
        <w:rPr>
          <w:rFonts w:cs="Mangal"/>
          <w:sz w:val="20"/>
          <w:szCs w:val="20"/>
          <w:cs/>
          <w:lang w:val="en"/>
        </w:rPr>
        <w:t>रोजी संबंधीत लेखापरीक्षकास सादर केलेला असून त्यांनी त्यांचे शेरे नमूद करुन दि.</w:t>
      </w:r>
      <w:r w:rsidR="00B26625" w:rsidRPr="00AA4AED">
        <w:rPr>
          <w:sz w:val="20"/>
          <w:szCs w:val="20"/>
          <w:lang w:val="en"/>
        </w:rPr>
        <w:t xml:space="preserve"> 20-09-2023 </w:t>
      </w:r>
      <w:r w:rsidR="00B26625" w:rsidRPr="00AA4AED">
        <w:rPr>
          <w:rFonts w:cs="Mangal"/>
          <w:sz w:val="20"/>
          <w:szCs w:val="20"/>
          <w:cs/>
          <w:lang w:val="en"/>
        </w:rPr>
        <w:t>रोजी सदरचा दोष दुरुस्ती अहवाल निबंधकास</w:t>
      </w:r>
      <w:r w:rsidR="00B26625" w:rsidRPr="00AA4AED">
        <w:rPr>
          <w:sz w:val="20"/>
          <w:szCs w:val="20"/>
          <w:lang w:val="en"/>
        </w:rPr>
        <w:t> </w:t>
      </w:r>
      <w:r w:rsidR="00B26625" w:rsidRPr="00AA4AED">
        <w:rPr>
          <w:rFonts w:cs="Mangal"/>
          <w:sz w:val="20"/>
          <w:szCs w:val="20"/>
          <w:cs/>
          <w:lang w:val="en"/>
        </w:rPr>
        <w:t>सादर केलेला आहे. सदर दोष दुरुस्ती अहवाल मुदतीत सादर केलेला</w:t>
      </w:r>
      <w:r w:rsidR="00B26625" w:rsidRPr="00AA4AED">
        <w:rPr>
          <w:sz w:val="20"/>
          <w:szCs w:val="20"/>
          <w:lang w:val="en"/>
        </w:rPr>
        <w:t xml:space="preserve"> </w:t>
      </w:r>
      <w:r w:rsidR="00B26625" w:rsidRPr="00AA4AED">
        <w:rPr>
          <w:rFonts w:cs="Mangal"/>
          <w:sz w:val="20"/>
          <w:szCs w:val="20"/>
          <w:cs/>
          <w:lang w:val="en"/>
        </w:rPr>
        <w:t>तसेच ज्या दोषांची पुर्तता झालेली नाही अशा दोषाचा तपशील खालीलप्रमाणे नमुद करावा.</w:t>
      </w:r>
      <w:r w:rsidR="00B26625" w:rsidRPr="00AA4AED">
        <w:rPr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1771"/>
        <w:gridCol w:w="1665"/>
        <w:gridCol w:w="3117"/>
        <w:gridCol w:w="1998"/>
      </w:tblGrid>
      <w:tr w:rsidR="00B26625" w:rsidRPr="00AA4AED" w14:paraId="22F06356" w14:textId="77777777" w:rsidTr="001D5C1D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05E32D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E92942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लेप अहवाल पान क्र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E0C92D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मुददा क्र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92BB75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मुददांचा संक्षिप्त तपशि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2E57F1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भिप्राय</w:t>
            </w:r>
          </w:p>
        </w:tc>
      </w:tr>
      <w:tr w:rsidR="00B26625" w:rsidRPr="00AA4AED" w14:paraId="5E9B8337" w14:textId="77777777" w:rsidTr="001D5C1D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1FA937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8AB8E0F" w14:textId="1CAAD685" w:rsidR="00B26625" w:rsidRPr="00AA4AED" w:rsidRDefault="001D6918" w:rsidP="001D5C1D">
            <w:pPr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--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75784B" w14:textId="77777777" w:rsidR="00B26625" w:rsidRPr="00AA4AED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949A7C" w14:textId="77777777" w:rsidR="00B26625" w:rsidRPr="00AA4AED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F7343B" w14:textId="77777777" w:rsidR="00B26625" w:rsidRPr="00AA4AED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26625" w:rsidRPr="00AA4AED" w14:paraId="49285699" w14:textId="77777777" w:rsidTr="001D5C1D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F05AF46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21BF2F" w14:textId="77777777" w:rsidR="00B26625" w:rsidRPr="00AA4AED" w:rsidRDefault="00B26625" w:rsidP="001D5C1D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B05519" w14:textId="77777777" w:rsidR="00B26625" w:rsidRPr="00AA4AED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BD96EC" w14:textId="77777777" w:rsidR="00B26625" w:rsidRPr="00AA4AED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539282" w14:textId="77777777" w:rsidR="00B26625" w:rsidRPr="00AA4AED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26625" w:rsidRPr="00AA4AED" w14:paraId="39AE5AF4" w14:textId="77777777" w:rsidTr="001D5C1D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8F0F77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A510094" w14:textId="77777777" w:rsidR="00B26625" w:rsidRPr="00AA4AED" w:rsidRDefault="00B26625" w:rsidP="001D5C1D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08FF806" w14:textId="77777777" w:rsidR="00B26625" w:rsidRPr="00AA4AED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2AB1E2" w14:textId="77777777" w:rsidR="00B26625" w:rsidRPr="00AA4AED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F6EB51" w14:textId="77777777" w:rsidR="00B26625" w:rsidRPr="00AA4AED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0E42099" w14:textId="0ADC31F6" w:rsidR="00B26625" w:rsidRPr="00AA4AED" w:rsidRDefault="00B26625" w:rsidP="00B26625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अंतर्गत</w:t>
      </w:r>
      <w:r w:rsidRPr="00AA4AED">
        <w:rPr>
          <w:rFonts w:eastAsia="Times New Roman"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लेखापरीक्षण</w:t>
      </w:r>
      <w:r w:rsidRPr="00AA4AED">
        <w:rPr>
          <w:rStyle w:val="Strong"/>
          <w:rFonts w:eastAsia="Times New Roman"/>
          <w:lang w:val="en"/>
        </w:rPr>
        <w:t xml:space="preserve"> :- </w:t>
      </w:r>
      <w:r w:rsidRPr="00AA4AED">
        <w:rPr>
          <w:rStyle w:val="Strong"/>
          <w:rFonts w:eastAsia="Times New Roman" w:cs="Mangal"/>
          <w:b w:val="0"/>
          <w:bCs w:val="0"/>
          <w:cs/>
          <w:lang w:val="en"/>
        </w:rPr>
        <w:t>सदर कालावधीचे अंतर्गत</w:t>
      </w:r>
      <w:r w:rsidRPr="00AA4AED">
        <w:rPr>
          <w:rStyle w:val="Strong"/>
          <w:rFonts w:eastAsia="Times New Roman"/>
          <w:b w:val="0"/>
          <w:bCs w:val="0"/>
          <w:lang w:val="en"/>
        </w:rPr>
        <w:t xml:space="preserve"> </w:t>
      </w:r>
      <w:r w:rsidRPr="00AA4AED">
        <w:rPr>
          <w:rStyle w:val="Strong"/>
          <w:rFonts w:eastAsia="Times New Roman" w:cs="Mangal"/>
          <w:b w:val="0"/>
          <w:bCs w:val="0"/>
          <w:cs/>
          <w:lang w:val="en"/>
        </w:rPr>
        <w:t xml:space="preserve">लेखापरीक्षण करण्यात आलेले </w:t>
      </w:r>
      <w:proofErr w:type="spellStart"/>
      <w:r w:rsidR="00781384" w:rsidRPr="00AA4AED">
        <w:rPr>
          <w:rStyle w:val="Strong"/>
          <w:rFonts w:ascii="Kruti Dev 011" w:eastAsia="Times New Roman" w:hAnsi="Kruti Dev 011" w:cs="Mangal"/>
          <w:b w:val="0"/>
          <w:bCs w:val="0"/>
          <w:sz w:val="28"/>
          <w:szCs w:val="28"/>
          <w:lang w:val="en"/>
        </w:rPr>
        <w:t>vkgs</w:t>
      </w:r>
      <w:proofErr w:type="spellEnd"/>
      <w:r w:rsidR="00781384" w:rsidRPr="00AA4AED">
        <w:rPr>
          <w:rStyle w:val="Strong"/>
          <w:rFonts w:ascii="Kruti Dev 011" w:eastAsia="Times New Roman" w:hAnsi="Kruti Dev 011" w:cs="Mangal"/>
          <w:b w:val="0"/>
          <w:bCs w:val="0"/>
          <w:sz w:val="28"/>
          <w:szCs w:val="28"/>
          <w:lang w:val="en"/>
        </w:rPr>
        <w:t>@</w:t>
      </w:r>
      <w:r w:rsidRPr="00AA4AED">
        <w:rPr>
          <w:rStyle w:val="Strong"/>
          <w:rFonts w:eastAsia="Times New Roman" w:cs="Mangal"/>
          <w:b w:val="0"/>
          <w:bCs w:val="0"/>
          <w:cs/>
          <w:lang w:val="en"/>
        </w:rPr>
        <w:t>नाही</w:t>
      </w:r>
      <w:r w:rsidRPr="00AA4AED">
        <w:rPr>
          <w:sz w:val="20"/>
          <w:szCs w:val="20"/>
        </w:rPr>
        <w:t xml:space="preserve"> </w:t>
      </w:r>
    </w:p>
    <w:p w14:paraId="15502390" w14:textId="41ADB9EE" w:rsidR="00AB24F3" w:rsidRPr="00AA4AED" w:rsidRDefault="00B26625" w:rsidP="00B26625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sz w:val="20"/>
          <w:szCs w:val="20"/>
          <w:lang w:val="en"/>
        </w:rPr>
        <w:t xml:space="preserve">     </w:t>
      </w:r>
      <w:r w:rsidRPr="00AA4AED">
        <w:rPr>
          <w:rFonts w:cs="Mangal"/>
          <w:sz w:val="20"/>
          <w:szCs w:val="20"/>
          <w:cs/>
          <w:lang w:val="en"/>
        </w:rPr>
        <w:t>दि.</w:t>
      </w:r>
      <w:r w:rsidRPr="00AA4AED">
        <w:rPr>
          <w:sz w:val="20"/>
          <w:szCs w:val="20"/>
          <w:lang w:val="en"/>
        </w:rPr>
        <w:t xml:space="preserve"> </w:t>
      </w:r>
      <w:r w:rsidR="00AB24F3" w:rsidRPr="00AA4AED">
        <w:rPr>
          <w:sz w:val="20"/>
          <w:szCs w:val="20"/>
          <w:lang w:val="en"/>
        </w:rPr>
        <w:t>------------</w:t>
      </w:r>
      <w:r w:rsidRPr="00AA4AED">
        <w:rPr>
          <w:rFonts w:cs="Mangal"/>
          <w:sz w:val="20"/>
          <w:szCs w:val="20"/>
          <w:cs/>
          <w:lang w:val="en"/>
        </w:rPr>
        <w:t>ते</w:t>
      </w:r>
      <w:r w:rsidRPr="00AA4AED">
        <w:rPr>
          <w:sz w:val="20"/>
          <w:szCs w:val="20"/>
          <w:lang w:val="en"/>
        </w:rPr>
        <w:t xml:space="preserve"> </w:t>
      </w:r>
      <w:r w:rsidR="00AB24F3" w:rsidRPr="00AA4AED">
        <w:rPr>
          <w:sz w:val="20"/>
          <w:szCs w:val="20"/>
          <w:lang w:val="en"/>
        </w:rPr>
        <w:t>------------</w:t>
      </w:r>
      <w:r w:rsidRPr="00AA4AED">
        <w:rPr>
          <w:rFonts w:cs="Mangal"/>
          <w:sz w:val="20"/>
          <w:szCs w:val="20"/>
          <w:cs/>
          <w:lang w:val="en"/>
        </w:rPr>
        <w:t>या कालावधीचे अंतर्गत लेखापरीक्षण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>यांनी केले असून त्यांनी त्यांचा अंतर्गत लेखापरीक्षण अहवाल दि.</w:t>
      </w:r>
      <w:r w:rsidRPr="00AA4AED">
        <w:rPr>
          <w:sz w:val="20"/>
          <w:szCs w:val="20"/>
          <w:lang w:val="en"/>
        </w:rPr>
        <w:t xml:space="preserve"> </w:t>
      </w:r>
      <w:r w:rsidR="00781384" w:rsidRPr="00AA4AED">
        <w:rPr>
          <w:sz w:val="20"/>
          <w:szCs w:val="20"/>
          <w:lang w:val="en"/>
        </w:rPr>
        <w:t>-------------</w:t>
      </w:r>
      <w:r w:rsidRPr="00AA4AED">
        <w:rPr>
          <w:rFonts w:cs="Mangal"/>
          <w:sz w:val="20"/>
          <w:szCs w:val="20"/>
          <w:cs/>
          <w:lang w:val="en"/>
        </w:rPr>
        <w:t>रोजी संस्थेस सादर केलेला आहे. सदर लेखापरीक्षकास रु.</w:t>
      </w:r>
      <w:r w:rsidR="00781384" w:rsidRPr="00AA4AED">
        <w:rPr>
          <w:rFonts w:cs="Mangal"/>
          <w:sz w:val="20"/>
          <w:szCs w:val="20"/>
          <w:lang w:val="en"/>
        </w:rPr>
        <w:t>------------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 xml:space="preserve">मानधन अदा केले आहे. अहवालातील दोषांचे पुर्तता संस्थेने वेळीच केलेले आहे./ नाही. </w:t>
      </w:r>
    </w:p>
    <w:p w14:paraId="0FB1D5B4" w14:textId="453EDE51" w:rsidR="00BA2D26" w:rsidRPr="00AA4AED" w:rsidRDefault="00B26625" w:rsidP="006D1B7D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कर</w:t>
      </w:r>
      <w:r w:rsidRPr="00AA4AED">
        <w:rPr>
          <w:rFonts w:eastAsia="Times New Roman"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 xml:space="preserve">लेखापरीक्षण:- </w:t>
      </w:r>
      <w:r w:rsidRPr="00AA4AED">
        <w:rPr>
          <w:rStyle w:val="Strong"/>
          <w:rFonts w:eastAsia="Times New Roman" w:cs="Mangal"/>
          <w:b w:val="0"/>
          <w:bCs w:val="0"/>
          <w:cs/>
          <w:lang w:val="en"/>
        </w:rPr>
        <w:t>सदर कालावधीचे कर लेखापरीक्षण करण्यात आलेले</w:t>
      </w:r>
      <w:r w:rsidRPr="00AA4AED">
        <w:rPr>
          <w:rStyle w:val="Strong"/>
          <w:rFonts w:eastAsia="Times New Roman"/>
          <w:b w:val="0"/>
          <w:bCs w:val="0"/>
          <w:lang w:val="en"/>
        </w:rPr>
        <w:t xml:space="preserve"> </w:t>
      </w:r>
      <w:r w:rsidRPr="00AA4AED">
        <w:rPr>
          <w:rStyle w:val="Strong"/>
          <w:rFonts w:eastAsia="Times New Roman" w:cs="Mangal"/>
          <w:b w:val="0"/>
          <w:bCs w:val="0"/>
          <w:cs/>
          <w:lang w:val="en"/>
        </w:rPr>
        <w:t>आहे</w:t>
      </w:r>
      <w:r w:rsidR="00E15EAB" w:rsidRPr="00AA4AED">
        <w:rPr>
          <w:rFonts w:cs="Mangal"/>
          <w:sz w:val="20"/>
          <w:szCs w:val="20"/>
          <w:cs/>
          <w:lang w:val="en"/>
        </w:rPr>
        <w:t>/</w:t>
      </w:r>
      <w:r w:rsidR="00BA2D26" w:rsidRPr="00AA4AED">
        <w:rPr>
          <w:rFonts w:eastAsia="Times New Roman" w:cs="Mangal"/>
          <w:sz w:val="20"/>
          <w:szCs w:val="20"/>
          <w:cs/>
          <w:lang w:val="en"/>
        </w:rPr>
        <w:t>नाही</w:t>
      </w:r>
      <w:r w:rsidR="00BA2D26"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41BC9B2C" w14:textId="5601A359" w:rsidR="00B26625" w:rsidRPr="00AA4AED" w:rsidRDefault="00B26625" w:rsidP="00B26625">
      <w:pPr>
        <w:pStyle w:val="NormalWeb"/>
        <w:rPr>
          <w:sz w:val="20"/>
          <w:szCs w:val="20"/>
          <w:lang w:val="en"/>
        </w:rPr>
      </w:pPr>
      <w:r w:rsidRPr="00AA4AED">
        <w:rPr>
          <w:sz w:val="20"/>
          <w:szCs w:val="20"/>
          <w:lang w:val="en"/>
        </w:rPr>
        <w:t xml:space="preserve">     </w:t>
      </w:r>
      <w:r w:rsidRPr="00AA4AED">
        <w:rPr>
          <w:rFonts w:cs="Mangal"/>
          <w:sz w:val="20"/>
          <w:szCs w:val="20"/>
          <w:cs/>
          <w:lang w:val="en"/>
        </w:rPr>
        <w:t>सन</w:t>
      </w:r>
      <w:r w:rsidRPr="00AA4AED">
        <w:rPr>
          <w:sz w:val="20"/>
          <w:szCs w:val="20"/>
          <w:lang w:val="en"/>
        </w:rPr>
        <w:t xml:space="preserve"> </w:t>
      </w:r>
      <w:r w:rsidR="00666198" w:rsidRPr="00AA4AED">
        <w:rPr>
          <w:sz w:val="20"/>
          <w:szCs w:val="20"/>
          <w:lang w:val="en"/>
        </w:rPr>
        <w:t>------------------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>या कालावधीचे कर लेखापरीक्षण श्री.</w:t>
      </w:r>
      <w:r w:rsidR="00666198" w:rsidRPr="00AA4AED">
        <w:rPr>
          <w:rFonts w:cs="Mangal"/>
          <w:sz w:val="20"/>
          <w:szCs w:val="20"/>
          <w:lang w:val="en"/>
        </w:rPr>
        <w:t>------------------</w:t>
      </w:r>
      <w:r w:rsidRPr="00AA4AED">
        <w:rPr>
          <w:rFonts w:cs="Mangal"/>
          <w:sz w:val="20"/>
          <w:szCs w:val="20"/>
          <w:cs/>
          <w:lang w:val="en"/>
        </w:rPr>
        <w:t xml:space="preserve"> यांनी केले आहे. त्यासाठी संस्थेने रु.</w:t>
      </w:r>
      <w:r w:rsidRPr="00AA4AED">
        <w:rPr>
          <w:sz w:val="20"/>
          <w:szCs w:val="20"/>
          <w:lang w:val="en"/>
        </w:rPr>
        <w:t xml:space="preserve"> 8000 </w:t>
      </w:r>
      <w:r w:rsidRPr="00AA4AED">
        <w:rPr>
          <w:rFonts w:cs="Mangal"/>
          <w:sz w:val="20"/>
          <w:szCs w:val="20"/>
          <w:cs/>
          <w:lang w:val="en"/>
        </w:rPr>
        <w:t>मानधन अदा केले आहे.</w:t>
      </w:r>
      <w:r w:rsidRPr="00AA4AED">
        <w:rPr>
          <w:sz w:val="20"/>
          <w:szCs w:val="20"/>
          <w:lang w:val="en"/>
        </w:rPr>
        <w:t xml:space="preserve"> </w:t>
      </w:r>
    </w:p>
    <w:p w14:paraId="30D6D49C" w14:textId="77777777" w:rsidR="00E15EAB" w:rsidRPr="00AA4AED" w:rsidRDefault="00B26625" w:rsidP="00E15EAB">
      <w:pPr>
        <w:numPr>
          <w:ilvl w:val="0"/>
          <w:numId w:val="75"/>
        </w:numPr>
        <w:spacing w:before="100" w:beforeAutospacing="1" w:after="100" w:afterAutospacing="1"/>
        <w:rPr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चाचणी</w:t>
      </w:r>
      <w:r w:rsidRPr="00AA4AED">
        <w:rPr>
          <w:rFonts w:eastAsia="Times New Roman"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लेखापरीक्षण</w:t>
      </w:r>
      <w:r w:rsidRPr="00AA4AED">
        <w:rPr>
          <w:rFonts w:eastAsia="Times New Roman"/>
          <w:sz w:val="20"/>
          <w:szCs w:val="20"/>
          <w:lang w:val="en"/>
        </w:rPr>
        <w:t xml:space="preserve"> :- </w:t>
      </w:r>
      <w:r w:rsidRPr="00AA4AED">
        <w:rPr>
          <w:rFonts w:eastAsia="Times New Roman" w:cs="Mangal"/>
          <w:sz w:val="20"/>
          <w:szCs w:val="20"/>
          <w:cs/>
          <w:lang w:val="en"/>
        </w:rPr>
        <w:t>सदर कालावधीचे चाचणी लेखापरीक्षण करण्यात आलेले</w:t>
      </w:r>
      <w:r w:rsidRPr="00AA4AED">
        <w:rPr>
          <w:rFonts w:eastAsia="Times New Roman"/>
          <w:sz w:val="20"/>
          <w:szCs w:val="20"/>
          <w:lang w:val="en"/>
        </w:rPr>
        <w:t xml:space="preserve"> </w:t>
      </w:r>
      <w:r w:rsidR="00E15EAB" w:rsidRPr="00AA4AED">
        <w:rPr>
          <w:rStyle w:val="Strong"/>
          <w:rFonts w:eastAsia="Times New Roman" w:cs="Mangal"/>
          <w:b w:val="0"/>
          <w:bCs w:val="0"/>
          <w:cs/>
          <w:lang w:val="en"/>
        </w:rPr>
        <w:t>आहे</w:t>
      </w:r>
      <w:r w:rsidR="00E15EAB" w:rsidRPr="00AA4AED">
        <w:rPr>
          <w:rFonts w:cs="Mangal"/>
          <w:sz w:val="20"/>
          <w:szCs w:val="20"/>
          <w:cs/>
          <w:lang w:val="en"/>
        </w:rPr>
        <w:t>/</w:t>
      </w:r>
      <w:r w:rsidR="00E15EAB" w:rsidRPr="00AA4AED">
        <w:rPr>
          <w:rFonts w:eastAsia="Times New Roman" w:cs="Mangal"/>
          <w:sz w:val="20"/>
          <w:szCs w:val="20"/>
          <w:cs/>
          <w:lang w:val="en"/>
        </w:rPr>
        <w:t>नाही</w:t>
      </w:r>
      <w:r w:rsidR="00E15EAB"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6155B9B1" w14:textId="5F85817F" w:rsidR="00B26625" w:rsidRPr="00AA4AED" w:rsidRDefault="00B26625" w:rsidP="00E15EAB">
      <w:pPr>
        <w:spacing w:before="100" w:beforeAutospacing="1" w:after="100" w:afterAutospacing="1"/>
        <w:ind w:left="720"/>
        <w:rPr>
          <w:sz w:val="20"/>
          <w:szCs w:val="20"/>
          <w:lang w:val="en"/>
        </w:rPr>
      </w:pPr>
      <w:r w:rsidRPr="00AA4AED">
        <w:rPr>
          <w:sz w:val="20"/>
          <w:szCs w:val="20"/>
          <w:lang w:val="en"/>
        </w:rPr>
        <w:t xml:space="preserve">      </w:t>
      </w:r>
      <w:r w:rsidRPr="00AA4AED">
        <w:rPr>
          <w:rFonts w:cs="Mangal"/>
          <w:sz w:val="20"/>
          <w:szCs w:val="20"/>
          <w:cs/>
          <w:lang w:val="en"/>
        </w:rPr>
        <w:t>संस्थेचे सन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>या कालावधीचे चाचणी लेखापरीक्षण ----- यांनी केले असून त्यांचा अहवाल दि.</w:t>
      </w:r>
      <w:r w:rsidRPr="00AA4AED">
        <w:rPr>
          <w:sz w:val="20"/>
          <w:szCs w:val="20"/>
          <w:lang w:val="en"/>
        </w:rPr>
        <w:t xml:space="preserve"> </w:t>
      </w:r>
      <w:r w:rsidR="00666198" w:rsidRPr="00AA4AED">
        <w:rPr>
          <w:sz w:val="20"/>
          <w:szCs w:val="20"/>
          <w:lang w:val="en"/>
        </w:rPr>
        <w:t>---------------</w:t>
      </w:r>
      <w:r w:rsidRPr="00AA4AED">
        <w:rPr>
          <w:rFonts w:cs="Mangal"/>
          <w:sz w:val="20"/>
          <w:szCs w:val="20"/>
          <w:cs/>
          <w:lang w:val="en"/>
        </w:rPr>
        <w:t>रोजी संस्थेस प्राप्त झाला आहे. अहवालातील पुर्तता न झालेले महत्वाचे दोष पुढीलप्रमाणे .</w:t>
      </w:r>
      <w:r w:rsidRPr="00AA4AED">
        <w:rPr>
          <w:sz w:val="20"/>
          <w:szCs w:val="20"/>
          <w:lang w:val="en"/>
        </w:rPr>
        <w:t xml:space="preserve"> </w:t>
      </w:r>
      <w:r w:rsidR="00A55C74" w:rsidRPr="00AA4AED">
        <w:rPr>
          <w:sz w:val="20"/>
          <w:szCs w:val="20"/>
          <w:lang w:val="en"/>
        </w:rPr>
        <w:t>--------</w:t>
      </w:r>
    </w:p>
    <w:p w14:paraId="4A032C8F" w14:textId="77777777" w:rsidR="00E15EAB" w:rsidRPr="00AA4AED" w:rsidRDefault="00B26625" w:rsidP="00B26625">
      <w:pPr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कलम</w:t>
      </w:r>
      <w:r w:rsidRPr="00AA4AED">
        <w:rPr>
          <w:rStyle w:val="Strong"/>
          <w:rFonts w:eastAsia="Times New Roman"/>
          <w:lang w:val="en"/>
        </w:rPr>
        <w:t xml:space="preserve"> 89 (</w:t>
      </w:r>
      <w:r w:rsidRPr="00AA4AED">
        <w:rPr>
          <w:rStyle w:val="Strong"/>
          <w:rFonts w:eastAsia="Times New Roman" w:cs="Mangal"/>
          <w:cs/>
          <w:lang w:val="en"/>
        </w:rPr>
        <w:t>अ</w:t>
      </w:r>
      <w:r w:rsidRPr="00AA4AED">
        <w:rPr>
          <w:rStyle w:val="Strong"/>
          <w:rFonts w:eastAsia="Times New Roman"/>
          <w:lang w:val="en"/>
        </w:rPr>
        <w:t xml:space="preserve">)(1) </w:t>
      </w:r>
      <w:r w:rsidRPr="00AA4AED">
        <w:rPr>
          <w:rStyle w:val="Strong"/>
          <w:rFonts w:eastAsia="Times New Roman" w:cs="Mangal"/>
          <w:cs/>
          <w:lang w:val="en"/>
        </w:rPr>
        <w:t>तपासणी</w:t>
      </w:r>
      <w:r w:rsidRPr="00AA4AED">
        <w:rPr>
          <w:rStyle w:val="Strong"/>
          <w:rFonts w:eastAsia="Times New Roman"/>
          <w:lang w:val="en"/>
        </w:rPr>
        <w:t xml:space="preserve"> :- </w:t>
      </w:r>
      <w:r w:rsidRPr="00AA4AED">
        <w:rPr>
          <w:rStyle w:val="Strong"/>
          <w:rFonts w:eastAsia="Times New Roman" w:cs="Mangal"/>
          <w:b w:val="0"/>
          <w:bCs w:val="0"/>
          <w:cs/>
          <w:lang w:val="en"/>
        </w:rPr>
        <w:t xml:space="preserve">सदर कालावधीचे </w:t>
      </w:r>
      <w:r w:rsidRPr="00AA4AED">
        <w:rPr>
          <w:rStyle w:val="Strong"/>
          <w:rFonts w:eastAsia="Times New Roman"/>
          <w:b w:val="0"/>
          <w:bCs w:val="0"/>
          <w:lang w:val="en"/>
        </w:rPr>
        <w:t>89 (</w:t>
      </w:r>
      <w:r w:rsidRPr="00AA4AED">
        <w:rPr>
          <w:rStyle w:val="Strong"/>
          <w:rFonts w:eastAsia="Times New Roman" w:cs="Mangal"/>
          <w:b w:val="0"/>
          <w:bCs w:val="0"/>
          <w:cs/>
          <w:lang w:val="en"/>
        </w:rPr>
        <w:t>अ)(</w:t>
      </w:r>
      <w:r w:rsidRPr="00AA4AED">
        <w:rPr>
          <w:rStyle w:val="Strong"/>
          <w:rFonts w:eastAsia="Times New Roman"/>
          <w:b w:val="0"/>
          <w:bCs w:val="0"/>
          <w:lang w:val="en"/>
        </w:rPr>
        <w:t xml:space="preserve">1) </w:t>
      </w:r>
      <w:r w:rsidRPr="00AA4AED">
        <w:rPr>
          <w:rStyle w:val="Strong"/>
          <w:rFonts w:eastAsia="Times New Roman" w:cs="Mangal"/>
          <w:b w:val="0"/>
          <w:bCs w:val="0"/>
          <w:cs/>
          <w:lang w:val="en"/>
        </w:rPr>
        <w:t>तपासणी करण्यात आलेले</w:t>
      </w:r>
      <w:r w:rsidRPr="00AA4AED">
        <w:rPr>
          <w:rStyle w:val="Strong"/>
          <w:rFonts w:eastAsia="Times New Roman"/>
          <w:lang w:val="en"/>
        </w:rPr>
        <w:t xml:space="preserve"> </w:t>
      </w:r>
      <w:r w:rsidR="00E15EAB" w:rsidRPr="00AA4AED">
        <w:rPr>
          <w:rStyle w:val="Strong"/>
          <w:rFonts w:eastAsia="Times New Roman" w:cs="Mangal"/>
          <w:b w:val="0"/>
          <w:bCs w:val="0"/>
          <w:cs/>
          <w:lang w:val="en"/>
        </w:rPr>
        <w:t>आहे</w:t>
      </w:r>
      <w:r w:rsidR="00E15EAB" w:rsidRPr="00AA4AED">
        <w:rPr>
          <w:rFonts w:cs="Mangal"/>
          <w:sz w:val="20"/>
          <w:szCs w:val="20"/>
          <w:cs/>
          <w:lang w:val="en"/>
        </w:rPr>
        <w:t>/</w:t>
      </w:r>
      <w:r w:rsidR="00E15EAB" w:rsidRPr="00AA4AED">
        <w:rPr>
          <w:rFonts w:eastAsia="Times New Roman" w:cs="Mangal"/>
          <w:sz w:val="20"/>
          <w:szCs w:val="20"/>
          <w:cs/>
          <w:lang w:val="en"/>
        </w:rPr>
        <w:t>नाही</w:t>
      </w:r>
    </w:p>
    <w:p w14:paraId="0DDC73BF" w14:textId="7F1C9221" w:rsidR="00B26625" w:rsidRPr="00AA4AED" w:rsidRDefault="00B26625" w:rsidP="00E15EAB">
      <w:pPr>
        <w:spacing w:before="100" w:beforeAutospacing="1" w:after="100" w:afterAutospacing="1"/>
        <w:ind w:left="720"/>
        <w:rPr>
          <w:sz w:val="20"/>
          <w:szCs w:val="20"/>
          <w:lang w:val="en"/>
        </w:rPr>
      </w:pPr>
      <w:r w:rsidRPr="00AA4AED">
        <w:rPr>
          <w:sz w:val="20"/>
          <w:szCs w:val="20"/>
          <w:lang w:val="en"/>
        </w:rPr>
        <w:t xml:space="preserve">         </w:t>
      </w:r>
      <w:r w:rsidRPr="00AA4AED">
        <w:rPr>
          <w:rFonts w:cs="Mangal"/>
          <w:sz w:val="20"/>
          <w:szCs w:val="20"/>
          <w:cs/>
          <w:lang w:val="en"/>
        </w:rPr>
        <w:t>अशी तपासणी झाली असल्यास</w:t>
      </w:r>
      <w:r w:rsidRPr="00AA4AED">
        <w:rPr>
          <w:sz w:val="20"/>
          <w:szCs w:val="20"/>
          <w:lang w:val="en"/>
        </w:rPr>
        <w:t xml:space="preserve">, </w:t>
      </w:r>
      <w:r w:rsidRPr="00AA4AED">
        <w:rPr>
          <w:rFonts w:cs="Mangal"/>
          <w:sz w:val="20"/>
          <w:szCs w:val="20"/>
          <w:cs/>
          <w:lang w:val="en"/>
        </w:rPr>
        <w:t>संस्थेची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>ते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 xml:space="preserve">या कालावधीची सहकार खात्याची कलम </w:t>
      </w:r>
      <w:r w:rsidRPr="00AA4AED">
        <w:rPr>
          <w:sz w:val="20"/>
          <w:szCs w:val="20"/>
          <w:lang w:val="en"/>
        </w:rPr>
        <w:t>89 (</w:t>
      </w:r>
      <w:r w:rsidRPr="00AA4AED">
        <w:rPr>
          <w:rFonts w:cs="Mangal"/>
          <w:sz w:val="20"/>
          <w:szCs w:val="20"/>
          <w:cs/>
          <w:lang w:val="en"/>
        </w:rPr>
        <w:t>अ)(</w:t>
      </w:r>
      <w:r w:rsidRPr="00AA4AED">
        <w:rPr>
          <w:sz w:val="20"/>
          <w:szCs w:val="20"/>
          <w:lang w:val="en"/>
        </w:rPr>
        <w:t xml:space="preserve">1) </w:t>
      </w:r>
      <w:r w:rsidRPr="00AA4AED">
        <w:rPr>
          <w:rFonts w:cs="Mangal"/>
          <w:sz w:val="20"/>
          <w:szCs w:val="20"/>
          <w:cs/>
          <w:lang w:val="en"/>
        </w:rPr>
        <w:t>अन्वये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>हुददा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>यांनी तपासणी केलेली असून त्यांनी संस्थेस दि.</w:t>
      </w:r>
      <w:r w:rsidR="00012F84" w:rsidRPr="00AA4AED">
        <w:rPr>
          <w:rFonts w:cs="Mangal"/>
          <w:sz w:val="20"/>
          <w:szCs w:val="20"/>
          <w:lang w:val="en"/>
        </w:rPr>
        <w:t>------------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>रोजी अहवाल सादर केला आहे. सदर अहवालाचा दोष दुरुस्ती अहवाल मुदतीत/ मुदतीनंतर सादर केलेबाबत तसेच अहवालातील पुर्तता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>न झालेल्या दोषांबाबत अभिप्राय नमूद करावेत. नाही</w:t>
      </w:r>
      <w:r w:rsidRPr="00AA4AED">
        <w:rPr>
          <w:sz w:val="20"/>
          <w:szCs w:val="20"/>
          <w:lang w:val="en"/>
        </w:rPr>
        <w:t xml:space="preserve"> </w:t>
      </w:r>
    </w:p>
    <w:p w14:paraId="0962FB98" w14:textId="7EB6C9FA" w:rsidR="00B26625" w:rsidRPr="00AA4AED" w:rsidRDefault="00B26625" w:rsidP="00B26625">
      <w:pPr>
        <w:numPr>
          <w:ilvl w:val="0"/>
          <w:numId w:val="9"/>
        </w:numPr>
        <w:spacing w:before="100" w:beforeAutospacing="1" w:after="100" w:afterAutospacing="1"/>
        <w:rPr>
          <w:rStyle w:val="Strong"/>
          <w:rFonts w:eastAsia="Times New Roman"/>
        </w:rPr>
      </w:pPr>
      <w:r w:rsidRPr="00AA4AED">
        <w:rPr>
          <w:rStyle w:val="Strong"/>
          <w:rFonts w:eastAsia="Times New Roman" w:cs="Mangal"/>
          <w:cs/>
          <w:lang w:val="en"/>
        </w:rPr>
        <w:t>कलम</w:t>
      </w:r>
      <w:r w:rsidRPr="00AA4AED">
        <w:rPr>
          <w:rStyle w:val="Strong"/>
          <w:rFonts w:eastAsia="Times New Roman"/>
          <w:lang w:val="en"/>
        </w:rPr>
        <w:t xml:space="preserve"> 83/88</w:t>
      </w:r>
      <w:r w:rsidRPr="00AA4AED">
        <w:rPr>
          <w:rFonts w:eastAsia="Times New Roman"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चौकशी</w:t>
      </w:r>
      <w:r w:rsidRPr="00AA4AED">
        <w:rPr>
          <w:rStyle w:val="Strong"/>
          <w:rFonts w:eastAsia="Times New Roman"/>
          <w:lang w:val="en"/>
        </w:rPr>
        <w:t xml:space="preserve"> :- </w:t>
      </w:r>
      <w:r w:rsidRPr="00AA4AED">
        <w:rPr>
          <w:rStyle w:val="Strong"/>
          <w:rFonts w:eastAsia="Times New Roman" w:cs="Mangal"/>
          <w:b w:val="0"/>
          <w:bCs w:val="0"/>
          <w:cs/>
          <w:lang w:val="en"/>
        </w:rPr>
        <w:t xml:space="preserve">अहवाल वर्षात कलाम </w:t>
      </w:r>
      <w:r w:rsidRPr="00AA4AED">
        <w:rPr>
          <w:rStyle w:val="Strong"/>
          <w:rFonts w:eastAsia="Times New Roman"/>
          <w:b w:val="0"/>
          <w:bCs w:val="0"/>
          <w:lang w:val="en"/>
        </w:rPr>
        <w:t xml:space="preserve">83 / 88 </w:t>
      </w:r>
      <w:r w:rsidRPr="00AA4AED">
        <w:rPr>
          <w:rStyle w:val="Strong"/>
          <w:rFonts w:eastAsia="Times New Roman" w:cs="Mangal"/>
          <w:b w:val="0"/>
          <w:bCs w:val="0"/>
          <w:cs/>
          <w:lang w:val="en"/>
        </w:rPr>
        <w:t>चौकशीचे कोणतेच प्रकरण प्रलंबित</w:t>
      </w:r>
      <w:r w:rsidRPr="00AA4AED">
        <w:rPr>
          <w:rStyle w:val="Strong"/>
          <w:rFonts w:eastAsia="Times New Roman"/>
          <w:lang w:val="en"/>
        </w:rPr>
        <w:t xml:space="preserve"> </w:t>
      </w:r>
      <w:r w:rsidR="00E15EAB" w:rsidRPr="00AA4AED">
        <w:rPr>
          <w:rStyle w:val="Strong"/>
          <w:rFonts w:eastAsia="Times New Roman" w:cs="Mangal"/>
          <w:b w:val="0"/>
          <w:bCs w:val="0"/>
          <w:cs/>
          <w:lang w:val="en"/>
        </w:rPr>
        <w:t>आहे</w:t>
      </w:r>
      <w:r w:rsidR="00E15EAB" w:rsidRPr="00AA4AED">
        <w:rPr>
          <w:rFonts w:cs="Mangal"/>
          <w:sz w:val="20"/>
          <w:szCs w:val="20"/>
          <w:cs/>
          <w:lang w:val="en"/>
        </w:rPr>
        <w:t>/</w:t>
      </w:r>
      <w:r w:rsidR="00E15EAB" w:rsidRPr="00AA4AED">
        <w:rPr>
          <w:rFonts w:eastAsia="Times New Roman" w:cs="Mangal"/>
          <w:sz w:val="20"/>
          <w:szCs w:val="20"/>
          <w:cs/>
          <w:lang w:val="en"/>
        </w:rPr>
        <w:t>नाही</w:t>
      </w:r>
      <w:r w:rsidRPr="00AA4AED">
        <w:rPr>
          <w:rStyle w:val="Strong"/>
          <w:rFonts w:eastAsia="Times New Roman"/>
          <w:lang w:val="en"/>
        </w:rPr>
        <w:t xml:space="preserve"> </w:t>
      </w:r>
    </w:p>
    <w:p w14:paraId="355AA187" w14:textId="77777777" w:rsidR="00B26625" w:rsidRPr="00AA4AED" w:rsidRDefault="00B26625" w:rsidP="00B26625">
      <w:pPr>
        <w:pStyle w:val="NormalWeb"/>
      </w:pP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लेखापरीक्षण मुदतीत संस्थेची अधिनियमातील कलम </w:t>
      </w:r>
      <w:r w:rsidRPr="00AA4AED">
        <w:rPr>
          <w:b/>
          <w:bCs/>
          <w:sz w:val="20"/>
          <w:szCs w:val="20"/>
          <w:lang w:val="en"/>
        </w:rPr>
        <w:t xml:space="preserve">83/88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इ. चौकशी झाली असल्यास शेरे नमूद करावेत.</w:t>
      </w:r>
    </w:p>
    <w:p w14:paraId="4B1F1D8D" w14:textId="3478005F" w:rsidR="00B26625" w:rsidRPr="00AA4AED" w:rsidRDefault="006D1B7D" w:rsidP="00B26625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Style w:val="Strong"/>
          <w:lang w:val="en"/>
        </w:rPr>
        <w:lastRenderedPageBreak/>
        <w:t>11</w:t>
      </w:r>
      <w:r w:rsidR="00B26625" w:rsidRPr="00AA4AED">
        <w:rPr>
          <w:rStyle w:val="Strong"/>
          <w:lang w:val="en"/>
        </w:rPr>
        <w:t xml:space="preserve">) </w:t>
      </w:r>
      <w:r w:rsidR="00B26625" w:rsidRPr="00AA4AED">
        <w:rPr>
          <w:rStyle w:val="Strong"/>
          <w:rFonts w:cs="Mangal"/>
          <w:cs/>
          <w:lang w:val="en"/>
        </w:rPr>
        <w:t>सहकार</w:t>
      </w:r>
      <w:r w:rsidR="00B26625" w:rsidRPr="00AA4AED">
        <w:rPr>
          <w:b/>
          <w:bCs/>
          <w:sz w:val="20"/>
          <w:szCs w:val="20"/>
          <w:lang w:val="en"/>
        </w:rPr>
        <w:t xml:space="preserve"> </w:t>
      </w:r>
      <w:r w:rsidR="00B26625" w:rsidRPr="00AA4AED">
        <w:rPr>
          <w:rStyle w:val="Strong"/>
          <w:rFonts w:cs="Mangal"/>
          <w:cs/>
          <w:lang w:val="en"/>
        </w:rPr>
        <w:t>शिक्षण</w:t>
      </w:r>
      <w:r w:rsidR="00B26625" w:rsidRPr="00AA4AED">
        <w:rPr>
          <w:b/>
          <w:bCs/>
          <w:sz w:val="20"/>
          <w:szCs w:val="20"/>
          <w:lang w:val="en"/>
        </w:rPr>
        <w:t xml:space="preserve"> </w:t>
      </w:r>
      <w:r w:rsidR="00B26625" w:rsidRPr="00AA4AED">
        <w:rPr>
          <w:rStyle w:val="Strong"/>
          <w:rFonts w:cs="Mangal"/>
          <w:cs/>
          <w:lang w:val="en"/>
        </w:rPr>
        <w:t>व</w:t>
      </w:r>
      <w:r w:rsidR="00B26625" w:rsidRPr="00AA4AED">
        <w:rPr>
          <w:b/>
          <w:bCs/>
          <w:sz w:val="20"/>
          <w:szCs w:val="20"/>
          <w:lang w:val="en"/>
        </w:rPr>
        <w:t xml:space="preserve"> </w:t>
      </w:r>
      <w:proofErr w:type="gramStart"/>
      <w:r w:rsidR="00B26625" w:rsidRPr="00AA4AED">
        <w:rPr>
          <w:rStyle w:val="Strong"/>
          <w:rFonts w:cs="Mangal"/>
          <w:cs/>
          <w:lang w:val="en"/>
        </w:rPr>
        <w:t>प्रशिक्षण</w:t>
      </w:r>
      <w:r w:rsidR="00B26625" w:rsidRPr="00AA4AED">
        <w:rPr>
          <w:b/>
          <w:bCs/>
          <w:sz w:val="20"/>
          <w:szCs w:val="20"/>
          <w:lang w:val="en"/>
        </w:rPr>
        <w:t xml:space="preserve"> </w:t>
      </w:r>
      <w:r w:rsidR="00B26625" w:rsidRPr="00AA4AED">
        <w:rPr>
          <w:rStyle w:val="Strong"/>
          <w:lang w:val="en"/>
        </w:rPr>
        <w:t>:</w:t>
      </w:r>
      <w:proofErr w:type="gramEnd"/>
      <w:r w:rsidR="00B26625" w:rsidRPr="00AA4AED">
        <w:rPr>
          <w:rStyle w:val="Strong"/>
          <w:lang w:val="en"/>
        </w:rPr>
        <w:t xml:space="preserve">- </w:t>
      </w:r>
    </w:p>
    <w:p w14:paraId="43929F5A" w14:textId="5E75F3AA" w:rsidR="00E15EAB" w:rsidRPr="00AA4AED" w:rsidRDefault="00B26625" w:rsidP="00B26625">
      <w:pPr>
        <w:pStyle w:val="NormalWeb"/>
        <w:rPr>
          <w:rFonts w:cs="Mangal"/>
          <w:b/>
          <w:bCs/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 xml:space="preserve">        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महाराष्ट्र सहकारी संस्था अधिनियम </w:t>
      </w:r>
      <w:r w:rsidRPr="00AA4AED">
        <w:rPr>
          <w:b/>
          <w:bCs/>
          <w:sz w:val="20"/>
          <w:szCs w:val="20"/>
          <w:lang w:val="en"/>
        </w:rPr>
        <w:t xml:space="preserve">1960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च्या कलम </w:t>
      </w:r>
      <w:r w:rsidRPr="00AA4AED">
        <w:rPr>
          <w:b/>
          <w:bCs/>
          <w:sz w:val="20"/>
          <w:szCs w:val="20"/>
          <w:lang w:val="en"/>
        </w:rPr>
        <w:t xml:space="preserve">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 (</w:t>
      </w:r>
      <w:r w:rsidRPr="00AA4AED">
        <w:rPr>
          <w:b/>
          <w:bCs/>
          <w:sz w:val="20"/>
          <w:szCs w:val="20"/>
          <w:lang w:val="en"/>
        </w:rPr>
        <w:t xml:space="preserve">1)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व पोटनियम क्र.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नुसार राजपत्रातील अधिसुचनेव्दारे विनिर्दिष्ट करील अश्या प्रशिक्षण संस्थेमार्फत सभासद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संचालक सदस्य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धिकारी व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कर्मचारी यांच्या करीता सहकार शिक्षण व प्रशिक्षण आयोजित करील. यानुसार संस्थेने आपले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सभासद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="00012F84" w:rsidRPr="00AA4AED">
        <w:rPr>
          <w:b/>
          <w:bCs/>
          <w:sz w:val="20"/>
          <w:szCs w:val="20"/>
          <w:lang w:val="en"/>
        </w:rPr>
        <w:t>-------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संचालक सदस्य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व अधिकारी व कर्मचारी यांना म. राज्य सहकारी संघ मर्या पुणे या मान्यताप्राप्त प्रशिक्षण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संस्थेमार्फत दिनांक</w:t>
      </w:r>
      <w:r w:rsidRPr="00AA4AED">
        <w:rPr>
          <w:b/>
          <w:bCs/>
          <w:sz w:val="20"/>
          <w:szCs w:val="20"/>
          <w:lang w:val="en"/>
        </w:rPr>
        <w:t xml:space="preserve"> 27-01-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ते दिनांक</w:t>
      </w:r>
      <w:r w:rsidRPr="00AA4AED">
        <w:rPr>
          <w:b/>
          <w:bCs/>
          <w:sz w:val="20"/>
          <w:szCs w:val="20"/>
          <w:lang w:val="en"/>
        </w:rPr>
        <w:t xml:space="preserve"> 29-01-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य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="00012F84" w:rsidRPr="00AA4AED">
        <w:rPr>
          <w:b/>
          <w:bCs/>
          <w:sz w:val="20"/>
          <w:szCs w:val="20"/>
          <w:lang w:val="en"/>
        </w:rPr>
        <w:t>----------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दिवसांच्या कालावधीचे प्रशिक्षण घेतले किंवा कसे</w:t>
      </w:r>
      <w:r w:rsidRPr="00AA4AED">
        <w:rPr>
          <w:b/>
          <w:bCs/>
          <w:sz w:val="20"/>
          <w:szCs w:val="20"/>
          <w:lang w:val="en"/>
        </w:rPr>
        <w:t xml:space="preserve">?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तसेच संबंधित संस्थेचा प्रशिक्षण दाखला संस्था दप्तरी आहे काय</w:t>
      </w:r>
      <w:r w:rsidRPr="00AA4AED">
        <w:rPr>
          <w:b/>
          <w:bCs/>
          <w:sz w:val="20"/>
          <w:szCs w:val="20"/>
          <w:lang w:val="en"/>
        </w:rPr>
        <w:t xml:space="preserve">? </w:t>
      </w:r>
      <w:r w:rsidR="00E15EAB" w:rsidRPr="00AA4AED">
        <w:rPr>
          <w:rStyle w:val="Strong"/>
          <w:rFonts w:eastAsia="Times New Roman" w:cs="Mangal"/>
          <w:b w:val="0"/>
          <w:bCs w:val="0"/>
          <w:cs/>
          <w:lang w:val="en"/>
        </w:rPr>
        <w:t>आहे</w:t>
      </w:r>
      <w:r w:rsidR="00E15EAB" w:rsidRPr="00AA4AED">
        <w:rPr>
          <w:rFonts w:cs="Mangal"/>
          <w:sz w:val="20"/>
          <w:szCs w:val="20"/>
          <w:cs/>
          <w:lang w:val="en"/>
        </w:rPr>
        <w:t>/</w:t>
      </w:r>
      <w:r w:rsidR="00E15EAB" w:rsidRPr="00AA4AED">
        <w:rPr>
          <w:rFonts w:eastAsia="Times New Roman" w:cs="Mangal"/>
          <w:sz w:val="20"/>
          <w:szCs w:val="20"/>
          <w:cs/>
          <w:lang w:val="en"/>
        </w:rPr>
        <w:t>नाही</w:t>
      </w:r>
      <w:r w:rsidR="00E15EAB" w:rsidRPr="00AA4AED">
        <w:rPr>
          <w:rFonts w:cs="Mangal"/>
          <w:b/>
          <w:bCs/>
          <w:sz w:val="20"/>
          <w:szCs w:val="20"/>
          <w:cs/>
          <w:lang w:val="en"/>
        </w:rPr>
        <w:t xml:space="preserve"> </w:t>
      </w:r>
    </w:p>
    <w:p w14:paraId="03BD75FB" w14:textId="21795992" w:rsidR="00B26625" w:rsidRPr="00AA4AED" w:rsidRDefault="00B26625" w:rsidP="00B26625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अहवाल वर्षात कोणत्यच प्रकारचे प्रशिक्षण संस्थेने आयोजित केलेले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="00012F84" w:rsidRPr="00AA4AED">
        <w:rPr>
          <w:rStyle w:val="Strong"/>
          <w:rFonts w:eastAsia="Times New Roman" w:cs="Mangal"/>
          <w:b w:val="0"/>
          <w:bCs w:val="0"/>
          <w:cs/>
          <w:lang w:val="en"/>
        </w:rPr>
        <w:t>आहे</w:t>
      </w:r>
      <w:r w:rsidR="00012F84" w:rsidRPr="00AA4AED">
        <w:rPr>
          <w:rFonts w:cs="Mangal"/>
          <w:sz w:val="20"/>
          <w:szCs w:val="20"/>
          <w:cs/>
          <w:lang w:val="en"/>
        </w:rPr>
        <w:t>/</w:t>
      </w:r>
      <w:r w:rsidR="00012F84" w:rsidRPr="00AA4AED">
        <w:rPr>
          <w:rFonts w:eastAsia="Times New Roman" w:cs="Mangal"/>
          <w:sz w:val="20"/>
          <w:szCs w:val="20"/>
          <w:cs/>
          <w:lang w:val="en"/>
        </w:rPr>
        <w:t>नाही</w:t>
      </w:r>
    </w:p>
    <w:p w14:paraId="0C5B49FF" w14:textId="6A936590" w:rsidR="00B26625" w:rsidRPr="00AA4AED" w:rsidRDefault="006D1B7D" w:rsidP="00E15EAB">
      <w:pPr>
        <w:pStyle w:val="NormalWeb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lang w:val="en"/>
        </w:rPr>
        <w:t>12</w:t>
      </w:r>
      <w:r w:rsidR="00B26625" w:rsidRPr="00AA4AED">
        <w:rPr>
          <w:rStyle w:val="Strong"/>
          <w:lang w:val="en"/>
        </w:rPr>
        <w:t xml:space="preserve">) </w:t>
      </w:r>
      <w:r w:rsidR="00B26625" w:rsidRPr="00AA4AED">
        <w:rPr>
          <w:rStyle w:val="Strong"/>
          <w:rFonts w:cs="Mangal"/>
          <w:cs/>
          <w:lang w:val="en"/>
        </w:rPr>
        <w:t>संगणक</w:t>
      </w:r>
      <w:r w:rsidR="00B26625" w:rsidRPr="00AA4AED">
        <w:rPr>
          <w:b/>
          <w:bCs/>
          <w:sz w:val="20"/>
          <w:szCs w:val="20"/>
          <w:lang w:val="en"/>
        </w:rPr>
        <w:t xml:space="preserve"> </w:t>
      </w:r>
      <w:r w:rsidR="00B26625" w:rsidRPr="00AA4AED">
        <w:rPr>
          <w:rStyle w:val="Strong"/>
          <w:rFonts w:cs="Mangal"/>
          <w:cs/>
          <w:lang w:val="en"/>
        </w:rPr>
        <w:t>प्रणाली</w:t>
      </w:r>
      <w:r w:rsidR="00B26625" w:rsidRPr="00AA4AED">
        <w:rPr>
          <w:b/>
          <w:bCs/>
          <w:sz w:val="20"/>
          <w:szCs w:val="20"/>
          <w:lang w:val="en"/>
        </w:rPr>
        <w:t xml:space="preserve"> </w:t>
      </w:r>
      <w:r w:rsidR="00B26625" w:rsidRPr="00AA4AED">
        <w:rPr>
          <w:rStyle w:val="Strong"/>
          <w:rFonts w:cs="Mangal"/>
          <w:cs/>
          <w:lang w:val="en"/>
        </w:rPr>
        <w:t>व</w:t>
      </w:r>
      <w:r w:rsidR="00B26625" w:rsidRPr="00AA4AED">
        <w:rPr>
          <w:b/>
          <w:bCs/>
          <w:sz w:val="20"/>
          <w:szCs w:val="20"/>
          <w:lang w:val="en"/>
        </w:rPr>
        <w:t xml:space="preserve"> </w:t>
      </w:r>
      <w:r w:rsidR="00B26625" w:rsidRPr="00AA4AED">
        <w:rPr>
          <w:rStyle w:val="Strong"/>
          <w:rFonts w:cs="Mangal"/>
          <w:cs/>
          <w:lang w:val="en"/>
        </w:rPr>
        <w:t>इडिपी</w:t>
      </w:r>
      <w:r w:rsidR="00B26625" w:rsidRPr="00AA4AED">
        <w:rPr>
          <w:b/>
          <w:bCs/>
          <w:sz w:val="20"/>
          <w:szCs w:val="20"/>
          <w:lang w:val="en"/>
        </w:rPr>
        <w:t xml:space="preserve"> </w:t>
      </w:r>
      <w:proofErr w:type="gramStart"/>
      <w:r w:rsidR="00B26625" w:rsidRPr="00AA4AED">
        <w:rPr>
          <w:rStyle w:val="Strong"/>
          <w:rFonts w:cs="Mangal"/>
          <w:cs/>
          <w:lang w:val="en"/>
        </w:rPr>
        <w:t>ऑडीट</w:t>
      </w:r>
      <w:r w:rsidR="00B26625" w:rsidRPr="00AA4AED">
        <w:rPr>
          <w:b/>
          <w:bCs/>
          <w:sz w:val="20"/>
          <w:szCs w:val="20"/>
          <w:lang w:val="en"/>
        </w:rPr>
        <w:t xml:space="preserve"> :</w:t>
      </w:r>
      <w:proofErr w:type="gramEnd"/>
      <w:r w:rsidR="00B26625" w:rsidRPr="00AA4AED">
        <w:rPr>
          <w:b/>
          <w:bCs/>
          <w:sz w:val="20"/>
          <w:szCs w:val="20"/>
          <w:lang w:val="en"/>
        </w:rPr>
        <w:t xml:space="preserve">- </w:t>
      </w:r>
      <w:r w:rsidR="00B26625" w:rsidRPr="00AA4AED">
        <w:rPr>
          <w:rStyle w:val="Strong"/>
          <w:rFonts w:ascii="Kruti Dev 011" w:hAnsi="Kruti Dev 011" w:cs="Mangal"/>
          <w:b w:val="0"/>
          <w:bCs w:val="0"/>
          <w:cs/>
          <w:lang w:val="en"/>
        </w:rPr>
        <w:t xml:space="preserve">अहवाल </w:t>
      </w:r>
      <w:r w:rsidR="00B26625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cs/>
          <w:lang w:val="en"/>
        </w:rPr>
        <w:t>व</w:t>
      </w:r>
      <w:r w:rsidR="00D14853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”</w:t>
      </w:r>
      <w:proofErr w:type="spellStart"/>
      <w:r w:rsidR="00D14853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kkZ</w:t>
      </w:r>
      <w:proofErr w:type="spellEnd"/>
      <w:r w:rsidR="00B26625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cs/>
          <w:lang w:val="en"/>
        </w:rPr>
        <w:t>त</w:t>
      </w:r>
      <w:r w:rsidR="00B26625" w:rsidRPr="00AA4AED">
        <w:rPr>
          <w:rStyle w:val="Strong"/>
          <w:rFonts w:ascii="Kruti Dev 011" w:hAnsi="Kruti Dev 011" w:cs="Mangal"/>
          <w:b w:val="0"/>
          <w:bCs w:val="0"/>
          <w:cs/>
          <w:lang w:val="en"/>
        </w:rPr>
        <w:t xml:space="preserve"> संस्थेने इडीपी ऑडीट केल्याची नों</w:t>
      </w:r>
      <w:r w:rsidR="00B26625" w:rsidRPr="00AA4AED">
        <w:rPr>
          <w:rStyle w:val="Strong"/>
          <w:rFonts w:ascii="Kruti Dev 011" w:hAnsi="Kruti Dev 011" w:cs="Mangal"/>
          <w:cs/>
          <w:lang w:val="en"/>
        </w:rPr>
        <w:t>द</w:t>
      </w:r>
      <w:r w:rsidR="00B26625" w:rsidRPr="00AA4AED">
        <w:rPr>
          <w:rStyle w:val="Strong"/>
          <w:rFonts w:ascii="Kruti Dev 011" w:hAnsi="Kruti Dev 011"/>
          <w:lang w:val="en"/>
        </w:rPr>
        <w:t xml:space="preserve"> </w:t>
      </w:r>
      <w:r w:rsidR="00E15EAB" w:rsidRPr="00AA4AED">
        <w:rPr>
          <w:rStyle w:val="Strong"/>
          <w:rFonts w:ascii="Kruti Dev 011" w:eastAsia="Times New Roman" w:hAnsi="Kruti Dev 011" w:cs="Mangal"/>
          <w:b w:val="0"/>
          <w:bCs w:val="0"/>
          <w:cs/>
          <w:lang w:val="en"/>
        </w:rPr>
        <w:t>आहे</w:t>
      </w:r>
      <w:r w:rsidR="00E15EAB" w:rsidRPr="00AA4AED">
        <w:rPr>
          <w:rFonts w:ascii="Kruti Dev 011" w:hAnsi="Kruti Dev 011" w:cs="Mangal"/>
          <w:sz w:val="20"/>
          <w:szCs w:val="20"/>
          <w:cs/>
          <w:lang w:val="en"/>
        </w:rPr>
        <w:t>/</w:t>
      </w:r>
      <w:r w:rsidR="00E15EAB" w:rsidRPr="00AA4AED">
        <w:rPr>
          <w:rFonts w:ascii="Kruti Dev 011" w:eastAsia="Times New Roman" w:hAnsi="Kruti Dev 011" w:cs="Mangal"/>
          <w:sz w:val="20"/>
          <w:szCs w:val="20"/>
          <w:cs/>
          <w:lang w:val="en"/>
        </w:rPr>
        <w:t>नाही</w:t>
      </w:r>
      <w:r w:rsidR="00F53A60" w:rsidRPr="00AA4AED">
        <w:rPr>
          <w:rFonts w:eastAsia="Times New Roman" w:cs="Mangal"/>
          <w:sz w:val="20"/>
          <w:szCs w:val="20"/>
          <w:lang w:val="en"/>
        </w:rPr>
        <w:t xml:space="preserve">  </w:t>
      </w:r>
      <w:r w:rsidR="00DB33FB" w:rsidRPr="00AA4AED">
        <w:rPr>
          <w:rFonts w:eastAsia="Times New Roman" w:cs="Mangal"/>
          <w:sz w:val="20"/>
          <w:szCs w:val="20"/>
          <w:lang w:val="en"/>
        </w:rPr>
        <w:t xml:space="preserve">  </w:t>
      </w:r>
      <w:r w:rsidR="00A83462" w:rsidRPr="00AA4AED">
        <w:rPr>
          <w:rFonts w:eastAsia="Times New Roman" w:cs="Mangal"/>
          <w:sz w:val="20"/>
          <w:szCs w:val="20"/>
          <w:lang w:val="en"/>
        </w:rPr>
        <w:t xml:space="preserve">  </w:t>
      </w:r>
      <w:r w:rsidR="00F53A60" w:rsidRPr="00AA4AED">
        <w:rPr>
          <w:rFonts w:eastAsia="Times New Roman" w:cs="Mangal"/>
          <w:sz w:val="20"/>
          <w:szCs w:val="20"/>
          <w:lang w:val="en"/>
        </w:rPr>
        <w:t xml:space="preserve">1. </w:t>
      </w:r>
      <w:r w:rsidR="00B26625"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संस्था मुख्यालय व शाखा </w:t>
      </w:r>
      <w:r w:rsidR="00B26625" w:rsidRPr="00AA4AED">
        <w:rPr>
          <w:rFonts w:eastAsia="Times New Roman"/>
          <w:b/>
          <w:bCs/>
          <w:sz w:val="20"/>
          <w:szCs w:val="20"/>
          <w:lang w:val="en"/>
        </w:rPr>
        <w:t>1</w:t>
      </w:r>
      <w:r w:rsidR="00B26625"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००% संगणकीकृत असलेबाबतचा तपशील विषद करा. - </w:t>
      </w:r>
      <w:r w:rsidR="00DB33FB" w:rsidRPr="00AA4AED">
        <w:rPr>
          <w:rStyle w:val="Strong"/>
          <w:rFonts w:eastAsia="Times New Roman" w:cs="Mangal"/>
          <w:b w:val="0"/>
          <w:bCs w:val="0"/>
          <w:cs/>
          <w:lang w:val="en"/>
        </w:rPr>
        <w:t>आहे</w:t>
      </w:r>
      <w:r w:rsidR="00DB33FB" w:rsidRPr="00AA4AED">
        <w:rPr>
          <w:rFonts w:cs="Mangal"/>
          <w:sz w:val="20"/>
          <w:szCs w:val="20"/>
          <w:cs/>
          <w:lang w:val="en"/>
        </w:rPr>
        <w:t>/</w:t>
      </w:r>
      <w:r w:rsidR="00DB33FB" w:rsidRPr="00AA4AED">
        <w:rPr>
          <w:rFonts w:eastAsia="Times New Roman" w:cs="Mangal"/>
          <w:sz w:val="20"/>
          <w:szCs w:val="20"/>
          <w:cs/>
          <w:lang w:val="en"/>
        </w:rPr>
        <w:t>नाही</w:t>
      </w:r>
      <w:r w:rsidR="00DB33FB" w:rsidRPr="00AA4AED">
        <w:rPr>
          <w:rFonts w:eastAsia="Times New Roman" w:cs="Mangal"/>
          <w:sz w:val="20"/>
          <w:szCs w:val="20"/>
          <w:lang w:val="en"/>
        </w:rPr>
        <w:t xml:space="preserve">  </w:t>
      </w:r>
    </w:p>
    <w:p w14:paraId="253269CB" w14:textId="4575CBED" w:rsidR="00B26625" w:rsidRPr="00AA4AED" w:rsidRDefault="00B26625" w:rsidP="00F53A60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संगणक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डाटा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सुरक्षितता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आणि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नियंत्रण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योग्य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राखणेसाठी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घेतलेल्या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दक्षतेबाबतचे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अभिप्राय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नोंदवा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. 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व्यवस्था पुरेशी आह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1A116664" w14:textId="31349AE2" w:rsidR="00B26625" w:rsidRPr="00AA4AED" w:rsidRDefault="00B26625" w:rsidP="00F53A60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संगणकीय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खात्यांच्या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माहितीचे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वेळच्यावेळी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बॅकअप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घेतले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जात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असल्याचे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अभिप्राय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नोंदवा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. 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व्यवस्था पुरेशी आह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2891D568" w14:textId="5D7DAD9F" w:rsidR="00B26625" w:rsidRPr="00AA4AED" w:rsidRDefault="00B26625" w:rsidP="00F53A60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संगणकीय प्रणालीचे ईडीपी/सिस्टीम ऑडीट नियमितपणे झालेबाबतचा कालावधी व अधिकृत फर्म यांचे नावासह तपशील नोंदवा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="007B4BF3" w:rsidRPr="00AA4AED">
        <w:rPr>
          <w:rFonts w:eastAsia="Times New Roman"/>
          <w:b/>
          <w:bCs/>
          <w:sz w:val="20"/>
          <w:szCs w:val="20"/>
          <w:lang w:val="en"/>
        </w:rPr>
        <w:t>----------------</w:t>
      </w:r>
    </w:p>
    <w:p w14:paraId="1CB9F52D" w14:textId="5380BA0B" w:rsidR="00B26625" w:rsidRPr="00AA4AED" w:rsidRDefault="00B26625" w:rsidP="00B26625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>    </w:t>
      </w:r>
      <w:r w:rsidR="006D1B7D" w:rsidRPr="00AA4AED">
        <w:rPr>
          <w:b/>
          <w:bCs/>
          <w:sz w:val="20"/>
          <w:szCs w:val="20"/>
          <w:lang w:val="en"/>
        </w:rPr>
        <w:t>13</w:t>
      </w:r>
      <w:r w:rsidRPr="00AA4AED">
        <w:rPr>
          <w:rStyle w:val="Strong"/>
          <w:lang w:val="en"/>
        </w:rPr>
        <w:t xml:space="preserve">) </w:t>
      </w:r>
      <w:r w:rsidRPr="00AA4AED">
        <w:rPr>
          <w:rStyle w:val="Strong"/>
          <w:rFonts w:cs="Mangal"/>
          <w:cs/>
          <w:lang w:val="en"/>
        </w:rPr>
        <w:t>कायदा</w:t>
      </w:r>
      <w:r w:rsidRPr="00AA4AED">
        <w:rPr>
          <w:rStyle w:val="Strong"/>
          <w:lang w:val="en"/>
        </w:rPr>
        <w:t xml:space="preserve">, </w:t>
      </w:r>
      <w:r w:rsidRPr="00AA4AED">
        <w:rPr>
          <w:rStyle w:val="Strong"/>
          <w:rFonts w:cs="Mangal"/>
          <w:cs/>
          <w:lang w:val="en"/>
        </w:rPr>
        <w:t>नियम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व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पोटनियमाचे</w:t>
      </w:r>
      <w:r w:rsidRPr="00AA4AED">
        <w:rPr>
          <w:b/>
          <w:bCs/>
          <w:sz w:val="20"/>
          <w:szCs w:val="20"/>
          <w:lang w:val="en"/>
        </w:rPr>
        <w:t xml:space="preserve"> </w:t>
      </w:r>
      <w:proofErr w:type="gramStart"/>
      <w:r w:rsidRPr="00AA4AED">
        <w:rPr>
          <w:rStyle w:val="Strong"/>
          <w:rFonts w:cs="Mangal"/>
          <w:cs/>
          <w:lang w:val="en"/>
        </w:rPr>
        <w:t>उल्लंघन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lang w:val="en"/>
        </w:rPr>
        <w:t>:</w:t>
      </w:r>
      <w:proofErr w:type="gramEnd"/>
      <w:r w:rsidRPr="00AA4AED">
        <w:rPr>
          <w:rStyle w:val="Strong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4329"/>
        <w:gridCol w:w="1802"/>
        <w:gridCol w:w="955"/>
        <w:gridCol w:w="1741"/>
      </w:tblGrid>
      <w:tr w:rsidR="00B26625" w:rsidRPr="00AA4AED" w14:paraId="410C1F30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4FF907F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 क्र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57271C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उल्लघन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84483E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लम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D46218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ियम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C3F7F3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पोटनियम</w:t>
            </w:r>
          </w:p>
        </w:tc>
      </w:tr>
      <w:tr w:rsidR="00B26625" w:rsidRPr="00AA4AED" w14:paraId="7E8E9448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153C39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B40AA3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भागाचे दाखले देण्याबाबत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08BDF9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6CBA1E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9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2D07BB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0</w:t>
            </w:r>
          </w:p>
        </w:tc>
      </w:tr>
      <w:tr w:rsidR="00B26625" w:rsidRPr="00AA4AED" w14:paraId="294C254C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DB7808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9897B6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ंचालक मंडळाचे अधिकार कार्य व जवाबदाऱ्या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00DB8F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3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F3F0DD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7, 58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6C2820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3 (12)</w:t>
            </w:r>
          </w:p>
        </w:tc>
      </w:tr>
      <w:tr w:rsidR="00B26625" w:rsidRPr="00AA4AED" w14:paraId="24315808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3FADFF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03043A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्जव्यवहार परिशिष्ट “क”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C5F0D3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9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DB49AA1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-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9CF35F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3</w:t>
            </w:r>
          </w:p>
        </w:tc>
      </w:tr>
      <w:tr w:rsidR="00B26625" w:rsidRPr="00AA4AED" w14:paraId="657EFB24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0B008D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20EC4E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गुतंवणुका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B161FF6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D4FFF9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4,55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86CEAF7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9</w:t>
            </w:r>
          </w:p>
        </w:tc>
      </w:tr>
      <w:tr w:rsidR="00B26625" w:rsidRPr="00AA4AED" w14:paraId="178BB67F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75861E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A71845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ंतर्गत हिशोब तपासणीची नियुक्ती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5AF412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522AAE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-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3C54BE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3 (6)</w:t>
            </w:r>
          </w:p>
        </w:tc>
      </w:tr>
      <w:tr w:rsidR="00B26625" w:rsidRPr="00AA4AED" w14:paraId="20DE310D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E4E5D3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51B8A1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भासद</w:t>
            </w:r>
            <w:r w:rsidRPr="00AA4AED">
              <w:rPr>
                <w:sz w:val="20"/>
                <w:szCs w:val="20"/>
              </w:rPr>
              <w:t xml:space="preserve">, </w:t>
            </w:r>
            <w:r w:rsidRPr="00AA4AED">
              <w:rPr>
                <w:rFonts w:cs="Mangal"/>
                <w:sz w:val="20"/>
                <w:szCs w:val="20"/>
                <w:cs/>
              </w:rPr>
              <w:t>संचालक सदस्य</w:t>
            </w:r>
            <w:r w:rsidRPr="00AA4AED">
              <w:rPr>
                <w:sz w:val="20"/>
                <w:szCs w:val="20"/>
              </w:rPr>
              <w:t xml:space="preserve">, </w:t>
            </w:r>
            <w:r w:rsidRPr="00AA4AED">
              <w:rPr>
                <w:rFonts w:cs="Mangal"/>
                <w:sz w:val="20"/>
                <w:szCs w:val="20"/>
                <w:cs/>
              </w:rPr>
              <w:t>अधिकारी व कर्मचारी प्रशिक्षण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24BE52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4 </w:t>
            </w:r>
            <w:r w:rsidRPr="00AA4AED">
              <w:rPr>
                <w:rFonts w:cs="Mangal"/>
                <w:sz w:val="20"/>
                <w:szCs w:val="20"/>
                <w:cs/>
              </w:rPr>
              <w:t>अ (</w:t>
            </w:r>
            <w:r w:rsidRPr="00AA4AED">
              <w:rPr>
                <w:sz w:val="20"/>
                <w:szCs w:val="20"/>
              </w:rPr>
              <w:t>1)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A634B7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414418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-</w:t>
            </w:r>
          </w:p>
        </w:tc>
      </w:tr>
      <w:tr w:rsidR="00B26625" w:rsidRPr="00AA4AED" w14:paraId="2C7D11FC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70C7B85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EB4ED9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िवरणपत्रे सादर करणे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3C90C8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79 (1 </w:t>
            </w:r>
            <w:r w:rsidRPr="00AA4AED">
              <w:rPr>
                <w:rFonts w:cs="Mangal"/>
                <w:sz w:val="20"/>
                <w:szCs w:val="20"/>
                <w:cs/>
              </w:rPr>
              <w:t>अ</w:t>
            </w:r>
            <w:r w:rsidRPr="00AA4AED">
              <w:rPr>
                <w:sz w:val="20"/>
                <w:szCs w:val="20"/>
              </w:rPr>
              <w:t xml:space="preserve">, 1 </w:t>
            </w:r>
            <w:r w:rsidRPr="00AA4AED">
              <w:rPr>
                <w:rFonts w:cs="Mangal"/>
                <w:sz w:val="20"/>
                <w:szCs w:val="20"/>
                <w:cs/>
              </w:rPr>
              <w:t>ब)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88B1A1A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-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75424C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-</w:t>
            </w:r>
          </w:p>
        </w:tc>
      </w:tr>
      <w:tr w:rsidR="00B26625" w:rsidRPr="00AA4AED" w14:paraId="4F52953F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27C91C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8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5B2BD5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गतवर्षीचा दोष दुरुस्तीचा अहवाल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AD8377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8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993416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3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70113F" w14:textId="77777777" w:rsidR="00B26625" w:rsidRPr="00AA4AED" w:rsidRDefault="00B26625" w:rsidP="001D5C1D">
            <w:pPr>
              <w:rPr>
                <w:sz w:val="20"/>
                <w:szCs w:val="20"/>
              </w:rPr>
            </w:pPr>
          </w:p>
        </w:tc>
      </w:tr>
      <w:tr w:rsidR="00B26625" w:rsidRPr="00AA4AED" w14:paraId="0E1FD92D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34795D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9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20B8B5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्मचारी भविष्य निर्वाह निधी अशंदान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5ABC04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9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EBAB24" w14:textId="77777777" w:rsidR="00B26625" w:rsidRPr="00AA4AED" w:rsidRDefault="00B26625" w:rsidP="001D5C1D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1134B4" w14:textId="77777777" w:rsidR="00B26625" w:rsidRPr="00AA4AED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26625" w:rsidRPr="00AA4AED" w14:paraId="59C38361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DB4985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A059AB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फा विनिश्चित करणे व त्याचे संविभाजन करणे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9CD3C2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747CC3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0,5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E32307" w14:textId="77777777" w:rsidR="00B26625" w:rsidRPr="00AA4AED" w:rsidRDefault="00B26625" w:rsidP="001D5C1D">
            <w:pPr>
              <w:rPr>
                <w:sz w:val="20"/>
                <w:szCs w:val="20"/>
              </w:rPr>
            </w:pPr>
          </w:p>
        </w:tc>
      </w:tr>
      <w:tr w:rsidR="00B26625" w:rsidRPr="00AA4AED" w14:paraId="66969138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C941726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1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48F0C3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िव्वळ नफा पूर्वी करावयाचे वजावटी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492828" w14:textId="77777777" w:rsidR="00B26625" w:rsidRPr="00AA4AED" w:rsidRDefault="00B26625" w:rsidP="001D5C1D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964CAA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9 </w:t>
            </w:r>
            <w:r w:rsidRPr="00AA4AED">
              <w:rPr>
                <w:rFonts w:cs="Mangal"/>
                <w:sz w:val="20"/>
                <w:szCs w:val="20"/>
                <w:cs/>
              </w:rPr>
              <w:t>अ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707F032" w14:textId="77777777" w:rsidR="00B26625" w:rsidRPr="00AA4AED" w:rsidRDefault="00B26625" w:rsidP="001D5C1D">
            <w:pPr>
              <w:rPr>
                <w:sz w:val="20"/>
                <w:szCs w:val="20"/>
              </w:rPr>
            </w:pPr>
          </w:p>
        </w:tc>
      </w:tr>
    </w:tbl>
    <w:p w14:paraId="5FB3534A" w14:textId="77777777" w:rsidR="009F2B77" w:rsidRPr="00AA4AED" w:rsidRDefault="00B26625" w:rsidP="00B26625">
      <w:pPr>
        <w:pStyle w:val="NormalWeb"/>
        <w:rPr>
          <w:rStyle w:val="Strong"/>
          <w:lang w:val="en"/>
        </w:rPr>
      </w:pPr>
      <w:r w:rsidRPr="00AA4AED">
        <w:rPr>
          <w:rStyle w:val="Strong"/>
          <w:lang w:val="en"/>
        </w:rPr>
        <w:t>     </w:t>
      </w:r>
    </w:p>
    <w:p w14:paraId="785C858B" w14:textId="77777777" w:rsidR="009F2B77" w:rsidRPr="00AA4AED" w:rsidRDefault="009F2B77" w:rsidP="00B26625">
      <w:pPr>
        <w:pStyle w:val="NormalWeb"/>
        <w:rPr>
          <w:rStyle w:val="Strong"/>
          <w:lang w:val="en"/>
        </w:rPr>
      </w:pPr>
    </w:p>
    <w:p w14:paraId="75960A3B" w14:textId="7D8F2A73" w:rsidR="00B26625" w:rsidRPr="00AA4AED" w:rsidRDefault="00B26625" w:rsidP="00B26625">
      <w:pPr>
        <w:pStyle w:val="NormalWeb"/>
        <w:rPr>
          <w:sz w:val="20"/>
          <w:szCs w:val="20"/>
          <w:lang w:val="en"/>
        </w:rPr>
      </w:pPr>
      <w:r w:rsidRPr="00AA4AED">
        <w:rPr>
          <w:rStyle w:val="Strong"/>
          <w:lang w:val="en"/>
        </w:rPr>
        <w:lastRenderedPageBreak/>
        <w:t xml:space="preserve"> 1</w:t>
      </w:r>
      <w:r w:rsidR="006D1B7D" w:rsidRPr="00AA4AED">
        <w:rPr>
          <w:rStyle w:val="Strong"/>
          <w:lang w:val="en"/>
        </w:rPr>
        <w:t>4</w:t>
      </w:r>
      <w:r w:rsidRPr="00AA4AED">
        <w:rPr>
          <w:rStyle w:val="Strong"/>
          <w:lang w:val="en"/>
        </w:rPr>
        <w:t xml:space="preserve">) </w:t>
      </w:r>
      <w:r w:rsidRPr="00AA4AED">
        <w:rPr>
          <w:rStyle w:val="Strong"/>
          <w:rFonts w:cs="Mangal"/>
          <w:cs/>
          <w:lang w:val="en"/>
        </w:rPr>
        <w:t>स्वनिधी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व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भागाचे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नक्त</w:t>
      </w:r>
      <w:r w:rsidRPr="00AA4AED">
        <w:rPr>
          <w:b/>
          <w:bCs/>
          <w:sz w:val="20"/>
          <w:szCs w:val="20"/>
          <w:lang w:val="en"/>
        </w:rPr>
        <w:t xml:space="preserve"> </w:t>
      </w:r>
      <w:proofErr w:type="gramStart"/>
      <w:r w:rsidRPr="00AA4AED">
        <w:rPr>
          <w:rStyle w:val="Strong"/>
          <w:rFonts w:cs="Mangal"/>
          <w:cs/>
          <w:lang w:val="en"/>
        </w:rPr>
        <w:t>मुल्य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lang w:val="en"/>
        </w:rPr>
        <w:t>:</w:t>
      </w:r>
      <w:proofErr w:type="gramEnd"/>
      <w:r w:rsidRPr="00AA4AED">
        <w:rPr>
          <w:rStyle w:val="Strong"/>
          <w:lang w:val="en"/>
        </w:rPr>
        <w:t xml:space="preserve">- </w:t>
      </w:r>
      <w:r w:rsidRPr="00AA4AED">
        <w:rPr>
          <w:rStyle w:val="Strong"/>
          <w:rFonts w:cs="Mangal"/>
          <w:b w:val="0"/>
          <w:bCs w:val="0"/>
          <w:cs/>
          <w:lang w:val="en"/>
        </w:rPr>
        <w:t>संस्थेच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b w:val="0"/>
          <w:bCs w:val="0"/>
          <w:cs/>
          <w:lang w:val="en"/>
        </w:rPr>
        <w:t>स्वनिधि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b w:val="0"/>
          <w:bCs w:val="0"/>
          <w:cs/>
          <w:lang w:val="en"/>
        </w:rPr>
        <w:t>खालील प्रमाणे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b w:val="0"/>
          <w:bCs w:val="0"/>
          <w:cs/>
          <w:lang w:val="en"/>
        </w:rPr>
        <w:t>आहे</w:t>
      </w:r>
      <w:r w:rsidRPr="00AA4AED">
        <w:rPr>
          <w:rStyle w:val="Strong"/>
          <w:lang w:val="en"/>
        </w:rPr>
        <w:t xml:space="preserve">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3832"/>
        <w:gridCol w:w="2615"/>
        <w:gridCol w:w="2300"/>
      </w:tblGrid>
      <w:tr w:rsidR="00B26625" w:rsidRPr="00AA4AED" w14:paraId="7EF60B15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13658F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 क्र.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2BD69F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पशिल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BD56A08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गतवर्षी अखेर रु.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516755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चालूवर्षी अखेर रु.</w:t>
            </w:r>
          </w:p>
        </w:tc>
      </w:tr>
      <w:tr w:rsidR="00B26625" w:rsidRPr="00AA4AED" w14:paraId="3CDDE2BE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7995DE5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B3CBCB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भासद भांडवल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9E0E07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8CEFF1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30 </w:t>
            </w:r>
          </w:p>
        </w:tc>
      </w:tr>
      <w:tr w:rsidR="00B26625" w:rsidRPr="00AA4AED" w14:paraId="751CB42C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5065F9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64B7DB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राखीव निध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EE2173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711061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863143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711061 </w:t>
            </w:r>
          </w:p>
        </w:tc>
      </w:tr>
      <w:tr w:rsidR="00B26625" w:rsidRPr="00AA4AED" w14:paraId="4CE0D941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38FE35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A7D2BC4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इमारत निध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04E95A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085647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A78F1CB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3206697 </w:t>
            </w:r>
          </w:p>
        </w:tc>
      </w:tr>
      <w:tr w:rsidR="00B26625" w:rsidRPr="00AA4AED" w14:paraId="07A6548C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FB6AA7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03772EB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गुंतवणूक चढ उतार निध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A406A94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457500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 </w:t>
            </w:r>
          </w:p>
        </w:tc>
      </w:tr>
      <w:tr w:rsidR="00B26625" w:rsidRPr="00AA4AED" w14:paraId="30A7FDE8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30646A5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D0DBDD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लाभांश समीकरण निध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8FA8C4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F4A4E3C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 </w:t>
            </w:r>
          </w:p>
        </w:tc>
      </w:tr>
      <w:tr w:rsidR="00B26625" w:rsidRPr="00AA4AED" w14:paraId="2BE76D81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7C48A45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F93C81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चालू वर्षाचा नफा (लाभांस रक्कम वगळून )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92E69F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58568.6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A63FB9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402308.99 </w:t>
            </w:r>
          </w:p>
        </w:tc>
      </w:tr>
      <w:tr w:rsidR="00B26625" w:rsidRPr="00AA4AED" w14:paraId="07F342C9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60CAC6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4FF0C2" w14:textId="5C1F1B25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वजा </w:t>
            </w:r>
            <w:r w:rsidR="009F2B77" w:rsidRPr="00AA4AED">
              <w:rPr>
                <w:rFonts w:cs="Mangal"/>
                <w:sz w:val="20"/>
                <w:szCs w:val="20"/>
              </w:rPr>
              <w:t>-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 संचित तोटे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D432B8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CAA9A6F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 </w:t>
            </w:r>
          </w:p>
        </w:tc>
      </w:tr>
      <w:tr w:rsidR="00B26625" w:rsidRPr="00AA4AED" w14:paraId="49E2770F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55BDD0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8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5F8F28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मी केलेल्या तरतुद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03CD04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BDD0A56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0 </w:t>
            </w:r>
          </w:p>
        </w:tc>
      </w:tr>
      <w:tr w:rsidR="00B26625" w:rsidRPr="00AA4AED" w14:paraId="76DB0981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FFE50EB" w14:textId="77777777" w:rsidR="00B26625" w:rsidRPr="00AA4AED" w:rsidRDefault="00B26625" w:rsidP="001D5C1D">
            <w:pPr>
              <w:rPr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A731260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 स्वनिध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B94BFE6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9683746.6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9297EC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0638256.99 </w:t>
            </w:r>
          </w:p>
        </w:tc>
      </w:tr>
    </w:tbl>
    <w:p w14:paraId="4C0892B9" w14:textId="34C91074" w:rsidR="00B26625" w:rsidRPr="00AA4AED" w:rsidRDefault="00B26625" w:rsidP="00B26625">
      <w:pPr>
        <w:pStyle w:val="NormalWeb"/>
        <w:rPr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 xml:space="preserve">                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दि. </w:t>
      </w:r>
      <w:r w:rsidRPr="00AA4AED">
        <w:rPr>
          <w:b/>
          <w:bCs/>
          <w:sz w:val="20"/>
          <w:szCs w:val="20"/>
          <w:lang w:val="en"/>
        </w:rPr>
        <w:t>(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गतवर्षी) अखेर स्वनिधि रु.</w:t>
      </w:r>
      <w:r w:rsidRPr="00AA4AED">
        <w:rPr>
          <w:b/>
          <w:bCs/>
          <w:sz w:val="20"/>
          <w:szCs w:val="20"/>
          <w:lang w:val="en"/>
        </w:rPr>
        <w:t xml:space="preserve"> 9683746.6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असून दि. </w:t>
      </w:r>
      <w:r w:rsidRPr="00AA4AED">
        <w:rPr>
          <w:b/>
          <w:bCs/>
          <w:sz w:val="20"/>
          <w:szCs w:val="20"/>
          <w:lang w:val="en"/>
        </w:rPr>
        <w:t>31/03/ 2024 (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चालूवर्षी) अखेरचा स्वनिधि रु.</w:t>
      </w:r>
      <w:r w:rsidRPr="00AA4AED">
        <w:rPr>
          <w:b/>
          <w:bCs/>
          <w:sz w:val="20"/>
          <w:szCs w:val="20"/>
          <w:lang w:val="en"/>
        </w:rPr>
        <w:t xml:space="preserve"> 10638256.99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आहे. स्वनिधित गतवर्षीपैक्षा रु. </w:t>
      </w:r>
      <w:r w:rsidRPr="00AA4AED">
        <w:rPr>
          <w:b/>
          <w:bCs/>
          <w:sz w:val="20"/>
          <w:szCs w:val="20"/>
          <w:lang w:val="en"/>
        </w:rPr>
        <w:t xml:space="preserve">954510.39 /-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वाढ/घट झाली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. स्वनिधि वाढीचे प्रमाण</w:t>
      </w:r>
      <w:r w:rsidRPr="00AA4AED">
        <w:rPr>
          <w:b/>
          <w:bCs/>
          <w:sz w:val="20"/>
          <w:szCs w:val="20"/>
          <w:lang w:val="en"/>
        </w:rPr>
        <w:t xml:space="preserve"> 9.86 %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. स्वनिधिचे खेळत्या भांडवलाशी प्रमाण</w:t>
      </w:r>
      <w:r w:rsidRPr="00AA4AED">
        <w:rPr>
          <w:b/>
          <w:bCs/>
          <w:sz w:val="20"/>
          <w:szCs w:val="20"/>
          <w:lang w:val="en"/>
        </w:rPr>
        <w:t xml:space="preserve"> 9.07 %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. स्वनिधिप्रमाणे सन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="00AB5822" w:rsidRPr="00AA4AED">
        <w:rPr>
          <w:b/>
          <w:bCs/>
          <w:sz w:val="20"/>
          <w:szCs w:val="20"/>
          <w:lang w:val="en"/>
        </w:rPr>
        <w:t>------------------</w:t>
      </w:r>
      <w:r w:rsidRPr="00AA4AED">
        <w:rPr>
          <w:b/>
          <w:bCs/>
          <w:sz w:val="20"/>
          <w:szCs w:val="20"/>
          <w:lang w:val="en"/>
        </w:rPr>
        <w:t xml:space="preserve"> (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पुढीलवर्षी) मध्ये कर्ज वाटपाचे धोरण निश्चित करावे.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p w14:paraId="2CCD77A1" w14:textId="0BC6B4B0" w:rsidR="00B26625" w:rsidRPr="00AA4AED" w:rsidRDefault="00B26625" w:rsidP="00B2662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both"/>
        <w:rPr>
          <w:rFonts w:ascii="Kruti Dev 011" w:hAnsi="Kruti Dev 011"/>
          <w:bCs/>
          <w:sz w:val="28"/>
          <w:szCs w:val="28"/>
        </w:rPr>
      </w:pPr>
      <w:r w:rsidRPr="00AA4AED">
        <w:rPr>
          <w:b/>
          <w:bCs/>
          <w:sz w:val="20"/>
          <w:szCs w:val="20"/>
          <w:lang w:val="en"/>
        </w:rPr>
        <w:t xml:space="preserve">              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संस्थेच्या एका भागाची दर्शनी किंमत रु. </w:t>
      </w:r>
      <w:r w:rsidR="00E975D2" w:rsidRPr="00AA4AED">
        <w:rPr>
          <w:b/>
          <w:bCs/>
          <w:sz w:val="20"/>
          <w:szCs w:val="20"/>
          <w:lang w:val="en"/>
        </w:rPr>
        <w:t>-----------</w:t>
      </w:r>
      <w:r w:rsidRPr="00AA4AED">
        <w:rPr>
          <w:b/>
          <w:bCs/>
          <w:sz w:val="20"/>
          <w:szCs w:val="20"/>
          <w:lang w:val="en"/>
        </w:rPr>
        <w:t xml:space="preserve">-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असून एकूण वसूल भागसंख्या </w:t>
      </w:r>
      <w:r w:rsidR="00E975D2" w:rsidRPr="00AA4AED">
        <w:rPr>
          <w:b/>
          <w:bCs/>
          <w:sz w:val="20"/>
          <w:szCs w:val="20"/>
          <w:lang w:val="en"/>
        </w:rPr>
        <w:t>------------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. स्वनिधिनुसार एक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भागाची किंमत रु.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आहे. महाराष्ट्र सहकारी संस्था नियम क्र. </w:t>
      </w:r>
      <w:r w:rsidRPr="00AA4AED">
        <w:rPr>
          <w:b/>
          <w:bCs/>
          <w:sz w:val="20"/>
          <w:szCs w:val="20"/>
          <w:lang w:val="en"/>
        </w:rPr>
        <w:t xml:space="preserve">23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न्वये भाग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रक्कम परत करतांना भागाचे मुल्यांकन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किंवा भागाची दर्शनी किंमत यापैकी जी कमी असेल ती रक्कम परत केली/ कसे</w:t>
      </w:r>
    </w:p>
    <w:p w14:paraId="19AA5754" w14:textId="137DA26A" w:rsidR="005A2E8A" w:rsidRPr="00AA4AED" w:rsidRDefault="005A2E8A" w:rsidP="005A2E8A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Style w:val="Strong"/>
          <w:lang w:val="en"/>
        </w:rPr>
        <w:t>1</w:t>
      </w:r>
      <w:r w:rsidR="006D1B7D" w:rsidRPr="00AA4AED">
        <w:rPr>
          <w:rStyle w:val="Strong"/>
          <w:lang w:val="en"/>
        </w:rPr>
        <w:t>5</w:t>
      </w:r>
      <w:r w:rsidRPr="00AA4AED">
        <w:rPr>
          <w:rStyle w:val="Strong"/>
          <w:lang w:val="en"/>
        </w:rPr>
        <w:t xml:space="preserve">) </w:t>
      </w:r>
      <w:proofErr w:type="gramStart"/>
      <w:r w:rsidRPr="00AA4AED">
        <w:rPr>
          <w:rStyle w:val="Strong"/>
          <w:rFonts w:cs="Mangal"/>
          <w:cs/>
          <w:lang w:val="en"/>
        </w:rPr>
        <w:t>विमा</w:t>
      </w:r>
      <w:r w:rsidRPr="00AA4AED">
        <w:rPr>
          <w:b/>
          <w:bCs/>
          <w:sz w:val="20"/>
          <w:szCs w:val="20"/>
          <w:lang w:val="en"/>
        </w:rPr>
        <w:t xml:space="preserve"> :</w:t>
      </w:r>
      <w:proofErr w:type="gramEnd"/>
      <w:r w:rsidRPr="00AA4AED">
        <w:rPr>
          <w:b/>
          <w:bCs/>
          <w:sz w:val="20"/>
          <w:szCs w:val="20"/>
          <w:lang w:val="en"/>
        </w:rPr>
        <w:t xml:space="preserve">- </w:t>
      </w:r>
      <w:r w:rsidR="00BD422D" w:rsidRPr="00AA4AED">
        <w:rPr>
          <w:rFonts w:cs="Mangal"/>
          <w:b/>
          <w:bCs/>
          <w:sz w:val="20"/>
          <w:szCs w:val="20"/>
          <w:lang w:val="en"/>
        </w:rPr>
        <w:t xml:space="preserve">   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रू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="00BD422D" w:rsidRPr="00AA4AED">
        <w:rPr>
          <w:b/>
          <w:bCs/>
          <w:sz w:val="20"/>
          <w:szCs w:val="20"/>
          <w:lang w:val="en"/>
        </w:rPr>
        <w:t>0.00</w:t>
      </w:r>
    </w:p>
    <w:p w14:paraId="6ADCF3DF" w14:textId="77777777" w:rsidR="00E975D2" w:rsidRPr="00AA4AED" w:rsidRDefault="005A2E8A" w:rsidP="001B5A4B">
      <w:pPr>
        <w:pStyle w:val="NormalWeb"/>
        <w:rPr>
          <w:rFonts w:cs="Mangal"/>
          <w:b/>
          <w:bCs/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 xml:space="preserve">         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संस्थेने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या इंश्युरन्स कंपनीकडे --------- मुख्य कार्यालय व शाखांसाठी स्वतंत्रपणे विमा उतरविलेला आहे. यामध्ये इमारत 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संगणक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फर्निचर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फिटिंग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वाहन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रोख रक्कम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मार्गस्थ रक्कमेचा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सोने कर्जातील तारण जिन्नस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स्टेशनरी तसेच संस्थेने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कर्जापोटी जप्त केलेल्या मालमत्तेचा विमा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याव्यतिरिक्त सेवकांचा फॅडिलिटि व अपघात विम्याचा समावेश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</w:t>
      </w:r>
      <w:r w:rsidRPr="00AA4AED">
        <w:rPr>
          <w:b/>
          <w:bCs/>
          <w:sz w:val="20"/>
          <w:szCs w:val="20"/>
          <w:lang w:val="en"/>
        </w:rPr>
        <w:t xml:space="preserve"> .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विम्याचा कालावधी दि. </w:t>
      </w:r>
      <w:r w:rsidRPr="00AA4AED">
        <w:rPr>
          <w:b/>
          <w:bCs/>
          <w:sz w:val="20"/>
          <w:szCs w:val="20"/>
          <w:lang w:val="en"/>
        </w:rPr>
        <w:t xml:space="preserve">08-09-2023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ते</w:t>
      </w:r>
      <w:r w:rsidRPr="00AA4AED">
        <w:rPr>
          <w:b/>
          <w:bCs/>
          <w:sz w:val="20"/>
          <w:szCs w:val="20"/>
          <w:lang w:val="en"/>
        </w:rPr>
        <w:t xml:space="preserve"> 07-09-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खेर आहे. याशिवाय कर्जदारांचा कर्जरक्कम संरक्षण विमा उतरविलेल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="00E975D2" w:rsidRPr="00AA4AED">
        <w:rPr>
          <w:rStyle w:val="Strong"/>
          <w:rFonts w:eastAsia="Times New Roman" w:cs="Mangal"/>
          <w:b w:val="0"/>
          <w:bCs w:val="0"/>
          <w:cs/>
          <w:lang w:val="en"/>
        </w:rPr>
        <w:t>आहे</w:t>
      </w:r>
      <w:r w:rsidR="00E975D2" w:rsidRPr="00AA4AED">
        <w:rPr>
          <w:rFonts w:cs="Mangal"/>
          <w:sz w:val="20"/>
          <w:szCs w:val="20"/>
          <w:cs/>
          <w:lang w:val="en"/>
        </w:rPr>
        <w:t>/</w:t>
      </w:r>
      <w:r w:rsidR="00E975D2" w:rsidRPr="00AA4AED">
        <w:rPr>
          <w:rFonts w:eastAsia="Times New Roman" w:cs="Mangal"/>
          <w:sz w:val="20"/>
          <w:szCs w:val="20"/>
          <w:cs/>
          <w:lang w:val="en"/>
        </w:rPr>
        <w:t>नाही</w:t>
      </w:r>
      <w:r w:rsidR="00E975D2" w:rsidRPr="00AA4AED">
        <w:rPr>
          <w:rFonts w:cs="Mangal"/>
          <w:b/>
          <w:bCs/>
          <w:sz w:val="20"/>
          <w:szCs w:val="20"/>
          <w:cs/>
          <w:lang w:val="en"/>
        </w:rPr>
        <w:t xml:space="preserve"> </w:t>
      </w:r>
    </w:p>
    <w:p w14:paraId="08B438CE" w14:textId="545F661B" w:rsidR="00B26625" w:rsidRPr="00AA4AED" w:rsidRDefault="005A2E8A" w:rsidP="001B5A4B">
      <w:pPr>
        <w:pStyle w:val="NormalWeb"/>
        <w:rPr>
          <w:rFonts w:ascii="Kruti Dev 011" w:hAnsi="Kruti Dev 011"/>
          <w:b/>
          <w:bCs/>
          <w:sz w:val="28"/>
          <w:szCs w:val="28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विमाचे विवरण खलील प्रमाणे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</w:tblGrid>
      <w:tr w:rsidR="00342A10" w:rsidRPr="00AA4AED" w14:paraId="4477B9D8" w14:textId="77777777" w:rsidTr="00342A10">
        <w:tc>
          <w:tcPr>
            <w:tcW w:w="4724" w:type="dxa"/>
          </w:tcPr>
          <w:p w14:paraId="13EEBC4F" w14:textId="7F9CC1A0" w:rsidR="00342A10" w:rsidRPr="00AA4AED" w:rsidRDefault="001B5A4B" w:rsidP="001B5A4B">
            <w:pPr>
              <w:pStyle w:val="NormalWeb"/>
              <w:rPr>
                <w:rStyle w:val="Strong"/>
                <w:rFonts w:cs="Mangal"/>
                <w:lang w:val="en"/>
              </w:rPr>
            </w:pPr>
            <w:r w:rsidRPr="00AA4AED">
              <w:rPr>
                <w:rStyle w:val="Strong"/>
                <w:rFonts w:cs="Mangal"/>
                <w:cs/>
                <w:lang w:val="en"/>
              </w:rPr>
              <w:t xml:space="preserve"> </w:t>
            </w:r>
          </w:p>
        </w:tc>
        <w:tc>
          <w:tcPr>
            <w:tcW w:w="4725" w:type="dxa"/>
          </w:tcPr>
          <w:p w14:paraId="48BAE1DD" w14:textId="77777777" w:rsidR="00342A10" w:rsidRPr="00AA4AED" w:rsidRDefault="00342A10" w:rsidP="001B5A4B">
            <w:pPr>
              <w:pStyle w:val="NormalWeb"/>
              <w:rPr>
                <w:rStyle w:val="Strong"/>
                <w:rFonts w:cs="Mangal"/>
                <w:lang w:val="en"/>
              </w:rPr>
            </w:pPr>
          </w:p>
        </w:tc>
      </w:tr>
      <w:tr w:rsidR="00342A10" w:rsidRPr="00AA4AED" w14:paraId="4B2C8200" w14:textId="77777777" w:rsidTr="00342A10">
        <w:tc>
          <w:tcPr>
            <w:tcW w:w="4724" w:type="dxa"/>
          </w:tcPr>
          <w:p w14:paraId="40217626" w14:textId="77777777" w:rsidR="00342A10" w:rsidRPr="00AA4AED" w:rsidRDefault="00342A10" w:rsidP="001B5A4B">
            <w:pPr>
              <w:pStyle w:val="NormalWeb"/>
              <w:rPr>
                <w:rStyle w:val="Strong"/>
                <w:rFonts w:cs="Mangal"/>
                <w:lang w:val="en"/>
              </w:rPr>
            </w:pPr>
          </w:p>
        </w:tc>
        <w:tc>
          <w:tcPr>
            <w:tcW w:w="4725" w:type="dxa"/>
          </w:tcPr>
          <w:p w14:paraId="5EBE721C" w14:textId="77777777" w:rsidR="00342A10" w:rsidRPr="00AA4AED" w:rsidRDefault="00342A10" w:rsidP="001B5A4B">
            <w:pPr>
              <w:pStyle w:val="NormalWeb"/>
              <w:rPr>
                <w:rStyle w:val="Strong"/>
                <w:rFonts w:cs="Mangal"/>
                <w:lang w:val="en"/>
              </w:rPr>
            </w:pPr>
          </w:p>
        </w:tc>
      </w:tr>
      <w:tr w:rsidR="00342A10" w:rsidRPr="00AA4AED" w14:paraId="0269021B" w14:textId="77777777" w:rsidTr="00342A10">
        <w:tc>
          <w:tcPr>
            <w:tcW w:w="4724" w:type="dxa"/>
          </w:tcPr>
          <w:p w14:paraId="05840E13" w14:textId="77777777" w:rsidR="00342A10" w:rsidRPr="00AA4AED" w:rsidRDefault="00342A10" w:rsidP="001B5A4B">
            <w:pPr>
              <w:pStyle w:val="NormalWeb"/>
              <w:rPr>
                <w:rStyle w:val="Strong"/>
                <w:rFonts w:cs="Mangal"/>
                <w:lang w:val="en"/>
              </w:rPr>
            </w:pPr>
          </w:p>
        </w:tc>
        <w:tc>
          <w:tcPr>
            <w:tcW w:w="4725" w:type="dxa"/>
          </w:tcPr>
          <w:p w14:paraId="361C9ABD" w14:textId="77777777" w:rsidR="00342A10" w:rsidRPr="00AA4AED" w:rsidRDefault="00342A10" w:rsidP="001B5A4B">
            <w:pPr>
              <w:pStyle w:val="NormalWeb"/>
              <w:rPr>
                <w:rStyle w:val="Strong"/>
                <w:rFonts w:cs="Mangal"/>
                <w:lang w:val="en"/>
              </w:rPr>
            </w:pPr>
          </w:p>
        </w:tc>
      </w:tr>
    </w:tbl>
    <w:p w14:paraId="77D3704C" w14:textId="77777777" w:rsidR="006D1B7D" w:rsidRPr="00AA4AED" w:rsidRDefault="00342A10" w:rsidP="001B5A4B">
      <w:pPr>
        <w:pStyle w:val="NormalWeb"/>
        <w:rPr>
          <w:rStyle w:val="Strong"/>
          <w:rFonts w:ascii="Kruti Dev 011" w:hAnsi="Kruti Dev 011" w:cs="Mangal"/>
          <w:sz w:val="28"/>
          <w:szCs w:val="28"/>
          <w:lang w:val="en"/>
        </w:rPr>
      </w:pPr>
      <w:r w:rsidRPr="00AA4AED">
        <w:rPr>
          <w:rStyle w:val="Strong"/>
          <w:lang w:val="en"/>
        </w:rPr>
        <w:t>1</w:t>
      </w:r>
      <w:r w:rsidR="006D1B7D" w:rsidRPr="00AA4AED">
        <w:rPr>
          <w:rStyle w:val="Strong"/>
          <w:lang w:val="en"/>
        </w:rPr>
        <w:t>6</w:t>
      </w:r>
      <w:r w:rsidRPr="00AA4AED">
        <w:rPr>
          <w:rStyle w:val="Strong"/>
          <w:lang w:val="en"/>
        </w:rPr>
        <w:t xml:space="preserve">) </w:t>
      </w:r>
      <w:proofErr w:type="spellStart"/>
      <w:proofErr w:type="gramStart"/>
      <w:r w:rsidRPr="00AA4AED">
        <w:rPr>
          <w:rStyle w:val="Strong"/>
          <w:rFonts w:ascii="Kruti Dev 011" w:hAnsi="Kruti Dev 011" w:cs="Mangal"/>
          <w:sz w:val="28"/>
          <w:szCs w:val="28"/>
          <w:lang w:val="en"/>
        </w:rPr>
        <w:t>O;olk</w:t>
      </w:r>
      <w:proofErr w:type="spellEnd"/>
      <w:proofErr w:type="gramEnd"/>
      <w:r w:rsidRPr="00AA4AED">
        <w:rPr>
          <w:rStyle w:val="Strong"/>
          <w:rFonts w:ascii="Kruti Dev 011" w:hAnsi="Kruti Dev 011" w:cs="Mangal"/>
          <w:sz w:val="28"/>
          <w:szCs w:val="28"/>
          <w:lang w:val="en"/>
        </w:rPr>
        <w:t xml:space="preserve">; </w:t>
      </w:r>
      <w:proofErr w:type="spellStart"/>
      <w:r w:rsidRPr="00AA4AED">
        <w:rPr>
          <w:rStyle w:val="Strong"/>
          <w:rFonts w:ascii="Kruti Dev 011" w:hAnsi="Kruti Dev 011" w:cs="Mangal"/>
          <w:sz w:val="28"/>
          <w:szCs w:val="28"/>
          <w:lang w:val="en"/>
        </w:rPr>
        <w:t>dj</w:t>
      </w:r>
      <w:proofErr w:type="spellEnd"/>
      <w:r w:rsidRPr="00AA4AED">
        <w:rPr>
          <w:rStyle w:val="Strong"/>
          <w:rFonts w:ascii="Kruti Dev 011" w:hAnsi="Kruti Dev 011" w:cs="Mangal"/>
          <w:sz w:val="28"/>
          <w:szCs w:val="28"/>
          <w:lang w:val="en"/>
        </w:rPr>
        <w:t xml:space="preserve"> %&amp; </w:t>
      </w:r>
    </w:p>
    <w:p w14:paraId="01977944" w14:textId="4F80B713" w:rsidR="006D1B7D" w:rsidRPr="00AA4AED" w:rsidRDefault="00342A10" w:rsidP="006D1B7D">
      <w:pPr>
        <w:pStyle w:val="NormalWeb"/>
        <w:rPr>
          <w:rStyle w:val="Strong"/>
          <w:rFonts w:cs="Mangal"/>
          <w:lang w:val="en"/>
        </w:rPr>
      </w:pPr>
      <w:proofErr w:type="spellStart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laLFksus</w:t>
      </w:r>
      <w:proofErr w:type="spellEnd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foRrh</w:t>
      </w:r>
      <w:proofErr w:type="spellEnd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; </w:t>
      </w:r>
      <w:proofErr w:type="spellStart"/>
      <w:proofErr w:type="gramStart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o”kkZps</w:t>
      </w:r>
      <w:proofErr w:type="spellEnd"/>
      <w:proofErr w:type="gramEnd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O;olk</w:t>
      </w:r>
      <w:proofErr w:type="spellEnd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; </w:t>
      </w:r>
      <w:proofErr w:type="spellStart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dj</w:t>
      </w:r>
      <w:proofErr w:type="spellEnd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Hkjysys</w:t>
      </w:r>
      <w:proofErr w:type="spellEnd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vkgs</w:t>
      </w:r>
      <w:proofErr w:type="spellEnd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@ </w:t>
      </w:r>
      <w:proofErr w:type="spellStart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ukghfoRrh</w:t>
      </w:r>
      <w:proofErr w:type="spellEnd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; </w:t>
      </w:r>
      <w:proofErr w:type="spellStart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o”kkZps</w:t>
      </w:r>
      <w:proofErr w:type="spellEnd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O;olk</w:t>
      </w:r>
      <w:proofErr w:type="spellEnd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; </w:t>
      </w:r>
      <w:proofErr w:type="spellStart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dj</w:t>
      </w:r>
      <w:proofErr w:type="spellEnd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HkjY;kps</w:t>
      </w:r>
      <w:proofErr w:type="spellEnd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fnukad</w:t>
      </w:r>
      <w:proofErr w:type="spellEnd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-------------</w:t>
      </w:r>
      <w:r w:rsidR="00E975D2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: ----------</w:t>
      </w:r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laLFkk</w:t>
      </w:r>
      <w:proofErr w:type="spellEnd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O;olk;dj</w:t>
      </w:r>
      <w:proofErr w:type="spellEnd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: 750-00 </w:t>
      </w:r>
      <w:proofErr w:type="spellStart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Bjkfod</w:t>
      </w:r>
      <w:proofErr w:type="spellEnd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eqnrhr</w:t>
      </w:r>
      <w:proofErr w:type="spellEnd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Hkj</w:t>
      </w:r>
      <w:proofErr w:type="spellEnd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.;</w:t>
      </w:r>
      <w:proofErr w:type="spellStart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kr</w:t>
      </w:r>
      <w:proofErr w:type="spellEnd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vkys</w:t>
      </w:r>
      <w:proofErr w:type="spellEnd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vkgs@ukgh</w:t>
      </w:r>
      <w:proofErr w:type="spellEnd"/>
    </w:p>
    <w:p w14:paraId="258F1377" w14:textId="20B7EB27" w:rsidR="001F0972" w:rsidRPr="00AA4AED" w:rsidRDefault="001F0972" w:rsidP="001B5A4B">
      <w:pPr>
        <w:pStyle w:val="NormalWeb"/>
        <w:rPr>
          <w:rStyle w:val="Strong"/>
          <w:rFonts w:cs="Mangal"/>
          <w:lang w:val="en"/>
        </w:rPr>
      </w:pPr>
      <w:r w:rsidRPr="00AA4AED">
        <w:rPr>
          <w:rStyle w:val="Strong"/>
          <w:rFonts w:cs="Mangal"/>
          <w:lang w:val="en"/>
        </w:rPr>
        <w:t>----------------------------------------------------------------------------------------------------------------------</w:t>
      </w:r>
    </w:p>
    <w:p w14:paraId="3D9A590F" w14:textId="66F6CFCF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Style w:val="Strong"/>
          <w:rFonts w:cs="Mangal"/>
          <w:cs/>
          <w:lang w:val="en"/>
        </w:rPr>
        <w:lastRenderedPageBreak/>
        <w:t>ब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आर्थिक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पत्रके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विवेचन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lang w:val="en"/>
        </w:rPr>
        <w:t xml:space="preserve">: </w:t>
      </w:r>
    </w:p>
    <w:p w14:paraId="65575BB4" w14:textId="77777777" w:rsidR="001B5A4B" w:rsidRPr="00AA4AED" w:rsidRDefault="001B5A4B" w:rsidP="001B5A4B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ताळेबंद विवेचन :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6365FEA0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संस्थेचे मुख्यालय व शाखा (असल्यास) यांचे एकत्रित ताळेबंदाचे विवेचन खालीलप्रमाणे -</w:t>
      </w:r>
    </w:p>
    <w:p w14:paraId="5AE63217" w14:textId="5A75E17B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Style w:val="Strong"/>
          <w:rFonts w:cs="Mangal"/>
          <w:cs/>
          <w:lang w:val="en"/>
        </w:rPr>
        <w:t>अ</w:t>
      </w:r>
      <w:r w:rsidRPr="00AA4AED">
        <w:rPr>
          <w:rStyle w:val="Strong"/>
          <w:lang w:val="en"/>
        </w:rPr>
        <w:t xml:space="preserve">. </w:t>
      </w:r>
      <w:r w:rsidRPr="00AA4AED">
        <w:rPr>
          <w:rStyle w:val="Strong"/>
          <w:rFonts w:cs="Mangal"/>
          <w:cs/>
          <w:lang w:val="en"/>
        </w:rPr>
        <w:t>भांडवल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व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देणी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बाजू</w:t>
      </w:r>
      <w:r w:rsidRPr="00AA4AED">
        <w:rPr>
          <w:b/>
          <w:bCs/>
          <w:sz w:val="20"/>
          <w:szCs w:val="20"/>
          <w:lang w:val="en"/>
        </w:rPr>
        <w:t xml:space="preserve"> : </w:t>
      </w:r>
      <w:r w:rsidR="00144D9C" w:rsidRPr="00AA4AED">
        <w:rPr>
          <w:b/>
          <w:bCs/>
          <w:sz w:val="20"/>
          <w:szCs w:val="20"/>
          <w:lang w:val="en"/>
        </w:rPr>
        <w:t xml:space="preserve"> </w:t>
      </w:r>
      <w:r w:rsidR="00144D9C" w:rsidRPr="00AA4AED">
        <w:rPr>
          <w:rStyle w:val="Strong"/>
          <w:rFonts w:eastAsia="Times New Roman" w:cs="Mangal"/>
          <w:cs/>
          <w:lang w:val="en"/>
        </w:rPr>
        <w:t>रु</w:t>
      </w:r>
      <w:r w:rsidR="00144D9C" w:rsidRPr="00AA4AED">
        <w:rPr>
          <w:b/>
          <w:bCs/>
          <w:sz w:val="20"/>
          <w:szCs w:val="20"/>
          <w:lang w:val="en"/>
        </w:rPr>
        <w:t xml:space="preserve">      </w:t>
      </w:r>
      <w:r w:rsidRPr="00AA4AED">
        <w:rPr>
          <w:b/>
          <w:bCs/>
          <w:sz w:val="20"/>
          <w:szCs w:val="20"/>
          <w:lang w:val="en"/>
        </w:rPr>
        <w:t xml:space="preserve">117339566.2 </w:t>
      </w:r>
    </w:p>
    <w:p w14:paraId="4C1C80C2" w14:textId="11B4C9BE" w:rsidR="001B5A4B" w:rsidRPr="00AA4AED" w:rsidRDefault="001B5A4B" w:rsidP="001B5A4B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भागभांडवल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/>
          <w:lang w:val="en"/>
        </w:rPr>
        <w:t xml:space="preserve">:- </w:t>
      </w:r>
      <w:r w:rsidRPr="00AA4AED">
        <w:rPr>
          <w:rStyle w:val="Strong"/>
          <w:rFonts w:eastAsia="Times New Roman" w:cs="Mangal"/>
          <w:cs/>
          <w:lang w:val="en"/>
        </w:rPr>
        <w:t>रु</w:t>
      </w:r>
      <w:r w:rsidRPr="00AA4AED">
        <w:rPr>
          <w:rStyle w:val="Strong"/>
          <w:rFonts w:eastAsia="Times New Roman"/>
          <w:lang w:val="en"/>
        </w:rPr>
        <w:t xml:space="preserve">. 5318190.00 </w:t>
      </w:r>
    </w:p>
    <w:p w14:paraId="7C847B99" w14:textId="391BAF0C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 xml:space="preserve">        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संस्थेचे अधिकृत भागभांडवल रु. </w:t>
      </w:r>
      <w:r w:rsidRPr="00AA4AED">
        <w:rPr>
          <w:b/>
          <w:bCs/>
          <w:sz w:val="20"/>
          <w:szCs w:val="20"/>
          <w:lang w:val="en"/>
        </w:rPr>
        <w:t xml:space="preserve">7000000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आहे. एका भागाची दर्शनी किंमत रु. </w:t>
      </w:r>
      <w:r w:rsidRPr="00AA4AED">
        <w:rPr>
          <w:b/>
          <w:bCs/>
          <w:sz w:val="20"/>
          <w:szCs w:val="20"/>
          <w:lang w:val="en"/>
        </w:rPr>
        <w:t xml:space="preserve">100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. दि.</w:t>
      </w:r>
      <w:r w:rsidRPr="00AA4AED">
        <w:rPr>
          <w:b/>
          <w:bCs/>
          <w:sz w:val="20"/>
          <w:szCs w:val="20"/>
          <w:lang w:val="en"/>
        </w:rPr>
        <w:t xml:space="preserve"> 31/03/ 2023 (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गतवर्ष) अखेर संस्थेचे वसूल भागभांडवल रु.</w:t>
      </w:r>
      <w:r w:rsidRPr="00AA4AED">
        <w:rPr>
          <w:b/>
          <w:bCs/>
          <w:sz w:val="20"/>
          <w:szCs w:val="20"/>
          <w:lang w:val="en"/>
        </w:rPr>
        <w:t xml:space="preserve"> 4828470.00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होते. लेखापरिक्षण कालावधीत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त्यामध्ये रु.</w:t>
      </w:r>
      <w:r w:rsidRPr="00AA4AED">
        <w:rPr>
          <w:b/>
          <w:bCs/>
          <w:sz w:val="20"/>
          <w:szCs w:val="20"/>
          <w:lang w:val="en"/>
        </w:rPr>
        <w:t xml:space="preserve"> 489720.00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ने वाढ झालेली असुन दि. </w:t>
      </w:r>
      <w:r w:rsidRPr="00AA4AED">
        <w:rPr>
          <w:b/>
          <w:bCs/>
          <w:sz w:val="20"/>
          <w:szCs w:val="20"/>
          <w:lang w:val="en"/>
        </w:rPr>
        <w:t>31/03/ 2024 (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चालूवर्ष) अखेर संस्थेचे वसूल भागभांडवल रु.</w:t>
      </w:r>
      <w:r w:rsidRPr="00AA4AED">
        <w:rPr>
          <w:b/>
          <w:bCs/>
          <w:sz w:val="20"/>
          <w:szCs w:val="20"/>
          <w:lang w:val="en"/>
        </w:rPr>
        <w:t xml:space="preserve"> 5318190.00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झालेले आहे. सदरचे वसूल भागभांडवल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धिकृत भागभांडवलापेक्ष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कमी</w:t>
      </w:r>
      <w:r w:rsidR="00144D9C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 xml:space="preserve"> </w:t>
      </w:r>
      <w:proofErr w:type="spellStart"/>
      <w:r w:rsidR="00144D9C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@ukgh</w:t>
      </w:r>
      <w:proofErr w:type="spellEnd"/>
      <w:r w:rsidRPr="00AA4AED">
        <w:rPr>
          <w:b/>
          <w:bCs/>
          <w:sz w:val="20"/>
          <w:szCs w:val="20"/>
          <w:lang w:val="en"/>
        </w:rPr>
        <w:t xml:space="preserve"> </w:t>
      </w:r>
    </w:p>
    <w:p w14:paraId="018696B8" w14:textId="464F9B9E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लेखापरिक्षण कालावधीत रु. </w:t>
      </w:r>
      <w:r w:rsidRPr="00AA4AED">
        <w:rPr>
          <w:b/>
          <w:bCs/>
          <w:sz w:val="20"/>
          <w:szCs w:val="20"/>
          <w:lang w:val="en"/>
        </w:rPr>
        <w:t xml:space="preserve">75200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भागभांडवल परत केले असून त्याचे प्रमाण </w:t>
      </w:r>
      <w:r w:rsidRPr="00AA4AED">
        <w:rPr>
          <w:b/>
          <w:bCs/>
          <w:sz w:val="20"/>
          <w:szCs w:val="20"/>
          <w:lang w:val="en"/>
        </w:rPr>
        <w:t xml:space="preserve">1.55 %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. अहवाल वर्षात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भागभांडवल रु. </w:t>
      </w:r>
      <w:r w:rsidRPr="00AA4AED">
        <w:rPr>
          <w:b/>
          <w:bCs/>
          <w:sz w:val="20"/>
          <w:szCs w:val="20"/>
          <w:lang w:val="en"/>
        </w:rPr>
        <w:t xml:space="preserve">954510.39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ने वाढलेले असुन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भागभांडवल वाढीचे प्रमाण </w:t>
      </w:r>
      <w:r w:rsidRPr="00AA4AED">
        <w:rPr>
          <w:b/>
          <w:bCs/>
          <w:sz w:val="20"/>
          <w:szCs w:val="20"/>
          <w:lang w:val="en"/>
        </w:rPr>
        <w:t xml:space="preserve">9.86 %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. भागभांडवल यादीची रक्कम ताळेबंदातील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रक्कमेशी जुळती</w:t>
      </w:r>
      <w:r w:rsidRPr="00AA4AED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144D9C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@ukgh</w:t>
      </w:r>
      <w:proofErr w:type="spellEnd"/>
      <w:r w:rsidR="00144D9C" w:rsidRPr="00AA4AED">
        <w:rPr>
          <w:b/>
          <w:bCs/>
          <w:sz w:val="20"/>
          <w:szCs w:val="20"/>
          <w:lang w:val="en"/>
        </w:rPr>
        <w:t xml:space="preserve"> </w:t>
      </w:r>
    </w:p>
    <w:p w14:paraId="2350C752" w14:textId="77777777" w:rsidR="001B5A4B" w:rsidRPr="00AA4AED" w:rsidRDefault="001B5A4B" w:rsidP="001B5A4B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राखीव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व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इतर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निधी</w:t>
      </w:r>
      <w:r w:rsidRPr="00AA4AED">
        <w:rPr>
          <w:rStyle w:val="Strong"/>
          <w:rFonts w:eastAsia="Times New Roman"/>
          <w:lang w:val="en"/>
        </w:rPr>
        <w:t xml:space="preserve"> :- </w:t>
      </w:r>
      <w:r w:rsidRPr="00AA4AED">
        <w:rPr>
          <w:rStyle w:val="Strong"/>
          <w:rFonts w:eastAsia="Times New Roman" w:cs="Mangal"/>
          <w:cs/>
          <w:lang w:val="en"/>
        </w:rPr>
        <w:t>रु</w:t>
      </w:r>
      <w:r w:rsidRPr="00AA4AED">
        <w:rPr>
          <w:rStyle w:val="Strong"/>
          <w:rFonts w:eastAsia="Times New Roman"/>
          <w:lang w:val="en"/>
        </w:rPr>
        <w:t xml:space="preserve">. - 7759577.44 </w:t>
      </w:r>
    </w:p>
    <w:p w14:paraId="6CFB4A49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 xml:space="preserve">      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दि.</w:t>
      </w:r>
      <w:r w:rsidRPr="00AA4AED">
        <w:rPr>
          <w:b/>
          <w:bCs/>
          <w:sz w:val="20"/>
          <w:szCs w:val="20"/>
          <w:lang w:val="en"/>
        </w:rPr>
        <w:t xml:space="preserve">31/03/ 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खेर संस्थेने खालीलप्रमाणे निधी उभारलेले आहेत. चालु व मागील आर्थिक वर्षातील तुलनात्मक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कडेवारी खालीलप्रमाणे –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2088"/>
        <w:gridCol w:w="1901"/>
        <w:gridCol w:w="2369"/>
        <w:gridCol w:w="2369"/>
      </w:tblGrid>
      <w:tr w:rsidR="001B5A4B" w:rsidRPr="00AA4AED" w14:paraId="28274C74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F5DD26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5CE59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िधी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FE0087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गतवर्षे अखेर रु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B2F70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चालूवर्षे अखेर रु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BADFC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ाढ/घट</w:t>
            </w:r>
          </w:p>
        </w:tc>
      </w:tr>
      <w:tr w:rsidR="001B5A4B" w:rsidRPr="00AA4AED" w14:paraId="49B4BD09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6ACC78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6E264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राखीव निधी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C0700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711061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959EE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711061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FD8A6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0-Equal</w:t>
            </w:r>
          </w:p>
        </w:tc>
      </w:tr>
      <w:tr w:rsidR="001B5A4B" w:rsidRPr="00AA4AED" w14:paraId="20961CF8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C4CDB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1508A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बुडीत कर्ज निधी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FA9FD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44270.4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D3413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44270.4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79BEB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0-Equal</w:t>
            </w:r>
          </w:p>
        </w:tc>
      </w:tr>
      <w:tr w:rsidR="001B5A4B" w:rsidRPr="00AA4AED" w14:paraId="6448FD8B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E2094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8A783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्मचारी ग़ाज्ञ्य़ूईटी निध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3332F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96075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D363AA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96075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747F6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0-Equal</w:t>
            </w:r>
          </w:p>
        </w:tc>
      </w:tr>
      <w:tr w:rsidR="001B5A4B" w:rsidRPr="00AA4AED" w14:paraId="6350A62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3396E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3050B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्मचारी कल्याण निधी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94620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29175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827F1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29175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5169B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0-Equal</w:t>
            </w:r>
          </w:p>
        </w:tc>
      </w:tr>
      <w:tr w:rsidR="001B5A4B" w:rsidRPr="00AA4AED" w14:paraId="2D504CE1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8042EB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38113E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्मचारी भविष्य निर्वाह निधी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E61EB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274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C357ED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1316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4EE91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416-Up</w:t>
            </w:r>
          </w:p>
        </w:tc>
      </w:tr>
      <w:tr w:rsidR="001B5A4B" w:rsidRPr="00AA4AED" w14:paraId="15318D4C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A2187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90BCE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ि.नि.अभिकर्ता सुरक्षा ठेव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8ABF4E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90191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7DF666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7129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67B25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81103-Up</w:t>
            </w:r>
          </w:p>
        </w:tc>
      </w:tr>
      <w:tr w:rsidR="001B5A4B" w:rsidRPr="00AA4AED" w14:paraId="3B33CBDA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906605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AAF19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इमारत निधी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036E6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085647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AFF82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206697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D0D97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21050-Up</w:t>
            </w:r>
          </w:p>
        </w:tc>
      </w:tr>
      <w:tr w:rsidR="001B5A4B" w:rsidRPr="00AA4AED" w14:paraId="5C2AA1F9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203C5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8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B6CC4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ंशयित निधी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C7023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14866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AC52E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14866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5F4D20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0-Equal</w:t>
            </w:r>
          </w:p>
        </w:tc>
      </w:tr>
      <w:tr w:rsidR="001B5A4B" w:rsidRPr="00AA4AED" w14:paraId="0D0D4BFA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A94AD3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9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C5F61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ंगणक निध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7DB0E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464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F8A01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90886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22EDE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-13754-Down</w:t>
            </w:r>
          </w:p>
        </w:tc>
      </w:tr>
      <w:tr w:rsidR="001B5A4B" w:rsidRPr="00AA4AED" w14:paraId="44B1912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286AD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98B79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आकस्मित फंड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C7054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5383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2213E7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5383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67443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0-Equal</w:t>
            </w:r>
          </w:p>
        </w:tc>
      </w:tr>
      <w:tr w:rsidR="001B5A4B" w:rsidRPr="00AA4AED" w14:paraId="6EB2F500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1B746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74D02A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आवर्त एजंट सुरक्षा जमा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06AE6A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0312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020754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671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401D5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6398-Up</w:t>
            </w:r>
          </w:p>
        </w:tc>
      </w:tr>
      <w:tr w:rsidR="001B5A4B" w:rsidRPr="00AA4AED" w14:paraId="67C17BE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6DE763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52B63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25B32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7544364.44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57929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7759577.44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9FDBD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15213 </w:t>
            </w:r>
          </w:p>
        </w:tc>
      </w:tr>
    </w:tbl>
    <w:p w14:paraId="6420CD69" w14:textId="77777777" w:rsidR="00311418" w:rsidRPr="00AA4AED" w:rsidRDefault="001B5A4B" w:rsidP="00311418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lastRenderedPageBreak/>
        <w:t xml:space="preserve">         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सदर निधींच्या वाढ/घटीबाबत कारणमिमांसा नमुद करावी. तसेच लेखापरिक्षण कालवधीत काही निधींचा विनियोग झालेल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असल्यास तो योग्य पध्द्तीने झालेला </w:t>
      </w:r>
      <w:proofErr w:type="spellStart"/>
      <w:r w:rsidR="00311418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@ukgh</w:t>
      </w:r>
      <w:proofErr w:type="spellEnd"/>
      <w:r w:rsidR="00311418" w:rsidRPr="00AA4AED">
        <w:rPr>
          <w:b/>
          <w:bCs/>
          <w:sz w:val="20"/>
          <w:szCs w:val="20"/>
          <w:lang w:val="en"/>
        </w:rPr>
        <w:t xml:space="preserve"> </w:t>
      </w:r>
    </w:p>
    <w:p w14:paraId="58750221" w14:textId="77777777" w:rsidR="0093645D" w:rsidRPr="00AA4AED" w:rsidRDefault="001B5A4B" w:rsidP="0093645D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वरील सर्व निधींची कलम </w:t>
      </w:r>
      <w:r w:rsidRPr="00AA4AED">
        <w:rPr>
          <w:b/>
          <w:bCs/>
          <w:sz w:val="20"/>
          <w:szCs w:val="20"/>
          <w:lang w:val="en"/>
        </w:rPr>
        <w:t xml:space="preserve">70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व नियम </w:t>
      </w:r>
      <w:r w:rsidRPr="00AA4AED">
        <w:rPr>
          <w:b/>
          <w:bCs/>
          <w:sz w:val="20"/>
          <w:szCs w:val="20"/>
          <w:lang w:val="en"/>
        </w:rPr>
        <w:t xml:space="preserve">54, 55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प्रमाणे संस्थेने स्वतंत्रपणे गुंतवणूक केली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</w:t>
      </w:r>
      <w:r w:rsidRPr="00AA4AED">
        <w:rPr>
          <w:b/>
          <w:bCs/>
          <w:sz w:val="20"/>
          <w:szCs w:val="20"/>
          <w:lang w:val="en"/>
        </w:rPr>
        <w:t xml:space="preserve"> .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निधी विनियोगांची नियमावली तयार करण्यात आली</w:t>
      </w:r>
      <w:r w:rsidRPr="00AA4AED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93645D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@ukgh</w:t>
      </w:r>
      <w:proofErr w:type="spellEnd"/>
      <w:r w:rsidR="0093645D" w:rsidRPr="00AA4AED">
        <w:rPr>
          <w:b/>
          <w:bCs/>
          <w:sz w:val="20"/>
          <w:szCs w:val="20"/>
          <w:lang w:val="en"/>
        </w:rPr>
        <w:t xml:space="preserve"> </w:t>
      </w:r>
    </w:p>
    <w:p w14:paraId="44E5AC29" w14:textId="2540B1F5" w:rsidR="001B5A4B" w:rsidRPr="00AA4AED" w:rsidRDefault="001B5A4B" w:rsidP="0093645D">
      <w:pPr>
        <w:pStyle w:val="NormalWeb"/>
        <w:rPr>
          <w:rStyle w:val="Strong"/>
          <w:rFonts w:eastAsia="Times New Roman"/>
        </w:rPr>
      </w:pPr>
      <w:r w:rsidRPr="00AA4AED">
        <w:rPr>
          <w:rStyle w:val="Strong"/>
          <w:rFonts w:eastAsia="Times New Roman"/>
          <w:lang w:val="en"/>
        </w:rPr>
        <w:t xml:space="preserve">3. </w:t>
      </w:r>
      <w:proofErr w:type="gramStart"/>
      <w:r w:rsidRPr="00AA4AED">
        <w:rPr>
          <w:rStyle w:val="Strong"/>
          <w:rFonts w:eastAsia="Times New Roman" w:cs="Mangal"/>
          <w:cs/>
          <w:lang w:val="en"/>
        </w:rPr>
        <w:t>ठेवी</w:t>
      </w:r>
      <w:r w:rsidRPr="00AA4AED">
        <w:rPr>
          <w:rStyle w:val="Strong"/>
          <w:rFonts w:eastAsia="Times New Roman"/>
          <w:lang w:val="en"/>
        </w:rPr>
        <w:t xml:space="preserve"> :</w:t>
      </w:r>
      <w:proofErr w:type="gramEnd"/>
      <w:r w:rsidRPr="00AA4AED">
        <w:rPr>
          <w:rStyle w:val="Strong"/>
          <w:rFonts w:eastAsia="Times New Roman"/>
          <w:lang w:val="en"/>
        </w:rPr>
        <w:t>-</w:t>
      </w:r>
      <w:r w:rsidRPr="00AA4AED">
        <w:rPr>
          <w:rStyle w:val="Strong"/>
          <w:rFonts w:eastAsia="Times New Roman" w:cs="Mangal"/>
          <w:cs/>
          <w:lang w:val="en"/>
        </w:rPr>
        <w:t>रु</w:t>
      </w:r>
      <w:r w:rsidRPr="00AA4AED">
        <w:rPr>
          <w:rStyle w:val="Strong"/>
          <w:rFonts w:eastAsia="Times New Roman"/>
          <w:lang w:val="en"/>
        </w:rPr>
        <w:t xml:space="preserve"> 100219811.00 </w:t>
      </w:r>
    </w:p>
    <w:p w14:paraId="3A0A79FC" w14:textId="77777777" w:rsidR="001B5A4B" w:rsidRPr="00AA4AED" w:rsidRDefault="001B5A4B" w:rsidP="001B5A4B">
      <w:pPr>
        <w:pStyle w:val="NormalWeb"/>
      </w:pP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दि. </w:t>
      </w:r>
      <w:r w:rsidRPr="00AA4AED">
        <w:rPr>
          <w:b/>
          <w:bCs/>
          <w:sz w:val="20"/>
          <w:szCs w:val="20"/>
          <w:lang w:val="en"/>
        </w:rPr>
        <w:t xml:space="preserve">31/03/ 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खेर संस्थेने खालीलप्रमाणे ठेवी स्विकारलेल्या आहेत. चालु व मागील आर्थिक वर्षातील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तुलनात्मक आकडेवारी खालीलप्रमाणे –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2074"/>
        <w:gridCol w:w="1951"/>
        <w:gridCol w:w="2353"/>
        <w:gridCol w:w="2353"/>
      </w:tblGrid>
      <w:tr w:rsidR="001B5A4B" w:rsidRPr="00AA4AED" w14:paraId="1F6E5173" w14:textId="77777777" w:rsidTr="001D5C1D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F6914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2F939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ठेवीचे प्रका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03D5F4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गतवर्षे अखेर रु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7BBC7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चालूवर्षे अखेर रु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FB07F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ाढ/घट</w:t>
            </w:r>
          </w:p>
        </w:tc>
      </w:tr>
      <w:tr w:rsidR="001B5A4B" w:rsidRPr="00AA4AED" w14:paraId="16429E6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3768C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BB05A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बचत ठेव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FD60CA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9553428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B022B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9638603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31457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85175- Up </w:t>
            </w:r>
          </w:p>
        </w:tc>
      </w:tr>
      <w:tr w:rsidR="001B5A4B" w:rsidRPr="00AA4AED" w14:paraId="6727EA77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C49E6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FEABD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ुटुंब निर्वाह ठेव खाते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61334B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6972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D93F1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9926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57536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954000- Up </w:t>
            </w:r>
          </w:p>
        </w:tc>
      </w:tr>
      <w:tr w:rsidR="001B5A4B" w:rsidRPr="00AA4AED" w14:paraId="7C97E8E3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5AB2B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F870E5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मुदत ठेव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3EF79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4722104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ADB0E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35108977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68DAA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0386873- Up </w:t>
            </w:r>
          </w:p>
        </w:tc>
      </w:tr>
      <w:tr w:rsidR="001B5A4B" w:rsidRPr="00AA4AED" w14:paraId="4DF21061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ACE589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29196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ित्यनिधी ठेव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8BF829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0017284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00D6D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2978564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3E814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961280- Up </w:t>
            </w:r>
          </w:p>
        </w:tc>
      </w:tr>
      <w:tr w:rsidR="001B5A4B" w:rsidRPr="00AA4AED" w14:paraId="6AF7A912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6B2AA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51666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दामतिप्पट ठेव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D317D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1445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45C44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4245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987D4B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-720000- Down </w:t>
            </w:r>
          </w:p>
        </w:tc>
      </w:tr>
      <w:tr w:rsidR="001B5A4B" w:rsidRPr="00AA4AED" w14:paraId="77A6B822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A1E13D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EC2C7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दामदुप्पट ठेव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73D49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7744898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7B041A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4384085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FD3B3D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-3360813- Down </w:t>
            </w:r>
          </w:p>
        </w:tc>
      </w:tr>
      <w:tr w:rsidR="001B5A4B" w:rsidRPr="00AA4AED" w14:paraId="6BFD3E60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F2F4C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A4421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दामचौपट ठेव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884C1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038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DCD3C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779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B5013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-259000- Down </w:t>
            </w:r>
          </w:p>
        </w:tc>
      </w:tr>
      <w:tr w:rsidR="001B5A4B" w:rsidRPr="00AA4AED" w14:paraId="32DC4030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4ED21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8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DDFDA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आवर्त ठेव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58553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5602966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CA1A9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6980082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56BC7C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377116- Up </w:t>
            </w:r>
          </w:p>
        </w:tc>
      </w:tr>
      <w:tr w:rsidR="001B5A4B" w:rsidRPr="00AA4AED" w14:paraId="1CCBA12A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69746EE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88FBF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63714F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86795180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2C003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00219811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11894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3424631.00 </w:t>
            </w:r>
          </w:p>
        </w:tc>
      </w:tr>
    </w:tbl>
    <w:p w14:paraId="22352739" w14:textId="77777777" w:rsidR="0014473E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>  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लेखापरीक्षण मुदतीत एकूण ठेवीमध्ये रु.</w:t>
      </w:r>
      <w:r w:rsidRPr="00AA4AED">
        <w:rPr>
          <w:b/>
          <w:bCs/>
          <w:sz w:val="20"/>
          <w:szCs w:val="20"/>
          <w:lang w:val="en"/>
        </w:rPr>
        <w:t xml:space="preserve"> 13424631.00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लाख इतकी वाढ/घट झालेली आहे. वाढीचे प्रमाण</w:t>
      </w:r>
      <w:r w:rsidRPr="00AA4AED">
        <w:rPr>
          <w:b/>
          <w:bCs/>
          <w:sz w:val="20"/>
          <w:szCs w:val="20"/>
          <w:lang w:val="en"/>
        </w:rPr>
        <w:t xml:space="preserve"> 15.47 %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.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लेखापरीक्षण मुदतीत ठेव व्याज दर </w:t>
      </w:r>
      <w:r w:rsidRPr="00AA4AED">
        <w:rPr>
          <w:b/>
          <w:bCs/>
          <w:sz w:val="20"/>
          <w:szCs w:val="20"/>
          <w:lang w:val="en"/>
        </w:rPr>
        <w:t xml:space="preserve">4 to 9.50 %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पर्यत आकारलेला आहे. संस्थेचे कामकाज संगणकीकृत असल्याने ठेव यादय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संगणक प्रणालीव्दारे काढलेल्य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14473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@ukgh</w:t>
      </w:r>
      <w:proofErr w:type="spellEnd"/>
      <w:r w:rsidRPr="00AA4AED">
        <w:rPr>
          <w:b/>
          <w:bCs/>
          <w:sz w:val="20"/>
          <w:szCs w:val="20"/>
          <w:lang w:val="en"/>
        </w:rPr>
        <w:t xml:space="preserve"> .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ताळेबंदाशी ठेव यादया जुळत</w:t>
      </w:r>
      <w:r w:rsidRPr="00AA4AED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14473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@ukgh</w:t>
      </w:r>
      <w:proofErr w:type="spellEnd"/>
      <w:r w:rsidR="0014473E" w:rsidRPr="00AA4AED">
        <w:rPr>
          <w:b/>
          <w:bCs/>
          <w:sz w:val="20"/>
          <w:szCs w:val="20"/>
          <w:lang w:val="en"/>
        </w:rPr>
        <w:t xml:space="preserve"> </w:t>
      </w:r>
    </w:p>
    <w:p w14:paraId="558715B0" w14:textId="760112A4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तसेच संस्थेस प्राप्त झालेल्या ठेवींमध्ये संस्थांच्या ठेवींची विगतवारी स्वतंत्रपणे नमुद करावी.</w:t>
      </w:r>
    </w:p>
    <w:p w14:paraId="3A57F3CE" w14:textId="537ACD25" w:rsidR="001B5A4B" w:rsidRPr="00AA4AED" w:rsidRDefault="001B5A4B" w:rsidP="008E6ABF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rFonts w:eastAsia="Times New Roman"/>
          <w:lang w:val="en"/>
        </w:rPr>
        <w:t xml:space="preserve">4. </w:t>
      </w:r>
      <w:r w:rsidRPr="00AA4AED">
        <w:rPr>
          <w:rStyle w:val="Strong"/>
          <w:rFonts w:eastAsia="Times New Roman" w:cs="Mangal"/>
          <w:cs/>
          <w:lang w:val="en"/>
        </w:rPr>
        <w:t>देय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व्याज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proofErr w:type="gramStart"/>
      <w:r w:rsidRPr="00AA4AED">
        <w:rPr>
          <w:rStyle w:val="Strong"/>
          <w:rFonts w:eastAsia="Times New Roman" w:cs="Mangal"/>
          <w:cs/>
          <w:lang w:val="en"/>
        </w:rPr>
        <w:t>तरतुदी</w:t>
      </w:r>
      <w:r w:rsidRPr="00AA4AED">
        <w:rPr>
          <w:rStyle w:val="Strong"/>
          <w:rFonts w:eastAsia="Times New Roman"/>
          <w:lang w:val="en"/>
        </w:rPr>
        <w:t xml:space="preserve"> :</w:t>
      </w:r>
      <w:proofErr w:type="gramEnd"/>
      <w:r w:rsidRPr="00AA4AED">
        <w:rPr>
          <w:rStyle w:val="Strong"/>
          <w:rFonts w:eastAsia="Times New Roman"/>
          <w:lang w:val="en"/>
        </w:rPr>
        <w:t xml:space="preserve">- </w:t>
      </w:r>
      <w:r w:rsidRPr="00AA4AED">
        <w:rPr>
          <w:rStyle w:val="Strong"/>
          <w:rFonts w:eastAsia="Times New Roman" w:cs="Mangal"/>
          <w:cs/>
          <w:lang w:val="en"/>
        </w:rPr>
        <w:t>रु</w:t>
      </w:r>
      <w:r w:rsidRPr="00AA4AED">
        <w:rPr>
          <w:rStyle w:val="Strong"/>
          <w:rFonts w:eastAsia="Times New Roman"/>
          <w:lang w:val="en"/>
        </w:rPr>
        <w:t xml:space="preserve">. 292257.00 </w:t>
      </w:r>
    </w:p>
    <w:p w14:paraId="5B30EAC5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यामध्ये खालील देय व्याजाच्या तरतुदींचा समावेश आहे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5352"/>
        <w:gridCol w:w="3141"/>
      </w:tblGrid>
      <w:tr w:rsidR="001B5A4B" w:rsidRPr="00AA4AED" w14:paraId="150EADBB" w14:textId="77777777" w:rsidTr="001D5C1D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AB659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0659D3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ठेव देय व्याज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54CF98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रक्कम</w:t>
            </w:r>
          </w:p>
        </w:tc>
      </w:tr>
      <w:tr w:rsidR="001B5A4B" w:rsidRPr="00AA4AED" w14:paraId="79489C84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2B9D0C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734C57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न पी ए तरतूद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87C2C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47491 </w:t>
            </w:r>
          </w:p>
        </w:tc>
      </w:tr>
      <w:tr w:rsidR="001B5A4B" w:rsidRPr="00AA4AED" w14:paraId="76140D1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A96BB0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9522F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्मचारी बोनस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6B4A7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0 </w:t>
            </w:r>
          </w:p>
        </w:tc>
      </w:tr>
      <w:tr w:rsidR="001B5A4B" w:rsidRPr="00AA4AED" w14:paraId="053565C3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48351A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2A145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शिक्षण निधी तरतूद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C5C1F9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0 </w:t>
            </w:r>
          </w:p>
        </w:tc>
      </w:tr>
      <w:tr w:rsidR="001B5A4B" w:rsidRPr="00AA4AED" w14:paraId="6B34CBAC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C8DA541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09B06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िवडणूक खर्च तरतूद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C0B6E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071 </w:t>
            </w:r>
          </w:p>
        </w:tc>
      </w:tr>
      <w:tr w:rsidR="001B5A4B" w:rsidRPr="00AA4AED" w14:paraId="195E17CB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7681F0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63C92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शिक्षण निधी तरतूद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328A56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0068 </w:t>
            </w:r>
          </w:p>
        </w:tc>
      </w:tr>
      <w:tr w:rsidR="001B5A4B" w:rsidRPr="00AA4AED" w14:paraId="6FEF6ED7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C38323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C8ABEF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देणे व्याज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CDD19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0 </w:t>
            </w:r>
          </w:p>
        </w:tc>
      </w:tr>
      <w:tr w:rsidR="001B5A4B" w:rsidRPr="00AA4AED" w14:paraId="380700B7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7C2325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5D11C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ऑडिट फी तरतूद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8059E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1627 </w:t>
            </w:r>
          </w:p>
        </w:tc>
      </w:tr>
      <w:tr w:rsidR="001B5A4B" w:rsidRPr="00AA4AED" w14:paraId="45F71586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FB32C9E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7C395D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5576CD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92257.00 </w:t>
            </w:r>
          </w:p>
        </w:tc>
      </w:tr>
    </w:tbl>
    <w:p w14:paraId="33018FF8" w14:textId="77777777" w:rsidR="001B5A4B" w:rsidRPr="00AA4AED" w:rsidRDefault="001B5A4B" w:rsidP="001B5A4B">
      <w:pPr>
        <w:pStyle w:val="NormalWeb"/>
        <w:rPr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lastRenderedPageBreak/>
        <w:t xml:space="preserve">               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संस्थेचे कामकाज संगणकीकृत असल्याने देय व्याजाच्या तरतुदी संगणक प्रणालीद्वारे काढलेल्या</w:t>
      </w:r>
      <w:r w:rsidRPr="00AA4AED">
        <w:rPr>
          <w:b/>
          <w:bCs/>
          <w:sz w:val="20"/>
          <w:szCs w:val="20"/>
          <w:lang w:val="en"/>
        </w:rPr>
        <w:t xml:space="preserve"> .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काही देय ठेव खात्यांची व्याजाची आकारणी तपासणी केली असता त्यामध्ये फरक दिसुन आला</w:t>
      </w:r>
      <w:r w:rsidRPr="00AA4AED">
        <w:rPr>
          <w:b/>
          <w:bCs/>
          <w:sz w:val="20"/>
          <w:szCs w:val="20"/>
          <w:lang w:val="en"/>
        </w:rPr>
        <w:t xml:space="preserve"> . ----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या ठेवीच्या व्याजाच्या तरतुदी केल्य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प्रमाणात केल्या आहेत. त्याचा परिणाम नफा/तोटयावर रु-------झाला</w:t>
      </w:r>
      <w:r w:rsidRPr="00AA4AED">
        <w:rPr>
          <w:b/>
          <w:bCs/>
          <w:sz w:val="20"/>
          <w:szCs w:val="20"/>
          <w:lang w:val="en"/>
        </w:rPr>
        <w:t xml:space="preserve"> . </w:t>
      </w:r>
    </w:p>
    <w:p w14:paraId="5DFCF236" w14:textId="77777777" w:rsidR="001B5A4B" w:rsidRPr="00AA4AED" w:rsidRDefault="001B5A4B" w:rsidP="001B5A4B">
      <w:pPr>
        <w:numPr>
          <w:ilvl w:val="0"/>
          <w:numId w:val="29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इतर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देण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/>
          <w:lang w:val="en"/>
        </w:rPr>
        <w:t xml:space="preserve">:- </w:t>
      </w:r>
      <w:r w:rsidRPr="00AA4AED">
        <w:rPr>
          <w:rStyle w:val="Strong"/>
          <w:rFonts w:eastAsia="Times New Roman" w:cs="Mangal"/>
          <w:cs/>
          <w:lang w:val="en"/>
        </w:rPr>
        <w:t>रु</w:t>
      </w:r>
      <w:r w:rsidRPr="00AA4AED">
        <w:rPr>
          <w:rStyle w:val="Strong"/>
          <w:rFonts w:eastAsia="Times New Roman"/>
          <w:lang w:val="en"/>
        </w:rPr>
        <w:t xml:space="preserve">. 37363.70 </w:t>
      </w:r>
    </w:p>
    <w:p w14:paraId="4BE4E8A5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दि.</w:t>
      </w:r>
      <w:r w:rsidRPr="00AA4AED">
        <w:rPr>
          <w:b/>
          <w:bCs/>
          <w:sz w:val="20"/>
          <w:szCs w:val="20"/>
          <w:lang w:val="en"/>
        </w:rPr>
        <w:t xml:space="preserve">31/03/ 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खेर देणे असलेल्या रक्कमामध्ये खालील देय रक्कमाचा समावेश आहे.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2466"/>
        <w:gridCol w:w="1749"/>
        <w:gridCol w:w="2170"/>
        <w:gridCol w:w="2135"/>
      </w:tblGrid>
      <w:tr w:rsidR="001B5A4B" w:rsidRPr="00AA4AED" w14:paraId="6588A1DB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BDD26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3E097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देणे रकमाचा तपशिल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FF109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लेजर प्रमाणे बाकी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2B9D2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यादीप्रमाणे बाकी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390BD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फरक</w:t>
            </w:r>
          </w:p>
        </w:tc>
      </w:tr>
      <w:tr w:rsidR="001B5A4B" w:rsidRPr="00AA4AED" w14:paraId="7CEBCE60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5B62B7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8AE7D6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्ज अनामत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0E887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4000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D968E0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D491D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03B63DE7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5940F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1D585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िशेष वसुली चा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D3902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438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4EBE2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E1B3A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5051D315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7182C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B337E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जि एस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Fonts w:cs="Mangal"/>
                <w:sz w:val="20"/>
                <w:szCs w:val="20"/>
                <w:cs/>
              </w:rPr>
              <w:t>ट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738AE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518.70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3A5A9E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73A37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4605B959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1BACD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C2704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िवडणूक खर्च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5A01D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00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06BD0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8F6AE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454A5723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A46E7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32E8A9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टी डी एस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88C2D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5387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A86E9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0A7ED6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4A781182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FDBCB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3CDBF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पत संस्था रि.चा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DCEA03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960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AE62F6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B499A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279033BA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4480A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7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07FA4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पत संस्था प्रो. चा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1A5D5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55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7CF9F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68DC37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1323D642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1D205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8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26E852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प्रवेस फ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F79B1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445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066ED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D8117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454DCF8B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7C4712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7BF45D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E7542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7363.70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894FA9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5F690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</w:tbl>
    <w:p w14:paraId="551FEDC6" w14:textId="77777777" w:rsidR="001B5A4B" w:rsidRPr="00AA4AED" w:rsidRDefault="001B5A4B" w:rsidP="001B5A4B">
      <w:pPr>
        <w:pStyle w:val="NormalWeb"/>
        <w:rPr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संस्थेने विविध खर्चासाठी वरिल प्रमाणे तरतुद केलेले आहे. प्रत्याक्षात संभासदानां लाभांष देय नसल्यास ती रक्कम राखीव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निधीला स्थांलातरित करून बाकी निरंक करण्यात यावे. संस्पेन्स खात्याचे शाहनिषा करून बाकी निरंक करण्यात यावे इतर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देणे देउन बाकी निरंक करावे. फरक असल्यास याबाबत अभिप्राय नमुद करावेत.</w:t>
      </w:r>
    </w:p>
    <w:p w14:paraId="44F19C72" w14:textId="77777777" w:rsidR="001B5A4B" w:rsidRPr="00AA4AED" w:rsidRDefault="001B5A4B" w:rsidP="001B5A4B">
      <w:pPr>
        <w:numPr>
          <w:ilvl w:val="0"/>
          <w:numId w:val="30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शाखा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येण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देण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/>
          <w:lang w:val="en"/>
        </w:rPr>
        <w:t xml:space="preserve">-: </w:t>
      </w:r>
      <w:r w:rsidRPr="00AA4AED">
        <w:rPr>
          <w:rStyle w:val="Strong"/>
          <w:rFonts w:eastAsia="Times New Roman" w:cs="Mangal"/>
          <w:cs/>
          <w:lang w:val="en"/>
        </w:rPr>
        <w:t>रु</w:t>
      </w:r>
      <w:r w:rsidRPr="00AA4AED">
        <w:rPr>
          <w:rStyle w:val="Strong"/>
          <w:rFonts w:eastAsia="Times New Roman"/>
          <w:lang w:val="en"/>
        </w:rPr>
        <w:t xml:space="preserve">.------- </w:t>
      </w:r>
    </w:p>
    <w:p w14:paraId="040BA140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शाखा येणे देणे रक्कमांमध्ये फरक असल्यास या फ़रकाबाबत सखोल तपासणी करुन अभिप्राय नमुद करावेत.</w:t>
      </w:r>
    </w:p>
    <w:p w14:paraId="4D35D3F0" w14:textId="77777777" w:rsidR="001B5A4B" w:rsidRPr="00AA4AED" w:rsidRDefault="001B5A4B" w:rsidP="001B5A4B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देय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कर्ज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/>
          <w:lang w:val="en"/>
        </w:rPr>
        <w:t xml:space="preserve">-: </w:t>
      </w:r>
      <w:r w:rsidRPr="00AA4AED">
        <w:rPr>
          <w:rStyle w:val="Strong"/>
          <w:rFonts w:eastAsia="Times New Roman" w:cs="Mangal"/>
          <w:cs/>
          <w:lang w:val="en"/>
        </w:rPr>
        <w:t>रु</w:t>
      </w:r>
      <w:r w:rsidRPr="00AA4AED">
        <w:rPr>
          <w:rStyle w:val="Strong"/>
          <w:rFonts w:eastAsia="Times New Roman"/>
          <w:lang w:val="en"/>
        </w:rPr>
        <w:t xml:space="preserve">. 2800000.00 </w:t>
      </w:r>
    </w:p>
    <w:tbl>
      <w:tblPr>
        <w:tblW w:w="5000" w:type="pct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2773"/>
        <w:gridCol w:w="1701"/>
        <w:gridCol w:w="2126"/>
        <w:gridCol w:w="2055"/>
        <w:gridCol w:w="36"/>
      </w:tblGrid>
      <w:tr w:rsidR="001B5A4B" w:rsidRPr="00AA4AED" w14:paraId="42330296" w14:textId="77777777" w:rsidTr="001D5C1D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510872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ं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61E1C1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देणे रक्कम तपसील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C28834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गतवर्षे अखेर रू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4154B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चालु वर्षे अखेर रू.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A5B0DF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फरक</w:t>
            </w:r>
          </w:p>
        </w:tc>
      </w:tr>
      <w:tr w:rsidR="001B5A4B" w:rsidRPr="00AA4AED" w14:paraId="48B38241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F7102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32A17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ो.ऑफ.बँक मुदत ठेव तारण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687BF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55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69702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80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FF65F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11F6EB74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12F067CA" w14:textId="77777777" w:rsidTr="001D5C1D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998CB8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C50B0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44F79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7DB32D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800000.00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3A844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 </w:t>
            </w:r>
          </w:p>
        </w:tc>
      </w:tr>
    </w:tbl>
    <w:p w14:paraId="2BCA7060" w14:textId="77777777" w:rsidR="001B5A4B" w:rsidRPr="00AA4AED" w:rsidRDefault="001B5A4B" w:rsidP="001B5A4B">
      <w:pPr>
        <w:rPr>
          <w:rStyle w:val="Strong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पुरविण्यात आलेले बँक स्टेटमेंट चे ताळेबंदाशी मेळ जुळते -</w:t>
      </w:r>
      <w:r w:rsidRPr="00AA4AED">
        <w:rPr>
          <w:rStyle w:val="Strong"/>
          <w:rFonts w:eastAsia="Times New Roman"/>
          <w:lang w:val="en"/>
        </w:rPr>
        <w:t xml:space="preserve"> </w:t>
      </w:r>
    </w:p>
    <w:p w14:paraId="1045CB00" w14:textId="6C74EA4F" w:rsidR="001B5A4B" w:rsidRPr="00AA4AED" w:rsidRDefault="001B5A4B" w:rsidP="001B5A4B">
      <w:pPr>
        <w:numPr>
          <w:ilvl w:val="0"/>
          <w:numId w:val="32"/>
        </w:numPr>
        <w:spacing w:before="100" w:beforeAutospacing="1" w:after="100" w:afterAutospacing="1"/>
      </w:pPr>
      <w:r w:rsidRPr="00AA4AED">
        <w:rPr>
          <w:rStyle w:val="Strong"/>
          <w:rFonts w:eastAsia="Times New Roman" w:cs="Mangal"/>
          <w:cs/>
          <w:lang w:val="en"/>
        </w:rPr>
        <w:t>संचीत नफा:- रु.</w:t>
      </w:r>
      <w:r w:rsidRPr="00AA4AED">
        <w:rPr>
          <w:rStyle w:val="Strong"/>
          <w:rFonts w:eastAsia="Times New Roman"/>
          <w:lang w:val="en"/>
        </w:rPr>
        <w:t xml:space="preserve"> 912367.06</w:t>
      </w:r>
      <w:r w:rsidRPr="00AA4AED">
        <w:rPr>
          <w:rFonts w:eastAsia="Times New Roman"/>
          <w:b/>
          <w:bCs/>
          <w:sz w:val="20"/>
          <w:szCs w:val="20"/>
          <w:lang w:val="en"/>
        </w:rPr>
        <w:br/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सदर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बाकी दि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31/03/2024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अखेर ताळेबंदा प्रमाणे असुन मागील वर्षाचा संचीत नफा/तोटा रू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510058.97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अधिक/वजा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चालु वर्षाचा नफा/तोटा रू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402308.99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एकुण संचीत नफा रू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912367.06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बरोबर आहे. आवष्यक तरतुद न केल्यामुळे संचीत नफा प्रमाणीत करता येत</w:t>
      </w:r>
      <w:r w:rsidR="00553D88" w:rsidRPr="00AA4AED">
        <w:rPr>
          <w:rFonts w:eastAsia="Times New Roman" w:cs="Mangal"/>
          <w:b/>
          <w:bCs/>
          <w:sz w:val="20"/>
          <w:szCs w:val="20"/>
          <w:lang w:val="en"/>
        </w:rPr>
        <w:t xml:space="preserve"> </w:t>
      </w:r>
      <w:proofErr w:type="spellStart"/>
      <w:r w:rsidR="00553D88" w:rsidRPr="00AA4AED">
        <w:rPr>
          <w:rFonts w:ascii="Kruti Dev 011" w:eastAsia="Times New Roman" w:hAnsi="Kruti Dev 011" w:cs="Mangal"/>
          <w:b/>
          <w:bCs/>
          <w:sz w:val="28"/>
          <w:szCs w:val="28"/>
          <w:lang w:val="en"/>
        </w:rPr>
        <w:t>vkgs</w:t>
      </w:r>
      <w:proofErr w:type="spellEnd"/>
      <w:r w:rsidR="00553D88" w:rsidRPr="00AA4AED">
        <w:rPr>
          <w:rFonts w:ascii="Kruti Dev 011" w:eastAsia="Times New Roman" w:hAnsi="Kruti Dev 011" w:cs="Mangal"/>
          <w:b/>
          <w:bCs/>
          <w:sz w:val="28"/>
          <w:szCs w:val="28"/>
          <w:lang w:val="en"/>
        </w:rPr>
        <w:t>@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नाही.</w:t>
      </w:r>
      <w:r w:rsidRPr="00AA4AED">
        <w:rPr>
          <w:rFonts w:eastAsia="Times New Roman"/>
          <w:b/>
          <w:bCs/>
          <w:sz w:val="20"/>
          <w:szCs w:val="20"/>
          <w:lang w:val="en"/>
        </w:rPr>
        <w:br/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नफा वाटणी कायदा कलम 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65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व पोटनियम 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73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मधील तरतुदी प्रमाणे करण्यात यावे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27FA820A" w14:textId="77777777" w:rsidR="00D644FE" w:rsidRPr="00AA4AED" w:rsidRDefault="00D644FE" w:rsidP="00D644FE">
      <w:pPr>
        <w:spacing w:before="100" w:beforeAutospacing="1" w:after="100" w:afterAutospacing="1"/>
      </w:pPr>
    </w:p>
    <w:p w14:paraId="60897459" w14:textId="05B4129D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Style w:val="Strong"/>
          <w:rFonts w:cs="Mangal"/>
          <w:cs/>
          <w:lang w:val="en"/>
        </w:rPr>
        <w:lastRenderedPageBreak/>
        <w:t>ब</w:t>
      </w:r>
      <w:r w:rsidRPr="00AA4AED">
        <w:rPr>
          <w:rStyle w:val="Strong"/>
          <w:lang w:val="en"/>
        </w:rPr>
        <w:t xml:space="preserve">) </w:t>
      </w:r>
      <w:r w:rsidRPr="00AA4AED">
        <w:rPr>
          <w:rStyle w:val="Strong"/>
          <w:rFonts w:cs="Mangal"/>
          <w:cs/>
          <w:lang w:val="en"/>
        </w:rPr>
        <w:t>मालमत्त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व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येणे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बाजु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lang w:val="en"/>
        </w:rPr>
        <w:t xml:space="preserve">:- </w:t>
      </w:r>
      <w:r w:rsidR="005917AE" w:rsidRPr="00AA4AED">
        <w:rPr>
          <w:rStyle w:val="Strong"/>
          <w:rFonts w:ascii="Kruti Dev 011" w:hAnsi="Kruti Dev 011"/>
          <w:sz w:val="28"/>
          <w:szCs w:val="28"/>
          <w:lang w:val="en"/>
        </w:rPr>
        <w:t xml:space="preserve">:- </w:t>
      </w:r>
      <w:r w:rsidRPr="00AA4AED">
        <w:rPr>
          <w:rStyle w:val="Strong"/>
          <w:lang w:val="en"/>
        </w:rPr>
        <w:t>117339566.2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p w14:paraId="144160C3" w14:textId="77777777" w:rsidR="001B5A4B" w:rsidRPr="00AA4AED" w:rsidRDefault="001B5A4B" w:rsidP="001B5A4B">
      <w:pPr>
        <w:numPr>
          <w:ilvl w:val="0"/>
          <w:numId w:val="33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रोख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शिल्लक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/>
          <w:lang w:val="en"/>
        </w:rPr>
        <w:t xml:space="preserve">:- </w:t>
      </w:r>
      <w:r w:rsidRPr="00AA4AED">
        <w:rPr>
          <w:rStyle w:val="Strong"/>
          <w:rFonts w:eastAsia="Times New Roman" w:cs="Mangal"/>
          <w:cs/>
          <w:lang w:val="en"/>
        </w:rPr>
        <w:t>रु</w:t>
      </w:r>
      <w:r w:rsidRPr="00AA4AED">
        <w:rPr>
          <w:rStyle w:val="Strong"/>
          <w:rFonts w:eastAsia="Times New Roman"/>
          <w:lang w:val="en"/>
        </w:rPr>
        <w:t>. 1040686.00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2B29D7EE" w14:textId="2B8898F8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शाखासह एकुण रोख शिल्लक रु.</w:t>
      </w:r>
      <w:r w:rsidRPr="00AA4AED">
        <w:rPr>
          <w:b/>
          <w:bCs/>
          <w:sz w:val="20"/>
          <w:szCs w:val="20"/>
          <w:lang w:val="en"/>
        </w:rPr>
        <w:t xml:space="preserve"> 1040686.00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. दैनंदिन पध्दतीने रोखता तरलता रजिस्टर ठेवलेले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</w:t>
      </w:r>
      <w:r w:rsidRPr="00AA4AED">
        <w:rPr>
          <w:b/>
          <w:bCs/>
          <w:sz w:val="20"/>
          <w:szCs w:val="20"/>
          <w:lang w:val="en"/>
        </w:rPr>
        <w:t xml:space="preserve"> .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रोखता उपविधीतील नियमानुसार मर्यादेत ठेवली</w:t>
      </w:r>
      <w:r w:rsidR="005917AE" w:rsidRPr="00AA4AED">
        <w:rPr>
          <w:rFonts w:cs="Mangal"/>
          <w:b/>
          <w:bCs/>
          <w:sz w:val="20"/>
          <w:szCs w:val="20"/>
          <w:lang w:val="en"/>
        </w:rPr>
        <w:t xml:space="preserve"> </w:t>
      </w:r>
      <w:proofErr w:type="spellStart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</w:t>
      </w:r>
      <w:proofErr w:type="spellEnd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@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नाही</w:t>
      </w:r>
      <w:r w:rsidRPr="00AA4AED">
        <w:rPr>
          <w:b/>
          <w:bCs/>
          <w:sz w:val="20"/>
          <w:szCs w:val="20"/>
          <w:lang w:val="en"/>
        </w:rPr>
        <w:t xml:space="preserve"> .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ज्यादाची रोखतेचा परिणाम संस्थेच्या उत्पन्नावर होत </w:t>
      </w:r>
      <w:proofErr w:type="spellStart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</w:t>
      </w:r>
      <w:proofErr w:type="spellEnd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@</w:t>
      </w:r>
      <w:r w:rsidR="005917AE" w:rsidRPr="00AA4AED">
        <w:rPr>
          <w:b/>
          <w:bCs/>
          <w:sz w:val="20"/>
          <w:szCs w:val="20"/>
          <w:lang w:val="en"/>
        </w:rPr>
        <w:t xml:space="preserve"> </w:t>
      </w:r>
      <w:r w:rsidR="005917AE" w:rsidRPr="00AA4AED">
        <w:rPr>
          <w:rFonts w:cs="Mangal"/>
          <w:b/>
          <w:bCs/>
          <w:sz w:val="20"/>
          <w:szCs w:val="20"/>
          <w:cs/>
          <w:lang w:val="en"/>
        </w:rPr>
        <w:t>नाही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. लेखापरीक्षणाचेवेळी दि. </w:t>
      </w:r>
      <w:r w:rsidRPr="00AA4AED">
        <w:rPr>
          <w:b/>
          <w:bCs/>
          <w:sz w:val="20"/>
          <w:szCs w:val="20"/>
          <w:lang w:val="en"/>
        </w:rPr>
        <w:t xml:space="preserve">28-05-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रोजी अखेर/आरंभीची रोख शिल्लक रु. - </w:t>
      </w:r>
      <w:r w:rsidRPr="00AA4AED">
        <w:rPr>
          <w:b/>
          <w:bCs/>
          <w:sz w:val="20"/>
          <w:szCs w:val="20"/>
          <w:lang w:val="en"/>
        </w:rPr>
        <w:t xml:space="preserve">902153.00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मोजली असुन ती रोजकिर्दीप्रमाणे बरोबर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</w:t>
      </w:r>
      <w:r w:rsidRPr="00AA4AED">
        <w:rPr>
          <w:b/>
          <w:bCs/>
          <w:sz w:val="20"/>
          <w:szCs w:val="20"/>
          <w:lang w:val="en"/>
        </w:rPr>
        <w:t xml:space="preserve"> .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रोख शिल्लक विम्याच्या प्रमाणात</w:t>
      </w:r>
      <w:r w:rsidRPr="00AA4AED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</w:t>
      </w:r>
      <w:proofErr w:type="spellEnd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@</w:t>
      </w:r>
      <w:r w:rsidR="005917AE" w:rsidRPr="00AA4AED">
        <w:rPr>
          <w:b/>
          <w:bCs/>
          <w:sz w:val="20"/>
          <w:szCs w:val="20"/>
          <w:lang w:val="en"/>
        </w:rPr>
        <w:t xml:space="preserve"> </w:t>
      </w:r>
      <w:r w:rsidR="005917AE" w:rsidRPr="00AA4AED">
        <w:rPr>
          <w:rFonts w:cs="Mangal"/>
          <w:b/>
          <w:bCs/>
          <w:sz w:val="20"/>
          <w:szCs w:val="20"/>
          <w:cs/>
          <w:lang w:val="en"/>
        </w:rPr>
        <w:t>नाही</w:t>
      </w:r>
      <w:r w:rsidRPr="00AA4AED">
        <w:rPr>
          <w:b/>
          <w:bCs/>
          <w:sz w:val="20"/>
          <w:szCs w:val="20"/>
          <w:lang w:val="en"/>
        </w:rPr>
        <w:t xml:space="preserve"> .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रोख शिल्लकेच्या सुरक्षितेसाठी तिजोरी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लॉकर यांची व्यवस्थ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</w:t>
      </w:r>
      <w:proofErr w:type="spellEnd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@</w:t>
      </w:r>
      <w:r w:rsidR="005917AE" w:rsidRPr="00AA4AED">
        <w:rPr>
          <w:b/>
          <w:bCs/>
          <w:sz w:val="20"/>
          <w:szCs w:val="20"/>
          <w:lang w:val="en"/>
        </w:rPr>
        <w:t xml:space="preserve"> </w:t>
      </w:r>
      <w:r w:rsidR="005917AE" w:rsidRPr="00AA4AED">
        <w:rPr>
          <w:rFonts w:cs="Mangal"/>
          <w:b/>
          <w:bCs/>
          <w:sz w:val="20"/>
          <w:szCs w:val="20"/>
          <w:cs/>
          <w:lang w:val="en"/>
        </w:rPr>
        <w:t>नाही</w:t>
      </w:r>
      <w:r w:rsidRPr="00AA4AED">
        <w:rPr>
          <w:b/>
          <w:bCs/>
          <w:sz w:val="20"/>
          <w:szCs w:val="20"/>
          <w:lang w:val="en"/>
        </w:rPr>
        <w:t xml:space="preserve"> .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रोख शिल्लक रक्कम जवळ बाळगणेबाबत रोखपालास अधिकार दिलेबाबतचा तपशील विषद करा. रोखपालाकडून जामीनकीचे बाँड व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सुरक्षा ठेव रक्कम घेतलेबाबतचा तपशील नमूद करा. रोखपालाकडून जामीनकीचे बॉन्ड व सुरक्षा ठेव रक्कम घेतलेल्य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</w:t>
      </w:r>
      <w:proofErr w:type="spellEnd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@</w:t>
      </w:r>
      <w:r w:rsidR="005917AE" w:rsidRPr="00AA4AED">
        <w:rPr>
          <w:b/>
          <w:bCs/>
          <w:sz w:val="20"/>
          <w:szCs w:val="20"/>
          <w:lang w:val="en"/>
        </w:rPr>
        <w:t xml:space="preserve"> </w:t>
      </w:r>
      <w:r w:rsidR="005917AE" w:rsidRPr="00AA4AED">
        <w:rPr>
          <w:rFonts w:cs="Mangal"/>
          <w:b/>
          <w:bCs/>
          <w:sz w:val="20"/>
          <w:szCs w:val="20"/>
          <w:cs/>
          <w:lang w:val="en"/>
        </w:rPr>
        <w:t>नाही</w:t>
      </w:r>
      <w:r w:rsidRPr="00AA4AED">
        <w:rPr>
          <w:b/>
          <w:bCs/>
          <w:sz w:val="20"/>
          <w:szCs w:val="20"/>
          <w:lang w:val="en"/>
        </w:rPr>
        <w:t xml:space="preserve">. </w:t>
      </w:r>
    </w:p>
    <w:p w14:paraId="7F4D9D0C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तपासणी मुदती रोख शिल्लकेचे उल्लंघन झाले असल्यास खालीलप्रमाणे तपशील नमुद करावा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3012"/>
        <w:gridCol w:w="1898"/>
        <w:gridCol w:w="1914"/>
        <w:gridCol w:w="1914"/>
      </w:tblGrid>
      <w:tr w:rsidR="001B5A4B" w:rsidRPr="00AA4AED" w14:paraId="5E6B8200" w14:textId="77777777" w:rsidTr="001D5C1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8EE28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795109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दिनांक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AB1A0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पोटनियम प्रमाणे शिल्लक मंजूर मर्यादा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121A7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प्रत्यक्ष हातावरील रोख शिल्लक रु.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08F242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मर्यादापेक्षा जास्त शिल्लक रु.</w:t>
            </w:r>
          </w:p>
        </w:tc>
      </w:tr>
      <w:tr w:rsidR="001B5A4B" w:rsidRPr="00AA4AED" w14:paraId="668B41F9" w14:textId="77777777" w:rsidTr="001D5C1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6727E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734E1E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788B662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2C98D25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38791D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620E5773" w14:textId="77777777" w:rsidTr="001D5C1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76ED1A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6D2E6F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9B3876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D1BC12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628B0AC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37624502" w14:textId="77777777" w:rsidTr="001D5C1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B3DD3F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FA3207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5E1B53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4AFE77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B1107BA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7B3407BB" w14:textId="77777777" w:rsidTr="001D5C1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FE40C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081770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781B47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BB2260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227D77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6DB3341C" w14:textId="77777777" w:rsidTr="001D5C1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199868" w14:textId="32612169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F890D7" w14:textId="125EA13C" w:rsidR="001B5A4B" w:rsidRPr="00AA4AED" w:rsidRDefault="001B5A4B" w:rsidP="001D5C1D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D977BF" w14:textId="073BF5B3" w:rsidR="001B5A4B" w:rsidRPr="00AA4AED" w:rsidRDefault="005917AE" w:rsidP="001D5C1D">
            <w:pPr>
              <w:rPr>
                <w:rFonts w:ascii="Kruti Dev 011" w:eastAsia="Times New Roman" w:hAnsi="Kruti Dev 011"/>
                <w:sz w:val="28"/>
                <w:szCs w:val="28"/>
              </w:rPr>
            </w:pPr>
            <w:proofErr w:type="gramStart"/>
            <w:r w:rsidRPr="00AA4AED">
              <w:rPr>
                <w:rFonts w:ascii="Kruti Dev 011" w:eastAsia="Times New Roman" w:hAnsi="Kruti Dev 011"/>
                <w:sz w:val="28"/>
                <w:szCs w:val="28"/>
              </w:rPr>
              <w:t>,</w:t>
            </w:r>
            <w:proofErr w:type="spellStart"/>
            <w:r w:rsidRPr="00AA4AED">
              <w:rPr>
                <w:rFonts w:ascii="Kruti Dev 011" w:eastAsia="Times New Roman" w:hAnsi="Kruti Dev 011"/>
                <w:sz w:val="28"/>
                <w:szCs w:val="28"/>
              </w:rPr>
              <w:t>dq</w:t>
            </w:r>
            <w:proofErr w:type="gramEnd"/>
            <w:r w:rsidRPr="00AA4AED">
              <w:rPr>
                <w:rFonts w:ascii="Kruti Dev 011" w:eastAsia="Times New Roman" w:hAnsi="Kruti Dev 011"/>
                <w:sz w:val="28"/>
                <w:szCs w:val="28"/>
              </w:rPr>
              <w:t>.k</w:t>
            </w:r>
            <w:proofErr w:type="spellEnd"/>
            <w:r w:rsidRPr="00AA4AED">
              <w:rPr>
                <w:rFonts w:ascii="Kruti Dev 011" w:eastAsia="Times New Roman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D3CD1A" w14:textId="67D78243" w:rsidR="001B5A4B" w:rsidRPr="00AA4AED" w:rsidRDefault="005917AE" w:rsidP="001D5C1D">
            <w:pPr>
              <w:rPr>
                <w:rFonts w:eastAsia="Times New Roman"/>
                <w:sz w:val="20"/>
                <w:szCs w:val="20"/>
              </w:rPr>
            </w:pPr>
            <w:r w:rsidRPr="00AA4AED"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703BCE" w14:textId="5C34DC87" w:rsidR="001B5A4B" w:rsidRPr="00AA4AED" w:rsidRDefault="005917AE" w:rsidP="001D5C1D">
            <w:pPr>
              <w:rPr>
                <w:rFonts w:eastAsia="Times New Roman"/>
                <w:sz w:val="20"/>
                <w:szCs w:val="20"/>
              </w:rPr>
            </w:pPr>
            <w:r w:rsidRPr="00AA4AED">
              <w:rPr>
                <w:rFonts w:eastAsia="Times New Roman"/>
                <w:sz w:val="20"/>
                <w:szCs w:val="20"/>
              </w:rPr>
              <w:t>0.00</w:t>
            </w:r>
          </w:p>
        </w:tc>
      </w:tr>
    </w:tbl>
    <w:p w14:paraId="0EE31421" w14:textId="77777777" w:rsidR="001B5A4B" w:rsidRPr="00AA4AED" w:rsidRDefault="001B5A4B" w:rsidP="001B5A4B">
      <w:pPr>
        <w:numPr>
          <w:ilvl w:val="0"/>
          <w:numId w:val="34"/>
        </w:numPr>
        <w:spacing w:before="100" w:beforeAutospacing="1" w:after="100" w:afterAutospacing="1"/>
        <w:rPr>
          <w:rFonts w:eastAsia="Times New Roman"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बँक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शिल्लक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/>
          <w:lang w:val="en"/>
        </w:rPr>
        <w:t xml:space="preserve">:- </w:t>
      </w:r>
      <w:r w:rsidRPr="00AA4AED">
        <w:rPr>
          <w:rStyle w:val="Strong"/>
          <w:rFonts w:eastAsia="Times New Roman" w:cs="Mangal"/>
          <w:cs/>
          <w:lang w:val="en"/>
        </w:rPr>
        <w:t>रु</w:t>
      </w:r>
      <w:r w:rsidRPr="00AA4AED">
        <w:rPr>
          <w:rStyle w:val="Strong"/>
          <w:rFonts w:eastAsia="Times New Roman"/>
          <w:lang w:val="en"/>
        </w:rPr>
        <w:t xml:space="preserve"> 1692346.20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3887F681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दि. </w:t>
      </w:r>
      <w:r w:rsidRPr="00AA4AED">
        <w:rPr>
          <w:b/>
          <w:bCs/>
          <w:sz w:val="20"/>
          <w:szCs w:val="20"/>
          <w:lang w:val="en"/>
        </w:rPr>
        <w:t xml:space="preserve">31/03/ 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खेर खालीलप्रमाणे बँक शिल्लक आहे.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1985"/>
        <w:gridCol w:w="1594"/>
        <w:gridCol w:w="1881"/>
        <w:gridCol w:w="1621"/>
        <w:gridCol w:w="1759"/>
      </w:tblGrid>
      <w:tr w:rsidR="001B5A4B" w:rsidRPr="00AA4AED" w14:paraId="3D4995CA" w14:textId="77777777" w:rsidTr="001D5C1D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08756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68CAF4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बँकेचे नां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2D463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ाळेबंदाप्रमाणे रक्कम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EB2C0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बँक दाखल्याप्रमाणे रक्कम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05F5E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फरक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B71FB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शेरा</w:t>
            </w:r>
          </w:p>
        </w:tc>
      </w:tr>
      <w:tr w:rsidR="001B5A4B" w:rsidRPr="00AA4AED" w14:paraId="21F54ED1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04311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DBF68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बचत खाते </w:t>
            </w:r>
            <w:r w:rsidRPr="00AA4AED">
              <w:rPr>
                <w:sz w:val="20"/>
                <w:szCs w:val="20"/>
              </w:rPr>
              <w:t xml:space="preserve">38 </w:t>
            </w:r>
            <w:r w:rsidRPr="00AA4AED">
              <w:rPr>
                <w:rFonts w:cs="Mangal"/>
                <w:sz w:val="20"/>
                <w:szCs w:val="20"/>
                <w:cs/>
              </w:rPr>
              <w:t>बिडीसिसी बँक कोंढा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8C80B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413346.12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032BBD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413346.12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5C9B9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C8E49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359E1BD0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DD6DF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D1300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ो.ऑफ बँक खाते शाखा अड्याळ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32BF0A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BB2EF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305E22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C2720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413141E0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9DD22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9408F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चालू खाते </w:t>
            </w:r>
            <w:r w:rsidRPr="00AA4AED">
              <w:rPr>
                <w:sz w:val="20"/>
                <w:szCs w:val="20"/>
              </w:rPr>
              <w:t xml:space="preserve">3 </w:t>
            </w:r>
            <w:r w:rsidRPr="00AA4AED">
              <w:rPr>
                <w:rFonts w:cs="Mangal"/>
                <w:sz w:val="20"/>
                <w:szCs w:val="20"/>
                <w:cs/>
              </w:rPr>
              <w:t>बिडीसिसी बँक कोंढा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C28F40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5792.2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A26739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5792.2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02DCA9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7C1CF0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2703612B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B8F68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D6962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चालू ठेव खाते </w:t>
            </w:r>
            <w:r w:rsidRPr="00AA4AED">
              <w:rPr>
                <w:sz w:val="20"/>
                <w:szCs w:val="20"/>
              </w:rPr>
              <w:t xml:space="preserve">17 </w:t>
            </w:r>
            <w:r w:rsidRPr="00AA4AED">
              <w:rPr>
                <w:rFonts w:cs="Mangal"/>
                <w:sz w:val="20"/>
                <w:szCs w:val="20"/>
                <w:cs/>
              </w:rPr>
              <w:t>को ऑफ बँक कोंढा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4BFCD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5175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306CD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5175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CB998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CD460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0592BB0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B3691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D27EB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र्बन बँक पवनी चालू खाते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547F5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342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A5D0F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6342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4DB16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9C707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5F53E735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1EC24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11095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ICICI </w:t>
            </w:r>
            <w:r w:rsidRPr="00AA4AED">
              <w:rPr>
                <w:rFonts w:cs="Mangal"/>
                <w:sz w:val="20"/>
                <w:szCs w:val="20"/>
                <w:cs/>
              </w:rPr>
              <w:t>बँक चालू खाते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A05B1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979.4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D397A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979.4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6E167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60DEE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1F71BC61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D9CB4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5903C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बँक ऑफ इंडिया चालू खाते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F34CC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39711.48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D5337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39711.48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23B5B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FF1FB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0B127E6B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548E7B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EAFC3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D9D92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692346.2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6BFEF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692346.2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A20144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B5DDF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</w:tbl>
    <w:p w14:paraId="5F888F3C" w14:textId="77777777" w:rsidR="001B5A4B" w:rsidRPr="00AA4AED" w:rsidRDefault="001B5A4B" w:rsidP="001B5A4B">
      <w:pPr>
        <w:pStyle w:val="NormalWeb"/>
        <w:rPr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lastRenderedPageBreak/>
        <w:t> (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टिप - अवसायनातील बँकांमध्ये बचत / चालू ठेव खाते असल्यास त्याबाबत स्वतंत्र अभिप्राय नमुद करावेत.)</w:t>
      </w:r>
    </w:p>
    <w:p w14:paraId="14EBCBC3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 xml:space="preserve">         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ताळमेळपत्रकानुसार ज्या रक्कमा तीन महिन्यापेक्षा जास्त कालवधीसाठी प्रलंबीत आहेत त्याबाबतचा तपशील नमूद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करावा. बँक खात्यावर अनावश्यक जादा रक्कमा पडून असल्यास त्याबाबतचा तपशील नमूद करावा.</w:t>
      </w:r>
    </w:p>
    <w:p w14:paraId="34F4BEF3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Style w:val="Strong"/>
          <w:lang w:val="en"/>
        </w:rPr>
        <w:t>3.</w:t>
      </w:r>
      <w:proofErr w:type="gramStart"/>
      <w:r w:rsidRPr="00AA4AED">
        <w:rPr>
          <w:rStyle w:val="Strong"/>
          <w:rFonts w:cs="Mangal"/>
          <w:cs/>
          <w:lang w:val="en"/>
        </w:rPr>
        <w:t>गुंतवणूक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lang w:val="en"/>
        </w:rPr>
        <w:t>:</w:t>
      </w:r>
      <w:proofErr w:type="gramEnd"/>
      <w:r w:rsidRPr="00AA4AED">
        <w:rPr>
          <w:rStyle w:val="Strong"/>
          <w:lang w:val="en"/>
        </w:rPr>
        <w:t xml:space="preserve">- </w:t>
      </w:r>
      <w:r w:rsidRPr="00AA4AED">
        <w:rPr>
          <w:rStyle w:val="Strong"/>
          <w:rFonts w:cs="Mangal"/>
          <w:cs/>
          <w:lang w:val="en"/>
        </w:rPr>
        <w:t>रु</w:t>
      </w:r>
      <w:r w:rsidRPr="00AA4AED">
        <w:rPr>
          <w:rStyle w:val="Strong"/>
          <w:lang w:val="en"/>
        </w:rPr>
        <w:t xml:space="preserve">. 12160685.00 </w:t>
      </w:r>
    </w:p>
    <w:p w14:paraId="2C4E3237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 xml:space="preserve">    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दि. </w:t>
      </w:r>
      <w:r w:rsidRPr="00AA4AED">
        <w:rPr>
          <w:b/>
          <w:bCs/>
          <w:sz w:val="20"/>
          <w:szCs w:val="20"/>
          <w:lang w:val="en"/>
        </w:rPr>
        <w:t xml:space="preserve">31/03/ 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खेर संस्थेने खालीलप्रमाणे गुंतवणुक केलेली आहे.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2109"/>
        <w:gridCol w:w="1582"/>
        <w:gridCol w:w="1854"/>
        <w:gridCol w:w="1732"/>
        <w:gridCol w:w="1637"/>
      </w:tblGrid>
      <w:tr w:rsidR="001B5A4B" w:rsidRPr="00AA4AED" w14:paraId="79B30965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E93BD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 क्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A8F14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गुतंवणुक तपशी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3E2D8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दि. </w:t>
            </w:r>
            <w:r w:rsidRPr="00AA4AED">
              <w:rPr>
                <w:sz w:val="20"/>
                <w:szCs w:val="20"/>
              </w:rPr>
              <w:t xml:space="preserve">31/03/ 2023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64847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दि. </w:t>
            </w:r>
            <w:r w:rsidRPr="00AA4AED">
              <w:rPr>
                <w:sz w:val="20"/>
                <w:szCs w:val="20"/>
              </w:rPr>
              <w:t xml:space="preserve">31/03/ 2024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3B3BA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ाढ/घट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66B33E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ाढ/घट प्रमाण (%)</w:t>
            </w:r>
          </w:p>
        </w:tc>
      </w:tr>
      <w:tr w:rsidR="001B5A4B" w:rsidRPr="00AA4AED" w14:paraId="1635464B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7C57C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4089A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ो ऑफ बँक कोंढा आवर्त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Fonts w:cs="Mangal"/>
                <w:sz w:val="20"/>
                <w:szCs w:val="20"/>
                <w:cs/>
              </w:rPr>
              <w:t>ठेव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EE422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80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6DCF7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BD636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-1800000- Down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9AFEF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-100% </w:t>
            </w:r>
          </w:p>
        </w:tc>
      </w:tr>
      <w:tr w:rsidR="001B5A4B" w:rsidRPr="00AA4AED" w14:paraId="52370075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D673E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22A2C4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महावितरण गुंतवणूक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6F1903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0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C35469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0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E23F2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- Equal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9DF11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% </w:t>
            </w:r>
          </w:p>
        </w:tc>
      </w:tr>
      <w:tr w:rsidR="001B5A4B" w:rsidRPr="00AA4AED" w14:paraId="3FA1205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319612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B09DB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श्रीराम फिनानसा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9F1DB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43E41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30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918AA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300000- Up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98071F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0.00 % </w:t>
            </w:r>
          </w:p>
        </w:tc>
      </w:tr>
      <w:tr w:rsidR="001B5A4B" w:rsidRPr="00AA4AED" w14:paraId="6B7D782B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36397D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C5810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्मचारी कल्याण निध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F2D20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42749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7098D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55979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A3FCF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3230- Up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2D7F6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5.45% </w:t>
            </w:r>
          </w:p>
        </w:tc>
      </w:tr>
      <w:tr w:rsidR="001B5A4B" w:rsidRPr="00AA4AED" w14:paraId="6AE96FA9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78089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EE479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्मचारी ग्रॅच्युटी निध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A3C872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66222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19B83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386181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8BCCFA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9959- Up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77F47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5.45% </w:t>
            </w:r>
          </w:p>
        </w:tc>
      </w:tr>
      <w:tr w:rsidR="001B5A4B" w:rsidRPr="00AA4AED" w14:paraId="3F5AB92C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6D93B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C8ADE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ि.नि.एजंट सुरक्षा निध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C4F36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6441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5BB7B6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70062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4792FD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36210- Up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82C879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5.45% </w:t>
            </w:r>
          </w:p>
        </w:tc>
      </w:tr>
      <w:tr w:rsidR="001B5A4B" w:rsidRPr="00AA4AED" w14:paraId="45B0212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7E967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601A8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बिडीसीस बँक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E6236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800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E8098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84735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C1FF8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473500- Up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27460B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5.92% </w:t>
            </w:r>
          </w:p>
        </w:tc>
      </w:tr>
      <w:tr w:rsidR="001B5A4B" w:rsidRPr="00AA4AED" w14:paraId="64C55EF5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0F5B87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8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DB31E3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राखीव निधी गुंतवणूक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B9A6A5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711061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EF317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804314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49D7E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93253- Up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EDB1A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5.45% </w:t>
            </w:r>
          </w:p>
        </w:tc>
      </w:tr>
      <w:tr w:rsidR="001B5A4B" w:rsidRPr="00AA4AED" w14:paraId="5FA5BA38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2D8D08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9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C541C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र्बन बँक पवन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7974F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3091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891A5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3091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0C5850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- Equal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8E3C2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% </w:t>
            </w:r>
          </w:p>
        </w:tc>
      </w:tr>
      <w:tr w:rsidR="001B5A4B" w:rsidRPr="00AA4AED" w14:paraId="3F7DF95F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E5D65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5C222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शेअर्स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0969FD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7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7DB52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7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9B2A5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- Equal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B3A2E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% </w:t>
            </w:r>
          </w:p>
        </w:tc>
      </w:tr>
      <w:tr w:rsidR="001B5A4B" w:rsidRPr="00AA4AED" w14:paraId="166CCD4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D48FD8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B9F459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3E39F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3024533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43108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2160685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5DDC35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-863848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9ABDB6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  <w:r w:rsidRPr="00AA4AED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</w:tr>
    </w:tbl>
    <w:p w14:paraId="670CE92C" w14:textId="77777777" w:rsidR="001B5A4B" w:rsidRPr="00AA4AED" w:rsidRDefault="001B5A4B" w:rsidP="001B5A4B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संस्थेने सादर केलेल्या यादीनुसार गुंतवणूक रक्कम जुळत . - आह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755A33E5" w14:textId="77777777" w:rsidR="001B5A4B" w:rsidRPr="00AA4AED" w:rsidRDefault="001B5A4B" w:rsidP="001B5A4B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गुंतवणूकीचे दाखले/ठेव पावत्या तपासले . - आह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2085BC26" w14:textId="77777777" w:rsidR="001B5A4B" w:rsidRPr="00AA4AED" w:rsidRDefault="001B5A4B" w:rsidP="001B5A4B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राखीव निधी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,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इमारत निधी व इतर कायदेशीर निधींची स्वतंत्र गुंतवणूक केले . 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आह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458FBD45" w14:textId="77777777" w:rsidR="001B5A4B" w:rsidRPr="00AA4AED" w:rsidRDefault="001B5A4B" w:rsidP="001B5A4B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निधीचे व्यवस्थापन योग्यरित्या केले . - आह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365CD423" w14:textId="77777777" w:rsidR="001B5A4B" w:rsidRPr="00AA4AED" w:rsidRDefault="001B5A4B" w:rsidP="001B5A4B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तरलतेपोटी केलेली गुंतवणूक किती आह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?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ती नियमानुसार असलेबाबतचा तपशील नमुद करावा. 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आह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224314EA" w14:textId="77777777" w:rsidR="001B5A4B" w:rsidRPr="00AA4AED" w:rsidRDefault="001B5A4B" w:rsidP="001B5A4B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गुंतवणूक चढउतार निधीसाठी पुरेशा प्रमाणात केले. - आह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02861274" w14:textId="77777777" w:rsidR="001B5A4B" w:rsidRPr="00AA4AED" w:rsidRDefault="001B5A4B" w:rsidP="001B5A4B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अ वर्गातील नागरी सहकारी बँका/राष्ट्रीयकृत बँका वगळता अन्य ठिकाणी गुंतवणूक केली असल्यास त्याबाबतचा तपशील नमूद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करावा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6C7E9D84" w14:textId="6B92AAAA" w:rsidR="001B5A4B" w:rsidRPr="00AA4AED" w:rsidRDefault="001B5A4B" w:rsidP="001B5A4B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गुंतवणूकीचे खेळत्या भांडवलाशी असलेले </w:t>
      </w:r>
      <w:r w:rsidR="005917AE" w:rsidRPr="00AA4AED">
        <w:rPr>
          <w:rFonts w:eastAsia="Times New Roman" w:cs="Mangal"/>
          <w:b/>
          <w:bCs/>
          <w:sz w:val="20"/>
          <w:szCs w:val="20"/>
          <w:lang w:val="en"/>
        </w:rPr>
        <w:t>-------------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प्रमाण नमूद करावे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506DC5B1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>(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टिप - अवसायनातील बँकां/संस्थांमध्ये गुंतवणूक असल्यास त्याबाबत स्वतंत्र अभिप्राय नमुद   करावेत.)</w:t>
      </w:r>
    </w:p>
    <w:p w14:paraId="1E460812" w14:textId="77777777" w:rsidR="001B5A4B" w:rsidRPr="00AA4AED" w:rsidRDefault="001B5A4B" w:rsidP="001B5A4B">
      <w:pPr>
        <w:numPr>
          <w:ilvl w:val="0"/>
          <w:numId w:val="36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कर्ज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/>
          <w:lang w:val="en"/>
        </w:rPr>
        <w:t xml:space="preserve">:- </w:t>
      </w:r>
      <w:r w:rsidRPr="00AA4AED">
        <w:rPr>
          <w:rStyle w:val="Strong"/>
          <w:rFonts w:eastAsia="Times New Roman" w:cs="Mangal"/>
          <w:cs/>
          <w:lang w:val="en"/>
        </w:rPr>
        <w:t>रु</w:t>
      </w:r>
      <w:r w:rsidRPr="00AA4AED">
        <w:rPr>
          <w:rStyle w:val="Strong"/>
          <w:rFonts w:eastAsia="Times New Roman"/>
          <w:lang w:val="en"/>
        </w:rPr>
        <w:t xml:space="preserve">. 90779408.00 </w:t>
      </w:r>
    </w:p>
    <w:p w14:paraId="7FB05C2C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दि. </w:t>
      </w:r>
      <w:r w:rsidRPr="00AA4AED">
        <w:rPr>
          <w:b/>
          <w:bCs/>
          <w:sz w:val="20"/>
          <w:szCs w:val="20"/>
          <w:lang w:val="en"/>
        </w:rPr>
        <w:t xml:space="preserve">31/03/ 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खेर संस्थेस खालीलप्रमाणे कर्ज येणे आहे.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p w14:paraId="4F1AE00A" w14:textId="77777777" w:rsidR="00D644FE" w:rsidRPr="00AA4AED" w:rsidRDefault="00D644FE" w:rsidP="001B5A4B">
      <w:pPr>
        <w:pStyle w:val="NormalWeb"/>
        <w:rPr>
          <w:b/>
          <w:bCs/>
          <w:sz w:val="20"/>
          <w:szCs w:val="20"/>
          <w:lang w:val="en"/>
        </w:rPr>
      </w:pPr>
    </w:p>
    <w:p w14:paraId="276C2F15" w14:textId="77777777" w:rsidR="00D644FE" w:rsidRPr="00AA4AED" w:rsidRDefault="00D644FE" w:rsidP="001B5A4B">
      <w:pPr>
        <w:pStyle w:val="NormalWeb"/>
        <w:rPr>
          <w:b/>
          <w:bCs/>
          <w:sz w:val="20"/>
          <w:szCs w:val="20"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2425"/>
        <w:gridCol w:w="2270"/>
        <w:gridCol w:w="2038"/>
        <w:gridCol w:w="2038"/>
      </w:tblGrid>
      <w:tr w:rsidR="001B5A4B" w:rsidRPr="00AA4AED" w14:paraId="5D044ED9" w14:textId="77777777" w:rsidTr="001D5C1D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CD08A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lastRenderedPageBreak/>
              <w:t>अ.क्र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D2EF6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्ज प्रका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37F7D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गतवर्षा अखेर रु.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2D06B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चालू वर्षा अखेर रु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68940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ाढ/घट</w:t>
            </w:r>
          </w:p>
        </w:tc>
      </w:tr>
      <w:tr w:rsidR="001B5A4B" w:rsidRPr="00AA4AED" w14:paraId="2B73DEDA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51C76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5B9BD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मध्यम मुदत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75CC9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4149472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C3675A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74024521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04C555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9875049- Up </w:t>
            </w:r>
          </w:p>
        </w:tc>
      </w:tr>
      <w:tr w:rsidR="001B5A4B" w:rsidRPr="00AA4AED" w14:paraId="255FDD87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73913A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B3F24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ोने तारण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962EE0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467046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535B8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7638391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EA94E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171345- Up </w:t>
            </w:r>
          </w:p>
        </w:tc>
      </w:tr>
      <w:tr w:rsidR="001B5A4B" w:rsidRPr="00AA4AED" w14:paraId="5A780BAA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C25BE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04DBC2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आकस्मित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375C2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940495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D77BB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041105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B3029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00610- Up </w:t>
            </w:r>
          </w:p>
        </w:tc>
      </w:tr>
      <w:tr w:rsidR="001B5A4B" w:rsidRPr="00AA4AED" w14:paraId="744F48C3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A644F4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430EF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ल्प मुदत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8A128C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112011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A797A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24402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72486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32009- Up </w:t>
            </w:r>
          </w:p>
        </w:tc>
      </w:tr>
      <w:tr w:rsidR="001B5A4B" w:rsidRPr="00AA4AED" w14:paraId="61E34BB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0A7626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76726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ुटुंब निर्वाह ठेव तारण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102F6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9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F7C65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70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A816A9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10000- Up </w:t>
            </w:r>
          </w:p>
        </w:tc>
      </w:tr>
      <w:tr w:rsidR="001B5A4B" w:rsidRPr="00AA4AED" w14:paraId="034C3896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DDA1E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C98C14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मुदत ठेव तारण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3BC0F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75261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67C84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664431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7C581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911821- Up </w:t>
            </w:r>
          </w:p>
        </w:tc>
      </w:tr>
      <w:tr w:rsidR="001B5A4B" w:rsidRPr="00AA4AED" w14:paraId="2A9C2770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2377E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BAE51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ित्यनिधी ठेव तारण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F3282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907984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582B9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320595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18E493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297966- Up </w:t>
            </w:r>
          </w:p>
        </w:tc>
      </w:tr>
      <w:tr w:rsidR="001B5A4B" w:rsidRPr="00AA4AED" w14:paraId="097E9681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3A1C6B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8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50F17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दाम तिप्पट ठेवतारण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4CF2D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2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0C34C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2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51DC5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- Equal </w:t>
            </w:r>
          </w:p>
        </w:tc>
      </w:tr>
      <w:tr w:rsidR="001B5A4B" w:rsidRPr="00AA4AED" w14:paraId="5A6174FD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8607C5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9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8903A7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दामदुप्पट तारण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0203EB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161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013285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71279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FF18A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-448210- Down </w:t>
            </w:r>
          </w:p>
        </w:tc>
      </w:tr>
      <w:tr w:rsidR="001B5A4B" w:rsidRPr="00AA4AED" w14:paraId="16EF9783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D2023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AB34C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दाम चौपट ठेव तारण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14460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6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CF5A1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6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BF7B7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-20000- Down </w:t>
            </w:r>
          </w:p>
        </w:tc>
      </w:tr>
      <w:tr w:rsidR="001B5A4B" w:rsidRPr="00AA4AED" w14:paraId="405D080A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09440E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8B90C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इतर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3CE89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B4FD0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0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5B79D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00000- Up </w:t>
            </w:r>
          </w:p>
        </w:tc>
      </w:tr>
      <w:tr w:rsidR="001B5A4B" w:rsidRPr="00AA4AED" w14:paraId="2C9EC86B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C0A3B8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9B7AD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आवर्त ठेव तारण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AC49C8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291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B54AF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3102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08FB5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81100- Up </w:t>
            </w:r>
          </w:p>
        </w:tc>
      </w:tr>
      <w:tr w:rsidR="001B5A4B" w:rsidRPr="00AA4AED" w14:paraId="2F7CDCC7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7B70DC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A5866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221F7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77167718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11F0B3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90779408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FD88F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3611690.00 </w:t>
            </w:r>
          </w:p>
        </w:tc>
      </w:tr>
    </w:tbl>
    <w:p w14:paraId="642E7EBB" w14:textId="79248715" w:rsidR="001B5A4B" w:rsidRPr="00AA4AED" w:rsidRDefault="001B5A4B" w:rsidP="001B5A4B">
      <w:pPr>
        <w:pStyle w:val="NormalWeb"/>
        <w:rPr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 xml:space="preserve">         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कर्जाची तुलनात्मक आकडेवारी पाहता अहवाल सालात कर्जात रु.</w:t>
      </w:r>
      <w:r w:rsidRPr="00AA4AED">
        <w:rPr>
          <w:b/>
          <w:bCs/>
          <w:sz w:val="20"/>
          <w:szCs w:val="20"/>
          <w:lang w:val="en"/>
        </w:rPr>
        <w:t xml:space="preserve"> 13611690.00-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वाढ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झाली आहे. लेखापरीक्षण कालावधीत कर्जाच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व्याजदर </w:t>
      </w:r>
      <w:r w:rsidRPr="00AA4AED">
        <w:rPr>
          <w:b/>
          <w:bCs/>
          <w:sz w:val="20"/>
          <w:szCs w:val="20"/>
          <w:lang w:val="en"/>
        </w:rPr>
        <w:t xml:space="preserve">11 to 13 %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आकारला आहे. सेवक कर्जास </w:t>
      </w:r>
      <w:r w:rsidRPr="00AA4AED">
        <w:rPr>
          <w:b/>
          <w:bCs/>
          <w:sz w:val="20"/>
          <w:szCs w:val="20"/>
          <w:lang w:val="en"/>
        </w:rPr>
        <w:t xml:space="preserve">12 %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व्याज आकारणी केली आहे. संस्थेचे कामकाज संगणकीकृत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सल्याने कर्जे यादया संगणक प्रणालीद्वारे काढलेल्य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</w:t>
      </w:r>
      <w:proofErr w:type="spellEnd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@</w:t>
      </w:r>
      <w:r w:rsidR="005917AE" w:rsidRPr="00AA4AED">
        <w:rPr>
          <w:b/>
          <w:bCs/>
          <w:sz w:val="20"/>
          <w:szCs w:val="20"/>
          <w:lang w:val="en"/>
        </w:rPr>
        <w:t xml:space="preserve"> </w:t>
      </w:r>
      <w:r w:rsidR="005917AE" w:rsidRPr="00AA4AED">
        <w:rPr>
          <w:rFonts w:cs="Mangal"/>
          <w:b/>
          <w:bCs/>
          <w:sz w:val="20"/>
          <w:szCs w:val="20"/>
          <w:cs/>
          <w:lang w:val="en"/>
        </w:rPr>
        <w:t>नाही</w:t>
      </w:r>
      <w:r w:rsidRPr="00AA4AED">
        <w:rPr>
          <w:b/>
          <w:bCs/>
          <w:sz w:val="20"/>
          <w:szCs w:val="20"/>
          <w:lang w:val="en"/>
        </w:rPr>
        <w:t xml:space="preserve"> .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ताळेबंदाशी कर्जे यादया जुळत</w:t>
      </w:r>
      <w:r w:rsidRPr="00AA4AED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</w:t>
      </w:r>
      <w:proofErr w:type="spellEnd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@</w:t>
      </w:r>
      <w:r w:rsidR="005917AE" w:rsidRPr="00AA4AED">
        <w:rPr>
          <w:b/>
          <w:bCs/>
          <w:sz w:val="20"/>
          <w:szCs w:val="20"/>
          <w:lang w:val="en"/>
        </w:rPr>
        <w:t xml:space="preserve"> </w:t>
      </w:r>
      <w:r w:rsidR="005917AE" w:rsidRPr="00AA4AED">
        <w:rPr>
          <w:rFonts w:cs="Mangal"/>
          <w:b/>
          <w:bCs/>
          <w:sz w:val="20"/>
          <w:szCs w:val="20"/>
          <w:cs/>
          <w:lang w:val="en"/>
        </w:rPr>
        <w:t>नाही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याबाबत अभिप्राय नमुद करावेत. कर्जाबाबतचा सविस्तर तपशील स्वतंत्रपणे नमुद केलेला आहे. कृपया अवलोकन व्हावे.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p w14:paraId="66C0ADDD" w14:textId="77777777" w:rsidR="001B5A4B" w:rsidRPr="00AA4AED" w:rsidRDefault="001B5A4B" w:rsidP="001B5A4B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शाखा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येण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देणे :-</w:t>
      </w:r>
      <w:r w:rsidRPr="00AA4AED">
        <w:rPr>
          <w:rStyle w:val="Strong"/>
          <w:rFonts w:eastAsia="Times New Roman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निरंक</w:t>
      </w:r>
      <w:r w:rsidRPr="00AA4AED">
        <w:rPr>
          <w:rStyle w:val="Strong"/>
          <w:rFonts w:eastAsia="Times New Roman"/>
          <w:lang w:val="en"/>
        </w:rPr>
        <w:t xml:space="preserve"> </w:t>
      </w:r>
    </w:p>
    <w:p w14:paraId="08DAE0A3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शाखा येणे देणे रक्कमांमध्ये फरक असल्यास या फरकाबाबत सखोल तपासणी करुन अभिप्राय नमुद करावेत.</w:t>
      </w:r>
    </w:p>
    <w:p w14:paraId="4FE88F87" w14:textId="77777777" w:rsidR="001B5A4B" w:rsidRPr="00AA4AED" w:rsidRDefault="001B5A4B" w:rsidP="001B5A4B">
      <w:pPr>
        <w:numPr>
          <w:ilvl w:val="0"/>
          <w:numId w:val="38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स्थावर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व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जंगम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मालमत्ता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: 9301092.00 </w:t>
      </w:r>
    </w:p>
    <w:p w14:paraId="27D6FE5E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दि. </w:t>
      </w:r>
      <w:r w:rsidRPr="00AA4AED">
        <w:rPr>
          <w:b/>
          <w:bCs/>
          <w:sz w:val="20"/>
          <w:szCs w:val="20"/>
          <w:lang w:val="en"/>
        </w:rPr>
        <w:t xml:space="preserve">31/03/ 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खेर संस्थेची मालमत्ता खालीलप्रमाणे आहे.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2374"/>
        <w:gridCol w:w="2160"/>
        <w:gridCol w:w="2122"/>
        <w:gridCol w:w="2122"/>
      </w:tblGrid>
      <w:tr w:rsidR="001B5A4B" w:rsidRPr="00AA4AED" w14:paraId="5C382425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E92B3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2B0F3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मालमत्तेचा तपशिन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FF3296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दि.</w:t>
            </w:r>
            <w:r w:rsidRPr="00AA4AED">
              <w:rPr>
                <w:sz w:val="20"/>
                <w:szCs w:val="20"/>
              </w:rPr>
              <w:t xml:space="preserve">31/03/ 2023 </w:t>
            </w:r>
            <w:r w:rsidRPr="00AA4AED">
              <w:rPr>
                <w:rFonts w:cs="Mangal"/>
                <w:sz w:val="20"/>
                <w:szCs w:val="20"/>
                <w:cs/>
              </w:rPr>
              <w:t>अखेर रक्कम रु.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88942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दि.</w:t>
            </w:r>
            <w:r w:rsidRPr="00AA4AED">
              <w:rPr>
                <w:sz w:val="20"/>
                <w:szCs w:val="20"/>
              </w:rPr>
              <w:t xml:space="preserve">31/03/ 2024 </w:t>
            </w:r>
            <w:r w:rsidRPr="00AA4AED">
              <w:rPr>
                <w:rFonts w:cs="Mangal"/>
                <w:sz w:val="20"/>
                <w:szCs w:val="20"/>
                <w:cs/>
              </w:rPr>
              <w:t>अखेर रक्कम रु.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8A8BBC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ाढ/घट रक्क्म रु.</w:t>
            </w:r>
          </w:p>
        </w:tc>
      </w:tr>
      <w:tr w:rsidR="001B5A4B" w:rsidRPr="00AA4AED" w14:paraId="62A4297D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CF866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639A3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इमारत खरेद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1F515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5304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808D5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6692768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BBEDF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62368- Up </w:t>
            </w:r>
          </w:p>
        </w:tc>
      </w:tr>
      <w:tr w:rsidR="001B5A4B" w:rsidRPr="00AA4AED" w14:paraId="5F4B1592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D892A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7FD0C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ंगणक व सॉफ्टवेअर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78A17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12434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D7C0F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413344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121F6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00910- Up </w:t>
            </w:r>
          </w:p>
        </w:tc>
      </w:tr>
      <w:tr w:rsidR="001B5A4B" w:rsidRPr="00AA4AED" w14:paraId="0A74A8F1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875E9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4413C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्टेशनरी स्टॉक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B6B19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204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C8164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4204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0C21A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- Equal </w:t>
            </w:r>
          </w:p>
        </w:tc>
      </w:tr>
      <w:tr w:rsidR="001B5A4B" w:rsidRPr="00AA4AED" w14:paraId="56B92D4A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81D6C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19771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ऑफिस फर्निचर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FAB5A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39188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178AA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15294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62F115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761060- Up </w:t>
            </w:r>
          </w:p>
        </w:tc>
      </w:tr>
      <w:tr w:rsidR="001B5A4B" w:rsidRPr="00AA4AED" w14:paraId="7EB13ED7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0B654C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39E04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85E3BE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8276754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2C7ED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9301092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00A858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024338.00 </w:t>
            </w:r>
          </w:p>
        </w:tc>
      </w:tr>
    </w:tbl>
    <w:p w14:paraId="10DCCB1D" w14:textId="77777777" w:rsidR="000A12C8" w:rsidRPr="00AA4AED" w:rsidRDefault="001B5A4B" w:rsidP="001B5A4B">
      <w:pPr>
        <w:numPr>
          <w:ilvl w:val="0"/>
          <w:numId w:val="39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संस्थेने मालमत्तेवर नियमाप्रमाणे घसारा आकारणी केलेली आहे काय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? </w:t>
      </w:r>
      <w:proofErr w:type="spellStart"/>
      <w:r w:rsidR="000A12C8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</w:t>
      </w:r>
      <w:proofErr w:type="spellEnd"/>
      <w:r w:rsidR="000A12C8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@</w:t>
      </w:r>
      <w:r w:rsidR="000A12C8" w:rsidRPr="00AA4AED">
        <w:rPr>
          <w:b/>
          <w:bCs/>
          <w:sz w:val="20"/>
          <w:szCs w:val="20"/>
          <w:lang w:val="en"/>
        </w:rPr>
        <w:t xml:space="preserve"> </w:t>
      </w:r>
      <w:r w:rsidR="000A12C8" w:rsidRPr="00AA4AED">
        <w:rPr>
          <w:rFonts w:cs="Mangal"/>
          <w:b/>
          <w:bCs/>
          <w:sz w:val="20"/>
          <w:szCs w:val="20"/>
          <w:cs/>
          <w:lang w:val="en"/>
        </w:rPr>
        <w:t>नाही</w:t>
      </w:r>
      <w:r w:rsidR="000A12C8"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</w:p>
    <w:p w14:paraId="3D32BCDC" w14:textId="77777777" w:rsidR="000A12C8" w:rsidRPr="00AA4AED" w:rsidRDefault="001B5A4B" w:rsidP="001B5A4B">
      <w:pPr>
        <w:numPr>
          <w:ilvl w:val="0"/>
          <w:numId w:val="39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संस्थेने अद्यावत मालमत्ता रजिस्टर ठेवलेले आहे काय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? - </w:t>
      </w:r>
      <w:proofErr w:type="spellStart"/>
      <w:r w:rsidR="000A12C8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</w:t>
      </w:r>
      <w:proofErr w:type="spellEnd"/>
      <w:r w:rsidR="000A12C8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@</w:t>
      </w:r>
      <w:r w:rsidR="000A12C8" w:rsidRPr="00AA4AED">
        <w:rPr>
          <w:b/>
          <w:bCs/>
          <w:sz w:val="20"/>
          <w:szCs w:val="20"/>
          <w:lang w:val="en"/>
        </w:rPr>
        <w:t xml:space="preserve"> </w:t>
      </w:r>
      <w:r w:rsidR="000A12C8" w:rsidRPr="00AA4AED">
        <w:rPr>
          <w:rFonts w:cs="Mangal"/>
          <w:b/>
          <w:bCs/>
          <w:sz w:val="20"/>
          <w:szCs w:val="20"/>
          <w:cs/>
          <w:lang w:val="en"/>
        </w:rPr>
        <w:t>नाही</w:t>
      </w:r>
      <w:r w:rsidR="000A12C8"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</w:p>
    <w:p w14:paraId="42366F52" w14:textId="20C6AC54" w:rsidR="001B5A4B" w:rsidRPr="00AA4AED" w:rsidRDefault="001B5A4B" w:rsidP="001B5A4B">
      <w:pPr>
        <w:numPr>
          <w:ilvl w:val="0"/>
          <w:numId w:val="39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lastRenderedPageBreak/>
        <w:t>लेखापरीक्षण कालावधीत रु.</w:t>
      </w:r>
      <w:r w:rsidR="000A12C8" w:rsidRPr="00AA4AED">
        <w:rPr>
          <w:rFonts w:eastAsia="Times New Roman" w:cs="Mangal"/>
          <w:b/>
          <w:bCs/>
          <w:sz w:val="20"/>
          <w:szCs w:val="20"/>
          <w:lang w:val="en"/>
        </w:rPr>
        <w:t>---------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मालमत्ताची खरेदी व रु.</w:t>
      </w:r>
      <w:r w:rsidR="000A12C8" w:rsidRPr="00AA4AED">
        <w:rPr>
          <w:rFonts w:eastAsia="Times New Roman" w:cs="Mangal"/>
          <w:b/>
          <w:bCs/>
          <w:sz w:val="20"/>
          <w:szCs w:val="20"/>
          <w:lang w:val="en"/>
        </w:rPr>
        <w:t>------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मालमत्तेची विक्री विहित कार्यपध्दती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अवलंबून झाली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. </w:t>
      </w:r>
    </w:p>
    <w:p w14:paraId="290F4089" w14:textId="77777777" w:rsidR="000A12C8" w:rsidRPr="00AA4AED" w:rsidRDefault="001B5A4B" w:rsidP="001B5A4B">
      <w:pPr>
        <w:numPr>
          <w:ilvl w:val="0"/>
          <w:numId w:val="40"/>
        </w:numPr>
        <w:spacing w:before="100" w:beforeAutospacing="1" w:after="100" w:afterAutospacing="1"/>
        <w:rPr>
          <w:rStyle w:val="Strong"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सदर विक्रीतुन संस्थेस नफा/तोटा झाला असल्यास त्यांचा जमाखर्च लेखे मानांकनाप्रमाणे केलेला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लागु </w:t>
      </w:r>
      <w:proofErr w:type="spellStart"/>
      <w:r w:rsidR="000A12C8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</w:t>
      </w:r>
      <w:proofErr w:type="spellEnd"/>
      <w:r w:rsidR="000A12C8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@</w:t>
      </w:r>
      <w:r w:rsidR="000A12C8" w:rsidRPr="00AA4AED">
        <w:rPr>
          <w:b/>
          <w:bCs/>
          <w:sz w:val="20"/>
          <w:szCs w:val="20"/>
          <w:lang w:val="en"/>
        </w:rPr>
        <w:t xml:space="preserve"> </w:t>
      </w:r>
      <w:r w:rsidR="000A12C8" w:rsidRPr="00AA4AED">
        <w:rPr>
          <w:rFonts w:cs="Mangal"/>
          <w:b/>
          <w:bCs/>
          <w:sz w:val="20"/>
          <w:szCs w:val="20"/>
          <w:cs/>
          <w:lang w:val="en"/>
        </w:rPr>
        <w:t>नाही</w:t>
      </w:r>
      <w:r w:rsidR="000A12C8" w:rsidRPr="00AA4AED">
        <w:rPr>
          <w:rStyle w:val="Strong"/>
          <w:rFonts w:eastAsia="Times New Roman" w:cs="Mangal"/>
          <w:cs/>
          <w:lang w:val="en"/>
        </w:rPr>
        <w:t xml:space="preserve"> </w:t>
      </w:r>
    </w:p>
    <w:p w14:paraId="19BC7F23" w14:textId="574772AA" w:rsidR="005B676F" w:rsidRPr="00AA4AED" w:rsidRDefault="001B5A4B" w:rsidP="001B5A4B">
      <w:pPr>
        <w:numPr>
          <w:ilvl w:val="0"/>
          <w:numId w:val="40"/>
        </w:numPr>
        <w:spacing w:before="100" w:beforeAutospacing="1" w:after="100" w:afterAutospacing="1"/>
        <w:rPr>
          <w:rStyle w:val="Strong"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इतर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येण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/>
          <w:lang w:val="en"/>
        </w:rPr>
        <w:t xml:space="preserve">:- </w:t>
      </w:r>
      <w:r w:rsidR="000A12C8" w:rsidRPr="00AA4AED">
        <w:rPr>
          <w:rStyle w:val="Strong"/>
          <w:rFonts w:ascii="Kruti Dev 011" w:eastAsia="Times New Roman" w:hAnsi="Kruti Dev 011"/>
          <w:sz w:val="28"/>
          <w:szCs w:val="28"/>
          <w:lang w:val="en"/>
        </w:rPr>
        <w:t xml:space="preserve">: </w:t>
      </w:r>
      <w:r w:rsidRPr="00AA4AED">
        <w:rPr>
          <w:rStyle w:val="Strong"/>
          <w:rFonts w:eastAsia="Times New Roman"/>
          <w:lang w:val="en"/>
        </w:rPr>
        <w:t xml:space="preserve">174945.00 </w:t>
      </w:r>
    </w:p>
    <w:p w14:paraId="4109B26A" w14:textId="0276919A" w:rsidR="001B5A4B" w:rsidRPr="00AA4AED" w:rsidRDefault="001B5A4B" w:rsidP="005B676F">
      <w:pPr>
        <w:spacing w:before="100" w:beforeAutospacing="1" w:after="100" w:afterAutospacing="1"/>
        <w:ind w:left="720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दि. </w:t>
      </w:r>
      <w:r w:rsidRPr="00AA4AED">
        <w:rPr>
          <w:b/>
          <w:bCs/>
          <w:sz w:val="20"/>
          <w:szCs w:val="20"/>
          <w:lang w:val="en"/>
        </w:rPr>
        <w:t xml:space="preserve">31/03/ 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खेर संस्थेस खालीलप्रमाणे इतर रक्कमा येणे आहेत.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2754"/>
        <w:gridCol w:w="1898"/>
        <w:gridCol w:w="2052"/>
        <w:gridCol w:w="2041"/>
      </w:tblGrid>
      <w:tr w:rsidR="001B5A4B" w:rsidRPr="00AA4AED" w14:paraId="7DA4ADFE" w14:textId="77777777" w:rsidTr="001D5C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0E744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8FDDF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तपशिल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428D6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ाळेबंदाप्रमाणे रक्कम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38090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यादीप्रमाणे रक्कम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C026F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फरक</w:t>
            </w:r>
          </w:p>
        </w:tc>
      </w:tr>
      <w:tr w:rsidR="001B5A4B" w:rsidRPr="00AA4AED" w14:paraId="28411599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1B3F3A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97AD7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ार्यालय घरभाडे अडवान्से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8E710A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5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77207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24BBA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5000- Up </w:t>
            </w:r>
          </w:p>
        </w:tc>
      </w:tr>
      <w:tr w:rsidR="001B5A4B" w:rsidRPr="00AA4AED" w14:paraId="025ACF0C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E64D2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2A77F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भिकर्ता कमिशन अडव्हान्स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49B57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4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C39BE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40C88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4000- Up </w:t>
            </w:r>
          </w:p>
        </w:tc>
      </w:tr>
      <w:tr w:rsidR="001B5A4B" w:rsidRPr="00AA4AED" w14:paraId="212577D2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C5C29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C6324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टेलिफोन अनामत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82E90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545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4320C9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1A5B1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- Equal </w:t>
            </w:r>
          </w:p>
        </w:tc>
      </w:tr>
      <w:tr w:rsidR="001B5A4B" w:rsidRPr="00AA4AED" w14:paraId="27F4C36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726D6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DD135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ोर्ट फी खाते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3CC10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254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AC63F7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7E078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25400- Up </w:t>
            </w:r>
          </w:p>
        </w:tc>
      </w:tr>
      <w:tr w:rsidR="001B5A4B" w:rsidRPr="00AA4AED" w14:paraId="69599E0C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FA1B9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0063E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देणे व्याज ठेव खाते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04EFF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7734F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37DE5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-80- Down </w:t>
            </w:r>
          </w:p>
        </w:tc>
      </w:tr>
      <w:tr w:rsidR="001B5A4B" w:rsidRPr="00AA4AED" w14:paraId="2CC27EDB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112886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4C615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3E229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74945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C1BD3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85CAD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</w:tbl>
    <w:p w14:paraId="3C89639D" w14:textId="5483CF65" w:rsidR="001B5A4B" w:rsidRPr="00AA4AED" w:rsidRDefault="001B5A4B" w:rsidP="001B5A4B">
      <w:pPr>
        <w:numPr>
          <w:ilvl w:val="0"/>
          <w:numId w:val="41"/>
        </w:numPr>
        <w:spacing w:before="100" w:beforeAutospacing="1" w:after="100" w:afterAutospacing="1"/>
        <w:rPr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घेण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व्याज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/>
          <w:lang w:val="en"/>
        </w:rPr>
        <w:t xml:space="preserve">:- </w:t>
      </w:r>
      <w:r w:rsidR="000A12C8" w:rsidRPr="00AA4AED">
        <w:rPr>
          <w:rStyle w:val="Strong"/>
          <w:rFonts w:ascii="Kruti Dev 011" w:eastAsia="Times New Roman" w:hAnsi="Kruti Dev 011"/>
          <w:sz w:val="28"/>
          <w:szCs w:val="28"/>
          <w:lang w:val="en"/>
        </w:rPr>
        <w:t xml:space="preserve">:- </w:t>
      </w:r>
      <w:r w:rsidRPr="00AA4AED">
        <w:rPr>
          <w:rStyle w:val="Strong"/>
          <w:rFonts w:eastAsia="Times New Roman"/>
          <w:lang w:val="en"/>
        </w:rPr>
        <w:t xml:space="preserve">2190404.00 </w:t>
      </w:r>
    </w:p>
    <w:p w14:paraId="7DBF3F85" w14:textId="77777777" w:rsidR="001B5A4B" w:rsidRPr="00AA4AED" w:rsidRDefault="001B5A4B" w:rsidP="001B5A4B">
      <w:pPr>
        <w:pStyle w:val="NormalWeb"/>
        <w:ind w:left="720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दि. </w:t>
      </w:r>
      <w:r w:rsidRPr="00AA4AED">
        <w:rPr>
          <w:b/>
          <w:bCs/>
          <w:sz w:val="20"/>
          <w:szCs w:val="20"/>
          <w:lang w:val="en"/>
        </w:rPr>
        <w:t xml:space="preserve">31/03/ 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खेर संस्थेस खालीलप्रमाणे इतर रक्कमा येणे आहेत.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2760"/>
        <w:gridCol w:w="1897"/>
        <w:gridCol w:w="2050"/>
        <w:gridCol w:w="2039"/>
      </w:tblGrid>
      <w:tr w:rsidR="001B5A4B" w:rsidRPr="00AA4AED" w14:paraId="5791824A" w14:textId="77777777" w:rsidTr="001D5C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F4C81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5AC7D5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तपशिल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5200F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ाळेबंदाप्रमाणे रक्कम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FB2B8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यादीप्रमाणे रक्कम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FC22EF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फरक</w:t>
            </w:r>
          </w:p>
        </w:tc>
      </w:tr>
      <w:tr w:rsidR="001B5A4B" w:rsidRPr="00AA4AED" w14:paraId="445D8040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403DC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8DEC0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घेणे व्याज मध्यम मुदत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A4BD5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73442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012CB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1D4E9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- Equal </w:t>
            </w:r>
          </w:p>
        </w:tc>
      </w:tr>
      <w:tr w:rsidR="001B5A4B" w:rsidRPr="00AA4AED" w14:paraId="701F1D69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0DFF5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08F87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घेणे व्याज को ऑफ गुंतवणूक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306A2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375087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656FA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791B7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45974- Up </w:t>
            </w:r>
          </w:p>
        </w:tc>
      </w:tr>
      <w:tr w:rsidR="001B5A4B" w:rsidRPr="00AA4AED" w14:paraId="28721B3C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B8311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411BF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घेणे व्याज आकस्मित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1DBE63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71598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1BD15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3B4FD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- Equal </w:t>
            </w:r>
          </w:p>
        </w:tc>
      </w:tr>
      <w:tr w:rsidR="001B5A4B" w:rsidRPr="00AA4AED" w14:paraId="0E2EC61D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C8B8E8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E6F68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्याज घेणे अल्प मुदत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8C891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70277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72F37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F409F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- Equal </w:t>
            </w:r>
          </w:p>
        </w:tc>
      </w:tr>
      <w:tr w:rsidR="001B5A4B" w:rsidRPr="00AA4AED" w14:paraId="5E57C9E7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72EC4D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E00E6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0965E3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190404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AA208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AFAB9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</w:tbl>
    <w:p w14:paraId="68E98645" w14:textId="77777777" w:rsidR="001B5A4B" w:rsidRPr="00AA4AED" w:rsidRDefault="001B5A4B" w:rsidP="001B5A4B">
      <w:pPr>
        <w:pStyle w:val="NormalWeb"/>
        <w:rPr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>(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टिप- संस्था विलिनीकरण केली असल्यास विलिनिकृत संस्थांची येणे रक्कम स्वतंत्र दर्शविण्यात यावी)</w:t>
      </w:r>
    </w:p>
    <w:p w14:paraId="61D0FFB9" w14:textId="6A251EC3" w:rsidR="001B5A4B" w:rsidRPr="00AA4AED" w:rsidRDefault="001B5A4B" w:rsidP="005B676F">
      <w:pPr>
        <w:pStyle w:val="ListParagraph"/>
        <w:numPr>
          <w:ilvl w:val="0"/>
          <w:numId w:val="41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संचीत तोटा:- रु.</w:t>
      </w:r>
      <w:r w:rsidRPr="00AA4AED">
        <w:rPr>
          <w:rStyle w:val="Strong"/>
          <w:rFonts w:eastAsia="Times New Roman"/>
          <w:lang w:val="en"/>
        </w:rPr>
        <w:t xml:space="preserve"> 0</w:t>
      </w:r>
      <w:r w:rsidRPr="00AA4AED">
        <w:rPr>
          <w:rFonts w:eastAsia="Times New Roman"/>
          <w:b/>
          <w:bCs/>
          <w:sz w:val="20"/>
          <w:szCs w:val="20"/>
          <w:lang w:val="en"/>
        </w:rPr>
        <w:br/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सदर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बाकी दि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31/03/2024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अखेर ताळेबंदा प्रमाणे असुन मागील वर्षाचा संचीत नफा/तोटा रू</w:t>
      </w:r>
      <w:r w:rsidR="000A12C8" w:rsidRPr="00AA4AED">
        <w:rPr>
          <w:rFonts w:eastAsia="Times New Roman" w:cs="Mangal"/>
          <w:b/>
          <w:bCs/>
          <w:sz w:val="20"/>
          <w:szCs w:val="20"/>
          <w:lang w:val="en"/>
        </w:rPr>
        <w:t>-------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0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अधिक/वजा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चालु वर्षाचा नफा/तोटा रू </w:t>
      </w:r>
      <w:r w:rsidR="000A12C8" w:rsidRPr="00AA4AED">
        <w:rPr>
          <w:rFonts w:eastAsia="Times New Roman" w:cs="Mangal"/>
          <w:b/>
          <w:bCs/>
          <w:sz w:val="20"/>
          <w:szCs w:val="20"/>
          <w:lang w:val="en"/>
        </w:rPr>
        <w:t>--------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0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एकुण संचीत तोटा रू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="000A12C8" w:rsidRPr="00AA4AED">
        <w:rPr>
          <w:rFonts w:eastAsia="Times New Roman"/>
          <w:b/>
          <w:bCs/>
          <w:sz w:val="20"/>
          <w:szCs w:val="20"/>
          <w:lang w:val="en"/>
        </w:rPr>
        <w:t>---------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बरोबर आहे. आवष्यक तरतुद न केल्यामुळे संचीत तोटा प्रमाणीत करता येत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नाही.</w:t>
      </w:r>
      <w:r w:rsidRPr="00AA4AED">
        <w:rPr>
          <w:rFonts w:eastAsia="Times New Roman"/>
          <w:b/>
          <w:bCs/>
          <w:sz w:val="20"/>
          <w:szCs w:val="20"/>
          <w:lang w:val="en"/>
        </w:rPr>
        <w:br/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नफा वाटणी कायदा कलम 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65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व पोटनियम 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73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मधील तरतुदी प्रमाणे करण्यात यावे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57424E6C" w14:textId="77777777" w:rsidR="005B676F" w:rsidRPr="00AA4AED" w:rsidRDefault="005B676F" w:rsidP="005B676F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</w:p>
    <w:p w14:paraId="7B8C83E9" w14:textId="77777777" w:rsidR="005B676F" w:rsidRPr="00AA4AED" w:rsidRDefault="005B676F" w:rsidP="005B676F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</w:p>
    <w:p w14:paraId="146C475F" w14:textId="3B031C24" w:rsidR="005B676F" w:rsidRPr="00AA4AED" w:rsidRDefault="00287F2C" w:rsidP="005B676F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/>
          <w:b/>
          <w:bCs/>
          <w:sz w:val="20"/>
          <w:szCs w:val="20"/>
          <w:lang w:val="en"/>
        </w:rPr>
        <w:t>--------------------------------------------------------------------------------------------------------------------------------------------------------------</w:t>
      </w:r>
    </w:p>
    <w:p w14:paraId="29EF434F" w14:textId="77777777" w:rsidR="001B5A4B" w:rsidRPr="00AA4AED" w:rsidRDefault="001B5A4B" w:rsidP="001B5A4B">
      <w:pPr>
        <w:numPr>
          <w:ilvl w:val="0"/>
          <w:numId w:val="43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lastRenderedPageBreak/>
        <w:t>नफा</w:t>
      </w:r>
      <w:r w:rsidRPr="00AA4AED">
        <w:rPr>
          <w:rStyle w:val="Strong"/>
          <w:rFonts w:eastAsia="Times New Roman"/>
          <w:lang w:val="en"/>
        </w:rPr>
        <w:t>-</w:t>
      </w:r>
      <w:r w:rsidRPr="00AA4AED">
        <w:rPr>
          <w:rStyle w:val="Strong"/>
          <w:rFonts w:eastAsia="Times New Roman" w:cs="Mangal"/>
          <w:cs/>
          <w:lang w:val="en"/>
        </w:rPr>
        <w:t>तोटा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पत्रक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/>
          <w:lang w:val="en"/>
        </w:rPr>
        <w:t xml:space="preserve">: </w:t>
      </w:r>
    </w:p>
    <w:p w14:paraId="5AF60524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संस्थे सन दि. </w:t>
      </w:r>
      <w:r w:rsidRPr="00AA4AED">
        <w:rPr>
          <w:b/>
          <w:bCs/>
          <w:sz w:val="20"/>
          <w:szCs w:val="20"/>
          <w:lang w:val="en"/>
        </w:rPr>
        <w:t xml:space="preserve">01/04/ 2023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ते </w:t>
      </w:r>
      <w:r w:rsidRPr="00AA4AED">
        <w:rPr>
          <w:b/>
          <w:bCs/>
          <w:sz w:val="20"/>
          <w:szCs w:val="20"/>
          <w:lang w:val="en"/>
        </w:rPr>
        <w:t xml:space="preserve">31/03/ 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या आर्थिक वर्षाचे नफा-तोटा पत्रक विवेचन खालीलप्रमाणे –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4151"/>
        <w:gridCol w:w="1694"/>
        <w:gridCol w:w="1609"/>
        <w:gridCol w:w="1277"/>
      </w:tblGrid>
      <w:tr w:rsidR="001B5A4B" w:rsidRPr="00AA4AED" w14:paraId="7413DFC7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300EF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 क्र.</w:t>
            </w:r>
            <w:r w:rsidRPr="00AA4AED">
              <w:rPr>
                <w:sz w:val="20"/>
                <w:szCs w:val="20"/>
              </w:rPr>
              <w:t> 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BA1DB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तपशि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132AC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गत वर्ष अखेर रु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5E108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चालु वर्ष अखेर रु.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ADEAC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ाढ/घट</w:t>
            </w:r>
            <w:r w:rsidRPr="00AA4AED">
              <w:rPr>
                <w:sz w:val="20"/>
                <w:szCs w:val="20"/>
              </w:rPr>
              <w:t>      </w:t>
            </w:r>
          </w:p>
        </w:tc>
      </w:tr>
      <w:tr w:rsidR="001B5A4B" w:rsidRPr="00AA4AED" w14:paraId="4D34F890" w14:textId="77777777" w:rsidTr="002973CB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7CC43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27F38B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उत्पन्न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</w:tcPr>
          <w:p w14:paraId="65AE63D8" w14:textId="723E3AB2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</w:tcPr>
          <w:p w14:paraId="6E39403E" w14:textId="749E26AA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</w:tcPr>
          <w:p w14:paraId="25627526" w14:textId="12918B6A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</w:p>
        </w:tc>
      </w:tr>
      <w:tr w:rsidR="001B5A4B" w:rsidRPr="00AA4AED" w14:paraId="044A0AEA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308A4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3570B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कर्जावर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Style w:val="Strong"/>
                <w:rFonts w:cs="Mangal"/>
                <w:cs/>
              </w:rPr>
              <w:t>मिळालेले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Style w:val="Strong"/>
                <w:rFonts w:cs="Mangal"/>
                <w:cs/>
              </w:rPr>
              <w:t>व्याज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326C7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0499477.0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788D8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2685419.43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D9CAE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185942.43 </w:t>
            </w:r>
          </w:p>
        </w:tc>
      </w:tr>
      <w:tr w:rsidR="001B5A4B" w:rsidRPr="00AA4AED" w14:paraId="7F53946B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91646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FC4F85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गुंतवणूकीवर मिळालेले व्याज अ) ठेविवरील व्याज ब)शासकीय कर्ज रोख्यावरील व्याज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277FB4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884301.6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F0565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951072.00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2D4F9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66770.40 </w:t>
            </w:r>
          </w:p>
        </w:tc>
      </w:tr>
      <w:tr w:rsidR="001B5A4B" w:rsidRPr="00AA4AED" w14:paraId="7451E9A0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71C60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BC6EFC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इतर उत्पन्न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9EA95F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509220.0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7870BC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15391.00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DC9BC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06171.00 </w:t>
            </w:r>
          </w:p>
        </w:tc>
      </w:tr>
      <w:tr w:rsidR="001B5A4B" w:rsidRPr="00AA4AED" w14:paraId="42161171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7C9D62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AE6EA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एकूण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Style w:val="Strong"/>
                <w:rFonts w:cs="Mangal"/>
                <w:cs/>
              </w:rPr>
              <w:t>उत्पन्न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D6C88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1892998.6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8D83CD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4251882.43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A39EF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358883.83 </w:t>
            </w:r>
          </w:p>
        </w:tc>
      </w:tr>
      <w:tr w:rsidR="001B5A4B" w:rsidRPr="00AA4AED" w14:paraId="048BD9EB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A8003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ब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1DABA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खर्च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4F05C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29E650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196E2E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 </w:t>
            </w:r>
          </w:p>
        </w:tc>
      </w:tr>
      <w:tr w:rsidR="001B5A4B" w:rsidRPr="00AA4AED" w14:paraId="54BAB8EF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33B49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A48CE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ठेवीवरील व्याज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BE57A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6517103.0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35846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9656462.00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260C8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3139359.00 </w:t>
            </w:r>
          </w:p>
        </w:tc>
      </w:tr>
      <w:tr w:rsidR="001B5A4B" w:rsidRPr="00AA4AED" w14:paraId="2743F320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557D4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B38EB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आस्थापना खर्च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77DE3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663816.0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950A5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744124.00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B9CEE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80308.00 </w:t>
            </w:r>
          </w:p>
        </w:tc>
      </w:tr>
      <w:tr w:rsidR="001B5A4B" w:rsidRPr="00AA4AED" w14:paraId="4641D514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D2DFB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8DDB8E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प्रशासकिय खर्च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0ABFE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4653511.0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708F7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448987.44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3C381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-1204523.56 </w:t>
            </w:r>
          </w:p>
        </w:tc>
      </w:tr>
      <w:tr w:rsidR="001B5A4B" w:rsidRPr="00AA4AED" w14:paraId="729E4F81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98359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84D773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ुरतुदी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E449A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6E9AA0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2D017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 </w:t>
            </w:r>
          </w:p>
        </w:tc>
      </w:tr>
      <w:tr w:rsidR="001B5A4B" w:rsidRPr="00AA4AED" w14:paraId="68657B4A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5CEBE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D2768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इतर खर्च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1AC83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7F499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36B90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 </w:t>
            </w:r>
          </w:p>
        </w:tc>
      </w:tr>
      <w:tr w:rsidR="001B5A4B" w:rsidRPr="00AA4AED" w14:paraId="3D9D1AAC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37AABD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A9DDAD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 खर्च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E2580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183443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58F00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3849573.44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FCCEF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015143.44 </w:t>
            </w:r>
          </w:p>
        </w:tc>
      </w:tr>
      <w:tr w:rsidR="001B5A4B" w:rsidRPr="00AA4AED" w14:paraId="346A060A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1507C2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D77E0E" w14:textId="77777777" w:rsidR="001B5A4B" w:rsidRPr="00AA4AED" w:rsidRDefault="001B5A4B" w:rsidP="001D5C1D">
            <w:pPr>
              <w:pStyle w:val="NormalWeb"/>
              <w:rPr>
                <w:rStyle w:val="Strong"/>
              </w:rPr>
            </w:pPr>
            <w:r w:rsidRPr="00AA4AED">
              <w:rPr>
                <w:rStyle w:val="Strong"/>
                <w:rFonts w:cs="Mangal"/>
                <w:cs/>
              </w:rPr>
              <w:t>निव्वळ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Style w:val="Strong"/>
                <w:rFonts w:cs="Mangal"/>
                <w:cs/>
              </w:rPr>
              <w:t>नफ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0BE476" w14:textId="77777777" w:rsidR="001B5A4B" w:rsidRPr="00AA4AED" w:rsidRDefault="001B5A4B" w:rsidP="001D5C1D">
            <w:pPr>
              <w:pStyle w:val="NormalWeb"/>
            </w:pPr>
            <w:r w:rsidRPr="00AA4AED">
              <w:rPr>
                <w:sz w:val="20"/>
                <w:szCs w:val="20"/>
              </w:rPr>
              <w:t xml:space="preserve">58568.6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4842A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02308.99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310A6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343740.39 </w:t>
            </w:r>
          </w:p>
        </w:tc>
      </w:tr>
      <w:tr w:rsidR="001B5A4B" w:rsidRPr="00AA4AED" w14:paraId="32FA1C44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766C92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300D0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निव्वळ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Style w:val="Strong"/>
                <w:rFonts w:cs="Mangal"/>
                <w:cs/>
              </w:rPr>
              <w:t>तोट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71C12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0AF05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B251D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 </w:t>
            </w:r>
          </w:p>
        </w:tc>
      </w:tr>
    </w:tbl>
    <w:p w14:paraId="401B260F" w14:textId="77777777" w:rsidR="001B5A4B" w:rsidRPr="00AA4AED" w:rsidRDefault="001B5A4B" w:rsidP="001B5A4B">
      <w:pPr>
        <w:pStyle w:val="NormalWeb"/>
        <w:rPr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लेखापरीक्षण मुदतीत उत्पन्नात रु </w:t>
      </w:r>
      <w:r w:rsidRPr="00AA4AED">
        <w:rPr>
          <w:b/>
          <w:bCs/>
          <w:sz w:val="20"/>
          <w:szCs w:val="20"/>
          <w:lang w:val="en"/>
        </w:rPr>
        <w:t xml:space="preserve">2358883.83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वाढ /घट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झाली आहे. एकुण खर्चात रु. </w:t>
      </w:r>
      <w:r w:rsidRPr="00AA4AED">
        <w:rPr>
          <w:b/>
          <w:bCs/>
          <w:sz w:val="20"/>
          <w:szCs w:val="20"/>
          <w:lang w:val="en"/>
        </w:rPr>
        <w:t xml:space="preserve">2015143.4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वाढ/घट झाली आहे.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निव्वळ नफा रु.</w:t>
      </w:r>
      <w:r w:rsidRPr="00AA4AED">
        <w:rPr>
          <w:b/>
          <w:bCs/>
          <w:sz w:val="20"/>
          <w:szCs w:val="20"/>
          <w:lang w:val="en"/>
        </w:rPr>
        <w:t xml:space="preserve"> 343740.39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वाढ/घट झाली आहे. निव्वळ तोटा रु.</w:t>
      </w:r>
      <w:r w:rsidRPr="00AA4AED">
        <w:rPr>
          <w:b/>
          <w:bCs/>
          <w:sz w:val="20"/>
          <w:szCs w:val="20"/>
          <w:lang w:val="en"/>
        </w:rPr>
        <w:t xml:space="preserve"> 0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वाढ/घट झाली आहे. अहवाल कालावधीत निव्वळ नफ़्यापुर्वी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खर्चाच्या तरतुदी केल्या आहेत.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3962"/>
        <w:gridCol w:w="1708"/>
        <w:gridCol w:w="1622"/>
        <w:gridCol w:w="1127"/>
      </w:tblGrid>
      <w:tr w:rsidR="001B5A4B" w:rsidRPr="00AA4AED" w14:paraId="627A7A0A" w14:textId="77777777" w:rsidTr="001D5C1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C8FE09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A8FF1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शाखेचे नां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4DF7C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उत्पन्न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278DD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खर्च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67A722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फा/तोटा</w:t>
            </w:r>
          </w:p>
        </w:tc>
      </w:tr>
      <w:tr w:rsidR="001B5A4B" w:rsidRPr="00AA4AED" w14:paraId="084571C1" w14:textId="77777777" w:rsidTr="001D5C1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FA8C81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11213A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34861D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709CA6B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A75A71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525205DF" w14:textId="77777777" w:rsidTr="001D5C1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299E4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A9E73B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188964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B5B9BB1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70B163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7F10EB0C" w14:textId="77777777" w:rsidTr="001D5C1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B80CD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D22D63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240429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C06087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343E766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19B04328" w14:textId="77777777" w:rsidTr="001D5C1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16380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A6F2F98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819AA8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51700F6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8CC6B8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113162D7" w14:textId="77777777" w:rsidTr="001D5C1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0D25D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72119D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1A595A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E296B5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CBC5C64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75B5EE10" w14:textId="77777777" w:rsidTr="001D5C1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A99BE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CF1043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AFB348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C7D9BF0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D4044E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1AB1E0CE" w14:textId="77777777" w:rsidTr="001D5C1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7AD1D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D068CB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50DEC2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7E75FE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816FFB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509F28A" w14:textId="77777777" w:rsidR="001B5A4B" w:rsidRPr="00AA4AED" w:rsidRDefault="001B5A4B" w:rsidP="001B5A4B">
      <w:pPr>
        <w:pStyle w:val="NormalWeb"/>
        <w:rPr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ज्या शाखा सातत्याने तोट्यात आहेत त्याबाबत स्वयंस्पष्ट अभिप्राय नमुद करावेत.</w:t>
      </w:r>
    </w:p>
    <w:p w14:paraId="59AA5858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संस्थेने दर्शवलेला नफा/तोटा खालील कारणामुळे रास्त व योग्य स्थिती दर्शवत नसल्यास अभिप्राय द्यावेत.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b/>
          <w:bCs/>
          <w:sz w:val="20"/>
          <w:szCs w:val="20"/>
          <w:lang w:val="en"/>
        </w:rPr>
        <w:br/>
      </w:r>
      <w:r w:rsidRPr="00AA4AED">
        <w:rPr>
          <w:rFonts w:cs="Mangal"/>
          <w:b/>
          <w:bCs/>
          <w:sz w:val="20"/>
          <w:szCs w:val="20"/>
          <w:cs/>
          <w:lang w:val="en"/>
        </w:rPr>
        <w:t>उदा.</w:t>
      </w:r>
    </w:p>
    <w:p w14:paraId="770C1B5B" w14:textId="73BA74DC" w:rsidR="001B5A4B" w:rsidRPr="00AA4AED" w:rsidRDefault="001B5A4B" w:rsidP="001B5A4B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खर्चाच्या रु. </w:t>
      </w:r>
      <w:r w:rsidR="002973CB" w:rsidRPr="00AA4AED">
        <w:rPr>
          <w:rFonts w:eastAsia="Times New Roman" w:cs="Mangal"/>
          <w:b/>
          <w:bCs/>
          <w:sz w:val="20"/>
          <w:szCs w:val="20"/>
          <w:lang w:val="en"/>
        </w:rPr>
        <w:t>--------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तरतुद कमी/जास्त केल्या आहेत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268267C6" w14:textId="16F6F946" w:rsidR="001B5A4B" w:rsidRPr="00AA4AED" w:rsidRDefault="001B5A4B" w:rsidP="001B5A4B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एनपीएची तरतुद रु.</w:t>
      </w:r>
      <w:r w:rsidR="002973CB" w:rsidRPr="00AA4AED">
        <w:rPr>
          <w:rFonts w:eastAsia="Times New Roman" w:cs="Mangal"/>
          <w:b/>
          <w:bCs/>
          <w:sz w:val="20"/>
          <w:szCs w:val="20"/>
          <w:lang w:val="en"/>
        </w:rPr>
        <w:t>------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कमी/जास्त केली आहे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73D3D830" w14:textId="7B78006E" w:rsidR="001B5A4B" w:rsidRPr="00AA4AED" w:rsidRDefault="001B5A4B" w:rsidP="001B5A4B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lastRenderedPageBreak/>
        <w:t>भांडवली खर्च रु.</w:t>
      </w:r>
      <w:r w:rsidR="002973CB" w:rsidRPr="00AA4AED">
        <w:rPr>
          <w:rFonts w:eastAsia="Times New Roman" w:cs="Mangal"/>
          <w:b/>
          <w:bCs/>
          <w:sz w:val="20"/>
          <w:szCs w:val="20"/>
          <w:lang w:val="en"/>
        </w:rPr>
        <w:t>----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महसुल खर्चात नोंद केला आहे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2119B1A9" w14:textId="11E6C0A1" w:rsidR="001B5A4B" w:rsidRPr="00AA4AED" w:rsidRDefault="001B5A4B" w:rsidP="001B5A4B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महसुल खर्च रु. </w:t>
      </w:r>
      <w:r w:rsidR="002973CB" w:rsidRPr="00AA4AED">
        <w:rPr>
          <w:rFonts w:eastAsia="Times New Roman" w:cs="Mangal"/>
          <w:b/>
          <w:bCs/>
          <w:sz w:val="20"/>
          <w:szCs w:val="20"/>
          <w:lang w:val="en"/>
        </w:rPr>
        <w:t>---------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भांडवली खर्चात नोंद केला आहे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71C15C8F" w14:textId="40DA224B" w:rsidR="001B5A4B" w:rsidRPr="00AA4AED" w:rsidRDefault="001B5A4B" w:rsidP="001B5A4B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गतवर्षीचा रु.</w:t>
      </w:r>
      <w:r w:rsidR="002973CB" w:rsidRPr="00AA4AED">
        <w:rPr>
          <w:rFonts w:eastAsia="Times New Roman" w:cs="Mangal"/>
          <w:b/>
          <w:bCs/>
          <w:sz w:val="20"/>
          <w:szCs w:val="20"/>
          <w:lang w:val="en"/>
        </w:rPr>
        <w:t>------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खर्च/उत्पन्न अहवाल वर्षात जमाखर्ची केला आहे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2208D4AF" w14:textId="2E86FA7B" w:rsidR="001B5A4B" w:rsidRPr="00AA4AED" w:rsidRDefault="001B5A4B" w:rsidP="001B5A4B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गुंतवणूकीवरील येणे व्याज रु. </w:t>
      </w:r>
      <w:r w:rsidR="002973CB" w:rsidRPr="00AA4AED">
        <w:rPr>
          <w:rFonts w:eastAsia="Times New Roman" w:cs="Mangal"/>
          <w:b/>
          <w:bCs/>
          <w:sz w:val="20"/>
          <w:szCs w:val="20"/>
          <w:lang w:val="en"/>
        </w:rPr>
        <w:t>-----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उत्पन्नात घेतले नाही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47D4056E" w14:textId="5FE35810" w:rsidR="001B5A4B" w:rsidRPr="00AA4AED" w:rsidRDefault="001B5A4B" w:rsidP="001B5A4B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कर्जावरील वसूल न झालेले व्याज रु.</w:t>
      </w:r>
      <w:r w:rsidR="002973CB" w:rsidRPr="00AA4AED">
        <w:rPr>
          <w:rFonts w:eastAsia="Times New Roman" w:cs="Mangal"/>
          <w:b/>
          <w:bCs/>
          <w:sz w:val="20"/>
          <w:szCs w:val="20"/>
          <w:lang w:val="en"/>
        </w:rPr>
        <w:t>------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उत्पन्नात घेतले आहे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2BE12E38" w14:textId="4F7A79D5" w:rsidR="001B5A4B" w:rsidRPr="00AA4AED" w:rsidRDefault="001B5A4B" w:rsidP="001B5A4B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ठेवीवरील देय व्याज रु.</w:t>
      </w:r>
      <w:r w:rsidR="002973CB" w:rsidRPr="00AA4AED">
        <w:rPr>
          <w:rFonts w:eastAsia="Times New Roman" w:cs="Mangal"/>
          <w:b/>
          <w:bCs/>
          <w:sz w:val="20"/>
          <w:szCs w:val="20"/>
          <w:lang w:val="en"/>
        </w:rPr>
        <w:t>--------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निरंक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खर्चात घेतले नाही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78B6EB57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Style w:val="Strong"/>
          <w:lang w:val="en"/>
        </w:rPr>
        <w:t xml:space="preserve">       </w:t>
      </w:r>
      <w:r w:rsidRPr="00AA4AED">
        <w:rPr>
          <w:rStyle w:val="Strong"/>
          <w:rFonts w:cs="Mangal"/>
          <w:cs/>
          <w:lang w:val="en"/>
        </w:rPr>
        <w:t>याशिवाय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खालीलप्रमाणे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अभिप्राय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नमुद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करावेत</w:t>
      </w:r>
      <w:r w:rsidRPr="00AA4AED">
        <w:rPr>
          <w:rStyle w:val="Strong"/>
          <w:lang w:val="en"/>
        </w:rPr>
        <w:t xml:space="preserve">. </w:t>
      </w:r>
    </w:p>
    <w:p w14:paraId="1C6F5002" w14:textId="77777777" w:rsidR="001B5A4B" w:rsidRPr="00AA4AED" w:rsidRDefault="001B5A4B" w:rsidP="001B5A4B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संस्थेस सर्व कायदेशीर तरतुदी करण्या इतपत रक्कमेचा ढोबळ नफा झालेबाबतच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अभिप्राय नोंदवा. 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आह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755D29AD" w14:textId="77777777" w:rsidR="001B5A4B" w:rsidRPr="00AA4AED" w:rsidRDefault="001B5A4B" w:rsidP="001B5A4B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मागील आर्थिक वर्षातील निव्वळ नफयाची कलम ६५ नियम ४९ नुसार पोटनियमाप्रमाणे विविध निधीमध्ये विभागणी करुन लाभांश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देण्या इतपत निव्वळ नफा झालेबाबतचा तपशील विषद करा. 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लागु नाही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1214C098" w14:textId="77777777" w:rsidR="001B5A4B" w:rsidRPr="00AA4AED" w:rsidRDefault="001B5A4B" w:rsidP="001B5A4B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संस्थेने लाभांश जर निव्वळ नफ्याच्या १५% पेक्षा जास्त दिलेला असल्यास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,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त्यास निबंधकाची परवानगी घेतले किंवा कस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याबाबत शेरे नमूद करा. 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लागु नाही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412D4CAD" w14:textId="77777777" w:rsidR="001B5A4B" w:rsidRPr="00AA4AED" w:rsidRDefault="001B5A4B" w:rsidP="001B5A4B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चुकीचा नफा दर्शवून अतिरिक्त लाभांश वाटप केलेबाबतचे अभिप्राय द्या. 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लागु नाही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01E3714D" w14:textId="77777777" w:rsidR="001B5A4B" w:rsidRPr="00AA4AED" w:rsidRDefault="001B5A4B" w:rsidP="001B5A4B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संस्थेस तोटा झालेला आहे काय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?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असल्यास तोट्यांची कारणमिमांसा नमुद करा. 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लागु नाही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32C115BF" w14:textId="287019F4" w:rsidR="001B5A4B" w:rsidRPr="00AA4AED" w:rsidRDefault="001B5A4B" w:rsidP="001B5A4B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संस्थेने सभासदांना निबंधकाच्या परवानगीशिवाय भेट वस्तु दिल्यास त्याबाबत अभिप्राय नमूद करावेत. 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लागु नाही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422BA1BE" w14:textId="77777777" w:rsidR="001B5A4B" w:rsidRPr="00AA4AED" w:rsidRDefault="001B5A4B" w:rsidP="001B5A4B">
      <w:pPr>
        <w:pStyle w:val="NormalWeb"/>
        <w:rPr>
          <w:rStyle w:val="Strong"/>
          <w:lang w:val="en"/>
        </w:rPr>
      </w:pPr>
      <w:r w:rsidRPr="00AA4AED">
        <w:rPr>
          <w:rStyle w:val="Strong"/>
          <w:rFonts w:cs="Mangal"/>
          <w:cs/>
          <w:lang w:val="en"/>
        </w:rPr>
        <w:t>क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आर्थिक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प्रमाणके</w:t>
      </w:r>
      <w:r w:rsidRPr="00AA4AED">
        <w:rPr>
          <w:rStyle w:val="Strong"/>
          <w:lang w:val="en"/>
        </w:rPr>
        <w:t xml:space="preserve">: </w:t>
      </w:r>
    </w:p>
    <w:p w14:paraId="1EE8D795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खालील आर्थिक प्रमाणकांबाबत तपशिलवार अभिप्राय नमूद करावेत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2759"/>
        <w:gridCol w:w="4001"/>
        <w:gridCol w:w="1027"/>
        <w:gridCol w:w="1012"/>
      </w:tblGrid>
      <w:tr w:rsidR="001B5A4B" w:rsidRPr="00AA4AED" w14:paraId="789D34BC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A335A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 क्र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4D852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तपशिल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F937C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गणना सुत्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DE942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आदर्श प्रमाण%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9E59BF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प्रत्यक्ष प्रमाण</w:t>
            </w:r>
          </w:p>
        </w:tc>
      </w:tr>
      <w:tr w:rsidR="001B5A4B" w:rsidRPr="00AA4AED" w14:paraId="27AC3D40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FD009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अ</w:t>
            </w:r>
          </w:p>
        </w:tc>
        <w:tc>
          <w:tcPr>
            <w:tcW w:w="6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20D6BA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खेळत्या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Style w:val="Strong"/>
                <w:rFonts w:cs="Mangal"/>
                <w:cs/>
              </w:rPr>
              <w:t>भागभांडवलाशी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Style w:val="Strong"/>
                <w:rFonts w:cs="Mangal"/>
                <w:cs/>
              </w:rPr>
              <w:t>प्रमाण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7E8306C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968D02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1886468A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B68A95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EF30C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. </w:t>
            </w:r>
            <w:r w:rsidRPr="00AA4AED">
              <w:rPr>
                <w:rFonts w:cs="Mangal"/>
                <w:sz w:val="20"/>
                <w:szCs w:val="20"/>
                <w:cs/>
              </w:rPr>
              <w:t>वसुल भागभांडवल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2FE49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वसुल भाग भांडवल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605C1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CB9372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4.53 </w:t>
            </w:r>
          </w:p>
        </w:tc>
      </w:tr>
      <w:tr w:rsidR="001B5A4B" w:rsidRPr="00AA4AED" w14:paraId="4F2B2A54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4CCE68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797676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. </w:t>
            </w:r>
            <w:r w:rsidRPr="00AA4AED">
              <w:rPr>
                <w:rFonts w:cs="Mangal"/>
                <w:sz w:val="20"/>
                <w:szCs w:val="20"/>
                <w:cs/>
              </w:rPr>
              <w:t>निधी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671C4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एकूण निधी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CB3E62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90EEF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6.61 </w:t>
            </w:r>
          </w:p>
        </w:tc>
      </w:tr>
      <w:tr w:rsidR="001B5A4B" w:rsidRPr="00AA4AED" w14:paraId="675A2CC5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603BABF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20104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. </w:t>
            </w:r>
            <w:r w:rsidRPr="00AA4AED">
              <w:rPr>
                <w:rFonts w:cs="Mangal"/>
                <w:sz w:val="20"/>
                <w:szCs w:val="20"/>
                <w:cs/>
              </w:rPr>
              <w:t>ठेवी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1C191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एकूण ठेवी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FAE61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80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>8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59C15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85.41 </w:t>
            </w:r>
          </w:p>
        </w:tc>
      </w:tr>
      <w:tr w:rsidR="001B5A4B" w:rsidRPr="00AA4AED" w14:paraId="0F503F1E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74746F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A38B4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. </w:t>
            </w:r>
            <w:r w:rsidRPr="00AA4AED">
              <w:rPr>
                <w:rFonts w:cs="Mangal"/>
                <w:sz w:val="20"/>
                <w:szCs w:val="20"/>
                <w:cs/>
              </w:rPr>
              <w:t>इतर देणी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22410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इतर देणी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24E85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F2C3D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.03 </w:t>
            </w:r>
          </w:p>
        </w:tc>
      </w:tr>
      <w:tr w:rsidR="001B5A4B" w:rsidRPr="00AA4AED" w14:paraId="5CD69981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9208DD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6ACB2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5. </w:t>
            </w:r>
            <w:r w:rsidRPr="00AA4AED">
              <w:rPr>
                <w:rFonts w:cs="Mangal"/>
                <w:sz w:val="20"/>
                <w:szCs w:val="20"/>
                <w:cs/>
              </w:rPr>
              <w:t>निव्वळ नफा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00218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निव्वळ नफा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12549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44E37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.34 </w:t>
            </w:r>
          </w:p>
        </w:tc>
      </w:tr>
      <w:tr w:rsidR="001B5A4B" w:rsidRPr="00AA4AED" w14:paraId="370E3E3E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CBC4D4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74AC02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. </w:t>
            </w:r>
            <w:r w:rsidRPr="00AA4AED">
              <w:rPr>
                <w:rFonts w:cs="Mangal"/>
                <w:sz w:val="20"/>
                <w:szCs w:val="20"/>
                <w:cs/>
              </w:rPr>
              <w:t>रोख व बँकेतील शिल्लक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B94D9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रोख बँकेतील शिल्लक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E1612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591F3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.33 </w:t>
            </w:r>
          </w:p>
        </w:tc>
      </w:tr>
      <w:tr w:rsidR="001B5A4B" w:rsidRPr="00AA4AED" w14:paraId="075CBC21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76A724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AF6E90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7. </w:t>
            </w:r>
            <w:r w:rsidRPr="00AA4AED">
              <w:rPr>
                <w:rFonts w:cs="Mangal"/>
                <w:sz w:val="20"/>
                <w:szCs w:val="20"/>
                <w:cs/>
              </w:rPr>
              <w:t>गुतंवणुक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562F9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गुतंवणुक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6CBEB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CDCA2C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0.36 </w:t>
            </w:r>
          </w:p>
        </w:tc>
      </w:tr>
      <w:tr w:rsidR="001B5A4B" w:rsidRPr="00AA4AED" w14:paraId="76160118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A9F4B1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21CCE5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8. </w:t>
            </w:r>
            <w:r w:rsidRPr="00AA4AED">
              <w:rPr>
                <w:rFonts w:cs="Mangal"/>
                <w:sz w:val="20"/>
                <w:szCs w:val="20"/>
                <w:cs/>
              </w:rPr>
              <w:t>कर्जे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24C79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एकूण कर्जे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0A63A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0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>6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9D7EC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77.36 </w:t>
            </w:r>
          </w:p>
        </w:tc>
      </w:tr>
      <w:tr w:rsidR="001B5A4B" w:rsidRPr="00AA4AED" w14:paraId="683AA302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534DD45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197B1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9. </w:t>
            </w:r>
            <w:r w:rsidRPr="00AA4AED">
              <w:rPr>
                <w:rFonts w:cs="Mangal"/>
                <w:sz w:val="20"/>
                <w:szCs w:val="20"/>
                <w:cs/>
              </w:rPr>
              <w:t>इतर येणी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49488E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इतर येणी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542A4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E6E06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.15 </w:t>
            </w:r>
          </w:p>
        </w:tc>
      </w:tr>
      <w:tr w:rsidR="001B5A4B" w:rsidRPr="00AA4AED" w14:paraId="1AC5F2F7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8C5F4A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030726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0. </w:t>
            </w:r>
            <w:r w:rsidRPr="00AA4AED">
              <w:rPr>
                <w:rFonts w:cs="Mangal"/>
                <w:sz w:val="20"/>
                <w:szCs w:val="20"/>
                <w:cs/>
              </w:rPr>
              <w:t>एकूण उत्पन्न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A0943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एकूण उत्पन्न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628C1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3A562A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2.15 </w:t>
            </w:r>
          </w:p>
        </w:tc>
      </w:tr>
      <w:tr w:rsidR="001B5A4B" w:rsidRPr="00AA4AED" w14:paraId="0CA6C788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706A8DA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8872B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1. </w:t>
            </w:r>
            <w:r w:rsidRPr="00AA4AED">
              <w:rPr>
                <w:rFonts w:cs="Mangal"/>
                <w:sz w:val="20"/>
                <w:szCs w:val="20"/>
                <w:cs/>
              </w:rPr>
              <w:t>व्यवस्थापन खर्च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A6715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व्यवस्थापन खर्च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56BE5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D00D9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3.57 </w:t>
            </w:r>
          </w:p>
        </w:tc>
      </w:tr>
      <w:tr w:rsidR="001B5A4B" w:rsidRPr="00AA4AED" w14:paraId="430E45C7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41662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ब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F9A7E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एकूण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Style w:val="Strong"/>
                <w:rFonts w:cs="Mangal"/>
                <w:cs/>
              </w:rPr>
              <w:t>उत्पन्नाशी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Style w:val="Strong"/>
                <w:rFonts w:cs="Mangal"/>
                <w:cs/>
              </w:rPr>
              <w:t>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CAB6E49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B2BBC9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DB02FB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1BE5E674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97C108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9D50C4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. </w:t>
            </w:r>
            <w:r w:rsidRPr="00AA4AED">
              <w:rPr>
                <w:rFonts w:cs="Mangal"/>
                <w:sz w:val="20"/>
                <w:szCs w:val="20"/>
                <w:cs/>
              </w:rPr>
              <w:t>निव्वळ नफयाचे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45A8E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निव्वळ नफा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एकूण उत्पन्न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6CC7E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C3D049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.82 </w:t>
            </w:r>
          </w:p>
        </w:tc>
      </w:tr>
      <w:tr w:rsidR="001B5A4B" w:rsidRPr="00AA4AED" w14:paraId="2EC766A4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C6C28F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22E0A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. </w:t>
            </w:r>
            <w:r w:rsidRPr="00AA4AED">
              <w:rPr>
                <w:rFonts w:cs="Mangal"/>
                <w:sz w:val="20"/>
                <w:szCs w:val="20"/>
                <w:cs/>
              </w:rPr>
              <w:t>व्यवस्थापन खर्चाचे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117EC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व्यवस्थापन खर्च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एकूण उत्पन्न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39416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0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8FE81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9.42 </w:t>
            </w:r>
          </w:p>
        </w:tc>
      </w:tr>
      <w:tr w:rsidR="001B5A4B" w:rsidRPr="00AA4AED" w14:paraId="6A6AC337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B96278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03549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. </w:t>
            </w:r>
            <w:r w:rsidRPr="00AA4AED">
              <w:rPr>
                <w:rFonts w:cs="Mangal"/>
                <w:sz w:val="20"/>
                <w:szCs w:val="20"/>
                <w:cs/>
              </w:rPr>
              <w:t>आस्थापना खर्च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D1B54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आस्थापना खर्च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एकूण उत्पन्न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24E92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0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11F82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5.22 </w:t>
            </w:r>
          </w:p>
        </w:tc>
      </w:tr>
      <w:tr w:rsidR="001B5A4B" w:rsidRPr="00AA4AED" w14:paraId="0378C374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CD01243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5962C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. </w:t>
            </w:r>
            <w:r w:rsidRPr="00AA4AED">
              <w:rPr>
                <w:rFonts w:cs="Mangal"/>
                <w:sz w:val="20"/>
                <w:szCs w:val="20"/>
                <w:cs/>
              </w:rPr>
              <w:t>दिलेले व्याज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2FC00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दिलेले व्याज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एकूण उत्पन्न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E725C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50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>5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A0736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7.76 </w:t>
            </w:r>
          </w:p>
        </w:tc>
      </w:tr>
      <w:tr w:rsidR="001B5A4B" w:rsidRPr="00AA4AED" w14:paraId="76CE16B7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AEEE05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क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224BB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अन्य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Style w:val="Strong"/>
                <w:rFonts w:cs="Mangal"/>
                <w:cs/>
              </w:rPr>
              <w:t>प्रमाणके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3BF67F3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039F29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2FD9F1E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11E0DABA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B4A5BFF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B826A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. </w:t>
            </w:r>
            <w:r w:rsidRPr="00AA4AED">
              <w:rPr>
                <w:rFonts w:cs="Mangal"/>
                <w:sz w:val="20"/>
                <w:szCs w:val="20"/>
                <w:cs/>
              </w:rPr>
              <w:t>निधीच्या खर्चाचे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B0509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ठेवीवर दिलेले व्याज </w:t>
            </w:r>
            <w:r w:rsidRPr="00AA4AED">
              <w:rPr>
                <w:sz w:val="20"/>
                <w:szCs w:val="20"/>
              </w:rPr>
              <w:t>÷</w:t>
            </w:r>
            <w:r w:rsidRPr="00AA4AED">
              <w:rPr>
                <w:rFonts w:cs="Mangal"/>
                <w:sz w:val="20"/>
                <w:szCs w:val="20"/>
                <w:cs/>
              </w:rPr>
              <w:t>कर्जावर दिलेले व्याज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C100B2B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893C7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76.12 </w:t>
            </w:r>
          </w:p>
        </w:tc>
      </w:tr>
      <w:tr w:rsidR="001B5A4B" w:rsidRPr="00AA4AED" w14:paraId="0906B2AC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33C7F7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8B49F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. </w:t>
            </w:r>
            <w:r w:rsidRPr="00AA4AED">
              <w:rPr>
                <w:rFonts w:cs="Mangal"/>
                <w:sz w:val="20"/>
                <w:szCs w:val="20"/>
                <w:cs/>
              </w:rPr>
              <w:t>एकूण उत्पन्नाशी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A2411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नफा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उत्पन्न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4A88C9D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273AC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.82 </w:t>
            </w:r>
          </w:p>
        </w:tc>
      </w:tr>
      <w:tr w:rsidR="001B5A4B" w:rsidRPr="00AA4AED" w14:paraId="6906E7BF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10123F5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CD660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. </w:t>
            </w:r>
            <w:r w:rsidRPr="00AA4AED">
              <w:rPr>
                <w:rFonts w:cs="Mangal"/>
                <w:sz w:val="20"/>
                <w:szCs w:val="20"/>
                <w:cs/>
              </w:rPr>
              <w:t>निव्वळ नफयाचे सरासरी खेळत्या भागभांडवलाशी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9D0670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निव्वळ नफा </w:t>
            </w:r>
            <w:r w:rsidRPr="00AA4AED">
              <w:rPr>
                <w:sz w:val="20"/>
                <w:szCs w:val="20"/>
              </w:rPr>
              <w:t>÷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सरासरी खेळते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0D1F68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7AA48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4.11 </w:t>
            </w:r>
          </w:p>
        </w:tc>
      </w:tr>
      <w:tr w:rsidR="001B5A4B" w:rsidRPr="00AA4AED" w14:paraId="0D1CE7E9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F56B45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210A9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. </w:t>
            </w:r>
            <w:r w:rsidRPr="00AA4AED">
              <w:rPr>
                <w:rFonts w:cs="Mangal"/>
                <w:sz w:val="20"/>
                <w:szCs w:val="20"/>
                <w:cs/>
              </w:rPr>
              <w:t>व्यवसायातील नफयाचे सरासरी खेळत्या भांगभांडवलाचे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9FF22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व्यवसायातील नफा (तरतुदीपुर्वी)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सरासरी खेळते भाग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18F3CC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4D8CB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4.11 </w:t>
            </w:r>
          </w:p>
        </w:tc>
      </w:tr>
      <w:tr w:rsidR="001B5A4B" w:rsidRPr="00AA4AED" w14:paraId="6BD6D8BD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8F99782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36231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.</w:t>
            </w:r>
            <w:r w:rsidRPr="00AA4AED">
              <w:rPr>
                <w:rFonts w:cs="Mangal"/>
                <w:sz w:val="20"/>
                <w:szCs w:val="20"/>
                <w:cs/>
              </w:rPr>
              <w:t>नफयाचे कर्जे + गुतंवणुकीशी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ED8438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7F64824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3A40D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.39 </w:t>
            </w:r>
          </w:p>
        </w:tc>
      </w:tr>
      <w:tr w:rsidR="001B5A4B" w:rsidRPr="00AA4AED" w14:paraId="3685B5FD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45B9EE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FAAF4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. </w:t>
            </w:r>
            <w:r w:rsidRPr="00AA4AED">
              <w:rPr>
                <w:rFonts w:cs="Mangal"/>
                <w:sz w:val="20"/>
                <w:szCs w:val="20"/>
                <w:cs/>
              </w:rPr>
              <w:t>व्यवस्थापन खर्चाचे खेळत्या भांडवलाशी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2261F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व्यवस्थापन खर्च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1575FB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5C070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.57 </w:t>
            </w:r>
          </w:p>
        </w:tc>
      </w:tr>
      <w:tr w:rsidR="001B5A4B" w:rsidRPr="00AA4AED" w14:paraId="49447885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A371B8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34E6C4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7. </w:t>
            </w:r>
            <w:r w:rsidRPr="00AA4AED">
              <w:rPr>
                <w:rFonts w:cs="Mangal"/>
                <w:sz w:val="20"/>
                <w:szCs w:val="20"/>
                <w:cs/>
              </w:rPr>
              <w:t>मुदत ठेवीचे एकूण ठेवींशी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9C776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मुदत ठेवी (बचत व चालू ठेवी वगळून)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एकूण ठेवी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79D3FDA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A73FB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(self </w:t>
            </w:r>
            <w:proofErr w:type="spellStart"/>
            <w:r w:rsidRPr="00AA4AED">
              <w:rPr>
                <w:sz w:val="20"/>
                <w:szCs w:val="20"/>
              </w:rPr>
              <w:t>caculation</w:t>
            </w:r>
            <w:proofErr w:type="spellEnd"/>
            <w:r w:rsidRPr="00AA4AED">
              <w:rPr>
                <w:sz w:val="20"/>
                <w:szCs w:val="20"/>
              </w:rPr>
              <w:t>)</w:t>
            </w:r>
          </w:p>
        </w:tc>
      </w:tr>
      <w:tr w:rsidR="001B5A4B" w:rsidRPr="00AA4AED" w14:paraId="239B7E68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D057C3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C3BEA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8. </w:t>
            </w:r>
            <w:r w:rsidRPr="00AA4AED">
              <w:rPr>
                <w:rFonts w:cs="Mangal"/>
                <w:sz w:val="20"/>
                <w:szCs w:val="20"/>
                <w:cs/>
              </w:rPr>
              <w:t>सरासारी ठेव वाढीचे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77408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गतवर्षातील ठेव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सरासारी ठेव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F345BF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C78DE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5.47 </w:t>
            </w:r>
          </w:p>
        </w:tc>
      </w:tr>
      <w:tr w:rsidR="001B5A4B" w:rsidRPr="00AA4AED" w14:paraId="7BF68364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4D2B0F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7998A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9.</w:t>
            </w:r>
            <w:r w:rsidRPr="00AA4AED">
              <w:rPr>
                <w:rFonts w:cs="Mangal"/>
                <w:sz w:val="20"/>
                <w:szCs w:val="20"/>
                <w:cs/>
              </w:rPr>
              <w:t>स्वनिधीचे खेळत्या भांडवलाशी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E2B72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स्वनिधी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98531E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B96F7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8.25 </w:t>
            </w:r>
          </w:p>
        </w:tc>
      </w:tr>
      <w:tr w:rsidR="001B5A4B" w:rsidRPr="00AA4AED" w14:paraId="69C96698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1B9EFF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AF664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0. </w:t>
            </w:r>
            <w:r w:rsidRPr="00AA4AED">
              <w:rPr>
                <w:rFonts w:cs="Mangal"/>
                <w:sz w:val="20"/>
                <w:szCs w:val="20"/>
                <w:cs/>
              </w:rPr>
              <w:t>सभासद वाढीचे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CF413E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चालु वर्षातील सभासद संख्या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गत वर्षातील सभासद संख्या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AD4C47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54302F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2579E7C1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71C828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1898C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1. </w:t>
            </w:r>
            <w:r w:rsidRPr="00AA4AED">
              <w:rPr>
                <w:rFonts w:cs="Mangal"/>
                <w:sz w:val="20"/>
                <w:szCs w:val="20"/>
                <w:cs/>
              </w:rPr>
              <w:t>थकबाकीचे कर्जाशी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AAA41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थकबाकी</w:t>
            </w:r>
            <w:r w:rsidRPr="00AA4AED">
              <w:rPr>
                <w:sz w:val="20"/>
                <w:szCs w:val="20"/>
              </w:rPr>
              <w:t xml:space="preserve">  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एकूण कर्ज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D6632B1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B38172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2164CC09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BC9BF9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B8768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2. </w:t>
            </w:r>
            <w:r w:rsidRPr="00AA4AED">
              <w:rPr>
                <w:rFonts w:cs="Mangal"/>
                <w:sz w:val="20"/>
                <w:szCs w:val="20"/>
                <w:cs/>
              </w:rPr>
              <w:t>सी डी रेशो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A7CF1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एकूण कर्ज -उपलब्ध निधी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ठेवी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BF97A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5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2A427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88.19</w:t>
            </w:r>
          </w:p>
          <w:p w14:paraId="264432FD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  <w:r w:rsidRPr="00AA4AED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</w:tr>
      <w:tr w:rsidR="001B5A4B" w:rsidRPr="00AA4AED" w14:paraId="1A235A70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F42A9F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13D5D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3. </w:t>
            </w:r>
            <w:r w:rsidRPr="00AA4AED">
              <w:rPr>
                <w:rFonts w:cs="Mangal"/>
                <w:sz w:val="20"/>
                <w:szCs w:val="20"/>
                <w:cs/>
              </w:rPr>
              <w:t>ढोबळ अनुत्पादक जिदंगी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FFEE51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एनपीए झालेल्या सर्व कर्जाची येणे बाकी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एकूण ढोबळ कर्ज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A81466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2373EE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  <w:r w:rsidRPr="00AA4AED">
              <w:rPr>
                <w:rFonts w:eastAsia="Times New Roman"/>
                <w:sz w:val="20"/>
                <w:szCs w:val="20"/>
              </w:rPr>
              <w:t xml:space="preserve">61 </w:t>
            </w:r>
          </w:p>
        </w:tc>
      </w:tr>
      <w:tr w:rsidR="001B5A4B" w:rsidRPr="00AA4AED" w14:paraId="483AD4DF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514098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D27F31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4. </w:t>
            </w:r>
            <w:r w:rsidRPr="00AA4AED">
              <w:rPr>
                <w:rFonts w:cs="Mangal"/>
                <w:sz w:val="20"/>
                <w:szCs w:val="20"/>
                <w:cs/>
              </w:rPr>
              <w:t>निव्वळ अनुत्पादक जिंदगी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0A68EF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ढोबळ अनुत्पादीक जिदंगी - अनुत्पादक जिदंगीची केलेली तरतुद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अनुत्पादक कर्ज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C7044D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FCD9C2" w14:textId="5813E1C7" w:rsidR="001B5A4B" w:rsidRPr="00AA4AED" w:rsidRDefault="001B5A4B" w:rsidP="00315CD8">
            <w:pPr>
              <w:pStyle w:val="ListParagraph"/>
              <w:numPr>
                <w:ilvl w:val="2"/>
                <w:numId w:val="44"/>
              </w:num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E19BEBB" w14:textId="0964521D" w:rsidR="00315CD8" w:rsidRPr="00AA4AED" w:rsidRDefault="00315CD8" w:rsidP="00315CD8">
      <w:pPr>
        <w:spacing w:before="100" w:beforeAutospacing="1" w:after="100" w:afterAutospacing="1"/>
        <w:ind w:left="720"/>
        <w:rPr>
          <w:rStyle w:val="Strong"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sz w:val="20"/>
          <w:szCs w:val="20"/>
          <w:lang w:val="en"/>
        </w:rPr>
        <w:t xml:space="preserve">1. </w:t>
      </w: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पत</w:t>
      </w:r>
      <w:r w:rsidRPr="00AA4AED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ठेवी</w:t>
      </w:r>
      <w:r w:rsidRPr="00AA4AED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प्रमाण</w:t>
      </w:r>
      <w:r w:rsidRPr="00AA4AED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Style w:val="Strong"/>
          <w:rFonts w:eastAsia="Times New Roman"/>
          <w:sz w:val="20"/>
          <w:szCs w:val="20"/>
          <w:lang w:val="en"/>
        </w:rPr>
        <w:t>(</w:t>
      </w: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सी</w:t>
      </w:r>
      <w:r w:rsidRPr="00AA4AED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डी</w:t>
      </w:r>
      <w:r w:rsidRPr="00AA4AED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रेशो</w:t>
      </w:r>
      <w:proofErr w:type="gramStart"/>
      <w:r w:rsidRPr="00AA4AED">
        <w:rPr>
          <w:rStyle w:val="Strong"/>
          <w:rFonts w:eastAsia="Times New Roman"/>
          <w:sz w:val="20"/>
          <w:szCs w:val="20"/>
          <w:lang w:val="en"/>
        </w:rPr>
        <w:t>) :</w:t>
      </w:r>
      <w:proofErr w:type="gramEnd"/>
      <w:r w:rsidRPr="00AA4AED">
        <w:rPr>
          <w:rStyle w:val="Strong"/>
          <w:rFonts w:eastAsia="Times New Roman"/>
          <w:sz w:val="20"/>
          <w:szCs w:val="20"/>
          <w:lang w:val="en"/>
        </w:rPr>
        <w:t xml:space="preserve"> 88.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7"/>
        <w:gridCol w:w="5017"/>
        <w:gridCol w:w="3139"/>
      </w:tblGrid>
      <w:tr w:rsidR="00315CD8" w:rsidRPr="00AA4AED" w14:paraId="1D0700BA" w14:textId="77777777" w:rsidTr="00BC618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CB6D717" w14:textId="77777777" w:rsidR="00315CD8" w:rsidRPr="00AA4AED" w:rsidRDefault="00315CD8" w:rsidP="00BC618A">
            <w:pPr>
              <w:pStyle w:val="NormalWeb"/>
            </w:pPr>
            <w:r w:rsidRPr="00AA4AED"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6647F3" w14:textId="24A6BA6E" w:rsidR="00315CD8" w:rsidRPr="00AA4AED" w:rsidRDefault="00904309" w:rsidP="00BC618A">
            <w:pPr>
              <w:rPr>
                <w:rFonts w:ascii="Kruti Dev 011" w:hAnsi="Kruti Dev 011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</w:rPr>
              <w:t>fooj.k</w:t>
            </w:r>
            <w:proofErr w:type="spellEnd"/>
            <w:proofErr w:type="gramEnd"/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7E310C4" w14:textId="514015C9" w:rsidR="00315CD8" w:rsidRPr="00AA4AED" w:rsidRDefault="00904309" w:rsidP="00BC618A">
            <w:pPr>
              <w:rPr>
                <w:rFonts w:eastAsia="Times New Roman"/>
                <w:sz w:val="20"/>
                <w:szCs w:val="20"/>
              </w:rPr>
            </w:pPr>
            <w:r w:rsidRPr="00AA4AED">
              <w:rPr>
                <w:rFonts w:ascii="Kruti Dev 011" w:hAnsi="Kruti Dev 011"/>
              </w:rPr>
              <w:t xml:space="preserve">   </w:t>
            </w:r>
            <w:proofErr w:type="spellStart"/>
            <w:r w:rsidRPr="00AA4AED">
              <w:rPr>
                <w:rFonts w:ascii="Kruti Dev 011" w:hAnsi="Kruti Dev 011"/>
              </w:rPr>
              <w:t>jk’kh</w:t>
            </w:r>
            <w:proofErr w:type="spellEnd"/>
          </w:p>
        </w:tc>
      </w:tr>
      <w:tr w:rsidR="00315CD8" w:rsidRPr="00AA4AED" w14:paraId="76D8BBCB" w14:textId="77777777" w:rsidTr="00BC618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B3AB0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7B4DBA5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्वनिधी रु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5B3A4E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638256.99</w:t>
            </w:r>
          </w:p>
        </w:tc>
      </w:tr>
      <w:tr w:rsidR="00315CD8" w:rsidRPr="00AA4AED" w14:paraId="00DA8A1F" w14:textId="77777777" w:rsidTr="00BC618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A94584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DCD30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जा राखीव निधि</w:t>
            </w:r>
            <w:r w:rsidRPr="00AA4AED">
              <w:rPr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97EFE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711061.00</w:t>
            </w:r>
          </w:p>
        </w:tc>
      </w:tr>
      <w:tr w:rsidR="00315CD8" w:rsidRPr="00AA4AED" w14:paraId="68153FC1" w14:textId="77777777" w:rsidTr="00BC618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F172A5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C8044C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मालमत्ता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359D38A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8276754.00</w:t>
            </w:r>
          </w:p>
        </w:tc>
      </w:tr>
      <w:tr w:rsidR="00315CD8" w:rsidRPr="00AA4AED" w14:paraId="1FE249A4" w14:textId="77777777" w:rsidTr="00BC618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23BBB2A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87EAE4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इतर भाग</w:t>
            </w:r>
            <w:r w:rsidRPr="00AA4AED"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14ADBE2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7000</w:t>
            </w:r>
          </w:p>
        </w:tc>
      </w:tr>
      <w:tr w:rsidR="00315CD8" w:rsidRPr="00AA4AED" w14:paraId="0FD979BD" w14:textId="77777777" w:rsidTr="00BC618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2FD891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94112A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उपलब्ध निधि</w:t>
            </w:r>
            <w:r w:rsidRPr="00AA4AED">
              <w:rPr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8632D9B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048516.44</w:t>
            </w:r>
          </w:p>
        </w:tc>
      </w:tr>
      <w:tr w:rsidR="00315CD8" w:rsidRPr="00AA4AED" w14:paraId="305A5AEB" w14:textId="77777777" w:rsidTr="00BC618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52006D4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8B2AB3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एकूण कर्ज - उपलब्ध निधि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ठेवी </w:t>
            </w:r>
            <w:r w:rsidRPr="00AA4AED">
              <w:rPr>
                <w:sz w:val="20"/>
                <w:szCs w:val="20"/>
              </w:rPr>
              <w:t>x</w:t>
            </w:r>
            <w:r w:rsidRPr="00AA4AED">
              <w:rPr>
                <w:rFonts w:cs="Mangal"/>
                <w:sz w:val="20"/>
                <w:szCs w:val="20"/>
                <w:cs/>
              </w:rPr>
              <w:t>१००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5F194C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90779408.00 - 3200896.01 ÷ 100219811.00 x100 </w:t>
            </w:r>
          </w:p>
        </w:tc>
      </w:tr>
    </w:tbl>
    <w:p w14:paraId="39EC250F" w14:textId="340A67A8" w:rsidR="00315CD8" w:rsidRPr="00AA4AED" w:rsidRDefault="00315CD8" w:rsidP="00315CD8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lastRenderedPageBreak/>
        <w:t>कालनिहाय</w:t>
      </w:r>
      <w:r w:rsidRPr="00AA4AED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थकबाकी</w:t>
      </w:r>
      <w:r w:rsidRPr="00AA4AED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पुढीलप्रमाणे</w:t>
      </w:r>
      <w:r w:rsidRPr="00AA4AED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Style w:val="Strong"/>
          <w:rFonts w:eastAsia="Times New Roman"/>
          <w:sz w:val="20"/>
          <w:szCs w:val="20"/>
          <w:lang w:val="en"/>
        </w:rPr>
        <w:t xml:space="preserve">:-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1"/>
        <w:gridCol w:w="2226"/>
        <w:gridCol w:w="2732"/>
        <w:gridCol w:w="1720"/>
        <w:gridCol w:w="2024"/>
      </w:tblGrid>
      <w:tr w:rsidR="00315CD8" w:rsidRPr="00AA4AED" w14:paraId="412CA247" w14:textId="77777777" w:rsidTr="00315CD8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568412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15754B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ालनिहाय थकबाकी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416E0C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थकबाकीदार संख्या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27BE37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रक्कम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3B9277D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 येणे कर्जाशी प्रमाण</w:t>
            </w:r>
          </w:p>
        </w:tc>
      </w:tr>
      <w:tr w:rsidR="00315CD8" w:rsidRPr="00AA4AED" w14:paraId="763990B6" w14:textId="77777777" w:rsidTr="00315CD8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5A5CA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A14ADB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 वर्षाच्या आतील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C1ABBE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3E67F5A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B065AD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CD8" w:rsidRPr="00AA4AED" w14:paraId="6C316C05" w14:textId="77777777" w:rsidTr="00315CD8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71816B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7E9D8B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 ते तीन वर्षाच्या आतील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6EB5C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1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3FD2A1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9259952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804DB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1.21 </w:t>
            </w:r>
          </w:p>
        </w:tc>
      </w:tr>
      <w:tr w:rsidR="00315CD8" w:rsidRPr="00AA4AED" w14:paraId="6701A634" w14:textId="77777777" w:rsidTr="00315CD8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09EB29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8F5ABC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ीन ते पाच वर्षाच्या आतील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98CC24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6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DC6602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3604835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A4227E7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4.99 </w:t>
            </w:r>
          </w:p>
        </w:tc>
      </w:tr>
      <w:tr w:rsidR="00315CD8" w:rsidRPr="00AA4AED" w14:paraId="304DC806" w14:textId="77777777" w:rsidTr="00315CD8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551F83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AB9829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पाच वर्षाच्या वरील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F962B7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84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4CF03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2917333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A7E01E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5.25 </w:t>
            </w:r>
          </w:p>
        </w:tc>
      </w:tr>
      <w:tr w:rsidR="00315CD8" w:rsidRPr="00AA4AED" w14:paraId="343DC236" w14:textId="77777777" w:rsidTr="00315CD8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FF61F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 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5D83F8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9C68A8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81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67CB4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55782120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EE18E4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61.45 </w:t>
            </w:r>
          </w:p>
        </w:tc>
      </w:tr>
    </w:tbl>
    <w:p w14:paraId="3C330B04" w14:textId="22CFB187" w:rsidR="00315CD8" w:rsidRPr="00AA4AED" w:rsidRDefault="00A53592" w:rsidP="00315CD8">
      <w:pPr>
        <w:pStyle w:val="NormalWeb"/>
        <w:rPr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lang w:val="en"/>
        </w:rPr>
        <w:t xml:space="preserve">3. </w:t>
      </w:r>
      <w:r w:rsidR="00315CD8" w:rsidRPr="00AA4AED">
        <w:rPr>
          <w:rFonts w:cs="Mangal"/>
          <w:b/>
          <w:bCs/>
          <w:sz w:val="20"/>
          <w:szCs w:val="20"/>
          <w:cs/>
          <w:lang w:val="en"/>
        </w:rPr>
        <w:t xml:space="preserve">थकबाकीदारांवर पुढील प्रमाणे कायदेशीर कारवाई करण्यात आली </w:t>
      </w:r>
      <w:proofErr w:type="gramStart"/>
      <w:r w:rsidR="00315CD8" w:rsidRPr="00AA4AED">
        <w:rPr>
          <w:rFonts w:cs="Mangal"/>
          <w:b/>
          <w:bCs/>
          <w:sz w:val="20"/>
          <w:szCs w:val="20"/>
          <w:cs/>
          <w:lang w:val="en"/>
        </w:rPr>
        <w:t>आहे</w:t>
      </w:r>
      <w:r w:rsidR="00315CD8" w:rsidRPr="00AA4AED">
        <w:rPr>
          <w:b/>
          <w:bCs/>
          <w:sz w:val="20"/>
          <w:szCs w:val="20"/>
          <w:lang w:val="en"/>
        </w:rPr>
        <w:t xml:space="preserve"> .</w:t>
      </w:r>
      <w:proofErr w:type="gramEnd"/>
      <w:r w:rsidR="00315CD8" w:rsidRPr="00AA4AED"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0"/>
        <w:gridCol w:w="4870"/>
        <w:gridCol w:w="1972"/>
        <w:gridCol w:w="1641"/>
      </w:tblGrid>
      <w:tr w:rsidR="00315CD8" w:rsidRPr="00AA4AED" w14:paraId="25EC379F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3A5EBD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3513AAD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पशील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44B34D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थकबाकीदार संख्य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C9F4A25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रक्कम</w:t>
            </w:r>
          </w:p>
        </w:tc>
      </w:tr>
      <w:tr w:rsidR="00315CD8" w:rsidRPr="00AA4AED" w14:paraId="1CE63338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1EA1DB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C343942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थकबाकी वसूलीच्या नोटीस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8565A1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98A45D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CD8" w:rsidRPr="00AA4AED" w14:paraId="7C0A3515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6479DFF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851162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कलम </w:t>
            </w:r>
            <w:r w:rsidRPr="00AA4AED">
              <w:rPr>
                <w:sz w:val="20"/>
                <w:szCs w:val="20"/>
              </w:rPr>
              <w:t xml:space="preserve">101 </w:t>
            </w:r>
            <w:r w:rsidRPr="00AA4AED">
              <w:rPr>
                <w:rFonts w:cs="Mangal"/>
                <w:sz w:val="20"/>
                <w:szCs w:val="20"/>
                <w:cs/>
              </w:rPr>
              <w:t>अन्वये दाखल केलेले दावे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F8BCF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70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75F379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575000 </w:t>
            </w:r>
          </w:p>
        </w:tc>
      </w:tr>
      <w:tr w:rsidR="00315CD8" w:rsidRPr="00AA4AED" w14:paraId="30C41830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A3557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11E921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कलम </w:t>
            </w:r>
            <w:r w:rsidRPr="00AA4AED">
              <w:rPr>
                <w:sz w:val="20"/>
                <w:szCs w:val="20"/>
              </w:rPr>
              <w:t xml:space="preserve">101 </w:t>
            </w:r>
            <w:r w:rsidRPr="00AA4AED">
              <w:rPr>
                <w:rFonts w:cs="Mangal"/>
                <w:sz w:val="20"/>
                <w:szCs w:val="20"/>
                <w:cs/>
              </w:rPr>
              <w:t>अन्वये प्राप्त वसूली दाखले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29745A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61609D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CD8" w:rsidRPr="00AA4AED" w14:paraId="66956DF6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E0C945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96421E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कलम </w:t>
            </w:r>
            <w:r w:rsidRPr="00AA4AED">
              <w:rPr>
                <w:sz w:val="20"/>
                <w:szCs w:val="20"/>
              </w:rPr>
              <w:t xml:space="preserve">156 </w:t>
            </w:r>
            <w:r w:rsidRPr="00AA4AED">
              <w:rPr>
                <w:rFonts w:cs="Mangal"/>
                <w:sz w:val="20"/>
                <w:szCs w:val="20"/>
                <w:cs/>
              </w:rPr>
              <w:t>अन्वये पाठविलेल्या जप्ती नोटिस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736207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8453F3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CD8" w:rsidRPr="00AA4AED" w14:paraId="3BEC1639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A86AA9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108547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जप्ती केलेली प्रकरणे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D5AAE4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D09CC36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CD8" w:rsidRPr="00AA4AED" w14:paraId="7E95BE27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1D640B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193E3F1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लिलावात काढलेली प्रकरणे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9C8EC3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1D8C21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CD8" w:rsidRPr="00AA4AED" w14:paraId="28FE5C88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ACE6C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1DA5C5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कलम </w:t>
            </w:r>
            <w:r w:rsidRPr="00AA4AED">
              <w:rPr>
                <w:sz w:val="20"/>
                <w:szCs w:val="20"/>
              </w:rPr>
              <w:t xml:space="preserve">100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व नियम </w:t>
            </w:r>
            <w:r w:rsidRPr="00AA4AED">
              <w:rPr>
                <w:sz w:val="20"/>
                <w:szCs w:val="20"/>
              </w:rPr>
              <w:t xml:space="preserve">85 </w:t>
            </w:r>
            <w:r w:rsidRPr="00AA4AED">
              <w:rPr>
                <w:rFonts w:cs="Mangal"/>
                <w:sz w:val="20"/>
                <w:szCs w:val="20"/>
                <w:cs/>
              </w:rPr>
              <w:t>अन्वये संस्थेच्या नावे हस्तांतरीत केलेली मालमत्ता प्रकरणे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6D7C17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3E4C35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CD8" w:rsidRPr="00AA4AED" w14:paraId="6E970C49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3087A0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8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CFE421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निगोशिएबल इन्स्ट्रुमेंट अॅक्ट कलम </w:t>
            </w:r>
            <w:r w:rsidRPr="00AA4AED">
              <w:rPr>
                <w:sz w:val="20"/>
                <w:szCs w:val="20"/>
              </w:rPr>
              <w:t xml:space="preserve">138 </w:t>
            </w:r>
            <w:r w:rsidRPr="00AA4AED">
              <w:rPr>
                <w:rFonts w:cs="Mangal"/>
                <w:sz w:val="20"/>
                <w:szCs w:val="20"/>
                <w:cs/>
              </w:rPr>
              <w:t>अन्वये दाखल केलेले दावे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6FD27B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EA8256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3BF2DDA" w14:textId="620374C1" w:rsidR="00315CD8" w:rsidRPr="00AA4AED" w:rsidRDefault="00315CD8" w:rsidP="00315CD8">
      <w:pPr>
        <w:pStyle w:val="NormalWeb"/>
        <w:rPr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 xml:space="preserve">        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लेखापरीक्षण कालावधीत नव्याने दावे दाखल केलेले</w:t>
      </w:r>
      <w:r w:rsidRPr="00AA4AED">
        <w:rPr>
          <w:rFonts w:hint="cs"/>
          <w:b/>
          <w:bCs/>
          <w:sz w:val="20"/>
          <w:szCs w:val="20"/>
          <w:cs/>
          <w:lang w:val="en"/>
        </w:rPr>
        <w:t xml:space="preserve"> </w:t>
      </w:r>
      <w:proofErr w:type="spellStart"/>
      <w:r w:rsidR="00A53592" w:rsidRPr="00AA4AED">
        <w:rPr>
          <w:rFonts w:ascii="Kruti Dev 011" w:hAnsi="Kruti Dev 011"/>
          <w:b/>
          <w:bCs/>
          <w:lang w:val="en"/>
        </w:rPr>
        <w:t>vkgs</w:t>
      </w:r>
      <w:proofErr w:type="spellEnd"/>
      <w:r w:rsidR="00A53592" w:rsidRPr="00AA4AED">
        <w:rPr>
          <w:rFonts w:ascii="Kruti Dev 011" w:hAnsi="Kruti Dev 011"/>
          <w:b/>
          <w:bCs/>
          <w:lang w:val="en"/>
        </w:rPr>
        <w:t>@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नाही</w:t>
      </w:r>
      <w:r w:rsidRPr="00AA4AED">
        <w:rPr>
          <w:b/>
          <w:bCs/>
          <w:sz w:val="20"/>
          <w:szCs w:val="20"/>
          <w:lang w:val="en"/>
        </w:rPr>
        <w:t xml:space="preserve"> .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एकूण थकबाकीदारांची संख्या पहाता वसूलीसाठी कायदेशीर कारवाई केल्याचे प्रमाण कमी आहे. सर्व थकबाकीदारांवर संचालक</w:t>
      </w:r>
      <w:r w:rsidRPr="00AA4AED">
        <w:rPr>
          <w:rFonts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मंडळाने योग्य त्या कायदयांतर्गत वसूली बाबतची कारवाई करुन पाठपुरावा करावा. थकबाकी वसूलीची संपूर्ण जबाबदारी</w:t>
      </w:r>
      <w:r w:rsidRPr="00AA4AED">
        <w:rPr>
          <w:rFonts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वैयक्तिक व सामुहिकरित्या संचालक मंडळ व व्यवस्थापकावर आहे याची नोंद घ्यावी. कारवाई केलेल्या थकबाकिदारांची यादी</w:t>
      </w:r>
      <w:r w:rsidRPr="00AA4AED">
        <w:rPr>
          <w:rFonts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हवालासोबत जोडली</w:t>
      </w:r>
      <w:r w:rsidRPr="00AA4AED">
        <w:rPr>
          <w:rFonts w:hint="cs"/>
          <w:b/>
          <w:bCs/>
          <w:sz w:val="20"/>
          <w:szCs w:val="20"/>
          <w:cs/>
          <w:lang w:val="en"/>
        </w:rPr>
        <w:t xml:space="preserve"> </w:t>
      </w:r>
      <w:proofErr w:type="spellStart"/>
      <w:r w:rsidR="00A53592" w:rsidRPr="00AA4AED">
        <w:rPr>
          <w:rFonts w:ascii="Kruti Dev 011" w:hAnsi="Kruti Dev 011"/>
          <w:b/>
          <w:bCs/>
          <w:lang w:val="en"/>
        </w:rPr>
        <w:t>vkgs</w:t>
      </w:r>
      <w:proofErr w:type="spellEnd"/>
      <w:r w:rsidR="00A53592" w:rsidRPr="00AA4AED">
        <w:rPr>
          <w:rFonts w:ascii="Kruti Dev 011" w:hAnsi="Kruti Dev 011"/>
          <w:b/>
          <w:bCs/>
          <w:lang w:val="en"/>
        </w:rPr>
        <w:t>@</w:t>
      </w:r>
      <w:r w:rsidR="00A53592" w:rsidRPr="00AA4AED">
        <w:rPr>
          <w:rFonts w:cs="Mangal"/>
          <w:b/>
          <w:bCs/>
          <w:sz w:val="20"/>
          <w:szCs w:val="20"/>
          <w:cs/>
          <w:lang w:val="en"/>
        </w:rPr>
        <w:t>नाही</w:t>
      </w:r>
      <w:r w:rsidRPr="00AA4AED">
        <w:rPr>
          <w:b/>
          <w:bCs/>
          <w:sz w:val="20"/>
          <w:szCs w:val="20"/>
          <w:lang w:val="en"/>
        </w:rPr>
        <w:t xml:space="preserve">. </w:t>
      </w:r>
    </w:p>
    <w:p w14:paraId="36B8375C" w14:textId="07E44C91" w:rsidR="00315CD8" w:rsidRPr="00AA4AED" w:rsidRDefault="00315CD8" w:rsidP="00A53592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Style w:val="Strong"/>
          <w:rFonts w:eastAsia="Times New Roman"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अनुत्पादित</w:t>
      </w:r>
      <w:r w:rsidRPr="00AA4AED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जिंदगी</w:t>
      </w:r>
      <w:r w:rsidRPr="00AA4AED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Style w:val="Strong"/>
          <w:rFonts w:eastAsia="Times New Roman"/>
          <w:sz w:val="20"/>
          <w:szCs w:val="20"/>
          <w:lang w:val="en"/>
        </w:rPr>
        <w:t xml:space="preserve">:- </w:t>
      </w: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नाही</w:t>
      </w:r>
      <w:r w:rsidRPr="00AA4AED">
        <w:rPr>
          <w:rStyle w:val="Strong"/>
          <w:rFonts w:eastAsia="Times New Roman" w:hint="cs"/>
          <w:sz w:val="20"/>
          <w:szCs w:val="20"/>
          <w:cs/>
          <w:lang w:val="en"/>
        </w:rPr>
        <w:t xml:space="preserve"> </w:t>
      </w:r>
    </w:p>
    <w:p w14:paraId="66776F24" w14:textId="77777777" w:rsidR="005E6488" w:rsidRPr="00AA4AED" w:rsidRDefault="005E6488" w:rsidP="005E6488">
      <w:pPr>
        <w:pStyle w:val="ListParagraph"/>
        <w:spacing w:before="100" w:beforeAutospacing="1" w:after="100" w:afterAutospacing="1"/>
        <w:rPr>
          <w:rStyle w:val="Strong"/>
          <w:rFonts w:eastAsia="Times New Roman"/>
          <w:sz w:val="20"/>
          <w:szCs w:val="20"/>
          <w:lang w:val="en"/>
        </w:rPr>
      </w:pPr>
    </w:p>
    <w:p w14:paraId="4D3572E9" w14:textId="77777777" w:rsidR="005E6488" w:rsidRPr="00AA4AED" w:rsidRDefault="005E6488" w:rsidP="005E6488">
      <w:pPr>
        <w:pStyle w:val="ListParagraph"/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</w:p>
    <w:p w14:paraId="54309245" w14:textId="77777777" w:rsidR="00315CD8" w:rsidRPr="00AA4AED" w:rsidRDefault="00315CD8" w:rsidP="00315CD8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अनुत्पादित कर्जाची करावयाची तरतुद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9"/>
        <w:gridCol w:w="2740"/>
        <w:gridCol w:w="655"/>
        <w:gridCol w:w="1242"/>
        <w:gridCol w:w="1104"/>
        <w:gridCol w:w="1247"/>
        <w:gridCol w:w="795"/>
        <w:gridCol w:w="1031"/>
      </w:tblGrid>
      <w:tr w:rsidR="00315CD8" w:rsidRPr="00AA4AED" w14:paraId="13BDD881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6856B4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D317F9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पशि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4B8A7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्जदार</w:t>
            </w:r>
          </w:p>
          <w:p w14:paraId="790BDD5B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ंख्य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737DC1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येणे कर्ज रक्कम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02B40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रतुद</w:t>
            </w:r>
          </w:p>
          <w:p w14:paraId="23C10BF8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ावयाचे 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F4EF01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रतुद</w:t>
            </w:r>
          </w:p>
          <w:p w14:paraId="3281BEE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ावयाची</w:t>
            </w:r>
          </w:p>
          <w:p w14:paraId="3685469C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lastRenderedPageBreak/>
              <w:t> </w:t>
            </w:r>
            <w:r w:rsidRPr="00AA4AED">
              <w:rPr>
                <w:rFonts w:cs="Mangal"/>
                <w:sz w:val="20"/>
                <w:szCs w:val="20"/>
                <w:cs/>
              </w:rPr>
              <w:t>रक्क्म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1F2AC55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lastRenderedPageBreak/>
              <w:t>संस्थेने केलेली</w:t>
            </w:r>
          </w:p>
          <w:p w14:paraId="45CA14AB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 </w:t>
            </w:r>
            <w:r w:rsidRPr="00AA4AED">
              <w:rPr>
                <w:rFonts w:cs="Mangal"/>
                <w:sz w:val="20"/>
                <w:szCs w:val="20"/>
                <w:cs/>
              </w:rPr>
              <w:t>तरतुद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87AB2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मी/जादा तरतुद</w:t>
            </w:r>
          </w:p>
        </w:tc>
      </w:tr>
      <w:tr w:rsidR="00315CD8" w:rsidRPr="00AA4AED" w14:paraId="44DED84D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277E8A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72E5E6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स्टॅन्डर्ड कर्ज ( </w:t>
            </w:r>
            <w:r w:rsidRPr="00AA4AED">
              <w:rPr>
                <w:sz w:val="20"/>
                <w:szCs w:val="20"/>
              </w:rPr>
              <w:t xml:space="preserve">9 </w:t>
            </w:r>
            <w:r w:rsidRPr="00AA4AED">
              <w:rPr>
                <w:rFonts w:cs="Mangal"/>
                <w:sz w:val="20"/>
                <w:szCs w:val="20"/>
                <w:cs/>
              </w:rPr>
              <w:t>महिने पर्यंत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E79EF6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8C9F02E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60FB9A7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00.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520432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77EBC6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9CDD3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0 </w:t>
            </w:r>
          </w:p>
        </w:tc>
      </w:tr>
      <w:tr w:rsidR="00315CD8" w:rsidRPr="00AA4AED" w14:paraId="42DA0104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1CD598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3AF6F8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अनियमित कर्ज (थकित महिने </w:t>
            </w:r>
            <w:r w:rsidRPr="00AA4AED">
              <w:rPr>
                <w:sz w:val="20"/>
                <w:szCs w:val="20"/>
              </w:rPr>
              <w:t xml:space="preserve">10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>24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215E43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2A05D5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2E9FE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0.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B8835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0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9332BD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A0E54D9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0 </w:t>
            </w:r>
          </w:p>
        </w:tc>
      </w:tr>
      <w:tr w:rsidR="00315CD8" w:rsidRPr="00AA4AED" w14:paraId="76369F33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65DDC8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FA07A4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संशयीत </w:t>
            </w:r>
            <w:r w:rsidRPr="00AA4AED">
              <w:rPr>
                <w:sz w:val="20"/>
                <w:szCs w:val="20"/>
              </w:rPr>
              <w:t xml:space="preserve">1 (25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 xml:space="preserve">48 </w:t>
            </w:r>
            <w:r w:rsidRPr="00AA4AED">
              <w:rPr>
                <w:rFonts w:cs="Mangal"/>
                <w:sz w:val="20"/>
                <w:szCs w:val="20"/>
                <w:cs/>
              </w:rPr>
              <w:t>महिनेपर्यंत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903EB14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65E4991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38F75A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675E999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8F6B60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16FEB7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CD8" w:rsidRPr="00AA4AED" w14:paraId="0ACE8AD1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88656F3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C25FA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ारणी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DC460F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7896B9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3B18FD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3A7D6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0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E98394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699038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0 </w:t>
            </w:r>
          </w:p>
        </w:tc>
      </w:tr>
      <w:tr w:rsidR="00315CD8" w:rsidRPr="00AA4AED" w14:paraId="4A6DFB36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B01891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AB45B2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िनातारणी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9DA165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1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945708A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9259952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FB3798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90BDC7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9629976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ACD42EC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8D4A7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9629976 </w:t>
            </w:r>
          </w:p>
        </w:tc>
      </w:tr>
      <w:tr w:rsidR="00315CD8" w:rsidRPr="00AA4AED" w14:paraId="4417D098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84B33DC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81178AD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संशयीत </w:t>
            </w:r>
            <w:r w:rsidRPr="00AA4AED">
              <w:rPr>
                <w:sz w:val="20"/>
                <w:szCs w:val="20"/>
              </w:rPr>
              <w:t xml:space="preserve">2 (49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 xml:space="preserve">60 </w:t>
            </w:r>
            <w:r w:rsidRPr="00AA4AED">
              <w:rPr>
                <w:rFonts w:cs="Mangal"/>
                <w:sz w:val="20"/>
                <w:szCs w:val="20"/>
                <w:cs/>
              </w:rPr>
              <w:t>महिनेपर्यंत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4F8B7E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A74A58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DC0F8C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4D582E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3CD353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83DF3C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CD8" w:rsidRPr="00AA4AED" w14:paraId="143633BF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0AA4237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BB2080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ारणी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DADD9C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674A77A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49CC44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2DF11F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87F060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1D82F7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</w:tr>
      <w:tr w:rsidR="00315CD8" w:rsidRPr="00AA4AED" w14:paraId="16A73FD4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6BDD28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103F45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िनातारणी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57F7BC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6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C7AD95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3604835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D5AEF25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9512E4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802417.5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602945D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C027DF7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802417.5 </w:t>
            </w:r>
          </w:p>
        </w:tc>
      </w:tr>
      <w:tr w:rsidR="00315CD8" w:rsidRPr="00AA4AED" w14:paraId="6C32972D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9486C5A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718558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संशयीत </w:t>
            </w:r>
            <w:r w:rsidRPr="00AA4AED">
              <w:rPr>
                <w:sz w:val="20"/>
                <w:szCs w:val="20"/>
              </w:rPr>
              <w:t xml:space="preserve">3 (60 </w:t>
            </w:r>
            <w:r w:rsidRPr="00AA4AED">
              <w:rPr>
                <w:rFonts w:cs="Mangal"/>
                <w:sz w:val="20"/>
                <w:szCs w:val="20"/>
                <w:cs/>
              </w:rPr>
              <w:t>महिनेपासुन पुढे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157A34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FDF2AF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353FC97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80DFE9B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BED3A4E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E28C70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CD8" w:rsidRPr="00AA4AED" w14:paraId="40DDCA5C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DE882A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1AA5F9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ारणी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5E1EE5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D3FE12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0C6F24C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4A2DE4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7CF6D53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A1FFC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</w:tr>
      <w:tr w:rsidR="00315CD8" w:rsidRPr="00AA4AED" w14:paraId="6B1B876D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7A90244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C8B22F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िनातारणी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6899DB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84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E325CC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2917333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2DE8A2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4293C7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2917333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2BF5C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61335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8003B9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2255998 </w:t>
            </w:r>
          </w:p>
        </w:tc>
      </w:tr>
      <w:tr w:rsidR="00315CD8" w:rsidRPr="00AA4AED" w14:paraId="453CFEB5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275BC8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F8D2CE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बुडीत कर्ज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BC3028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4904A2C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7A3314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066FD7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FD6253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B1CE1D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0 </w:t>
            </w:r>
          </w:p>
        </w:tc>
      </w:tr>
      <w:tr w:rsidR="00315CD8" w:rsidRPr="00AA4AED" w14:paraId="2C426239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044D3B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13A45A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sz w:val="20"/>
                <w:szCs w:val="20"/>
                <w:cs/>
              </w:rPr>
              <w:t>एकूण</w:t>
            </w:r>
            <w:r w:rsidRPr="00AA4AED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AA4AED">
              <w:rPr>
                <w:rStyle w:val="Strong"/>
                <w:rFonts w:cs="Mangal"/>
                <w:sz w:val="20"/>
                <w:szCs w:val="20"/>
                <w:cs/>
              </w:rPr>
              <w:t>अनुत्पादीत</w:t>
            </w:r>
            <w:r w:rsidRPr="00AA4AED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AA4AED">
              <w:rPr>
                <w:rStyle w:val="Strong"/>
                <w:rFonts w:cs="Mangal"/>
                <w:sz w:val="20"/>
                <w:szCs w:val="20"/>
                <w:cs/>
              </w:rPr>
              <w:t>कर्जे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C94FB52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sz w:val="20"/>
                <w:szCs w:val="20"/>
              </w:rPr>
              <w:t>18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7A3E7A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sz w:val="20"/>
                <w:szCs w:val="20"/>
              </w:rPr>
              <w:t>5578212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BB7EF2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0205B2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sz w:val="20"/>
                <w:szCs w:val="20"/>
              </w:rPr>
              <w:t>39349726.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A15A34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sz w:val="20"/>
                <w:szCs w:val="20"/>
              </w:rPr>
              <w:t>6613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0E3CE1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sz w:val="20"/>
                <w:szCs w:val="20"/>
              </w:rPr>
              <w:t>38688391.5</w:t>
            </w:r>
          </w:p>
        </w:tc>
      </w:tr>
    </w:tbl>
    <w:p w14:paraId="09BF006C" w14:textId="77777777" w:rsidR="00315CD8" w:rsidRPr="00AA4AED" w:rsidRDefault="00315CD8" w:rsidP="00315CD8">
      <w:pPr>
        <w:pStyle w:val="NormalWeb"/>
        <w:rPr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अहवाल वर्षाअखेर एकूण </w:t>
      </w:r>
      <w:r w:rsidRPr="00AA4AED">
        <w:rPr>
          <w:b/>
          <w:bCs/>
          <w:sz w:val="20"/>
          <w:szCs w:val="20"/>
          <w:lang w:val="en"/>
        </w:rPr>
        <w:t xml:space="preserve">90779408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कर्ज खाती एनपीए मध्ये असून त्यांची कर्ज येणे बाकी रु. </w:t>
      </w:r>
      <w:r w:rsidRPr="00AA4AED">
        <w:rPr>
          <w:b/>
          <w:bCs/>
          <w:sz w:val="20"/>
          <w:szCs w:val="20"/>
          <w:lang w:val="en"/>
        </w:rPr>
        <w:t xml:space="preserve">55782120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आहे. व त्यापोटी संस्थेने रु. </w:t>
      </w:r>
      <w:r w:rsidRPr="00AA4AED">
        <w:rPr>
          <w:b/>
          <w:bCs/>
          <w:sz w:val="20"/>
          <w:szCs w:val="20"/>
          <w:lang w:val="en"/>
        </w:rPr>
        <w:t xml:space="preserve">39349726.5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तरतूद करणे आवश्यक असतांना रु. </w:t>
      </w:r>
      <w:r w:rsidRPr="00AA4AED">
        <w:rPr>
          <w:b/>
          <w:bCs/>
          <w:sz w:val="20"/>
          <w:szCs w:val="20"/>
          <w:lang w:val="en"/>
        </w:rPr>
        <w:t xml:space="preserve">661335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तरतूद केली आहे. म्हणजेच रु. </w:t>
      </w:r>
      <w:r w:rsidRPr="00AA4AED">
        <w:rPr>
          <w:b/>
          <w:bCs/>
          <w:sz w:val="20"/>
          <w:szCs w:val="20"/>
          <w:lang w:val="en"/>
        </w:rPr>
        <w:t xml:space="preserve">38688391.5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जादा / कमी तरतूद केली आहे.</w:t>
      </w:r>
      <w:r w:rsidRPr="00AA4AED">
        <w:rPr>
          <w:rFonts w:hint="cs"/>
          <w:b/>
          <w:bCs/>
          <w:sz w:val="20"/>
          <w:szCs w:val="20"/>
          <w:cs/>
          <w:lang w:val="en"/>
        </w:rPr>
        <w:t xml:space="preserve"> </w:t>
      </w:r>
    </w:p>
    <w:p w14:paraId="7F7FEF4B" w14:textId="77777777" w:rsidR="00315CD8" w:rsidRPr="00AA4AED" w:rsidRDefault="00315CD8" w:rsidP="00315CD8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>(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टिप - लेखापरीक्षकाने संस्थेने दिलेले अनुत्पादक जिंदगी तपासून प्रमाणित करुन स्वतंत्र रित्या</w:t>
      </w:r>
    </w:p>
    <w:p w14:paraId="6D9D698D" w14:textId="35BC7B5B" w:rsidR="00315CD8" w:rsidRPr="00AA4AED" w:rsidRDefault="00315CD8" w:rsidP="00315CD8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लेखापरीक्षण अहवालासोबत जोडण्यात यावी)</w:t>
      </w:r>
      <w:r w:rsidRPr="00AA4AED">
        <w:rPr>
          <w:b/>
          <w:bCs/>
          <w:sz w:val="20"/>
          <w:szCs w:val="20"/>
          <w:lang w:val="en"/>
        </w:rPr>
        <w:t>              </w:t>
      </w:r>
    </w:p>
    <w:p w14:paraId="4AE73AF6" w14:textId="3BAD4276" w:rsidR="00315CD8" w:rsidRPr="00AA4AED" w:rsidRDefault="00315CD8" w:rsidP="00A53592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एन</w:t>
      </w:r>
      <w:r w:rsidRPr="00AA4AED">
        <w:rPr>
          <w:rStyle w:val="Strong"/>
          <w:rFonts w:eastAsia="Times New Roman"/>
          <w:sz w:val="20"/>
          <w:szCs w:val="20"/>
          <w:lang w:val="en"/>
        </w:rPr>
        <w:t>.</w:t>
      </w: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पी</w:t>
      </w:r>
      <w:r w:rsidRPr="00AA4AED">
        <w:rPr>
          <w:rStyle w:val="Strong"/>
          <w:rFonts w:eastAsia="Times New Roman"/>
          <w:sz w:val="20"/>
          <w:szCs w:val="20"/>
          <w:lang w:val="en"/>
        </w:rPr>
        <w:t>.</w:t>
      </w: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ए</w:t>
      </w:r>
      <w:r w:rsidRPr="00AA4AED">
        <w:rPr>
          <w:rStyle w:val="Strong"/>
          <w:rFonts w:eastAsia="Times New Roman"/>
          <w:sz w:val="20"/>
          <w:szCs w:val="20"/>
          <w:lang w:val="en"/>
        </w:rPr>
        <w:t xml:space="preserve">. </w:t>
      </w: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प्रमाण - एन.पी. ए ची तरतुद केले नाही</w:t>
      </w:r>
      <w:r w:rsidRPr="00AA4AED">
        <w:rPr>
          <w:rStyle w:val="Strong"/>
          <w:rFonts w:eastAsia="Times New Roman" w:hint="cs"/>
          <w:sz w:val="20"/>
          <w:szCs w:val="20"/>
          <w:cs/>
          <w:lang w:val="en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0"/>
        <w:gridCol w:w="4084"/>
        <w:gridCol w:w="2758"/>
        <w:gridCol w:w="1641"/>
      </w:tblGrid>
      <w:tr w:rsidR="00315CD8" w:rsidRPr="00AA4AED" w14:paraId="59A82712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3CDC935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8ACC7ED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पशील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77EA87E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थकबाकीदार</w:t>
            </w:r>
          </w:p>
          <w:p w14:paraId="211291A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ंख्य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069E5F7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रक्कम</w:t>
            </w:r>
          </w:p>
        </w:tc>
      </w:tr>
      <w:tr w:rsidR="00315CD8" w:rsidRPr="00AA4AED" w14:paraId="3C8020BA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2EFBE6C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6909C0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 कर्जे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A806C1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180B8E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90779408 </w:t>
            </w:r>
          </w:p>
        </w:tc>
      </w:tr>
      <w:tr w:rsidR="00315CD8" w:rsidRPr="00AA4AED" w14:paraId="5079118B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7446C1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9CB2304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ढोबळ एनपीए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0B468B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89E002A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55782120 </w:t>
            </w:r>
          </w:p>
        </w:tc>
      </w:tr>
      <w:tr w:rsidR="00315CD8" w:rsidRPr="00AA4AED" w14:paraId="4F94BDCF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A2CF02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EC693A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येणे व्याज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F8DA652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325FDF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</w:tr>
      <w:tr w:rsidR="00315CD8" w:rsidRPr="00AA4AED" w14:paraId="17820C5D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42993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FBFBB0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रतूद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F377B0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43723A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61335 </w:t>
            </w:r>
          </w:p>
        </w:tc>
      </w:tr>
      <w:tr w:rsidR="00315CD8" w:rsidRPr="00AA4AED" w14:paraId="11796E36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2117D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79C5497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िव्वळ कर्ज (</w:t>
            </w:r>
            <w:r w:rsidRPr="00AA4AED">
              <w:rPr>
                <w:sz w:val="20"/>
                <w:szCs w:val="20"/>
              </w:rPr>
              <w:t>1-3-4)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3661BC5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441229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90118073 </w:t>
            </w:r>
          </w:p>
        </w:tc>
      </w:tr>
      <w:tr w:rsidR="00315CD8" w:rsidRPr="00AA4AED" w14:paraId="47F25FEF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85D3BF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19472F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िव्वळ एनपीए (</w:t>
            </w:r>
            <w:r w:rsidRPr="00AA4AED">
              <w:rPr>
                <w:sz w:val="20"/>
                <w:szCs w:val="20"/>
              </w:rPr>
              <w:t>2-3-4)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3CCDF92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A9A381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55120785 </w:t>
            </w:r>
          </w:p>
        </w:tc>
      </w:tr>
      <w:tr w:rsidR="00315CD8" w:rsidRPr="00AA4AED" w14:paraId="090A43DB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572605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25A71A0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ढोबळ एनपीए टक्केवारी (</w:t>
            </w:r>
            <w:r w:rsidRPr="00AA4AED">
              <w:rPr>
                <w:sz w:val="20"/>
                <w:szCs w:val="20"/>
              </w:rPr>
              <w:t>2/1x100)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C5B880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43FB3D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1.45 </w:t>
            </w:r>
          </w:p>
        </w:tc>
      </w:tr>
      <w:tr w:rsidR="00315CD8" w:rsidRPr="00AA4AED" w14:paraId="0CA95479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D9E33A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8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EF0A8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िव्वळएनपीए टक्केवारी (</w:t>
            </w:r>
            <w:r w:rsidRPr="00AA4AED">
              <w:rPr>
                <w:sz w:val="20"/>
                <w:szCs w:val="20"/>
              </w:rPr>
              <w:t>6/5x100)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73AA71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5EA33E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1.17 </w:t>
            </w:r>
          </w:p>
        </w:tc>
      </w:tr>
    </w:tbl>
    <w:p w14:paraId="571A5C5B" w14:textId="20DA663E" w:rsidR="00315CD8" w:rsidRPr="00AA4AED" w:rsidRDefault="00315CD8" w:rsidP="00315CD8">
      <w:pPr>
        <w:pStyle w:val="NormalWeb"/>
        <w:rPr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दि. </w:t>
      </w:r>
      <w:r w:rsidRPr="00AA4AED">
        <w:rPr>
          <w:b/>
          <w:bCs/>
          <w:sz w:val="20"/>
          <w:szCs w:val="20"/>
          <w:lang w:val="en"/>
        </w:rPr>
        <w:t>31/03/2023 (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गतवर्ष)अखेर ढोबळ एनपीए प्रमाण</w:t>
      </w:r>
      <w:r w:rsidRPr="00AA4AED">
        <w:rPr>
          <w:b/>
          <w:bCs/>
          <w:sz w:val="20"/>
          <w:szCs w:val="20"/>
          <w:lang w:val="en"/>
        </w:rPr>
        <w:t xml:space="preserve"> 55.87 %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व निव्वळ एनपीए प्रमाण</w:t>
      </w:r>
      <w:r w:rsidRPr="00AA4AED">
        <w:rPr>
          <w:b/>
          <w:bCs/>
          <w:sz w:val="20"/>
          <w:szCs w:val="20"/>
          <w:lang w:val="en"/>
        </w:rPr>
        <w:t xml:space="preserve"> 54.36 %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होते.</w:t>
      </w:r>
      <w:r w:rsidRPr="00AA4AED">
        <w:rPr>
          <w:rFonts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तर दि. </w:t>
      </w:r>
      <w:r w:rsidRPr="00AA4AED">
        <w:rPr>
          <w:b/>
          <w:bCs/>
          <w:sz w:val="20"/>
          <w:szCs w:val="20"/>
          <w:lang w:val="en"/>
        </w:rPr>
        <w:t>31/03/2024 (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चालूवर्ष)अखेर ढोबळ एनपीए प्रमाण</w:t>
      </w:r>
      <w:r w:rsidRPr="00AA4AED">
        <w:rPr>
          <w:b/>
          <w:bCs/>
          <w:sz w:val="20"/>
          <w:szCs w:val="20"/>
          <w:lang w:val="en"/>
        </w:rPr>
        <w:t xml:space="preserve"> 61.44 %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व निव्वळ एनपीए प्रमाण</w:t>
      </w:r>
      <w:r w:rsidRPr="00AA4AED">
        <w:rPr>
          <w:b/>
          <w:bCs/>
          <w:sz w:val="20"/>
          <w:szCs w:val="20"/>
          <w:lang w:val="en"/>
        </w:rPr>
        <w:t xml:space="preserve"> 61.17 %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. सदरचे प्रमाण</w:t>
      </w:r>
      <w:r w:rsidRPr="00AA4AED">
        <w:rPr>
          <w:rFonts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.</w:t>
      </w:r>
      <w:r w:rsidRPr="00AA4AED">
        <w:rPr>
          <w:rFonts w:hint="cs"/>
          <w:b/>
          <w:bCs/>
          <w:sz w:val="20"/>
          <w:szCs w:val="20"/>
          <w:cs/>
          <w:lang w:val="en"/>
        </w:rPr>
        <w:t xml:space="preserve"> </w:t>
      </w:r>
    </w:p>
    <w:p w14:paraId="24547201" w14:textId="77777777" w:rsidR="00EE1E55" w:rsidRPr="00AA4AED" w:rsidRDefault="00EE1E55" w:rsidP="0009747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</w:tabs>
        <w:spacing w:line="360" w:lineRule="auto"/>
        <w:jc w:val="both"/>
        <w:rPr>
          <w:rFonts w:ascii="Kruti Dev 011" w:hAnsi="Kruti Dev 011" w:cs="Kruti Dev 010"/>
          <w:b/>
          <w:sz w:val="28"/>
          <w:szCs w:val="28"/>
          <w:u w:val="single"/>
          <w:lang w:val="fr-CM"/>
        </w:rPr>
      </w:pPr>
    </w:p>
    <w:p w14:paraId="56A64855" w14:textId="77777777" w:rsidR="0009747F" w:rsidRPr="00AA4AED" w:rsidRDefault="0009747F" w:rsidP="0009747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</w:tabs>
        <w:spacing w:line="360" w:lineRule="auto"/>
        <w:jc w:val="both"/>
        <w:rPr>
          <w:rFonts w:ascii="Kruti Dev 011" w:hAnsi="Kruti Dev 011" w:cs="Kruti Dev 010"/>
          <w:sz w:val="28"/>
          <w:szCs w:val="28"/>
          <w:lang w:val="fr-CM"/>
        </w:rPr>
      </w:pPr>
      <w:proofErr w:type="spellStart"/>
      <w:proofErr w:type="gramStart"/>
      <w:r w:rsidRPr="00AA4AED">
        <w:rPr>
          <w:rFonts w:ascii="Kruti Dev 011" w:hAnsi="Kruti Dev 011" w:cs="Kruti Dev 010"/>
          <w:b/>
          <w:sz w:val="28"/>
          <w:szCs w:val="28"/>
          <w:u w:val="single"/>
          <w:lang w:val="fr-CM"/>
        </w:rPr>
        <w:t>vkWfMV</w:t>
      </w:r>
      <w:proofErr w:type="spellEnd"/>
      <w:proofErr w:type="gramEnd"/>
      <w:r w:rsidRPr="00AA4AED">
        <w:rPr>
          <w:rFonts w:ascii="Kruti Dev 011" w:hAnsi="Kruti Dev 011" w:cs="Kruti Dev 010"/>
          <w:b/>
          <w:sz w:val="28"/>
          <w:szCs w:val="28"/>
          <w:u w:val="single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b/>
          <w:sz w:val="28"/>
          <w:szCs w:val="28"/>
          <w:u w:val="single"/>
          <w:lang w:val="fr-CM"/>
        </w:rPr>
        <w:t>oxZokjh</w:t>
      </w:r>
      <w:proofErr w:type="spellEnd"/>
      <w:r w:rsidRPr="00AA4AED">
        <w:rPr>
          <w:rFonts w:ascii="Kruti Dev 011" w:hAnsi="Kruti Dev 011" w:cs="Kruti Dev 010"/>
          <w:b/>
          <w:sz w:val="28"/>
          <w:szCs w:val="28"/>
          <w:lang w:val="fr-CM"/>
        </w:rPr>
        <w:t xml:space="preserve"> %&amp;</w:t>
      </w:r>
    </w:p>
    <w:p w14:paraId="4431D905" w14:textId="77777777" w:rsidR="0009747F" w:rsidRPr="00AA4AED" w:rsidRDefault="0009747F" w:rsidP="00944DFC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Kruti Dev 011" w:hAnsi="Kruti Dev 011" w:cs="Kruti Dev 010"/>
          <w:sz w:val="28"/>
          <w:szCs w:val="28"/>
          <w:lang w:val="fr-CM"/>
        </w:rPr>
      </w:pPr>
      <w:r w:rsidRPr="00AA4AED">
        <w:rPr>
          <w:rFonts w:ascii="Kruti Dev 011" w:hAnsi="Kruti Dev 011" w:cs="Kruti Dev 010"/>
          <w:sz w:val="28"/>
          <w:szCs w:val="28"/>
          <w:lang w:val="fr-CM"/>
        </w:rPr>
        <w:tab/>
      </w:r>
      <w:r w:rsidR="00937680" w:rsidRPr="00AA4AED">
        <w:rPr>
          <w:rFonts w:ascii="Kruti Dev 011" w:hAnsi="Kruti Dev 011" w:cs="Kruti Dev 010"/>
          <w:sz w:val="28"/>
          <w:szCs w:val="28"/>
          <w:lang w:val="fr-CM"/>
        </w:rPr>
        <w:tab/>
      </w:r>
      <w:r w:rsidR="00937680" w:rsidRPr="00AA4AED">
        <w:rPr>
          <w:rFonts w:ascii="Kruti Dev 011" w:hAnsi="Kruti Dev 011" w:cs="Kruti Dev 010"/>
          <w:sz w:val="28"/>
          <w:szCs w:val="28"/>
          <w:lang w:val="fr-CM"/>
        </w:rPr>
        <w:tab/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  <w:lang w:val="fr-CM"/>
        </w:rPr>
        <w:t>laLFksph</w:t>
      </w:r>
      <w:proofErr w:type="spellEnd"/>
      <w:proofErr w:type="gram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vkFkhZd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fLFkrh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]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dsysys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O;ogkj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]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dsysyh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xaqro.kqd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]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Bsoysys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jsdkWMZ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o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dk;</w:t>
      </w:r>
      <w:r w:rsidR="002B2623" w:rsidRPr="00AA4AED">
        <w:rPr>
          <w:rFonts w:ascii="Kruti Dev 011" w:hAnsi="Kruti Dev 011" w:cs="Kruti Dev 010"/>
          <w:sz w:val="28"/>
          <w:szCs w:val="28"/>
          <w:lang w:val="fr-CM"/>
        </w:rPr>
        <w:t>n</w:t>
      </w:r>
      <w:r w:rsidRPr="00AA4AED">
        <w:rPr>
          <w:rFonts w:ascii="Kruti Dev 011" w:hAnsi="Kruti Dev 011" w:cs="Kruti Dev 010"/>
          <w:sz w:val="28"/>
          <w:szCs w:val="28"/>
          <w:lang w:val="fr-CM"/>
        </w:rPr>
        <w:t>k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o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fu;e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o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iksVfu;ekps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mYya?ku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vkf.k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eWU;qvy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xq.k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vkfn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ckchapk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fopkj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d:u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laLFksyk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lu 20</w:t>
      </w:r>
      <w:r w:rsidR="00255146" w:rsidRPr="00AA4AED">
        <w:rPr>
          <w:rFonts w:ascii="Kruti Dev 011" w:hAnsi="Kruti Dev 011" w:cs="Kruti Dev 010"/>
          <w:sz w:val="28"/>
          <w:szCs w:val="28"/>
          <w:lang w:val="fr-CM"/>
        </w:rPr>
        <w:t>2</w:t>
      </w:r>
      <w:r w:rsidR="0053668B" w:rsidRPr="00AA4AED">
        <w:rPr>
          <w:rFonts w:ascii="Kruti Dev 011" w:hAnsi="Kruti Dev 011" w:cs="Kruti Dev 010"/>
          <w:sz w:val="28"/>
          <w:szCs w:val="28"/>
          <w:lang w:val="fr-CM"/>
        </w:rPr>
        <w:t>3</w:t>
      </w:r>
      <w:r w:rsidRPr="00AA4AED">
        <w:rPr>
          <w:rFonts w:ascii="Kruti Dev 011" w:hAnsi="Kruti Dev 011" w:cs="Kruti Dev 010"/>
          <w:sz w:val="28"/>
          <w:szCs w:val="28"/>
          <w:lang w:val="fr-CM"/>
        </w:rPr>
        <w:t>&amp;20</w:t>
      </w:r>
      <w:r w:rsidR="0012155B" w:rsidRPr="00AA4AED">
        <w:rPr>
          <w:rFonts w:ascii="Kruti Dev 011" w:hAnsi="Kruti Dev 011" w:cs="Kruti Dev 010"/>
          <w:sz w:val="28"/>
          <w:szCs w:val="28"/>
          <w:lang w:val="fr-CM"/>
        </w:rPr>
        <w:t>2</w:t>
      </w:r>
      <w:r w:rsidR="0053668B" w:rsidRPr="00AA4AED">
        <w:rPr>
          <w:rFonts w:ascii="Kruti Dev 011" w:hAnsi="Kruti Dev 011" w:cs="Kruti Dev 010"/>
          <w:sz w:val="28"/>
          <w:szCs w:val="28"/>
          <w:lang w:val="fr-CM"/>
        </w:rPr>
        <w:t>4</w:t>
      </w:r>
      <w:r w:rsidR="00EE1E55"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;k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o"kkZdfjrk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vkWfMV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oxZ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r w:rsidRPr="00AA4AED">
        <w:rPr>
          <w:rFonts w:ascii="Kruti Dev 011" w:hAnsi="Kruti Dev 011" w:cs="Kruti Dev 010"/>
          <w:b/>
          <w:sz w:val="28"/>
          <w:szCs w:val="28"/>
          <w:lang w:val="fr-CM"/>
        </w:rPr>
        <w:t>^^v**</w:t>
      </w:r>
      <w:r w:rsidR="00EE1E55" w:rsidRPr="00AA4AED">
        <w:rPr>
          <w:rFonts w:ascii="Kruti Dev 011" w:hAnsi="Kruti Dev 011" w:cs="Kruti Dev 010"/>
          <w:b/>
          <w:sz w:val="28"/>
          <w:szCs w:val="28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dk;e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dj.;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kr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;sr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vkgs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>-</w:t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</w:p>
    <w:p w14:paraId="475F5D1F" w14:textId="77777777" w:rsidR="0009747F" w:rsidRPr="00AA4AED" w:rsidRDefault="0009747F" w:rsidP="00944DFC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7"/>
        <w:jc w:val="both"/>
        <w:rPr>
          <w:rFonts w:ascii="Kruti Dev 011" w:hAnsi="Kruti Dev 011"/>
          <w:b/>
          <w:bCs/>
          <w:sz w:val="28"/>
          <w:szCs w:val="28"/>
          <w:u w:val="single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  <w:u w:val="single"/>
        </w:rPr>
        <w:t>vkHkkj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%&amp;</w:t>
      </w:r>
    </w:p>
    <w:p w14:paraId="308452F7" w14:textId="77777777" w:rsidR="0009747F" w:rsidRPr="00AA4AED" w:rsidRDefault="0009747F" w:rsidP="00944DFC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0"/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ab/>
      </w:r>
      <w:r w:rsidR="00937680" w:rsidRPr="00AA4AED">
        <w:rPr>
          <w:rFonts w:ascii="Kruti Dev 011" w:hAnsi="Kruti Dev 011"/>
          <w:sz w:val="28"/>
          <w:szCs w:val="28"/>
        </w:rPr>
        <w:tab/>
      </w:r>
      <w:r w:rsidR="00937680" w:rsidRPr="00AA4AED">
        <w:rPr>
          <w:rFonts w:ascii="Kruti Dev 011" w:hAnsi="Kruti Dev 011"/>
          <w:sz w:val="28"/>
          <w:szCs w:val="28"/>
        </w:rPr>
        <w:tab/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vads</w:t>
      </w:r>
      <w:proofErr w:type="spellEnd"/>
      <w:r w:rsidRPr="00AA4AED">
        <w:rPr>
          <w:rFonts w:ascii="Kruti Dev 011" w:hAnsi="Kruti Dev 011"/>
          <w:sz w:val="28"/>
          <w:szCs w:val="28"/>
        </w:rPr>
        <w:t>{</w:t>
      </w:r>
      <w:proofErr w:type="spellStart"/>
      <w:proofErr w:type="gramEnd"/>
      <w:r w:rsidRPr="00AA4AED">
        <w:rPr>
          <w:rFonts w:ascii="Kruti Dev 011" w:hAnsi="Kruti Dev 011"/>
          <w:sz w:val="28"/>
          <w:szCs w:val="28"/>
        </w:rPr>
        <w:t>k.kkP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osG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aLFks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nkf</w:t>
      </w:r>
      <w:proofErr w:type="spellEnd"/>
      <w:r w:rsidRPr="00AA4AED">
        <w:rPr>
          <w:rFonts w:ascii="Kruti Dev 011" w:hAnsi="Kruti Dev 011"/>
          <w:sz w:val="28"/>
          <w:szCs w:val="28"/>
        </w:rPr>
        <w:t>/</w:t>
      </w:r>
      <w:proofErr w:type="spellStart"/>
      <w:r w:rsidRPr="00AA4AED">
        <w:rPr>
          <w:rFonts w:ascii="Kruti Dev 011" w:hAnsi="Kruti Dev 011"/>
          <w:sz w:val="28"/>
          <w:szCs w:val="28"/>
        </w:rPr>
        <w:t>kdkj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</w:rPr>
        <w:t>deZpkj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A4AED">
        <w:rPr>
          <w:rFonts w:ascii="Kruti Dev 011" w:hAnsi="Kruti Dev 011"/>
          <w:sz w:val="28"/>
          <w:szCs w:val="28"/>
        </w:rPr>
        <w:t>kau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nysY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gdk;kZc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)y </w:t>
      </w:r>
      <w:proofErr w:type="spellStart"/>
      <w:r w:rsidRPr="00AA4AED">
        <w:rPr>
          <w:rFonts w:ascii="Kruti Dev 011" w:hAnsi="Kruti Dev 011"/>
          <w:sz w:val="28"/>
          <w:szCs w:val="28"/>
        </w:rPr>
        <w:t>R;ka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Hkk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kuq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aLFk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zxr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fjr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q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;’k </w:t>
      </w:r>
      <w:proofErr w:type="spellStart"/>
      <w:r w:rsidRPr="00AA4AED">
        <w:rPr>
          <w:rFonts w:ascii="Kruti Dev 011" w:hAnsi="Kruti Dev 011"/>
          <w:sz w:val="28"/>
          <w:szCs w:val="28"/>
        </w:rPr>
        <w:t>fpafrrk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</w:rPr>
        <w:t>g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goky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oHkkx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v]c]d lg </w:t>
      </w:r>
      <w:proofErr w:type="spellStart"/>
      <w:r w:rsidRPr="00AA4AED">
        <w:rPr>
          <w:rFonts w:ascii="Kruti Dev 011" w:hAnsi="Kruti Dev 011"/>
          <w:sz w:val="28"/>
          <w:szCs w:val="28"/>
        </w:rPr>
        <w:t>iq.k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jrks</w:t>
      </w:r>
      <w:proofErr w:type="spellEnd"/>
      <w:r w:rsidRPr="00AA4AED">
        <w:rPr>
          <w:rFonts w:ascii="Kruti Dev 011" w:hAnsi="Kruti Dev 011"/>
          <w:sz w:val="28"/>
          <w:szCs w:val="28"/>
        </w:rPr>
        <w:t>-</w:t>
      </w:r>
      <w:r w:rsidRPr="00AA4AED">
        <w:rPr>
          <w:rFonts w:ascii="Kruti Dev 011" w:hAnsi="Kruti Dev 011"/>
          <w:sz w:val="28"/>
          <w:szCs w:val="28"/>
        </w:rPr>
        <w:tab/>
      </w:r>
    </w:p>
    <w:p w14:paraId="5F6FAC5D" w14:textId="77777777" w:rsidR="008B2A52" w:rsidRPr="00AA4AED" w:rsidRDefault="008B2A52" w:rsidP="002A35F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 w:firstLine="720"/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ab/>
      </w:r>
      <w:r w:rsidRPr="00AA4AED">
        <w:rPr>
          <w:rFonts w:ascii="Kruti Dev 011" w:hAnsi="Kruti Dev 011"/>
          <w:sz w:val="28"/>
          <w:szCs w:val="28"/>
        </w:rPr>
        <w:tab/>
      </w:r>
      <w:r w:rsidRPr="00AA4AED">
        <w:rPr>
          <w:rFonts w:ascii="Kruti Dev 011" w:hAnsi="Kruti Dev 011"/>
          <w:sz w:val="28"/>
          <w:szCs w:val="28"/>
        </w:rPr>
        <w:tab/>
      </w:r>
    </w:p>
    <w:p w14:paraId="5A34556F" w14:textId="3667287E" w:rsidR="0012155B" w:rsidRPr="00AA4AED" w:rsidRDefault="002C4D52" w:rsidP="002C4D52">
      <w:pPr>
        <w:pStyle w:val="BlockText"/>
        <w:tabs>
          <w:tab w:val="left" w:pos="360"/>
          <w:tab w:val="left" w:pos="720"/>
          <w:tab w:val="left" w:pos="7200"/>
        </w:tabs>
        <w:spacing w:line="360" w:lineRule="auto"/>
        <w:ind w:left="0" w:right="-180" w:firstLine="720"/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ab/>
      </w:r>
      <w:proofErr w:type="spellStart"/>
      <w:r w:rsidRPr="00AA4AED">
        <w:rPr>
          <w:rFonts w:ascii="Kruti Dev 011" w:hAnsi="Kruti Dev 011"/>
          <w:sz w:val="28"/>
          <w:szCs w:val="28"/>
        </w:rPr>
        <w:t>lg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</w:rPr>
        <w:t>f’kDdk</w:t>
      </w:r>
      <w:proofErr w:type="spellEnd"/>
    </w:p>
    <w:p w14:paraId="3044648D" w14:textId="77777777" w:rsidR="00D911DE" w:rsidRPr="00AA4AED" w:rsidRDefault="007F0610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</w:p>
    <w:p w14:paraId="7FD6FA00" w14:textId="195EF19C" w:rsidR="00D911DE" w:rsidRPr="00AA4AED" w:rsidRDefault="007F7299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  <w:r w:rsidRPr="00AA4AED">
        <w:rPr>
          <w:rFonts w:ascii="Kruti Dev 011" w:hAnsi="Kruti Dev 011" w:cs="Kruti Dev 010"/>
          <w:b/>
          <w:sz w:val="28"/>
          <w:szCs w:val="28"/>
        </w:rPr>
        <w:t>------------------------------------------------------------------------------------------------------------------------------------------------</w:t>
      </w:r>
    </w:p>
    <w:p w14:paraId="7877AEA7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5F58D3E1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44711C69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528750BD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79DEF5AA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45C5ED75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3229BAFD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7A3A5418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1A74DD09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7799D3AA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1236BFFC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336505D8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58E0E400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487B4EA9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444ADA84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538F1C58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7734010D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60E5C265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11470F12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6F233195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7F4A2D3F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0F063F96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1856F42D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2E43D323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70611DE1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7B893478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21BBAA3D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12BE4704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11774A26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2C5A2A1B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298A3A35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73E0E404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102180E8" w14:textId="77777777" w:rsidR="00D911DE" w:rsidRPr="00AA4AED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297E27D3" w14:textId="77777777" w:rsidR="008B2A52" w:rsidRPr="00AA4AED" w:rsidRDefault="008B2A52" w:rsidP="00DB4407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0"/>
        <w:jc w:val="center"/>
        <w:rPr>
          <w:rFonts w:ascii="Kruti Dev 011" w:hAnsi="Kruti Dev 011"/>
          <w:sz w:val="28"/>
          <w:szCs w:val="28"/>
          <w:u w:val="single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  <w:u w:val="single"/>
        </w:rPr>
        <w:lastRenderedPageBreak/>
        <w:t>Ikfjf’k</w:t>
      </w:r>
      <w:r w:rsidRPr="00AA4AED">
        <w:rPr>
          <w:rFonts w:ascii="Kruti Dev 011" w:hAnsi="Kruti Dev 011" w:cs="Kruti Dev 010"/>
          <w:b/>
          <w:sz w:val="28"/>
          <w:szCs w:val="28"/>
          <w:u w:val="single"/>
        </w:rPr>
        <w:t>"</w:t>
      </w:r>
      <w:r w:rsidRPr="00AA4AED">
        <w:rPr>
          <w:rFonts w:ascii="Kruti Dev 011" w:hAnsi="Kruti Dev 011"/>
          <w:b/>
          <w:bCs/>
          <w:sz w:val="28"/>
          <w:szCs w:val="28"/>
          <w:u w:val="single"/>
        </w:rPr>
        <w:t>V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  <w:u w:val="single"/>
        </w:rPr>
        <w:t xml:space="preserve"> ^^d**</w:t>
      </w:r>
    </w:p>
    <w:p w14:paraId="67CA9F38" w14:textId="77777777" w:rsidR="008B2A52" w:rsidRPr="00AA4AED" w:rsidRDefault="008B2A52" w:rsidP="00DB4407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0"/>
        <w:jc w:val="center"/>
        <w:rPr>
          <w:rFonts w:ascii="Kruti Dev 011" w:hAnsi="Kruti Dev 011"/>
          <w:b/>
          <w:bCs/>
          <w:sz w:val="28"/>
          <w:szCs w:val="28"/>
          <w:u w:val="single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  <w:u w:val="single"/>
        </w:rPr>
        <w:t>fg’kksch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  <w:u w:val="single"/>
        </w:rPr>
        <w:t>nks</w:t>
      </w:r>
      <w:r w:rsidRPr="00AA4AED">
        <w:rPr>
          <w:rFonts w:ascii="Kruti Dev 011" w:hAnsi="Kruti Dev 011" w:cs="Kruti Dev 010"/>
          <w:b/>
          <w:sz w:val="28"/>
          <w:szCs w:val="28"/>
          <w:u w:val="single"/>
        </w:rPr>
        <w:t>"</w:t>
      </w:r>
      <w:r w:rsidRPr="00AA4AED">
        <w:rPr>
          <w:rFonts w:ascii="Kruti Dev 011" w:hAnsi="Kruti Dev 011"/>
          <w:b/>
          <w:bCs/>
          <w:sz w:val="28"/>
          <w:szCs w:val="28"/>
          <w:u w:val="single"/>
        </w:rPr>
        <w:t>k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  <w:u w:val="single"/>
        </w:rPr>
        <w:t xml:space="preserve"> o </w:t>
      </w:r>
      <w:proofErr w:type="spellStart"/>
      <w:proofErr w:type="gramStart"/>
      <w:r w:rsidRPr="00AA4AED">
        <w:rPr>
          <w:rFonts w:ascii="Kruti Dev 011" w:hAnsi="Kruti Dev 011"/>
          <w:b/>
          <w:bCs/>
          <w:sz w:val="28"/>
          <w:szCs w:val="28"/>
          <w:u w:val="single"/>
        </w:rPr>
        <w:t>vk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  <w:u w:val="single"/>
        </w:rPr>
        <w:t>{</w:t>
      </w:r>
      <w:proofErr w:type="spellStart"/>
      <w:proofErr w:type="gramEnd"/>
      <w:r w:rsidRPr="00AA4AED">
        <w:rPr>
          <w:rFonts w:ascii="Kruti Dev 011" w:hAnsi="Kruti Dev 011"/>
          <w:b/>
          <w:bCs/>
          <w:sz w:val="28"/>
          <w:szCs w:val="28"/>
          <w:u w:val="single"/>
        </w:rPr>
        <w:t>ksi</w:t>
      </w:r>
      <w:proofErr w:type="spellEnd"/>
    </w:p>
    <w:p w14:paraId="634B11D1" w14:textId="77777777" w:rsidR="00AC2BF6" w:rsidRPr="00AA4AED" w:rsidRDefault="00AC2BF6" w:rsidP="00DB4407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0"/>
        <w:jc w:val="center"/>
        <w:rPr>
          <w:rFonts w:ascii="Kruti Dev 011" w:hAnsi="Kruti Dev 011"/>
          <w:b/>
          <w:bCs/>
          <w:sz w:val="28"/>
          <w:szCs w:val="28"/>
          <w:u w:val="single"/>
        </w:rPr>
      </w:pPr>
    </w:p>
    <w:p w14:paraId="51F75D09" w14:textId="7BE375C3" w:rsidR="002B2623" w:rsidRPr="00AA4AED" w:rsidRDefault="002B2623" w:rsidP="002B2623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640"/>
        </w:tabs>
        <w:spacing w:after="100" w:line="276" w:lineRule="auto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ab/>
        <w:t xml:space="preserve">rikl.kh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dkGkr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</w:rPr>
        <w:t>ys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[</w:t>
      </w:r>
      <w:proofErr w:type="spellStart"/>
      <w:proofErr w:type="gramEnd"/>
      <w:r w:rsidRPr="00AA4AED">
        <w:rPr>
          <w:rFonts w:ascii="Kruti Dev 011" w:hAnsi="Kruti Dev 011" w:cs="Kruti Dev 010"/>
          <w:sz w:val="28"/>
          <w:szCs w:val="28"/>
        </w:rPr>
        <w:t>kkij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{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k.kkP;k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osG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fun’kZukl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vkysys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fdjdksG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Lo#ikps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nks”k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osGhp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nq#Lr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dj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.;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kr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vkysys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vlqu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nq#Lr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u &gt;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kysys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nks”k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o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lqpukRed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ckc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[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kk</w:t>
      </w:r>
      <w:r w:rsidR="002973CB" w:rsidRPr="00AA4AED">
        <w:rPr>
          <w:rFonts w:ascii="Kruti Dev 011" w:hAnsi="Kruti Dev 011" w:cs="Kruti Dev 010"/>
          <w:sz w:val="28"/>
          <w:szCs w:val="28"/>
        </w:rPr>
        <w:t>y</w:t>
      </w:r>
      <w:r w:rsidRPr="00AA4AED">
        <w:rPr>
          <w:rFonts w:ascii="Kruti Dev 011" w:hAnsi="Kruti Dev 011" w:cs="Kruti Dev 010"/>
          <w:sz w:val="28"/>
          <w:szCs w:val="28"/>
        </w:rPr>
        <w:t>hy</w:t>
      </w:r>
      <w:proofErr w:type="spellEnd"/>
      <w:r w:rsidR="002973CB"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izek.ks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&amp;</w:t>
      </w:r>
    </w:p>
    <w:p w14:paraId="697B8688" w14:textId="77777777" w:rsidR="008845F7" w:rsidRPr="00AA4AED" w:rsidRDefault="008845F7" w:rsidP="00944DFC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0"/>
        <w:jc w:val="center"/>
        <w:rPr>
          <w:rFonts w:ascii="Kruti Dev 011" w:hAnsi="Kruti Dev 011"/>
          <w:sz w:val="28"/>
          <w:szCs w:val="28"/>
          <w:u w:val="single"/>
        </w:rPr>
      </w:pPr>
    </w:p>
    <w:p w14:paraId="42E4F2FC" w14:textId="77777777" w:rsidR="008B2A52" w:rsidRPr="00AA4AED" w:rsidRDefault="008B2A52" w:rsidP="008B77B1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7"/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1½</w:t>
      </w:r>
      <w:r w:rsidR="008B77B1" w:rsidRPr="00AA4AED">
        <w:rPr>
          <w:rFonts w:ascii="Kruti Dev 011" w:hAnsi="Kruti Dev 011"/>
          <w:sz w:val="28"/>
          <w:szCs w:val="28"/>
        </w:rPr>
        <w:tab/>
      </w:r>
      <w:r w:rsidR="008B77B1" w:rsidRPr="00AA4AED">
        <w:rPr>
          <w:rFonts w:ascii="Kruti Dev 011" w:hAnsi="Kruti Dev 011"/>
          <w:sz w:val="28"/>
          <w:szCs w:val="28"/>
        </w:rPr>
        <w:tab/>
      </w:r>
      <w:r w:rsidR="00031006" w:rsidRPr="00AA4AED">
        <w:rPr>
          <w:rFonts w:ascii="Kruti Dev 011" w:hAnsi="Kruti Dev 011"/>
          <w:sz w:val="28"/>
          <w:szCs w:val="28"/>
        </w:rPr>
        <w:t xml:space="preserve">3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fu;fer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Hksy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xSjgt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lysY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nL;koa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kjokg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j</w:t>
      </w:r>
      <w:proofErr w:type="spellEnd"/>
      <w:r w:rsidRPr="00AA4AED">
        <w:rPr>
          <w:rFonts w:ascii="Kruti Dev 011" w:hAnsi="Kruti Dev 011"/>
          <w:sz w:val="28"/>
          <w:szCs w:val="28"/>
        </w:rPr>
        <w:t>.;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A4AED">
        <w:rPr>
          <w:rFonts w:ascii="Kruti Dev 011" w:hAnsi="Kruti Dev 011"/>
          <w:sz w:val="28"/>
          <w:szCs w:val="28"/>
        </w:rPr>
        <w:t>koh</w:t>
      </w:r>
      <w:proofErr w:type="spellEnd"/>
      <w:r w:rsidRPr="00AA4AED">
        <w:rPr>
          <w:rFonts w:ascii="Kruti Dev 011" w:hAnsi="Kruti Dev 011"/>
          <w:sz w:val="28"/>
          <w:szCs w:val="28"/>
        </w:rPr>
        <w:t>-</w:t>
      </w:r>
    </w:p>
    <w:p w14:paraId="644A96BF" w14:textId="77777777" w:rsidR="008B2A52" w:rsidRPr="00AA4AED" w:rsidRDefault="008B2A52" w:rsidP="008B77B1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720" w:right="-187" w:hanging="720"/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2½</w:t>
      </w:r>
      <w:r w:rsidR="008B77B1" w:rsidRPr="00AA4AED">
        <w:rPr>
          <w:rFonts w:ascii="Kruti Dev 011" w:hAnsi="Kruti Dev 011"/>
          <w:sz w:val="28"/>
          <w:szCs w:val="28"/>
        </w:rPr>
        <w:tab/>
      </w:r>
      <w:r w:rsidRPr="00AA4AED">
        <w:rPr>
          <w:rFonts w:ascii="Kruti Dev 011" w:hAnsi="Kruti Dev 011"/>
          <w:sz w:val="28"/>
          <w:szCs w:val="28"/>
        </w:rPr>
        <w:tab/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iksVfu;e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68 </w:t>
      </w:r>
      <w:proofErr w:type="spellStart"/>
      <w:r w:rsidRPr="00AA4AED">
        <w:rPr>
          <w:rFonts w:ascii="Kruti Dev 011" w:hAnsi="Kruti Dev 011"/>
          <w:sz w:val="28"/>
          <w:szCs w:val="28"/>
        </w:rPr>
        <w:t>izek.k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t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Hkklanku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ns.;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y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.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nysy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t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R;kp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kekl</w:t>
      </w:r>
      <w:r w:rsidR="00031006" w:rsidRPr="00AA4AED">
        <w:rPr>
          <w:rFonts w:ascii="Kruti Dev 011" w:hAnsi="Kruti Dev 011"/>
          <w:sz w:val="28"/>
          <w:szCs w:val="28"/>
        </w:rPr>
        <w:t>kB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mi;ksx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sy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dao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kg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;kph [kk=h </w:t>
      </w:r>
      <w:proofErr w:type="spellStart"/>
      <w:r w:rsidRPr="00AA4AED">
        <w:rPr>
          <w:rFonts w:ascii="Kruti Dev 011" w:hAnsi="Kruti Dev 011"/>
          <w:sz w:val="28"/>
          <w:szCs w:val="28"/>
        </w:rPr>
        <w:t>desVhu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sy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kgh</w:t>
      </w:r>
      <w:proofErr w:type="spellEnd"/>
      <w:r w:rsidRPr="00AA4AED">
        <w:rPr>
          <w:rFonts w:ascii="Kruti Dev 011" w:hAnsi="Kruti Dev 011"/>
          <w:sz w:val="28"/>
          <w:szCs w:val="28"/>
        </w:rPr>
        <w:t>-</w:t>
      </w:r>
    </w:p>
    <w:p w14:paraId="1C85F821" w14:textId="77777777" w:rsidR="008B2A52" w:rsidRPr="00AA4AED" w:rsidRDefault="008B2A52" w:rsidP="008B77B1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7"/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3½</w:t>
      </w:r>
      <w:r w:rsidRPr="00AA4AED">
        <w:rPr>
          <w:rFonts w:ascii="Kruti Dev 011" w:hAnsi="Kruti Dev 011"/>
          <w:sz w:val="28"/>
          <w:szCs w:val="28"/>
        </w:rPr>
        <w:tab/>
      </w:r>
      <w:r w:rsidR="008B77B1" w:rsidRPr="00AA4AED">
        <w:rPr>
          <w:rFonts w:ascii="Kruti Dev 011" w:hAnsi="Kruti Dev 011"/>
          <w:sz w:val="28"/>
          <w:szCs w:val="28"/>
        </w:rPr>
        <w:tab/>
      </w:r>
      <w:proofErr w:type="spellStart"/>
      <w:r w:rsidRPr="00AA4AED">
        <w:rPr>
          <w:rFonts w:ascii="Kruti Dev 011" w:hAnsi="Kruti Dev 011"/>
          <w:sz w:val="28"/>
          <w:szCs w:val="28"/>
        </w:rPr>
        <w:t>LakLFks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xqaro.kq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jftLV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Bso</w:t>
      </w:r>
      <w:proofErr w:type="spellEnd"/>
      <w:proofErr w:type="gramStart"/>
      <w:r w:rsidRPr="00AA4AED">
        <w:rPr>
          <w:rFonts w:ascii="Kruti Dev 011" w:hAnsi="Kruti Dev 011"/>
          <w:sz w:val="28"/>
          <w:szCs w:val="28"/>
        </w:rPr>
        <w:t>.;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ysy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kgh</w:t>
      </w:r>
      <w:proofErr w:type="spellEnd"/>
      <w:r w:rsidRPr="00AA4AED">
        <w:rPr>
          <w:rFonts w:ascii="Kruti Dev 011" w:hAnsi="Kruti Dev 011"/>
          <w:sz w:val="28"/>
          <w:szCs w:val="28"/>
        </w:rPr>
        <w:t>-</w:t>
      </w:r>
    </w:p>
    <w:p w14:paraId="5A8CBC30" w14:textId="77777777" w:rsidR="008B2A52" w:rsidRPr="00AA4AED" w:rsidRDefault="00882959" w:rsidP="008B77B1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7"/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4</w:t>
      </w:r>
      <w:r w:rsidR="008B2A52" w:rsidRPr="00AA4AED">
        <w:rPr>
          <w:rFonts w:ascii="Kruti Dev 011" w:hAnsi="Kruti Dev 011"/>
          <w:sz w:val="28"/>
          <w:szCs w:val="28"/>
        </w:rPr>
        <w:t>½</w:t>
      </w:r>
      <w:r w:rsidR="008B2A52" w:rsidRPr="00AA4AED">
        <w:rPr>
          <w:rFonts w:ascii="Kruti Dev 011" w:hAnsi="Kruti Dev 011"/>
          <w:sz w:val="28"/>
          <w:szCs w:val="28"/>
        </w:rPr>
        <w:tab/>
      </w:r>
      <w:r w:rsidR="008B77B1" w:rsidRPr="00AA4AED">
        <w:rPr>
          <w:rFonts w:ascii="Kruti Dev 011" w:hAnsi="Kruti Dev 011"/>
          <w:sz w:val="28"/>
          <w:szCs w:val="28"/>
        </w:rPr>
        <w:tab/>
      </w:r>
      <w:proofErr w:type="spellStart"/>
      <w:r w:rsidR="008B2A52" w:rsidRPr="00AA4AED">
        <w:rPr>
          <w:rFonts w:ascii="Kruti Dev 011" w:hAnsi="Kruti Dev 011"/>
          <w:sz w:val="28"/>
          <w:szCs w:val="28"/>
        </w:rPr>
        <w:t>laLFksus</w:t>
      </w:r>
      <w:proofErr w:type="spellEnd"/>
      <w:r w:rsidR="008B2A52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="008B2A52" w:rsidRPr="00AA4AED">
        <w:rPr>
          <w:rFonts w:ascii="Kruti Dev 011" w:hAnsi="Kruti Dev 011"/>
          <w:sz w:val="28"/>
          <w:szCs w:val="28"/>
        </w:rPr>
        <w:t>fu;e</w:t>
      </w:r>
      <w:proofErr w:type="spellEnd"/>
      <w:proofErr w:type="gramEnd"/>
      <w:r w:rsidR="008B2A52" w:rsidRPr="00AA4AED">
        <w:rPr>
          <w:rFonts w:ascii="Kruti Dev 011" w:hAnsi="Kruti Dev 011"/>
          <w:sz w:val="28"/>
          <w:szCs w:val="28"/>
        </w:rPr>
        <w:t xml:space="preserve"> 65 </w:t>
      </w:r>
      <w:proofErr w:type="spellStart"/>
      <w:r w:rsidR="008B2A52" w:rsidRPr="00AA4AED">
        <w:rPr>
          <w:rFonts w:ascii="Kruti Dev 011" w:hAnsi="Kruti Dev 011"/>
          <w:sz w:val="28"/>
          <w:szCs w:val="28"/>
        </w:rPr>
        <w:t>uqlkj</w:t>
      </w:r>
      <w:proofErr w:type="spellEnd"/>
      <w:r w:rsidR="008B2A52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A4AED">
        <w:rPr>
          <w:rFonts w:ascii="Kruti Dev 011" w:hAnsi="Kruti Dev 011"/>
          <w:sz w:val="28"/>
          <w:szCs w:val="28"/>
        </w:rPr>
        <w:t>vko</w:t>
      </w:r>
      <w:proofErr w:type="spellEnd"/>
      <w:r w:rsidR="008B2A52" w:rsidRPr="00AA4AED">
        <w:rPr>
          <w:rFonts w:ascii="Kruti Dev 011" w:hAnsi="Kruti Dev 011"/>
          <w:sz w:val="28"/>
          <w:szCs w:val="28"/>
        </w:rPr>
        <w:t xml:space="preserve">’;d </w:t>
      </w:r>
      <w:proofErr w:type="spellStart"/>
      <w:r w:rsidR="008B2A52" w:rsidRPr="00AA4AED">
        <w:rPr>
          <w:rFonts w:ascii="Kruti Dev 011" w:hAnsi="Kruti Dev 011"/>
          <w:sz w:val="28"/>
          <w:szCs w:val="28"/>
        </w:rPr>
        <w:t>iqLrds</w:t>
      </w:r>
      <w:proofErr w:type="spellEnd"/>
      <w:r w:rsidR="008B2A52" w:rsidRPr="00AA4AE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="008B2A52" w:rsidRPr="00AA4AED">
        <w:rPr>
          <w:rFonts w:ascii="Kruti Dev 011" w:hAnsi="Kruti Dev 011"/>
          <w:sz w:val="28"/>
          <w:szCs w:val="28"/>
        </w:rPr>
        <w:t>jftLVj</w:t>
      </w:r>
      <w:proofErr w:type="spellEnd"/>
      <w:r w:rsidR="008B2A52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A4AED">
        <w:rPr>
          <w:rFonts w:ascii="Kruti Dev 011" w:hAnsi="Kruti Dev 011"/>
          <w:sz w:val="28"/>
          <w:szCs w:val="28"/>
        </w:rPr>
        <w:t>Bsoysys</w:t>
      </w:r>
      <w:proofErr w:type="spellEnd"/>
      <w:r w:rsidR="008B2A52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A4AED">
        <w:rPr>
          <w:rFonts w:ascii="Kruti Dev 011" w:hAnsi="Kruti Dev 011"/>
          <w:sz w:val="28"/>
          <w:szCs w:val="28"/>
        </w:rPr>
        <w:t>ukgh</w:t>
      </w:r>
      <w:proofErr w:type="spellEnd"/>
      <w:r w:rsidR="008B2A52" w:rsidRPr="00AA4AED">
        <w:rPr>
          <w:rFonts w:ascii="Kruti Dev 011" w:hAnsi="Kruti Dev 011"/>
          <w:sz w:val="28"/>
          <w:szCs w:val="28"/>
        </w:rPr>
        <w:t>-</w:t>
      </w:r>
    </w:p>
    <w:p w14:paraId="641C7219" w14:textId="77777777" w:rsidR="008B2A52" w:rsidRPr="00AA4AED" w:rsidRDefault="00882959" w:rsidP="008B77B1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360" w:right="-187" w:hanging="360"/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5</w:t>
      </w:r>
      <w:r w:rsidR="008B2A52" w:rsidRPr="00AA4AED">
        <w:rPr>
          <w:rFonts w:ascii="Kruti Dev 011" w:hAnsi="Kruti Dev 011"/>
          <w:sz w:val="28"/>
          <w:szCs w:val="28"/>
        </w:rPr>
        <w:t>½</w:t>
      </w:r>
      <w:r w:rsidR="008B77B1" w:rsidRPr="00AA4AED">
        <w:rPr>
          <w:rFonts w:ascii="Kruti Dev 011" w:hAnsi="Kruti Dev 011"/>
          <w:sz w:val="28"/>
          <w:szCs w:val="28"/>
        </w:rPr>
        <w:tab/>
      </w:r>
      <w:r w:rsidR="008B2A52" w:rsidRPr="00AA4AED">
        <w:rPr>
          <w:rFonts w:ascii="Kruti Dev 011" w:hAnsi="Kruti Dev 011"/>
          <w:sz w:val="28"/>
          <w:szCs w:val="28"/>
        </w:rPr>
        <w:tab/>
      </w:r>
      <w:proofErr w:type="spellStart"/>
      <w:r w:rsidR="008B2A52" w:rsidRPr="00AA4AED">
        <w:rPr>
          <w:rFonts w:ascii="Kruti Dev 011" w:hAnsi="Kruti Dev 011"/>
          <w:sz w:val="28"/>
          <w:szCs w:val="28"/>
        </w:rPr>
        <w:t>lHkkln</w:t>
      </w:r>
      <w:proofErr w:type="spellEnd"/>
      <w:r w:rsidR="008B2A52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A4AED">
        <w:rPr>
          <w:rFonts w:ascii="Kruti Dev 011" w:hAnsi="Kruti Dev 011"/>
          <w:sz w:val="28"/>
          <w:szCs w:val="28"/>
        </w:rPr>
        <w:t>dtZ</w:t>
      </w:r>
      <w:proofErr w:type="spellEnd"/>
      <w:r w:rsidR="008B2A52" w:rsidRPr="00AA4AED">
        <w:rPr>
          <w:rFonts w:ascii="Kruti Dev 011" w:hAnsi="Kruti Dev 011"/>
          <w:sz w:val="28"/>
          <w:szCs w:val="28"/>
        </w:rPr>
        <w:t xml:space="preserve"> 60 </w:t>
      </w:r>
      <w:proofErr w:type="spellStart"/>
      <w:r w:rsidR="008B2A52" w:rsidRPr="00AA4AED">
        <w:rPr>
          <w:rFonts w:ascii="Kruti Dev 011" w:hAnsi="Kruti Dev 011"/>
          <w:sz w:val="28"/>
          <w:szCs w:val="28"/>
        </w:rPr>
        <w:t>VDds</w:t>
      </w:r>
      <w:proofErr w:type="spellEnd"/>
      <w:r w:rsidR="008B2A52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A4AED">
        <w:rPr>
          <w:rFonts w:ascii="Kruti Dev 011" w:hAnsi="Kruti Dev 011"/>
          <w:sz w:val="28"/>
          <w:szCs w:val="28"/>
        </w:rPr>
        <w:t>olwy</w:t>
      </w:r>
      <w:proofErr w:type="spellEnd"/>
      <w:r w:rsidR="008B2A52" w:rsidRPr="00AA4AED">
        <w:rPr>
          <w:rFonts w:ascii="Kruti Dev 011" w:hAnsi="Kruti Dev 011"/>
          <w:sz w:val="28"/>
          <w:szCs w:val="28"/>
        </w:rPr>
        <w:t xml:space="preserve"> &gt;</w:t>
      </w:r>
      <w:proofErr w:type="spellStart"/>
      <w:proofErr w:type="gramStart"/>
      <w:r w:rsidR="008B2A52" w:rsidRPr="00AA4AED">
        <w:rPr>
          <w:rFonts w:ascii="Kruti Dev 011" w:hAnsi="Kruti Dev 011"/>
          <w:sz w:val="28"/>
          <w:szCs w:val="28"/>
        </w:rPr>
        <w:t>kY;kf’kok</w:t>
      </w:r>
      <w:proofErr w:type="spellEnd"/>
      <w:proofErr w:type="gramEnd"/>
      <w:r w:rsidR="008B2A52" w:rsidRPr="00AA4AED">
        <w:rPr>
          <w:rFonts w:ascii="Kruti Dev 011" w:hAnsi="Kruti Dev 011"/>
          <w:sz w:val="28"/>
          <w:szCs w:val="28"/>
        </w:rPr>
        <w:t xml:space="preserve">; </w:t>
      </w:r>
      <w:proofErr w:type="spellStart"/>
      <w:r w:rsidR="008B2A52" w:rsidRPr="00AA4AED">
        <w:rPr>
          <w:rFonts w:ascii="Kruti Dev 011" w:hAnsi="Kruti Dev 011"/>
          <w:sz w:val="28"/>
          <w:szCs w:val="28"/>
        </w:rPr>
        <w:t>iqUgk</w:t>
      </w:r>
      <w:proofErr w:type="spellEnd"/>
      <w:r w:rsidR="008B2A52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A4AED">
        <w:rPr>
          <w:rFonts w:ascii="Kruti Dev 011" w:hAnsi="Kruti Dev 011"/>
          <w:sz w:val="28"/>
          <w:szCs w:val="28"/>
        </w:rPr>
        <w:t>R;k</w:t>
      </w:r>
      <w:proofErr w:type="spellEnd"/>
      <w:r w:rsidR="008B2A52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A4AED">
        <w:rPr>
          <w:rFonts w:ascii="Kruti Dev 011" w:hAnsi="Kruti Dev 011"/>
          <w:sz w:val="28"/>
          <w:szCs w:val="28"/>
        </w:rPr>
        <w:t>lHkklnkyk</w:t>
      </w:r>
      <w:proofErr w:type="spellEnd"/>
      <w:r w:rsidR="008B2A52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A4AED">
        <w:rPr>
          <w:rFonts w:ascii="Kruti Dev 011" w:hAnsi="Kruti Dev 011"/>
          <w:sz w:val="28"/>
          <w:szCs w:val="28"/>
        </w:rPr>
        <w:t>dtZ</w:t>
      </w:r>
      <w:proofErr w:type="spellEnd"/>
      <w:r w:rsidR="008B2A52" w:rsidRPr="00AA4AED">
        <w:rPr>
          <w:rFonts w:ascii="Kruti Dev 011" w:hAnsi="Kruti Dev 011"/>
          <w:sz w:val="28"/>
          <w:szCs w:val="28"/>
        </w:rPr>
        <w:t xml:space="preserve"> ns.;</w:t>
      </w:r>
      <w:proofErr w:type="spellStart"/>
      <w:r w:rsidR="008B2A52" w:rsidRPr="00AA4AED">
        <w:rPr>
          <w:rFonts w:ascii="Kruti Dev 011" w:hAnsi="Kruti Dev 011"/>
          <w:sz w:val="28"/>
          <w:szCs w:val="28"/>
        </w:rPr>
        <w:t>kr</w:t>
      </w:r>
      <w:proofErr w:type="spellEnd"/>
      <w:r w:rsidR="008B2A52" w:rsidRPr="00AA4AED">
        <w:rPr>
          <w:rFonts w:ascii="Kruti Dev 011" w:hAnsi="Kruti Dev 011"/>
          <w:sz w:val="28"/>
          <w:szCs w:val="28"/>
        </w:rPr>
        <w:t xml:space="preserve"> ;sow </w:t>
      </w:r>
      <w:proofErr w:type="spellStart"/>
      <w:r w:rsidR="008B2A52" w:rsidRPr="00AA4AED">
        <w:rPr>
          <w:rFonts w:ascii="Kruti Dev 011" w:hAnsi="Kruti Dev 011"/>
          <w:sz w:val="28"/>
          <w:szCs w:val="28"/>
        </w:rPr>
        <w:t>u;s</w:t>
      </w:r>
      <w:proofErr w:type="spellEnd"/>
      <w:r w:rsidR="008B2A52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A4AED">
        <w:rPr>
          <w:rFonts w:ascii="Kruti Dev 011" w:hAnsi="Kruti Dev 011"/>
          <w:sz w:val="28"/>
          <w:szCs w:val="28"/>
        </w:rPr>
        <w:t>rlsp</w:t>
      </w:r>
      <w:proofErr w:type="spellEnd"/>
      <w:r w:rsidR="008B77B1" w:rsidRPr="00AA4AED">
        <w:rPr>
          <w:rFonts w:ascii="Kruti Dev 011" w:hAnsi="Kruti Dev 011"/>
          <w:sz w:val="28"/>
          <w:szCs w:val="28"/>
        </w:rPr>
        <w:tab/>
      </w:r>
      <w:r w:rsidR="008B2A52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A4AED">
        <w:rPr>
          <w:rFonts w:ascii="Kruti Dev 011" w:hAnsi="Kruti Dev 011"/>
          <w:sz w:val="28"/>
          <w:szCs w:val="28"/>
        </w:rPr>
        <w:t>dtZ</w:t>
      </w:r>
      <w:proofErr w:type="spellEnd"/>
      <w:r w:rsidR="008B2A52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A4AED">
        <w:rPr>
          <w:rFonts w:ascii="Kruti Dev 011" w:hAnsi="Kruti Dev 011"/>
          <w:sz w:val="28"/>
          <w:szCs w:val="28"/>
        </w:rPr>
        <w:t>e;kZnsps</w:t>
      </w:r>
      <w:proofErr w:type="spellEnd"/>
      <w:r w:rsidR="008B2A52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A4AED">
        <w:rPr>
          <w:rFonts w:ascii="Kruti Dev 011" w:hAnsi="Kruti Dev 011"/>
          <w:sz w:val="28"/>
          <w:szCs w:val="28"/>
        </w:rPr>
        <w:t>mYy?ku</w:t>
      </w:r>
      <w:proofErr w:type="spellEnd"/>
      <w:r w:rsidR="008B2A52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A4AED">
        <w:rPr>
          <w:rFonts w:ascii="Kruti Dev 011" w:hAnsi="Kruti Dev 011"/>
          <w:sz w:val="28"/>
          <w:szCs w:val="28"/>
        </w:rPr>
        <w:t>gks.kkj</w:t>
      </w:r>
      <w:proofErr w:type="spellEnd"/>
      <w:r w:rsidR="008B2A52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A4AED">
        <w:rPr>
          <w:rFonts w:ascii="Kruti Dev 011" w:hAnsi="Kruti Dev 011"/>
          <w:sz w:val="28"/>
          <w:szCs w:val="28"/>
        </w:rPr>
        <w:t>ukgh</w:t>
      </w:r>
      <w:proofErr w:type="spellEnd"/>
      <w:r w:rsidR="008B2A52" w:rsidRPr="00AA4AED">
        <w:rPr>
          <w:rFonts w:ascii="Kruti Dev 011" w:hAnsi="Kruti Dev 011"/>
          <w:sz w:val="28"/>
          <w:szCs w:val="28"/>
        </w:rPr>
        <w:t xml:space="preserve"> ;kph n{</w:t>
      </w:r>
      <w:proofErr w:type="spellStart"/>
      <w:r w:rsidR="008B2A52" w:rsidRPr="00AA4AED">
        <w:rPr>
          <w:rFonts w:ascii="Kruti Dev 011" w:hAnsi="Kruti Dev 011"/>
          <w:sz w:val="28"/>
          <w:szCs w:val="28"/>
        </w:rPr>
        <w:t>krk</w:t>
      </w:r>
      <w:proofErr w:type="spellEnd"/>
      <w:r w:rsidR="008B2A52" w:rsidRPr="00AA4AED">
        <w:rPr>
          <w:rFonts w:ascii="Kruti Dev 011" w:hAnsi="Kruti Dev 011"/>
          <w:sz w:val="28"/>
          <w:szCs w:val="28"/>
        </w:rPr>
        <w:t xml:space="preserve"> ?;</w:t>
      </w:r>
      <w:proofErr w:type="spellStart"/>
      <w:r w:rsidR="008B2A52" w:rsidRPr="00AA4AED">
        <w:rPr>
          <w:rFonts w:ascii="Kruti Dev 011" w:hAnsi="Kruti Dev 011"/>
          <w:sz w:val="28"/>
          <w:szCs w:val="28"/>
        </w:rPr>
        <w:t>koh</w:t>
      </w:r>
      <w:proofErr w:type="spellEnd"/>
      <w:r w:rsidR="008B2A52" w:rsidRPr="00AA4AED">
        <w:rPr>
          <w:rFonts w:ascii="Kruti Dev 011" w:hAnsi="Kruti Dev 011"/>
          <w:sz w:val="28"/>
          <w:szCs w:val="28"/>
        </w:rPr>
        <w:t>-</w:t>
      </w:r>
    </w:p>
    <w:p w14:paraId="3252222B" w14:textId="77777777" w:rsidR="008B77B1" w:rsidRPr="00AA4AED" w:rsidRDefault="008B77B1" w:rsidP="008B77B1">
      <w:pPr>
        <w:pStyle w:val="BlockText"/>
        <w:spacing w:line="276" w:lineRule="auto"/>
        <w:ind w:left="720" w:right="-187" w:hanging="720"/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6½</w:t>
      </w:r>
      <w:r w:rsidRPr="00AA4AED">
        <w:rPr>
          <w:rFonts w:ascii="Kruti Dev 011" w:hAnsi="Kruti Dev 011"/>
          <w:sz w:val="28"/>
          <w:szCs w:val="28"/>
        </w:rPr>
        <w:tab/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dk;e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da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/k o </w:t>
      </w:r>
      <w:proofErr w:type="spellStart"/>
      <w:r w:rsidRPr="00AA4AED">
        <w:rPr>
          <w:rFonts w:ascii="Kruti Dev 011" w:hAnsi="Kruti Dev 011"/>
          <w:sz w:val="28"/>
          <w:szCs w:val="28"/>
        </w:rPr>
        <w:t>VsEijj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VkW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e/</w:t>
      </w:r>
      <w:proofErr w:type="spellStart"/>
      <w:r w:rsidRPr="00AA4AED">
        <w:rPr>
          <w:rFonts w:ascii="Kruti Dev 011" w:hAnsi="Kruti Dev 011"/>
          <w:sz w:val="28"/>
          <w:szCs w:val="28"/>
        </w:rPr>
        <w:t>khy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rqVQqV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&gt;</w:t>
      </w:r>
      <w:proofErr w:type="spellStart"/>
      <w:r w:rsidRPr="00AA4AED">
        <w:rPr>
          <w:rFonts w:ascii="Kruti Dev 011" w:hAnsi="Kruti Dev 011"/>
          <w:sz w:val="28"/>
          <w:szCs w:val="28"/>
        </w:rPr>
        <w:t>kysY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kekuk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iys</w:t>
      </w:r>
      <w:proofErr w:type="spellEnd"/>
      <w:r w:rsidRPr="00AA4AED">
        <w:rPr>
          <w:rFonts w:ascii="Kruti Dev 011" w:hAnsi="Kruti Dev 011"/>
          <w:sz w:val="28"/>
          <w:szCs w:val="28"/>
        </w:rPr>
        <w:t>[</w:t>
      </w:r>
      <w:proofErr w:type="spellStart"/>
      <w:r w:rsidRPr="00AA4AED">
        <w:rPr>
          <w:rFonts w:ascii="Kruti Dev 011" w:hAnsi="Kruti Dev 011"/>
          <w:sz w:val="28"/>
          <w:szCs w:val="28"/>
        </w:rPr>
        <w:t>k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d:u </w:t>
      </w:r>
      <w:proofErr w:type="spellStart"/>
      <w:r w:rsidRPr="00AA4AED">
        <w:rPr>
          <w:rFonts w:ascii="Kruti Dev 011" w:hAnsi="Kruti Dev 011"/>
          <w:sz w:val="28"/>
          <w:szCs w:val="28"/>
        </w:rPr>
        <w:t>LVkW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deh </w:t>
      </w:r>
      <w:proofErr w:type="spellStart"/>
      <w:r w:rsidRPr="00AA4AED">
        <w:rPr>
          <w:rFonts w:ascii="Kruti Dev 011" w:hAnsi="Kruti Dev 011"/>
          <w:sz w:val="28"/>
          <w:szCs w:val="28"/>
        </w:rPr>
        <w:t>dj</w:t>
      </w:r>
      <w:proofErr w:type="spellEnd"/>
      <w:r w:rsidRPr="00AA4AED">
        <w:rPr>
          <w:rFonts w:ascii="Kruti Dev 011" w:hAnsi="Kruti Dev 011"/>
          <w:sz w:val="28"/>
          <w:szCs w:val="28"/>
        </w:rPr>
        <w:t>.;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A4AED">
        <w:rPr>
          <w:rFonts w:ascii="Kruti Dev 011" w:hAnsi="Kruti Dev 011"/>
          <w:sz w:val="28"/>
          <w:szCs w:val="28"/>
        </w:rPr>
        <w:t>kok</w:t>
      </w:r>
      <w:proofErr w:type="spellEnd"/>
      <w:r w:rsidRPr="00AA4AED">
        <w:rPr>
          <w:rFonts w:ascii="Kruti Dev 011" w:hAnsi="Kruti Dev 011"/>
          <w:sz w:val="28"/>
          <w:szCs w:val="28"/>
        </w:rPr>
        <w:t>-</w:t>
      </w:r>
    </w:p>
    <w:p w14:paraId="5BF5E9A3" w14:textId="6F8B4B95" w:rsidR="004E7E3B" w:rsidRPr="00AA4AED" w:rsidRDefault="004E7E3B" w:rsidP="004E7E3B">
      <w:pPr>
        <w:spacing w:before="100" w:beforeAutospacing="1" w:after="100" w:afterAutospacing="1"/>
        <w:rPr>
          <w:rFonts w:eastAsia="Times New Roman"/>
          <w:sz w:val="20"/>
          <w:szCs w:val="20"/>
          <w:lang w:val="en"/>
        </w:rPr>
      </w:pPr>
      <w:r w:rsidRPr="00AA4AED">
        <w:rPr>
          <w:rFonts w:ascii="Kruti Dev 011" w:hAnsi="Kruti Dev 011"/>
          <w:sz w:val="28"/>
          <w:szCs w:val="28"/>
        </w:rPr>
        <w:t>7½</w:t>
      </w:r>
      <w:r w:rsidR="001001DB" w:rsidRPr="00AA4AED">
        <w:rPr>
          <w:rFonts w:ascii="Kruti Dev 011" w:hAnsi="Kruti Dev 011"/>
          <w:sz w:val="28"/>
          <w:szCs w:val="28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एन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.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पी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.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ए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.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ची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तरतुद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करण्यात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आले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नाही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.</w:t>
      </w:r>
    </w:p>
    <w:p w14:paraId="04110442" w14:textId="43CD1D81" w:rsidR="004E7E3B" w:rsidRPr="00AA4AED" w:rsidRDefault="004E7E3B" w:rsidP="004E7E3B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ascii="Kruti Dev 011" w:hAnsi="Kruti Dev 011"/>
          <w:sz w:val="28"/>
          <w:szCs w:val="28"/>
        </w:rPr>
        <w:t>8½</w:t>
      </w:r>
      <w:r w:rsidR="00E26685" w:rsidRPr="00AA4AED">
        <w:rPr>
          <w:rFonts w:ascii="Kruti Dev 011" w:hAnsi="Kruti Dev 011"/>
          <w:sz w:val="28"/>
          <w:szCs w:val="28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काही लोन केसेस मध्ये संभासदांना कर्ज देते वेळी त्याचा कडुन त्याचा आय संबधी उत्पन्नाचा दाखला/ आयकर विवरण</w:t>
      </w:r>
      <w:r w:rsidRPr="00AA4AED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proofErr w:type="gramStart"/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पत्रक .</w:t>
      </w:r>
      <w:proofErr w:type="gramEnd"/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व इतर कोण्त्याही बॅकेचे कर्ज नाही या संबधी दाखला घेण्यात आले नाही. व जमानत दारासंबधी संपुर्ण माहीती</w:t>
      </w:r>
      <w:r w:rsidRPr="00AA4AED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व फोटो घेण्यात आले नाही. कर्जफार्म मध्ये आगंठा घेण्यता आले असून आंगठा प्रमाणीत करण्यात आले नाही.</w:t>
      </w:r>
    </w:p>
    <w:p w14:paraId="1BDD1CFD" w14:textId="1EB85E6C" w:rsidR="004E7E3B" w:rsidRPr="00AA4AED" w:rsidRDefault="004E7E3B" w:rsidP="004E7E3B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ascii="Kruti Dev 011" w:hAnsi="Kruti Dev 011"/>
          <w:sz w:val="28"/>
          <w:szCs w:val="28"/>
        </w:rPr>
        <w:t xml:space="preserve">9½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काही सभासदांचे वारसदाराचे नाव नोंदवीले नाही.</w:t>
      </w:r>
    </w:p>
    <w:p w14:paraId="0CADD48E" w14:textId="55AE6728" w:rsidR="004E7E3B" w:rsidRPr="00AA4AED" w:rsidRDefault="004E7E3B" w:rsidP="004E7E3B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ascii="Kruti Dev 011" w:hAnsi="Kruti Dev 011"/>
          <w:sz w:val="28"/>
          <w:szCs w:val="28"/>
        </w:rPr>
        <w:t xml:space="preserve">10½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संस्था व्यवसाय कर रू 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750.00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भरण्यात आले नाही.</w:t>
      </w:r>
    </w:p>
    <w:p w14:paraId="76CE644F" w14:textId="6FEF5A9B" w:rsidR="004E7E3B" w:rsidRPr="00AA4AED" w:rsidRDefault="004E7E3B" w:rsidP="004E7E3B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ascii="Kruti Dev 011" w:hAnsi="Kruti Dev 011"/>
          <w:sz w:val="28"/>
          <w:szCs w:val="28"/>
        </w:rPr>
        <w:t xml:space="preserve">11½ 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50000.00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रू चा वर ठेवी स्वीकारतांना पॅन काॅर्ड घेतलेले नाही.</w:t>
      </w:r>
    </w:p>
    <w:p w14:paraId="66EB30BE" w14:textId="161CF126" w:rsidR="004E7E3B" w:rsidRPr="00AA4AED" w:rsidRDefault="004E7E3B" w:rsidP="004E7E3B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ascii="Kruti Dev 011" w:hAnsi="Kruti Dev 011"/>
          <w:sz w:val="28"/>
          <w:szCs w:val="28"/>
        </w:rPr>
        <w:t>1</w:t>
      </w:r>
      <w:r w:rsidR="00461C06" w:rsidRPr="00AA4AED">
        <w:rPr>
          <w:rFonts w:ascii="Kruti Dev 011" w:hAnsi="Kruti Dev 011"/>
          <w:sz w:val="28"/>
          <w:szCs w:val="28"/>
        </w:rPr>
        <w:t>2</w:t>
      </w:r>
      <w:r w:rsidRPr="00AA4AED">
        <w:rPr>
          <w:rFonts w:ascii="Kruti Dev 011" w:hAnsi="Kruti Dev 011"/>
          <w:sz w:val="28"/>
          <w:szCs w:val="28"/>
        </w:rPr>
        <w:t>½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तक्रार निवारण व तडजोड समिती स्थापन करण्यात आले नाही.</w:t>
      </w:r>
    </w:p>
    <w:p w14:paraId="67B9E793" w14:textId="4234D1B7" w:rsidR="004E7E3B" w:rsidRPr="00AA4AED" w:rsidRDefault="004E7E3B" w:rsidP="004E7E3B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ascii="Kruti Dev 011" w:hAnsi="Kruti Dev 011"/>
          <w:sz w:val="28"/>
          <w:szCs w:val="28"/>
        </w:rPr>
        <w:t>1</w:t>
      </w:r>
      <w:r w:rsidR="00461C06" w:rsidRPr="00AA4AED">
        <w:rPr>
          <w:rFonts w:ascii="Kruti Dev 011" w:hAnsi="Kruti Dev 011"/>
          <w:sz w:val="28"/>
          <w:szCs w:val="28"/>
        </w:rPr>
        <w:t>3</w:t>
      </w:r>
      <w:r w:rsidRPr="00AA4AED">
        <w:rPr>
          <w:rFonts w:ascii="Kruti Dev 011" w:hAnsi="Kruti Dev 011"/>
          <w:sz w:val="28"/>
          <w:szCs w:val="28"/>
        </w:rPr>
        <w:t>½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इमारत व रोख ने-ंउचय आण करणा-ंउचययाचा विमा कासजयलेला नाही.</w:t>
      </w:r>
    </w:p>
    <w:p w14:paraId="13F5937B" w14:textId="6E7A21E9" w:rsidR="008B77B1" w:rsidRPr="00AA4AED" w:rsidRDefault="004E7E3B" w:rsidP="00E26685">
      <w:pPr>
        <w:spacing w:before="100" w:beforeAutospacing="1" w:after="100" w:afterAutospacing="1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15½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अंतगर्त लेखपरिक्षण करण्यात आले नाही.</w:t>
      </w:r>
      <w:r w:rsidRPr="00AA4AED">
        <w:rPr>
          <w:b/>
          <w:bCs/>
          <w:sz w:val="20"/>
          <w:szCs w:val="20"/>
          <w:lang w:val="en"/>
        </w:rPr>
        <w:t> </w:t>
      </w:r>
    </w:p>
    <w:p w14:paraId="4F279094" w14:textId="77777777" w:rsidR="008B77B1" w:rsidRPr="00AA4AED" w:rsidRDefault="008B77B1" w:rsidP="00301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640"/>
        </w:tabs>
        <w:spacing w:line="276" w:lineRule="auto"/>
        <w:ind w:left="720" w:hanging="720"/>
        <w:jc w:val="both"/>
        <w:rPr>
          <w:rFonts w:ascii="Kruti Dev 011" w:hAnsi="Kruti Dev 011"/>
          <w:sz w:val="28"/>
          <w:szCs w:val="28"/>
          <w:lang w:val="fr-CM" w:bidi="he-IL"/>
        </w:rPr>
      </w:pPr>
      <w:r w:rsidRPr="00AA4AED">
        <w:rPr>
          <w:rFonts w:ascii="Kruti Dev 011" w:hAnsi="Kruti Dev 011"/>
          <w:sz w:val="28"/>
          <w:szCs w:val="28"/>
          <w:lang w:val="fr-CM" w:bidi="he-IL"/>
        </w:rPr>
        <w:tab/>
      </w:r>
      <w:r w:rsidRPr="00AA4AED">
        <w:rPr>
          <w:rFonts w:ascii="Kruti Dev 011" w:hAnsi="Kruti Dev 011"/>
          <w:sz w:val="28"/>
          <w:szCs w:val="28"/>
          <w:lang w:val="fr-CM" w:bidi="he-IL"/>
        </w:rPr>
        <w:tab/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  <w:lang w:val="fr-CM" w:bidi="he-IL"/>
        </w:rPr>
        <w:t>lnj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ys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>[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kkifj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>{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k.k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vgokyk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e/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khy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ifjf’k”B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^^v** ^^c** o ^^d** e/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khy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pqdkaph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nq#Lrh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d#u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lgdkj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dk;nk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1960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uqlkj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dye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82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fu;e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73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uqlkj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uequk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^^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vks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** e/;s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rhu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izrhr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;k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dk;kZy;kr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lknj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djkos- </w:t>
      </w:r>
    </w:p>
    <w:p w14:paraId="0468F57B" w14:textId="77777777" w:rsidR="007F0610" w:rsidRPr="00AA4AED" w:rsidRDefault="007F0610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proofErr w:type="gramStart"/>
      <w:r w:rsidR="00CF6909" w:rsidRPr="00AA4AED">
        <w:rPr>
          <w:rFonts w:ascii="Kruti Dev 011" w:hAnsi="Kruti Dev 011" w:cs="Kruti Dev 010"/>
          <w:b/>
          <w:sz w:val="28"/>
          <w:szCs w:val="28"/>
        </w:rPr>
        <w:t>ok;-</w:t>
      </w:r>
      <w:proofErr w:type="gramEnd"/>
      <w:r w:rsidR="00CF6909" w:rsidRPr="00AA4AED">
        <w:rPr>
          <w:rFonts w:ascii="Kruti Dev 011" w:hAnsi="Kruti Dev 011" w:cs="Kruti Dev 010"/>
          <w:b/>
          <w:sz w:val="28"/>
          <w:szCs w:val="28"/>
        </w:rPr>
        <w:t xml:space="preserve"> </w:t>
      </w:r>
      <w:proofErr w:type="spellStart"/>
      <w:r w:rsidR="00CF6909" w:rsidRPr="00AA4AED">
        <w:rPr>
          <w:rFonts w:ascii="Kruti Dev 011" w:hAnsi="Kruti Dev 011" w:cs="Kruti Dev 010"/>
          <w:b/>
          <w:sz w:val="28"/>
          <w:szCs w:val="28"/>
        </w:rPr>
        <w:t>lh</w:t>
      </w:r>
      <w:proofErr w:type="spellEnd"/>
      <w:r w:rsidR="00CF6909" w:rsidRPr="00AA4AED">
        <w:rPr>
          <w:rFonts w:ascii="Kruti Dev 011" w:hAnsi="Kruti Dev 011" w:cs="Kruti Dev 010"/>
          <w:b/>
          <w:sz w:val="28"/>
          <w:szCs w:val="28"/>
        </w:rPr>
        <w:t>- pdksys</w:t>
      </w:r>
    </w:p>
    <w:p w14:paraId="499E11C7" w14:textId="77777777" w:rsidR="00944DFC" w:rsidRPr="00AA4AED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  <w:t xml:space="preserve">      izekf.kr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</w:rPr>
        <w:t>ys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[</w:t>
      </w:r>
      <w:proofErr w:type="spellStart"/>
      <w:proofErr w:type="gramEnd"/>
      <w:r w:rsidRPr="00AA4AED">
        <w:rPr>
          <w:rFonts w:ascii="Kruti Dev 011" w:hAnsi="Kruti Dev 011" w:cs="Kruti Dev 010"/>
          <w:sz w:val="28"/>
          <w:szCs w:val="28"/>
        </w:rPr>
        <w:t>kkij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{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kd</w:t>
      </w:r>
      <w:proofErr w:type="spellEnd"/>
    </w:p>
    <w:p w14:paraId="501CCB92" w14:textId="77777777" w:rsidR="00944DFC" w:rsidRPr="00AA4AED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  <w:t xml:space="preserve">lg-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laLFkk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]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HkaMkjk</w:t>
      </w:r>
      <w:proofErr w:type="spellEnd"/>
    </w:p>
    <w:p w14:paraId="7BBA766E" w14:textId="77777777" w:rsidR="0009747F" w:rsidRPr="00AA4AED" w:rsidRDefault="0009747F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</w:rPr>
      </w:pPr>
    </w:p>
    <w:p w14:paraId="3B5E445C" w14:textId="44B6A5B9" w:rsidR="0009747F" w:rsidRPr="00AA4AED" w:rsidRDefault="00CC6273" w:rsidP="0009747F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 w:firstLine="720"/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--------------------------------------------------------------------------------------------------------------------------------------------------</w:t>
      </w:r>
    </w:p>
    <w:p w14:paraId="472DDCD7" w14:textId="77777777" w:rsidR="008B2A52" w:rsidRPr="00AA4AED" w:rsidRDefault="008B2A52" w:rsidP="002363C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2160" w:right="-180" w:firstLine="720"/>
        <w:jc w:val="both"/>
        <w:rPr>
          <w:rFonts w:ascii="Kruti Dev 011" w:hAnsi="Kruti Dev 011"/>
          <w:bCs/>
          <w:szCs w:val="32"/>
          <w:u w:val="single"/>
        </w:rPr>
      </w:pPr>
      <w:proofErr w:type="spellStart"/>
      <w:proofErr w:type="gramStart"/>
      <w:r w:rsidRPr="00AA4AED">
        <w:rPr>
          <w:rFonts w:ascii="Kruti Dev 011" w:hAnsi="Kruti Dev 011"/>
          <w:bCs/>
          <w:szCs w:val="32"/>
          <w:u w:val="single"/>
        </w:rPr>
        <w:lastRenderedPageBreak/>
        <w:t>ys</w:t>
      </w:r>
      <w:proofErr w:type="spellEnd"/>
      <w:r w:rsidRPr="00AA4AED">
        <w:rPr>
          <w:rFonts w:ascii="Kruti Dev 011" w:hAnsi="Kruti Dev 011"/>
          <w:bCs/>
          <w:szCs w:val="32"/>
          <w:u w:val="single"/>
        </w:rPr>
        <w:t>[</w:t>
      </w:r>
      <w:proofErr w:type="gramEnd"/>
      <w:r w:rsidRPr="00AA4AED">
        <w:rPr>
          <w:rFonts w:ascii="Kruti Dev 011" w:hAnsi="Kruti Dev 011"/>
          <w:bCs/>
          <w:szCs w:val="32"/>
          <w:u w:val="single"/>
        </w:rPr>
        <w:t xml:space="preserve">kk </w:t>
      </w:r>
      <w:proofErr w:type="spellStart"/>
      <w:r w:rsidRPr="00AA4AED">
        <w:rPr>
          <w:rFonts w:ascii="Kruti Dev 011" w:hAnsi="Kruti Dev 011"/>
          <w:bCs/>
          <w:szCs w:val="32"/>
          <w:u w:val="single"/>
        </w:rPr>
        <w:t>ijh</w:t>
      </w:r>
      <w:proofErr w:type="spellEnd"/>
      <w:r w:rsidRPr="00AA4AED">
        <w:rPr>
          <w:rFonts w:ascii="Kruti Dev 011" w:hAnsi="Kruti Dev 011"/>
          <w:bCs/>
          <w:szCs w:val="32"/>
          <w:u w:val="single"/>
        </w:rPr>
        <w:t>{</w:t>
      </w:r>
      <w:proofErr w:type="spellStart"/>
      <w:r w:rsidRPr="00AA4AED">
        <w:rPr>
          <w:rFonts w:ascii="Kruti Dev 011" w:hAnsi="Kruti Dev 011"/>
          <w:bCs/>
          <w:szCs w:val="32"/>
          <w:u w:val="single"/>
        </w:rPr>
        <w:t>kdkpk</w:t>
      </w:r>
      <w:proofErr w:type="spellEnd"/>
      <w:r w:rsidRPr="00AA4AED">
        <w:rPr>
          <w:rFonts w:ascii="Kruti Dev 011" w:hAnsi="Kruti Dev 011"/>
          <w:bCs/>
          <w:szCs w:val="32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Cs/>
          <w:szCs w:val="32"/>
          <w:u w:val="single"/>
        </w:rPr>
        <w:t>vgoky</w:t>
      </w:r>
      <w:proofErr w:type="spellEnd"/>
    </w:p>
    <w:p w14:paraId="457DF747" w14:textId="77777777" w:rsidR="008B2A52" w:rsidRPr="00AA4AED" w:rsidRDefault="008B2A52" w:rsidP="002363C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sz w:val="28"/>
          <w:szCs w:val="28"/>
        </w:rPr>
      </w:pPr>
      <w:r w:rsidRPr="00AA4AED">
        <w:rPr>
          <w:rFonts w:ascii="Kruti Dev 011" w:hAnsi="Kruti Dev 011"/>
          <w:b/>
          <w:sz w:val="28"/>
          <w:szCs w:val="28"/>
        </w:rPr>
        <w:t xml:space="preserve">¼egkjkIVª 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lgdkjh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laLFkkapk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</w:rPr>
        <w:t>dk;nk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</w:rPr>
        <w:t xml:space="preserve"> dye 81 ¼5½ ¼c½ 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vkf.k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egkjkIV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ª 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lgdkjh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laLFkkapk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fu;e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69 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vUos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>; |ko;kpk-½</w:t>
      </w:r>
    </w:p>
    <w:p w14:paraId="0C842A19" w14:textId="77777777" w:rsidR="008B77B1" w:rsidRPr="00AA4AED" w:rsidRDefault="008B77B1" w:rsidP="002363C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sz w:val="28"/>
          <w:szCs w:val="28"/>
        </w:rPr>
      </w:pPr>
    </w:p>
    <w:p w14:paraId="454FC99D" w14:textId="77777777" w:rsidR="008B77B1" w:rsidRPr="00AA4AED" w:rsidRDefault="008B77B1" w:rsidP="005E0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1½ eh]</w:t>
      </w:r>
      <w:r w:rsidRPr="00AA4AED">
        <w:rPr>
          <w:rFonts w:ascii="Kruti Dev 011" w:hAnsi="Kruti Dev 011"/>
          <w:bCs/>
          <w:sz w:val="28"/>
          <w:szCs w:val="28"/>
        </w:rPr>
        <w:t xml:space="preserve"> </w:t>
      </w:r>
      <w:proofErr w:type="spellStart"/>
      <w:r w:rsidR="005E0FE0" w:rsidRPr="00AA4AED">
        <w:rPr>
          <w:rFonts w:ascii="Kruti Dev 011" w:hAnsi="Kruti Dev 011"/>
          <w:b/>
          <w:bCs/>
          <w:sz w:val="28"/>
          <w:szCs w:val="28"/>
        </w:rPr>
        <w:t>xkze</w:t>
      </w:r>
      <w:proofErr w:type="spellEnd"/>
      <w:r w:rsidR="005E0FE0"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E0FE0" w:rsidRPr="00AA4AED">
        <w:rPr>
          <w:rFonts w:ascii="Kruti Dev 011" w:hAnsi="Kruti Dev 011"/>
          <w:b/>
          <w:bCs/>
          <w:sz w:val="28"/>
          <w:szCs w:val="28"/>
        </w:rPr>
        <w:t>fodkl</w:t>
      </w:r>
      <w:proofErr w:type="spellEnd"/>
      <w:r w:rsidR="005E0FE0"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E0FE0" w:rsidRPr="00AA4AED">
        <w:rPr>
          <w:rFonts w:ascii="Kruti Dev 011" w:hAnsi="Kruti Dev 011"/>
          <w:b/>
          <w:bCs/>
          <w:sz w:val="28"/>
          <w:szCs w:val="28"/>
        </w:rPr>
        <w:t>lferh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deZpkjh</w:t>
      </w:r>
      <w:proofErr w:type="spellEnd"/>
      <w:r w:rsidR="005E0FE0"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lgdkjh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ir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laLFkk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</w:rPr>
        <w:t>e;kZ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</w:rPr>
        <w:t xml:space="preserve">- 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HkaMkjk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</w:t>
      </w:r>
      <w:r w:rsidRPr="00AA4AED">
        <w:rPr>
          <w:rFonts w:ascii="Kruti Dev 011" w:hAnsi="Kruti Dev 011"/>
          <w:b/>
          <w:bCs/>
          <w:sz w:val="28"/>
          <w:szCs w:val="28"/>
        </w:rPr>
        <w:t>j-</w:t>
      </w:r>
      <w:r w:rsidR="005E0FE0"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ua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- </w:t>
      </w:r>
      <w:r w:rsidR="00A05838" w:rsidRPr="00AA4AED">
        <w:rPr>
          <w:rFonts w:ascii="Kruti Dev 011" w:hAnsi="Kruti Dev 011"/>
          <w:b/>
          <w:bCs/>
          <w:sz w:val="28"/>
          <w:szCs w:val="28"/>
        </w:rPr>
        <w:t>109</w:t>
      </w:r>
      <w:r w:rsidR="005E0FE0" w:rsidRPr="00AA4AED">
        <w:rPr>
          <w:rFonts w:ascii="Kruti Dev 011" w:hAnsi="Kruti Dev 011"/>
          <w:b/>
          <w:bCs/>
          <w:sz w:val="28"/>
          <w:szCs w:val="28"/>
        </w:rPr>
        <w:t xml:space="preserve">  </w:t>
      </w:r>
      <w:r w:rsidRPr="00AA4AED">
        <w:rPr>
          <w:rFonts w:ascii="Kruti Dev 011" w:hAnsi="Kruti Dev 011"/>
          <w:sz w:val="28"/>
          <w:szCs w:val="28"/>
        </w:rPr>
        <w:t xml:space="preserve">;k </w:t>
      </w:r>
      <w:proofErr w:type="spellStart"/>
      <w:r w:rsidRPr="00AA4AED">
        <w:rPr>
          <w:rFonts w:ascii="Kruti Dev 011" w:hAnsi="Kruti Dev 011"/>
          <w:sz w:val="28"/>
          <w:szCs w:val="28"/>
        </w:rPr>
        <w:t>laLFksP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ksc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tksMysY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31 </w:t>
      </w:r>
      <w:proofErr w:type="spellStart"/>
      <w:r w:rsidRPr="00AA4AED">
        <w:rPr>
          <w:rFonts w:ascii="Kruti Dev 011" w:hAnsi="Kruti Dev 011"/>
          <w:sz w:val="28"/>
          <w:szCs w:val="28"/>
        </w:rPr>
        <w:t>ekp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20</w:t>
      </w:r>
      <w:r w:rsidR="00A05838" w:rsidRPr="00AA4AED">
        <w:rPr>
          <w:rFonts w:ascii="Kruti Dev 011" w:hAnsi="Kruti Dev 011"/>
          <w:sz w:val="28"/>
          <w:szCs w:val="28"/>
        </w:rPr>
        <w:t>2</w:t>
      </w:r>
      <w:r w:rsidR="00453FC2" w:rsidRPr="00AA4AED">
        <w:rPr>
          <w:rFonts w:ascii="Kruti Dev 011" w:hAnsi="Kruti Dev 011"/>
          <w:sz w:val="28"/>
          <w:szCs w:val="28"/>
        </w:rPr>
        <w:t>4</w:t>
      </w:r>
      <w:r w:rsidRPr="00AA4AED">
        <w:rPr>
          <w:rFonts w:ascii="Kruti Dev 011" w:hAnsi="Kruti Dev 011"/>
          <w:sz w:val="28"/>
          <w:szCs w:val="28"/>
        </w:rPr>
        <w:t xml:space="preserve"> ;k </w:t>
      </w:r>
      <w:proofErr w:type="spellStart"/>
      <w:r w:rsidRPr="00AA4AED">
        <w:rPr>
          <w:rFonts w:ascii="Kruti Dev 011" w:hAnsi="Kruti Dev 011"/>
          <w:sz w:val="28"/>
          <w:szCs w:val="28"/>
        </w:rPr>
        <w:t>fnukadkp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rkGscan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</w:rPr>
        <w:t>l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20</w:t>
      </w:r>
      <w:r w:rsidR="00A05838" w:rsidRPr="00AA4AED">
        <w:rPr>
          <w:rFonts w:ascii="Kruti Dev 011" w:hAnsi="Kruti Dev 011"/>
          <w:sz w:val="28"/>
          <w:szCs w:val="28"/>
        </w:rPr>
        <w:t>2</w:t>
      </w:r>
      <w:r w:rsidR="00453FC2" w:rsidRPr="00AA4AED">
        <w:rPr>
          <w:rFonts w:ascii="Kruti Dev 011" w:hAnsi="Kruti Dev 011"/>
          <w:sz w:val="28"/>
          <w:szCs w:val="28"/>
        </w:rPr>
        <w:t>3</w:t>
      </w:r>
      <w:r w:rsidRPr="00AA4AED">
        <w:rPr>
          <w:rFonts w:ascii="Kruti Dev 011" w:hAnsi="Kruti Dev 011"/>
          <w:sz w:val="28"/>
          <w:szCs w:val="28"/>
        </w:rPr>
        <w:t>&amp;20</w:t>
      </w:r>
      <w:r w:rsidR="008406E1" w:rsidRPr="00AA4AED">
        <w:rPr>
          <w:rFonts w:ascii="Kruti Dev 011" w:hAnsi="Kruti Dev 011"/>
          <w:sz w:val="28"/>
          <w:szCs w:val="28"/>
        </w:rPr>
        <w:t>2</w:t>
      </w:r>
      <w:r w:rsidR="00453FC2" w:rsidRPr="00AA4AED">
        <w:rPr>
          <w:rFonts w:ascii="Kruti Dev 011" w:hAnsi="Kruti Dev 011"/>
          <w:sz w:val="28"/>
          <w:szCs w:val="28"/>
        </w:rPr>
        <w:t>4</w:t>
      </w:r>
      <w:r w:rsidRPr="00AA4AED">
        <w:rPr>
          <w:rFonts w:ascii="Kruti Dev 011" w:hAnsi="Kruti Dev 011"/>
          <w:sz w:val="28"/>
          <w:szCs w:val="28"/>
        </w:rPr>
        <w:t xml:space="preserve"> ;k </w:t>
      </w:r>
      <w:proofErr w:type="spellStart"/>
      <w:r w:rsidRPr="00AA4AED">
        <w:rPr>
          <w:rFonts w:ascii="Kruti Dev 011" w:hAnsi="Kruti Dev 011"/>
          <w:sz w:val="28"/>
          <w:szCs w:val="28"/>
        </w:rPr>
        <w:t>lgdkj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o”kkZ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Qk&amp;rksV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=d </w:t>
      </w:r>
      <w:proofErr w:type="spellStart"/>
      <w:r w:rsidRPr="00AA4AED">
        <w:rPr>
          <w:rFonts w:ascii="Kruti Dev 011" w:hAnsi="Kruti Dev 011"/>
          <w:sz w:val="28"/>
          <w:szCs w:val="28"/>
        </w:rPr>
        <w:t>rikly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- </w:t>
      </w:r>
      <w:proofErr w:type="spellStart"/>
      <w:r w:rsidRPr="00AA4AED">
        <w:rPr>
          <w:rFonts w:ascii="Kruti Dev 011" w:hAnsi="Kruti Dev 011"/>
          <w:sz w:val="28"/>
          <w:szCs w:val="28"/>
        </w:rPr>
        <w:t>vkf.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;k </w:t>
      </w:r>
      <w:proofErr w:type="spellStart"/>
      <w:r w:rsidRPr="00AA4AED">
        <w:rPr>
          <w:rFonts w:ascii="Kruti Dev 011" w:hAnsi="Kruti Dev 011"/>
          <w:sz w:val="28"/>
          <w:szCs w:val="28"/>
        </w:rPr>
        <w:t>vkfFkZ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</w:t>
      </w:r>
      <w:proofErr w:type="spellEnd"/>
      <w:r w:rsidRPr="00AA4AED">
        <w:rPr>
          <w:rFonts w:ascii="Kruti Dev 011" w:hAnsi="Kruti Dev 011"/>
          <w:sz w:val="28"/>
          <w:szCs w:val="28"/>
        </w:rPr>
        <w:t>=</w:t>
      </w:r>
      <w:proofErr w:type="spellStart"/>
      <w:r w:rsidRPr="00AA4AED">
        <w:rPr>
          <w:rFonts w:ascii="Kruti Dev 011" w:hAnsi="Kruti Dev 011"/>
          <w:sz w:val="28"/>
          <w:szCs w:val="28"/>
        </w:rPr>
        <w:t>dkp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tckcnkj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aLFksP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O;oLFkki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aMGko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- ek&gt;h </w:t>
      </w:r>
      <w:proofErr w:type="spellStart"/>
      <w:r w:rsidRPr="00AA4AED">
        <w:rPr>
          <w:rFonts w:ascii="Kruti Dev 011" w:hAnsi="Kruti Dev 011"/>
          <w:sz w:val="28"/>
          <w:szCs w:val="28"/>
        </w:rPr>
        <w:t>tckcnkj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;k </w:t>
      </w:r>
      <w:proofErr w:type="spellStart"/>
      <w:r w:rsidRPr="00AA4AED">
        <w:rPr>
          <w:rFonts w:ascii="Kruti Dev 011" w:hAnsi="Kruti Dev 011"/>
          <w:sz w:val="28"/>
          <w:szCs w:val="28"/>
        </w:rPr>
        <w:t>vkfFkZ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</w:t>
      </w:r>
      <w:proofErr w:type="spellEnd"/>
      <w:r w:rsidRPr="00AA4AED">
        <w:rPr>
          <w:rFonts w:ascii="Kruti Dev 011" w:hAnsi="Kruti Dev 011"/>
          <w:sz w:val="28"/>
          <w:szCs w:val="28"/>
        </w:rPr>
        <w:t>=</w:t>
      </w:r>
      <w:proofErr w:type="spellStart"/>
      <w:r w:rsidRPr="00AA4AED">
        <w:rPr>
          <w:rFonts w:ascii="Kruti Dev 011" w:hAnsi="Kruti Dev 011"/>
          <w:sz w:val="28"/>
          <w:szCs w:val="28"/>
        </w:rPr>
        <w:t>dko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ek&gt;;k </w:t>
      </w:r>
      <w:proofErr w:type="spellStart"/>
      <w:r w:rsidRPr="00AA4AED">
        <w:rPr>
          <w:rFonts w:ascii="Kruti Dev 011" w:hAnsi="Kruti Dev 011"/>
          <w:sz w:val="28"/>
          <w:szCs w:val="28"/>
        </w:rPr>
        <w:t>ys</w:t>
      </w:r>
      <w:proofErr w:type="spellEnd"/>
      <w:r w:rsidRPr="00AA4AED">
        <w:rPr>
          <w:rFonts w:ascii="Kruti Dev 011" w:hAnsi="Kruti Dev 011"/>
          <w:sz w:val="28"/>
          <w:szCs w:val="28"/>
        </w:rPr>
        <w:t>[</w:t>
      </w:r>
      <w:proofErr w:type="spellStart"/>
      <w:r w:rsidRPr="00AA4AED">
        <w:rPr>
          <w:rFonts w:ascii="Kruti Dev 011" w:hAnsi="Kruti Dev 011"/>
          <w:sz w:val="28"/>
          <w:szCs w:val="28"/>
        </w:rPr>
        <w:t>kkifj</w:t>
      </w:r>
      <w:proofErr w:type="spellEnd"/>
      <w:r w:rsidRPr="00AA4AED">
        <w:rPr>
          <w:rFonts w:ascii="Kruti Dev 011" w:hAnsi="Kruti Dev 011"/>
          <w:sz w:val="28"/>
          <w:szCs w:val="28"/>
        </w:rPr>
        <w:t>{</w:t>
      </w:r>
      <w:proofErr w:type="spellStart"/>
      <w:r w:rsidRPr="00AA4AED">
        <w:rPr>
          <w:rFonts w:ascii="Kruti Dev 011" w:hAnsi="Kruti Dev 011"/>
          <w:sz w:val="28"/>
          <w:szCs w:val="28"/>
        </w:rPr>
        <w:t>k.kk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</w:t>
      </w:r>
      <w:proofErr w:type="spellEnd"/>
      <w:r w:rsidRPr="00AA4AED">
        <w:rPr>
          <w:rFonts w:ascii="Kruti Dev 011" w:hAnsi="Kruti Dev 011"/>
          <w:sz w:val="28"/>
          <w:szCs w:val="28"/>
        </w:rPr>
        <w:t>/</w:t>
      </w:r>
      <w:proofErr w:type="spellStart"/>
      <w:r w:rsidRPr="00AA4AED">
        <w:rPr>
          <w:rFonts w:ascii="Kruti Dev 011" w:hAnsi="Kruti Dev 011"/>
          <w:sz w:val="28"/>
          <w:szCs w:val="28"/>
        </w:rPr>
        <w:t>kkj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kÖk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er </w:t>
      </w:r>
      <w:proofErr w:type="spellStart"/>
      <w:r w:rsidRPr="00AA4AED">
        <w:rPr>
          <w:rFonts w:ascii="Kruti Dev 011" w:hAnsi="Kruti Dev 011"/>
          <w:sz w:val="28"/>
          <w:szCs w:val="28"/>
        </w:rPr>
        <w:t>izxV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j.k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,so&lt;</w:t>
      </w:r>
      <w:proofErr w:type="spellStart"/>
      <w:r w:rsidRPr="00AA4AED">
        <w:rPr>
          <w:rFonts w:ascii="Kruti Dev 011" w:hAnsi="Kruti Dev 011"/>
          <w:sz w:val="28"/>
          <w:szCs w:val="28"/>
        </w:rPr>
        <w:t>sp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jkghy</w:t>
      </w:r>
      <w:proofErr w:type="spellEnd"/>
      <w:r w:rsidRPr="00AA4AED">
        <w:rPr>
          <w:rFonts w:ascii="Kruti Dev 011" w:hAnsi="Kruti Dev 011"/>
          <w:sz w:val="28"/>
          <w:szCs w:val="28"/>
        </w:rPr>
        <w:t>-</w:t>
      </w:r>
    </w:p>
    <w:p w14:paraId="20F65F48" w14:textId="77777777" w:rsidR="008B77B1" w:rsidRPr="00AA4AED" w:rsidRDefault="008B77B1" w:rsidP="008B77B1">
      <w:pPr>
        <w:spacing w:after="60"/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2½ eh </w:t>
      </w:r>
      <w:proofErr w:type="spellStart"/>
      <w:r w:rsidRPr="00AA4AED">
        <w:rPr>
          <w:rFonts w:ascii="Kruti Dev 011" w:hAnsi="Kruti Dev 011"/>
          <w:sz w:val="28"/>
          <w:szCs w:val="28"/>
        </w:rPr>
        <w:t>vads</w:t>
      </w:r>
      <w:proofErr w:type="spellEnd"/>
      <w:r w:rsidRPr="00AA4AED">
        <w:rPr>
          <w:rFonts w:ascii="Kruti Dev 011" w:hAnsi="Kruti Dev 011"/>
          <w:sz w:val="28"/>
          <w:szCs w:val="28"/>
        </w:rPr>
        <w:t>{</w:t>
      </w:r>
      <w:proofErr w:type="spellStart"/>
      <w:r w:rsidRPr="00AA4AED">
        <w:rPr>
          <w:rFonts w:ascii="Kruti Dev 011" w:hAnsi="Kruti Dev 011"/>
          <w:sz w:val="28"/>
          <w:szCs w:val="28"/>
        </w:rPr>
        <w:t>k.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g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Hkkjrke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/;s </w:t>
      </w:r>
      <w:proofErr w:type="spellStart"/>
      <w:r w:rsidRPr="00AA4AED">
        <w:rPr>
          <w:rFonts w:ascii="Kruti Dev 011" w:hAnsi="Kruti Dev 011"/>
          <w:sz w:val="28"/>
          <w:szCs w:val="28"/>
        </w:rPr>
        <w:t>izpfy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lysY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arxZ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ads</w:t>
      </w:r>
      <w:proofErr w:type="spellEnd"/>
      <w:r w:rsidRPr="00AA4AED">
        <w:rPr>
          <w:rFonts w:ascii="Kruti Dev 011" w:hAnsi="Kruti Dev 011"/>
          <w:sz w:val="28"/>
          <w:szCs w:val="28"/>
        </w:rPr>
        <w:t>{</w:t>
      </w:r>
      <w:proofErr w:type="spellStart"/>
      <w:r w:rsidRPr="00AA4AED">
        <w:rPr>
          <w:rFonts w:ascii="Kruti Dev 011" w:hAnsi="Kruti Dev 011"/>
          <w:sz w:val="28"/>
          <w:szCs w:val="28"/>
        </w:rPr>
        <w:t>k.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ku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qlk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sy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- </w:t>
      </w:r>
      <w:proofErr w:type="spellStart"/>
      <w:r w:rsidRPr="00AA4AED">
        <w:rPr>
          <w:rFonts w:ascii="Kruti Dev 011" w:hAnsi="Kruti Dev 011"/>
          <w:sz w:val="28"/>
          <w:szCs w:val="28"/>
        </w:rPr>
        <w:t>R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ads</w:t>
      </w:r>
      <w:proofErr w:type="spellEnd"/>
      <w:r w:rsidRPr="00AA4AED">
        <w:rPr>
          <w:rFonts w:ascii="Kruti Dev 011" w:hAnsi="Kruti Dev 011"/>
          <w:sz w:val="28"/>
          <w:szCs w:val="28"/>
        </w:rPr>
        <w:t>{</w:t>
      </w:r>
      <w:proofErr w:type="spellStart"/>
      <w:r w:rsidRPr="00AA4AED">
        <w:rPr>
          <w:rFonts w:ascii="Kruti Dev 011" w:hAnsi="Kruti Dev 011"/>
          <w:sz w:val="28"/>
          <w:szCs w:val="28"/>
        </w:rPr>
        <w:t>k.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kudkuqlk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arxZ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ads</w:t>
      </w:r>
      <w:proofErr w:type="spellEnd"/>
      <w:r w:rsidRPr="00AA4AED">
        <w:rPr>
          <w:rFonts w:ascii="Kruti Dev 011" w:hAnsi="Kruti Dev 011"/>
          <w:sz w:val="28"/>
          <w:szCs w:val="28"/>
        </w:rPr>
        <w:t>{</w:t>
      </w:r>
      <w:proofErr w:type="spellStart"/>
      <w:r w:rsidRPr="00AA4AED">
        <w:rPr>
          <w:rFonts w:ascii="Kruti Dev 011" w:hAnsi="Kruti Dev 011"/>
          <w:sz w:val="28"/>
          <w:szCs w:val="28"/>
        </w:rPr>
        <w:t>kdkau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A4AED">
        <w:rPr>
          <w:rFonts w:ascii="Kruti Dev 011" w:hAnsi="Kruti Dev 011"/>
          <w:sz w:val="28"/>
          <w:szCs w:val="28"/>
        </w:rPr>
        <w:t>kstukc</w:t>
      </w:r>
      <w:proofErr w:type="spellEnd"/>
      <w:r w:rsidRPr="00AA4AED">
        <w:rPr>
          <w:rFonts w:ascii="Kruti Dev 011" w:hAnsi="Kruti Dev 011"/>
          <w:sz w:val="28"/>
          <w:szCs w:val="28"/>
        </w:rPr>
        <w:t>/</w:t>
      </w:r>
      <w:proofErr w:type="spellStart"/>
      <w:r w:rsidRPr="00AA4AED">
        <w:rPr>
          <w:rFonts w:ascii="Kruti Dev 011" w:hAnsi="Kruti Dev 011"/>
          <w:sz w:val="28"/>
          <w:szCs w:val="28"/>
        </w:rPr>
        <w:t>nrsu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ads</w:t>
      </w:r>
      <w:proofErr w:type="spellEnd"/>
      <w:r w:rsidRPr="00AA4AED">
        <w:rPr>
          <w:rFonts w:ascii="Kruti Dev 011" w:hAnsi="Kruti Dev 011"/>
          <w:sz w:val="28"/>
          <w:szCs w:val="28"/>
        </w:rPr>
        <w:t>{</w:t>
      </w:r>
      <w:proofErr w:type="spellStart"/>
      <w:r w:rsidRPr="00AA4AED">
        <w:rPr>
          <w:rFonts w:ascii="Kruti Dev 011" w:hAnsi="Kruti Dev 011"/>
          <w:sz w:val="28"/>
          <w:szCs w:val="28"/>
        </w:rPr>
        <w:t>k.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sy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lq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fFkZ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</w:t>
      </w:r>
      <w:proofErr w:type="spellEnd"/>
      <w:r w:rsidRPr="00AA4AED">
        <w:rPr>
          <w:rFonts w:ascii="Kruti Dev 011" w:hAnsi="Kruti Dev 011"/>
          <w:sz w:val="28"/>
          <w:szCs w:val="28"/>
        </w:rPr>
        <w:t>=</w:t>
      </w:r>
      <w:proofErr w:type="spellStart"/>
      <w:r w:rsidRPr="00AA4AED">
        <w:rPr>
          <w:rFonts w:ascii="Kruti Dev 011" w:hAnsi="Kruti Dev 011"/>
          <w:sz w:val="28"/>
          <w:szCs w:val="28"/>
        </w:rPr>
        <w:t>dke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/;s </w:t>
      </w:r>
      <w:proofErr w:type="spellStart"/>
      <w:r w:rsidRPr="00AA4AED">
        <w:rPr>
          <w:rFonts w:ascii="Kruti Dev 011" w:hAnsi="Kruti Dev 011"/>
          <w:sz w:val="28"/>
          <w:szCs w:val="28"/>
        </w:rPr>
        <w:t>xaHkh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nks”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</w:rPr>
        <w:t>pqd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kfg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;k </w:t>
      </w:r>
      <w:proofErr w:type="spellStart"/>
      <w:r w:rsidRPr="00AA4AED">
        <w:rPr>
          <w:rFonts w:ascii="Kruti Dev 011" w:hAnsi="Kruti Dev 011"/>
          <w:sz w:val="28"/>
          <w:szCs w:val="28"/>
        </w:rPr>
        <w:t>c</w:t>
      </w:r>
      <w:r w:rsidR="000D1BA3" w:rsidRPr="00AA4AED">
        <w:rPr>
          <w:rFonts w:ascii="Kruti Dev 011" w:hAnsi="Kruti Dev 011"/>
          <w:sz w:val="28"/>
          <w:szCs w:val="28"/>
        </w:rPr>
        <w:t>í</w:t>
      </w:r>
      <w:r w:rsidRPr="00AA4AED">
        <w:rPr>
          <w:rFonts w:ascii="Kruti Dev 011" w:hAnsi="Kruti Dev 011"/>
          <w:sz w:val="28"/>
          <w:szCs w:val="28"/>
        </w:rPr>
        <w:t>y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o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’;d </w:t>
      </w:r>
      <w:proofErr w:type="spellStart"/>
      <w:r w:rsidRPr="00AA4AED">
        <w:rPr>
          <w:rFonts w:ascii="Kruti Dev 011" w:hAnsi="Kruti Dev 011"/>
          <w:sz w:val="28"/>
          <w:szCs w:val="28"/>
        </w:rPr>
        <w:t>fo’oklgZ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aikfn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j.k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o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’;d </w:t>
      </w:r>
      <w:proofErr w:type="spellStart"/>
      <w:r w:rsidRPr="00AA4AED">
        <w:rPr>
          <w:rFonts w:ascii="Kruti Dev 011" w:hAnsi="Kruti Dev 011"/>
          <w:sz w:val="28"/>
          <w:szCs w:val="28"/>
        </w:rPr>
        <w:t>vkg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- </w:t>
      </w:r>
      <w:proofErr w:type="spellStart"/>
      <w:r w:rsidRPr="00AA4AED">
        <w:rPr>
          <w:rFonts w:ascii="Kruti Dev 011" w:hAnsi="Kruti Dev 011"/>
          <w:sz w:val="28"/>
          <w:szCs w:val="28"/>
        </w:rPr>
        <w:t>varxZ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ads</w:t>
      </w:r>
      <w:proofErr w:type="spellEnd"/>
      <w:r w:rsidRPr="00AA4AED">
        <w:rPr>
          <w:rFonts w:ascii="Kruti Dev 011" w:hAnsi="Kruti Dev 011"/>
          <w:sz w:val="28"/>
          <w:szCs w:val="28"/>
        </w:rPr>
        <w:t>{</w:t>
      </w:r>
      <w:proofErr w:type="spellStart"/>
      <w:r w:rsidRPr="00AA4AED">
        <w:rPr>
          <w:rFonts w:ascii="Kruti Dev 011" w:hAnsi="Kruti Dev 011"/>
          <w:sz w:val="28"/>
          <w:szCs w:val="28"/>
        </w:rPr>
        <w:t>k.kke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/;s </w:t>
      </w:r>
      <w:proofErr w:type="spellStart"/>
      <w:r w:rsidRPr="00AA4AED">
        <w:rPr>
          <w:rFonts w:ascii="Kruti Dev 011" w:hAnsi="Kruti Dev 011"/>
          <w:sz w:val="28"/>
          <w:szCs w:val="28"/>
        </w:rPr>
        <w:t>vkfFkZ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</w:t>
      </w:r>
      <w:proofErr w:type="spellEnd"/>
      <w:r w:rsidRPr="00AA4AED">
        <w:rPr>
          <w:rFonts w:ascii="Kruti Dev 011" w:hAnsi="Kruti Dev 011"/>
          <w:sz w:val="28"/>
          <w:szCs w:val="28"/>
        </w:rPr>
        <w:t>=</w:t>
      </w:r>
      <w:proofErr w:type="spellStart"/>
      <w:r w:rsidRPr="00AA4AED">
        <w:rPr>
          <w:rFonts w:ascii="Kruti Dev 011" w:hAnsi="Kruti Dev 011"/>
          <w:sz w:val="28"/>
          <w:szCs w:val="28"/>
        </w:rPr>
        <w:t>dke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/;s </w:t>
      </w:r>
      <w:proofErr w:type="spellStart"/>
      <w:r w:rsidRPr="00AA4AED">
        <w:rPr>
          <w:rFonts w:ascii="Kruti Dev 011" w:hAnsi="Kruti Dev 011"/>
          <w:sz w:val="28"/>
          <w:szCs w:val="28"/>
        </w:rPr>
        <w:t>fnysy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kfgr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g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A4AED">
        <w:rPr>
          <w:rFonts w:ascii="Kruti Dev 011" w:hAnsi="Kruti Dev 011"/>
          <w:sz w:val="28"/>
          <w:szCs w:val="28"/>
        </w:rPr>
        <w:t>ksX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; </w:t>
      </w:r>
      <w:proofErr w:type="spellStart"/>
      <w:r w:rsidRPr="00AA4AED">
        <w:rPr>
          <w:rFonts w:ascii="Kruti Dev 011" w:hAnsi="Kruti Dev 011"/>
          <w:sz w:val="28"/>
          <w:szCs w:val="28"/>
        </w:rPr>
        <w:t>fjR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n’kZfoysy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- ;kph </w:t>
      </w:r>
      <w:proofErr w:type="spellStart"/>
      <w:r w:rsidRPr="00AA4AED">
        <w:rPr>
          <w:rFonts w:ascii="Kruti Dev 011" w:hAnsi="Kruti Dev 011"/>
          <w:sz w:val="28"/>
          <w:szCs w:val="28"/>
        </w:rPr>
        <w:t>uequ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</w:t>
      </w:r>
      <w:proofErr w:type="spellEnd"/>
      <w:r w:rsidRPr="00AA4AED">
        <w:rPr>
          <w:rFonts w:ascii="Kruti Dev 011" w:hAnsi="Kruti Dev 011"/>
          <w:sz w:val="28"/>
          <w:szCs w:val="28"/>
        </w:rPr>
        <w:t>/</w:t>
      </w:r>
      <w:proofErr w:type="spellStart"/>
      <w:r w:rsidRPr="00AA4AED">
        <w:rPr>
          <w:rFonts w:ascii="Kruti Dev 011" w:hAnsi="Kruti Dev 011"/>
          <w:sz w:val="28"/>
          <w:szCs w:val="28"/>
        </w:rPr>
        <w:t>nfru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iMrkG.kh </w:t>
      </w:r>
      <w:proofErr w:type="spellStart"/>
      <w:r w:rsidRPr="00AA4AED">
        <w:rPr>
          <w:rFonts w:ascii="Kruti Dev 011" w:hAnsi="Kruti Dev 011"/>
          <w:sz w:val="28"/>
          <w:szCs w:val="28"/>
        </w:rPr>
        <w:t>dj</w:t>
      </w:r>
      <w:proofErr w:type="spellEnd"/>
      <w:r w:rsidRPr="00AA4AED">
        <w:rPr>
          <w:rFonts w:ascii="Kruti Dev 011" w:hAnsi="Kruti Dev 011"/>
          <w:sz w:val="28"/>
          <w:szCs w:val="28"/>
        </w:rPr>
        <w:t>.;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A4AED">
        <w:rPr>
          <w:rFonts w:ascii="Kruti Dev 011" w:hAnsi="Kruti Dev 011"/>
          <w:sz w:val="28"/>
          <w:szCs w:val="28"/>
        </w:rPr>
        <w:t>sr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</w:rPr>
        <w:t>lacaf</w:t>
      </w:r>
      <w:proofErr w:type="spellEnd"/>
      <w:r w:rsidRPr="00AA4AED">
        <w:rPr>
          <w:rFonts w:ascii="Kruti Dev 011" w:hAnsi="Kruti Dev 011"/>
          <w:sz w:val="28"/>
          <w:szCs w:val="28"/>
        </w:rPr>
        <w:t>/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jDdes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qjko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MrkG</w:t>
      </w:r>
      <w:proofErr w:type="spellEnd"/>
      <w:r w:rsidRPr="00AA4AED">
        <w:rPr>
          <w:rFonts w:ascii="Kruti Dev 011" w:hAnsi="Kruti Dev 011"/>
          <w:sz w:val="28"/>
          <w:szCs w:val="28"/>
        </w:rPr>
        <w:t>.;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A4AED">
        <w:rPr>
          <w:rFonts w:ascii="Kruti Dev 011" w:hAnsi="Kruti Dev 011"/>
          <w:sz w:val="28"/>
          <w:szCs w:val="28"/>
        </w:rPr>
        <w:t>sr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- </w:t>
      </w:r>
      <w:proofErr w:type="spellStart"/>
      <w:r w:rsidRPr="00AA4AED">
        <w:rPr>
          <w:rFonts w:ascii="Kruti Dev 011" w:hAnsi="Kruti Dev 011"/>
          <w:sz w:val="28"/>
          <w:szCs w:val="28"/>
        </w:rPr>
        <w:t>vads</w:t>
      </w:r>
      <w:proofErr w:type="spellEnd"/>
      <w:r w:rsidRPr="00AA4AED">
        <w:rPr>
          <w:rFonts w:ascii="Kruti Dev 011" w:hAnsi="Kruti Dev 011"/>
          <w:sz w:val="28"/>
          <w:szCs w:val="28"/>
        </w:rPr>
        <w:t>{</w:t>
      </w:r>
      <w:proofErr w:type="spellStart"/>
      <w:r w:rsidRPr="00AA4AED">
        <w:rPr>
          <w:rFonts w:ascii="Kruti Dev 011" w:hAnsi="Kruti Dev 011"/>
          <w:sz w:val="28"/>
          <w:szCs w:val="28"/>
        </w:rPr>
        <w:t>k.kke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/;s </w:t>
      </w:r>
      <w:proofErr w:type="spellStart"/>
      <w:r w:rsidRPr="00AA4AED">
        <w:rPr>
          <w:rFonts w:ascii="Kruti Dev 011" w:hAnsi="Kruti Dev 011"/>
          <w:sz w:val="28"/>
          <w:szCs w:val="28"/>
        </w:rPr>
        <w:t>lapkydkau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oycysy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ku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</w:rPr>
        <w:t>izeq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[k </w:t>
      </w:r>
      <w:proofErr w:type="spellStart"/>
      <w:r w:rsidRPr="00AA4AED">
        <w:rPr>
          <w:rFonts w:ascii="Kruti Dev 011" w:hAnsi="Kruti Dev 011"/>
          <w:sz w:val="28"/>
          <w:szCs w:val="28"/>
        </w:rPr>
        <w:t>vankt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A4AED">
        <w:rPr>
          <w:rFonts w:ascii="Kruti Dev 011" w:hAnsi="Kruti Dev 011"/>
          <w:sz w:val="28"/>
          <w:szCs w:val="28"/>
        </w:rPr>
        <w:t>ka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osZ</w:t>
      </w:r>
      <w:proofErr w:type="spellEnd"/>
      <w:r w:rsidRPr="00AA4AED">
        <w:rPr>
          <w:rFonts w:ascii="Kruti Dev 011" w:hAnsi="Kruti Dev 011"/>
          <w:sz w:val="28"/>
          <w:szCs w:val="28"/>
        </w:rPr>
        <w:t>{</w:t>
      </w:r>
      <w:proofErr w:type="spellStart"/>
      <w:r w:rsidRPr="00AA4AED">
        <w:rPr>
          <w:rFonts w:ascii="Kruti Dev 011" w:hAnsi="Kruti Dev 011"/>
          <w:sz w:val="28"/>
          <w:szCs w:val="28"/>
        </w:rPr>
        <w:t>k.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j</w:t>
      </w:r>
      <w:proofErr w:type="spellEnd"/>
      <w:r w:rsidRPr="00AA4AED">
        <w:rPr>
          <w:rFonts w:ascii="Kruti Dev 011" w:hAnsi="Kruti Dev 011"/>
          <w:sz w:val="28"/>
          <w:szCs w:val="28"/>
        </w:rPr>
        <w:t>.;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A4AED">
        <w:rPr>
          <w:rFonts w:ascii="Kruti Dev 011" w:hAnsi="Kruti Dev 011"/>
          <w:sz w:val="28"/>
          <w:szCs w:val="28"/>
        </w:rPr>
        <w:t>sr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</w:rPr>
        <w:t>R;ka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fFkZ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</w:t>
      </w:r>
      <w:proofErr w:type="spellEnd"/>
      <w:r w:rsidRPr="00AA4AED">
        <w:rPr>
          <w:rFonts w:ascii="Kruti Dev 011" w:hAnsi="Kruti Dev 011"/>
          <w:sz w:val="28"/>
          <w:szCs w:val="28"/>
        </w:rPr>
        <w:t>=</w:t>
      </w:r>
      <w:proofErr w:type="spellStart"/>
      <w:r w:rsidRPr="00AA4AED">
        <w:rPr>
          <w:rFonts w:ascii="Kruti Dev 011" w:hAnsi="Kruti Dev 011"/>
          <w:sz w:val="28"/>
          <w:szCs w:val="28"/>
        </w:rPr>
        <w:t>d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nysY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kfgrh’k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qlac</w:t>
      </w:r>
      <w:proofErr w:type="spellEnd"/>
      <w:r w:rsidRPr="00AA4AED">
        <w:rPr>
          <w:rFonts w:ascii="Kruti Dev 011" w:hAnsi="Kruti Dev 011"/>
          <w:sz w:val="28"/>
          <w:szCs w:val="28"/>
        </w:rPr>
        <w:t>/</w:t>
      </w:r>
      <w:proofErr w:type="spellStart"/>
      <w:r w:rsidRPr="00AA4AED">
        <w:rPr>
          <w:rFonts w:ascii="Kruti Dev 011" w:hAnsi="Kruti Dev 011"/>
          <w:sz w:val="28"/>
          <w:szCs w:val="28"/>
        </w:rPr>
        <w:t>nr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rikl</w:t>
      </w:r>
      <w:proofErr w:type="spellEnd"/>
      <w:r w:rsidRPr="00AA4AED">
        <w:rPr>
          <w:rFonts w:ascii="Kruti Dev 011" w:hAnsi="Kruti Dev 011"/>
          <w:sz w:val="28"/>
          <w:szCs w:val="28"/>
        </w:rPr>
        <w:t>.;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A4AED">
        <w:rPr>
          <w:rFonts w:ascii="Kruti Dev 011" w:hAnsi="Kruti Dev 011"/>
          <w:sz w:val="28"/>
          <w:szCs w:val="28"/>
        </w:rPr>
        <w:t>srs</w:t>
      </w:r>
      <w:proofErr w:type="spellEnd"/>
      <w:r w:rsidRPr="00AA4AED">
        <w:rPr>
          <w:rFonts w:ascii="Kruti Dev 011" w:hAnsi="Kruti Dev 011"/>
          <w:sz w:val="28"/>
          <w:szCs w:val="28"/>
        </w:rPr>
        <w:t>-</w:t>
      </w:r>
    </w:p>
    <w:p w14:paraId="26B21F6E" w14:textId="77777777" w:rsidR="008B77B1" w:rsidRPr="00AA4AED" w:rsidRDefault="008B77B1" w:rsidP="008B77B1">
      <w:pPr>
        <w:spacing w:after="60"/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3½ </w:t>
      </w:r>
      <w:proofErr w:type="spellStart"/>
      <w:r w:rsidRPr="00AA4AED">
        <w:rPr>
          <w:rFonts w:ascii="Kruti Dev 011" w:hAnsi="Kruti Dev 011"/>
          <w:sz w:val="28"/>
          <w:szCs w:val="28"/>
        </w:rPr>
        <w:t>o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dsysY;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’</w:t>
      </w:r>
      <w:proofErr w:type="spellStart"/>
      <w:r w:rsidRPr="00AA4AED">
        <w:rPr>
          <w:rFonts w:ascii="Kruti Dev 011" w:hAnsi="Kruti Dev 011"/>
          <w:sz w:val="28"/>
          <w:szCs w:val="28"/>
        </w:rPr>
        <w:t>ksÚ;klg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eh </w:t>
      </w:r>
      <w:proofErr w:type="spellStart"/>
      <w:r w:rsidRPr="00AA4AED">
        <w:rPr>
          <w:rFonts w:ascii="Kruti Dev 011" w:hAnsi="Kruti Dev 011"/>
          <w:sz w:val="28"/>
          <w:szCs w:val="28"/>
        </w:rPr>
        <w:t>vgoky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kn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jrk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dh]</w:t>
      </w:r>
    </w:p>
    <w:p w14:paraId="1A6C8360" w14:textId="77777777" w:rsidR="008B77B1" w:rsidRPr="00AA4AED" w:rsidRDefault="008B77B1" w:rsidP="008B77B1">
      <w:pPr>
        <w:pStyle w:val="BlockText"/>
        <w:spacing w:after="60"/>
        <w:ind w:left="0" w:right="-180"/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1½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ekÖ;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ys</w:t>
      </w:r>
      <w:proofErr w:type="spellEnd"/>
      <w:r w:rsidRPr="00AA4AED">
        <w:rPr>
          <w:rFonts w:ascii="Kruti Dev 011" w:hAnsi="Kruti Dev 011"/>
          <w:sz w:val="28"/>
          <w:szCs w:val="28"/>
        </w:rPr>
        <w:t>[</w:t>
      </w:r>
      <w:proofErr w:type="spellStart"/>
      <w:r w:rsidRPr="00AA4AED">
        <w:rPr>
          <w:rFonts w:ascii="Kruti Dev 011" w:hAnsi="Kruti Dev 011"/>
          <w:sz w:val="28"/>
          <w:szCs w:val="28"/>
        </w:rPr>
        <w:t>kkijh</w:t>
      </w:r>
      <w:proofErr w:type="spellEnd"/>
      <w:r w:rsidRPr="00AA4AED">
        <w:rPr>
          <w:rFonts w:ascii="Kruti Dev 011" w:hAnsi="Kruti Dev 011"/>
          <w:sz w:val="28"/>
          <w:szCs w:val="28"/>
        </w:rPr>
        <w:t>{</w:t>
      </w:r>
      <w:proofErr w:type="spellStart"/>
      <w:r w:rsidRPr="00AA4AED">
        <w:rPr>
          <w:rFonts w:ascii="Kruti Dev 011" w:hAnsi="Kruti Dev 011"/>
          <w:sz w:val="28"/>
          <w:szCs w:val="28"/>
        </w:rPr>
        <w:t>k.kkP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mns’kklkB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kÖ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aiq.k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Kkukizek.ks@ekfgrhizek.k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o’oklkizek.k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[</w:t>
      </w:r>
      <w:proofErr w:type="spellStart"/>
      <w:r w:rsidRPr="00AA4AED">
        <w:rPr>
          <w:rFonts w:ascii="Kruti Dev 011" w:hAnsi="Kruti Dev 011"/>
          <w:sz w:val="28"/>
          <w:szCs w:val="28"/>
        </w:rPr>
        <w:t>kkyhy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</w:t>
      </w:r>
      <w:proofErr w:type="spellStart"/>
      <w:r w:rsidRPr="00AA4AED">
        <w:rPr>
          <w:rFonts w:ascii="Kruti Dev 011" w:hAnsi="Kruti Dev 011"/>
          <w:sz w:val="28"/>
          <w:szCs w:val="28"/>
        </w:rPr>
        <w:t>izek.k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t:jh rh </w:t>
      </w:r>
      <w:proofErr w:type="spellStart"/>
      <w:r w:rsidRPr="00AA4AED">
        <w:rPr>
          <w:rFonts w:ascii="Kruti Dev 011" w:hAnsi="Kruti Dev 011"/>
          <w:sz w:val="28"/>
          <w:szCs w:val="28"/>
        </w:rPr>
        <w:t>lo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kfgr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o [</w:t>
      </w:r>
      <w:proofErr w:type="spellStart"/>
      <w:r w:rsidRPr="00AA4AED">
        <w:rPr>
          <w:rFonts w:ascii="Kruti Dev 011" w:hAnsi="Kruti Dev 011"/>
          <w:sz w:val="28"/>
          <w:szCs w:val="28"/>
        </w:rPr>
        <w:t>kqykl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y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miyC</w:t>
      </w:r>
      <w:proofErr w:type="spellEnd"/>
      <w:r w:rsidRPr="00AA4AED">
        <w:rPr>
          <w:rFonts w:ascii="Kruti Dev 011" w:hAnsi="Kruti Dev 011"/>
          <w:sz w:val="28"/>
          <w:szCs w:val="28"/>
        </w:rPr>
        <w:t>/k &gt;</w:t>
      </w:r>
      <w:proofErr w:type="spellStart"/>
      <w:r w:rsidRPr="00AA4AED">
        <w:rPr>
          <w:rFonts w:ascii="Kruti Dev 011" w:hAnsi="Kruti Dev 011"/>
          <w:sz w:val="28"/>
          <w:szCs w:val="28"/>
        </w:rPr>
        <w:t>ky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r</w:t>
      </w:r>
      <w:proofErr w:type="spellEnd"/>
      <w:r w:rsidRPr="00AA4AED">
        <w:rPr>
          <w:rFonts w:ascii="Kruti Dev 011" w:hAnsi="Kruti Dev 011"/>
          <w:sz w:val="28"/>
          <w:szCs w:val="28"/>
        </w:rPr>
        <w:t>-</w:t>
      </w:r>
    </w:p>
    <w:p w14:paraId="4FF8A722" w14:textId="77777777" w:rsidR="008B77B1" w:rsidRPr="00AA4AED" w:rsidRDefault="008B77B1" w:rsidP="008B77B1">
      <w:pPr>
        <w:pStyle w:val="BlockText"/>
        <w:spacing w:after="60"/>
        <w:ind w:left="0" w:right="-180"/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2½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ekÖ;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r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</w:rPr>
        <w:t>ey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eGkysy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kfgr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[</w:t>
      </w:r>
      <w:proofErr w:type="spellStart"/>
      <w:r w:rsidRPr="00AA4AED">
        <w:rPr>
          <w:rFonts w:ascii="Kruti Dev 011" w:hAnsi="Kruti Dev 011"/>
          <w:sz w:val="28"/>
          <w:szCs w:val="28"/>
        </w:rPr>
        <w:t>kqyk</w:t>
      </w:r>
      <w:proofErr w:type="spellEnd"/>
      <w:r w:rsidRPr="00AA4AED">
        <w:rPr>
          <w:rFonts w:ascii="Kruti Dev 011" w:hAnsi="Kruti Dev 011"/>
          <w:sz w:val="28"/>
          <w:szCs w:val="28"/>
        </w:rPr>
        <w:t>’;</w:t>
      </w:r>
      <w:proofErr w:type="spellStart"/>
      <w:r w:rsidRPr="00AA4AED">
        <w:rPr>
          <w:rFonts w:ascii="Kruti Dev 011" w:hAnsi="Kruti Dev 011"/>
          <w:sz w:val="28"/>
          <w:szCs w:val="28"/>
        </w:rPr>
        <w:t>kP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</w:t>
      </w:r>
      <w:proofErr w:type="spellEnd"/>
      <w:r w:rsidRPr="00AA4AED">
        <w:rPr>
          <w:rFonts w:ascii="Kruti Dev 011" w:hAnsi="Kruti Dev 011"/>
          <w:sz w:val="28"/>
          <w:szCs w:val="28"/>
        </w:rPr>
        <w:t>/</w:t>
      </w:r>
      <w:proofErr w:type="spellStart"/>
      <w:r w:rsidRPr="00AA4AED">
        <w:rPr>
          <w:rFonts w:ascii="Kruti Dev 011" w:hAnsi="Kruti Dev 011"/>
          <w:sz w:val="28"/>
          <w:szCs w:val="28"/>
        </w:rPr>
        <w:t>kkjs</w:t>
      </w:r>
      <w:proofErr w:type="spellEnd"/>
      <w:r w:rsidRPr="00AA4AED">
        <w:rPr>
          <w:rFonts w:ascii="Kruti Dev 011" w:hAnsi="Kruti Dev 011"/>
          <w:sz w:val="28"/>
          <w:szCs w:val="28"/>
        </w:rPr>
        <w:t>----</w:t>
      </w:r>
    </w:p>
    <w:p w14:paraId="1130921B" w14:textId="77777777" w:rsidR="008B77B1" w:rsidRPr="00AA4AED" w:rsidRDefault="008B77B1" w:rsidP="008B77B1">
      <w:pPr>
        <w:pStyle w:val="BlockText"/>
        <w:spacing w:after="60"/>
        <w:ind w:left="0" w:right="-180"/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v½ </w:t>
      </w:r>
      <w:proofErr w:type="spellStart"/>
      <w:r w:rsidRPr="00AA4AED">
        <w:rPr>
          <w:rFonts w:ascii="Kruti Dev 011" w:hAnsi="Kruti Dev 011"/>
          <w:sz w:val="28"/>
          <w:szCs w:val="28"/>
        </w:rPr>
        <w:t>rkGscan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</w:rPr>
        <w:t>uQkrksV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=d </w:t>
      </w:r>
      <w:proofErr w:type="spellStart"/>
      <w:r w:rsidRPr="00AA4AED">
        <w:rPr>
          <w:rFonts w:ascii="Kruti Dev 011" w:hAnsi="Kruti Dev 011"/>
          <w:sz w:val="28"/>
          <w:szCs w:val="28"/>
        </w:rPr>
        <w:t>laLFksu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BsoysY;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g’kksc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qLrdka’k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tqGr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lq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eqn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31 </w:t>
      </w:r>
      <w:proofErr w:type="spellStart"/>
      <w:r w:rsidRPr="00AA4AED">
        <w:rPr>
          <w:rFonts w:ascii="Kruti Dev 011" w:hAnsi="Kruti Dev 011"/>
          <w:sz w:val="28"/>
          <w:szCs w:val="28"/>
        </w:rPr>
        <w:t>ekp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20</w:t>
      </w:r>
      <w:r w:rsidR="008406E1" w:rsidRPr="00AA4AED">
        <w:rPr>
          <w:rFonts w:ascii="Kruti Dev 011" w:hAnsi="Kruti Dev 011"/>
          <w:sz w:val="28"/>
          <w:szCs w:val="28"/>
        </w:rPr>
        <w:t>2</w:t>
      </w:r>
      <w:r w:rsidR="00453FC2" w:rsidRPr="00AA4AED">
        <w:rPr>
          <w:rFonts w:ascii="Kruti Dev 011" w:hAnsi="Kruti Dev 011"/>
          <w:sz w:val="28"/>
          <w:szCs w:val="28"/>
        </w:rPr>
        <w:t>4</w:t>
      </w:r>
      <w:r w:rsidRPr="00AA4AED">
        <w:rPr>
          <w:rFonts w:ascii="Kruti Dev 011" w:hAnsi="Kruti Dev 011"/>
          <w:sz w:val="28"/>
          <w:szCs w:val="28"/>
        </w:rPr>
        <w:t xml:space="preserve"> ;k </w:t>
      </w:r>
      <w:proofErr w:type="spellStart"/>
      <w:r w:rsidRPr="00AA4AED">
        <w:rPr>
          <w:rFonts w:ascii="Kruti Dev 011" w:hAnsi="Kruti Dev 011"/>
          <w:sz w:val="28"/>
          <w:szCs w:val="28"/>
        </w:rPr>
        <w:t>fnukadkP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rkGscan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O;ogkjkph@dkedktkp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; o </w:t>
      </w:r>
      <w:proofErr w:type="spellStart"/>
      <w:r w:rsidRPr="00AA4AED">
        <w:rPr>
          <w:rFonts w:ascii="Kruti Dev 011" w:hAnsi="Kruti Dev 011"/>
          <w:sz w:val="28"/>
          <w:szCs w:val="28"/>
        </w:rPr>
        <w:t>okLro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LFkr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n’kZfor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f.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Qk&amp;rksV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</w:t>
      </w:r>
      <w:proofErr w:type="spellEnd"/>
      <w:r w:rsidRPr="00AA4AED">
        <w:rPr>
          <w:rFonts w:ascii="Kruti Dev 011" w:hAnsi="Kruti Dev 011"/>
          <w:sz w:val="28"/>
          <w:szCs w:val="28"/>
        </w:rPr>
        <w:t>=</w:t>
      </w:r>
      <w:proofErr w:type="spellStart"/>
      <w:r w:rsidRPr="00AA4AED">
        <w:rPr>
          <w:rFonts w:ascii="Kruti Dev 011" w:hAnsi="Kruti Dev 011"/>
          <w:sz w:val="28"/>
          <w:szCs w:val="28"/>
        </w:rPr>
        <w:t>dk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ckcrh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R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nukadkl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ai.kkÚ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o”kkZrhy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Qk&amp;rksV;kp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; o </w:t>
      </w:r>
      <w:proofErr w:type="spellStart"/>
      <w:r w:rsidRPr="00AA4AED">
        <w:rPr>
          <w:rFonts w:ascii="Kruti Dev 011" w:hAnsi="Kruti Dev 011"/>
          <w:sz w:val="28"/>
          <w:szCs w:val="28"/>
        </w:rPr>
        <w:t>okLro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LFkr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n’kZfors</w:t>
      </w:r>
      <w:proofErr w:type="spellEnd"/>
      <w:r w:rsidRPr="00AA4AED">
        <w:rPr>
          <w:rFonts w:ascii="Kruti Dev 011" w:hAnsi="Kruti Dev 011"/>
          <w:sz w:val="28"/>
          <w:szCs w:val="28"/>
        </w:rPr>
        <w:t>-</w:t>
      </w:r>
    </w:p>
    <w:p w14:paraId="0F61C59E" w14:textId="77777777" w:rsidR="008B77B1" w:rsidRPr="00AA4AED" w:rsidRDefault="008B77B1" w:rsidP="008B77B1">
      <w:pPr>
        <w:pStyle w:val="BlockText"/>
        <w:spacing w:after="60"/>
        <w:ind w:left="0" w:right="-180"/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3½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ekÖ;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r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aLFksu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gkjk”V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ª </w:t>
      </w:r>
      <w:proofErr w:type="spellStart"/>
      <w:r w:rsidRPr="00AA4AED">
        <w:rPr>
          <w:rFonts w:ascii="Kruti Dev 011" w:hAnsi="Kruti Dev 011"/>
          <w:sz w:val="28"/>
          <w:szCs w:val="28"/>
        </w:rPr>
        <w:t>lgdkj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k;n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u;e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</w:rPr>
        <w:t>laLFks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ksVfu;e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A4AED">
        <w:rPr>
          <w:rFonts w:ascii="Kruti Dev 011" w:hAnsi="Kruti Dev 011"/>
          <w:sz w:val="28"/>
          <w:szCs w:val="28"/>
        </w:rPr>
        <w:t>kuqlk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o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’;d </w:t>
      </w:r>
      <w:proofErr w:type="spellStart"/>
      <w:r w:rsidRPr="00AA4AED">
        <w:rPr>
          <w:rFonts w:ascii="Kruti Dev 011" w:hAnsi="Kruti Dev 011"/>
          <w:sz w:val="28"/>
          <w:szCs w:val="28"/>
        </w:rPr>
        <w:t>vl.kkj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g’kksc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qLrd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A4AED">
        <w:rPr>
          <w:rFonts w:ascii="Kruti Dev 011" w:hAnsi="Kruti Dev 011"/>
          <w:sz w:val="28"/>
          <w:szCs w:val="28"/>
        </w:rPr>
        <w:t>ksX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; </w:t>
      </w:r>
      <w:proofErr w:type="spellStart"/>
      <w:r w:rsidRPr="00AA4AED">
        <w:rPr>
          <w:rFonts w:ascii="Kruti Dev 011" w:hAnsi="Kruti Dev 011"/>
          <w:sz w:val="28"/>
          <w:szCs w:val="28"/>
        </w:rPr>
        <w:t>fjrhu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Bsoysy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- </w:t>
      </w:r>
    </w:p>
    <w:p w14:paraId="34E6ED88" w14:textId="77777777" w:rsidR="008B77B1" w:rsidRPr="00AA4AED" w:rsidRDefault="008B77B1" w:rsidP="008B77B1">
      <w:pPr>
        <w:pStyle w:val="BlockText"/>
        <w:spacing w:after="60"/>
        <w:ind w:left="0" w:right="-180"/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4½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ekÖ;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r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</w:rPr>
        <w:t>ekÖ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kfgrhuqlk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</w:rPr>
        <w:t>feGkysY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kfgr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o [</w:t>
      </w:r>
      <w:proofErr w:type="spellStart"/>
      <w:r w:rsidRPr="00AA4AED">
        <w:rPr>
          <w:rFonts w:ascii="Kruti Dev 011" w:hAnsi="Kruti Dev 011"/>
          <w:sz w:val="28"/>
          <w:szCs w:val="28"/>
        </w:rPr>
        <w:t>kqyk</w:t>
      </w:r>
      <w:proofErr w:type="spellEnd"/>
      <w:r w:rsidRPr="00AA4AED">
        <w:rPr>
          <w:rFonts w:ascii="Kruti Dev 011" w:hAnsi="Kruti Dev 011"/>
          <w:sz w:val="28"/>
          <w:szCs w:val="28"/>
        </w:rPr>
        <w:t>’;</w:t>
      </w:r>
      <w:proofErr w:type="spellStart"/>
      <w:r w:rsidRPr="00AA4AED">
        <w:rPr>
          <w:rFonts w:ascii="Kruti Dev 011" w:hAnsi="Kruti Dev 011"/>
          <w:sz w:val="28"/>
          <w:szCs w:val="28"/>
        </w:rPr>
        <w:t>kP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</w:t>
      </w:r>
      <w:proofErr w:type="spellEnd"/>
      <w:r w:rsidRPr="00AA4AED">
        <w:rPr>
          <w:rFonts w:ascii="Kruti Dev 011" w:hAnsi="Kruti Dev 011"/>
          <w:sz w:val="28"/>
          <w:szCs w:val="28"/>
        </w:rPr>
        <w:t>/</w:t>
      </w:r>
      <w:proofErr w:type="spellStart"/>
      <w:r w:rsidRPr="00AA4AED">
        <w:rPr>
          <w:rFonts w:ascii="Kruti Dev 011" w:hAnsi="Kruti Dev 011"/>
          <w:sz w:val="28"/>
          <w:szCs w:val="28"/>
        </w:rPr>
        <w:t>kkj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aLFks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g’kksc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] </w:t>
      </w:r>
      <w:proofErr w:type="spellStart"/>
      <w:r w:rsidRPr="00AA4AED">
        <w:rPr>
          <w:rFonts w:ascii="Kruti Dev 011" w:hAnsi="Kruti Dev 011"/>
          <w:sz w:val="28"/>
          <w:szCs w:val="28"/>
        </w:rPr>
        <w:t>vf</w:t>
      </w:r>
      <w:proofErr w:type="spellEnd"/>
      <w:r w:rsidRPr="00AA4AED">
        <w:rPr>
          <w:rFonts w:ascii="Kruti Dev 011" w:hAnsi="Kruti Dev 011"/>
          <w:sz w:val="28"/>
          <w:szCs w:val="28"/>
        </w:rPr>
        <w:t>/</w:t>
      </w:r>
      <w:proofErr w:type="spellStart"/>
      <w:r w:rsidRPr="00AA4AED">
        <w:rPr>
          <w:rFonts w:ascii="Kruti Dev 011" w:hAnsi="Kruti Dev 011"/>
          <w:sz w:val="28"/>
          <w:szCs w:val="28"/>
        </w:rPr>
        <w:t>kfu;ekuqlk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o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’;d </w:t>
      </w:r>
      <w:proofErr w:type="spellStart"/>
      <w:r w:rsidRPr="00AA4AED">
        <w:rPr>
          <w:rFonts w:ascii="Kruti Dev 011" w:hAnsi="Kruti Dev 011"/>
          <w:sz w:val="28"/>
          <w:szCs w:val="28"/>
        </w:rPr>
        <w:t>v’k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o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kfgr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nsr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</w:rPr>
        <w:t>R;krq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[</w:t>
      </w:r>
      <w:proofErr w:type="spellStart"/>
      <w:r w:rsidRPr="00AA4AED">
        <w:rPr>
          <w:rFonts w:ascii="Kruti Dev 011" w:hAnsi="Kruti Dev 011"/>
          <w:sz w:val="28"/>
          <w:szCs w:val="28"/>
        </w:rPr>
        <w:t>kkyhy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ckcrh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okLrfo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o [</w:t>
      </w:r>
      <w:proofErr w:type="spellStart"/>
      <w:r w:rsidRPr="00AA4AED">
        <w:rPr>
          <w:rFonts w:ascii="Kruti Dev 011" w:hAnsi="Kruti Dev 011"/>
          <w:sz w:val="28"/>
          <w:szCs w:val="28"/>
        </w:rPr>
        <w:t>kj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p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= </w:t>
      </w:r>
      <w:proofErr w:type="spellStart"/>
      <w:r w:rsidRPr="00AA4AED">
        <w:rPr>
          <w:rFonts w:ascii="Kruti Dev 011" w:hAnsi="Kruti Dev 011"/>
          <w:sz w:val="28"/>
          <w:szCs w:val="28"/>
        </w:rPr>
        <w:t>fnlq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A4AED">
        <w:rPr>
          <w:rFonts w:ascii="Kruti Dev 011" w:hAnsi="Kruti Dev 011"/>
          <w:sz w:val="28"/>
          <w:szCs w:val="28"/>
        </w:rPr>
        <w:t>srs</w:t>
      </w:r>
      <w:proofErr w:type="spellEnd"/>
      <w:r w:rsidRPr="00AA4AED">
        <w:rPr>
          <w:rFonts w:ascii="Kruti Dev 011" w:hAnsi="Kruti Dev 011"/>
          <w:sz w:val="28"/>
          <w:szCs w:val="28"/>
        </w:rPr>
        <w:t>-</w:t>
      </w:r>
    </w:p>
    <w:p w14:paraId="1A33378D" w14:textId="77777777" w:rsidR="008B77B1" w:rsidRPr="00AA4AED" w:rsidRDefault="008B77B1" w:rsidP="008B77B1">
      <w:pPr>
        <w:pStyle w:val="BlockText"/>
        <w:spacing w:after="60"/>
        <w:ind w:left="0" w:right="-180"/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v½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tek</w:t>
      </w:r>
      <w:proofErr w:type="spellEnd"/>
      <w:r w:rsidRPr="00AA4AED">
        <w:rPr>
          <w:rFonts w:ascii="Kruti Dev 011" w:hAnsi="Kruti Dev 011"/>
          <w:sz w:val="28"/>
          <w:szCs w:val="28"/>
        </w:rPr>
        <w:t>[</w:t>
      </w:r>
      <w:proofErr w:type="spellStart"/>
      <w:proofErr w:type="gramEnd"/>
      <w:r w:rsidRPr="00AA4AED">
        <w:rPr>
          <w:rFonts w:ascii="Kruti Dev 011" w:hAnsi="Kruti Dev 011"/>
          <w:sz w:val="28"/>
          <w:szCs w:val="28"/>
        </w:rPr>
        <w:t>kpkZP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rkGscankP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ckcrh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n</w:t>
      </w:r>
      <w:proofErr w:type="spellEnd"/>
      <w:r w:rsidRPr="00AA4AED">
        <w:rPr>
          <w:rFonts w:ascii="Kruti Dev 011" w:hAnsi="Kruti Dev 011"/>
          <w:sz w:val="28"/>
          <w:szCs w:val="28"/>
        </w:rPr>
        <w:t>- 31@03@20</w:t>
      </w:r>
      <w:r w:rsidR="008406E1" w:rsidRPr="00AA4AED">
        <w:rPr>
          <w:rFonts w:ascii="Kruti Dev 011" w:hAnsi="Kruti Dev 011"/>
          <w:sz w:val="28"/>
          <w:szCs w:val="28"/>
        </w:rPr>
        <w:t>2</w:t>
      </w:r>
      <w:r w:rsidR="00453FC2" w:rsidRPr="00AA4AED">
        <w:rPr>
          <w:rFonts w:ascii="Kruti Dev 011" w:hAnsi="Kruti Dev 011"/>
          <w:sz w:val="28"/>
          <w:szCs w:val="28"/>
        </w:rPr>
        <w:t>4</w:t>
      </w:r>
      <w:r w:rsidRPr="00AA4AED">
        <w:rPr>
          <w:rFonts w:ascii="Kruti Dev 011" w:hAnsi="Kruti Dev 011"/>
          <w:sz w:val="28"/>
          <w:szCs w:val="28"/>
        </w:rPr>
        <w:t xml:space="preserve"> ;k </w:t>
      </w:r>
      <w:proofErr w:type="spellStart"/>
      <w:r w:rsidRPr="00AA4AED">
        <w:rPr>
          <w:rFonts w:ascii="Kruti Dev 011" w:hAnsi="Kruti Dev 011"/>
          <w:sz w:val="28"/>
          <w:szCs w:val="28"/>
        </w:rPr>
        <w:t>rkj</w:t>
      </w:r>
      <w:proofErr w:type="spellEnd"/>
      <w:r w:rsidRPr="00AA4AED">
        <w:rPr>
          <w:rFonts w:ascii="Kruti Dev 011" w:hAnsi="Kruti Dev 011"/>
          <w:sz w:val="28"/>
          <w:szCs w:val="28"/>
        </w:rPr>
        <w:t>[</w:t>
      </w:r>
      <w:proofErr w:type="spellStart"/>
      <w:r w:rsidRPr="00AA4AED">
        <w:rPr>
          <w:rFonts w:ascii="Kruti Dev 011" w:hAnsi="Kruti Dev 011"/>
          <w:sz w:val="28"/>
          <w:szCs w:val="28"/>
        </w:rPr>
        <w:t>ksi;Za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aLFksP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kjHkkjkp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LFkr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n’kZforks</w:t>
      </w:r>
      <w:proofErr w:type="spellEnd"/>
      <w:r w:rsidRPr="00AA4AED">
        <w:rPr>
          <w:rFonts w:ascii="Kruti Dev 011" w:hAnsi="Kruti Dev 011"/>
          <w:sz w:val="28"/>
          <w:szCs w:val="28"/>
        </w:rPr>
        <w:t>-</w:t>
      </w:r>
    </w:p>
    <w:p w14:paraId="39E6D817" w14:textId="77777777" w:rsidR="008B77B1" w:rsidRPr="00AA4AED" w:rsidRDefault="008B77B1" w:rsidP="008B77B1">
      <w:pPr>
        <w:pStyle w:val="BlockText"/>
        <w:spacing w:after="60"/>
        <w:ind w:left="0" w:right="-180"/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c½ </w:t>
      </w:r>
      <w:proofErr w:type="spellStart"/>
      <w:r w:rsidRPr="00AA4AED">
        <w:rPr>
          <w:rFonts w:ascii="Kruti Dev 011" w:hAnsi="Kruti Dev 011"/>
          <w:sz w:val="28"/>
          <w:szCs w:val="28"/>
        </w:rPr>
        <w:t>uQk&amp;rksV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</w:t>
      </w:r>
      <w:proofErr w:type="spellEnd"/>
      <w:r w:rsidRPr="00AA4AED">
        <w:rPr>
          <w:rFonts w:ascii="Kruti Dev 011" w:hAnsi="Kruti Dev 011"/>
          <w:sz w:val="28"/>
          <w:szCs w:val="28"/>
        </w:rPr>
        <w:t>=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dkP;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ckcrh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n</w:t>
      </w:r>
      <w:proofErr w:type="spellEnd"/>
      <w:r w:rsidRPr="00AA4AED">
        <w:rPr>
          <w:rFonts w:ascii="Kruti Dev 011" w:hAnsi="Kruti Dev 011"/>
          <w:sz w:val="28"/>
          <w:szCs w:val="28"/>
        </w:rPr>
        <w:t>- 31@03@20</w:t>
      </w:r>
      <w:r w:rsidR="008406E1" w:rsidRPr="00AA4AED">
        <w:rPr>
          <w:rFonts w:ascii="Kruti Dev 011" w:hAnsi="Kruti Dev 011"/>
          <w:sz w:val="28"/>
          <w:szCs w:val="28"/>
        </w:rPr>
        <w:t>2</w:t>
      </w:r>
      <w:r w:rsidR="00453FC2" w:rsidRPr="00AA4AED">
        <w:rPr>
          <w:rFonts w:ascii="Kruti Dev 011" w:hAnsi="Kruti Dev 011"/>
          <w:sz w:val="28"/>
          <w:szCs w:val="28"/>
        </w:rPr>
        <w:t>4</w:t>
      </w:r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jkst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ai.kkÚ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fFkZ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o”kkZrhy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u¶;</w:t>
      </w:r>
      <w:proofErr w:type="spellStart"/>
      <w:r w:rsidRPr="00AA4AED">
        <w:rPr>
          <w:rFonts w:ascii="Kruti Dev 011" w:hAnsi="Kruti Dev 011"/>
          <w:sz w:val="28"/>
          <w:szCs w:val="28"/>
        </w:rPr>
        <w:t>kckcr</w:t>
      </w:r>
      <w:proofErr w:type="spellEnd"/>
      <w:r w:rsidRPr="00AA4AED">
        <w:rPr>
          <w:rFonts w:ascii="Kruti Dev 011" w:hAnsi="Kruti Dev 011"/>
          <w:sz w:val="28"/>
          <w:szCs w:val="28"/>
        </w:rPr>
        <w:t>-</w:t>
      </w:r>
    </w:p>
    <w:p w14:paraId="67FCC936" w14:textId="77777777" w:rsidR="008B77B1" w:rsidRPr="00AA4AED" w:rsidRDefault="008B77B1" w:rsidP="008B77B1">
      <w:pPr>
        <w:pStyle w:val="BlockText"/>
        <w:spacing w:after="60"/>
        <w:ind w:left="0" w:right="-180"/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5½ </w:t>
      </w:r>
      <w:proofErr w:type="spellStart"/>
      <w:r w:rsidRPr="00AA4AED">
        <w:rPr>
          <w:rFonts w:ascii="Kruti Dev 011" w:hAnsi="Kruti Dev 011"/>
          <w:sz w:val="28"/>
          <w:szCs w:val="28"/>
        </w:rPr>
        <w:t>l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20</w:t>
      </w:r>
      <w:r w:rsidR="009E6811" w:rsidRPr="00AA4AED">
        <w:rPr>
          <w:rFonts w:ascii="Kruti Dev 011" w:hAnsi="Kruti Dev 011"/>
          <w:sz w:val="28"/>
          <w:szCs w:val="28"/>
        </w:rPr>
        <w:t>2</w:t>
      </w:r>
      <w:r w:rsidR="00453FC2" w:rsidRPr="00AA4AED">
        <w:rPr>
          <w:rFonts w:ascii="Kruti Dev 011" w:hAnsi="Kruti Dev 011"/>
          <w:sz w:val="28"/>
          <w:szCs w:val="28"/>
        </w:rPr>
        <w:t>3</w:t>
      </w:r>
      <w:r w:rsidRPr="00AA4AED">
        <w:rPr>
          <w:rFonts w:ascii="Kruti Dev 011" w:hAnsi="Kruti Dev 011"/>
          <w:sz w:val="28"/>
          <w:szCs w:val="28"/>
        </w:rPr>
        <w:t>&amp;</w:t>
      </w:r>
      <w:proofErr w:type="gramStart"/>
      <w:r w:rsidRPr="00AA4AED">
        <w:rPr>
          <w:rFonts w:ascii="Kruti Dev 011" w:hAnsi="Kruti Dev 011"/>
          <w:sz w:val="28"/>
          <w:szCs w:val="28"/>
        </w:rPr>
        <w:t>20</w:t>
      </w:r>
      <w:r w:rsidR="008406E1" w:rsidRPr="00AA4AED">
        <w:rPr>
          <w:rFonts w:ascii="Kruti Dev 011" w:hAnsi="Kruti Dev 011"/>
          <w:sz w:val="28"/>
          <w:szCs w:val="28"/>
        </w:rPr>
        <w:t>2</w:t>
      </w:r>
      <w:r w:rsidR="00453FC2" w:rsidRPr="00AA4AED">
        <w:rPr>
          <w:rFonts w:ascii="Kruti Dev 011" w:hAnsi="Kruti Dev 011"/>
          <w:sz w:val="28"/>
          <w:szCs w:val="28"/>
        </w:rPr>
        <w:t>4</w:t>
      </w:r>
      <w:r w:rsidRPr="00AA4AED">
        <w:rPr>
          <w:rFonts w:ascii="Kruti Dev 011" w:hAnsi="Kruti Dev 011"/>
          <w:sz w:val="28"/>
          <w:szCs w:val="28"/>
        </w:rPr>
        <w:t xml:space="preserve"> ;k</w:t>
      </w:r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o”kkZlkB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aLFksl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ys</w:t>
      </w:r>
      <w:proofErr w:type="spellEnd"/>
      <w:r w:rsidRPr="00AA4AED">
        <w:rPr>
          <w:rFonts w:ascii="Kruti Dev 011" w:hAnsi="Kruti Dev 011"/>
          <w:sz w:val="28"/>
          <w:szCs w:val="28"/>
        </w:rPr>
        <w:t>[</w:t>
      </w:r>
      <w:proofErr w:type="spellStart"/>
      <w:r w:rsidRPr="00AA4AED">
        <w:rPr>
          <w:rFonts w:ascii="Kruti Dev 011" w:hAnsi="Kruti Dev 011"/>
          <w:sz w:val="28"/>
          <w:szCs w:val="28"/>
        </w:rPr>
        <w:t>kkijh</w:t>
      </w:r>
      <w:proofErr w:type="spellEnd"/>
      <w:r w:rsidRPr="00AA4AED">
        <w:rPr>
          <w:rFonts w:ascii="Kruti Dev 011" w:hAnsi="Kruti Dev 011"/>
          <w:sz w:val="28"/>
          <w:szCs w:val="28"/>
        </w:rPr>
        <w:t>{</w:t>
      </w:r>
      <w:proofErr w:type="spellStart"/>
      <w:r w:rsidRPr="00AA4AED">
        <w:rPr>
          <w:rFonts w:ascii="Kruti Dev 011" w:hAnsi="Kruti Dev 011"/>
          <w:sz w:val="28"/>
          <w:szCs w:val="28"/>
        </w:rPr>
        <w:t>k.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ox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r w:rsidRPr="00AA4AED">
        <w:rPr>
          <w:rFonts w:ascii="Kruti Dev 011" w:hAnsi="Kruti Dev 011"/>
          <w:b/>
          <w:sz w:val="28"/>
          <w:szCs w:val="28"/>
        </w:rPr>
        <w:t>^^</w:t>
      </w:r>
      <w:r w:rsidRPr="00AA4AED">
        <w:rPr>
          <w:rFonts w:ascii="Kruti Dev 011" w:hAnsi="Kruti Dev 011"/>
          <w:b/>
          <w:sz w:val="28"/>
          <w:szCs w:val="28"/>
          <w:u w:val="single"/>
        </w:rPr>
        <w:t>v</w:t>
      </w:r>
      <w:r w:rsidRPr="00AA4AED">
        <w:rPr>
          <w:rFonts w:ascii="Kruti Dev 011" w:hAnsi="Kruti Dev 011"/>
          <w:b/>
          <w:sz w:val="28"/>
          <w:szCs w:val="28"/>
        </w:rPr>
        <w:t>**</w:t>
      </w:r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kxhy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zek.k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k;e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j</w:t>
      </w:r>
      <w:proofErr w:type="spellEnd"/>
      <w:r w:rsidRPr="00AA4AED">
        <w:rPr>
          <w:rFonts w:ascii="Kruti Dev 011" w:hAnsi="Kruti Dev 011"/>
          <w:sz w:val="28"/>
          <w:szCs w:val="28"/>
        </w:rPr>
        <w:t>.;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A4AED">
        <w:rPr>
          <w:rFonts w:ascii="Kruti Dev 011" w:hAnsi="Kruti Dev 011"/>
          <w:sz w:val="28"/>
          <w:szCs w:val="28"/>
        </w:rPr>
        <w:t>s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</w:t>
      </w:r>
      <w:proofErr w:type="spellEnd"/>
      <w:r w:rsidRPr="00AA4AED">
        <w:rPr>
          <w:rFonts w:ascii="Kruti Dev 011" w:hAnsi="Kruti Dev 011"/>
          <w:sz w:val="28"/>
          <w:szCs w:val="28"/>
        </w:rPr>
        <w:t>-</w:t>
      </w:r>
    </w:p>
    <w:p w14:paraId="67C01B2B" w14:textId="77777777" w:rsidR="008B77B1" w:rsidRPr="00AA4AED" w:rsidRDefault="008B77B1" w:rsidP="008B77B1">
      <w:pPr>
        <w:pStyle w:val="BlockText"/>
        <w:spacing w:after="60"/>
        <w:ind w:left="0" w:right="-180"/>
        <w:jc w:val="both"/>
        <w:rPr>
          <w:rFonts w:ascii="Kruti Dev 011" w:hAnsi="Kruti Dev 011"/>
          <w:sz w:val="28"/>
          <w:szCs w:val="28"/>
        </w:rPr>
      </w:pPr>
    </w:p>
    <w:p w14:paraId="4FDF38CE" w14:textId="77777777" w:rsidR="008B77B1" w:rsidRPr="00AA4AED" w:rsidRDefault="008B77B1" w:rsidP="008B77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640"/>
        </w:tabs>
        <w:contextualSpacing/>
        <w:jc w:val="both"/>
        <w:rPr>
          <w:rFonts w:ascii="Kruti Dev 011" w:hAnsi="Kruti Dev 011" w:cs="Kruti Dev 010"/>
          <w:sz w:val="28"/>
          <w:szCs w:val="28"/>
        </w:rPr>
      </w:pPr>
      <w:proofErr w:type="spellStart"/>
      <w:r w:rsidRPr="00AA4AED">
        <w:rPr>
          <w:rFonts w:ascii="Kruti Dev 011" w:hAnsi="Kruti Dev 011" w:cs="Kruti Dev 010"/>
          <w:b/>
          <w:sz w:val="28"/>
          <w:szCs w:val="28"/>
        </w:rPr>
        <w:t>LFkG</w:t>
      </w:r>
      <w:proofErr w:type="spellEnd"/>
      <w:r w:rsidRPr="00AA4AED">
        <w:rPr>
          <w:rFonts w:ascii="Kruti Dev 011" w:hAnsi="Kruti Dev 011" w:cs="Kruti Dev 010"/>
          <w:b/>
          <w:sz w:val="28"/>
          <w:szCs w:val="28"/>
        </w:rPr>
        <w:t xml:space="preserve"> %</w:t>
      </w:r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HkaMkjk</w:t>
      </w:r>
      <w:proofErr w:type="spellEnd"/>
    </w:p>
    <w:p w14:paraId="41931E2A" w14:textId="77777777" w:rsidR="008B77B1" w:rsidRPr="00AA4AED" w:rsidRDefault="008B77B1" w:rsidP="008B77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640"/>
        </w:tabs>
        <w:contextualSpacing/>
        <w:jc w:val="both"/>
        <w:rPr>
          <w:rFonts w:ascii="Kruti Dev 011" w:hAnsi="Kruti Dev 011" w:cs="Kruti Dev 010"/>
          <w:sz w:val="28"/>
          <w:szCs w:val="28"/>
        </w:rPr>
      </w:pPr>
      <w:proofErr w:type="spellStart"/>
      <w:r w:rsidRPr="00AA4AED">
        <w:rPr>
          <w:rFonts w:ascii="Kruti Dev 011" w:hAnsi="Kruti Dev 011" w:cs="Kruti Dev 010"/>
          <w:b/>
          <w:sz w:val="28"/>
          <w:szCs w:val="28"/>
        </w:rPr>
        <w:t>fnukad</w:t>
      </w:r>
      <w:proofErr w:type="spellEnd"/>
      <w:r w:rsidRPr="00AA4AED">
        <w:rPr>
          <w:rFonts w:ascii="Kruti Dev 011" w:hAnsi="Kruti Dev 011" w:cs="Kruti Dev 010"/>
          <w:b/>
          <w:sz w:val="28"/>
          <w:szCs w:val="28"/>
        </w:rPr>
        <w:t xml:space="preserve"> %</w:t>
      </w:r>
      <w:r w:rsidRPr="00AA4AED">
        <w:rPr>
          <w:rFonts w:ascii="Kruti Dev 011" w:hAnsi="Kruti Dev 011" w:cs="Kruti Dev 010"/>
          <w:sz w:val="28"/>
          <w:szCs w:val="28"/>
        </w:rPr>
        <w:t xml:space="preserve"> 3</w:t>
      </w:r>
      <w:r w:rsidR="00B74370" w:rsidRPr="00AA4AED">
        <w:rPr>
          <w:rFonts w:ascii="Kruti Dev 011" w:hAnsi="Kruti Dev 011" w:cs="Kruti Dev 010"/>
          <w:sz w:val="28"/>
          <w:szCs w:val="28"/>
        </w:rPr>
        <w:t>1</w:t>
      </w:r>
      <w:r w:rsidRPr="00AA4AED">
        <w:rPr>
          <w:rFonts w:ascii="Kruti Dev 011" w:hAnsi="Kruti Dev 011" w:cs="Kruti Dev 010"/>
          <w:sz w:val="28"/>
          <w:szCs w:val="28"/>
        </w:rPr>
        <w:t>@0</w:t>
      </w:r>
      <w:r w:rsidR="00B74370" w:rsidRPr="00AA4AED">
        <w:rPr>
          <w:rFonts w:ascii="Kruti Dev 011" w:hAnsi="Kruti Dev 011" w:cs="Kruti Dev 010"/>
          <w:sz w:val="28"/>
          <w:szCs w:val="28"/>
        </w:rPr>
        <w:t>7</w:t>
      </w:r>
      <w:r w:rsidRPr="00AA4AED">
        <w:rPr>
          <w:rFonts w:ascii="Kruti Dev 011" w:hAnsi="Kruti Dev 011" w:cs="Kruti Dev 010"/>
          <w:sz w:val="28"/>
          <w:szCs w:val="28"/>
        </w:rPr>
        <w:t>@20</w:t>
      </w:r>
      <w:r w:rsidR="009E6811" w:rsidRPr="00AA4AED">
        <w:rPr>
          <w:rFonts w:ascii="Kruti Dev 011" w:hAnsi="Kruti Dev 011" w:cs="Kruti Dev 010"/>
          <w:sz w:val="28"/>
          <w:szCs w:val="28"/>
        </w:rPr>
        <w:t>2</w:t>
      </w:r>
      <w:r w:rsidR="00453FC2" w:rsidRPr="00AA4AED">
        <w:rPr>
          <w:rFonts w:ascii="Kruti Dev 011" w:hAnsi="Kruti Dev 011" w:cs="Kruti Dev 010"/>
          <w:sz w:val="28"/>
          <w:szCs w:val="28"/>
        </w:rPr>
        <w:t>4</w:t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  <w:t xml:space="preserve">     </w:t>
      </w:r>
    </w:p>
    <w:p w14:paraId="43F8F73E" w14:textId="77777777" w:rsidR="007F0610" w:rsidRPr="00AA4AED" w:rsidRDefault="007F0610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  <w:t xml:space="preserve">      </w:t>
      </w:r>
      <w:proofErr w:type="gramStart"/>
      <w:r w:rsidR="00CF6909" w:rsidRPr="00AA4AED">
        <w:rPr>
          <w:rFonts w:ascii="Kruti Dev 011" w:hAnsi="Kruti Dev 011" w:cs="Kruti Dev 010"/>
          <w:b/>
          <w:sz w:val="28"/>
          <w:szCs w:val="28"/>
        </w:rPr>
        <w:t>ok;-</w:t>
      </w:r>
      <w:proofErr w:type="gramEnd"/>
      <w:r w:rsidR="00CF6909" w:rsidRPr="00AA4AED">
        <w:rPr>
          <w:rFonts w:ascii="Kruti Dev 011" w:hAnsi="Kruti Dev 011" w:cs="Kruti Dev 010"/>
          <w:b/>
          <w:sz w:val="28"/>
          <w:szCs w:val="28"/>
        </w:rPr>
        <w:t xml:space="preserve"> </w:t>
      </w:r>
      <w:proofErr w:type="spellStart"/>
      <w:r w:rsidR="00CF6909" w:rsidRPr="00AA4AED">
        <w:rPr>
          <w:rFonts w:ascii="Kruti Dev 011" w:hAnsi="Kruti Dev 011" w:cs="Kruti Dev 010"/>
          <w:b/>
          <w:sz w:val="28"/>
          <w:szCs w:val="28"/>
        </w:rPr>
        <w:t>lh</w:t>
      </w:r>
      <w:proofErr w:type="spellEnd"/>
      <w:r w:rsidR="00CF6909" w:rsidRPr="00AA4AED">
        <w:rPr>
          <w:rFonts w:ascii="Kruti Dev 011" w:hAnsi="Kruti Dev 011" w:cs="Kruti Dev 010"/>
          <w:b/>
          <w:sz w:val="28"/>
          <w:szCs w:val="28"/>
        </w:rPr>
        <w:t xml:space="preserve">- </w:t>
      </w:r>
      <w:proofErr w:type="spellStart"/>
      <w:r w:rsidR="00CF6909" w:rsidRPr="00AA4AED">
        <w:rPr>
          <w:rFonts w:ascii="Kruti Dev 011" w:hAnsi="Kruti Dev 011" w:cs="Kruti Dev 010"/>
          <w:b/>
          <w:sz w:val="28"/>
          <w:szCs w:val="28"/>
        </w:rPr>
        <w:t>pdksys</w:t>
      </w:r>
      <w:proofErr w:type="spellEnd"/>
    </w:p>
    <w:p w14:paraId="4131D207" w14:textId="77777777" w:rsidR="008B77B1" w:rsidRPr="00AA4AED" w:rsidRDefault="008B77B1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  <w:t xml:space="preserve">izekf.kr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</w:rPr>
        <w:t>ys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[</w:t>
      </w:r>
      <w:proofErr w:type="spellStart"/>
      <w:proofErr w:type="gramEnd"/>
      <w:r w:rsidRPr="00AA4AED">
        <w:rPr>
          <w:rFonts w:ascii="Kruti Dev 011" w:hAnsi="Kruti Dev 011" w:cs="Kruti Dev 010"/>
          <w:sz w:val="28"/>
          <w:szCs w:val="28"/>
        </w:rPr>
        <w:t>kkifj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{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kd</w:t>
      </w:r>
      <w:proofErr w:type="spellEnd"/>
    </w:p>
    <w:p w14:paraId="2F531B7A" w14:textId="759EECBF" w:rsidR="008B77B1" w:rsidRPr="00AA4AED" w:rsidRDefault="008B77B1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lgdkj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laLFkk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HkaMkjk</w:t>
      </w:r>
      <w:proofErr w:type="spellEnd"/>
    </w:p>
    <w:p w14:paraId="64C090FD" w14:textId="77777777" w:rsidR="00AF56C5" w:rsidRPr="00AA4AED" w:rsidRDefault="00AF56C5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 w:cs="Kruti Dev 010"/>
          <w:sz w:val="28"/>
          <w:szCs w:val="28"/>
        </w:rPr>
      </w:pPr>
    </w:p>
    <w:p w14:paraId="3D6EE301" w14:textId="77777777" w:rsidR="00AF56C5" w:rsidRPr="00AA4AED" w:rsidRDefault="00AF56C5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 w:cs="Kruti Dev 010"/>
          <w:sz w:val="28"/>
          <w:szCs w:val="28"/>
        </w:rPr>
      </w:pPr>
    </w:p>
    <w:p w14:paraId="54B10956" w14:textId="77777777" w:rsidR="00AF56C5" w:rsidRPr="00AA4AED" w:rsidRDefault="00AF56C5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 w:cs="Kruti Dev 010"/>
          <w:sz w:val="28"/>
          <w:szCs w:val="28"/>
        </w:rPr>
      </w:pPr>
    </w:p>
    <w:p w14:paraId="3019A5EC" w14:textId="4F2706A9" w:rsidR="00AF56C5" w:rsidRPr="00AA4AED" w:rsidRDefault="00AF56C5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>---------------------------------------------------------------------------------------------------------------------------------------------------------------</w:t>
      </w:r>
    </w:p>
    <w:p w14:paraId="6F183FDA" w14:textId="77777777" w:rsidR="00AF56C5" w:rsidRPr="00AA4AED" w:rsidRDefault="00AF56C5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 w:cs="Kruti Dev 010"/>
          <w:sz w:val="28"/>
          <w:szCs w:val="28"/>
        </w:rPr>
      </w:pPr>
    </w:p>
    <w:p w14:paraId="61124E49" w14:textId="77777777" w:rsidR="00AF56C5" w:rsidRPr="00AA4AED" w:rsidRDefault="00AF56C5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 w:cs="Kruti Dev 010"/>
          <w:sz w:val="28"/>
          <w:szCs w:val="28"/>
        </w:rPr>
      </w:pPr>
    </w:p>
    <w:p w14:paraId="6B7EAF40" w14:textId="77777777" w:rsidR="00AF56C5" w:rsidRPr="00AA4AED" w:rsidRDefault="00AF56C5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 w:cs="Kruti Dev 010"/>
          <w:sz w:val="28"/>
          <w:szCs w:val="28"/>
        </w:rPr>
      </w:pPr>
    </w:p>
    <w:p w14:paraId="48F1F222" w14:textId="77777777" w:rsidR="00AF56C5" w:rsidRPr="00AA4AED" w:rsidRDefault="00AF56C5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 w:cs="Kruti Dev 010"/>
          <w:sz w:val="28"/>
          <w:szCs w:val="28"/>
        </w:rPr>
      </w:pPr>
    </w:p>
    <w:p w14:paraId="111CF355" w14:textId="77777777" w:rsidR="00AF56C5" w:rsidRPr="00AA4AED" w:rsidRDefault="00AF56C5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/>
          <w:sz w:val="28"/>
          <w:szCs w:val="28"/>
        </w:rPr>
      </w:pPr>
    </w:p>
    <w:p w14:paraId="41FCDC58" w14:textId="77777777" w:rsidR="00D527DE" w:rsidRPr="00AA4AED" w:rsidRDefault="00D527DE" w:rsidP="00D527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16" w:right="-220"/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</w:pP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lsod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r w:rsidRPr="00AA4AED">
        <w:rPr>
          <w:rFonts w:ascii="Kruti Dev 011" w:eastAsia="Palanquin Dark" w:hAnsi="Kruti Dev 011" w:cs="DVOT-SurekhMR"/>
          <w:color w:val="000000" w:themeColor="text1"/>
          <w:sz w:val="26"/>
          <w:szCs w:val="26"/>
        </w:rPr>
        <w:t>¼</w:t>
      </w:r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ixkjnkj </w:t>
      </w:r>
      <w:proofErr w:type="gram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uksdjkaP;k</w:t>
      </w:r>
      <w:proofErr w:type="gramEnd"/>
      <w:r w:rsidRPr="00AA4AED">
        <w:rPr>
          <w:rFonts w:ascii="Kruti Dev 011" w:eastAsia="Palanquin Dark" w:hAnsi="Kruti Dev 011" w:cs="DVOT-SurekhMR"/>
          <w:color w:val="000000" w:themeColor="text1"/>
          <w:sz w:val="26"/>
          <w:szCs w:val="26"/>
        </w:rPr>
        <w:t>½</w:t>
      </w:r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lgdkjh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irlaLFkk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ys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[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kkijh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{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k.k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oxZokjh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xq.krDrk</w:t>
      </w:r>
      <w:proofErr w:type="spellEnd"/>
    </w:p>
    <w:p w14:paraId="1C9DEEEB" w14:textId="77777777" w:rsidR="00D527DE" w:rsidRPr="00AA4AED" w:rsidRDefault="00D527DE" w:rsidP="00D527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16" w:right="-220"/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</w:pP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laLFksps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ukao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%&amp;--------------------------------------</w:t>
      </w:r>
    </w:p>
    <w:p w14:paraId="71E363C4" w14:textId="77777777" w:rsidR="00D527DE" w:rsidRPr="00AA4AED" w:rsidRDefault="00D527DE" w:rsidP="00D527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16" w:right="-220"/>
        <w:jc w:val="center"/>
        <w:rPr>
          <w:rFonts w:ascii="Kruti Dev 011" w:eastAsia="Palanquin Dark" w:hAnsi="Kruti Dev 011" w:cs="DVOT-SurekhMR"/>
          <w:b/>
          <w:color w:val="000000" w:themeColor="text1"/>
          <w:sz w:val="24"/>
          <w:szCs w:val="24"/>
        </w:rPr>
      </w:pPr>
    </w:p>
    <w:p w14:paraId="3B775176" w14:textId="77777777" w:rsidR="00D527DE" w:rsidRPr="00AA4AED" w:rsidRDefault="00D527DE" w:rsidP="00D527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16" w:right="-220"/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</w:pPr>
      <w:proofErr w:type="spellStart"/>
      <w:proofErr w:type="gram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ys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[</w:t>
      </w:r>
      <w:proofErr w:type="spellStart"/>
      <w:proofErr w:type="gram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kkijh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{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k.k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o”kZ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&amp;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lu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20------- &amp; 20----------</w:t>
      </w:r>
    </w:p>
    <w:tbl>
      <w:tblPr>
        <w:tblStyle w:val="TableGrid"/>
        <w:tblW w:w="8993" w:type="dxa"/>
        <w:tblInd w:w="316" w:type="dxa"/>
        <w:tblLayout w:type="fixed"/>
        <w:tblLook w:val="04A0" w:firstRow="1" w:lastRow="0" w:firstColumn="1" w:lastColumn="0" w:noHBand="0" w:noVBand="1"/>
      </w:tblPr>
      <w:tblGrid>
        <w:gridCol w:w="501"/>
        <w:gridCol w:w="6095"/>
        <w:gridCol w:w="993"/>
        <w:gridCol w:w="708"/>
        <w:gridCol w:w="696"/>
      </w:tblGrid>
      <w:tr w:rsidR="00D527DE" w:rsidRPr="00AA4AED" w14:paraId="2A444A19" w14:textId="77777777" w:rsidTr="00AA1577">
        <w:tc>
          <w:tcPr>
            <w:tcW w:w="501" w:type="dxa"/>
          </w:tcPr>
          <w:p w14:paraId="6B7CEE1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v-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dz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2C5BF9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Rki’khy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754E82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4"/>
                <w:szCs w:val="24"/>
              </w:rPr>
              <w:t>fud”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4"/>
                <w:szCs w:val="24"/>
              </w:rPr>
              <w:t>xq.k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F5A7B7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,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dww</w:t>
            </w:r>
            <w:proofErr w:type="gram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.k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xq.k</w:t>
            </w:r>
            <w:proofErr w:type="spellEnd"/>
          </w:p>
          <w:p w14:paraId="0D3EEAD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41C3B11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fnysys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xq.k</w:t>
            </w:r>
            <w:proofErr w:type="spellEnd"/>
            <w:proofErr w:type="gramEnd"/>
          </w:p>
          <w:p w14:paraId="0B6E872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1AD805B" w14:textId="77777777" w:rsidTr="00AA1577">
        <w:tc>
          <w:tcPr>
            <w:tcW w:w="501" w:type="dxa"/>
            <w:tcBorders>
              <w:bottom w:val="single" w:sz="4" w:space="0" w:color="auto"/>
              <w:right w:val="nil"/>
            </w:tcBorders>
          </w:tcPr>
          <w:p w14:paraId="18DB73E1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35F94D9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1-Lo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kh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 xml:space="preserve">¼ </w:t>
            </w:r>
            <w:r w:rsidRPr="00AA4AED">
              <w:rPr>
                <w:rFonts w:eastAsia="Palanquin Dark"/>
                <w:color w:val="000000" w:themeColor="text1"/>
              </w:rPr>
              <w:t>Own Fund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 45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spellEnd"/>
            <w:proofErr w:type="gramEnd"/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38216A7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4FD8F2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left w:val="nil"/>
            </w:tcBorders>
          </w:tcPr>
          <w:p w14:paraId="3E6988A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B75BFCC" w14:textId="77777777" w:rsidTr="00AA1577">
        <w:tc>
          <w:tcPr>
            <w:tcW w:w="501" w:type="dxa"/>
            <w:tcBorders>
              <w:bottom w:val="nil"/>
            </w:tcBorders>
          </w:tcPr>
          <w:p w14:paraId="28221AA5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1-</w:t>
            </w:r>
          </w:p>
        </w:tc>
        <w:tc>
          <w:tcPr>
            <w:tcW w:w="6095" w:type="dxa"/>
            <w:tcBorders>
              <w:right w:val="nil"/>
            </w:tcBorders>
          </w:tcPr>
          <w:p w14:paraId="3F6501E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Lofu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kh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2106220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3553C9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78024DF6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483A9D4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3F4BAF0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586890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laLFksps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Lof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GR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kaMoyk’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 xml:space="preserve">is{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>tkL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25443B3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bottom w:val="nil"/>
            </w:tcBorders>
          </w:tcPr>
          <w:p w14:paraId="45A1A7F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65B5A4E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5652E35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4A16EC2D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C6F631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k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laLFks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Lof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GR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kaMoyk’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0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is{kk de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08398D6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2F166E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220498C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0FD788B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35AA7807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7CB770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laLFks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Lof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GR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kaMoyk’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0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is{kk de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3A293F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nil"/>
            </w:tcBorders>
          </w:tcPr>
          <w:p w14:paraId="0F12988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57728FA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1E564A2" w14:textId="77777777" w:rsidTr="00AA1577">
        <w:trPr>
          <w:trHeight w:val="417"/>
        </w:trPr>
        <w:tc>
          <w:tcPr>
            <w:tcW w:w="501" w:type="dxa"/>
            <w:tcBorders>
              <w:bottom w:val="nil"/>
            </w:tcBorders>
          </w:tcPr>
          <w:p w14:paraId="770650E6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"/>
                <w:szCs w:val="2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2-</w:t>
            </w:r>
          </w:p>
        </w:tc>
        <w:tc>
          <w:tcPr>
            <w:tcW w:w="6095" w:type="dxa"/>
            <w:tcBorders>
              <w:right w:val="nil"/>
            </w:tcBorders>
          </w:tcPr>
          <w:p w14:paraId="485A70A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"/>
                <w:szCs w:val="2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Lofu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kh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ok&lt;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fo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.;kph</w:t>
            </w:r>
            <w:proofErr w:type="gram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{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kerk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50A1970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"/>
                <w:szCs w:val="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22CD7B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"/>
                <w:szCs w:val="2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"/>
                <w:szCs w:val="2"/>
              </w:rPr>
              <w:t>15</w:t>
            </w: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696" w:type="dxa"/>
          </w:tcPr>
          <w:p w14:paraId="6D5D5DD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"/>
                <w:szCs w:val="2"/>
              </w:rPr>
            </w:pPr>
          </w:p>
        </w:tc>
      </w:tr>
      <w:tr w:rsidR="00D527DE" w:rsidRPr="00AA4AED" w14:paraId="21AF1B8D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485273CB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1E30FD8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v½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f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r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desrw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kZP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>izek.k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>Hkkx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Dde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i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j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87AE22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  <w:p w14:paraId="7D43089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0FAEB1C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3BE6D611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551BFB2E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55C0ADBD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right w:val="nil"/>
            </w:tcBorders>
          </w:tcPr>
          <w:p w14:paraId="5BD60A5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k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uQ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~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krwu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j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kh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kh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ox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dje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&amp;</w:t>
            </w:r>
          </w:p>
        </w:tc>
        <w:tc>
          <w:tcPr>
            <w:tcW w:w="993" w:type="dxa"/>
            <w:tcBorders>
              <w:left w:val="nil"/>
            </w:tcBorders>
          </w:tcPr>
          <w:p w14:paraId="3D58A8C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D4F414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3487B44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6ADA5BC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D80096D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14:paraId="23F65BC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½uQ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~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e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w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5</w:t>
            </w:r>
            <w:r w:rsidRPr="00AA4AED">
              <w:rPr>
                <w:rFonts w:eastAsia="Palanquin Dark"/>
                <w:color w:val="000000" w:themeColor="text1"/>
              </w:rPr>
              <w:t xml:space="preserve">% </w:t>
            </w:r>
            <w:proofErr w:type="spellStart"/>
            <w:r w:rsidRPr="00AA4AED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>jDde</w:t>
            </w:r>
            <w:proofErr w:type="spellEnd"/>
            <w:r w:rsidRPr="00AA4AED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>jk</w:t>
            </w:r>
            <w:proofErr w:type="spellEnd"/>
            <w:r w:rsidRPr="00AA4AED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>kho</w:t>
            </w:r>
            <w:proofErr w:type="spellEnd"/>
            <w:r w:rsidRPr="00AA4AED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>khl</w:t>
            </w:r>
            <w:proofErr w:type="spellEnd"/>
            <w:r w:rsidRPr="00AA4AED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>oxZ</w:t>
            </w:r>
            <w:proofErr w:type="spellEnd"/>
            <w:r w:rsidRPr="00AA4AED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>dsY;kl</w:t>
            </w:r>
            <w:proofErr w:type="spellEnd"/>
            <w:r w:rsidRPr="00AA4AED">
              <w:rPr>
                <w:rFonts w:eastAsia="Palanquin Dark"/>
                <w:color w:val="000000" w:themeColor="text1"/>
              </w:rPr>
              <w:t xml:space="preserve">   </w:t>
            </w:r>
          </w:p>
        </w:tc>
        <w:tc>
          <w:tcPr>
            <w:tcW w:w="993" w:type="dxa"/>
          </w:tcPr>
          <w:p w14:paraId="3D2C08E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D5E92C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1031EF15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D0863A5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EBC0479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E04745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½uQ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~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e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w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5</w:t>
            </w:r>
            <w:r w:rsidRPr="00AA4AED">
              <w:rPr>
                <w:rFonts w:eastAsia="Palanquin Dark"/>
                <w:color w:val="000000" w:themeColor="text1"/>
              </w:rPr>
              <w:t xml:space="preserve">%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is{kk de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Dde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x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;k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¼fuca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P;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twjh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5 is{kk de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Dde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x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;k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nHkkZr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V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‘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hZ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y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5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|kosr½</w:t>
            </w:r>
          </w:p>
        </w:tc>
        <w:tc>
          <w:tcPr>
            <w:tcW w:w="993" w:type="dxa"/>
          </w:tcPr>
          <w:p w14:paraId="0BF10EE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9D52B7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41F0C6D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74CE4AE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55E3865C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4A653F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d½lHkklnkadMwu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f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r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jeg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xZ.k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lq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ks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BEFC45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84CB58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41DD7135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5BFDBC89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BEDCCAB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 w14:paraId="3CD16D5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M½te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xZ.kh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feri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.k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kx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e/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s@lafp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so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e/;s :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ar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vlY;kl</w:t>
            </w:r>
          </w:p>
        </w:tc>
        <w:tc>
          <w:tcPr>
            <w:tcW w:w="993" w:type="dxa"/>
            <w:tcBorders>
              <w:bottom w:val="nil"/>
            </w:tcBorders>
          </w:tcPr>
          <w:p w14:paraId="495CD62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98FB84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699D8B81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54EBD47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3036CA75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4101B98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A38484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C391DB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1635B43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E29F6F7" w14:textId="77777777" w:rsidTr="00AA1577">
        <w:trPr>
          <w:trHeight w:val="44"/>
        </w:trPr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58C021D6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14:paraId="5DDEEEC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C7C031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C8E7FC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11C92F5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B94D1D4" w14:textId="77777777" w:rsidTr="00AA1577">
        <w:tc>
          <w:tcPr>
            <w:tcW w:w="501" w:type="dxa"/>
            <w:tcBorders>
              <w:bottom w:val="nil"/>
            </w:tcBorders>
          </w:tcPr>
          <w:p w14:paraId="5AF4642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95" w:type="dxa"/>
            <w:tcBorders>
              <w:right w:val="nil"/>
            </w:tcBorders>
          </w:tcPr>
          <w:p w14:paraId="6CB41BB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f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e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k&lt;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54972D1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6AAAD3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696" w:type="dxa"/>
          </w:tcPr>
          <w:p w14:paraId="1CC4F91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5D4E0849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7429021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F9FFAD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Lo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e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;s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ro”kkZ’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qyu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j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7-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si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{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kL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ok&lt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77679E9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708" w:type="dxa"/>
            <w:tcBorders>
              <w:bottom w:val="nil"/>
            </w:tcBorders>
          </w:tcPr>
          <w:p w14:paraId="5D3BEA6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5E9D8D99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5EE57757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15A0D35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5D80C3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c½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f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e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;s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ro”kkZ’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qyu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j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7-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is{kk deh ok&lt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5C58830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5</w:t>
            </w:r>
          </w:p>
          <w:p w14:paraId="4AA6709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E3B1A2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6C67A302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295AFA2" w14:textId="77777777" w:rsidTr="00AA1577">
        <w:trPr>
          <w:trHeight w:val="383"/>
        </w:trPr>
        <w:tc>
          <w:tcPr>
            <w:tcW w:w="501" w:type="dxa"/>
            <w:tcBorders>
              <w:top w:val="nil"/>
              <w:bottom w:val="nil"/>
            </w:tcBorders>
          </w:tcPr>
          <w:p w14:paraId="242028F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095" w:type="dxa"/>
          </w:tcPr>
          <w:p w14:paraId="00CF3AF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d½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f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e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;s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ro”kkZ’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qyu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j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-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is{kk deh ok&lt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2916871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048C03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96" w:type="dxa"/>
          </w:tcPr>
          <w:p w14:paraId="6202DAE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</w:tr>
      <w:tr w:rsidR="00D527DE" w:rsidRPr="00AA4AED" w14:paraId="785A9817" w14:textId="77777777" w:rsidTr="00AA1577">
        <w:trPr>
          <w:trHeight w:val="383"/>
        </w:trPr>
        <w:tc>
          <w:tcPr>
            <w:tcW w:w="501" w:type="dxa"/>
            <w:tcBorders>
              <w:top w:val="nil"/>
              <w:bottom w:val="nil"/>
            </w:tcBorders>
          </w:tcPr>
          <w:p w14:paraId="637FA527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095" w:type="dxa"/>
          </w:tcPr>
          <w:p w14:paraId="32EFB81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M½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f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e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;s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ro”kkZ’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qyu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j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-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is{kk deh ok&lt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3175110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31C3EB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96" w:type="dxa"/>
          </w:tcPr>
          <w:p w14:paraId="1D9F039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</w:tr>
      <w:tr w:rsidR="00D527DE" w:rsidRPr="00AA4AED" w14:paraId="72497F89" w14:textId="77777777" w:rsidTr="00AA1577">
        <w:trPr>
          <w:trHeight w:val="383"/>
        </w:trPr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4689A67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9C2E8B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bZ½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f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e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;s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ro”kkZ’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qy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kV@&amp;~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k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5674A2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6950D3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2F29D12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</w:tr>
      <w:tr w:rsidR="00D527DE" w:rsidRPr="00AA4AED" w14:paraId="79759D4E" w14:textId="77777777" w:rsidTr="00AA1577">
        <w:tc>
          <w:tcPr>
            <w:tcW w:w="501" w:type="dxa"/>
            <w:tcBorders>
              <w:bottom w:val="single" w:sz="4" w:space="0" w:color="auto"/>
              <w:right w:val="nil"/>
            </w:tcBorders>
          </w:tcPr>
          <w:p w14:paraId="08AE97B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</w:tcPr>
          <w:p w14:paraId="2CFF258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,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dw</w:t>
            </w:r>
            <w:proofErr w:type="gram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.k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xq.k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534F113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B546A2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10787D8F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-00</w:t>
            </w:r>
          </w:p>
        </w:tc>
      </w:tr>
      <w:tr w:rsidR="00D527DE" w:rsidRPr="00AA4AED" w14:paraId="2AE5F414" w14:textId="77777777" w:rsidTr="00AA1577"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20A8A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3F20D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2-ftanxhph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xq.koRr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 xml:space="preserve">¼ </w:t>
            </w:r>
            <w:r w:rsidRPr="00AA4AED">
              <w:rPr>
                <w:rFonts w:eastAsia="Palanquin Dark"/>
                <w:color w:val="000000" w:themeColor="text1"/>
                <w:sz w:val="24"/>
                <w:szCs w:val="24"/>
              </w:rPr>
              <w:t>Assets Quality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>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 55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9CA9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  <w:p w14:paraId="32FD019B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3649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A5A63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81C2F49" w14:textId="77777777" w:rsidTr="00AA1577">
        <w:tc>
          <w:tcPr>
            <w:tcW w:w="501" w:type="dxa"/>
            <w:tcBorders>
              <w:bottom w:val="nil"/>
            </w:tcBorders>
          </w:tcPr>
          <w:p w14:paraId="52D17F47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-</w:t>
            </w:r>
          </w:p>
        </w:tc>
        <w:tc>
          <w:tcPr>
            <w:tcW w:w="6095" w:type="dxa"/>
            <w:tcBorders>
              <w:bottom w:val="nil"/>
              <w:right w:val="nil"/>
            </w:tcBorders>
          </w:tcPr>
          <w:p w14:paraId="4A0CA2B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OoG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qRikn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tanx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 xml:space="preserve">¼ </w:t>
            </w:r>
            <w:r w:rsidRPr="00AA4AED">
              <w:rPr>
                <w:rFonts w:eastAsia="Palanquin Dark"/>
                <w:color w:val="000000" w:themeColor="text1"/>
              </w:rPr>
              <w:t>Net N.P.A.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ze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  <w:bottom w:val="nil"/>
            </w:tcBorders>
          </w:tcPr>
          <w:p w14:paraId="61CBB4E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5EE7DB0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696" w:type="dxa"/>
            <w:tcBorders>
              <w:bottom w:val="nil"/>
            </w:tcBorders>
          </w:tcPr>
          <w:p w14:paraId="7FC9B47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26C19F0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6C4EF46F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14:paraId="2C043C5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98B8C6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995369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14:paraId="2C5CE28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</w:tr>
      <w:tr w:rsidR="00D527DE" w:rsidRPr="00AA4AED" w14:paraId="5CF4E25F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82BB015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F0EC95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 0</w:t>
            </w:r>
            <w:r w:rsidRPr="00AA4AED">
              <w:rPr>
                <w:rFonts w:eastAsia="Palanquin Dark"/>
                <w:color w:val="000000" w:themeColor="text1"/>
              </w:rPr>
              <w:t xml:space="preserve">%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;Za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454E991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15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</w:p>
        </w:tc>
        <w:tc>
          <w:tcPr>
            <w:tcW w:w="708" w:type="dxa"/>
            <w:tcBorders>
              <w:bottom w:val="nil"/>
            </w:tcBorders>
          </w:tcPr>
          <w:p w14:paraId="7353BC1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6E62BCE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F3F387D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399D403C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0B622F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½ 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  <w:r w:rsidRPr="00AA4AED">
              <w:rPr>
                <w:rFonts w:eastAsia="Palanquin Dark"/>
                <w:color w:val="000000" w:themeColor="text1"/>
              </w:rPr>
              <w:t xml:space="preserve">%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;Za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4667A65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9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165E85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0D8F586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CD4359F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476701C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14:paraId="55BC1E7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½ 1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5</w:t>
            </w:r>
            <w:r w:rsidRPr="00AA4AED">
              <w:rPr>
                <w:rFonts w:eastAsia="Palanquin Dark"/>
                <w:color w:val="000000" w:themeColor="text1"/>
              </w:rPr>
              <w:t xml:space="preserve">%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;Za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2CEA6A2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4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0</w:t>
            </w:r>
          </w:p>
        </w:tc>
        <w:tc>
          <w:tcPr>
            <w:tcW w:w="708" w:type="dxa"/>
            <w:tcBorders>
              <w:top w:val="nil"/>
            </w:tcBorders>
          </w:tcPr>
          <w:p w14:paraId="37F7B56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34F7430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1C8669B" w14:textId="77777777" w:rsidTr="00AA1577">
        <w:tc>
          <w:tcPr>
            <w:tcW w:w="501" w:type="dxa"/>
            <w:tcBorders>
              <w:bottom w:val="nil"/>
            </w:tcBorders>
          </w:tcPr>
          <w:p w14:paraId="4419DDD1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14:paraId="2F5F789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&lt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cG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qRikn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tanxh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 xml:space="preserve">¼ </w:t>
            </w:r>
            <w:r w:rsidRPr="00AA4AED">
              <w:rPr>
                <w:rFonts w:eastAsia="Palanquin Dark"/>
                <w:color w:val="000000" w:themeColor="text1"/>
              </w:rPr>
              <w:t>Gross N.P.A.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ze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</w:tcPr>
          <w:p w14:paraId="7CA1EE4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3F073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6C039DC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9B5F9AD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601532A1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844410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 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i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{kk de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D7F6AA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708" w:type="dxa"/>
            <w:tcBorders>
              <w:bottom w:val="nil"/>
            </w:tcBorders>
          </w:tcPr>
          <w:p w14:paraId="7C2B82F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2C4B8EE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DD8D6CC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5383FD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 w14:paraId="59F4B97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½ 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  <w:r w:rsidRPr="00AA4AED">
              <w:rPr>
                <w:rFonts w:eastAsia="Palanquin Dark"/>
                <w:color w:val="000000" w:themeColor="text1"/>
              </w:rPr>
              <w:t xml:space="preserve">%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;Za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14:paraId="1C7D1A0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14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65D213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3DCF1EA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D4B9C1B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12B524E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14:paraId="4A56899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4EA2CF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6CCE7C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0DE3F57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</w:tr>
      <w:tr w:rsidR="00D527DE" w:rsidRPr="00AA4AED" w14:paraId="53D13882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58B0B08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D70A9C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½ 1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5</w:t>
            </w:r>
            <w:r w:rsidRPr="00AA4AED">
              <w:rPr>
                <w:rFonts w:eastAsia="Palanquin Dark"/>
                <w:color w:val="000000" w:themeColor="text1"/>
              </w:rPr>
              <w:t xml:space="preserve">%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;Za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362DC10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9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453414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58FBED7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7ECE9EF" w14:textId="77777777" w:rsidTr="00AA1577">
        <w:tc>
          <w:tcPr>
            <w:tcW w:w="501" w:type="dxa"/>
            <w:tcBorders>
              <w:top w:val="nil"/>
            </w:tcBorders>
          </w:tcPr>
          <w:p w14:paraId="1C71A40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4EAD667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½ 1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0</w:t>
            </w:r>
            <w:r w:rsidRPr="00AA4AED">
              <w:rPr>
                <w:rFonts w:eastAsia="Palanquin Dark"/>
                <w:color w:val="000000" w:themeColor="text1"/>
              </w:rPr>
              <w:t xml:space="preserve">%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;Za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41EF7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4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58BFC6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365EA501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31DC728" w14:textId="77777777" w:rsidTr="00AA1577">
        <w:tc>
          <w:tcPr>
            <w:tcW w:w="501" w:type="dxa"/>
            <w:tcBorders>
              <w:bottom w:val="single" w:sz="4" w:space="0" w:color="auto"/>
            </w:tcBorders>
          </w:tcPr>
          <w:p w14:paraId="06D7561C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3 </w:t>
            </w:r>
          </w:p>
        </w:tc>
        <w:tc>
          <w:tcPr>
            <w:tcW w:w="6095" w:type="dxa"/>
            <w:tcBorders>
              <w:right w:val="nil"/>
            </w:tcBorders>
          </w:tcPr>
          <w:p w14:paraId="0E0F335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”kZv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jP;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qRikn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¼</w:t>
            </w:r>
            <w:r w:rsidRPr="00AA4AED">
              <w:rPr>
                <w:rFonts w:eastAsia="Palanquin Dark"/>
                <w:color w:val="000000" w:themeColor="text1"/>
              </w:rPr>
              <w:t xml:space="preserve"> N.P.A.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kZP;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lqyh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78302DF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5F8B5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4B72185F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3A3CED0" w14:textId="77777777" w:rsidTr="00AA1577">
        <w:tc>
          <w:tcPr>
            <w:tcW w:w="501" w:type="dxa"/>
            <w:tcBorders>
              <w:bottom w:val="nil"/>
            </w:tcBorders>
          </w:tcPr>
          <w:p w14:paraId="586E30C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16524E30" w14:textId="77777777" w:rsidR="00D527DE" w:rsidRPr="00AA4AED" w:rsidRDefault="00D527DE" w:rsidP="00AA1577"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 20</w:t>
            </w:r>
            <w:r w:rsidRPr="00AA4AED">
              <w:rPr>
                <w:rFonts w:eastAsia="Palanquin Dark"/>
                <w:color w:val="000000" w:themeColor="text1"/>
                <w:sz w:val="20"/>
                <w:szCs w:val="20"/>
              </w:rPr>
              <w:t xml:space="preserve">%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30</w:t>
            </w:r>
            <w:r w:rsidRPr="00AA4AED">
              <w:rPr>
                <w:rFonts w:eastAsia="Palanquin Dark"/>
                <w:color w:val="000000" w:themeColor="text1"/>
                <w:sz w:val="20"/>
                <w:szCs w:val="20"/>
              </w:rPr>
              <w:t xml:space="preserve">%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i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{kk vf/kd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6E8E3FA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11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22C0C8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4EE99FC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4777938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6E41F7DF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3CF1F05" w14:textId="77777777" w:rsidR="00D527DE" w:rsidRPr="00AA4AED" w:rsidRDefault="00D527DE" w:rsidP="00AA1577"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½ 10</w:t>
            </w:r>
            <w:r w:rsidRPr="00AA4AED">
              <w:rPr>
                <w:rFonts w:eastAsia="Palanquin Dark"/>
                <w:color w:val="000000" w:themeColor="text1"/>
                <w:sz w:val="20"/>
                <w:szCs w:val="20"/>
              </w:rPr>
              <w:t xml:space="preserve">%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0</w:t>
            </w:r>
            <w:r w:rsidRPr="00AA4AED">
              <w:rPr>
                <w:rFonts w:eastAsia="Palanquin Dark"/>
                <w:color w:val="000000" w:themeColor="text1"/>
                <w:sz w:val="20"/>
                <w:szCs w:val="20"/>
              </w:rPr>
              <w:t xml:space="preserve">%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;Za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6BE5EA2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6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E54537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3414290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51F03B6F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672143C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17F3929" w14:textId="77777777" w:rsidR="00D527DE" w:rsidRPr="00AA4AED" w:rsidRDefault="00D527DE" w:rsidP="00AA1577"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½ 10</w:t>
            </w:r>
            <w:r w:rsidRPr="00AA4AED">
              <w:rPr>
                <w:rFonts w:eastAsia="Palanquin Dark"/>
                <w:color w:val="000000" w:themeColor="text1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;Za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8C09B0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0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0076FA5" w14:textId="77777777" w:rsidR="00D527DE" w:rsidRPr="00AA4AED" w:rsidRDefault="00D527DE" w:rsidP="00AA1577">
            <w:pPr>
              <w:pStyle w:val="Normal1"/>
              <w:widowControl w:val="0"/>
              <w:ind w:right="-220"/>
              <w:jc w:val="both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6852F79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2C3C29E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824EF4A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 w14:paraId="0BFC94D2" w14:textId="77777777" w:rsidR="00D527DE" w:rsidRPr="00AA4AED" w:rsidRDefault="00D527DE" w:rsidP="00AA1577"/>
        </w:tc>
        <w:tc>
          <w:tcPr>
            <w:tcW w:w="993" w:type="dxa"/>
            <w:tcBorders>
              <w:bottom w:val="nil"/>
            </w:tcBorders>
          </w:tcPr>
          <w:p w14:paraId="73E5F2D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7A1DE9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77E4775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0D55A17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B0DD1E1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5C39A491" w14:textId="77777777" w:rsidR="00D527DE" w:rsidRPr="00AA4AED" w:rsidRDefault="00D527DE" w:rsidP="00AA1577"/>
        </w:tc>
        <w:tc>
          <w:tcPr>
            <w:tcW w:w="993" w:type="dxa"/>
            <w:tcBorders>
              <w:top w:val="nil"/>
              <w:bottom w:val="nil"/>
            </w:tcBorders>
          </w:tcPr>
          <w:p w14:paraId="2A6B240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B51A96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36DBFF1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CBC50C3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03EDE43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14:paraId="585822B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838841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3B2F8C3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2A23067A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</w:tr>
      <w:tr w:rsidR="00D527DE" w:rsidRPr="00AA4AED" w14:paraId="16DDE795" w14:textId="77777777" w:rsidTr="00AA1577">
        <w:tc>
          <w:tcPr>
            <w:tcW w:w="501" w:type="dxa"/>
            <w:tcBorders>
              <w:bottom w:val="nil"/>
            </w:tcBorders>
          </w:tcPr>
          <w:p w14:paraId="7F730587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95" w:type="dxa"/>
            <w:tcBorders>
              <w:right w:val="nil"/>
            </w:tcBorders>
          </w:tcPr>
          <w:p w14:paraId="7AA8113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dtZ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O;ogkj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1CA8561A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0FBDA1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58E9A7F9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A2BCA82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5A0A023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4D02DB1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v½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izdj.k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o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’;d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nLr,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sot 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xni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=s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mq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]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ekx.k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t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fjiw.k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jysYk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019B80D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45AA3AC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2E9EB8FF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5F59E61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1D0495BA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14:paraId="53F0B26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c½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Znkjkau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i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xkjkrw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kZp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I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i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j.ksckcrp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i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= dye 49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53F8C4E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9A5ACB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33DF3B6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E87CC68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AC9B42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711DA0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d½ekyd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dMw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xkjkrw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kZp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I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i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:u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Gs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Bfo.ksckc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ehi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=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02E5CA1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486609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72338BD1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FA39B38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AB998C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D280DA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M½ekyd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dMw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xkjkrw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i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xZ.khp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Dde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jeg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fe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e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ks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993" w:type="dxa"/>
          </w:tcPr>
          <w:p w14:paraId="44A15C9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D6B112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0F7D293C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29D1F46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52868491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D98849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½lHkklnkauk |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o;kP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kZckc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k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ruek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]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jrQsM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e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f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r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fu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i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¼osru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nk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kfu;ekizek.ks½s 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ap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p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d:u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kZ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I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jfo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vlY;k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14:paraId="2F24885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78FAE3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4E1ABBA2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AFC2F65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10C5B01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B00954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Z½mifo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r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kead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fji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=dh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wpuka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ek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;kZns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y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ks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306ABBF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9BA25B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454674D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0621FDD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7B31BB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2D3C310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½mifo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r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ohZ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jrQsM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&gt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arjp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oh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s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793092E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780BA2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00733FC5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D2AB4A8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F6D3D1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CCCD46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q½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ked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fji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=dh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wpuka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kZ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ktn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>fuf’p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28FD265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2B5D1C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643D427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5A66B32A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0A614F1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2234EA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,½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dtkZrwu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sVfu;e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kg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~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ikr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;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8DA38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7C74EB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14:paraId="642429DB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7C4555F" w14:textId="77777777" w:rsidTr="00AA1577">
        <w:tc>
          <w:tcPr>
            <w:tcW w:w="501" w:type="dxa"/>
            <w:tcBorders>
              <w:bottom w:val="single" w:sz="4" w:space="0" w:color="auto"/>
              <w:right w:val="nil"/>
            </w:tcBorders>
          </w:tcPr>
          <w:p w14:paraId="30F42EB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</w:tcPr>
          <w:p w14:paraId="22B1283B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,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w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xq.k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01611BA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56F973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2507D007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3C3ABF9" w14:textId="77777777" w:rsidTr="00AA1577"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0BFA3D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BB45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92B16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8AC523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65DB291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</w:tr>
      <w:tr w:rsidR="00D527DE" w:rsidRPr="00AA4AED" w14:paraId="22CFE381" w14:textId="77777777" w:rsidTr="00AA1577">
        <w:tc>
          <w:tcPr>
            <w:tcW w:w="501" w:type="dxa"/>
            <w:tcBorders>
              <w:bottom w:val="single" w:sz="4" w:space="0" w:color="auto"/>
              <w:right w:val="nil"/>
            </w:tcBorders>
          </w:tcPr>
          <w:p w14:paraId="24A942C7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</w:tcPr>
          <w:p w14:paraId="0C73A589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3-</w:t>
            </w:r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O;oFki.k</w:t>
            </w:r>
            <w:proofErr w:type="gram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¼</w:t>
            </w:r>
            <w:r w:rsidRPr="00AA4AED">
              <w:rPr>
                <w:rFonts w:eastAsia="Palanquin Dark"/>
                <w:color w:val="000000" w:themeColor="text1"/>
              </w:rPr>
              <w:t>Management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 38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spellEnd"/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BA2390F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973C87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left w:val="nil"/>
            </w:tcBorders>
          </w:tcPr>
          <w:p w14:paraId="59DD88A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759ECE1" w14:textId="77777777" w:rsidTr="00AA1577">
        <w:tc>
          <w:tcPr>
            <w:tcW w:w="501" w:type="dxa"/>
            <w:tcBorders>
              <w:bottom w:val="nil"/>
            </w:tcBorders>
          </w:tcPr>
          <w:p w14:paraId="1C57A33B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right w:val="nil"/>
            </w:tcBorders>
          </w:tcPr>
          <w:p w14:paraId="691DE05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lHkk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dkedkt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3A33E4D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3DDC16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1D523F7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91D35D1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4FE1717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16CADAA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v½lHkkap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qpu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fg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nr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Bfo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7F329B7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5382446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4786CAC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3E50BB8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10A6556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826953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½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kf”kZd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Zl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j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gd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n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dye 75 ¼2½ e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a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fg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nr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5B3798E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EF0BC2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746F7B9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F29971F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34FF972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4C561F5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d½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kp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f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r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qnhizek.k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jeg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dek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,d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mq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edkt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ks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1EFC14B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7B42D8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6642E3C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D8705AA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699758D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E378B5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M½lapkyd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se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;s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;R;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GP;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”k;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sj.kkRe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kchao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.k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lY;kl</w:t>
            </w:r>
            <w:proofErr w:type="spellEnd"/>
          </w:p>
        </w:tc>
        <w:tc>
          <w:tcPr>
            <w:tcW w:w="993" w:type="dxa"/>
          </w:tcPr>
          <w:p w14:paraId="63E8752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7E2FAA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09B706A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C5354A6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4FF13229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31E1BD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M½lapkyd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s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fro`R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R;sd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kau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Bfo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lastRenderedPageBreak/>
              <w:t>vlY;k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14:paraId="651F1C3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708" w:type="dxa"/>
            <w:tcBorders>
              <w:top w:val="nil"/>
            </w:tcBorders>
          </w:tcPr>
          <w:p w14:paraId="758A2F7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514AC42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8AFF2CC" w14:textId="77777777" w:rsidTr="00AA1577">
        <w:tc>
          <w:tcPr>
            <w:tcW w:w="501" w:type="dxa"/>
            <w:tcBorders>
              <w:bottom w:val="nil"/>
            </w:tcBorders>
          </w:tcPr>
          <w:p w14:paraId="63E3274A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14:paraId="1C672A8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gd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</w:tcPr>
          <w:p w14:paraId="3CD8804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8BDCC7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045A565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8CD1BEE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31023AC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D94ABE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mifo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g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rlaLFkk@lso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rlaLFk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g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Wadk@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”Vzh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d`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Wadk@O;ki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Wa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e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qHko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Drh@lun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ik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iSd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ek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,d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qD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0B93495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2C7207B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2D9FDC2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29EEA2E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1FB564E9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CED044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;Fkk</w:t>
            </w:r>
            <w:proofErr w:type="spellEnd"/>
            <w:proofErr w:type="gramEnd"/>
          </w:p>
        </w:tc>
        <w:tc>
          <w:tcPr>
            <w:tcW w:w="993" w:type="dxa"/>
          </w:tcPr>
          <w:p w14:paraId="7BC901A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14:paraId="6950A3C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55A6FF5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D2C0536" w14:textId="77777777" w:rsidTr="00AA1577">
        <w:tc>
          <w:tcPr>
            <w:tcW w:w="501" w:type="dxa"/>
            <w:tcBorders>
              <w:bottom w:val="nil"/>
            </w:tcBorders>
          </w:tcPr>
          <w:p w14:paraId="258A88F5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95" w:type="dxa"/>
          </w:tcPr>
          <w:p w14:paraId="4EB4D2D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gd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’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%&amp;</w:t>
            </w:r>
          </w:p>
        </w:tc>
        <w:tc>
          <w:tcPr>
            <w:tcW w:w="993" w:type="dxa"/>
          </w:tcPr>
          <w:p w14:paraId="0A0A00B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CCA283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96" w:type="dxa"/>
          </w:tcPr>
          <w:p w14:paraId="3274FD7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3375344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CD0B9B1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E70834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,dk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fFkZ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”kkZ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,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w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kaiSd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dek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@5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lHkklnkau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‘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luk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lqp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Y;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olka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6A368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bottom w:val="nil"/>
            </w:tcBorders>
          </w:tcPr>
          <w:p w14:paraId="0EBAC82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2E9DB50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E04E324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C82439A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right w:val="nil"/>
            </w:tcBorders>
          </w:tcPr>
          <w:p w14:paraId="1C68340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½lapkydkauk ‘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luk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lqp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Y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dek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olka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FC1A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D54C2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14D86E1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61C6AE7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C8AB40C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029ED4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½100</w:t>
            </w:r>
            <w:proofErr w:type="gramStart"/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3808A1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bottom w:val="nil"/>
            </w:tcBorders>
          </w:tcPr>
          <w:p w14:paraId="353F8C1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61EF585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0B7FE97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B3DF85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136CBB9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½75</w:t>
            </w:r>
            <w:proofErr w:type="gramStart"/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o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i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{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D66045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DC1986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6700B1F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DAB35D6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4DAEA0A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F54F5B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½5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7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de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962396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841F84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65DF2C1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B53CF49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6C3D3785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387CEE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½5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de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C19F2E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A88401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14:paraId="38107B3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77BE1D9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944095A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right w:val="nil"/>
            </w:tcBorders>
          </w:tcPr>
          <w:p w14:paraId="12276F7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½vf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@lso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lq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/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:u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au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‘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luk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lqp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Y;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”kkZ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dek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7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fnolka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14:paraId="0DEC747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  <w:p w14:paraId="433D98BB" w14:textId="77777777" w:rsidR="00D527DE" w:rsidRPr="00AA4AED" w:rsidRDefault="00D527DE" w:rsidP="00AA1577">
            <w:pPr>
              <w:tabs>
                <w:tab w:val="left" w:pos="749"/>
              </w:tabs>
            </w:pPr>
            <w:r w:rsidRPr="00AA4AED">
              <w:tab/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</w:tcBorders>
          </w:tcPr>
          <w:p w14:paraId="2D19160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366FBB9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B02D9EA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66942DCD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DAE07E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½10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@lso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78733C5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7DE60E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293901B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B98FC14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76EAE1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14:paraId="3C19782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½7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i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{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@lsod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38235B2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F6D42C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5DA7DB6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0817064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70B2FD6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336CA6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½5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7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;Za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@lso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7800C5C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0B18CF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46798F7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4C6D59A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40C193F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D55D97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½5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de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@lso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185BF8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14:paraId="431117C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01C8F0B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E0E713A" w14:textId="77777777" w:rsidTr="00AA1577">
        <w:tc>
          <w:tcPr>
            <w:tcW w:w="501" w:type="dxa"/>
            <w:tcBorders>
              <w:bottom w:val="nil"/>
            </w:tcBorders>
          </w:tcPr>
          <w:p w14:paraId="2AFD2ED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95" w:type="dxa"/>
            <w:tcBorders>
              <w:right w:val="nil"/>
            </w:tcBorders>
          </w:tcPr>
          <w:p w14:paraId="4DFBD4C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oLFkkid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@egkO;oLFkkid@dk;Z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@eq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[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Z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@ofj”B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%&amp;</w:t>
            </w:r>
          </w:p>
        </w:tc>
        <w:tc>
          <w:tcPr>
            <w:tcW w:w="993" w:type="dxa"/>
            <w:tcBorders>
              <w:left w:val="nil"/>
            </w:tcBorders>
          </w:tcPr>
          <w:p w14:paraId="511F109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FCB539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96" w:type="dxa"/>
          </w:tcPr>
          <w:p w14:paraId="26524AD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5A57D22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4B1A845A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354591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v½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oLFkkid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@egkO;oLFkkid@dk;Z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@eq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[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Z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kaph ‘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f.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gZ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]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qHk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ka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=r     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e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pkj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mq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sokfu;ek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se.kw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  </w:t>
            </w:r>
          </w:p>
        </w:tc>
        <w:tc>
          <w:tcPr>
            <w:tcW w:w="993" w:type="dxa"/>
          </w:tcPr>
          <w:p w14:paraId="65E9E25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589D763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2BCD7F9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EC42F26" w14:textId="77777777" w:rsidTr="00AA1577">
        <w:tc>
          <w:tcPr>
            <w:tcW w:w="501" w:type="dxa"/>
            <w:tcBorders>
              <w:top w:val="nil"/>
            </w:tcBorders>
          </w:tcPr>
          <w:p w14:paraId="38BE45B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6843D9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½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jh”V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@’kk[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oLFkki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kaph ‘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f.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gZ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vuqHk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ka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=r 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e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pkj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mq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sokfu;ek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se.kw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  </w:t>
            </w:r>
          </w:p>
        </w:tc>
        <w:tc>
          <w:tcPr>
            <w:tcW w:w="993" w:type="dxa"/>
          </w:tcPr>
          <w:p w14:paraId="4A3B9CB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</w:tcPr>
          <w:p w14:paraId="6BF8618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32C1C58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69EF66E" w14:textId="77777777" w:rsidTr="00AA1577">
        <w:tc>
          <w:tcPr>
            <w:tcW w:w="501" w:type="dxa"/>
            <w:tcBorders>
              <w:bottom w:val="single" w:sz="4" w:space="0" w:color="auto"/>
            </w:tcBorders>
          </w:tcPr>
          <w:p w14:paraId="5751B3D9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46D6D0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d½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oLFkkid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@egkO;oLFkkid@dk;Z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@eq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[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Z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au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f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rZO;k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y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d:u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edkt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FBFC7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14:paraId="7211E63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33B94BD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2422580" w14:textId="77777777" w:rsidTr="00AA1577">
        <w:tc>
          <w:tcPr>
            <w:tcW w:w="501" w:type="dxa"/>
            <w:tcBorders>
              <w:bottom w:val="nil"/>
            </w:tcBorders>
          </w:tcPr>
          <w:p w14:paraId="7B60C1CF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095" w:type="dxa"/>
            <w:tcBorders>
              <w:right w:val="nil"/>
            </w:tcBorders>
          </w:tcPr>
          <w:p w14:paraId="49F818F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lqyhp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ns’khj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jokb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%&amp;</w:t>
            </w:r>
          </w:p>
        </w:tc>
        <w:tc>
          <w:tcPr>
            <w:tcW w:w="993" w:type="dxa"/>
            <w:tcBorders>
              <w:left w:val="nil"/>
            </w:tcBorders>
          </w:tcPr>
          <w:p w14:paraId="4DE26B7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2415C6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20824FF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8C37601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EA5728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2C273C0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10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kdckdhnkjkao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jokb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.kZ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7837693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bottom w:val="nil"/>
            </w:tcBorders>
          </w:tcPr>
          <w:p w14:paraId="00CBEFB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2AB83B3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41691C4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D92FA56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A9AA21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½7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99</w:t>
            </w:r>
            <w:proofErr w:type="gramStart"/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Za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kdckdhnkjkao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jokb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.k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694A098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85C557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69476C6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2BFDCDA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0E3110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4211FB8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½5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74</w:t>
            </w:r>
            <w:proofErr w:type="gramStart"/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Za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kdckdhnkjkao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jokb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.k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46EA979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0C7901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72EFC0A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DA47B55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45888AF6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2247CB4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½2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49</w:t>
            </w:r>
            <w:proofErr w:type="gramStart"/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Za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kdckdhnkjkao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jokb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.k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374DEFF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3FC48D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40829BE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E72056E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5A1C5A79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CC7B1B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½2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de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kdckdhnkjkao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jokb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.k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3F8B60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14:paraId="576D205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107F4B2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09E4AC5" w14:textId="77777777" w:rsidTr="00AA1577">
        <w:tc>
          <w:tcPr>
            <w:tcW w:w="501" w:type="dxa"/>
            <w:tcBorders>
              <w:bottom w:val="nil"/>
            </w:tcBorders>
          </w:tcPr>
          <w:p w14:paraId="774741FF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095" w:type="dxa"/>
            <w:tcBorders>
              <w:right w:val="nil"/>
            </w:tcBorders>
          </w:tcPr>
          <w:p w14:paraId="03BBC95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ro"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ZP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qyus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sohr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k&lt;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562842F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19D92D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7517E44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5CE92ED9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43A7378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109958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1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kL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k&lt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67BA15F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bottom w:val="nil"/>
            </w:tcBorders>
          </w:tcPr>
          <w:p w14:paraId="68E967D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5D428B5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4273AF1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8B7204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245E681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½ 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;Za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k&lt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54CCE10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2E2724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5446333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5CC99CDC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100CFC5B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D39E98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½ 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deh ok&lt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11BFC76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552074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36EDD32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968959A" w14:textId="77777777" w:rsidTr="00AA1577">
        <w:tc>
          <w:tcPr>
            <w:tcW w:w="501" w:type="dxa"/>
            <w:tcBorders>
              <w:top w:val="nil"/>
            </w:tcBorders>
          </w:tcPr>
          <w:p w14:paraId="3D93982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24045F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6C9DB7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18F64FC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3C5F91C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488D8F4" w14:textId="77777777" w:rsidTr="00AA1577">
        <w:tc>
          <w:tcPr>
            <w:tcW w:w="501" w:type="dxa"/>
            <w:tcBorders>
              <w:bottom w:val="single" w:sz="4" w:space="0" w:color="auto"/>
            </w:tcBorders>
          </w:tcPr>
          <w:p w14:paraId="7C3FF6A7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095" w:type="dxa"/>
            <w:tcBorders>
              <w:right w:val="nil"/>
            </w:tcBorders>
          </w:tcPr>
          <w:p w14:paraId="3CE6705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R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6F705CE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4A8AC3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96" w:type="dxa"/>
          </w:tcPr>
          <w:p w14:paraId="15E45B2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42D04BF" w14:textId="77777777" w:rsidTr="00AA1577">
        <w:tc>
          <w:tcPr>
            <w:tcW w:w="501" w:type="dxa"/>
            <w:tcBorders>
              <w:bottom w:val="nil"/>
            </w:tcBorders>
          </w:tcPr>
          <w:p w14:paraId="40F7EBEC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2228A2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vf/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fu;e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e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f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r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kksfprfjR;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d:u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021A2C8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412BA37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422A19C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636D7F6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E1BF877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217C85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c½loZ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kadMw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kjlka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efunsZ’k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:u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656DAD0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B932C2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1811996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680FE75" w14:textId="77777777" w:rsidTr="00AA1577">
        <w:tc>
          <w:tcPr>
            <w:tcW w:w="501" w:type="dxa"/>
            <w:tcBorders>
              <w:top w:val="nil"/>
            </w:tcBorders>
          </w:tcPr>
          <w:p w14:paraId="3107E68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17230A0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d½loZ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kau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kx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644919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</w:tcPr>
          <w:p w14:paraId="7F92795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3146DC5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0E05B02" w14:textId="77777777" w:rsidTr="00AA1577">
        <w:tc>
          <w:tcPr>
            <w:tcW w:w="501" w:type="dxa"/>
          </w:tcPr>
          <w:p w14:paraId="1DAE8F1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14:paraId="4CB4553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oM.kw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&amp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kP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oM.kwd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nHkkZa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n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ekr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izek.k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’;d r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rZ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Gso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3D364CD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672DB0F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96" w:type="dxa"/>
          </w:tcPr>
          <w:p w14:paraId="5EEBA33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335E427" w14:textId="77777777" w:rsidTr="00AA1577">
        <w:tc>
          <w:tcPr>
            <w:tcW w:w="501" w:type="dxa"/>
            <w:tcBorders>
              <w:right w:val="nil"/>
            </w:tcBorders>
          </w:tcPr>
          <w:p w14:paraId="0A1004CA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</w:tcPr>
          <w:p w14:paraId="2394818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                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,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w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xq.k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133A61E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1CA9B6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14B9B3D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1D4BAC5" w14:textId="77777777" w:rsidTr="00AA1577">
        <w:tc>
          <w:tcPr>
            <w:tcW w:w="501" w:type="dxa"/>
            <w:tcBorders>
              <w:bottom w:val="single" w:sz="4" w:space="0" w:color="auto"/>
              <w:right w:val="nil"/>
            </w:tcBorders>
          </w:tcPr>
          <w:p w14:paraId="357E6EDB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nil"/>
            </w:tcBorders>
          </w:tcPr>
          <w:p w14:paraId="4E6F945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        4-mRiUu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¼</w:t>
            </w:r>
            <w:r w:rsidRPr="00AA4AED">
              <w:rPr>
                <w:rFonts w:eastAsia="Palanquin Dark"/>
                <w:color w:val="000000" w:themeColor="text1"/>
              </w:rPr>
              <w:t>Earnings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 17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299B6E3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AE09AF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left w:val="nil"/>
            </w:tcBorders>
          </w:tcPr>
          <w:p w14:paraId="25A68F5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0407727" w14:textId="77777777" w:rsidTr="00AA1577">
        <w:tc>
          <w:tcPr>
            <w:tcW w:w="501" w:type="dxa"/>
            <w:tcBorders>
              <w:bottom w:val="nil"/>
            </w:tcBorders>
          </w:tcPr>
          <w:p w14:paraId="590DCEB6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right w:val="nil"/>
            </w:tcBorders>
          </w:tcPr>
          <w:p w14:paraId="01C0105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OoG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Q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~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p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jkl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GR;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kaMoyk’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403F732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319D0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5362CC3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24BB2D5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1427D69B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760BE1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1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3568702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bottom w:val="nil"/>
            </w:tcBorders>
          </w:tcPr>
          <w:p w14:paraId="02A2C00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38AD100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28B06F2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D18764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E7DBCD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½0-8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38C3199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FB89AD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581897F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3FBAFF1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6A96436F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21A5EB2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½0-5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0-8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753A9A8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447B7D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2E656C6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346B3F4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699956D6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AA548F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½0-2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0-5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71ED749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D9F840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2B99B87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D5C7587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0A7261C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11CA88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½0-2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;Za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79986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</w:tcBorders>
          </w:tcPr>
          <w:p w14:paraId="0AD8C06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385AC5A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51E7681" w14:textId="77777777" w:rsidTr="00AA1577">
        <w:tc>
          <w:tcPr>
            <w:tcW w:w="501" w:type="dxa"/>
            <w:tcBorders>
              <w:bottom w:val="nil"/>
            </w:tcBorders>
          </w:tcPr>
          <w:p w14:paraId="2F156CD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right w:val="nil"/>
            </w:tcBorders>
          </w:tcPr>
          <w:p w14:paraId="63FC97A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oLFkkiu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pkZ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jkl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GR;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kaMoyka’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6C52693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09C09E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6D3493F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800970B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4CB4F6D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56DCCD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 2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;Za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7057A22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bottom w:val="nil"/>
            </w:tcBorders>
          </w:tcPr>
          <w:p w14:paraId="6CF39FE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594A71E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53C13D2D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69AF3897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21AF08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½ 2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-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5E89D4D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8B8051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76A930C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CF36BAE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3754BCF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48E3275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½ 2-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3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4D6981A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3A0F62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31113A3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6875D0B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2176DD49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81402B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½3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2B95EC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14:paraId="7C76D86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7657EF6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DE8236D" w14:textId="77777777" w:rsidTr="00AA1577">
        <w:tc>
          <w:tcPr>
            <w:tcW w:w="501" w:type="dxa"/>
            <w:tcBorders>
              <w:bottom w:val="nil"/>
            </w:tcBorders>
          </w:tcPr>
          <w:p w14:paraId="32092BC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95" w:type="dxa"/>
            <w:tcBorders>
              <w:right w:val="nil"/>
            </w:tcBorders>
          </w:tcPr>
          <w:p w14:paraId="24E0BD9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&amp;</w:t>
            </w:r>
          </w:p>
        </w:tc>
        <w:tc>
          <w:tcPr>
            <w:tcW w:w="993" w:type="dxa"/>
            <w:tcBorders>
              <w:left w:val="nil"/>
            </w:tcBorders>
          </w:tcPr>
          <w:p w14:paraId="5CD63D5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21FB491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96" w:type="dxa"/>
          </w:tcPr>
          <w:p w14:paraId="4030743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FA89D2D" w14:textId="77777777" w:rsidTr="00AA1577">
        <w:tc>
          <w:tcPr>
            <w:tcW w:w="501" w:type="dxa"/>
            <w:tcBorders>
              <w:top w:val="nil"/>
            </w:tcBorders>
          </w:tcPr>
          <w:p w14:paraId="6DA3C936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F6B1AC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dye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65]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e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49 v e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ke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kdM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fji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=dh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wpuka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Rikn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qRikn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xqaro.kw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]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r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tanx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b-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kc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’;d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;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0AEFD97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14:paraId="2E760CB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01D2663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55865285" w14:textId="77777777" w:rsidTr="00AA1577">
        <w:tc>
          <w:tcPr>
            <w:tcW w:w="501" w:type="dxa"/>
          </w:tcPr>
          <w:p w14:paraId="02A2CCF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A9D4B9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lFk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69940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14:paraId="505FEB6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0AD62CE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FAE8165" w14:textId="77777777" w:rsidTr="00AA1577">
        <w:tc>
          <w:tcPr>
            <w:tcW w:w="501" w:type="dxa"/>
            <w:tcBorders>
              <w:right w:val="nil"/>
            </w:tcBorders>
          </w:tcPr>
          <w:p w14:paraId="1D188AAA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</w:tcPr>
          <w:p w14:paraId="518C672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               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,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w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125D793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00021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465D987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548114C" w14:textId="77777777" w:rsidTr="00AA1577">
        <w:tc>
          <w:tcPr>
            <w:tcW w:w="501" w:type="dxa"/>
            <w:tcBorders>
              <w:bottom w:val="single" w:sz="4" w:space="0" w:color="auto"/>
              <w:right w:val="nil"/>
            </w:tcBorders>
          </w:tcPr>
          <w:p w14:paraId="34A6BEB5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7BEEF66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5-rjyrk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¼</w:t>
            </w:r>
            <w:r w:rsidRPr="00AA4AED">
              <w:rPr>
                <w:rFonts w:eastAsia="Palanquin Dark"/>
                <w:color w:val="000000" w:themeColor="text1"/>
              </w:rPr>
              <w:t>Liquidity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 15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spellEnd"/>
            <w:proofErr w:type="gramEnd"/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196EABCD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45C192B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left w:val="nil"/>
            </w:tcBorders>
          </w:tcPr>
          <w:p w14:paraId="2E27508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B388A39" w14:textId="77777777" w:rsidTr="00AA1577">
        <w:tc>
          <w:tcPr>
            <w:tcW w:w="501" w:type="dxa"/>
            <w:tcBorders>
              <w:bottom w:val="nil"/>
            </w:tcBorders>
          </w:tcPr>
          <w:p w14:paraId="28CC5F7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right w:val="nil"/>
            </w:tcBorders>
          </w:tcPr>
          <w:p w14:paraId="4376027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fu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y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¼</w:t>
            </w:r>
            <w:r w:rsidRPr="00AA4AED">
              <w:rPr>
                <w:rFonts w:eastAsia="Palanquin Dark"/>
                <w:color w:val="000000" w:themeColor="text1"/>
              </w:rPr>
              <w:t>S.L.R – Statutory Liquidity Ratio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 %&amp;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14:paraId="21493A3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14C1A0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2F8FD05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B7230C6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31B86C6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20E1A2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v½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ked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k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Zfj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;k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Suafn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i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)rhus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fu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y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w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yrsiksV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dye 70 o 144&amp;10 v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aro.kw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020DCA7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bottom w:val="nil"/>
            </w:tcBorders>
          </w:tcPr>
          <w:p w14:paraId="661D43F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0BC4796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243A0E5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36C5D2E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E39B46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;Fkk</w:t>
            </w:r>
            <w:proofErr w:type="spellEnd"/>
            <w:proofErr w:type="gramEnd"/>
          </w:p>
        </w:tc>
        <w:tc>
          <w:tcPr>
            <w:tcW w:w="993" w:type="dxa"/>
          </w:tcPr>
          <w:p w14:paraId="66C99E6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FCE422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14:paraId="06CD04F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301E18B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78010A9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70C085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c½laLFksus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fu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y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ckc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Suafn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)rhus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san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sow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eq[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Z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u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’k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san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izekf.kr d:u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lapky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s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jeg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san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73A83C5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81F5D1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0643683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A1A3131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5A3669FC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48CD63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;Fkk</w:t>
            </w:r>
            <w:proofErr w:type="spellEnd"/>
            <w:proofErr w:type="gramEnd"/>
          </w:p>
        </w:tc>
        <w:tc>
          <w:tcPr>
            <w:tcW w:w="993" w:type="dxa"/>
          </w:tcPr>
          <w:p w14:paraId="5A03DF5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19CE0B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14:paraId="5A65452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32F06DF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59DE3111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C0D343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½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ked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k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Zfj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;k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fu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y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fg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eqU;kr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rekg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ooj.ki=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fg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nr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ca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Zy;k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kn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6198F00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33E2D4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435B5DE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F0F9394" w14:textId="77777777" w:rsidTr="00AA1577">
        <w:tc>
          <w:tcPr>
            <w:tcW w:w="501" w:type="dxa"/>
            <w:tcBorders>
              <w:top w:val="nil"/>
            </w:tcBorders>
          </w:tcPr>
          <w:p w14:paraId="5E274E36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24F0461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;Fkk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0BE678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14:paraId="139596B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6CC3653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E46A99F" w14:textId="77777777" w:rsidTr="00AA1577">
        <w:tc>
          <w:tcPr>
            <w:tcW w:w="501" w:type="dxa"/>
            <w:tcBorders>
              <w:bottom w:val="single" w:sz="4" w:space="0" w:color="auto"/>
            </w:tcBorders>
          </w:tcPr>
          <w:p w14:paraId="339D5415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right w:val="nil"/>
            </w:tcBorders>
          </w:tcPr>
          <w:p w14:paraId="35AF6FC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¼</w:t>
            </w:r>
            <w:r w:rsidRPr="00AA4AED">
              <w:rPr>
                <w:rFonts w:eastAsia="Palanquin Dark"/>
                <w:color w:val="000000" w:themeColor="text1"/>
              </w:rPr>
              <w:t>C.R.R.-Cash Reserve Ratio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265F664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4E394D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19D2279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B311854" w14:textId="77777777" w:rsidTr="00AA1577">
        <w:tc>
          <w:tcPr>
            <w:tcW w:w="501" w:type="dxa"/>
            <w:tcBorders>
              <w:bottom w:val="nil"/>
            </w:tcBorders>
          </w:tcPr>
          <w:p w14:paraId="67E60EB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FCEF65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v½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ked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k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Zfj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;k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Suafn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)rhus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[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w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dye 70 o 144 &amp;9 v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ikyu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41CD577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7DA19E2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3C3C951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9A461A5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257F4175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1DFEF18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;Fk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14:paraId="5885BC6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D9AE51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5A53530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DF294CE" w14:textId="77777777" w:rsidTr="00AA1577">
        <w:tc>
          <w:tcPr>
            <w:tcW w:w="501" w:type="dxa"/>
            <w:tcBorders>
              <w:bottom w:val="nil"/>
            </w:tcBorders>
          </w:tcPr>
          <w:p w14:paraId="4242E2B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1AFF5B6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c½laLFksus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ckc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Suafn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)rhus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san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sow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eq[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Z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au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’k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san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izekf.kr d:u 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s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jeg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san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5162FDC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DAE6FF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080A4B2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9800315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2E4350B2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77B766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;Fkk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67B5BE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580EBF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7DE8DD5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6EE8D6D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6F032A8C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784289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d½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ked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k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Zfj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;k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[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g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eqU;kr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rekg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oj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fg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nr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ca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kZy;k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kn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16A3F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14:paraId="039C220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17D2395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D5F8458" w14:textId="77777777" w:rsidTr="00AA1577">
        <w:tc>
          <w:tcPr>
            <w:tcW w:w="501" w:type="dxa"/>
            <w:tcBorders>
              <w:bottom w:val="nil"/>
            </w:tcBorders>
          </w:tcPr>
          <w:p w14:paraId="38B49219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95" w:type="dxa"/>
            <w:tcBorders>
              <w:right w:val="nil"/>
            </w:tcBorders>
          </w:tcPr>
          <w:p w14:paraId="02559A8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,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w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aro.kwd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qRikn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aro.kwdh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291617E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F9F606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3042CA8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8DE9056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464D067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4A9BCE3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 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de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14:paraId="5643FDA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bottom w:val="nil"/>
            </w:tcBorders>
          </w:tcPr>
          <w:p w14:paraId="09670DC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5187FC1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07CF102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3D5423DC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FF088F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½ 5</w:t>
            </w:r>
            <w:proofErr w:type="gramStart"/>
            <w:r w:rsidRPr="00AA4AED">
              <w:rPr>
                <w:rFonts w:eastAsia="Palanquin Dark"/>
                <w:color w:val="000000" w:themeColor="text1"/>
              </w:rPr>
              <w:t xml:space="preserve">%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  <w:r w:rsidRPr="00AA4AED">
              <w:rPr>
                <w:rFonts w:eastAsia="Palanquin Dark"/>
                <w:color w:val="000000" w:themeColor="text1"/>
              </w:rPr>
              <w:t xml:space="preserve">%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;Za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29C4122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1F822A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0756300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6844694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4368E41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BFC13C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½ 10</w:t>
            </w:r>
            <w:r w:rsidRPr="00AA4AED">
              <w:rPr>
                <w:rFonts w:eastAsia="Palanquin Dark"/>
                <w:color w:val="000000" w:themeColor="text1"/>
              </w:rPr>
              <w:t xml:space="preserve">%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0</w:t>
            </w:r>
            <w:r w:rsidRPr="00AA4AED">
              <w:rPr>
                <w:rFonts w:eastAsia="Palanquin Dark"/>
                <w:color w:val="000000" w:themeColor="text1"/>
              </w:rPr>
              <w:t xml:space="preserve">%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;Za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708E992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997007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20F9497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F6A2F9E" w14:textId="77777777" w:rsidTr="00AA1577">
        <w:tc>
          <w:tcPr>
            <w:tcW w:w="501" w:type="dxa"/>
            <w:tcBorders>
              <w:top w:val="nil"/>
            </w:tcBorders>
          </w:tcPr>
          <w:p w14:paraId="6B94684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770E40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½ 20</w:t>
            </w:r>
            <w:r w:rsidRPr="00AA4AED">
              <w:rPr>
                <w:rFonts w:eastAsia="Palanquin Dark"/>
                <w:color w:val="000000" w:themeColor="text1"/>
              </w:rPr>
              <w:t xml:space="preserve">%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00E7B20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14:paraId="53A5DB8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1CE3EF9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E6E70E9" w14:textId="77777777" w:rsidTr="00AA1577">
        <w:tc>
          <w:tcPr>
            <w:tcW w:w="501" w:type="dxa"/>
          </w:tcPr>
          <w:p w14:paraId="57B1A51A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517B51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p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aro.kw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dye 70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98AA9E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27A5543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96" w:type="dxa"/>
          </w:tcPr>
          <w:p w14:paraId="0C9BC20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A2A745F" w14:textId="77777777" w:rsidTr="00AA1577">
        <w:tc>
          <w:tcPr>
            <w:tcW w:w="501" w:type="dxa"/>
            <w:tcBorders>
              <w:right w:val="nil"/>
            </w:tcBorders>
          </w:tcPr>
          <w:p w14:paraId="7DEE7E9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</w:tcPr>
          <w:p w14:paraId="417B994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,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w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3DB3658C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4B8D4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3B7748A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13A8BA9" w14:textId="77777777" w:rsidTr="00AA1577">
        <w:tc>
          <w:tcPr>
            <w:tcW w:w="501" w:type="dxa"/>
            <w:tcBorders>
              <w:right w:val="nil"/>
            </w:tcBorders>
          </w:tcPr>
          <w:p w14:paraId="79BF549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3C1C731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6-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Zi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)rh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a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=.k ¼</w:t>
            </w:r>
            <w:r w:rsidRPr="00AA4AED">
              <w:rPr>
                <w:rFonts w:eastAsia="Palanquin Dark"/>
                <w:color w:val="000000" w:themeColor="text1"/>
              </w:rPr>
              <w:t>System And Control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 30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spellEnd"/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A78954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F03565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left w:val="nil"/>
            </w:tcBorders>
          </w:tcPr>
          <w:p w14:paraId="6E139B5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764EF7C" w14:textId="77777777" w:rsidTr="00AA1577">
        <w:tc>
          <w:tcPr>
            <w:tcW w:w="501" w:type="dxa"/>
          </w:tcPr>
          <w:p w14:paraId="3E0C710A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14:paraId="7E5971A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ked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.kZ;kizek.k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sohoj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|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o;kP;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ek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ktn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;kZfn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y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486959D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CA7C4C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1B35BB7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4F78053" w14:textId="77777777" w:rsidTr="00AA1577">
        <w:tc>
          <w:tcPr>
            <w:tcW w:w="501" w:type="dxa"/>
          </w:tcPr>
          <w:p w14:paraId="7644578A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14:paraId="36DF2DC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ked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kP;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.kZ;k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LFkjhdj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y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g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a’knk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nr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j.k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AEB699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243E478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0449F98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E374538" w14:textId="77777777" w:rsidTr="00AA1577">
        <w:tc>
          <w:tcPr>
            <w:tcW w:w="501" w:type="dxa"/>
            <w:tcBorders>
              <w:bottom w:val="single" w:sz="4" w:space="0" w:color="auto"/>
            </w:tcBorders>
          </w:tcPr>
          <w:p w14:paraId="4602AB6C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95" w:type="dxa"/>
            <w:tcBorders>
              <w:right w:val="nil"/>
            </w:tcBorders>
          </w:tcPr>
          <w:p w14:paraId="6F771BB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ks"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q#Lr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gok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476EE7E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4C3CAE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96" w:type="dxa"/>
          </w:tcPr>
          <w:p w14:paraId="664C0A6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7659B9D" w14:textId="77777777" w:rsidTr="00AA1577">
        <w:tc>
          <w:tcPr>
            <w:tcW w:w="501" w:type="dxa"/>
            <w:tcBorders>
              <w:bottom w:val="nil"/>
            </w:tcBorders>
          </w:tcPr>
          <w:p w14:paraId="7967333B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7255FF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v½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fu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i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gokykp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ks”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q:Lr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gok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fg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nr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kjn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3FE022A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149D83C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79D47A5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FD86917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400FD1B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9EE3B9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c½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fu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i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goky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ewn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ks”kkap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rZ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a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0370FA5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04046A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5CE2475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864497F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5C447AEF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4A2D0C1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d½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arxZ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i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goky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ewn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ks”kkap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rZ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3D35FCC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B2FA5D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4DF984B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32DE9D5" w14:textId="77777777" w:rsidTr="00AA1577">
        <w:tc>
          <w:tcPr>
            <w:tcW w:w="501" w:type="dxa"/>
            <w:tcBorders>
              <w:top w:val="nil"/>
            </w:tcBorders>
          </w:tcPr>
          <w:p w14:paraId="3A648D1D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E8674A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½ [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R;kP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rikl.k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goky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ewn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ks”kkap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rZ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736838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</w:tcPr>
          <w:p w14:paraId="116005B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2BC72D9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790921F" w14:textId="77777777" w:rsidTr="00AA1577">
        <w:tc>
          <w:tcPr>
            <w:tcW w:w="501" w:type="dxa"/>
          </w:tcPr>
          <w:p w14:paraId="63704547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651E97C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g’kksc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qLrd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n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e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f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so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61B15EB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6C8C9AB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6918CD8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0E1B395" w14:textId="77777777" w:rsidTr="00AA1577">
        <w:tc>
          <w:tcPr>
            <w:tcW w:w="501" w:type="dxa"/>
          </w:tcPr>
          <w:p w14:paraId="00429B5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164CFCD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f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e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;s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ewn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n~ns’kkizek.k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edkt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j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228CA77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9013C8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0F7BF13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7D89F2E" w14:textId="77777777" w:rsidTr="00AA1577">
        <w:tc>
          <w:tcPr>
            <w:tcW w:w="501" w:type="dxa"/>
          </w:tcPr>
          <w:p w14:paraId="0DB3247D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2C8B7C3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‘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[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 o eq[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 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r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qGr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ko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qG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lY;k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ckc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Y;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sGi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=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kD;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qGr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eq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/;s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h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fgU;ki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{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kL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GkP;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san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yfca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lY;kl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7E293BA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EE217D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12B93FF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584DEB49" w14:textId="77777777" w:rsidTr="00AA1577">
        <w:tc>
          <w:tcPr>
            <w:tcW w:w="501" w:type="dxa"/>
          </w:tcPr>
          <w:p w14:paraId="7C5F927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7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798372A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lq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kxHkkaMo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so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s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aro.kwd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kt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s.ks&amp;ns.k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b-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|kp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kd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kGscan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Ddes’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qG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42D2D8D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2DD6B94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96" w:type="dxa"/>
          </w:tcPr>
          <w:p w14:paraId="218DCF1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DCE633A" w14:textId="77777777" w:rsidTr="00AA1577">
        <w:tc>
          <w:tcPr>
            <w:tcW w:w="501" w:type="dxa"/>
          </w:tcPr>
          <w:p w14:paraId="4048322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8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2CB7D0F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Wa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kD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lcqd@n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y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aps’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qG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ko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qG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lY;k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ckc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sGi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=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kD;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qGr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e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/;s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h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fgU;ki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{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kL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GkP;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san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yafc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lY;kl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22D8575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609A921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96" w:type="dxa"/>
          </w:tcPr>
          <w:p w14:paraId="24E484F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AE1FA82" w14:textId="77777777" w:rsidTr="00AA1577">
        <w:tc>
          <w:tcPr>
            <w:tcW w:w="501" w:type="dxa"/>
          </w:tcPr>
          <w:p w14:paraId="21C1A44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9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1CC8FE1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**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*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equ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sanog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**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**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equ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n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lastRenderedPageBreak/>
              <w:t xml:space="preserve">v|;kor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5C92D5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71DE6E0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7D2EE3B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70AED93" w14:textId="77777777" w:rsidTr="00AA1577">
        <w:tc>
          <w:tcPr>
            <w:tcW w:w="501" w:type="dxa"/>
          </w:tcPr>
          <w:p w14:paraId="1A5414C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</w:p>
        </w:tc>
        <w:tc>
          <w:tcPr>
            <w:tcW w:w="6095" w:type="dxa"/>
            <w:tcBorders>
              <w:right w:val="nil"/>
            </w:tcBorders>
          </w:tcPr>
          <w:p w14:paraId="26AE286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kau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v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|;kor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rsmrkjs@iklcq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</w:tcPr>
          <w:p w14:paraId="0250D8E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729DD57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2C12C48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D2C6D98" w14:textId="77777777" w:rsidTr="00AA1577">
        <w:tc>
          <w:tcPr>
            <w:tcW w:w="501" w:type="dxa"/>
          </w:tcPr>
          <w:p w14:paraId="2948FB8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1</w:t>
            </w:r>
          </w:p>
        </w:tc>
        <w:tc>
          <w:tcPr>
            <w:tcW w:w="6095" w:type="dxa"/>
            <w:tcBorders>
              <w:right w:val="nil"/>
            </w:tcBorders>
          </w:tcPr>
          <w:p w14:paraId="6FE5CBF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iy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zkg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k.k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¼</w:t>
            </w:r>
            <w:r w:rsidRPr="00AA4AED">
              <w:rPr>
                <w:rFonts w:eastAsia="Palanquin Dark"/>
                <w:color w:val="000000" w:themeColor="text1"/>
              </w:rPr>
              <w:t>KYC-Know Your Customer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d”kkackc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kap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rZr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</w:tcPr>
          <w:p w14:paraId="5DCFD5B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945E26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590B9A5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0822A4D" w14:textId="77777777" w:rsidTr="00AA1577">
        <w:tc>
          <w:tcPr>
            <w:tcW w:w="501" w:type="dxa"/>
          </w:tcPr>
          <w:p w14:paraId="1C753B5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2</w:t>
            </w:r>
          </w:p>
        </w:tc>
        <w:tc>
          <w:tcPr>
            <w:tcW w:w="6095" w:type="dxa"/>
            <w:tcBorders>
              <w:right w:val="nil"/>
            </w:tcBorders>
          </w:tcPr>
          <w:p w14:paraId="587200E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eZpkj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~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au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ek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ns’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@R;ka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e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rekfyd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n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</w:tcPr>
          <w:p w14:paraId="289A3DC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4041695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28730B3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28B5B32" w14:textId="77777777" w:rsidTr="00AA1577">
        <w:tc>
          <w:tcPr>
            <w:tcW w:w="501" w:type="dxa"/>
          </w:tcPr>
          <w:p w14:paraId="7C9DA65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3</w:t>
            </w:r>
          </w:p>
        </w:tc>
        <w:tc>
          <w:tcPr>
            <w:tcW w:w="6095" w:type="dxa"/>
            <w:tcBorders>
              <w:right w:val="nil"/>
            </w:tcBorders>
          </w:tcPr>
          <w:p w14:paraId="47030D5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Dde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krkG.k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~;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eZp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~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adMw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ek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x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q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{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kj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e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=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¼</w:t>
            </w:r>
            <w:r w:rsidRPr="00AA4AED">
              <w:rPr>
                <w:rFonts w:eastAsia="Palanquin Dark"/>
                <w:color w:val="000000" w:themeColor="text1"/>
              </w:rPr>
              <w:t>Fidelity Guarntee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</w:tcPr>
          <w:p w14:paraId="5B23327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705509F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096BAAF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358EE84" w14:textId="77777777" w:rsidTr="00AA1577">
        <w:tc>
          <w:tcPr>
            <w:tcW w:w="501" w:type="dxa"/>
          </w:tcPr>
          <w:p w14:paraId="373631E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4</w:t>
            </w:r>
          </w:p>
        </w:tc>
        <w:tc>
          <w:tcPr>
            <w:tcW w:w="6095" w:type="dxa"/>
            <w:tcBorders>
              <w:right w:val="nil"/>
            </w:tcBorders>
          </w:tcPr>
          <w:p w14:paraId="35245EB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’kYy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W’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~zkf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&gt;V] b-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kyeRrkap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ekos’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e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left w:val="nil"/>
            </w:tcBorders>
          </w:tcPr>
          <w:p w14:paraId="4F52FC2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3DA15F2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72CC515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1317980" w14:textId="77777777" w:rsidTr="00AA1577">
        <w:tc>
          <w:tcPr>
            <w:tcW w:w="501" w:type="dxa"/>
          </w:tcPr>
          <w:p w14:paraId="25C3001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5</w:t>
            </w:r>
          </w:p>
        </w:tc>
        <w:tc>
          <w:tcPr>
            <w:tcW w:w="6095" w:type="dxa"/>
            <w:tcBorders>
              <w:right w:val="nil"/>
            </w:tcBorders>
          </w:tcPr>
          <w:p w14:paraId="44E8414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krkoj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’kYya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r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f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;kZns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so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</w:tcPr>
          <w:p w14:paraId="1D1D64D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BB14A7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2B838FD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03C1BCE" w14:textId="77777777" w:rsidTr="00AA1577">
        <w:tc>
          <w:tcPr>
            <w:tcW w:w="501" w:type="dxa"/>
          </w:tcPr>
          <w:p w14:paraId="120F1A4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6</w:t>
            </w:r>
          </w:p>
        </w:tc>
        <w:tc>
          <w:tcPr>
            <w:tcW w:w="6095" w:type="dxa"/>
            <w:tcBorders>
              <w:right w:val="nil"/>
            </w:tcBorders>
          </w:tcPr>
          <w:p w14:paraId="686F526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ye 79 ¼1v½ o ¼1c½ e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uok;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ooj.ki=s],e-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;-,l-]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r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kfgr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Zfj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nr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ca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ca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dM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kn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left w:val="nil"/>
            </w:tcBorders>
          </w:tcPr>
          <w:p w14:paraId="11BA3AD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30707E7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96" w:type="dxa"/>
          </w:tcPr>
          <w:p w14:paraId="66B0305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9B03B99" w14:textId="77777777" w:rsidTr="00AA1577">
        <w:tc>
          <w:tcPr>
            <w:tcW w:w="501" w:type="dxa"/>
          </w:tcPr>
          <w:p w14:paraId="6D03744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7</w:t>
            </w:r>
          </w:p>
        </w:tc>
        <w:tc>
          <w:tcPr>
            <w:tcW w:w="6095" w:type="dxa"/>
            <w:tcBorders>
              <w:right w:val="nil"/>
            </w:tcBorders>
          </w:tcPr>
          <w:p w14:paraId="38904B0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ye 75 2v e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fu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i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p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qDr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</w:tcPr>
          <w:p w14:paraId="129AAB1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52A2C55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4979334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F903DA8" w14:textId="77777777" w:rsidTr="00AA1577">
        <w:tc>
          <w:tcPr>
            <w:tcW w:w="501" w:type="dxa"/>
          </w:tcPr>
          <w:p w14:paraId="08EB478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8</w:t>
            </w:r>
          </w:p>
        </w:tc>
        <w:tc>
          <w:tcPr>
            <w:tcW w:w="6095" w:type="dxa"/>
            <w:tcBorders>
              <w:right w:val="nil"/>
            </w:tcBorders>
          </w:tcPr>
          <w:p w14:paraId="4523016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;dj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ol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r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dk;|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ykxw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.k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fooj.ki=s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fg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nr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ca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HkkxkdM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</w:tcPr>
          <w:p w14:paraId="6AFA52B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204519F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1601010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F8A614D" w14:textId="77777777" w:rsidTr="00AA1577">
        <w:tc>
          <w:tcPr>
            <w:tcW w:w="501" w:type="dxa"/>
            <w:tcBorders>
              <w:bottom w:val="single" w:sz="4" w:space="0" w:color="auto"/>
            </w:tcBorders>
          </w:tcPr>
          <w:p w14:paraId="1B9A3C0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9</w:t>
            </w:r>
          </w:p>
        </w:tc>
        <w:tc>
          <w:tcPr>
            <w:tcW w:w="6095" w:type="dxa"/>
            <w:tcBorders>
              <w:right w:val="nil"/>
            </w:tcBorders>
          </w:tcPr>
          <w:p w14:paraId="06FCFAB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so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sokfu;e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f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”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okZg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e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d:u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y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ks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</w:tcPr>
          <w:p w14:paraId="322BC84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54AE23C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37A0668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29750FB" w14:textId="77777777" w:rsidTr="00AA1577">
        <w:tc>
          <w:tcPr>
            <w:tcW w:w="501" w:type="dxa"/>
            <w:tcBorders>
              <w:bottom w:val="nil"/>
            </w:tcBorders>
          </w:tcPr>
          <w:p w14:paraId="1AC37E0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0</w:t>
            </w:r>
          </w:p>
        </w:tc>
        <w:tc>
          <w:tcPr>
            <w:tcW w:w="6095" w:type="dxa"/>
            <w:tcBorders>
              <w:right w:val="nil"/>
            </w:tcBorders>
          </w:tcPr>
          <w:p w14:paraId="58C7593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x.kdhdj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72B772E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2C0819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96" w:type="dxa"/>
          </w:tcPr>
          <w:p w14:paraId="2E37ED4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5D9AB62E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20A8BE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19A59A7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P;k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eq[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y;klg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‘kk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a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edkt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x.kdhd`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122E18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3233CBC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081D0D7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920BEB5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134BF56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6411C40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c½laLFksps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sodkau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x.kd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kijk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|ko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89B5F4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BA2C28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4E0D23B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994B3E8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84116A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640F940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d½laLFksp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x.kd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kV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qj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r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j.kslkB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Hkko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tu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4AFD98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939780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1CBE3F7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621620A" w14:textId="77777777" w:rsidTr="00AA1577">
        <w:tc>
          <w:tcPr>
            <w:tcW w:w="501" w:type="dxa"/>
            <w:tcBorders>
              <w:top w:val="nil"/>
            </w:tcBorders>
          </w:tcPr>
          <w:p w14:paraId="68C6ADA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2901193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M½bZ-Mh-ih-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lLVhe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WMhV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ksmq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rhy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f.kokap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rZ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2A303CC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</w:tcPr>
          <w:p w14:paraId="1797645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25F07E1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D1F1441" w14:textId="77777777" w:rsidTr="00AA1577">
        <w:tc>
          <w:tcPr>
            <w:tcW w:w="6596" w:type="dxa"/>
            <w:gridSpan w:val="2"/>
          </w:tcPr>
          <w:p w14:paraId="19BAE9E2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,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dw</w:t>
            </w:r>
            <w:proofErr w:type="gram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.k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xq.k</w:t>
            </w:r>
            <w:proofErr w:type="spellEnd"/>
          </w:p>
        </w:tc>
        <w:tc>
          <w:tcPr>
            <w:tcW w:w="993" w:type="dxa"/>
          </w:tcPr>
          <w:p w14:paraId="32AB4B2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707019D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696" w:type="dxa"/>
          </w:tcPr>
          <w:p w14:paraId="179D6B0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14D1BAB" w14:textId="77777777" w:rsidTr="00AA1577">
        <w:tc>
          <w:tcPr>
            <w:tcW w:w="6596" w:type="dxa"/>
            <w:gridSpan w:val="2"/>
          </w:tcPr>
          <w:p w14:paraId="7C58C3FF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v-dz-1 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6 </w:t>
            </w:r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eq}s</w:t>
            </w:r>
            <w:proofErr w:type="gram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&amp;,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dw.k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xq.k</w:t>
            </w:r>
            <w:proofErr w:type="spellEnd"/>
          </w:p>
        </w:tc>
        <w:tc>
          <w:tcPr>
            <w:tcW w:w="993" w:type="dxa"/>
          </w:tcPr>
          <w:p w14:paraId="74640B4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3D12074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696" w:type="dxa"/>
          </w:tcPr>
          <w:p w14:paraId="77ACF55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462B3BC6" w14:textId="77777777" w:rsidR="00D527DE" w:rsidRPr="00AA4AED" w:rsidRDefault="00D527DE" w:rsidP="00D527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16" w:right="-220"/>
        <w:rPr>
          <w:rFonts w:ascii="Kruti Dev 011" w:eastAsia="Palanquin Dark" w:hAnsi="Kruti Dev 011" w:cs="DVOT-SurekhMR"/>
          <w:color w:val="000000" w:themeColor="text1"/>
          <w:sz w:val="28"/>
          <w:szCs w:val="28"/>
        </w:rPr>
      </w:pPr>
    </w:p>
    <w:p w14:paraId="03A0EDCE" w14:textId="77777777" w:rsidR="00D527DE" w:rsidRPr="00AA4AED" w:rsidRDefault="00D527DE" w:rsidP="00D527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16" w:right="-220"/>
        <w:rPr>
          <w:rFonts w:ascii="Kruti Dev 011" w:eastAsia="Palanquin Dark" w:hAnsi="Kruti Dev 011" w:cs="DVOT-SurekhMR"/>
          <w:color w:val="000000" w:themeColor="text1"/>
          <w:sz w:val="28"/>
          <w:szCs w:val="28"/>
        </w:rPr>
      </w:pPr>
    </w:p>
    <w:p w14:paraId="4FCFA744" w14:textId="77777777" w:rsidR="00D527DE" w:rsidRPr="00AA4AED" w:rsidRDefault="00D527DE" w:rsidP="00D527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16" w:right="-220"/>
        <w:rPr>
          <w:rFonts w:ascii="Kruti Dev 011" w:eastAsia="Palanquin Dark" w:hAnsi="Kruti Dev 011" w:cs="DVOT-SurekhMR"/>
          <w:color w:val="000000" w:themeColor="text1"/>
          <w:sz w:val="28"/>
          <w:szCs w:val="28"/>
        </w:rPr>
      </w:pPr>
    </w:p>
    <w:p w14:paraId="6C50B4B7" w14:textId="77777777" w:rsidR="00D527DE" w:rsidRPr="00AA4AED" w:rsidRDefault="00D527DE" w:rsidP="00D527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16" w:right="-220"/>
        <w:rPr>
          <w:rFonts w:ascii="Kruti Dev 011" w:eastAsia="Palanquin Dark" w:hAnsi="Kruti Dev 011" w:cs="DVOT-SurekhMR"/>
          <w:color w:val="000000" w:themeColor="text1"/>
          <w:sz w:val="28"/>
          <w:szCs w:val="28"/>
        </w:rPr>
      </w:pPr>
    </w:p>
    <w:p w14:paraId="6F31C897" w14:textId="77777777" w:rsidR="00D527DE" w:rsidRPr="00AA4AED" w:rsidRDefault="00D527DE" w:rsidP="00D527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16" w:right="-220"/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316" w:type="dxa"/>
        <w:tblLook w:val="04A0" w:firstRow="1" w:lastRow="0" w:firstColumn="1" w:lastColumn="0" w:noHBand="0" w:noVBand="1"/>
      </w:tblPr>
      <w:tblGrid>
        <w:gridCol w:w="591"/>
        <w:gridCol w:w="5772"/>
        <w:gridCol w:w="1161"/>
        <w:gridCol w:w="1609"/>
      </w:tblGrid>
      <w:tr w:rsidR="00D527DE" w:rsidRPr="00AA4AED" w14:paraId="2875AFB3" w14:textId="77777777" w:rsidTr="00AA1577">
        <w:tc>
          <w:tcPr>
            <w:tcW w:w="405" w:type="dxa"/>
          </w:tcPr>
          <w:p w14:paraId="63E9294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vdz</w:t>
            </w:r>
            <w:proofErr w:type="spellEnd"/>
          </w:p>
        </w:tc>
        <w:tc>
          <w:tcPr>
            <w:tcW w:w="5871" w:type="dxa"/>
          </w:tcPr>
          <w:p w14:paraId="02E1CD0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ri'khy</w:t>
            </w:r>
            <w:proofErr w:type="spellEnd"/>
          </w:p>
        </w:tc>
        <w:tc>
          <w:tcPr>
            <w:tcW w:w="1171" w:type="dxa"/>
          </w:tcPr>
          <w:p w14:paraId="2B837AE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,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dw</w:t>
            </w:r>
            <w:proofErr w:type="gram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.k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xq.k</w:t>
            </w:r>
            <w:proofErr w:type="spellEnd"/>
          </w:p>
        </w:tc>
        <w:tc>
          <w:tcPr>
            <w:tcW w:w="1479" w:type="dxa"/>
          </w:tcPr>
          <w:p w14:paraId="6E0DF4D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[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kkifj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{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kdkus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fnysys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xq.k</w:t>
            </w:r>
            <w:proofErr w:type="spellEnd"/>
          </w:p>
        </w:tc>
      </w:tr>
      <w:tr w:rsidR="00D527DE" w:rsidRPr="00AA4AED" w14:paraId="4DE238DF" w14:textId="77777777" w:rsidTr="00AA1577">
        <w:tc>
          <w:tcPr>
            <w:tcW w:w="405" w:type="dxa"/>
          </w:tcPr>
          <w:p w14:paraId="45E21B4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71" w:type="dxa"/>
          </w:tcPr>
          <w:p w14:paraId="0E3E386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Lofu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kh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 xml:space="preserve">¼ </w:t>
            </w:r>
            <w:r w:rsidRPr="00AA4AED">
              <w:rPr>
                <w:rFonts w:eastAsia="Palanquin Dark"/>
                <w:color w:val="000000" w:themeColor="text1"/>
              </w:rPr>
              <w:t>Own Fund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</w:p>
        </w:tc>
        <w:tc>
          <w:tcPr>
            <w:tcW w:w="1171" w:type="dxa"/>
          </w:tcPr>
          <w:p w14:paraId="0407BD8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479" w:type="dxa"/>
          </w:tcPr>
          <w:p w14:paraId="37FF07F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</w:p>
        </w:tc>
      </w:tr>
      <w:tr w:rsidR="00D527DE" w:rsidRPr="00AA4AED" w14:paraId="49D5F5F7" w14:textId="77777777" w:rsidTr="00AA1577">
        <w:tc>
          <w:tcPr>
            <w:tcW w:w="405" w:type="dxa"/>
          </w:tcPr>
          <w:p w14:paraId="7AAC932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71" w:type="dxa"/>
          </w:tcPr>
          <w:p w14:paraId="4997598D" w14:textId="77777777" w:rsidR="00D527DE" w:rsidRPr="00AA4AED" w:rsidRDefault="00D527DE" w:rsidP="00AA1577">
            <w:pPr>
              <w:pStyle w:val="Normal1"/>
              <w:rPr>
                <w:rFonts w:ascii="Kruti Dev 011" w:hAnsi="Kruti Dev 011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ftanxhp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xq.koRr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 xml:space="preserve">¼ </w:t>
            </w:r>
            <w:r w:rsidRPr="00AA4AED">
              <w:rPr>
                <w:rFonts w:eastAsia="Palanquin Dark"/>
                <w:color w:val="000000" w:themeColor="text1"/>
              </w:rPr>
              <w:t>Assets Quality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</w:p>
        </w:tc>
        <w:tc>
          <w:tcPr>
            <w:tcW w:w="1171" w:type="dxa"/>
          </w:tcPr>
          <w:p w14:paraId="4E534A37" w14:textId="77777777" w:rsidR="00D527DE" w:rsidRPr="00AA4AED" w:rsidRDefault="00D527DE" w:rsidP="00AA1577">
            <w:pPr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55</w:t>
            </w:r>
          </w:p>
        </w:tc>
        <w:tc>
          <w:tcPr>
            <w:tcW w:w="1479" w:type="dxa"/>
          </w:tcPr>
          <w:p w14:paraId="6C531192" w14:textId="77777777" w:rsidR="00D527DE" w:rsidRPr="00AA4AED" w:rsidRDefault="00D527DE" w:rsidP="00AA1577">
            <w:pPr>
              <w:rPr>
                <w:rFonts w:ascii="Kruti Dev 011" w:hAnsi="Kruti Dev 011"/>
              </w:rPr>
            </w:pPr>
          </w:p>
        </w:tc>
      </w:tr>
      <w:tr w:rsidR="00D527DE" w:rsidRPr="00AA4AED" w14:paraId="3C54D616" w14:textId="77777777" w:rsidTr="00AA1577">
        <w:tc>
          <w:tcPr>
            <w:tcW w:w="405" w:type="dxa"/>
          </w:tcPr>
          <w:p w14:paraId="3049DC2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871" w:type="dxa"/>
          </w:tcPr>
          <w:p w14:paraId="1C905CDA" w14:textId="77777777" w:rsidR="00D527DE" w:rsidRPr="00AA4AED" w:rsidRDefault="00D527DE" w:rsidP="00AA1577">
            <w:pPr>
              <w:pStyle w:val="Normal1"/>
              <w:rPr>
                <w:rFonts w:ascii="Kruti Dev 011" w:hAnsi="Kruti Dev 011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O;oFki.</w:t>
            </w: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</w:rPr>
              <w:t>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¼</w:t>
            </w:r>
            <w:r w:rsidRPr="00AA4AED">
              <w:rPr>
                <w:rFonts w:eastAsia="Palanquin Dark"/>
                <w:color w:val="000000" w:themeColor="text1"/>
              </w:rPr>
              <w:t>Management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</w:p>
        </w:tc>
        <w:tc>
          <w:tcPr>
            <w:tcW w:w="1171" w:type="dxa"/>
          </w:tcPr>
          <w:p w14:paraId="6946DB01" w14:textId="77777777" w:rsidR="00D527DE" w:rsidRPr="00AA4AED" w:rsidRDefault="00D527DE" w:rsidP="00AA1577">
            <w:pPr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8</w:t>
            </w:r>
          </w:p>
        </w:tc>
        <w:tc>
          <w:tcPr>
            <w:tcW w:w="1479" w:type="dxa"/>
          </w:tcPr>
          <w:p w14:paraId="5E4C9DF6" w14:textId="77777777" w:rsidR="00D527DE" w:rsidRPr="00AA4AED" w:rsidRDefault="00D527DE" w:rsidP="00AA1577">
            <w:pPr>
              <w:rPr>
                <w:rFonts w:ascii="Kruti Dev 011" w:hAnsi="Kruti Dev 011"/>
              </w:rPr>
            </w:pPr>
          </w:p>
        </w:tc>
      </w:tr>
      <w:tr w:rsidR="00D527DE" w:rsidRPr="00AA4AED" w14:paraId="22A322C1" w14:textId="77777777" w:rsidTr="00AA1577">
        <w:tc>
          <w:tcPr>
            <w:tcW w:w="405" w:type="dxa"/>
          </w:tcPr>
          <w:p w14:paraId="1DA5DD2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871" w:type="dxa"/>
          </w:tcPr>
          <w:p w14:paraId="7F225F8F" w14:textId="77777777" w:rsidR="00D527DE" w:rsidRPr="00AA4AED" w:rsidRDefault="00D527DE" w:rsidP="00AA1577">
            <w:pPr>
              <w:pStyle w:val="Normal1"/>
              <w:rPr>
                <w:rFonts w:ascii="Kruti Dev 011" w:hAnsi="Kruti Dev 011"/>
                <w:b/>
                <w:u w:val="single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RiU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¼</w:t>
            </w:r>
            <w:r w:rsidRPr="00AA4AED">
              <w:rPr>
                <w:rFonts w:eastAsia="Palanquin Dark"/>
                <w:color w:val="000000" w:themeColor="text1"/>
              </w:rPr>
              <w:t>Earnings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</w:p>
        </w:tc>
        <w:tc>
          <w:tcPr>
            <w:tcW w:w="1171" w:type="dxa"/>
          </w:tcPr>
          <w:p w14:paraId="64B8DFD7" w14:textId="77777777" w:rsidR="00D527DE" w:rsidRPr="00AA4AED" w:rsidRDefault="00D527DE" w:rsidP="00AA1577">
            <w:pPr>
              <w:rPr>
                <w:rFonts w:ascii="Kruti Dev 011" w:hAnsi="Kruti Dev 011"/>
                <w:b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17</w:t>
            </w:r>
          </w:p>
        </w:tc>
        <w:tc>
          <w:tcPr>
            <w:tcW w:w="1479" w:type="dxa"/>
          </w:tcPr>
          <w:p w14:paraId="237034B7" w14:textId="77777777" w:rsidR="00D527DE" w:rsidRPr="00AA4AED" w:rsidRDefault="00D527DE" w:rsidP="00AA1577">
            <w:pPr>
              <w:rPr>
                <w:rFonts w:ascii="Kruti Dev 011" w:hAnsi="Kruti Dev 011"/>
                <w:b/>
                <w:u w:val="single"/>
              </w:rPr>
            </w:pPr>
          </w:p>
        </w:tc>
      </w:tr>
      <w:tr w:rsidR="00D527DE" w:rsidRPr="00AA4AED" w14:paraId="46E1F55E" w14:textId="77777777" w:rsidTr="00AA1577">
        <w:tc>
          <w:tcPr>
            <w:tcW w:w="405" w:type="dxa"/>
          </w:tcPr>
          <w:p w14:paraId="67790A8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871" w:type="dxa"/>
          </w:tcPr>
          <w:p w14:paraId="29958A4D" w14:textId="77777777" w:rsidR="00D527DE" w:rsidRPr="00AA4AED" w:rsidRDefault="00D527DE" w:rsidP="00AA1577">
            <w:pPr>
              <w:pStyle w:val="Normal1"/>
              <w:rPr>
                <w:rFonts w:ascii="Kruti Dev 011" w:hAnsi="Kruti Dev 011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y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¼</w:t>
            </w:r>
            <w:r w:rsidRPr="00AA4AED">
              <w:rPr>
                <w:rFonts w:eastAsia="Palanquin Dark"/>
                <w:color w:val="000000" w:themeColor="text1"/>
              </w:rPr>
              <w:t>Liquidity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</w:p>
        </w:tc>
        <w:tc>
          <w:tcPr>
            <w:tcW w:w="1171" w:type="dxa"/>
          </w:tcPr>
          <w:p w14:paraId="68E77AB8" w14:textId="77777777" w:rsidR="00D527DE" w:rsidRPr="00AA4AED" w:rsidRDefault="00D527DE" w:rsidP="00AA1577">
            <w:pPr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5</w:t>
            </w:r>
          </w:p>
        </w:tc>
        <w:tc>
          <w:tcPr>
            <w:tcW w:w="1479" w:type="dxa"/>
          </w:tcPr>
          <w:p w14:paraId="135BE161" w14:textId="77777777" w:rsidR="00D527DE" w:rsidRPr="00AA4AED" w:rsidRDefault="00D527DE" w:rsidP="00AA1577">
            <w:pPr>
              <w:rPr>
                <w:rFonts w:ascii="Kruti Dev 011" w:hAnsi="Kruti Dev 011"/>
              </w:rPr>
            </w:pPr>
          </w:p>
        </w:tc>
      </w:tr>
      <w:tr w:rsidR="00D527DE" w:rsidRPr="00AA4AED" w14:paraId="3A295EDA" w14:textId="77777777" w:rsidTr="00AA1577">
        <w:tc>
          <w:tcPr>
            <w:tcW w:w="405" w:type="dxa"/>
          </w:tcPr>
          <w:p w14:paraId="658EFAA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3932BAE6" w14:textId="77777777" w:rsidR="00D527DE" w:rsidRPr="00AA4AED" w:rsidRDefault="00D527DE" w:rsidP="00AA1577">
            <w:pPr>
              <w:pStyle w:val="Normal1"/>
              <w:rPr>
                <w:rFonts w:ascii="Kruti Dev 011" w:hAnsi="Kruti Dev 011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Zi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)rh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a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=.k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¼</w:t>
            </w:r>
            <w:r w:rsidRPr="00AA4AED">
              <w:rPr>
                <w:rFonts w:eastAsia="Palanquin Dark"/>
                <w:color w:val="000000" w:themeColor="text1"/>
              </w:rPr>
              <w:t>System And Control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</w:p>
        </w:tc>
        <w:tc>
          <w:tcPr>
            <w:tcW w:w="1171" w:type="dxa"/>
          </w:tcPr>
          <w:p w14:paraId="6A38E869" w14:textId="77777777" w:rsidR="00D527DE" w:rsidRPr="00AA4AED" w:rsidRDefault="00D527DE" w:rsidP="00AA1577">
            <w:pPr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0</w:t>
            </w:r>
          </w:p>
        </w:tc>
        <w:tc>
          <w:tcPr>
            <w:tcW w:w="1479" w:type="dxa"/>
          </w:tcPr>
          <w:p w14:paraId="243902B3" w14:textId="77777777" w:rsidR="00D527DE" w:rsidRPr="00AA4AED" w:rsidRDefault="00D527DE" w:rsidP="00AA1577">
            <w:pPr>
              <w:rPr>
                <w:rFonts w:ascii="Kruti Dev 011" w:hAnsi="Kruti Dev 011"/>
              </w:rPr>
            </w:pPr>
          </w:p>
        </w:tc>
      </w:tr>
      <w:tr w:rsidR="00D527DE" w:rsidRPr="00AA4AED" w14:paraId="2361418A" w14:textId="77777777" w:rsidTr="00AA1577">
        <w:tc>
          <w:tcPr>
            <w:tcW w:w="405" w:type="dxa"/>
            <w:tcBorders>
              <w:right w:val="nil"/>
            </w:tcBorders>
          </w:tcPr>
          <w:p w14:paraId="6028922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</w:p>
        </w:tc>
        <w:tc>
          <w:tcPr>
            <w:tcW w:w="5871" w:type="dxa"/>
            <w:tcBorders>
              <w:left w:val="nil"/>
              <w:bottom w:val="single" w:sz="4" w:space="0" w:color="auto"/>
            </w:tcBorders>
          </w:tcPr>
          <w:p w14:paraId="0F7BF4E1" w14:textId="77777777" w:rsidR="00D527DE" w:rsidRPr="00AA4AED" w:rsidRDefault="00D527DE" w:rsidP="00AA1577">
            <w:pPr>
              <w:pStyle w:val="Normal1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,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w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xq.k</w:t>
            </w:r>
            <w:proofErr w:type="spellEnd"/>
          </w:p>
        </w:tc>
        <w:tc>
          <w:tcPr>
            <w:tcW w:w="1171" w:type="dxa"/>
          </w:tcPr>
          <w:p w14:paraId="216E283E" w14:textId="77777777" w:rsidR="00D527DE" w:rsidRPr="00AA4AED" w:rsidRDefault="00D527DE" w:rsidP="00AA1577">
            <w:pPr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00</w:t>
            </w:r>
          </w:p>
        </w:tc>
        <w:tc>
          <w:tcPr>
            <w:tcW w:w="1479" w:type="dxa"/>
          </w:tcPr>
          <w:p w14:paraId="1A0A9776" w14:textId="77777777" w:rsidR="00D527DE" w:rsidRPr="00AA4AED" w:rsidRDefault="00D527DE" w:rsidP="00AA1577">
            <w:pPr>
              <w:rPr>
                <w:rFonts w:ascii="Kruti Dev 011" w:hAnsi="Kruti Dev 011"/>
              </w:rPr>
            </w:pPr>
          </w:p>
        </w:tc>
      </w:tr>
      <w:tr w:rsidR="00D527DE" w:rsidRPr="00AA4AED" w14:paraId="679D023B" w14:textId="77777777" w:rsidTr="00AA1577">
        <w:tc>
          <w:tcPr>
            <w:tcW w:w="405" w:type="dxa"/>
            <w:tcBorders>
              <w:right w:val="nil"/>
            </w:tcBorders>
          </w:tcPr>
          <w:p w14:paraId="651C236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</w:p>
        </w:tc>
        <w:tc>
          <w:tcPr>
            <w:tcW w:w="5871" w:type="dxa"/>
            <w:tcBorders>
              <w:left w:val="nil"/>
            </w:tcBorders>
          </w:tcPr>
          <w:p w14:paraId="0386D8D9" w14:textId="77777777" w:rsidR="00D527DE" w:rsidRPr="00AA4AED" w:rsidRDefault="00D527DE" w:rsidP="00AA1577">
            <w:pPr>
              <w:pStyle w:val="Normal1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,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w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zkI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xq.k</w:t>
            </w:r>
            <w:proofErr w:type="spellEnd"/>
          </w:p>
        </w:tc>
        <w:tc>
          <w:tcPr>
            <w:tcW w:w="1171" w:type="dxa"/>
          </w:tcPr>
          <w:p w14:paraId="6739B9AC" w14:textId="77777777" w:rsidR="00D527DE" w:rsidRPr="00AA4AED" w:rsidRDefault="00D527DE" w:rsidP="00AA1577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479" w:type="dxa"/>
          </w:tcPr>
          <w:p w14:paraId="2C94E835" w14:textId="77777777" w:rsidR="00D527DE" w:rsidRPr="00AA4AED" w:rsidRDefault="00D527DE" w:rsidP="00AA1577">
            <w:pPr>
              <w:rPr>
                <w:rFonts w:ascii="Kruti Dev 011" w:hAnsi="Kruti Dev 011"/>
              </w:rPr>
            </w:pPr>
          </w:p>
        </w:tc>
      </w:tr>
    </w:tbl>
    <w:p w14:paraId="0D6B8E7E" w14:textId="77777777" w:rsidR="00D527DE" w:rsidRPr="00AA4AED" w:rsidRDefault="00D527DE" w:rsidP="00D527DE">
      <w:pP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</w:pPr>
    </w:p>
    <w:p w14:paraId="72463151" w14:textId="77777777" w:rsidR="00D527DE" w:rsidRPr="00AA4AED" w:rsidRDefault="00D527DE" w:rsidP="00D527DE">
      <w:pPr>
        <w:jc w:val="center"/>
      </w:pP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ojhy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izek.ks</w:t>
      </w:r>
      <w:proofErr w:type="spellEnd"/>
      <w:proofErr w:type="gram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ys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[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kkijh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{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kdkus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fnysY;k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,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dw.k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xq.kkal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200 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xq.k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iSdh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2 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us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Hkkxwu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,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dw.k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    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izkIr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xq.k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dk&lt;.;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kr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;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kosr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-</w:t>
      </w:r>
    </w:p>
    <w:p w14:paraId="2251F55C" w14:textId="25A66F79" w:rsidR="00635EF0" w:rsidRPr="00AD53DD" w:rsidRDefault="00CC6273" w:rsidP="00635EF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>---------------------------------------</w:t>
      </w:r>
    </w:p>
    <w:sectPr w:rsidR="00635EF0" w:rsidRPr="00AD53DD" w:rsidSect="00045B75">
      <w:headerReference w:type="default" r:id="rId9"/>
      <w:footerReference w:type="default" r:id="rId10"/>
      <w:pgSz w:w="11907" w:h="16839" w:code="9"/>
      <w:pgMar w:top="1152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5EA5D" w14:textId="77777777" w:rsidR="004C5392" w:rsidRDefault="004C5392">
      <w:r>
        <w:separator/>
      </w:r>
    </w:p>
  </w:endnote>
  <w:endnote w:type="continuationSeparator" w:id="0">
    <w:p w14:paraId="693814AE" w14:textId="77777777" w:rsidR="004C5392" w:rsidRDefault="004C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718">
    <w:altName w:val="Calibri"/>
    <w:charset w:val="00"/>
    <w:family w:val="auto"/>
    <w:pitch w:val="variable"/>
    <w:sig w:usb0="00000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ruti Dev 02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alanquin Dark">
    <w:altName w:val="Times New Roman"/>
    <w:charset w:val="00"/>
    <w:family w:val="auto"/>
    <w:pitch w:val="default"/>
  </w:font>
  <w:font w:name="DVOT-SurekhMR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552C3" w14:textId="18763E88" w:rsidR="00094A92" w:rsidRDefault="00094A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1C172" w14:textId="77777777" w:rsidR="00094A92" w:rsidRDefault="00094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1E3FE" w14:textId="77777777" w:rsidR="004C5392" w:rsidRDefault="004C5392">
      <w:r>
        <w:separator/>
      </w:r>
    </w:p>
  </w:footnote>
  <w:footnote w:type="continuationSeparator" w:id="0">
    <w:p w14:paraId="162C90A7" w14:textId="77777777" w:rsidR="004C5392" w:rsidRDefault="004C5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5263E" w14:textId="77777777" w:rsidR="00594A16" w:rsidRDefault="00594A16">
    <w:pPr>
      <w:pStyle w:val="Header"/>
      <w:jc w:val="center"/>
    </w:pPr>
  </w:p>
  <w:p w14:paraId="3118C901" w14:textId="77777777" w:rsidR="00594A16" w:rsidRPr="005A68D0" w:rsidRDefault="00594A16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4D6FD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77A10"/>
    <w:multiLevelType w:val="multilevel"/>
    <w:tmpl w:val="FD3EB6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C33DD"/>
    <w:multiLevelType w:val="multilevel"/>
    <w:tmpl w:val="B366D5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D569DD"/>
    <w:multiLevelType w:val="multilevel"/>
    <w:tmpl w:val="297266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C72024"/>
    <w:multiLevelType w:val="multilevel"/>
    <w:tmpl w:val="999222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C501AF"/>
    <w:multiLevelType w:val="multilevel"/>
    <w:tmpl w:val="7CE021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FF5AD0"/>
    <w:multiLevelType w:val="multilevel"/>
    <w:tmpl w:val="61B4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563815"/>
    <w:multiLevelType w:val="multilevel"/>
    <w:tmpl w:val="26D8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-"/>
      <w:lvlJc w:val="left"/>
      <w:pPr>
        <w:ind w:left="1440" w:hanging="360"/>
      </w:pPr>
      <w:rPr>
        <w:rFonts w:cs="Mangal" w:hint="default"/>
        <w:b/>
      </w:rPr>
    </w:lvl>
    <w:lvl w:ilvl="2">
      <w:start w:val="6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6B29A7"/>
    <w:multiLevelType w:val="multilevel"/>
    <w:tmpl w:val="46465D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E669CD"/>
    <w:multiLevelType w:val="multilevel"/>
    <w:tmpl w:val="739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E58A6"/>
    <w:multiLevelType w:val="multilevel"/>
    <w:tmpl w:val="51EC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E71128"/>
    <w:multiLevelType w:val="multilevel"/>
    <w:tmpl w:val="B8EC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0112C4"/>
    <w:multiLevelType w:val="multilevel"/>
    <w:tmpl w:val="1CEC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2487C"/>
    <w:multiLevelType w:val="multilevel"/>
    <w:tmpl w:val="F6CE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FD7FA8"/>
    <w:multiLevelType w:val="multilevel"/>
    <w:tmpl w:val="564864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D6EF6"/>
    <w:multiLevelType w:val="multilevel"/>
    <w:tmpl w:val="5F9C81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4D78A4"/>
    <w:multiLevelType w:val="multilevel"/>
    <w:tmpl w:val="EE5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685BD8"/>
    <w:multiLevelType w:val="multilevel"/>
    <w:tmpl w:val="497EFD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713129"/>
    <w:multiLevelType w:val="multilevel"/>
    <w:tmpl w:val="40820A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B6568E"/>
    <w:multiLevelType w:val="multilevel"/>
    <w:tmpl w:val="7A9C1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1970F0"/>
    <w:multiLevelType w:val="multilevel"/>
    <w:tmpl w:val="D70C8F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877122"/>
    <w:multiLevelType w:val="hybridMultilevel"/>
    <w:tmpl w:val="E74CDF88"/>
    <w:lvl w:ilvl="0" w:tplc="F36E8612">
      <w:numFmt w:val="bullet"/>
      <w:lvlText w:val="-"/>
      <w:lvlJc w:val="left"/>
      <w:pPr>
        <w:tabs>
          <w:tab w:val="num" w:pos="180"/>
        </w:tabs>
        <w:ind w:left="180" w:hanging="900"/>
      </w:pPr>
      <w:rPr>
        <w:rFonts w:ascii="Kruti Dev 010" w:eastAsia="Times New Roman" w:hAnsi="Kruti Dev 010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28A33F98"/>
    <w:multiLevelType w:val="multilevel"/>
    <w:tmpl w:val="B0C6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AB6A49"/>
    <w:multiLevelType w:val="multilevel"/>
    <w:tmpl w:val="82DA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CF4D70"/>
    <w:multiLevelType w:val="multilevel"/>
    <w:tmpl w:val="FA7064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9A389C"/>
    <w:multiLevelType w:val="multilevel"/>
    <w:tmpl w:val="EDDE1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C301AC"/>
    <w:multiLevelType w:val="multilevel"/>
    <w:tmpl w:val="BD4822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CB45BA"/>
    <w:multiLevelType w:val="multilevel"/>
    <w:tmpl w:val="632ACD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54BAA"/>
    <w:multiLevelType w:val="multilevel"/>
    <w:tmpl w:val="F6C69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0F3825"/>
    <w:multiLevelType w:val="multilevel"/>
    <w:tmpl w:val="FA7064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1A3B73"/>
    <w:multiLevelType w:val="multilevel"/>
    <w:tmpl w:val="CC1A9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872D5F"/>
    <w:multiLevelType w:val="multilevel"/>
    <w:tmpl w:val="BBFADC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9B1E78"/>
    <w:multiLevelType w:val="hybridMultilevel"/>
    <w:tmpl w:val="EC2ABE44"/>
    <w:lvl w:ilvl="0" w:tplc="1818D25E">
      <w:start w:val="1"/>
      <w:numFmt w:val="lowerRoman"/>
      <w:lvlText w:val="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36BC0704"/>
    <w:multiLevelType w:val="multilevel"/>
    <w:tmpl w:val="9DB494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888071F"/>
    <w:multiLevelType w:val="multilevel"/>
    <w:tmpl w:val="DB3AC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8A3EFC"/>
    <w:multiLevelType w:val="multilevel"/>
    <w:tmpl w:val="2C38B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EE3785"/>
    <w:multiLevelType w:val="multilevel"/>
    <w:tmpl w:val="63226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BB31337"/>
    <w:multiLevelType w:val="multilevel"/>
    <w:tmpl w:val="9402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DEE01A4"/>
    <w:multiLevelType w:val="multilevel"/>
    <w:tmpl w:val="57745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660CAC"/>
    <w:multiLevelType w:val="multilevel"/>
    <w:tmpl w:val="AB14B0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843795"/>
    <w:multiLevelType w:val="multilevel"/>
    <w:tmpl w:val="0818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0E41CAA"/>
    <w:multiLevelType w:val="multilevel"/>
    <w:tmpl w:val="A030FF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D70ED8"/>
    <w:multiLevelType w:val="multilevel"/>
    <w:tmpl w:val="59462F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61E1E9A"/>
    <w:multiLevelType w:val="multilevel"/>
    <w:tmpl w:val="77324B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73B672D"/>
    <w:multiLevelType w:val="multilevel"/>
    <w:tmpl w:val="FC6C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7DF7FF2"/>
    <w:multiLevelType w:val="multilevel"/>
    <w:tmpl w:val="75CE0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95F11BC"/>
    <w:multiLevelType w:val="multilevel"/>
    <w:tmpl w:val="319A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1279F6"/>
    <w:multiLevelType w:val="multilevel"/>
    <w:tmpl w:val="319ED4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264F4D"/>
    <w:multiLevelType w:val="multilevel"/>
    <w:tmpl w:val="F5DA58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7825F7"/>
    <w:multiLevelType w:val="multilevel"/>
    <w:tmpl w:val="4D203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F291CA0"/>
    <w:multiLevelType w:val="multilevel"/>
    <w:tmpl w:val="DDC4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977238"/>
    <w:multiLevelType w:val="multilevel"/>
    <w:tmpl w:val="54467B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D54477"/>
    <w:multiLevelType w:val="multilevel"/>
    <w:tmpl w:val="B30E8E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89557E"/>
    <w:multiLevelType w:val="multilevel"/>
    <w:tmpl w:val="1A3848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9AA200F"/>
    <w:multiLevelType w:val="multilevel"/>
    <w:tmpl w:val="499C78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177C1F"/>
    <w:multiLevelType w:val="multilevel"/>
    <w:tmpl w:val="170A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D990290"/>
    <w:multiLevelType w:val="multilevel"/>
    <w:tmpl w:val="FBB26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8B5098"/>
    <w:multiLevelType w:val="multilevel"/>
    <w:tmpl w:val="55DE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B33A75"/>
    <w:multiLevelType w:val="multilevel"/>
    <w:tmpl w:val="BE66E8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F741F67"/>
    <w:multiLevelType w:val="multilevel"/>
    <w:tmpl w:val="BD04D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13F7176"/>
    <w:multiLevelType w:val="multilevel"/>
    <w:tmpl w:val="FFD41E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E719D1"/>
    <w:multiLevelType w:val="multilevel"/>
    <w:tmpl w:val="1E1EC6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40F518C"/>
    <w:multiLevelType w:val="multilevel"/>
    <w:tmpl w:val="50D448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1014D8"/>
    <w:multiLevelType w:val="multilevel"/>
    <w:tmpl w:val="C988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3904F5"/>
    <w:multiLevelType w:val="multilevel"/>
    <w:tmpl w:val="9F8EA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A05351"/>
    <w:multiLevelType w:val="multilevel"/>
    <w:tmpl w:val="3F6EE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81B18E8"/>
    <w:multiLevelType w:val="multilevel"/>
    <w:tmpl w:val="85046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A797724"/>
    <w:multiLevelType w:val="multilevel"/>
    <w:tmpl w:val="F63883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C930FE1"/>
    <w:multiLevelType w:val="multilevel"/>
    <w:tmpl w:val="B5702B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D483F77"/>
    <w:multiLevelType w:val="multilevel"/>
    <w:tmpl w:val="F1E0D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0DF7C6F"/>
    <w:multiLevelType w:val="multilevel"/>
    <w:tmpl w:val="15081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1FB00ED"/>
    <w:multiLevelType w:val="multilevel"/>
    <w:tmpl w:val="65EC8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55D4739"/>
    <w:multiLevelType w:val="multilevel"/>
    <w:tmpl w:val="35B616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67A7EF7"/>
    <w:multiLevelType w:val="multilevel"/>
    <w:tmpl w:val="51187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77628EF"/>
    <w:multiLevelType w:val="multilevel"/>
    <w:tmpl w:val="2DF4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792D26"/>
    <w:multiLevelType w:val="multilevel"/>
    <w:tmpl w:val="D51665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-"/>
      <w:lvlJc w:val="left"/>
      <w:pPr>
        <w:ind w:left="1440" w:hanging="360"/>
      </w:pPr>
      <w:rPr>
        <w:rFonts w:cs="Mang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7B23A26"/>
    <w:multiLevelType w:val="multilevel"/>
    <w:tmpl w:val="2006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B401B61"/>
    <w:multiLevelType w:val="multilevel"/>
    <w:tmpl w:val="3FC4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D5339B6"/>
    <w:multiLevelType w:val="multilevel"/>
    <w:tmpl w:val="6812C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7A5B04"/>
    <w:multiLevelType w:val="multilevel"/>
    <w:tmpl w:val="D666C5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9710106">
    <w:abstractNumId w:val="21"/>
  </w:num>
  <w:num w:numId="2" w16cid:durableId="1151557383">
    <w:abstractNumId w:val="0"/>
  </w:num>
  <w:num w:numId="3" w16cid:durableId="226231211">
    <w:abstractNumId w:val="32"/>
  </w:num>
  <w:num w:numId="4" w16cid:durableId="10421910">
    <w:abstractNumId w:val="59"/>
  </w:num>
  <w:num w:numId="5" w16cid:durableId="917250249">
    <w:abstractNumId w:val="25"/>
  </w:num>
  <w:num w:numId="6" w16cid:durableId="664671273">
    <w:abstractNumId w:val="69"/>
  </w:num>
  <w:num w:numId="7" w16cid:durableId="1445418689">
    <w:abstractNumId w:val="24"/>
  </w:num>
  <w:num w:numId="8" w16cid:durableId="859852126">
    <w:abstractNumId w:val="75"/>
  </w:num>
  <w:num w:numId="9" w16cid:durableId="969435989">
    <w:abstractNumId w:val="54"/>
  </w:num>
  <w:num w:numId="10" w16cid:durableId="1120297643">
    <w:abstractNumId w:val="56"/>
  </w:num>
  <w:num w:numId="11" w16cid:durableId="1204514175">
    <w:abstractNumId w:val="50"/>
  </w:num>
  <w:num w:numId="12" w16cid:durableId="902955893">
    <w:abstractNumId w:val="70"/>
  </w:num>
  <w:num w:numId="13" w16cid:durableId="2102991716">
    <w:abstractNumId w:val="44"/>
  </w:num>
  <w:num w:numId="14" w16cid:durableId="1099256674">
    <w:abstractNumId w:val="76"/>
  </w:num>
  <w:num w:numId="15" w16cid:durableId="486291367">
    <w:abstractNumId w:val="22"/>
  </w:num>
  <w:num w:numId="16" w16cid:durableId="2060587806">
    <w:abstractNumId w:val="73"/>
  </w:num>
  <w:num w:numId="17" w16cid:durableId="954865930">
    <w:abstractNumId w:val="11"/>
  </w:num>
  <w:num w:numId="18" w16cid:durableId="1769034219">
    <w:abstractNumId w:val="46"/>
  </w:num>
  <w:num w:numId="19" w16cid:durableId="1905989343">
    <w:abstractNumId w:val="63"/>
  </w:num>
  <w:num w:numId="20" w16cid:durableId="1940525104">
    <w:abstractNumId w:val="12"/>
  </w:num>
  <w:num w:numId="21" w16cid:durableId="1150634921">
    <w:abstractNumId w:val="57"/>
  </w:num>
  <w:num w:numId="22" w16cid:durableId="467354831">
    <w:abstractNumId w:val="71"/>
  </w:num>
  <w:num w:numId="23" w16cid:durableId="1665431751">
    <w:abstractNumId w:val="77"/>
  </w:num>
  <w:num w:numId="24" w16cid:durableId="1318874826">
    <w:abstractNumId w:val="51"/>
  </w:num>
  <w:num w:numId="25" w16cid:durableId="1286428408">
    <w:abstractNumId w:val="37"/>
  </w:num>
  <w:num w:numId="26" w16cid:durableId="245266799">
    <w:abstractNumId w:val="16"/>
  </w:num>
  <w:num w:numId="27" w16cid:durableId="281033935">
    <w:abstractNumId w:val="72"/>
  </w:num>
  <w:num w:numId="28" w16cid:durableId="962805136">
    <w:abstractNumId w:val="49"/>
  </w:num>
  <w:num w:numId="29" w16cid:durableId="1522478247">
    <w:abstractNumId w:val="52"/>
  </w:num>
  <w:num w:numId="30" w16cid:durableId="612828042">
    <w:abstractNumId w:val="68"/>
  </w:num>
  <w:num w:numId="31" w16cid:durableId="174078512">
    <w:abstractNumId w:val="60"/>
  </w:num>
  <w:num w:numId="32" w16cid:durableId="552540949">
    <w:abstractNumId w:val="15"/>
  </w:num>
  <w:num w:numId="33" w16cid:durableId="472068486">
    <w:abstractNumId w:val="19"/>
  </w:num>
  <w:num w:numId="34" w16cid:durableId="1094669927">
    <w:abstractNumId w:val="39"/>
  </w:num>
  <w:num w:numId="35" w16cid:durableId="919868045">
    <w:abstractNumId w:val="23"/>
  </w:num>
  <w:num w:numId="36" w16cid:durableId="783502996">
    <w:abstractNumId w:val="66"/>
  </w:num>
  <w:num w:numId="37" w16cid:durableId="2019118728">
    <w:abstractNumId w:val="10"/>
  </w:num>
  <w:num w:numId="38" w16cid:durableId="751925487">
    <w:abstractNumId w:val="67"/>
  </w:num>
  <w:num w:numId="39" w16cid:durableId="1463960873">
    <w:abstractNumId w:val="13"/>
  </w:num>
  <w:num w:numId="40" w16cid:durableId="1475177623">
    <w:abstractNumId w:val="2"/>
  </w:num>
  <w:num w:numId="41" w16cid:durableId="868687671">
    <w:abstractNumId w:val="31"/>
  </w:num>
  <w:num w:numId="42" w16cid:durableId="1198356259">
    <w:abstractNumId w:val="43"/>
  </w:num>
  <w:num w:numId="43" w16cid:durableId="628512959">
    <w:abstractNumId w:val="36"/>
  </w:num>
  <w:num w:numId="44" w16cid:durableId="1673727649">
    <w:abstractNumId w:val="7"/>
  </w:num>
  <w:num w:numId="45" w16cid:durableId="2129541134">
    <w:abstractNumId w:val="55"/>
  </w:num>
  <w:num w:numId="46" w16cid:durableId="1270241041">
    <w:abstractNumId w:val="35"/>
  </w:num>
  <w:num w:numId="47" w16cid:durableId="931472987">
    <w:abstractNumId w:val="38"/>
  </w:num>
  <w:num w:numId="48" w16cid:durableId="2123528285">
    <w:abstractNumId w:val="41"/>
  </w:num>
  <w:num w:numId="49" w16cid:durableId="1241522165">
    <w:abstractNumId w:val="65"/>
  </w:num>
  <w:num w:numId="50" w16cid:durableId="1249777640">
    <w:abstractNumId w:val="28"/>
  </w:num>
  <w:num w:numId="51" w16cid:durableId="1627810723">
    <w:abstractNumId w:val="78"/>
  </w:num>
  <w:num w:numId="52" w16cid:durableId="2022511876">
    <w:abstractNumId w:val="9"/>
  </w:num>
  <w:num w:numId="53" w16cid:durableId="355620217">
    <w:abstractNumId w:val="74"/>
  </w:num>
  <w:num w:numId="54" w16cid:durableId="881674823">
    <w:abstractNumId w:val="48"/>
  </w:num>
  <w:num w:numId="55" w16cid:durableId="828982020">
    <w:abstractNumId w:val="47"/>
  </w:num>
  <w:num w:numId="56" w16cid:durableId="1188635422">
    <w:abstractNumId w:val="3"/>
  </w:num>
  <w:num w:numId="57" w16cid:durableId="1178499681">
    <w:abstractNumId w:val="26"/>
  </w:num>
  <w:num w:numId="58" w16cid:durableId="812404496">
    <w:abstractNumId w:val="53"/>
  </w:num>
  <w:num w:numId="59" w16cid:durableId="1840583654">
    <w:abstractNumId w:val="58"/>
  </w:num>
  <w:num w:numId="60" w16cid:durableId="369040538">
    <w:abstractNumId w:val="30"/>
  </w:num>
  <w:num w:numId="61" w16cid:durableId="2114015156">
    <w:abstractNumId w:val="14"/>
  </w:num>
  <w:num w:numId="62" w16cid:durableId="187448151">
    <w:abstractNumId w:val="62"/>
  </w:num>
  <w:num w:numId="63" w16cid:durableId="972373501">
    <w:abstractNumId w:val="8"/>
  </w:num>
  <w:num w:numId="64" w16cid:durableId="1343511722">
    <w:abstractNumId w:val="64"/>
  </w:num>
  <w:num w:numId="65" w16cid:durableId="460879219">
    <w:abstractNumId w:val="27"/>
  </w:num>
  <w:num w:numId="66" w16cid:durableId="525145683">
    <w:abstractNumId w:val="5"/>
  </w:num>
  <w:num w:numId="67" w16cid:durableId="2042396141">
    <w:abstractNumId w:val="17"/>
  </w:num>
  <w:num w:numId="68" w16cid:durableId="1159612700">
    <w:abstractNumId w:val="42"/>
  </w:num>
  <w:num w:numId="69" w16cid:durableId="85537542">
    <w:abstractNumId w:val="6"/>
  </w:num>
  <w:num w:numId="70" w16cid:durableId="1038042570">
    <w:abstractNumId w:val="45"/>
  </w:num>
  <w:num w:numId="71" w16cid:durableId="426849120">
    <w:abstractNumId w:val="61"/>
  </w:num>
  <w:num w:numId="72" w16cid:durableId="1046028983">
    <w:abstractNumId w:val="40"/>
  </w:num>
  <w:num w:numId="73" w16cid:durableId="2087265075">
    <w:abstractNumId w:val="1"/>
  </w:num>
  <w:num w:numId="74" w16cid:durableId="895160099">
    <w:abstractNumId w:val="20"/>
  </w:num>
  <w:num w:numId="75" w16cid:durableId="486018367">
    <w:abstractNumId w:val="29"/>
  </w:num>
  <w:num w:numId="76" w16cid:durableId="92530655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994873746">
    <w:abstractNumId w:val="7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5267754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05423352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416586618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F8"/>
    <w:rsid w:val="0000035D"/>
    <w:rsid w:val="000079E2"/>
    <w:rsid w:val="00012F84"/>
    <w:rsid w:val="00013485"/>
    <w:rsid w:val="0001689F"/>
    <w:rsid w:val="000172FA"/>
    <w:rsid w:val="0001762C"/>
    <w:rsid w:val="00026816"/>
    <w:rsid w:val="0002683E"/>
    <w:rsid w:val="00026845"/>
    <w:rsid w:val="0003061A"/>
    <w:rsid w:val="00031006"/>
    <w:rsid w:val="00034CC0"/>
    <w:rsid w:val="00035B38"/>
    <w:rsid w:val="00042C3D"/>
    <w:rsid w:val="00045B75"/>
    <w:rsid w:val="0005074D"/>
    <w:rsid w:val="00060458"/>
    <w:rsid w:val="0007482D"/>
    <w:rsid w:val="00077D62"/>
    <w:rsid w:val="00082DBA"/>
    <w:rsid w:val="00083965"/>
    <w:rsid w:val="000844B8"/>
    <w:rsid w:val="00086474"/>
    <w:rsid w:val="00094A92"/>
    <w:rsid w:val="00095ADB"/>
    <w:rsid w:val="0009747F"/>
    <w:rsid w:val="000A12C8"/>
    <w:rsid w:val="000A344D"/>
    <w:rsid w:val="000B07FB"/>
    <w:rsid w:val="000B1D62"/>
    <w:rsid w:val="000B6A6B"/>
    <w:rsid w:val="000C0ADF"/>
    <w:rsid w:val="000C310C"/>
    <w:rsid w:val="000C4094"/>
    <w:rsid w:val="000C41A7"/>
    <w:rsid w:val="000C63E6"/>
    <w:rsid w:val="000C6498"/>
    <w:rsid w:val="000D1BA3"/>
    <w:rsid w:val="000D20A1"/>
    <w:rsid w:val="000D392F"/>
    <w:rsid w:val="000E24DB"/>
    <w:rsid w:val="000F01CE"/>
    <w:rsid w:val="000F30B8"/>
    <w:rsid w:val="000F5D86"/>
    <w:rsid w:val="000F6695"/>
    <w:rsid w:val="001001DB"/>
    <w:rsid w:val="001059A4"/>
    <w:rsid w:val="00107D96"/>
    <w:rsid w:val="00107EFA"/>
    <w:rsid w:val="00111A11"/>
    <w:rsid w:val="0012155B"/>
    <w:rsid w:val="001225F2"/>
    <w:rsid w:val="0012464E"/>
    <w:rsid w:val="00126236"/>
    <w:rsid w:val="001268CF"/>
    <w:rsid w:val="00126F9A"/>
    <w:rsid w:val="00132577"/>
    <w:rsid w:val="0013300A"/>
    <w:rsid w:val="001362B6"/>
    <w:rsid w:val="0014231B"/>
    <w:rsid w:val="00143633"/>
    <w:rsid w:val="001439DC"/>
    <w:rsid w:val="0014473E"/>
    <w:rsid w:val="00144D9C"/>
    <w:rsid w:val="00145F0F"/>
    <w:rsid w:val="001501C4"/>
    <w:rsid w:val="0015353F"/>
    <w:rsid w:val="001550AC"/>
    <w:rsid w:val="00155A66"/>
    <w:rsid w:val="00155A98"/>
    <w:rsid w:val="0016485C"/>
    <w:rsid w:val="00165983"/>
    <w:rsid w:val="00167566"/>
    <w:rsid w:val="0017234D"/>
    <w:rsid w:val="00181D04"/>
    <w:rsid w:val="001845C6"/>
    <w:rsid w:val="001851F7"/>
    <w:rsid w:val="00187A95"/>
    <w:rsid w:val="001928E6"/>
    <w:rsid w:val="00193D83"/>
    <w:rsid w:val="00194D4A"/>
    <w:rsid w:val="00194E9C"/>
    <w:rsid w:val="001958D5"/>
    <w:rsid w:val="00197275"/>
    <w:rsid w:val="001A5D64"/>
    <w:rsid w:val="001B2169"/>
    <w:rsid w:val="001B3DCD"/>
    <w:rsid w:val="001B4697"/>
    <w:rsid w:val="001B5A4B"/>
    <w:rsid w:val="001C11AA"/>
    <w:rsid w:val="001C46F6"/>
    <w:rsid w:val="001C5CBB"/>
    <w:rsid w:val="001D25E5"/>
    <w:rsid w:val="001D6786"/>
    <w:rsid w:val="001D6918"/>
    <w:rsid w:val="001D77C8"/>
    <w:rsid w:val="001D7930"/>
    <w:rsid w:val="001D7FFB"/>
    <w:rsid w:val="001E0AA3"/>
    <w:rsid w:val="001E23F6"/>
    <w:rsid w:val="001E5661"/>
    <w:rsid w:val="001F0508"/>
    <w:rsid w:val="001F058B"/>
    <w:rsid w:val="001F0972"/>
    <w:rsid w:val="001F3037"/>
    <w:rsid w:val="001F45CD"/>
    <w:rsid w:val="001F5EBE"/>
    <w:rsid w:val="0020002B"/>
    <w:rsid w:val="00200220"/>
    <w:rsid w:val="00203A3B"/>
    <w:rsid w:val="002108C2"/>
    <w:rsid w:val="00211530"/>
    <w:rsid w:val="002115B7"/>
    <w:rsid w:val="00213D13"/>
    <w:rsid w:val="002141D0"/>
    <w:rsid w:val="002142C1"/>
    <w:rsid w:val="002147D9"/>
    <w:rsid w:val="002159A9"/>
    <w:rsid w:val="002174B6"/>
    <w:rsid w:val="00221A52"/>
    <w:rsid w:val="0022220D"/>
    <w:rsid w:val="0022296B"/>
    <w:rsid w:val="00222CDC"/>
    <w:rsid w:val="002262A5"/>
    <w:rsid w:val="00226B60"/>
    <w:rsid w:val="002305A7"/>
    <w:rsid w:val="002333AE"/>
    <w:rsid w:val="002348A5"/>
    <w:rsid w:val="00235CA1"/>
    <w:rsid w:val="0023611E"/>
    <w:rsid w:val="002363CB"/>
    <w:rsid w:val="00236B11"/>
    <w:rsid w:val="00236E13"/>
    <w:rsid w:val="00240620"/>
    <w:rsid w:val="00240E0C"/>
    <w:rsid w:val="00244637"/>
    <w:rsid w:val="00244EBD"/>
    <w:rsid w:val="0024578A"/>
    <w:rsid w:val="002464DC"/>
    <w:rsid w:val="00254C8B"/>
    <w:rsid w:val="00255146"/>
    <w:rsid w:val="00257824"/>
    <w:rsid w:val="00260A4E"/>
    <w:rsid w:val="00260B88"/>
    <w:rsid w:val="00262D8D"/>
    <w:rsid w:val="002650EE"/>
    <w:rsid w:val="002674F9"/>
    <w:rsid w:val="00271D55"/>
    <w:rsid w:val="0027542A"/>
    <w:rsid w:val="002766B6"/>
    <w:rsid w:val="00281BE1"/>
    <w:rsid w:val="00284546"/>
    <w:rsid w:val="00285789"/>
    <w:rsid w:val="00287EA5"/>
    <w:rsid w:val="00287F2C"/>
    <w:rsid w:val="002960E9"/>
    <w:rsid w:val="002973CB"/>
    <w:rsid w:val="002A196F"/>
    <w:rsid w:val="002A1CCD"/>
    <w:rsid w:val="002A29FD"/>
    <w:rsid w:val="002A35F5"/>
    <w:rsid w:val="002A4841"/>
    <w:rsid w:val="002A4F4D"/>
    <w:rsid w:val="002A7586"/>
    <w:rsid w:val="002B021B"/>
    <w:rsid w:val="002B14A4"/>
    <w:rsid w:val="002B16D6"/>
    <w:rsid w:val="002B2623"/>
    <w:rsid w:val="002B5B82"/>
    <w:rsid w:val="002C0268"/>
    <w:rsid w:val="002C300B"/>
    <w:rsid w:val="002C36DD"/>
    <w:rsid w:val="002C4D52"/>
    <w:rsid w:val="002C5A2A"/>
    <w:rsid w:val="002C68A3"/>
    <w:rsid w:val="002C71BD"/>
    <w:rsid w:val="002C79BB"/>
    <w:rsid w:val="002D3001"/>
    <w:rsid w:val="002D44BB"/>
    <w:rsid w:val="002D50B2"/>
    <w:rsid w:val="002D7BC9"/>
    <w:rsid w:val="002E15DB"/>
    <w:rsid w:val="002E1689"/>
    <w:rsid w:val="002E2FD6"/>
    <w:rsid w:val="002E4C7E"/>
    <w:rsid w:val="002F0651"/>
    <w:rsid w:val="002F23A1"/>
    <w:rsid w:val="002F4BCF"/>
    <w:rsid w:val="002F69A3"/>
    <w:rsid w:val="0030152B"/>
    <w:rsid w:val="00303617"/>
    <w:rsid w:val="0030654E"/>
    <w:rsid w:val="00307C0B"/>
    <w:rsid w:val="00307C8C"/>
    <w:rsid w:val="00311418"/>
    <w:rsid w:val="00313CDF"/>
    <w:rsid w:val="0031426B"/>
    <w:rsid w:val="00315CD8"/>
    <w:rsid w:val="00316B8D"/>
    <w:rsid w:val="00324EAE"/>
    <w:rsid w:val="00327729"/>
    <w:rsid w:val="00327E28"/>
    <w:rsid w:val="00331382"/>
    <w:rsid w:val="00332A06"/>
    <w:rsid w:val="003348C0"/>
    <w:rsid w:val="00336F05"/>
    <w:rsid w:val="00341067"/>
    <w:rsid w:val="00341D13"/>
    <w:rsid w:val="00342884"/>
    <w:rsid w:val="00342A10"/>
    <w:rsid w:val="00344218"/>
    <w:rsid w:val="003442AC"/>
    <w:rsid w:val="00345A8F"/>
    <w:rsid w:val="00350A19"/>
    <w:rsid w:val="00351462"/>
    <w:rsid w:val="00351B5D"/>
    <w:rsid w:val="0035306A"/>
    <w:rsid w:val="003539A5"/>
    <w:rsid w:val="00353EF3"/>
    <w:rsid w:val="00354D47"/>
    <w:rsid w:val="003553CE"/>
    <w:rsid w:val="00360EF2"/>
    <w:rsid w:val="003611CA"/>
    <w:rsid w:val="00366A02"/>
    <w:rsid w:val="00366B44"/>
    <w:rsid w:val="00367F3B"/>
    <w:rsid w:val="00370392"/>
    <w:rsid w:val="00370C5D"/>
    <w:rsid w:val="0037796E"/>
    <w:rsid w:val="00377E8B"/>
    <w:rsid w:val="00384565"/>
    <w:rsid w:val="003876DC"/>
    <w:rsid w:val="0039215C"/>
    <w:rsid w:val="00392B52"/>
    <w:rsid w:val="00395200"/>
    <w:rsid w:val="00395B61"/>
    <w:rsid w:val="00395C4E"/>
    <w:rsid w:val="003960E5"/>
    <w:rsid w:val="003A3887"/>
    <w:rsid w:val="003A7B84"/>
    <w:rsid w:val="003B01D1"/>
    <w:rsid w:val="003B20FE"/>
    <w:rsid w:val="003B259F"/>
    <w:rsid w:val="003B3AF5"/>
    <w:rsid w:val="003B4B9C"/>
    <w:rsid w:val="003B7314"/>
    <w:rsid w:val="003B7B99"/>
    <w:rsid w:val="003C1093"/>
    <w:rsid w:val="003C5E07"/>
    <w:rsid w:val="003C6133"/>
    <w:rsid w:val="003C758A"/>
    <w:rsid w:val="003C762E"/>
    <w:rsid w:val="003C7675"/>
    <w:rsid w:val="003C7789"/>
    <w:rsid w:val="003D1CB2"/>
    <w:rsid w:val="003E01D5"/>
    <w:rsid w:val="003E42E3"/>
    <w:rsid w:val="003E4997"/>
    <w:rsid w:val="003E51AF"/>
    <w:rsid w:val="003E78B9"/>
    <w:rsid w:val="003F23AD"/>
    <w:rsid w:val="003F3533"/>
    <w:rsid w:val="00403CF5"/>
    <w:rsid w:val="00404063"/>
    <w:rsid w:val="00405AB1"/>
    <w:rsid w:val="00405BCA"/>
    <w:rsid w:val="00407846"/>
    <w:rsid w:val="0041376C"/>
    <w:rsid w:val="00414958"/>
    <w:rsid w:val="00417BE6"/>
    <w:rsid w:val="00421CAE"/>
    <w:rsid w:val="00424D77"/>
    <w:rsid w:val="004266A8"/>
    <w:rsid w:val="00434416"/>
    <w:rsid w:val="0043509A"/>
    <w:rsid w:val="00442006"/>
    <w:rsid w:val="00444480"/>
    <w:rsid w:val="00451ACE"/>
    <w:rsid w:val="004522F4"/>
    <w:rsid w:val="00453150"/>
    <w:rsid w:val="00453B04"/>
    <w:rsid w:val="00453FC2"/>
    <w:rsid w:val="0045438C"/>
    <w:rsid w:val="00454DCC"/>
    <w:rsid w:val="0045533A"/>
    <w:rsid w:val="00455556"/>
    <w:rsid w:val="00461C06"/>
    <w:rsid w:val="00462582"/>
    <w:rsid w:val="00465244"/>
    <w:rsid w:val="00465CCE"/>
    <w:rsid w:val="00467E7A"/>
    <w:rsid w:val="00471117"/>
    <w:rsid w:val="004723A6"/>
    <w:rsid w:val="004744AB"/>
    <w:rsid w:val="00475325"/>
    <w:rsid w:val="0047558B"/>
    <w:rsid w:val="00482D4F"/>
    <w:rsid w:val="0048584E"/>
    <w:rsid w:val="00485D72"/>
    <w:rsid w:val="00490741"/>
    <w:rsid w:val="00495EFA"/>
    <w:rsid w:val="004A5144"/>
    <w:rsid w:val="004B2B59"/>
    <w:rsid w:val="004B4A7F"/>
    <w:rsid w:val="004B6B54"/>
    <w:rsid w:val="004B6F4A"/>
    <w:rsid w:val="004C5392"/>
    <w:rsid w:val="004C5F85"/>
    <w:rsid w:val="004D0A42"/>
    <w:rsid w:val="004D1F0E"/>
    <w:rsid w:val="004D36DB"/>
    <w:rsid w:val="004D4777"/>
    <w:rsid w:val="004D4C70"/>
    <w:rsid w:val="004D5553"/>
    <w:rsid w:val="004E1F5C"/>
    <w:rsid w:val="004E23FA"/>
    <w:rsid w:val="004E2B9A"/>
    <w:rsid w:val="004E5504"/>
    <w:rsid w:val="004E71FD"/>
    <w:rsid w:val="004E7E3B"/>
    <w:rsid w:val="004F24BA"/>
    <w:rsid w:val="004F3074"/>
    <w:rsid w:val="004F3546"/>
    <w:rsid w:val="004F4D61"/>
    <w:rsid w:val="004F5BA9"/>
    <w:rsid w:val="00500083"/>
    <w:rsid w:val="0050365A"/>
    <w:rsid w:val="00506B5B"/>
    <w:rsid w:val="0050780E"/>
    <w:rsid w:val="00507E06"/>
    <w:rsid w:val="00514AA1"/>
    <w:rsid w:val="0052051C"/>
    <w:rsid w:val="00521233"/>
    <w:rsid w:val="005269D2"/>
    <w:rsid w:val="00532516"/>
    <w:rsid w:val="005325E5"/>
    <w:rsid w:val="00534E24"/>
    <w:rsid w:val="0053668B"/>
    <w:rsid w:val="00541180"/>
    <w:rsid w:val="00541279"/>
    <w:rsid w:val="00542568"/>
    <w:rsid w:val="00544560"/>
    <w:rsid w:val="00545C6F"/>
    <w:rsid w:val="00550C01"/>
    <w:rsid w:val="0055339A"/>
    <w:rsid w:val="00553D88"/>
    <w:rsid w:val="005557BF"/>
    <w:rsid w:val="005617A4"/>
    <w:rsid w:val="00562866"/>
    <w:rsid w:val="005649E8"/>
    <w:rsid w:val="00570E2B"/>
    <w:rsid w:val="00571363"/>
    <w:rsid w:val="00571819"/>
    <w:rsid w:val="0057488F"/>
    <w:rsid w:val="00575663"/>
    <w:rsid w:val="00575F5D"/>
    <w:rsid w:val="00581782"/>
    <w:rsid w:val="005836D5"/>
    <w:rsid w:val="0058393E"/>
    <w:rsid w:val="005847BE"/>
    <w:rsid w:val="005873F3"/>
    <w:rsid w:val="005917AE"/>
    <w:rsid w:val="00592D7A"/>
    <w:rsid w:val="00594A16"/>
    <w:rsid w:val="00595F3A"/>
    <w:rsid w:val="0059644C"/>
    <w:rsid w:val="0059654A"/>
    <w:rsid w:val="005A141D"/>
    <w:rsid w:val="005A1F93"/>
    <w:rsid w:val="005A265B"/>
    <w:rsid w:val="005A2E8A"/>
    <w:rsid w:val="005A7749"/>
    <w:rsid w:val="005B1C0F"/>
    <w:rsid w:val="005B2D68"/>
    <w:rsid w:val="005B656C"/>
    <w:rsid w:val="005B676F"/>
    <w:rsid w:val="005B7A3C"/>
    <w:rsid w:val="005C2474"/>
    <w:rsid w:val="005C32DA"/>
    <w:rsid w:val="005C4EC2"/>
    <w:rsid w:val="005D050A"/>
    <w:rsid w:val="005D355C"/>
    <w:rsid w:val="005D399F"/>
    <w:rsid w:val="005D52C6"/>
    <w:rsid w:val="005E0332"/>
    <w:rsid w:val="005E0FE0"/>
    <w:rsid w:val="005E6488"/>
    <w:rsid w:val="005E7EB9"/>
    <w:rsid w:val="00603705"/>
    <w:rsid w:val="00611484"/>
    <w:rsid w:val="00613735"/>
    <w:rsid w:val="00616E37"/>
    <w:rsid w:val="00616F9B"/>
    <w:rsid w:val="006205AD"/>
    <w:rsid w:val="006214C8"/>
    <w:rsid w:val="006233E0"/>
    <w:rsid w:val="006237FA"/>
    <w:rsid w:val="00624F7D"/>
    <w:rsid w:val="00625580"/>
    <w:rsid w:val="00626F35"/>
    <w:rsid w:val="00627638"/>
    <w:rsid w:val="00627CB4"/>
    <w:rsid w:val="0063047B"/>
    <w:rsid w:val="00634C11"/>
    <w:rsid w:val="00634F86"/>
    <w:rsid w:val="00635EF0"/>
    <w:rsid w:val="00636E09"/>
    <w:rsid w:val="00637ACB"/>
    <w:rsid w:val="00640904"/>
    <w:rsid w:val="006430B9"/>
    <w:rsid w:val="00645AB3"/>
    <w:rsid w:val="00646823"/>
    <w:rsid w:val="00646D40"/>
    <w:rsid w:val="00647516"/>
    <w:rsid w:val="0065106B"/>
    <w:rsid w:val="00652833"/>
    <w:rsid w:val="00653ECB"/>
    <w:rsid w:val="00656055"/>
    <w:rsid w:val="0065713B"/>
    <w:rsid w:val="00660DB0"/>
    <w:rsid w:val="00662B2B"/>
    <w:rsid w:val="00666198"/>
    <w:rsid w:val="006722F8"/>
    <w:rsid w:val="00672E1B"/>
    <w:rsid w:val="00676555"/>
    <w:rsid w:val="00676FB1"/>
    <w:rsid w:val="00680B03"/>
    <w:rsid w:val="00680F50"/>
    <w:rsid w:val="006821B1"/>
    <w:rsid w:val="0069154B"/>
    <w:rsid w:val="006A7BAC"/>
    <w:rsid w:val="006B1EE4"/>
    <w:rsid w:val="006B20BB"/>
    <w:rsid w:val="006B307D"/>
    <w:rsid w:val="006B3155"/>
    <w:rsid w:val="006B34C4"/>
    <w:rsid w:val="006B372D"/>
    <w:rsid w:val="006B7C08"/>
    <w:rsid w:val="006C2408"/>
    <w:rsid w:val="006C4002"/>
    <w:rsid w:val="006C6561"/>
    <w:rsid w:val="006C79A1"/>
    <w:rsid w:val="006C7B25"/>
    <w:rsid w:val="006D0181"/>
    <w:rsid w:val="006D16FE"/>
    <w:rsid w:val="006D1B7D"/>
    <w:rsid w:val="006D5F3C"/>
    <w:rsid w:val="006D6DD4"/>
    <w:rsid w:val="006D6DFC"/>
    <w:rsid w:val="006D78F1"/>
    <w:rsid w:val="006E3D29"/>
    <w:rsid w:val="006E5E73"/>
    <w:rsid w:val="006F00BD"/>
    <w:rsid w:val="006F31FF"/>
    <w:rsid w:val="006F5C9A"/>
    <w:rsid w:val="006F699D"/>
    <w:rsid w:val="006F7BDF"/>
    <w:rsid w:val="0070105F"/>
    <w:rsid w:val="0070463D"/>
    <w:rsid w:val="007053E3"/>
    <w:rsid w:val="00711E26"/>
    <w:rsid w:val="00714639"/>
    <w:rsid w:val="00720D25"/>
    <w:rsid w:val="00721829"/>
    <w:rsid w:val="00726203"/>
    <w:rsid w:val="007273E8"/>
    <w:rsid w:val="00730DE2"/>
    <w:rsid w:val="0073209F"/>
    <w:rsid w:val="007323F8"/>
    <w:rsid w:val="00734E0B"/>
    <w:rsid w:val="007355BA"/>
    <w:rsid w:val="00736B10"/>
    <w:rsid w:val="007421DD"/>
    <w:rsid w:val="00750499"/>
    <w:rsid w:val="00750F07"/>
    <w:rsid w:val="00751F03"/>
    <w:rsid w:val="00753F57"/>
    <w:rsid w:val="00756358"/>
    <w:rsid w:val="007566BD"/>
    <w:rsid w:val="007653F3"/>
    <w:rsid w:val="00771865"/>
    <w:rsid w:val="00773ACC"/>
    <w:rsid w:val="007754EC"/>
    <w:rsid w:val="0077669B"/>
    <w:rsid w:val="00780D36"/>
    <w:rsid w:val="00781384"/>
    <w:rsid w:val="007814F1"/>
    <w:rsid w:val="007902F3"/>
    <w:rsid w:val="00790C72"/>
    <w:rsid w:val="00791ED0"/>
    <w:rsid w:val="00793E7B"/>
    <w:rsid w:val="007957D5"/>
    <w:rsid w:val="00796088"/>
    <w:rsid w:val="007979A1"/>
    <w:rsid w:val="007A114A"/>
    <w:rsid w:val="007A1F65"/>
    <w:rsid w:val="007A6417"/>
    <w:rsid w:val="007A6B6A"/>
    <w:rsid w:val="007B4BF3"/>
    <w:rsid w:val="007B4F4C"/>
    <w:rsid w:val="007B544F"/>
    <w:rsid w:val="007B7929"/>
    <w:rsid w:val="007C44CD"/>
    <w:rsid w:val="007C7BB2"/>
    <w:rsid w:val="007D2175"/>
    <w:rsid w:val="007D6BA8"/>
    <w:rsid w:val="007E08B5"/>
    <w:rsid w:val="007E2563"/>
    <w:rsid w:val="007E5B52"/>
    <w:rsid w:val="007F0610"/>
    <w:rsid w:val="007F36A9"/>
    <w:rsid w:val="007F7299"/>
    <w:rsid w:val="007F79BA"/>
    <w:rsid w:val="00800119"/>
    <w:rsid w:val="00802757"/>
    <w:rsid w:val="00807A5E"/>
    <w:rsid w:val="00812DFF"/>
    <w:rsid w:val="008156EF"/>
    <w:rsid w:val="008179B3"/>
    <w:rsid w:val="008221FE"/>
    <w:rsid w:val="008232BC"/>
    <w:rsid w:val="008260E5"/>
    <w:rsid w:val="00830D93"/>
    <w:rsid w:val="00832B68"/>
    <w:rsid w:val="00836FEF"/>
    <w:rsid w:val="00840607"/>
    <w:rsid w:val="008406E1"/>
    <w:rsid w:val="00842D8D"/>
    <w:rsid w:val="00844226"/>
    <w:rsid w:val="008444E9"/>
    <w:rsid w:val="00850A79"/>
    <w:rsid w:val="00856903"/>
    <w:rsid w:val="008637A1"/>
    <w:rsid w:val="00863A0E"/>
    <w:rsid w:val="008675DD"/>
    <w:rsid w:val="0086774B"/>
    <w:rsid w:val="00870DBE"/>
    <w:rsid w:val="008724AD"/>
    <w:rsid w:val="00876C7F"/>
    <w:rsid w:val="00881DFC"/>
    <w:rsid w:val="008827DE"/>
    <w:rsid w:val="00882959"/>
    <w:rsid w:val="00883FD1"/>
    <w:rsid w:val="008845F7"/>
    <w:rsid w:val="00893C88"/>
    <w:rsid w:val="008A1549"/>
    <w:rsid w:val="008A19C2"/>
    <w:rsid w:val="008A68C8"/>
    <w:rsid w:val="008A71A3"/>
    <w:rsid w:val="008B2850"/>
    <w:rsid w:val="008B2A52"/>
    <w:rsid w:val="008B77B1"/>
    <w:rsid w:val="008C0A80"/>
    <w:rsid w:val="008C2057"/>
    <w:rsid w:val="008C450E"/>
    <w:rsid w:val="008C46F9"/>
    <w:rsid w:val="008C4C90"/>
    <w:rsid w:val="008C60F2"/>
    <w:rsid w:val="008C74D3"/>
    <w:rsid w:val="008D1F20"/>
    <w:rsid w:val="008D38A3"/>
    <w:rsid w:val="008D44EC"/>
    <w:rsid w:val="008D7B76"/>
    <w:rsid w:val="008E353A"/>
    <w:rsid w:val="008E3D22"/>
    <w:rsid w:val="008E5F32"/>
    <w:rsid w:val="008E6ABF"/>
    <w:rsid w:val="008F13D4"/>
    <w:rsid w:val="008F1682"/>
    <w:rsid w:val="008F1A8D"/>
    <w:rsid w:val="008F1CA6"/>
    <w:rsid w:val="008F36BA"/>
    <w:rsid w:val="008F5477"/>
    <w:rsid w:val="008F7563"/>
    <w:rsid w:val="00900C40"/>
    <w:rsid w:val="00902133"/>
    <w:rsid w:val="00902C16"/>
    <w:rsid w:val="00904309"/>
    <w:rsid w:val="009053BA"/>
    <w:rsid w:val="0090616E"/>
    <w:rsid w:val="00906C17"/>
    <w:rsid w:val="00907DE7"/>
    <w:rsid w:val="00910FAA"/>
    <w:rsid w:val="009130F0"/>
    <w:rsid w:val="009143F9"/>
    <w:rsid w:val="00915CD9"/>
    <w:rsid w:val="00924222"/>
    <w:rsid w:val="00925528"/>
    <w:rsid w:val="00931AAC"/>
    <w:rsid w:val="009329AA"/>
    <w:rsid w:val="0093645D"/>
    <w:rsid w:val="00936FAF"/>
    <w:rsid w:val="00936FDE"/>
    <w:rsid w:val="00937680"/>
    <w:rsid w:val="00944A1E"/>
    <w:rsid w:val="00944DFC"/>
    <w:rsid w:val="009463E6"/>
    <w:rsid w:val="00947E3D"/>
    <w:rsid w:val="00952E78"/>
    <w:rsid w:val="0095347A"/>
    <w:rsid w:val="00954994"/>
    <w:rsid w:val="00955E3B"/>
    <w:rsid w:val="00956010"/>
    <w:rsid w:val="0096175B"/>
    <w:rsid w:val="00961AE7"/>
    <w:rsid w:val="00961D18"/>
    <w:rsid w:val="00961F9F"/>
    <w:rsid w:val="00964373"/>
    <w:rsid w:val="00965178"/>
    <w:rsid w:val="00965306"/>
    <w:rsid w:val="00965889"/>
    <w:rsid w:val="00966A1C"/>
    <w:rsid w:val="00967610"/>
    <w:rsid w:val="00967C8D"/>
    <w:rsid w:val="0097126E"/>
    <w:rsid w:val="00971D2D"/>
    <w:rsid w:val="00971EDA"/>
    <w:rsid w:val="00972CB4"/>
    <w:rsid w:val="00973DAE"/>
    <w:rsid w:val="00974C5F"/>
    <w:rsid w:val="00982DB5"/>
    <w:rsid w:val="00985301"/>
    <w:rsid w:val="0099094F"/>
    <w:rsid w:val="00994296"/>
    <w:rsid w:val="009948BF"/>
    <w:rsid w:val="00996960"/>
    <w:rsid w:val="009A0C72"/>
    <w:rsid w:val="009A4333"/>
    <w:rsid w:val="009B29B2"/>
    <w:rsid w:val="009B43E5"/>
    <w:rsid w:val="009B5AB6"/>
    <w:rsid w:val="009C0C7E"/>
    <w:rsid w:val="009C1AD2"/>
    <w:rsid w:val="009C4914"/>
    <w:rsid w:val="009C6C6B"/>
    <w:rsid w:val="009D45A2"/>
    <w:rsid w:val="009D778C"/>
    <w:rsid w:val="009E0506"/>
    <w:rsid w:val="009E2255"/>
    <w:rsid w:val="009E308D"/>
    <w:rsid w:val="009E43C9"/>
    <w:rsid w:val="009E5F1E"/>
    <w:rsid w:val="009E6811"/>
    <w:rsid w:val="009F079B"/>
    <w:rsid w:val="009F1536"/>
    <w:rsid w:val="009F270C"/>
    <w:rsid w:val="009F2A62"/>
    <w:rsid w:val="009F2B77"/>
    <w:rsid w:val="009F2C31"/>
    <w:rsid w:val="009F412F"/>
    <w:rsid w:val="009F44EA"/>
    <w:rsid w:val="00A03B17"/>
    <w:rsid w:val="00A05838"/>
    <w:rsid w:val="00A07796"/>
    <w:rsid w:val="00A07B9C"/>
    <w:rsid w:val="00A16C89"/>
    <w:rsid w:val="00A17892"/>
    <w:rsid w:val="00A20878"/>
    <w:rsid w:val="00A20B9B"/>
    <w:rsid w:val="00A21AC7"/>
    <w:rsid w:val="00A21E14"/>
    <w:rsid w:val="00A23FD4"/>
    <w:rsid w:val="00A369B8"/>
    <w:rsid w:val="00A37112"/>
    <w:rsid w:val="00A3732C"/>
    <w:rsid w:val="00A428EC"/>
    <w:rsid w:val="00A45D96"/>
    <w:rsid w:val="00A46130"/>
    <w:rsid w:val="00A51828"/>
    <w:rsid w:val="00A52B5E"/>
    <w:rsid w:val="00A53592"/>
    <w:rsid w:val="00A55C74"/>
    <w:rsid w:val="00A617F9"/>
    <w:rsid w:val="00A64FD3"/>
    <w:rsid w:val="00A65653"/>
    <w:rsid w:val="00A679F3"/>
    <w:rsid w:val="00A728B2"/>
    <w:rsid w:val="00A76659"/>
    <w:rsid w:val="00A76875"/>
    <w:rsid w:val="00A833B6"/>
    <w:rsid w:val="00A83462"/>
    <w:rsid w:val="00A83AFD"/>
    <w:rsid w:val="00A84460"/>
    <w:rsid w:val="00A86A4E"/>
    <w:rsid w:val="00A86AB0"/>
    <w:rsid w:val="00A93DF8"/>
    <w:rsid w:val="00A9589C"/>
    <w:rsid w:val="00A96618"/>
    <w:rsid w:val="00A97CA4"/>
    <w:rsid w:val="00AA0EDE"/>
    <w:rsid w:val="00AA2142"/>
    <w:rsid w:val="00AA2FAD"/>
    <w:rsid w:val="00AA4AED"/>
    <w:rsid w:val="00AA6256"/>
    <w:rsid w:val="00AA6BA9"/>
    <w:rsid w:val="00AB18EC"/>
    <w:rsid w:val="00AB24F3"/>
    <w:rsid w:val="00AB4C77"/>
    <w:rsid w:val="00AB5822"/>
    <w:rsid w:val="00AB7C12"/>
    <w:rsid w:val="00AC0A8B"/>
    <w:rsid w:val="00AC2351"/>
    <w:rsid w:val="00AC2BF6"/>
    <w:rsid w:val="00AC4588"/>
    <w:rsid w:val="00AC760E"/>
    <w:rsid w:val="00AC760F"/>
    <w:rsid w:val="00AD1625"/>
    <w:rsid w:val="00AD286B"/>
    <w:rsid w:val="00AD398D"/>
    <w:rsid w:val="00AD4954"/>
    <w:rsid w:val="00AD4E7A"/>
    <w:rsid w:val="00AD53DD"/>
    <w:rsid w:val="00AD764B"/>
    <w:rsid w:val="00AE1809"/>
    <w:rsid w:val="00AE1E07"/>
    <w:rsid w:val="00AE552B"/>
    <w:rsid w:val="00AF56C5"/>
    <w:rsid w:val="00AF6BC0"/>
    <w:rsid w:val="00B03F83"/>
    <w:rsid w:val="00B058C0"/>
    <w:rsid w:val="00B073E9"/>
    <w:rsid w:val="00B07BD8"/>
    <w:rsid w:val="00B100C4"/>
    <w:rsid w:val="00B12992"/>
    <w:rsid w:val="00B1509F"/>
    <w:rsid w:val="00B17E7D"/>
    <w:rsid w:val="00B217E7"/>
    <w:rsid w:val="00B24E66"/>
    <w:rsid w:val="00B26625"/>
    <w:rsid w:val="00B26A47"/>
    <w:rsid w:val="00B274DF"/>
    <w:rsid w:val="00B27BE1"/>
    <w:rsid w:val="00B33A9F"/>
    <w:rsid w:val="00B36FEA"/>
    <w:rsid w:val="00B45170"/>
    <w:rsid w:val="00B46BE2"/>
    <w:rsid w:val="00B47B88"/>
    <w:rsid w:val="00B51AA5"/>
    <w:rsid w:val="00B5258B"/>
    <w:rsid w:val="00B549D4"/>
    <w:rsid w:val="00B54B95"/>
    <w:rsid w:val="00B613F3"/>
    <w:rsid w:val="00B64968"/>
    <w:rsid w:val="00B66128"/>
    <w:rsid w:val="00B73090"/>
    <w:rsid w:val="00B74370"/>
    <w:rsid w:val="00B767A6"/>
    <w:rsid w:val="00B76B31"/>
    <w:rsid w:val="00B7740D"/>
    <w:rsid w:val="00B779B9"/>
    <w:rsid w:val="00B77D10"/>
    <w:rsid w:val="00B82F50"/>
    <w:rsid w:val="00B8373C"/>
    <w:rsid w:val="00B86C34"/>
    <w:rsid w:val="00B87826"/>
    <w:rsid w:val="00B93B68"/>
    <w:rsid w:val="00B94E5E"/>
    <w:rsid w:val="00B95F81"/>
    <w:rsid w:val="00B9796D"/>
    <w:rsid w:val="00BA04B2"/>
    <w:rsid w:val="00BA2C8F"/>
    <w:rsid w:val="00BA2D26"/>
    <w:rsid w:val="00BA33AA"/>
    <w:rsid w:val="00BA3521"/>
    <w:rsid w:val="00BA53BB"/>
    <w:rsid w:val="00BA6A76"/>
    <w:rsid w:val="00BA6AAB"/>
    <w:rsid w:val="00BB31F3"/>
    <w:rsid w:val="00BB595B"/>
    <w:rsid w:val="00BB60B4"/>
    <w:rsid w:val="00BC0A60"/>
    <w:rsid w:val="00BC19F6"/>
    <w:rsid w:val="00BC4DDD"/>
    <w:rsid w:val="00BC7AB8"/>
    <w:rsid w:val="00BD0D61"/>
    <w:rsid w:val="00BD1D73"/>
    <w:rsid w:val="00BD2FBC"/>
    <w:rsid w:val="00BD422D"/>
    <w:rsid w:val="00BD5143"/>
    <w:rsid w:val="00BF029B"/>
    <w:rsid w:val="00C01644"/>
    <w:rsid w:val="00C03809"/>
    <w:rsid w:val="00C07082"/>
    <w:rsid w:val="00C0789A"/>
    <w:rsid w:val="00C11DBA"/>
    <w:rsid w:val="00C15FA7"/>
    <w:rsid w:val="00C172EB"/>
    <w:rsid w:val="00C204FF"/>
    <w:rsid w:val="00C26C5C"/>
    <w:rsid w:val="00C27232"/>
    <w:rsid w:val="00C30F60"/>
    <w:rsid w:val="00C330DC"/>
    <w:rsid w:val="00C347F7"/>
    <w:rsid w:val="00C47577"/>
    <w:rsid w:val="00C47AFA"/>
    <w:rsid w:val="00C52BC0"/>
    <w:rsid w:val="00C5381E"/>
    <w:rsid w:val="00C54E6D"/>
    <w:rsid w:val="00C60B47"/>
    <w:rsid w:val="00C667D4"/>
    <w:rsid w:val="00C743B9"/>
    <w:rsid w:val="00C75798"/>
    <w:rsid w:val="00C81CB8"/>
    <w:rsid w:val="00C81E44"/>
    <w:rsid w:val="00C8638D"/>
    <w:rsid w:val="00C87F12"/>
    <w:rsid w:val="00C908B1"/>
    <w:rsid w:val="00C90A45"/>
    <w:rsid w:val="00C90E80"/>
    <w:rsid w:val="00C94788"/>
    <w:rsid w:val="00C97FFB"/>
    <w:rsid w:val="00CA22C1"/>
    <w:rsid w:val="00CA2C71"/>
    <w:rsid w:val="00CA2D0F"/>
    <w:rsid w:val="00CA2E81"/>
    <w:rsid w:val="00CA712C"/>
    <w:rsid w:val="00CB0034"/>
    <w:rsid w:val="00CB6FC8"/>
    <w:rsid w:val="00CC14E0"/>
    <w:rsid w:val="00CC19F2"/>
    <w:rsid w:val="00CC1E1C"/>
    <w:rsid w:val="00CC5131"/>
    <w:rsid w:val="00CC5A07"/>
    <w:rsid w:val="00CC6273"/>
    <w:rsid w:val="00CD166C"/>
    <w:rsid w:val="00CD1C06"/>
    <w:rsid w:val="00CD2724"/>
    <w:rsid w:val="00CD4C4A"/>
    <w:rsid w:val="00CD57EE"/>
    <w:rsid w:val="00CD6CC0"/>
    <w:rsid w:val="00CE1912"/>
    <w:rsid w:val="00CE1983"/>
    <w:rsid w:val="00CE4DA8"/>
    <w:rsid w:val="00CE5449"/>
    <w:rsid w:val="00CE7537"/>
    <w:rsid w:val="00CF6909"/>
    <w:rsid w:val="00D012CA"/>
    <w:rsid w:val="00D015F8"/>
    <w:rsid w:val="00D035CD"/>
    <w:rsid w:val="00D03D1F"/>
    <w:rsid w:val="00D053A0"/>
    <w:rsid w:val="00D05C33"/>
    <w:rsid w:val="00D10FF8"/>
    <w:rsid w:val="00D14853"/>
    <w:rsid w:val="00D1597D"/>
    <w:rsid w:val="00D16EC7"/>
    <w:rsid w:val="00D20344"/>
    <w:rsid w:val="00D214E8"/>
    <w:rsid w:val="00D31803"/>
    <w:rsid w:val="00D32B5B"/>
    <w:rsid w:val="00D36400"/>
    <w:rsid w:val="00D37CE5"/>
    <w:rsid w:val="00D4210C"/>
    <w:rsid w:val="00D445EB"/>
    <w:rsid w:val="00D4702A"/>
    <w:rsid w:val="00D527DE"/>
    <w:rsid w:val="00D5293D"/>
    <w:rsid w:val="00D61BE1"/>
    <w:rsid w:val="00D63540"/>
    <w:rsid w:val="00D644FE"/>
    <w:rsid w:val="00D65B75"/>
    <w:rsid w:val="00D7068E"/>
    <w:rsid w:val="00D7456B"/>
    <w:rsid w:val="00D76E35"/>
    <w:rsid w:val="00D77025"/>
    <w:rsid w:val="00D869FF"/>
    <w:rsid w:val="00D90203"/>
    <w:rsid w:val="00D911DE"/>
    <w:rsid w:val="00D96E06"/>
    <w:rsid w:val="00DA1061"/>
    <w:rsid w:val="00DA363B"/>
    <w:rsid w:val="00DA4187"/>
    <w:rsid w:val="00DA4613"/>
    <w:rsid w:val="00DA4833"/>
    <w:rsid w:val="00DA4ECA"/>
    <w:rsid w:val="00DB3207"/>
    <w:rsid w:val="00DB33FB"/>
    <w:rsid w:val="00DB3EB6"/>
    <w:rsid w:val="00DB4407"/>
    <w:rsid w:val="00DB577B"/>
    <w:rsid w:val="00DC3DDA"/>
    <w:rsid w:val="00DD27F5"/>
    <w:rsid w:val="00DD413A"/>
    <w:rsid w:val="00DD4BFC"/>
    <w:rsid w:val="00DD58AE"/>
    <w:rsid w:val="00DD6103"/>
    <w:rsid w:val="00DE70F8"/>
    <w:rsid w:val="00DE7BB5"/>
    <w:rsid w:val="00DF06B6"/>
    <w:rsid w:val="00DF7F9D"/>
    <w:rsid w:val="00E0012E"/>
    <w:rsid w:val="00E01165"/>
    <w:rsid w:val="00E01C53"/>
    <w:rsid w:val="00E037E4"/>
    <w:rsid w:val="00E053CF"/>
    <w:rsid w:val="00E070BA"/>
    <w:rsid w:val="00E106DD"/>
    <w:rsid w:val="00E10995"/>
    <w:rsid w:val="00E1556F"/>
    <w:rsid w:val="00E15EAB"/>
    <w:rsid w:val="00E16807"/>
    <w:rsid w:val="00E2064B"/>
    <w:rsid w:val="00E21B79"/>
    <w:rsid w:val="00E22FBD"/>
    <w:rsid w:val="00E244FC"/>
    <w:rsid w:val="00E26685"/>
    <w:rsid w:val="00E26D29"/>
    <w:rsid w:val="00E32E9F"/>
    <w:rsid w:val="00E37180"/>
    <w:rsid w:val="00E44979"/>
    <w:rsid w:val="00E44E0C"/>
    <w:rsid w:val="00E57D24"/>
    <w:rsid w:val="00E60220"/>
    <w:rsid w:val="00E61B3E"/>
    <w:rsid w:val="00E62A53"/>
    <w:rsid w:val="00E64A96"/>
    <w:rsid w:val="00E6795F"/>
    <w:rsid w:val="00E70BF2"/>
    <w:rsid w:val="00E72E4D"/>
    <w:rsid w:val="00E769DC"/>
    <w:rsid w:val="00E772E2"/>
    <w:rsid w:val="00E80966"/>
    <w:rsid w:val="00E80B2B"/>
    <w:rsid w:val="00E8176E"/>
    <w:rsid w:val="00E8205A"/>
    <w:rsid w:val="00E82786"/>
    <w:rsid w:val="00E83D94"/>
    <w:rsid w:val="00E8522B"/>
    <w:rsid w:val="00E864E4"/>
    <w:rsid w:val="00E86BA5"/>
    <w:rsid w:val="00E87298"/>
    <w:rsid w:val="00E92ECD"/>
    <w:rsid w:val="00E96489"/>
    <w:rsid w:val="00E967B8"/>
    <w:rsid w:val="00E97102"/>
    <w:rsid w:val="00E975D2"/>
    <w:rsid w:val="00E97F63"/>
    <w:rsid w:val="00EA2103"/>
    <w:rsid w:val="00EA629D"/>
    <w:rsid w:val="00EB0A27"/>
    <w:rsid w:val="00EB0AC1"/>
    <w:rsid w:val="00EB4B99"/>
    <w:rsid w:val="00EB6679"/>
    <w:rsid w:val="00EC1452"/>
    <w:rsid w:val="00EE0E0F"/>
    <w:rsid w:val="00EE1E55"/>
    <w:rsid w:val="00EE3450"/>
    <w:rsid w:val="00EE49EE"/>
    <w:rsid w:val="00EE4A0F"/>
    <w:rsid w:val="00EE559B"/>
    <w:rsid w:val="00EF076B"/>
    <w:rsid w:val="00EF3E0D"/>
    <w:rsid w:val="00EF6B2D"/>
    <w:rsid w:val="00EF7369"/>
    <w:rsid w:val="00EF7D39"/>
    <w:rsid w:val="00F0333A"/>
    <w:rsid w:val="00F03ACF"/>
    <w:rsid w:val="00F10977"/>
    <w:rsid w:val="00F11BBF"/>
    <w:rsid w:val="00F126A6"/>
    <w:rsid w:val="00F1392D"/>
    <w:rsid w:val="00F26614"/>
    <w:rsid w:val="00F302A0"/>
    <w:rsid w:val="00F3355C"/>
    <w:rsid w:val="00F33CB2"/>
    <w:rsid w:val="00F34E10"/>
    <w:rsid w:val="00F3502A"/>
    <w:rsid w:val="00F36185"/>
    <w:rsid w:val="00F36880"/>
    <w:rsid w:val="00F368A0"/>
    <w:rsid w:val="00F375E0"/>
    <w:rsid w:val="00F4319C"/>
    <w:rsid w:val="00F45167"/>
    <w:rsid w:val="00F46616"/>
    <w:rsid w:val="00F4739D"/>
    <w:rsid w:val="00F47727"/>
    <w:rsid w:val="00F52BB4"/>
    <w:rsid w:val="00F53A60"/>
    <w:rsid w:val="00F544BC"/>
    <w:rsid w:val="00F547C2"/>
    <w:rsid w:val="00F57120"/>
    <w:rsid w:val="00F6088E"/>
    <w:rsid w:val="00F61BAF"/>
    <w:rsid w:val="00F63063"/>
    <w:rsid w:val="00F71FA6"/>
    <w:rsid w:val="00F75285"/>
    <w:rsid w:val="00F77892"/>
    <w:rsid w:val="00F80593"/>
    <w:rsid w:val="00F817C1"/>
    <w:rsid w:val="00F838E2"/>
    <w:rsid w:val="00F85F1E"/>
    <w:rsid w:val="00F86AAE"/>
    <w:rsid w:val="00F872E2"/>
    <w:rsid w:val="00F919FE"/>
    <w:rsid w:val="00F92727"/>
    <w:rsid w:val="00F93A56"/>
    <w:rsid w:val="00F9621C"/>
    <w:rsid w:val="00F96DD9"/>
    <w:rsid w:val="00F96F69"/>
    <w:rsid w:val="00FA3201"/>
    <w:rsid w:val="00FA575B"/>
    <w:rsid w:val="00FA5CC7"/>
    <w:rsid w:val="00FB6C79"/>
    <w:rsid w:val="00FB7D90"/>
    <w:rsid w:val="00FC06A9"/>
    <w:rsid w:val="00FC137E"/>
    <w:rsid w:val="00FC193E"/>
    <w:rsid w:val="00FC315C"/>
    <w:rsid w:val="00FC5FDF"/>
    <w:rsid w:val="00FC6CCB"/>
    <w:rsid w:val="00FD03E6"/>
    <w:rsid w:val="00FD2AE5"/>
    <w:rsid w:val="00FD5A00"/>
    <w:rsid w:val="00FE19A7"/>
    <w:rsid w:val="00FE20E0"/>
    <w:rsid w:val="00FF3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533F1"/>
  <w15:docId w15:val="{559D4C52-6FF0-412A-AFAD-103739F3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2F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B9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B9B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B9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B9B"/>
    <w:pPr>
      <w:spacing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B9B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B9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B9B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B9B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B9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B9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0B9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B9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B9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B9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B9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B9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B9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B9B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20B9B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0B9B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B9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0B9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20B9B"/>
    <w:rPr>
      <w:b/>
      <w:bCs/>
    </w:rPr>
  </w:style>
  <w:style w:type="character" w:styleId="Emphasis">
    <w:name w:val="Emphasis"/>
    <w:uiPriority w:val="20"/>
    <w:qFormat/>
    <w:rsid w:val="00A20B9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A20B9B"/>
  </w:style>
  <w:style w:type="paragraph" w:styleId="ListParagraph">
    <w:name w:val="List Paragraph"/>
    <w:basedOn w:val="Normal"/>
    <w:uiPriority w:val="34"/>
    <w:qFormat/>
    <w:rsid w:val="00A20B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0B9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0B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B9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B9B"/>
    <w:rPr>
      <w:i/>
      <w:iCs/>
    </w:rPr>
  </w:style>
  <w:style w:type="character" w:styleId="SubtleEmphasis">
    <w:name w:val="Subtle Emphasis"/>
    <w:uiPriority w:val="19"/>
    <w:qFormat/>
    <w:rsid w:val="00A20B9B"/>
    <w:rPr>
      <w:i/>
      <w:iCs/>
    </w:rPr>
  </w:style>
  <w:style w:type="character" w:styleId="IntenseEmphasis">
    <w:name w:val="Intense Emphasis"/>
    <w:uiPriority w:val="21"/>
    <w:qFormat/>
    <w:rsid w:val="00A20B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0B9B"/>
    <w:rPr>
      <w:smallCaps/>
    </w:rPr>
  </w:style>
  <w:style w:type="character" w:styleId="IntenseReference">
    <w:name w:val="Intense Reference"/>
    <w:uiPriority w:val="32"/>
    <w:qFormat/>
    <w:rsid w:val="00A20B9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20B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B9B"/>
    <w:pPr>
      <w:outlineLvl w:val="9"/>
    </w:pPr>
    <w:rPr>
      <w:lang w:bidi="en-US"/>
    </w:rPr>
  </w:style>
  <w:style w:type="paragraph" w:styleId="BlockText">
    <w:name w:val="Block Text"/>
    <w:basedOn w:val="Normal"/>
    <w:rsid w:val="006722F8"/>
    <w:pPr>
      <w:ind w:left="-720" w:right="-360"/>
    </w:pPr>
    <w:rPr>
      <w:rFonts w:ascii="Kruti Dev 010" w:hAnsi="Kruti Dev 010"/>
      <w:sz w:val="32"/>
    </w:rPr>
  </w:style>
  <w:style w:type="character" w:styleId="Hyperlink">
    <w:name w:val="Hyperlink"/>
    <w:basedOn w:val="DefaultParagraphFont"/>
    <w:uiPriority w:val="99"/>
    <w:rsid w:val="006722F8"/>
    <w:rPr>
      <w:color w:val="0000FF"/>
      <w:u w:val="single"/>
    </w:rPr>
  </w:style>
  <w:style w:type="paragraph" w:styleId="BodyText">
    <w:name w:val="Body Text"/>
    <w:basedOn w:val="Normal"/>
    <w:link w:val="BodyTextChar"/>
    <w:rsid w:val="006722F8"/>
    <w:pPr>
      <w:jc w:val="both"/>
    </w:pPr>
    <w:rPr>
      <w:rFonts w:ascii="Kruti Dev 010" w:hAnsi="Kruti Dev 010"/>
      <w:sz w:val="28"/>
    </w:rPr>
  </w:style>
  <w:style w:type="character" w:customStyle="1" w:styleId="BodyTextChar">
    <w:name w:val="Body Text Char"/>
    <w:basedOn w:val="DefaultParagraphFont"/>
    <w:link w:val="BodyText"/>
    <w:rsid w:val="006722F8"/>
    <w:rPr>
      <w:rFonts w:ascii="Kruti Dev 010" w:eastAsia="SimSun" w:hAnsi="Kruti Dev 010" w:cs="Times New Roman"/>
      <w:sz w:val="28"/>
      <w:szCs w:val="24"/>
    </w:rPr>
  </w:style>
  <w:style w:type="table" w:styleId="TableGrid">
    <w:name w:val="Table Grid"/>
    <w:basedOn w:val="TableNormal"/>
    <w:rsid w:val="006722F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72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2F8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2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2F8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F8"/>
    <w:rPr>
      <w:rFonts w:ascii="Tahoma" w:eastAsia="SimSu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8B2A52"/>
    <w:pPr>
      <w:numPr>
        <w:numId w:val="2"/>
      </w:numPr>
      <w:contextualSpacing/>
    </w:pPr>
  </w:style>
  <w:style w:type="table" w:customStyle="1" w:styleId="Style1">
    <w:name w:val="Style1"/>
    <w:basedOn w:val="TableNormal"/>
    <w:uiPriority w:val="99"/>
    <w:rsid w:val="009F412F"/>
    <w:pPr>
      <w:spacing w:after="0" w:line="240" w:lineRule="auto"/>
    </w:pPr>
    <w:tblPr/>
  </w:style>
  <w:style w:type="table" w:styleId="PlainTable2">
    <w:name w:val="Plain Table 2"/>
    <w:basedOn w:val="TableNormal"/>
    <w:uiPriority w:val="42"/>
    <w:rsid w:val="009F412F"/>
    <w:pPr>
      <w:spacing w:after="0" w:line="240" w:lineRule="auto"/>
    </w:pPr>
    <w:tblPr>
      <w:tblStyleRowBandSize w:val="1"/>
      <w:tblStyleColBandSize w:val="1"/>
      <w:tblBorders>
        <w:top w:val="single" w:sz="24" w:space="0" w:color="auto"/>
        <w:bottom w:val="single" w:sz="24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9F412F"/>
    <w:pPr>
      <w:spacing w:after="0" w:line="240" w:lineRule="auto"/>
    </w:pPr>
    <w:tblPr/>
  </w:style>
  <w:style w:type="table" w:customStyle="1" w:styleId="Style3">
    <w:name w:val="Style3"/>
    <w:basedOn w:val="TableNormal"/>
    <w:uiPriority w:val="99"/>
    <w:rsid w:val="009F412F"/>
    <w:pPr>
      <w:spacing w:after="0" w:line="240" w:lineRule="auto"/>
    </w:pPr>
    <w:tblPr/>
  </w:style>
  <w:style w:type="paragraph" w:styleId="NormalWeb">
    <w:name w:val="Normal (Web)"/>
    <w:basedOn w:val="Normal"/>
    <w:uiPriority w:val="99"/>
    <w:unhideWhenUsed/>
    <w:rsid w:val="0055339A"/>
    <w:pPr>
      <w:spacing w:before="100" w:beforeAutospacing="1" w:after="100" w:afterAutospacing="1"/>
    </w:pPr>
    <w:rPr>
      <w:rFonts w:eastAsiaTheme="minorEastAsia"/>
      <w:lang w:val="en-IN" w:eastAsia="en-IN" w:bidi="mr-IN"/>
    </w:rPr>
  </w:style>
  <w:style w:type="paragraph" w:customStyle="1" w:styleId="msonormal0">
    <w:name w:val="msonormal"/>
    <w:basedOn w:val="Normal"/>
    <w:rsid w:val="001B5A4B"/>
    <w:pPr>
      <w:spacing w:before="100" w:beforeAutospacing="1" w:after="100" w:afterAutospacing="1"/>
    </w:pPr>
    <w:rPr>
      <w:rFonts w:eastAsiaTheme="minorEastAsia"/>
      <w:lang w:val="en-IN" w:eastAsia="en-IN" w:bidi="mr-IN"/>
    </w:rPr>
  </w:style>
  <w:style w:type="paragraph" w:customStyle="1" w:styleId="cover-page">
    <w:name w:val="cover-page"/>
    <w:basedOn w:val="Normal"/>
    <w:rsid w:val="001B5A4B"/>
    <w:pPr>
      <w:pBdr>
        <w:top w:val="single" w:sz="48" w:space="0" w:color="2E2E2D"/>
        <w:left w:val="single" w:sz="48" w:space="0" w:color="2E2E2D"/>
        <w:bottom w:val="single" w:sz="48" w:space="0" w:color="2E2E2D"/>
        <w:right w:val="single" w:sz="48" w:space="0" w:color="2E2E2D"/>
      </w:pBdr>
      <w:spacing w:before="100" w:beforeAutospacing="1" w:after="100" w:afterAutospacing="1"/>
      <w:jc w:val="center"/>
    </w:pPr>
    <w:rPr>
      <w:rFonts w:eastAsiaTheme="minorEastAsia"/>
      <w:color w:val="333333"/>
      <w:lang w:val="en-IN" w:eastAsia="en-IN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1B5A4B"/>
    <w:rPr>
      <w:color w:val="800080"/>
      <w:u w:val="single"/>
    </w:rPr>
  </w:style>
  <w:style w:type="paragraph" w:customStyle="1" w:styleId="Normal1">
    <w:name w:val="Normal1"/>
    <w:rsid w:val="00D527DE"/>
    <w:pPr>
      <w:spacing w:after="0" w:line="276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kyd@O;oLFkkid@fpV.kh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1E73-C25E-40A8-BEC4-CE9C9CE1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1035</Words>
  <Characters>62902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7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wner</dc:creator>
  <cp:lastModifiedBy>Deepak Ale</cp:lastModifiedBy>
  <cp:revision>3</cp:revision>
  <cp:lastPrinted>2025-02-05T04:31:00Z</cp:lastPrinted>
  <dcterms:created xsi:type="dcterms:W3CDTF">2025-03-29T12:46:00Z</dcterms:created>
  <dcterms:modified xsi:type="dcterms:W3CDTF">2025-03-29T12:48:00Z</dcterms:modified>
</cp:coreProperties>
</file>